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4CAC" w14:textId="3BC89314" w:rsidR="00BD6BBE" w:rsidRPr="007E0AB8" w:rsidRDefault="00BD6BBE" w:rsidP="004A05A5">
      <w:pPr>
        <w:pStyle w:val="Title"/>
        <w:rPr>
          <w:szCs w:val="24"/>
        </w:rPr>
      </w:pPr>
      <w:r w:rsidRPr="007E0AB8">
        <w:rPr>
          <w:szCs w:val="24"/>
        </w:rPr>
        <w:t>UNITED STATES</w:t>
      </w:r>
      <w:r w:rsidR="004A05A5">
        <w:rPr>
          <w:szCs w:val="24"/>
        </w:rPr>
        <w:t xml:space="preserve"> </w:t>
      </w:r>
      <w:r w:rsidRPr="007E0AB8">
        <w:rPr>
          <w:szCs w:val="24"/>
        </w:rPr>
        <w:t>SECURITIES AND EXCHANGE COMMISSION</w:t>
      </w:r>
    </w:p>
    <w:p w14:paraId="3DE428FE" w14:textId="28766831" w:rsidR="00BD6BBE" w:rsidRPr="00E63149" w:rsidRDefault="004A05A5" w:rsidP="00361F10">
      <w:pPr>
        <w:pStyle w:val="Subtitle"/>
        <w:jc w:val="center"/>
        <w:rPr>
          <w:b w:val="0"/>
          <w:bCs/>
          <w:sz w:val="22"/>
          <w:szCs w:val="22"/>
        </w:rPr>
      </w:pPr>
      <w:r w:rsidRPr="00E63149">
        <w:rPr>
          <w:b w:val="0"/>
          <w:bCs/>
          <w:sz w:val="22"/>
          <w:szCs w:val="22"/>
        </w:rPr>
        <w:t>Washington</w:t>
      </w:r>
      <w:r w:rsidR="00BD6BBE" w:rsidRPr="00E63149">
        <w:rPr>
          <w:b w:val="0"/>
          <w:bCs/>
          <w:sz w:val="22"/>
          <w:szCs w:val="22"/>
        </w:rPr>
        <w:t>,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946244">
        <w:rPr>
          <w:b/>
          <w:sz w:val="24"/>
        </w:rPr>
      </w:r>
      <w:r w:rsidR="00946244">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7BB13D37" w:rsidR="00BD6BBE" w:rsidRPr="00F87A5B" w:rsidRDefault="00BD6BBE">
      <w:pPr>
        <w:tabs>
          <w:tab w:val="decimal" w:pos="9180"/>
        </w:tabs>
        <w:ind w:left="720" w:hanging="720"/>
        <w:rPr>
          <w:b/>
        </w:rPr>
      </w:pPr>
      <w:r w:rsidRPr="00F87A5B">
        <w:tab/>
        <w:t xml:space="preserve">For the quarterly period ended </w:t>
      </w:r>
      <w:r w:rsidR="00EE1885">
        <w:t>September</w:t>
      </w:r>
      <w:r w:rsidR="00460775">
        <w:t xml:space="preserve"> 3</w:t>
      </w:r>
      <w:r w:rsidR="00114C36">
        <w:t>0</w:t>
      </w:r>
      <w:r w:rsidR="00482106">
        <w:t>,</w:t>
      </w:r>
      <w:r w:rsidR="00460775">
        <w:t xml:space="preserve"> 20</w:t>
      </w:r>
      <w:r w:rsidR="001F62EC">
        <w:t>2</w:t>
      </w:r>
      <w:r w:rsidR="004A05A5">
        <w:t>1</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946244">
        <w:rPr>
          <w:b/>
          <w:sz w:val="24"/>
        </w:rPr>
      </w:r>
      <w:r w:rsidR="00946244">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110659FD" w:rsidR="00BD6BBE" w:rsidRDefault="0024386A" w:rsidP="00F87A5B">
      <w:pPr>
        <w:jc w:val="center"/>
        <w:rPr>
          <w:b/>
          <w:szCs w:val="22"/>
        </w:rPr>
      </w:pPr>
      <w:r>
        <w:rPr>
          <w:b/>
          <w:szCs w:val="22"/>
        </w:rPr>
        <w:t xml:space="preserve">Commission </w:t>
      </w:r>
      <w:r w:rsidR="00E63149">
        <w:rPr>
          <w:b/>
          <w:szCs w:val="22"/>
        </w:rPr>
        <w:t>F</w:t>
      </w:r>
      <w:r>
        <w:rPr>
          <w:b/>
          <w:szCs w:val="22"/>
        </w:rPr>
        <w:t xml:space="preserve">ile </w:t>
      </w:r>
      <w:r w:rsidR="00E63149">
        <w:rPr>
          <w:b/>
          <w:szCs w:val="22"/>
        </w:rPr>
        <w:t>N</w:t>
      </w:r>
      <w:r>
        <w:rPr>
          <w:b/>
          <w:szCs w:val="22"/>
        </w:rPr>
        <w:t>umber</w:t>
      </w:r>
      <w:r w:rsidR="00E63149">
        <w:rPr>
          <w:b/>
          <w:szCs w:val="22"/>
        </w:rPr>
        <w:t>:</w:t>
      </w:r>
      <w:r>
        <w:rPr>
          <w:b/>
          <w:szCs w:val="22"/>
        </w:rPr>
        <w:t xml:space="preserve"> 00</w:t>
      </w:r>
      <w:r w:rsidR="004A05A5">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3585ED3" w:rsidR="00BD6BBE" w:rsidRPr="00E63149" w:rsidRDefault="00BD6BBE">
      <w:pPr>
        <w:jc w:val="center"/>
        <w:rPr>
          <w:i/>
          <w:iCs/>
          <w:szCs w:val="22"/>
        </w:rPr>
      </w:pPr>
      <w:r w:rsidRPr="00E63149">
        <w:rPr>
          <w:i/>
          <w:iCs/>
          <w:szCs w:val="22"/>
        </w:rPr>
        <w:t xml:space="preserve">(Exact name of </w:t>
      </w:r>
      <w:r w:rsidR="00E63149">
        <w:rPr>
          <w:i/>
          <w:iCs/>
          <w:szCs w:val="22"/>
        </w:rPr>
        <w:t>r</w:t>
      </w:r>
      <w:r w:rsidRPr="00E63149">
        <w:rPr>
          <w:i/>
          <w:iCs/>
          <w:szCs w:val="22"/>
        </w:rPr>
        <w:t>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2FD73AA4" w:rsidR="00BD6BBE" w:rsidRPr="00E63149" w:rsidRDefault="00BD6BBE">
      <w:pPr>
        <w:tabs>
          <w:tab w:val="center" w:pos="2160"/>
          <w:tab w:val="center" w:pos="8100"/>
        </w:tabs>
        <w:rPr>
          <w:i/>
          <w:iCs/>
        </w:rPr>
      </w:pPr>
      <w:r w:rsidRPr="00E63149">
        <w:rPr>
          <w:i/>
          <w:iCs/>
        </w:rPr>
        <w:tab/>
        <w:t xml:space="preserve">(State or </w:t>
      </w:r>
      <w:proofErr w:type="gramStart"/>
      <w:r w:rsidRPr="00E63149">
        <w:rPr>
          <w:i/>
          <w:iCs/>
        </w:rPr>
        <w:t>other</w:t>
      </w:r>
      <w:proofErr w:type="gramEnd"/>
      <w:r w:rsidRPr="00E63149">
        <w:rPr>
          <w:i/>
          <w:iCs/>
        </w:rPr>
        <w:t xml:space="preserve"> jurisdiction</w:t>
      </w:r>
      <w:r w:rsidRPr="00E63149">
        <w:rPr>
          <w:i/>
          <w:iCs/>
        </w:rPr>
        <w:tab/>
        <w:t>(IRS Employer Identification No.)</w:t>
      </w:r>
    </w:p>
    <w:p w14:paraId="53EA54C8" w14:textId="77777777" w:rsidR="00BD6BBE" w:rsidRPr="00E63149" w:rsidRDefault="00BD6BBE">
      <w:pPr>
        <w:tabs>
          <w:tab w:val="center" w:pos="2160"/>
          <w:tab w:val="decimal" w:pos="9180"/>
        </w:tabs>
        <w:rPr>
          <w:i/>
          <w:iCs/>
        </w:rPr>
      </w:pPr>
      <w:r w:rsidRPr="00E63149">
        <w:rPr>
          <w:i/>
          <w:iCs/>
        </w:rPr>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E63149" w:rsidRDefault="00BD6BBE">
      <w:pPr>
        <w:tabs>
          <w:tab w:val="center" w:pos="2160"/>
          <w:tab w:val="center" w:pos="8100"/>
        </w:tabs>
        <w:rPr>
          <w:i/>
          <w:iCs/>
        </w:rPr>
      </w:pPr>
      <w:r w:rsidRPr="00E63149">
        <w:rPr>
          <w:i/>
          <w:iCs/>
        </w:rPr>
        <w:tab/>
        <w:t>(Address of principal executive offices)</w:t>
      </w:r>
      <w:r w:rsidRPr="00E63149">
        <w:rPr>
          <w:i/>
          <w:iCs/>
        </w:rPr>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Pr="00E63149" w:rsidRDefault="006816F3">
      <w:pPr>
        <w:pStyle w:val="Heading5"/>
        <w:tabs>
          <w:tab w:val="clear" w:pos="2160"/>
          <w:tab w:val="clear" w:pos="7280"/>
          <w:tab w:val="clear" w:pos="9360"/>
        </w:tabs>
        <w:jc w:val="center"/>
        <w:rPr>
          <w:i/>
          <w:iCs/>
          <w:sz w:val="20"/>
        </w:rPr>
      </w:pPr>
      <w:r w:rsidRPr="00E63149">
        <w:rPr>
          <w:i/>
          <w:iCs/>
          <w:sz w:val="20"/>
        </w:rPr>
        <w:t>(</w:t>
      </w:r>
      <w:r w:rsidR="00BD6BBE" w:rsidRPr="00E63149">
        <w:rPr>
          <w:i/>
          <w:iCs/>
          <w:sz w:val="20"/>
        </w:rPr>
        <w:t>Registrant</w:t>
      </w:r>
      <w:r w:rsidR="00B44A4C" w:rsidRPr="00E63149">
        <w:rPr>
          <w:i/>
          <w:iCs/>
          <w:sz w:val="20"/>
        </w:rPr>
        <w:t>’</w:t>
      </w:r>
      <w:r w:rsidR="00BD6BBE" w:rsidRPr="00E63149">
        <w:rPr>
          <w:i/>
          <w:iCs/>
          <w:sz w:val="20"/>
        </w:rPr>
        <w:t>s telephone number, including area code</w:t>
      </w:r>
      <w:r w:rsidRPr="00E63149">
        <w:rPr>
          <w:b/>
          <w:i/>
          <w:iCs/>
          <w:sz w:val="20"/>
        </w:rPr>
        <w:t>)</w:t>
      </w:r>
    </w:p>
    <w:p w14:paraId="0E1A3266" w14:textId="42EFD0B4" w:rsidR="00BD6BBE" w:rsidRDefault="00BD6BBE">
      <w:pPr>
        <w:tabs>
          <w:tab w:val="decimal" w:pos="9180"/>
        </w:tabs>
        <w:jc w:val="both"/>
        <w:rPr>
          <w:szCs w:val="22"/>
        </w:rPr>
      </w:pPr>
    </w:p>
    <w:p w14:paraId="13FC9C97" w14:textId="092051DB" w:rsidR="004A05A5" w:rsidRPr="001F62EC" w:rsidRDefault="001F62EC" w:rsidP="00E63149">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4A05A5" w:rsidRPr="004A05A5" w14:paraId="782E8EFB" w14:textId="77777777" w:rsidTr="004A05A5">
        <w:tc>
          <w:tcPr>
            <w:tcW w:w="3330" w:type="dxa"/>
          </w:tcPr>
          <w:p w14:paraId="47626B38" w14:textId="77777777" w:rsidR="004A05A5" w:rsidRPr="004A05A5" w:rsidRDefault="004A05A5" w:rsidP="004A05A5">
            <w:pPr>
              <w:jc w:val="center"/>
              <w:outlineLvl w:val="0"/>
              <w:rPr>
                <w:u w:val="single"/>
              </w:rPr>
            </w:pPr>
            <w:r w:rsidRPr="004A05A5">
              <w:rPr>
                <w:u w:val="single"/>
              </w:rPr>
              <w:t>Title of each Class</w:t>
            </w:r>
          </w:p>
        </w:tc>
        <w:tc>
          <w:tcPr>
            <w:tcW w:w="2610" w:type="dxa"/>
          </w:tcPr>
          <w:p w14:paraId="25B825F4" w14:textId="77777777" w:rsidR="004A05A5" w:rsidRPr="004A05A5" w:rsidRDefault="004A05A5" w:rsidP="004A05A5">
            <w:pPr>
              <w:jc w:val="center"/>
              <w:outlineLvl w:val="0"/>
              <w:rPr>
                <w:u w:val="single"/>
              </w:rPr>
            </w:pPr>
            <w:r w:rsidRPr="004A05A5">
              <w:rPr>
                <w:u w:val="single"/>
              </w:rPr>
              <w:t>Trading Symbol</w:t>
            </w:r>
          </w:p>
        </w:tc>
        <w:tc>
          <w:tcPr>
            <w:tcW w:w="4050" w:type="dxa"/>
          </w:tcPr>
          <w:p w14:paraId="2494B69E" w14:textId="77777777" w:rsidR="004A05A5" w:rsidRPr="004A05A5" w:rsidRDefault="004A05A5" w:rsidP="004A05A5">
            <w:pPr>
              <w:jc w:val="center"/>
              <w:outlineLvl w:val="0"/>
              <w:rPr>
                <w:u w:val="single"/>
              </w:rPr>
            </w:pPr>
            <w:r w:rsidRPr="004A05A5">
              <w:rPr>
                <w:u w:val="single"/>
              </w:rPr>
              <w:t>Name of each Exchange on which Registered</w:t>
            </w:r>
          </w:p>
        </w:tc>
      </w:tr>
      <w:tr w:rsidR="004A05A5" w:rsidRPr="004A05A5" w14:paraId="3EB14DCC" w14:textId="77777777" w:rsidTr="004A05A5">
        <w:tc>
          <w:tcPr>
            <w:tcW w:w="3330" w:type="dxa"/>
          </w:tcPr>
          <w:p w14:paraId="2D302D3E" w14:textId="77777777" w:rsidR="004A05A5" w:rsidRPr="004A05A5" w:rsidRDefault="004A05A5" w:rsidP="004A05A5">
            <w:pPr>
              <w:jc w:val="center"/>
              <w:outlineLvl w:val="0"/>
            </w:pPr>
            <w:r w:rsidRPr="004A05A5">
              <w:rPr>
                <w:rFonts w:ascii="CG Times (WN)" w:hAnsi="CG Times (WN)"/>
                <w:bCs/>
              </w:rPr>
              <w:t>Common Stock $0.001 par value</w:t>
            </w:r>
          </w:p>
        </w:tc>
        <w:tc>
          <w:tcPr>
            <w:tcW w:w="2610" w:type="dxa"/>
          </w:tcPr>
          <w:p w14:paraId="2C447951" w14:textId="77777777" w:rsidR="004A05A5" w:rsidRPr="004A05A5" w:rsidRDefault="004A05A5" w:rsidP="004A05A5">
            <w:pPr>
              <w:jc w:val="center"/>
              <w:outlineLvl w:val="0"/>
            </w:pPr>
            <w:r w:rsidRPr="004A05A5">
              <w:t>GOVX</w:t>
            </w:r>
          </w:p>
        </w:tc>
        <w:tc>
          <w:tcPr>
            <w:tcW w:w="4050" w:type="dxa"/>
          </w:tcPr>
          <w:p w14:paraId="59EEF170" w14:textId="77777777" w:rsidR="004A05A5" w:rsidRPr="004A05A5" w:rsidRDefault="004A05A5" w:rsidP="004A05A5">
            <w:pPr>
              <w:jc w:val="center"/>
              <w:outlineLvl w:val="0"/>
            </w:pPr>
            <w:r w:rsidRPr="004A05A5">
              <w:t xml:space="preserve">The Nasdaq Capital Market </w:t>
            </w:r>
          </w:p>
        </w:tc>
      </w:tr>
      <w:tr w:rsidR="004A05A5" w:rsidRPr="004A05A5" w14:paraId="6B4F4DFC" w14:textId="77777777" w:rsidTr="004A05A5">
        <w:tc>
          <w:tcPr>
            <w:tcW w:w="3330" w:type="dxa"/>
          </w:tcPr>
          <w:p w14:paraId="33026B78" w14:textId="77777777" w:rsidR="004A05A5" w:rsidRPr="004A05A5" w:rsidRDefault="004A05A5" w:rsidP="004A05A5">
            <w:pPr>
              <w:jc w:val="center"/>
              <w:outlineLvl w:val="0"/>
            </w:pPr>
            <w:r w:rsidRPr="004A05A5">
              <w:t>Warrants to Purchase Common Stock</w:t>
            </w:r>
          </w:p>
        </w:tc>
        <w:tc>
          <w:tcPr>
            <w:tcW w:w="2610" w:type="dxa"/>
          </w:tcPr>
          <w:p w14:paraId="7EE1A4B2" w14:textId="77777777" w:rsidR="004A05A5" w:rsidRPr="004A05A5" w:rsidRDefault="004A05A5" w:rsidP="004A05A5">
            <w:pPr>
              <w:jc w:val="center"/>
              <w:outlineLvl w:val="0"/>
            </w:pPr>
            <w:r w:rsidRPr="004A05A5">
              <w:t>GOVXW</w:t>
            </w:r>
          </w:p>
        </w:tc>
        <w:tc>
          <w:tcPr>
            <w:tcW w:w="4050" w:type="dxa"/>
          </w:tcPr>
          <w:p w14:paraId="31783328" w14:textId="77777777" w:rsidR="004A05A5" w:rsidRPr="004A05A5" w:rsidRDefault="004A05A5" w:rsidP="004A05A5">
            <w:pPr>
              <w:jc w:val="center"/>
              <w:outlineLvl w:val="0"/>
            </w:pPr>
            <w:r w:rsidRPr="004A05A5">
              <w:t xml:space="preserve">The Nasdaq Capital Market </w:t>
            </w:r>
          </w:p>
        </w:tc>
      </w:tr>
    </w:tbl>
    <w:p w14:paraId="6E9F7B85" w14:textId="77777777" w:rsidR="004A05A5" w:rsidRDefault="004A05A5">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946244">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946244">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946244">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946244">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946244">
        <w:rPr>
          <w:rFonts w:ascii="Wingdings" w:hAnsi="Wingdings" w:cs="Wingdings"/>
          <w:color w:val="000000"/>
          <w:sz w:val="18"/>
          <w:szCs w:val="18"/>
        </w:rPr>
      </w:r>
      <w:r w:rsidR="00946244">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946244">
        <w:rPr>
          <w:rFonts w:ascii="Wingdings" w:hAnsi="Wingdings" w:cs="Wingdings"/>
          <w:color w:val="000000"/>
          <w:sz w:val="18"/>
          <w:szCs w:val="18"/>
        </w:rPr>
      </w:r>
      <w:r w:rsidR="00946244">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368693EB"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bookmarkStart w:id="4" w:name="Check1"/>
      <w:r w:rsidR="004A05A5">
        <w:rPr>
          <w:rFonts w:ascii="Wingdings" w:hAnsi="Wingdings" w:cs="Wingdings"/>
          <w:color w:val="000000"/>
          <w:sz w:val="18"/>
          <w:szCs w:val="18"/>
        </w:rPr>
        <w:instrText xml:space="preserve"> FORMCHECKBOX </w:instrText>
      </w:r>
      <w:r w:rsidR="00946244">
        <w:rPr>
          <w:rFonts w:ascii="Wingdings" w:hAnsi="Wingdings" w:cs="Wingdings"/>
          <w:color w:val="000000"/>
          <w:sz w:val="18"/>
          <w:szCs w:val="18"/>
        </w:rPr>
      </w:r>
      <w:r w:rsidR="00946244">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946244">
        <w:rPr>
          <w:rFonts w:ascii="Wingdings" w:hAnsi="Wingdings" w:cs="Wingdings"/>
          <w:color w:val="000000"/>
          <w:sz w:val="18"/>
          <w:szCs w:val="18"/>
        </w:rPr>
      </w:r>
      <w:r w:rsidR="00946244">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CB00A08"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r w:rsidR="004A05A5">
        <w:rPr>
          <w:rFonts w:ascii="Wingdings" w:hAnsi="Wingdings" w:cs="Wingdings"/>
          <w:color w:val="000000"/>
          <w:sz w:val="18"/>
          <w:szCs w:val="18"/>
        </w:rPr>
        <w:instrText xml:space="preserve"> FORMCHECKBOX </w:instrText>
      </w:r>
      <w:r w:rsidR="00946244">
        <w:rPr>
          <w:rFonts w:ascii="Wingdings" w:hAnsi="Wingdings" w:cs="Wingdings"/>
          <w:color w:val="000000"/>
          <w:sz w:val="18"/>
          <w:szCs w:val="18"/>
        </w:rPr>
      </w:r>
      <w:r w:rsidR="00946244">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946244">
        <w:rPr>
          <w:rFonts w:ascii="Wingdings" w:hAnsi="Wingdings" w:cs="Wingdings"/>
          <w:color w:val="000000"/>
          <w:sz w:val="18"/>
          <w:szCs w:val="18"/>
        </w:rPr>
      </w:r>
      <w:r w:rsidR="00946244">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946244">
        <w:rPr>
          <w:rFonts w:ascii="Wingdings" w:hAnsi="Wingdings" w:cs="Wingdings"/>
          <w:color w:val="000000"/>
          <w:sz w:val="18"/>
          <w:szCs w:val="18"/>
        </w:rPr>
      </w:r>
      <w:r w:rsidR="00946244">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946244">
        <w:rPr>
          <w:rFonts w:ascii="Wingdings" w:hAnsi="Wingdings" w:cs="Wingdings"/>
          <w:color w:val="000000"/>
          <w:sz w:val="18"/>
          <w:szCs w:val="18"/>
        </w:rPr>
      </w:r>
      <w:r w:rsidR="00946244">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01C984FC" w:rsidR="0094630A" w:rsidRDefault="0094630A">
      <w:pPr>
        <w:tabs>
          <w:tab w:val="decimal" w:pos="9180"/>
        </w:tabs>
        <w:jc w:val="both"/>
      </w:pPr>
      <w:r w:rsidRPr="003D6A75">
        <w:t>As o</w:t>
      </w:r>
      <w:r w:rsidR="009B114A" w:rsidRPr="003D6A75">
        <w:t xml:space="preserve">f </w:t>
      </w:r>
      <w:r w:rsidR="00EE1885">
        <w:t>November</w:t>
      </w:r>
      <w:r w:rsidR="001F0568" w:rsidRPr="004A5874">
        <w:t xml:space="preserve"> </w:t>
      </w:r>
      <w:r w:rsidR="00112BB5">
        <w:t>11</w:t>
      </w:r>
      <w:r w:rsidR="009B20E1" w:rsidRPr="004A5874">
        <w:t>,</w:t>
      </w:r>
      <w:r w:rsidR="00460775" w:rsidRPr="004A5874">
        <w:t xml:space="preserve"> 20</w:t>
      </w:r>
      <w:r w:rsidR="001F62EC" w:rsidRPr="004A5874">
        <w:t>2</w:t>
      </w:r>
      <w:r w:rsidR="004A05A5">
        <w:t>1</w:t>
      </w:r>
      <w:r w:rsidR="00F75588" w:rsidRPr="006F2532">
        <w:t>,</w:t>
      </w:r>
      <w:r w:rsidR="00B9332C" w:rsidRPr="003D6A75">
        <w:t xml:space="preserve"> </w:t>
      </w:r>
      <w:r w:rsidR="009864BD">
        <w:t>6,381,541</w:t>
      </w:r>
      <w:r w:rsidR="00EE188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764754C7" w14:textId="77777777" w:rsidR="00DC55E1" w:rsidRDefault="00DC55E1" w:rsidP="00912751">
      <w:pPr>
        <w:tabs>
          <w:tab w:val="center" w:pos="9900"/>
        </w:tabs>
      </w:pPr>
    </w:p>
    <w:p w14:paraId="603A6CC5" w14:textId="233D0075" w:rsidR="00277F5A" w:rsidRPr="000371CC" w:rsidRDefault="00277F5A" w:rsidP="00912751">
      <w:pPr>
        <w:tabs>
          <w:tab w:val="center" w:pos="9900"/>
        </w:tabs>
      </w:pPr>
      <w:r w:rsidRPr="000371CC">
        <w:tab/>
      </w:r>
      <w:r w:rsidRPr="00425EB8">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49D80914" w:rsidR="00482106" w:rsidRPr="000371CC" w:rsidRDefault="00482106" w:rsidP="004E3374">
      <w:pPr>
        <w:tabs>
          <w:tab w:val="right" w:pos="10080"/>
        </w:tabs>
        <w:ind w:left="900"/>
      </w:pPr>
      <w:r>
        <w:t xml:space="preserve">Condensed </w:t>
      </w:r>
      <w:r w:rsidRPr="000371CC">
        <w:t xml:space="preserve">Consolidated Balance Sheets as of </w:t>
      </w:r>
      <w:r w:rsidR="00EE1885">
        <w:t>September</w:t>
      </w:r>
      <w:r w:rsidR="00460775">
        <w:t xml:space="preserve"> 3</w:t>
      </w:r>
      <w:r w:rsidR="00114C36">
        <w:t>0</w:t>
      </w:r>
      <w:r w:rsidR="00B35C97">
        <w:t xml:space="preserve">, </w:t>
      </w:r>
      <w:r w:rsidR="00460775">
        <w:t>20</w:t>
      </w:r>
      <w:r w:rsidR="001F62EC">
        <w:t>2</w:t>
      </w:r>
      <w:r w:rsidR="00E63149">
        <w:t>1</w:t>
      </w:r>
      <w:r w:rsidR="00ED6B2C">
        <w:t xml:space="preserve"> (unaudited)</w:t>
      </w:r>
      <w:r w:rsidR="00D74F1F">
        <w:t xml:space="preserve"> </w:t>
      </w:r>
      <w:r w:rsidR="00460775">
        <w:t xml:space="preserve">and December 31, </w:t>
      </w:r>
      <w:proofErr w:type="gramStart"/>
      <w:r w:rsidR="00460775">
        <w:t>20</w:t>
      </w:r>
      <w:r w:rsidR="00E63149">
        <w:t>20</w:t>
      </w:r>
      <w:proofErr w:type="gramEnd"/>
      <w:r w:rsidRPr="000371CC">
        <w:tab/>
        <w:t>1</w:t>
      </w:r>
    </w:p>
    <w:p w14:paraId="323AB257" w14:textId="1E5DFE08"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114C36">
        <w:t xml:space="preserve"> and </w:t>
      </w:r>
      <w:r w:rsidR="00EE1885">
        <w:t>nine</w:t>
      </w:r>
      <w:r w:rsidR="00114C36">
        <w:t>-month</w:t>
      </w:r>
      <w:r w:rsidR="00483E00">
        <w:t xml:space="preserve"> periods </w:t>
      </w:r>
      <w:r w:rsidR="001F0568">
        <w:t>e</w:t>
      </w:r>
      <w:r w:rsidR="00A12E9E">
        <w:t>nded</w:t>
      </w:r>
    </w:p>
    <w:p w14:paraId="10D88DBF" w14:textId="10F56D75" w:rsidR="00482106" w:rsidRDefault="004E3374" w:rsidP="004E3374">
      <w:pPr>
        <w:tabs>
          <w:tab w:val="right" w:pos="10080"/>
        </w:tabs>
        <w:ind w:left="900"/>
      </w:pPr>
      <w:r>
        <w:t xml:space="preserve">   </w:t>
      </w:r>
      <w:r w:rsidR="00EE1885">
        <w:t>September</w:t>
      </w:r>
      <w:r w:rsidR="0063349C">
        <w:t xml:space="preserve"> </w:t>
      </w:r>
      <w:r w:rsidR="00460775">
        <w:t>3</w:t>
      </w:r>
      <w:r w:rsidR="00114C36">
        <w:t>0</w:t>
      </w:r>
      <w:r w:rsidR="00460775">
        <w:t xml:space="preserve">, </w:t>
      </w:r>
      <w:proofErr w:type="gramStart"/>
      <w:r w:rsidR="00460775">
        <w:t>20</w:t>
      </w:r>
      <w:r w:rsidR="001F62EC">
        <w:t>2</w:t>
      </w:r>
      <w:r w:rsidR="00E63149">
        <w:t>1</w:t>
      </w:r>
      <w:proofErr w:type="gramEnd"/>
      <w:r w:rsidR="00731C61">
        <w:t xml:space="preserve"> </w:t>
      </w:r>
      <w:r w:rsidR="00460775">
        <w:t>and 20</w:t>
      </w:r>
      <w:r w:rsidR="00E63149">
        <w:t>20</w:t>
      </w:r>
      <w:r w:rsidR="00CC10F7">
        <w:t xml:space="preserve"> (unaudited)</w:t>
      </w:r>
      <w:r w:rsidR="00482106" w:rsidRPr="000371CC">
        <w:tab/>
      </w:r>
      <w:r w:rsidR="009E5F38">
        <w:t>2</w:t>
      </w:r>
    </w:p>
    <w:p w14:paraId="60ACCB41" w14:textId="59B126A9" w:rsidR="00487CAB" w:rsidRDefault="00487CAB" w:rsidP="004E3374">
      <w:pPr>
        <w:tabs>
          <w:tab w:val="right" w:pos="10080"/>
        </w:tabs>
        <w:ind w:left="900"/>
      </w:pPr>
      <w:r>
        <w:t>Condensed Consolidated Statements of Changes in Stockholders’ Equity (Deficiency)</w:t>
      </w:r>
    </w:p>
    <w:p w14:paraId="14FC8BBF" w14:textId="6DD21E03" w:rsidR="00487CAB" w:rsidRPr="000371CC" w:rsidRDefault="00487CAB" w:rsidP="004E3374">
      <w:pPr>
        <w:tabs>
          <w:tab w:val="right" w:pos="10080"/>
        </w:tabs>
        <w:ind w:left="900"/>
      </w:pPr>
      <w:r>
        <w:t xml:space="preserve">   for the three-month </w:t>
      </w:r>
      <w:r w:rsidR="00114C36">
        <w:t xml:space="preserve">and </w:t>
      </w:r>
      <w:r w:rsidR="00EE1885">
        <w:t>nine</w:t>
      </w:r>
      <w:r w:rsidR="00114C36">
        <w:t xml:space="preserve">-month </w:t>
      </w:r>
      <w:r>
        <w:t xml:space="preserve">periods ended </w:t>
      </w:r>
      <w:r w:rsidR="00EE1885">
        <w:t>September</w:t>
      </w:r>
      <w:r>
        <w:t xml:space="preserve"> 3</w:t>
      </w:r>
      <w:r w:rsidR="00114C36">
        <w:t>0</w:t>
      </w:r>
      <w:r>
        <w:t xml:space="preserve">, </w:t>
      </w:r>
      <w:proofErr w:type="gramStart"/>
      <w:r>
        <w:t>20</w:t>
      </w:r>
      <w:r w:rsidR="001F62EC">
        <w:t>2</w:t>
      </w:r>
      <w:r w:rsidR="00E63149">
        <w:t>1</w:t>
      </w:r>
      <w:proofErr w:type="gramEnd"/>
      <w:r>
        <w:t xml:space="preserve"> and 20</w:t>
      </w:r>
      <w:r w:rsidR="00E63149">
        <w:t>20</w:t>
      </w:r>
      <w:r>
        <w:t xml:space="preserve"> (unaudited)</w:t>
      </w:r>
      <w:r>
        <w:tab/>
        <w:t>3</w:t>
      </w:r>
    </w:p>
    <w:p w14:paraId="5EC29F91" w14:textId="161A4FEE" w:rsidR="004E3374" w:rsidRDefault="00482106" w:rsidP="004E3374">
      <w:pPr>
        <w:tabs>
          <w:tab w:val="right" w:pos="10080"/>
        </w:tabs>
        <w:ind w:left="900"/>
      </w:pPr>
      <w:r>
        <w:t xml:space="preserve">Condensed </w:t>
      </w:r>
      <w:r w:rsidRPr="000371CC">
        <w:t xml:space="preserve">Consolidated Statements of Cash Flows for the </w:t>
      </w:r>
      <w:r w:rsidR="00EE1885">
        <w:t>nine</w:t>
      </w:r>
      <w:r w:rsidR="00CC2136">
        <w:t>-</w:t>
      </w:r>
      <w:r w:rsidR="00F758D1">
        <w:t xml:space="preserve">month </w:t>
      </w:r>
      <w:r w:rsidR="00483E00">
        <w:t xml:space="preserve">periods </w:t>
      </w:r>
      <w:r w:rsidR="00731D11">
        <w:t>ended</w:t>
      </w:r>
    </w:p>
    <w:p w14:paraId="6B706CF1" w14:textId="24BF2B16" w:rsidR="00482106" w:rsidRPr="000371CC" w:rsidRDefault="004E3374" w:rsidP="004E3374">
      <w:pPr>
        <w:tabs>
          <w:tab w:val="right" w:pos="10080"/>
        </w:tabs>
        <w:ind w:left="900"/>
      </w:pPr>
      <w:r>
        <w:t xml:space="preserve">   </w:t>
      </w:r>
      <w:r w:rsidR="00EE1885">
        <w:t>September</w:t>
      </w:r>
      <w:r w:rsidR="0063349C">
        <w:t xml:space="preserve"> </w:t>
      </w:r>
      <w:r w:rsidR="00460775">
        <w:t>3</w:t>
      </w:r>
      <w:r w:rsidR="00114C36">
        <w:t>0</w:t>
      </w:r>
      <w:r w:rsidR="00823D2D">
        <w:t xml:space="preserve">, </w:t>
      </w:r>
      <w:proofErr w:type="gramStart"/>
      <w:r w:rsidR="00460775">
        <w:t>20</w:t>
      </w:r>
      <w:r w:rsidR="001F62EC">
        <w:t>2</w:t>
      </w:r>
      <w:r w:rsidR="00E63149">
        <w:t>1</w:t>
      </w:r>
      <w:proofErr w:type="gramEnd"/>
      <w:r>
        <w:t xml:space="preserve"> </w:t>
      </w:r>
      <w:r w:rsidR="00460775">
        <w:t>and 20</w:t>
      </w:r>
      <w:r w:rsidR="00E63149">
        <w:t>20</w:t>
      </w:r>
      <w:r w:rsidR="00CC10F7">
        <w:t xml:space="preserve"> (unaudited)</w:t>
      </w:r>
      <w:r w:rsidR="00482106">
        <w:tab/>
      </w:r>
      <w:r w:rsidR="00112BB5">
        <w:t>5</w:t>
      </w:r>
    </w:p>
    <w:p w14:paraId="53104FA3" w14:textId="664BFD77"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112BB5">
        <w:t>6</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152AC732"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5F21A8">
        <w:t>10</w:t>
      </w:r>
    </w:p>
    <w:p w14:paraId="04727900" w14:textId="77777777" w:rsidR="00482106" w:rsidRDefault="00482106" w:rsidP="004E3374">
      <w:pPr>
        <w:tabs>
          <w:tab w:val="left" w:pos="900"/>
          <w:tab w:val="right" w:pos="10080"/>
        </w:tabs>
      </w:pPr>
    </w:p>
    <w:p w14:paraId="3698A973" w14:textId="78444376" w:rsidR="00482106" w:rsidRPr="000371CC" w:rsidRDefault="00482106" w:rsidP="004E3374">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884BA5">
        <w:t>1</w:t>
      </w:r>
      <w:r w:rsidR="006046C1">
        <w:t>6</w:t>
      </w:r>
    </w:p>
    <w:p w14:paraId="19A98050" w14:textId="77777777" w:rsidR="00482106" w:rsidRPr="000371CC" w:rsidRDefault="00482106" w:rsidP="002D1A5A">
      <w:pPr>
        <w:tabs>
          <w:tab w:val="left" w:pos="900"/>
          <w:tab w:val="right" w:pos="10080"/>
        </w:tabs>
      </w:pPr>
    </w:p>
    <w:p w14:paraId="16AC473F" w14:textId="4F7E9D7B"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6046C1">
        <w:t>6</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21CB0FFE"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6046C1">
        <w:t>7</w:t>
      </w:r>
    </w:p>
    <w:p w14:paraId="073F6D6B" w14:textId="77777777" w:rsidR="00482106" w:rsidRPr="000371CC" w:rsidRDefault="00482106" w:rsidP="004E3374">
      <w:pPr>
        <w:tabs>
          <w:tab w:val="left" w:pos="900"/>
          <w:tab w:val="right" w:pos="10200"/>
        </w:tabs>
      </w:pPr>
    </w:p>
    <w:p w14:paraId="27555486" w14:textId="2A2DA87E"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6046C1">
        <w:t>7</w:t>
      </w:r>
    </w:p>
    <w:p w14:paraId="0F986A6E" w14:textId="77777777" w:rsidR="00482106" w:rsidRPr="000371CC" w:rsidRDefault="00482106" w:rsidP="004E3374">
      <w:pPr>
        <w:tabs>
          <w:tab w:val="left" w:pos="900"/>
          <w:tab w:val="right" w:pos="10080"/>
          <w:tab w:val="right" w:pos="10200"/>
        </w:tabs>
      </w:pPr>
    </w:p>
    <w:p w14:paraId="6537B7F4" w14:textId="51F8A1A0"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6046C1">
        <w:t>7</w:t>
      </w:r>
    </w:p>
    <w:p w14:paraId="2598FC1C" w14:textId="77777777" w:rsidR="00482106" w:rsidRPr="000371CC" w:rsidRDefault="00482106" w:rsidP="004E3374">
      <w:pPr>
        <w:tabs>
          <w:tab w:val="left" w:pos="900"/>
          <w:tab w:val="right" w:pos="10080"/>
          <w:tab w:val="right" w:pos="10200"/>
        </w:tabs>
      </w:pPr>
    </w:p>
    <w:p w14:paraId="790C8A4C" w14:textId="7B92C765"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6046C1">
        <w:t>7</w:t>
      </w:r>
    </w:p>
    <w:p w14:paraId="7122746D" w14:textId="77777777" w:rsidR="00BF7DB7" w:rsidRDefault="00BF7DB7" w:rsidP="004E3374">
      <w:pPr>
        <w:tabs>
          <w:tab w:val="left" w:pos="900"/>
          <w:tab w:val="right" w:pos="10080"/>
          <w:tab w:val="right" w:pos="10200"/>
        </w:tabs>
      </w:pPr>
    </w:p>
    <w:p w14:paraId="51D96C50" w14:textId="7DFE778A"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6046C1">
        <w:t>7</w:t>
      </w:r>
    </w:p>
    <w:p w14:paraId="1D1D1680" w14:textId="77777777" w:rsidR="00482106" w:rsidRPr="000371CC" w:rsidRDefault="00482106" w:rsidP="004E3374">
      <w:pPr>
        <w:tabs>
          <w:tab w:val="left" w:pos="900"/>
          <w:tab w:val="right" w:pos="10080"/>
          <w:tab w:val="right" w:pos="10200"/>
        </w:tabs>
      </w:pPr>
    </w:p>
    <w:p w14:paraId="7FF4F361" w14:textId="070A59DC"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6046C1">
        <w:t>7</w:t>
      </w:r>
    </w:p>
    <w:p w14:paraId="7329C9FE" w14:textId="77777777" w:rsidR="00482106" w:rsidRPr="000371CC" w:rsidRDefault="00482106" w:rsidP="004E3374">
      <w:pPr>
        <w:tabs>
          <w:tab w:val="left" w:pos="900"/>
          <w:tab w:val="right" w:pos="10080"/>
          <w:tab w:val="right" w:pos="10200"/>
        </w:tabs>
      </w:pPr>
    </w:p>
    <w:p w14:paraId="25371BEC" w14:textId="56E99832"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6046C1">
        <w:t>8</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12E493BC"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6046C1">
        <w:t>9</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02824A33" w:rsidR="001F62EC" w:rsidRPr="00356734" w:rsidRDefault="009864BD" w:rsidP="001F62EC">
            <w:pPr>
              <w:jc w:val="center"/>
              <w:rPr>
                <w:snapToGrid w:val="0"/>
                <w:color w:val="000000"/>
              </w:rPr>
            </w:pPr>
            <w:r>
              <w:rPr>
                <w:snapToGrid w:val="0"/>
                <w:color w:val="000000"/>
              </w:rPr>
              <w:t>September</w:t>
            </w:r>
            <w:r w:rsidR="001F62EC">
              <w:rPr>
                <w:snapToGrid w:val="0"/>
                <w:color w:val="000000"/>
              </w:rPr>
              <w:t xml:space="preserve"> 3</w:t>
            </w:r>
            <w:r w:rsidR="00114C36">
              <w:rPr>
                <w:snapToGrid w:val="0"/>
                <w:color w:val="000000"/>
              </w:rPr>
              <w:t>0</w:t>
            </w:r>
            <w:r w:rsidR="00112C37">
              <w:rPr>
                <w:snapToGrid w:val="0"/>
                <w:color w:val="000000"/>
              </w:rPr>
              <w:t>,</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7F30A9D9" w:rsidR="001F62EC" w:rsidRPr="00356734" w:rsidRDefault="001F62EC" w:rsidP="001F62EC">
            <w:pPr>
              <w:jc w:val="center"/>
              <w:rPr>
                <w:snapToGrid w:val="0"/>
                <w:color w:val="000000"/>
              </w:rPr>
            </w:pPr>
            <w:r>
              <w:rPr>
                <w:snapToGrid w:val="0"/>
                <w:color w:val="000000"/>
              </w:rPr>
              <w:t>202</w:t>
            </w:r>
            <w:r w:rsidR="000F0B9C">
              <w:rPr>
                <w:snapToGrid w:val="0"/>
                <w:color w:val="000000"/>
              </w:rPr>
              <w:t>1</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67D6DA8C" w:rsidR="001F62EC" w:rsidRPr="00356734" w:rsidRDefault="001F62EC" w:rsidP="001F62EC">
            <w:pPr>
              <w:jc w:val="center"/>
              <w:rPr>
                <w:snapToGrid w:val="0"/>
                <w:color w:val="000000"/>
              </w:rPr>
            </w:pPr>
            <w:r w:rsidRPr="00356734">
              <w:rPr>
                <w:snapToGrid w:val="0"/>
                <w:color w:val="000000"/>
              </w:rPr>
              <w:t>20</w:t>
            </w:r>
            <w:r w:rsidR="005E4E22">
              <w:rPr>
                <w:snapToGrid w:val="0"/>
                <w:color w:val="000000"/>
              </w:rPr>
              <w:t>20</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131EE5AD"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784F27">
              <w:rPr>
                <w:snapToGrid w:val="0"/>
                <w:color w:val="000000"/>
              </w:rPr>
              <w:t>18,107,019</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389C2CA1"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r>
            <w:r w:rsidR="005E4E22">
              <w:rPr>
                <w:snapToGrid w:val="0"/>
                <w:color w:val="000000"/>
              </w:rPr>
              <w:t>9,883,796</w:t>
            </w:r>
          </w:p>
        </w:tc>
      </w:tr>
      <w:tr w:rsidR="001F62EC" w:rsidRPr="00EB7BF0" w14:paraId="676A53EF" w14:textId="77777777" w:rsidTr="001F62EC">
        <w:trPr>
          <w:trHeight w:hRule="exact" w:val="230"/>
        </w:trPr>
        <w:tc>
          <w:tcPr>
            <w:tcW w:w="305" w:type="dxa"/>
          </w:tcPr>
          <w:p w14:paraId="049AE940" w14:textId="77777777" w:rsidR="001F62EC" w:rsidRPr="00EB7BF0" w:rsidRDefault="001F62EC" w:rsidP="001F62EC">
            <w:pPr>
              <w:jc w:val="right"/>
              <w:rPr>
                <w:snapToGrid w:val="0"/>
                <w:color w:val="000000"/>
              </w:rPr>
            </w:pPr>
          </w:p>
        </w:tc>
        <w:tc>
          <w:tcPr>
            <w:tcW w:w="5815" w:type="dxa"/>
            <w:gridSpan w:val="2"/>
          </w:tcPr>
          <w:p w14:paraId="45F2E4C9" w14:textId="77777777" w:rsidR="001F62EC" w:rsidRPr="00EB7BF0" w:rsidRDefault="001F62EC" w:rsidP="001F62EC">
            <w:pPr>
              <w:rPr>
                <w:snapToGrid w:val="0"/>
                <w:color w:val="000000"/>
              </w:rPr>
            </w:pPr>
            <w:r w:rsidRPr="00374FE3">
              <w:rPr>
                <w:snapToGrid w:val="0"/>
                <w:color w:val="000000"/>
              </w:rPr>
              <w:t>Grant funds and other receivables</w:t>
            </w:r>
          </w:p>
        </w:tc>
        <w:tc>
          <w:tcPr>
            <w:tcW w:w="90" w:type="dxa"/>
          </w:tcPr>
          <w:p w14:paraId="123FD720" w14:textId="77777777" w:rsidR="001F62EC" w:rsidRPr="00EB7BF0" w:rsidRDefault="001F62EC" w:rsidP="001F62EC">
            <w:pPr>
              <w:jc w:val="right"/>
              <w:rPr>
                <w:snapToGrid w:val="0"/>
                <w:color w:val="000000"/>
              </w:rPr>
            </w:pPr>
          </w:p>
        </w:tc>
        <w:tc>
          <w:tcPr>
            <w:tcW w:w="1710" w:type="dxa"/>
          </w:tcPr>
          <w:p w14:paraId="362CB3E1" w14:textId="235DCA0F" w:rsidR="001F62EC" w:rsidRPr="00EB7BF0" w:rsidRDefault="00784F27" w:rsidP="001F62EC">
            <w:pPr>
              <w:tabs>
                <w:tab w:val="decimal" w:pos="1320"/>
              </w:tabs>
              <w:rPr>
                <w:snapToGrid w:val="0"/>
                <w:color w:val="000000"/>
              </w:rPr>
            </w:pPr>
            <w:r>
              <w:rPr>
                <w:snapToGrid w:val="0"/>
                <w:color w:val="000000"/>
              </w:rPr>
              <w:t>-</w:t>
            </w:r>
          </w:p>
        </w:tc>
        <w:tc>
          <w:tcPr>
            <w:tcW w:w="270" w:type="dxa"/>
          </w:tcPr>
          <w:p w14:paraId="6BFD7CA0" w14:textId="77777777" w:rsidR="001F62EC" w:rsidRPr="00EB7BF0" w:rsidRDefault="001F62EC" w:rsidP="001F62EC">
            <w:pPr>
              <w:jc w:val="right"/>
              <w:rPr>
                <w:snapToGrid w:val="0"/>
                <w:color w:val="000000"/>
              </w:rPr>
            </w:pPr>
          </w:p>
        </w:tc>
        <w:tc>
          <w:tcPr>
            <w:tcW w:w="1890" w:type="dxa"/>
          </w:tcPr>
          <w:p w14:paraId="76A307AC" w14:textId="5A19BE80" w:rsidR="001F62EC" w:rsidRPr="00EB7BF0" w:rsidRDefault="005E4E22" w:rsidP="001F62EC">
            <w:pPr>
              <w:tabs>
                <w:tab w:val="decimal" w:pos="1500"/>
              </w:tabs>
              <w:rPr>
                <w:snapToGrid w:val="0"/>
                <w:color w:val="000000"/>
              </w:rPr>
            </w:pPr>
            <w:r>
              <w:rPr>
                <w:snapToGrid w:val="0"/>
                <w:color w:val="000000"/>
              </w:rPr>
              <w:t>182,663</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77777777" w:rsidR="001F62EC" w:rsidRPr="00EB7BF0" w:rsidRDefault="001F62EC" w:rsidP="001F62EC">
            <w:pPr>
              <w:rPr>
                <w:b/>
                <w:snapToGrid w:val="0"/>
                <w:color w:val="000000"/>
              </w:rPr>
            </w:pPr>
            <w:r w:rsidRPr="00374FE3">
              <w:rPr>
                <w:snapToGrid w:val="0"/>
                <w:color w:val="000000"/>
              </w:rPr>
              <w:t>Prepaid expenses and other current asset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1B57DA1D" w:rsidR="001F62EC" w:rsidRPr="00EB7BF0" w:rsidRDefault="00784F27" w:rsidP="001F62EC">
            <w:pPr>
              <w:tabs>
                <w:tab w:val="decimal" w:pos="1320"/>
              </w:tabs>
              <w:rPr>
                <w:snapToGrid w:val="0"/>
                <w:color w:val="000000"/>
              </w:rPr>
            </w:pPr>
            <w:r>
              <w:rPr>
                <w:snapToGrid w:val="0"/>
                <w:color w:val="000000"/>
              </w:rPr>
              <w:t>52,818</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005792A4" w:rsidR="001F62EC" w:rsidRPr="00EB7BF0" w:rsidRDefault="005E4E22" w:rsidP="001F62EC">
            <w:pPr>
              <w:tabs>
                <w:tab w:val="decimal" w:pos="1500"/>
              </w:tabs>
              <w:rPr>
                <w:snapToGrid w:val="0"/>
                <w:color w:val="000000"/>
              </w:rPr>
            </w:pPr>
            <w:r>
              <w:rPr>
                <w:snapToGrid w:val="0"/>
                <w:color w:val="000000"/>
              </w:rPr>
              <w:t>168,689</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463A1AEE" w:rsidR="001F62EC" w:rsidRPr="00E74795" w:rsidRDefault="00784F27" w:rsidP="001F62EC">
            <w:pPr>
              <w:tabs>
                <w:tab w:val="decimal" w:pos="1320"/>
              </w:tabs>
              <w:rPr>
                <w:snapToGrid w:val="0"/>
                <w:color w:val="000000"/>
              </w:rPr>
            </w:pPr>
            <w:r>
              <w:rPr>
                <w:snapToGrid w:val="0"/>
                <w:color w:val="000000"/>
              </w:rPr>
              <w:t>18,159,837</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173AF504" w:rsidR="001F62EC" w:rsidRPr="00E74795" w:rsidRDefault="00B158D9" w:rsidP="001F62EC">
            <w:pPr>
              <w:tabs>
                <w:tab w:val="decimal" w:pos="1500"/>
              </w:tabs>
              <w:rPr>
                <w:snapToGrid w:val="0"/>
                <w:color w:val="000000"/>
              </w:rPr>
            </w:pPr>
            <w:r>
              <w:rPr>
                <w:snapToGrid w:val="0"/>
                <w:color w:val="000000"/>
              </w:rPr>
              <w:t>10,235,148</w:t>
            </w:r>
          </w:p>
        </w:tc>
      </w:tr>
      <w:tr w:rsidR="001F62EC" w:rsidRPr="00EB7BF0" w14:paraId="71A35CD8" w14:textId="77777777" w:rsidTr="001F62EC">
        <w:trPr>
          <w:trHeight w:hRule="exact" w:val="230"/>
        </w:trPr>
        <w:tc>
          <w:tcPr>
            <w:tcW w:w="6120" w:type="dxa"/>
            <w:gridSpan w:val="3"/>
          </w:tcPr>
          <w:p w14:paraId="6E3EC1EB" w14:textId="62496AD5" w:rsidR="001F62EC" w:rsidRPr="00E74795" w:rsidRDefault="001F62EC" w:rsidP="001F62EC">
            <w:pPr>
              <w:rPr>
                <w:b/>
                <w:snapToGrid w:val="0"/>
                <w:color w:val="000000"/>
              </w:rPr>
            </w:pPr>
            <w:r w:rsidRPr="00374FE3">
              <w:rPr>
                <w:snapToGrid w:val="0"/>
                <w:color w:val="000000"/>
              </w:rPr>
              <w:t>Property and equipment, ne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736C0A45" w:rsidR="001F62EC" w:rsidRPr="00E74795" w:rsidRDefault="00784F27" w:rsidP="001F62EC">
            <w:pPr>
              <w:tabs>
                <w:tab w:val="decimal" w:pos="1320"/>
              </w:tabs>
              <w:rPr>
                <w:snapToGrid w:val="0"/>
                <w:color w:val="000000"/>
              </w:rPr>
            </w:pPr>
            <w:r>
              <w:rPr>
                <w:snapToGrid w:val="0"/>
                <w:color w:val="000000"/>
              </w:rPr>
              <w:t>168,653</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2929C66C" w:rsidR="001F62EC" w:rsidRPr="00E74795" w:rsidRDefault="00B158D9" w:rsidP="001F62EC">
            <w:pPr>
              <w:tabs>
                <w:tab w:val="decimal" w:pos="1500"/>
              </w:tabs>
              <w:rPr>
                <w:snapToGrid w:val="0"/>
                <w:color w:val="000000"/>
              </w:rPr>
            </w:pPr>
            <w:r>
              <w:rPr>
                <w:snapToGrid w:val="0"/>
                <w:color w:val="000000"/>
              </w:rPr>
              <w:t>147,741</w:t>
            </w:r>
          </w:p>
        </w:tc>
      </w:tr>
      <w:tr w:rsidR="001F62EC" w:rsidRPr="00EB7BF0" w14:paraId="53468FCE" w14:textId="77777777" w:rsidTr="001F62EC">
        <w:trPr>
          <w:trHeight w:hRule="exact" w:val="230"/>
        </w:trPr>
        <w:tc>
          <w:tcPr>
            <w:tcW w:w="6120" w:type="dxa"/>
            <w:gridSpan w:val="3"/>
          </w:tcPr>
          <w:p w14:paraId="232DB5B1" w14:textId="77777777" w:rsidR="001F62EC" w:rsidRPr="00E74795" w:rsidRDefault="001F62EC" w:rsidP="001F62EC">
            <w:pPr>
              <w:rPr>
                <w:snapToGrid w:val="0"/>
                <w:color w:val="000000"/>
              </w:rPr>
            </w:pPr>
            <w:r w:rsidRPr="00374FE3">
              <w:rPr>
                <w:snapToGrid w:val="0"/>
                <w:color w:val="000000"/>
              </w:rPr>
              <w:t>Deposi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170246AD" w:rsidR="001F62EC" w:rsidRPr="00E74795" w:rsidRDefault="00784F27" w:rsidP="001F62EC">
            <w:pPr>
              <w:tabs>
                <w:tab w:val="decimal" w:pos="1320"/>
              </w:tabs>
              <w:rPr>
                <w:snapToGrid w:val="0"/>
                <w:color w:val="000000"/>
              </w:rPr>
            </w:pPr>
            <w:r>
              <w:rPr>
                <w:snapToGrid w:val="0"/>
                <w:color w:val="000000"/>
              </w:rPr>
              <w:t>11,010</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77777777" w:rsidR="001F62EC" w:rsidRPr="00E74795" w:rsidRDefault="001F62EC" w:rsidP="001F62EC">
            <w:pPr>
              <w:tabs>
                <w:tab w:val="decimal" w:pos="1500"/>
              </w:tabs>
              <w:rPr>
                <w:snapToGrid w:val="0"/>
                <w:color w:val="000000"/>
              </w:rPr>
            </w:pPr>
            <w:r w:rsidRPr="00374FE3">
              <w:rPr>
                <w:snapToGrid w:val="0"/>
                <w:color w:val="000000"/>
              </w:rPr>
              <w:t>11,010</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46799035"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784F27">
              <w:rPr>
                <w:snapToGrid w:val="0"/>
                <w:color w:val="000000"/>
              </w:rPr>
              <w:t>18,339,500</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2AEA47FC"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B158D9">
              <w:rPr>
                <w:snapToGrid w:val="0"/>
                <w:color w:val="000000"/>
              </w:rPr>
              <w:t>10,393,899</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65DFDBB4" w:rsidR="001F62EC" w:rsidRPr="00E74795" w:rsidRDefault="001F62EC" w:rsidP="001F62EC">
            <w:pPr>
              <w:rPr>
                <w:snapToGrid w:val="0"/>
                <w:color w:val="000000"/>
              </w:rPr>
            </w:pPr>
            <w:r w:rsidRPr="00374FE3">
              <w:rPr>
                <w:snapToGrid w:val="0"/>
                <w:color w:val="000000"/>
              </w:rPr>
              <w:t>LIABILITIES AND STOCKHOLDERS’ EQUIT</w:t>
            </w:r>
            <w:r w:rsidR="00B158D9">
              <w:rPr>
                <w:snapToGrid w:val="0"/>
                <w:color w:val="000000"/>
              </w:rPr>
              <w:t>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61FB27C8"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5F21A8">
              <w:rPr>
                <w:snapToGrid w:val="0"/>
                <w:color w:val="000000"/>
              </w:rPr>
              <w:t>289,438</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3DAB7660"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B158D9">
              <w:rPr>
                <w:snapToGrid w:val="0"/>
                <w:color w:val="000000"/>
              </w:rPr>
              <w:t>267,702</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28AF8C15" w:rsidR="001F62EC" w:rsidRPr="00E74795" w:rsidRDefault="001F62EC" w:rsidP="001F62EC">
            <w:pPr>
              <w:rPr>
                <w:snapToGrid w:val="0"/>
                <w:color w:val="000000"/>
              </w:rPr>
            </w:pPr>
            <w:r w:rsidRPr="00374FE3">
              <w:rPr>
                <w:snapToGrid w:val="0"/>
                <w:color w:val="000000"/>
              </w:rPr>
              <w:t>Accrued expenses</w:t>
            </w:r>
          </w:p>
        </w:tc>
        <w:tc>
          <w:tcPr>
            <w:tcW w:w="90" w:type="dxa"/>
          </w:tcPr>
          <w:p w14:paraId="11C759E6" w14:textId="77777777" w:rsidR="001F62EC" w:rsidRPr="00E74795" w:rsidRDefault="001F62EC" w:rsidP="001F62EC">
            <w:pPr>
              <w:jc w:val="right"/>
              <w:rPr>
                <w:snapToGrid w:val="0"/>
                <w:color w:val="000000"/>
              </w:rPr>
            </w:pPr>
          </w:p>
        </w:tc>
        <w:tc>
          <w:tcPr>
            <w:tcW w:w="1710" w:type="dxa"/>
          </w:tcPr>
          <w:p w14:paraId="27D090AB" w14:textId="1FD09C90" w:rsidR="001F62EC" w:rsidRPr="00E74795" w:rsidRDefault="00784F27" w:rsidP="001F62EC">
            <w:pPr>
              <w:tabs>
                <w:tab w:val="decimal" w:pos="1320"/>
              </w:tabs>
              <w:rPr>
                <w:snapToGrid w:val="0"/>
                <w:color w:val="000000"/>
              </w:rPr>
            </w:pPr>
            <w:r>
              <w:rPr>
                <w:snapToGrid w:val="0"/>
                <w:color w:val="000000"/>
              </w:rPr>
              <w:t>46,212</w:t>
            </w:r>
          </w:p>
        </w:tc>
        <w:tc>
          <w:tcPr>
            <w:tcW w:w="270" w:type="dxa"/>
          </w:tcPr>
          <w:p w14:paraId="074AA7DF" w14:textId="77777777" w:rsidR="001F62EC" w:rsidRPr="00E74795" w:rsidRDefault="001F62EC" w:rsidP="001F62EC">
            <w:pPr>
              <w:jc w:val="right"/>
              <w:rPr>
                <w:snapToGrid w:val="0"/>
                <w:color w:val="000000"/>
              </w:rPr>
            </w:pPr>
          </w:p>
        </w:tc>
        <w:tc>
          <w:tcPr>
            <w:tcW w:w="1890" w:type="dxa"/>
          </w:tcPr>
          <w:p w14:paraId="5616CEE2" w14:textId="4A8AA872" w:rsidR="001F62EC" w:rsidRPr="00E74795" w:rsidRDefault="00B158D9" w:rsidP="001F62EC">
            <w:pPr>
              <w:tabs>
                <w:tab w:val="decimal" w:pos="1500"/>
              </w:tabs>
              <w:rPr>
                <w:snapToGrid w:val="0"/>
                <w:color w:val="000000"/>
              </w:rPr>
            </w:pPr>
            <w:r>
              <w:rPr>
                <w:snapToGrid w:val="0"/>
                <w:color w:val="000000"/>
              </w:rPr>
              <w:t>359,281</w:t>
            </w:r>
          </w:p>
        </w:tc>
      </w:tr>
      <w:tr w:rsidR="001F62EC" w:rsidRPr="00EB7BF0" w14:paraId="55F6957B" w14:textId="77777777" w:rsidTr="001F62EC">
        <w:trPr>
          <w:trHeight w:hRule="exact" w:val="230"/>
        </w:trPr>
        <w:tc>
          <w:tcPr>
            <w:tcW w:w="305" w:type="dxa"/>
          </w:tcPr>
          <w:p w14:paraId="098AD126" w14:textId="77777777" w:rsidR="001F62EC" w:rsidRPr="00EB7BF0" w:rsidRDefault="001F62EC" w:rsidP="001F62EC">
            <w:pPr>
              <w:jc w:val="right"/>
              <w:rPr>
                <w:snapToGrid w:val="0"/>
                <w:color w:val="000000"/>
              </w:rPr>
            </w:pPr>
          </w:p>
        </w:tc>
        <w:tc>
          <w:tcPr>
            <w:tcW w:w="5815" w:type="dxa"/>
            <w:gridSpan w:val="2"/>
          </w:tcPr>
          <w:p w14:paraId="2D8661A4" w14:textId="6B939F74" w:rsidR="001F62EC" w:rsidRPr="00E74795" w:rsidRDefault="001F62EC" w:rsidP="001F62EC">
            <w:pPr>
              <w:rPr>
                <w:snapToGrid w:val="0"/>
                <w:color w:val="000000"/>
              </w:rPr>
            </w:pPr>
            <w:r w:rsidRPr="00374FE3">
              <w:rPr>
                <w:snapToGrid w:val="0"/>
                <w:color w:val="000000"/>
              </w:rPr>
              <w:t>Current portion of notes payable</w:t>
            </w:r>
          </w:p>
        </w:tc>
        <w:tc>
          <w:tcPr>
            <w:tcW w:w="90" w:type="dxa"/>
          </w:tcPr>
          <w:p w14:paraId="175CAB52" w14:textId="77777777" w:rsidR="001F62EC" w:rsidRPr="00E74795" w:rsidRDefault="001F62EC" w:rsidP="001F62EC">
            <w:pPr>
              <w:jc w:val="right"/>
              <w:rPr>
                <w:snapToGrid w:val="0"/>
                <w:color w:val="000000"/>
              </w:rPr>
            </w:pPr>
          </w:p>
        </w:tc>
        <w:tc>
          <w:tcPr>
            <w:tcW w:w="1710" w:type="dxa"/>
            <w:tcBorders>
              <w:bottom w:val="single" w:sz="4" w:space="0" w:color="auto"/>
            </w:tcBorders>
          </w:tcPr>
          <w:p w14:paraId="59251AFD" w14:textId="2B2E908E" w:rsidR="001F62EC" w:rsidRPr="00E74795" w:rsidRDefault="00BB693E" w:rsidP="001F62EC">
            <w:pPr>
              <w:tabs>
                <w:tab w:val="decimal" w:pos="1320"/>
              </w:tabs>
              <w:rPr>
                <w:snapToGrid w:val="0"/>
                <w:color w:val="000000"/>
              </w:rPr>
            </w:pPr>
            <w:r>
              <w:rPr>
                <w:snapToGrid w:val="0"/>
                <w:color w:val="000000"/>
              </w:rPr>
              <w:t>-</w:t>
            </w:r>
          </w:p>
        </w:tc>
        <w:tc>
          <w:tcPr>
            <w:tcW w:w="270" w:type="dxa"/>
          </w:tcPr>
          <w:p w14:paraId="7F895092" w14:textId="77777777" w:rsidR="001F62EC" w:rsidRPr="00E74795" w:rsidRDefault="001F62EC" w:rsidP="001F62EC">
            <w:pPr>
              <w:jc w:val="right"/>
              <w:rPr>
                <w:snapToGrid w:val="0"/>
                <w:color w:val="000000"/>
              </w:rPr>
            </w:pPr>
          </w:p>
        </w:tc>
        <w:tc>
          <w:tcPr>
            <w:tcW w:w="1890" w:type="dxa"/>
            <w:tcBorders>
              <w:bottom w:val="single" w:sz="4" w:space="0" w:color="auto"/>
            </w:tcBorders>
          </w:tcPr>
          <w:p w14:paraId="51E4EA1F" w14:textId="4816EB79" w:rsidR="001F62EC" w:rsidRPr="00E74795" w:rsidRDefault="00B158D9" w:rsidP="001F62EC">
            <w:pPr>
              <w:tabs>
                <w:tab w:val="decimal" w:pos="1195"/>
              </w:tabs>
              <w:jc w:val="center"/>
              <w:rPr>
                <w:snapToGrid w:val="0"/>
                <w:color w:val="000000"/>
              </w:rPr>
            </w:pPr>
            <w:r>
              <w:rPr>
                <w:snapToGrid w:val="0"/>
                <w:color w:val="000000"/>
              </w:rPr>
              <w:t>183,326</w:t>
            </w:r>
          </w:p>
        </w:tc>
      </w:tr>
      <w:tr w:rsidR="001F62EC" w:rsidRPr="00EB7BF0" w14:paraId="6DA53DFF" w14:textId="77777777" w:rsidTr="001F62EC">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2525F040" w:rsidR="001F62EC" w:rsidRPr="00E74795" w:rsidRDefault="005F21A8" w:rsidP="001F62EC">
            <w:pPr>
              <w:tabs>
                <w:tab w:val="decimal" w:pos="1320"/>
              </w:tabs>
              <w:rPr>
                <w:snapToGrid w:val="0"/>
                <w:color w:val="000000"/>
              </w:rPr>
            </w:pPr>
            <w:r>
              <w:rPr>
                <w:snapToGrid w:val="0"/>
                <w:color w:val="000000"/>
              </w:rPr>
              <w:t>335,650</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7BBC6C70" w:rsidR="001F62EC" w:rsidRPr="00E74795" w:rsidRDefault="00B158D9" w:rsidP="001F62EC">
            <w:pPr>
              <w:tabs>
                <w:tab w:val="decimal" w:pos="1500"/>
              </w:tabs>
              <w:rPr>
                <w:snapToGrid w:val="0"/>
                <w:color w:val="000000"/>
              </w:rPr>
            </w:pPr>
            <w:r>
              <w:rPr>
                <w:snapToGrid w:val="0"/>
                <w:color w:val="000000"/>
              </w:rPr>
              <w:t>810,309</w:t>
            </w:r>
          </w:p>
        </w:tc>
      </w:tr>
      <w:tr w:rsidR="001F62EC" w:rsidRPr="00EB7BF0" w14:paraId="779FCC2C" w14:textId="77777777" w:rsidTr="001F62EC">
        <w:trPr>
          <w:trHeight w:hRule="exact" w:val="230"/>
        </w:trPr>
        <w:tc>
          <w:tcPr>
            <w:tcW w:w="6120" w:type="dxa"/>
            <w:gridSpan w:val="3"/>
          </w:tcPr>
          <w:p w14:paraId="77485CFD" w14:textId="755EB073" w:rsidR="001F62EC" w:rsidRPr="00E74795" w:rsidRDefault="001F62EC" w:rsidP="001F62EC">
            <w:pPr>
              <w:rPr>
                <w:snapToGrid w:val="0"/>
                <w:color w:val="000000"/>
              </w:rPr>
            </w:pPr>
            <w:r w:rsidRPr="00374FE3">
              <w:rPr>
                <w:snapToGrid w:val="0"/>
                <w:color w:val="000000"/>
              </w:rPr>
              <w:t>Note payable, net of current portion</w:t>
            </w:r>
          </w:p>
        </w:tc>
        <w:tc>
          <w:tcPr>
            <w:tcW w:w="90" w:type="dxa"/>
          </w:tcPr>
          <w:p w14:paraId="2E2451C5" w14:textId="77777777" w:rsidR="001F62EC" w:rsidRPr="00E74795" w:rsidRDefault="001F62EC" w:rsidP="001F62EC">
            <w:pPr>
              <w:jc w:val="right"/>
              <w:rPr>
                <w:snapToGrid w:val="0"/>
                <w:color w:val="000000"/>
              </w:rPr>
            </w:pPr>
          </w:p>
        </w:tc>
        <w:tc>
          <w:tcPr>
            <w:tcW w:w="1710" w:type="dxa"/>
            <w:tcBorders>
              <w:bottom w:val="single" w:sz="4" w:space="0" w:color="auto"/>
            </w:tcBorders>
          </w:tcPr>
          <w:p w14:paraId="4261AFC8" w14:textId="346C4F1C" w:rsidR="001F62EC" w:rsidRPr="00E74795" w:rsidRDefault="00BB693E" w:rsidP="001F62EC">
            <w:pPr>
              <w:tabs>
                <w:tab w:val="decimal" w:pos="1320"/>
              </w:tabs>
              <w:rPr>
                <w:snapToGrid w:val="0"/>
                <w:color w:val="000000"/>
              </w:rPr>
            </w:pPr>
            <w:r>
              <w:rPr>
                <w:snapToGrid w:val="0"/>
                <w:color w:val="000000"/>
              </w:rPr>
              <w:t>-</w:t>
            </w:r>
          </w:p>
        </w:tc>
        <w:tc>
          <w:tcPr>
            <w:tcW w:w="270" w:type="dxa"/>
          </w:tcPr>
          <w:p w14:paraId="38A174DB" w14:textId="77777777" w:rsidR="001F62EC" w:rsidRPr="00E74795" w:rsidRDefault="001F62EC" w:rsidP="001F62EC">
            <w:pPr>
              <w:jc w:val="right"/>
              <w:rPr>
                <w:snapToGrid w:val="0"/>
                <w:color w:val="000000"/>
              </w:rPr>
            </w:pPr>
          </w:p>
        </w:tc>
        <w:tc>
          <w:tcPr>
            <w:tcW w:w="1890" w:type="dxa"/>
            <w:tcBorders>
              <w:bottom w:val="single" w:sz="4" w:space="0" w:color="auto"/>
            </w:tcBorders>
          </w:tcPr>
          <w:p w14:paraId="250CD04C" w14:textId="60BC64A2" w:rsidR="001F62EC" w:rsidRPr="00E74795" w:rsidRDefault="00B158D9" w:rsidP="001F62EC">
            <w:pPr>
              <w:tabs>
                <w:tab w:val="decimal" w:pos="1500"/>
              </w:tabs>
              <w:rPr>
                <w:snapToGrid w:val="0"/>
                <w:color w:val="000000"/>
              </w:rPr>
            </w:pPr>
            <w:r>
              <w:rPr>
                <w:snapToGrid w:val="0"/>
                <w:color w:val="000000"/>
              </w:rPr>
              <w:t>14,738</w:t>
            </w:r>
          </w:p>
        </w:tc>
      </w:tr>
      <w:tr w:rsidR="001F62EC" w:rsidRPr="00EB7BF0" w14:paraId="6C5A9D38" w14:textId="77777777" w:rsidTr="001F62EC">
        <w:trPr>
          <w:trHeight w:hRule="exact" w:val="230"/>
        </w:trPr>
        <w:tc>
          <w:tcPr>
            <w:tcW w:w="6120" w:type="dxa"/>
            <w:gridSpan w:val="3"/>
          </w:tcPr>
          <w:p w14:paraId="4868A8A6" w14:textId="77777777" w:rsidR="001F62EC" w:rsidRPr="00E74795" w:rsidRDefault="001F62EC" w:rsidP="001F62EC">
            <w:pPr>
              <w:rPr>
                <w:snapToGrid w:val="0"/>
                <w:color w:val="000000"/>
              </w:rPr>
            </w:pPr>
            <w:r w:rsidRPr="00374FE3">
              <w:rPr>
                <w:snapToGrid w:val="0"/>
                <w:color w:val="000000"/>
              </w:rPr>
              <w:t>Total liabilities</w:t>
            </w:r>
          </w:p>
        </w:tc>
        <w:tc>
          <w:tcPr>
            <w:tcW w:w="90" w:type="dxa"/>
          </w:tcPr>
          <w:p w14:paraId="721ABB19" w14:textId="77777777" w:rsidR="001F62EC" w:rsidRPr="00E74795" w:rsidRDefault="001F62EC" w:rsidP="001F62EC">
            <w:pPr>
              <w:jc w:val="right"/>
              <w:rPr>
                <w:snapToGrid w:val="0"/>
                <w:color w:val="000000"/>
              </w:rPr>
            </w:pPr>
          </w:p>
        </w:tc>
        <w:tc>
          <w:tcPr>
            <w:tcW w:w="1710" w:type="dxa"/>
            <w:tcBorders>
              <w:top w:val="single" w:sz="4" w:space="0" w:color="auto"/>
            </w:tcBorders>
          </w:tcPr>
          <w:p w14:paraId="0688A346" w14:textId="5C12A6B9" w:rsidR="001F62EC" w:rsidRPr="00E74795" w:rsidRDefault="00784F27" w:rsidP="001F62EC">
            <w:pPr>
              <w:tabs>
                <w:tab w:val="decimal" w:pos="1320"/>
              </w:tabs>
              <w:rPr>
                <w:snapToGrid w:val="0"/>
                <w:color w:val="000000"/>
              </w:rPr>
            </w:pPr>
            <w:r>
              <w:rPr>
                <w:snapToGrid w:val="0"/>
                <w:color w:val="000000"/>
              </w:rPr>
              <w:t>3</w:t>
            </w:r>
            <w:r w:rsidR="005F21A8">
              <w:rPr>
                <w:snapToGrid w:val="0"/>
                <w:color w:val="000000"/>
              </w:rPr>
              <w:t>35,650</w:t>
            </w:r>
          </w:p>
        </w:tc>
        <w:tc>
          <w:tcPr>
            <w:tcW w:w="270" w:type="dxa"/>
          </w:tcPr>
          <w:p w14:paraId="42EC6B34" w14:textId="77777777" w:rsidR="001F62EC" w:rsidRPr="00E74795" w:rsidRDefault="001F62EC" w:rsidP="001F62EC">
            <w:pPr>
              <w:jc w:val="right"/>
              <w:rPr>
                <w:snapToGrid w:val="0"/>
                <w:color w:val="000000"/>
              </w:rPr>
            </w:pPr>
          </w:p>
        </w:tc>
        <w:tc>
          <w:tcPr>
            <w:tcW w:w="1890" w:type="dxa"/>
            <w:tcBorders>
              <w:top w:val="single" w:sz="4" w:space="0" w:color="auto"/>
            </w:tcBorders>
          </w:tcPr>
          <w:p w14:paraId="02D97B44" w14:textId="10BD0550" w:rsidR="001F62EC" w:rsidRPr="00E74795" w:rsidRDefault="00B158D9" w:rsidP="001F62EC">
            <w:pPr>
              <w:tabs>
                <w:tab w:val="decimal" w:pos="1500"/>
              </w:tabs>
              <w:rPr>
                <w:snapToGrid w:val="0"/>
                <w:color w:val="000000"/>
              </w:rPr>
            </w:pPr>
            <w:r>
              <w:rPr>
                <w:snapToGrid w:val="0"/>
                <w:color w:val="000000"/>
              </w:rPr>
              <w:t>825,047</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77777777" w:rsidR="001F62EC" w:rsidRPr="00E74795" w:rsidRDefault="001F62EC" w:rsidP="001F62EC">
            <w:pPr>
              <w:rPr>
                <w:snapToGrid w:val="0"/>
                <w:color w:val="000000"/>
              </w:rPr>
            </w:pPr>
            <w:r w:rsidRPr="00374FE3">
              <w:rPr>
                <w:snapToGrid w:val="0"/>
                <w:color w:val="000000"/>
              </w:rPr>
              <w:t xml:space="preserve">Commitments (Note </w:t>
            </w:r>
            <w:r>
              <w:rPr>
                <w:snapToGrid w:val="0"/>
                <w:color w:val="000000"/>
              </w:rPr>
              <w:t>8</w:t>
            </w:r>
            <w:r w:rsidRPr="00374FE3">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00120E0" w:rsidR="001F62EC" w:rsidRPr="00E74795" w:rsidRDefault="001F62EC" w:rsidP="001F62EC">
            <w:pPr>
              <w:rPr>
                <w:snapToGrid w:val="0"/>
                <w:color w:val="000000"/>
              </w:rPr>
            </w:pPr>
            <w:r w:rsidRPr="00374FE3">
              <w:rPr>
                <w:snapToGrid w:val="0"/>
                <w:color w:val="000000"/>
              </w:rPr>
              <w:t>Stockholders’ equit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3C69068D" w14:textId="77777777" w:rsidTr="001F62EC">
        <w:trPr>
          <w:trHeight w:hRule="exact" w:val="230"/>
        </w:trPr>
        <w:tc>
          <w:tcPr>
            <w:tcW w:w="305" w:type="dxa"/>
          </w:tcPr>
          <w:p w14:paraId="1DE23C1B" w14:textId="77777777" w:rsidR="001F62EC" w:rsidRPr="00EB7BF0" w:rsidRDefault="001F62EC" w:rsidP="001F62EC">
            <w:pPr>
              <w:jc w:val="right"/>
              <w:rPr>
                <w:snapToGrid w:val="0"/>
                <w:color w:val="000000"/>
              </w:rPr>
            </w:pPr>
          </w:p>
        </w:tc>
        <w:tc>
          <w:tcPr>
            <w:tcW w:w="5815" w:type="dxa"/>
            <w:gridSpan w:val="2"/>
          </w:tcPr>
          <w:p w14:paraId="0B2889B7" w14:textId="720777FB" w:rsidR="001F62EC" w:rsidRPr="00E74795" w:rsidRDefault="001F62EC" w:rsidP="001F62EC">
            <w:pPr>
              <w:tabs>
                <w:tab w:val="left" w:pos="203"/>
              </w:tabs>
              <w:rPr>
                <w:snapToGrid w:val="0"/>
                <w:color w:val="000000"/>
              </w:rPr>
            </w:pPr>
            <w:r>
              <w:rPr>
                <w:snapToGrid w:val="0"/>
                <w:color w:val="000000"/>
              </w:rPr>
              <w:t>Preferred Stock, $.01 par value:</w:t>
            </w:r>
          </w:p>
        </w:tc>
        <w:tc>
          <w:tcPr>
            <w:tcW w:w="90" w:type="dxa"/>
          </w:tcPr>
          <w:p w14:paraId="2D37E3E9" w14:textId="77777777" w:rsidR="001F62EC" w:rsidRPr="00E74795" w:rsidRDefault="001F62EC" w:rsidP="001F62EC">
            <w:pPr>
              <w:jc w:val="right"/>
              <w:rPr>
                <w:snapToGrid w:val="0"/>
                <w:color w:val="000000"/>
              </w:rPr>
            </w:pPr>
          </w:p>
        </w:tc>
        <w:tc>
          <w:tcPr>
            <w:tcW w:w="1710" w:type="dxa"/>
          </w:tcPr>
          <w:p w14:paraId="542F1E7C" w14:textId="77777777" w:rsidR="001F62EC" w:rsidRPr="00E74795" w:rsidRDefault="001F62EC" w:rsidP="001F62EC">
            <w:pPr>
              <w:tabs>
                <w:tab w:val="decimal" w:pos="1320"/>
              </w:tabs>
              <w:rPr>
                <w:snapToGrid w:val="0"/>
                <w:color w:val="000000"/>
              </w:rPr>
            </w:pPr>
          </w:p>
        </w:tc>
        <w:tc>
          <w:tcPr>
            <w:tcW w:w="270" w:type="dxa"/>
          </w:tcPr>
          <w:p w14:paraId="2EB167C5" w14:textId="77777777" w:rsidR="001F62EC" w:rsidRPr="00E74795" w:rsidRDefault="001F62EC" w:rsidP="001F62EC">
            <w:pPr>
              <w:jc w:val="right"/>
              <w:rPr>
                <w:snapToGrid w:val="0"/>
                <w:color w:val="000000"/>
              </w:rPr>
            </w:pPr>
          </w:p>
        </w:tc>
        <w:tc>
          <w:tcPr>
            <w:tcW w:w="1890" w:type="dxa"/>
          </w:tcPr>
          <w:p w14:paraId="66E6B98B" w14:textId="77777777" w:rsidR="001F62EC" w:rsidRPr="00E74795" w:rsidRDefault="001F62EC" w:rsidP="001F62EC">
            <w:pPr>
              <w:tabs>
                <w:tab w:val="decimal" w:pos="1500"/>
              </w:tabs>
              <w:rPr>
                <w:snapToGrid w:val="0"/>
                <w:color w:val="000000"/>
              </w:rPr>
            </w:pPr>
          </w:p>
        </w:tc>
      </w:tr>
      <w:tr w:rsidR="001F62EC" w:rsidRPr="00EB7BF0" w14:paraId="4FC57A7F" w14:textId="77777777" w:rsidTr="001F62EC">
        <w:trPr>
          <w:trHeight w:hRule="exact" w:val="230"/>
        </w:trPr>
        <w:tc>
          <w:tcPr>
            <w:tcW w:w="305" w:type="dxa"/>
          </w:tcPr>
          <w:p w14:paraId="242D2F22" w14:textId="77777777" w:rsidR="001F62EC" w:rsidRPr="00EB7BF0" w:rsidRDefault="001F62EC" w:rsidP="001F62EC">
            <w:pPr>
              <w:jc w:val="right"/>
              <w:rPr>
                <w:snapToGrid w:val="0"/>
                <w:color w:val="000000"/>
              </w:rPr>
            </w:pPr>
          </w:p>
        </w:tc>
        <w:tc>
          <w:tcPr>
            <w:tcW w:w="302" w:type="dxa"/>
          </w:tcPr>
          <w:p w14:paraId="7475F202" w14:textId="77777777" w:rsidR="001F62EC" w:rsidRPr="00EB7BF0" w:rsidRDefault="001F62EC" w:rsidP="001F62EC">
            <w:pPr>
              <w:jc w:val="right"/>
              <w:rPr>
                <w:snapToGrid w:val="0"/>
                <w:color w:val="000000"/>
              </w:rPr>
            </w:pPr>
          </w:p>
        </w:tc>
        <w:tc>
          <w:tcPr>
            <w:tcW w:w="5513" w:type="dxa"/>
          </w:tcPr>
          <w:p w14:paraId="6BD21B94" w14:textId="77777777" w:rsidR="001F62EC" w:rsidRPr="00374FE3" w:rsidRDefault="001F62EC" w:rsidP="001F62EC">
            <w:pPr>
              <w:tabs>
                <w:tab w:val="left" w:pos="203"/>
              </w:tabs>
              <w:rPr>
                <w:snapToGrid w:val="0"/>
                <w:color w:val="000000"/>
              </w:rPr>
            </w:pPr>
            <w:r w:rsidRPr="00374FE3">
              <w:rPr>
                <w:snapToGrid w:val="0"/>
                <w:color w:val="000000"/>
              </w:rPr>
              <w:t xml:space="preserve">Authorized shares – </w:t>
            </w:r>
            <w:r>
              <w:rPr>
                <w:snapToGrid w:val="0"/>
                <w:color w:val="000000"/>
              </w:rPr>
              <w:t>1</w:t>
            </w:r>
            <w:r w:rsidRPr="00374FE3">
              <w:rPr>
                <w:snapToGrid w:val="0"/>
                <w:color w:val="000000"/>
              </w:rPr>
              <w:t>0,000,000</w:t>
            </w:r>
          </w:p>
          <w:p w14:paraId="7678E97C" w14:textId="77777777" w:rsidR="001F62EC" w:rsidRPr="00E74795" w:rsidRDefault="001F62EC" w:rsidP="001F62EC">
            <w:pPr>
              <w:tabs>
                <w:tab w:val="left" w:pos="203"/>
              </w:tabs>
              <w:rPr>
                <w:snapToGrid w:val="0"/>
                <w:color w:val="000000"/>
              </w:rPr>
            </w:pPr>
          </w:p>
        </w:tc>
        <w:tc>
          <w:tcPr>
            <w:tcW w:w="90" w:type="dxa"/>
          </w:tcPr>
          <w:p w14:paraId="17A22978" w14:textId="77777777" w:rsidR="001F62EC" w:rsidRPr="00E74795" w:rsidRDefault="001F62EC" w:rsidP="001F62EC">
            <w:pPr>
              <w:jc w:val="right"/>
              <w:rPr>
                <w:snapToGrid w:val="0"/>
                <w:color w:val="000000"/>
              </w:rPr>
            </w:pPr>
          </w:p>
        </w:tc>
        <w:tc>
          <w:tcPr>
            <w:tcW w:w="1710" w:type="dxa"/>
          </w:tcPr>
          <w:p w14:paraId="431D97F7" w14:textId="77777777" w:rsidR="001F62EC" w:rsidRPr="00E74795" w:rsidRDefault="001F62EC" w:rsidP="001F62EC">
            <w:pPr>
              <w:tabs>
                <w:tab w:val="decimal" w:pos="1320"/>
              </w:tabs>
              <w:jc w:val="right"/>
              <w:rPr>
                <w:snapToGrid w:val="0"/>
                <w:color w:val="000000"/>
              </w:rPr>
            </w:pPr>
          </w:p>
        </w:tc>
        <w:tc>
          <w:tcPr>
            <w:tcW w:w="270" w:type="dxa"/>
          </w:tcPr>
          <w:p w14:paraId="615BC17C" w14:textId="77777777" w:rsidR="001F62EC" w:rsidRPr="00E74795" w:rsidRDefault="001F62EC" w:rsidP="001F62EC">
            <w:pPr>
              <w:jc w:val="right"/>
              <w:rPr>
                <w:snapToGrid w:val="0"/>
                <w:color w:val="000000"/>
              </w:rPr>
            </w:pPr>
          </w:p>
        </w:tc>
        <w:tc>
          <w:tcPr>
            <w:tcW w:w="1890" w:type="dxa"/>
          </w:tcPr>
          <w:p w14:paraId="181A9B53" w14:textId="77777777" w:rsidR="001F62EC" w:rsidRPr="00E74795" w:rsidRDefault="001F62EC" w:rsidP="001F62EC">
            <w:pPr>
              <w:tabs>
                <w:tab w:val="decimal" w:pos="1500"/>
              </w:tabs>
              <w:jc w:val="right"/>
              <w:rPr>
                <w:snapToGrid w:val="0"/>
                <w:color w:val="000000"/>
              </w:rPr>
            </w:pPr>
          </w:p>
        </w:tc>
      </w:tr>
      <w:tr w:rsidR="007764D3" w:rsidRPr="00EB7BF0" w14:paraId="52D8F051" w14:textId="77777777" w:rsidTr="001F62EC">
        <w:trPr>
          <w:trHeight w:hRule="exact" w:val="230"/>
        </w:trPr>
        <w:tc>
          <w:tcPr>
            <w:tcW w:w="305" w:type="dxa"/>
          </w:tcPr>
          <w:p w14:paraId="20A0F10F" w14:textId="77777777" w:rsidR="007764D3" w:rsidRPr="00EB7BF0" w:rsidRDefault="007764D3" w:rsidP="001F62EC">
            <w:pPr>
              <w:jc w:val="right"/>
              <w:rPr>
                <w:snapToGrid w:val="0"/>
                <w:color w:val="000000"/>
              </w:rPr>
            </w:pPr>
          </w:p>
        </w:tc>
        <w:tc>
          <w:tcPr>
            <w:tcW w:w="302" w:type="dxa"/>
          </w:tcPr>
          <w:p w14:paraId="594C973A" w14:textId="77777777" w:rsidR="007764D3" w:rsidRPr="00EB7BF0" w:rsidRDefault="007764D3" w:rsidP="001F62EC">
            <w:pPr>
              <w:jc w:val="right"/>
              <w:rPr>
                <w:snapToGrid w:val="0"/>
                <w:color w:val="000000"/>
              </w:rPr>
            </w:pPr>
          </w:p>
        </w:tc>
        <w:tc>
          <w:tcPr>
            <w:tcW w:w="5513" w:type="dxa"/>
          </w:tcPr>
          <w:p w14:paraId="6A52708C" w14:textId="4B4E627B" w:rsidR="007764D3" w:rsidRPr="00374FE3" w:rsidRDefault="007764D3" w:rsidP="001F62EC">
            <w:pPr>
              <w:tabs>
                <w:tab w:val="left" w:pos="203"/>
              </w:tabs>
              <w:rPr>
                <w:snapToGrid w:val="0"/>
                <w:color w:val="000000"/>
              </w:rPr>
            </w:pPr>
            <w:r>
              <w:rPr>
                <w:snapToGrid w:val="0"/>
                <w:color w:val="000000"/>
              </w:rPr>
              <w:t>Series B convertible preferred stock, $1,000 stated value;</w:t>
            </w:r>
          </w:p>
        </w:tc>
        <w:tc>
          <w:tcPr>
            <w:tcW w:w="90" w:type="dxa"/>
          </w:tcPr>
          <w:p w14:paraId="77B49AF3" w14:textId="77777777" w:rsidR="007764D3" w:rsidRPr="00E74795" w:rsidRDefault="007764D3" w:rsidP="001F62EC">
            <w:pPr>
              <w:jc w:val="right"/>
              <w:rPr>
                <w:snapToGrid w:val="0"/>
                <w:color w:val="000000"/>
              </w:rPr>
            </w:pPr>
          </w:p>
        </w:tc>
        <w:tc>
          <w:tcPr>
            <w:tcW w:w="1710" w:type="dxa"/>
          </w:tcPr>
          <w:p w14:paraId="66A9524A" w14:textId="77777777" w:rsidR="007764D3" w:rsidRPr="00E74795" w:rsidRDefault="007764D3" w:rsidP="001F62EC">
            <w:pPr>
              <w:tabs>
                <w:tab w:val="decimal" w:pos="1320"/>
              </w:tabs>
              <w:jc w:val="right"/>
              <w:rPr>
                <w:snapToGrid w:val="0"/>
                <w:color w:val="000000"/>
              </w:rPr>
            </w:pPr>
          </w:p>
        </w:tc>
        <w:tc>
          <w:tcPr>
            <w:tcW w:w="270" w:type="dxa"/>
          </w:tcPr>
          <w:p w14:paraId="08C6BE06" w14:textId="77777777" w:rsidR="007764D3" w:rsidRPr="00E74795" w:rsidRDefault="007764D3" w:rsidP="001F62EC">
            <w:pPr>
              <w:jc w:val="right"/>
              <w:rPr>
                <w:snapToGrid w:val="0"/>
                <w:color w:val="000000"/>
              </w:rPr>
            </w:pPr>
          </w:p>
        </w:tc>
        <w:tc>
          <w:tcPr>
            <w:tcW w:w="1890" w:type="dxa"/>
          </w:tcPr>
          <w:p w14:paraId="4B749730" w14:textId="77777777" w:rsidR="007764D3" w:rsidRPr="00E74795" w:rsidRDefault="007764D3" w:rsidP="001F62EC">
            <w:pPr>
              <w:tabs>
                <w:tab w:val="decimal" w:pos="1500"/>
              </w:tabs>
              <w:jc w:val="right"/>
              <w:rPr>
                <w:snapToGrid w:val="0"/>
                <w:color w:val="000000"/>
              </w:rPr>
            </w:pPr>
          </w:p>
        </w:tc>
      </w:tr>
      <w:tr w:rsidR="001F62EC" w:rsidRPr="00EB7BF0" w14:paraId="0902F474" w14:textId="77777777" w:rsidTr="001F62EC">
        <w:trPr>
          <w:trHeight w:hRule="exact" w:val="230"/>
        </w:trPr>
        <w:tc>
          <w:tcPr>
            <w:tcW w:w="305" w:type="dxa"/>
          </w:tcPr>
          <w:p w14:paraId="65F92E94" w14:textId="77777777" w:rsidR="001F62EC" w:rsidRPr="00EB7BF0" w:rsidRDefault="001F62EC" w:rsidP="001F62EC">
            <w:pPr>
              <w:jc w:val="right"/>
              <w:rPr>
                <w:snapToGrid w:val="0"/>
                <w:color w:val="000000"/>
              </w:rPr>
            </w:pPr>
          </w:p>
        </w:tc>
        <w:tc>
          <w:tcPr>
            <w:tcW w:w="302" w:type="dxa"/>
          </w:tcPr>
          <w:p w14:paraId="237CD8CE" w14:textId="77777777" w:rsidR="001F62EC" w:rsidRPr="00EB7BF0" w:rsidRDefault="001F62EC" w:rsidP="001F62EC">
            <w:pPr>
              <w:jc w:val="right"/>
              <w:rPr>
                <w:snapToGrid w:val="0"/>
                <w:color w:val="000000"/>
              </w:rPr>
            </w:pPr>
          </w:p>
        </w:tc>
        <w:tc>
          <w:tcPr>
            <w:tcW w:w="5513" w:type="dxa"/>
          </w:tcPr>
          <w:p w14:paraId="0796260A" w14:textId="370D9EAB" w:rsidR="001F62EC" w:rsidRPr="00E74795" w:rsidRDefault="009C00AE" w:rsidP="001F62EC">
            <w:pPr>
              <w:tabs>
                <w:tab w:val="left" w:pos="203"/>
              </w:tabs>
              <w:rPr>
                <w:snapToGrid w:val="0"/>
                <w:color w:val="000000"/>
              </w:rPr>
            </w:pPr>
            <w:r>
              <w:rPr>
                <w:snapToGrid w:val="0"/>
                <w:color w:val="000000"/>
              </w:rPr>
              <w:tab/>
            </w:r>
            <w:r w:rsidR="00114C36">
              <w:rPr>
                <w:snapToGrid w:val="0"/>
                <w:color w:val="000000"/>
              </w:rPr>
              <w:t xml:space="preserve">-0- and </w:t>
            </w:r>
            <w:r w:rsidR="00B158D9">
              <w:rPr>
                <w:snapToGrid w:val="0"/>
                <w:color w:val="000000"/>
              </w:rPr>
              <w:t>100</w:t>
            </w:r>
            <w:r w:rsidR="007764D3">
              <w:rPr>
                <w:snapToGrid w:val="0"/>
                <w:color w:val="000000"/>
              </w:rPr>
              <w:t xml:space="preserve"> shares issued and outstanding</w:t>
            </w:r>
            <w:r w:rsidR="001F62EC" w:rsidRPr="00374FE3">
              <w:rPr>
                <w:snapToGrid w:val="0"/>
                <w:color w:val="000000"/>
              </w:rPr>
              <w:t xml:space="preserve"> </w:t>
            </w:r>
            <w:r w:rsidR="00B158D9">
              <w:rPr>
                <w:snapToGrid w:val="0"/>
                <w:color w:val="000000"/>
              </w:rPr>
              <w:t>at</w:t>
            </w:r>
          </w:p>
        </w:tc>
        <w:tc>
          <w:tcPr>
            <w:tcW w:w="90" w:type="dxa"/>
          </w:tcPr>
          <w:p w14:paraId="263E00E3" w14:textId="77777777" w:rsidR="001F62EC" w:rsidRPr="00E74795" w:rsidRDefault="001F62EC" w:rsidP="001F62EC">
            <w:pPr>
              <w:jc w:val="right"/>
              <w:rPr>
                <w:snapToGrid w:val="0"/>
                <w:color w:val="000000"/>
              </w:rPr>
            </w:pPr>
          </w:p>
        </w:tc>
        <w:tc>
          <w:tcPr>
            <w:tcW w:w="1710" w:type="dxa"/>
          </w:tcPr>
          <w:p w14:paraId="33B4C13C" w14:textId="77777777" w:rsidR="001F62EC" w:rsidRPr="00E74795" w:rsidRDefault="001F62EC" w:rsidP="001F62EC">
            <w:pPr>
              <w:tabs>
                <w:tab w:val="decimal" w:pos="1320"/>
              </w:tabs>
              <w:jc w:val="right"/>
              <w:rPr>
                <w:snapToGrid w:val="0"/>
                <w:color w:val="000000"/>
              </w:rPr>
            </w:pPr>
          </w:p>
        </w:tc>
        <w:tc>
          <w:tcPr>
            <w:tcW w:w="270" w:type="dxa"/>
          </w:tcPr>
          <w:p w14:paraId="3865DA30" w14:textId="77777777" w:rsidR="001F62EC" w:rsidRPr="00E74795" w:rsidRDefault="001F62EC" w:rsidP="001F62EC">
            <w:pPr>
              <w:jc w:val="right"/>
              <w:rPr>
                <w:snapToGrid w:val="0"/>
                <w:color w:val="000000"/>
              </w:rPr>
            </w:pPr>
          </w:p>
        </w:tc>
        <w:tc>
          <w:tcPr>
            <w:tcW w:w="1890" w:type="dxa"/>
          </w:tcPr>
          <w:p w14:paraId="3670308A" w14:textId="77777777" w:rsidR="001F62EC" w:rsidRPr="00E74795" w:rsidRDefault="001F62EC" w:rsidP="001F62EC">
            <w:pPr>
              <w:tabs>
                <w:tab w:val="decimal" w:pos="1500"/>
              </w:tabs>
              <w:jc w:val="right"/>
              <w:rPr>
                <w:snapToGrid w:val="0"/>
                <w:color w:val="000000"/>
              </w:rPr>
            </w:pPr>
          </w:p>
        </w:tc>
      </w:tr>
      <w:tr w:rsidR="001F62EC" w:rsidRPr="00EB7BF0" w14:paraId="7DA59F85" w14:textId="77777777" w:rsidTr="001F62EC">
        <w:trPr>
          <w:trHeight w:hRule="exact" w:val="230"/>
        </w:trPr>
        <w:tc>
          <w:tcPr>
            <w:tcW w:w="305" w:type="dxa"/>
          </w:tcPr>
          <w:p w14:paraId="5168C335" w14:textId="77777777" w:rsidR="001F62EC" w:rsidRPr="00EB7BF0" w:rsidRDefault="001F62EC" w:rsidP="001F62EC">
            <w:pPr>
              <w:jc w:val="right"/>
              <w:rPr>
                <w:snapToGrid w:val="0"/>
                <w:color w:val="000000"/>
              </w:rPr>
            </w:pPr>
          </w:p>
        </w:tc>
        <w:tc>
          <w:tcPr>
            <w:tcW w:w="302" w:type="dxa"/>
          </w:tcPr>
          <w:p w14:paraId="3B15A384" w14:textId="77777777" w:rsidR="001F62EC" w:rsidRPr="00EB7BF0" w:rsidRDefault="001F62EC" w:rsidP="001F62EC">
            <w:pPr>
              <w:jc w:val="right"/>
              <w:rPr>
                <w:snapToGrid w:val="0"/>
                <w:color w:val="000000"/>
              </w:rPr>
            </w:pPr>
          </w:p>
        </w:tc>
        <w:tc>
          <w:tcPr>
            <w:tcW w:w="5513" w:type="dxa"/>
          </w:tcPr>
          <w:p w14:paraId="482EE1EF" w14:textId="2B7EBCDA" w:rsidR="001F62EC" w:rsidRPr="00E74795" w:rsidRDefault="009C00AE" w:rsidP="001F62EC">
            <w:pPr>
              <w:tabs>
                <w:tab w:val="left" w:pos="203"/>
              </w:tabs>
              <w:rPr>
                <w:snapToGrid w:val="0"/>
                <w:color w:val="000000"/>
              </w:rPr>
            </w:pPr>
            <w:r>
              <w:rPr>
                <w:snapToGrid w:val="0"/>
                <w:color w:val="000000"/>
              </w:rPr>
              <w:tab/>
            </w:r>
            <w:r w:rsidR="009864BD">
              <w:rPr>
                <w:snapToGrid w:val="0"/>
                <w:color w:val="000000"/>
              </w:rPr>
              <w:t xml:space="preserve">September 30, </w:t>
            </w:r>
            <w:proofErr w:type="gramStart"/>
            <w:r w:rsidR="009864BD">
              <w:rPr>
                <w:snapToGrid w:val="0"/>
                <w:color w:val="000000"/>
              </w:rPr>
              <w:t>2021</w:t>
            </w:r>
            <w:proofErr w:type="gramEnd"/>
            <w:r w:rsidR="009864BD">
              <w:rPr>
                <w:snapToGrid w:val="0"/>
                <w:color w:val="000000"/>
              </w:rPr>
              <w:t xml:space="preserve"> </w:t>
            </w:r>
            <w:r w:rsidR="001F62EC" w:rsidRPr="00374FE3">
              <w:rPr>
                <w:snapToGrid w:val="0"/>
                <w:color w:val="000000"/>
              </w:rPr>
              <w:t xml:space="preserve">and </w:t>
            </w:r>
            <w:r w:rsidR="001F62EC">
              <w:rPr>
                <w:snapToGrid w:val="0"/>
                <w:color w:val="000000"/>
              </w:rPr>
              <w:t xml:space="preserve">December 31, </w:t>
            </w:r>
            <w:r w:rsidR="001F62EC" w:rsidRPr="00374FE3">
              <w:rPr>
                <w:snapToGrid w:val="0"/>
                <w:color w:val="000000"/>
              </w:rPr>
              <w:t>20</w:t>
            </w:r>
            <w:r w:rsidR="00B158D9">
              <w:rPr>
                <w:snapToGrid w:val="0"/>
                <w:color w:val="000000"/>
              </w:rPr>
              <w:t>20</w:t>
            </w:r>
            <w:r>
              <w:rPr>
                <w:snapToGrid w:val="0"/>
                <w:color w:val="000000"/>
              </w:rPr>
              <w:t>, respectively</w:t>
            </w:r>
          </w:p>
        </w:tc>
        <w:tc>
          <w:tcPr>
            <w:tcW w:w="90" w:type="dxa"/>
          </w:tcPr>
          <w:p w14:paraId="499E65A4" w14:textId="77777777" w:rsidR="001F62EC" w:rsidRPr="00E74795" w:rsidRDefault="001F62EC" w:rsidP="001F62EC">
            <w:pPr>
              <w:jc w:val="right"/>
              <w:rPr>
                <w:snapToGrid w:val="0"/>
                <w:color w:val="000000"/>
              </w:rPr>
            </w:pPr>
          </w:p>
        </w:tc>
        <w:tc>
          <w:tcPr>
            <w:tcW w:w="1710" w:type="dxa"/>
          </w:tcPr>
          <w:p w14:paraId="5CAE19EC" w14:textId="71A3F2B7" w:rsidR="001F62EC" w:rsidRPr="00E74795" w:rsidRDefault="00BB693E" w:rsidP="001F62EC">
            <w:pPr>
              <w:tabs>
                <w:tab w:val="decimal" w:pos="1320"/>
              </w:tabs>
              <w:rPr>
                <w:snapToGrid w:val="0"/>
                <w:color w:val="000000"/>
              </w:rPr>
            </w:pPr>
            <w:r>
              <w:rPr>
                <w:snapToGrid w:val="0"/>
                <w:color w:val="000000"/>
              </w:rPr>
              <w:t>-</w:t>
            </w:r>
          </w:p>
        </w:tc>
        <w:tc>
          <w:tcPr>
            <w:tcW w:w="270" w:type="dxa"/>
          </w:tcPr>
          <w:p w14:paraId="1E25484E" w14:textId="77777777" w:rsidR="001F62EC" w:rsidRPr="00E74795" w:rsidRDefault="001F62EC" w:rsidP="001F62EC">
            <w:pPr>
              <w:jc w:val="right"/>
              <w:rPr>
                <w:snapToGrid w:val="0"/>
                <w:color w:val="000000"/>
              </w:rPr>
            </w:pPr>
          </w:p>
        </w:tc>
        <w:tc>
          <w:tcPr>
            <w:tcW w:w="1890" w:type="dxa"/>
          </w:tcPr>
          <w:p w14:paraId="17539C73" w14:textId="66EC2A3E" w:rsidR="001F62EC" w:rsidRPr="00E74795" w:rsidRDefault="00B158D9" w:rsidP="001F62EC">
            <w:pPr>
              <w:tabs>
                <w:tab w:val="decimal" w:pos="1500"/>
              </w:tabs>
              <w:rPr>
                <w:snapToGrid w:val="0"/>
                <w:color w:val="000000"/>
              </w:rPr>
            </w:pPr>
            <w:r>
              <w:rPr>
                <w:snapToGrid w:val="0"/>
                <w:color w:val="000000"/>
              </w:rPr>
              <w:t>76,095</w:t>
            </w: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7"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5DE81677"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9864BD">
              <w:rPr>
                <w:snapToGrid w:val="0"/>
                <w:color w:val="000000"/>
              </w:rPr>
              <w:t>6,381,541</w:t>
            </w:r>
            <w:r w:rsidR="00114C36">
              <w:rPr>
                <w:snapToGrid w:val="0"/>
                <w:color w:val="000000"/>
              </w:rPr>
              <w:t xml:space="preserve"> </w:t>
            </w:r>
            <w:r w:rsidRPr="00374FE3">
              <w:rPr>
                <w:snapToGrid w:val="0"/>
                <w:color w:val="000000"/>
              </w:rPr>
              <w:t xml:space="preserve">and </w:t>
            </w:r>
            <w:r w:rsidR="00B158D9">
              <w:rPr>
                <w:snapToGrid w:val="0"/>
                <w:color w:val="000000"/>
              </w:rPr>
              <w:t>3,834,095</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7B0E0A31" w:rsidR="001F62EC" w:rsidRPr="00E74795" w:rsidRDefault="001F62EC" w:rsidP="001F62EC">
            <w:pPr>
              <w:tabs>
                <w:tab w:val="left" w:pos="203"/>
              </w:tabs>
              <w:rPr>
                <w:snapToGrid w:val="0"/>
                <w:color w:val="000000"/>
              </w:rPr>
            </w:pPr>
            <w:r w:rsidRPr="00374FE3">
              <w:rPr>
                <w:snapToGrid w:val="0"/>
                <w:color w:val="000000"/>
              </w:rPr>
              <w:tab/>
            </w:r>
            <w:r w:rsidR="009864BD">
              <w:rPr>
                <w:snapToGrid w:val="0"/>
                <w:color w:val="000000"/>
              </w:rPr>
              <w:t>September</w:t>
            </w:r>
            <w:r w:rsidRPr="00374FE3">
              <w:rPr>
                <w:snapToGrid w:val="0"/>
                <w:color w:val="000000"/>
              </w:rPr>
              <w:t xml:space="preserve"> 3</w:t>
            </w:r>
            <w:r w:rsidR="00114C36">
              <w:rPr>
                <w:snapToGrid w:val="0"/>
                <w:color w:val="000000"/>
              </w:rPr>
              <w:t>0</w:t>
            </w:r>
            <w:r w:rsidRPr="00374FE3">
              <w:rPr>
                <w:snapToGrid w:val="0"/>
                <w:color w:val="000000"/>
              </w:rPr>
              <w:t xml:space="preserve">, </w:t>
            </w:r>
            <w:proofErr w:type="gramStart"/>
            <w:r w:rsidRPr="00374FE3">
              <w:rPr>
                <w:snapToGrid w:val="0"/>
                <w:color w:val="000000"/>
              </w:rPr>
              <w:t>20</w:t>
            </w:r>
            <w:r w:rsidR="004F479E">
              <w:rPr>
                <w:snapToGrid w:val="0"/>
                <w:color w:val="000000"/>
              </w:rPr>
              <w:t>2</w:t>
            </w:r>
            <w:r w:rsidR="00B158D9">
              <w:rPr>
                <w:snapToGrid w:val="0"/>
                <w:color w:val="000000"/>
              </w:rPr>
              <w:t>1</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sidR="00B158D9">
              <w:rPr>
                <w:snapToGrid w:val="0"/>
                <w:color w:val="000000"/>
              </w:rPr>
              <w:t>20</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162DBF59" w:rsidR="001F62EC" w:rsidRPr="00E74795" w:rsidRDefault="00784F27" w:rsidP="001F62EC">
            <w:pPr>
              <w:tabs>
                <w:tab w:val="decimal" w:pos="1320"/>
              </w:tabs>
              <w:rPr>
                <w:snapToGrid w:val="0"/>
                <w:color w:val="000000"/>
              </w:rPr>
            </w:pPr>
            <w:r>
              <w:rPr>
                <w:snapToGrid w:val="0"/>
                <w:color w:val="000000"/>
              </w:rPr>
              <w:t>6,382</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1CEE3BEF" w:rsidR="001F62EC" w:rsidRPr="00E74795" w:rsidRDefault="00B158D9" w:rsidP="001F62EC">
            <w:pPr>
              <w:tabs>
                <w:tab w:val="decimal" w:pos="1500"/>
              </w:tabs>
              <w:rPr>
                <w:snapToGrid w:val="0"/>
                <w:color w:val="000000"/>
              </w:rPr>
            </w:pPr>
            <w:r>
              <w:rPr>
                <w:snapToGrid w:val="0"/>
                <w:color w:val="000000"/>
              </w:rPr>
              <w:t>3,834</w:t>
            </w:r>
          </w:p>
        </w:tc>
      </w:tr>
      <w:bookmarkEnd w:id="7"/>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5899DC06" w:rsidR="001F62EC" w:rsidRPr="00E74795" w:rsidRDefault="00784F27" w:rsidP="001F62EC">
            <w:pPr>
              <w:tabs>
                <w:tab w:val="decimal" w:pos="1320"/>
              </w:tabs>
              <w:rPr>
                <w:snapToGrid w:val="0"/>
                <w:color w:val="000000"/>
              </w:rPr>
            </w:pPr>
            <w:r>
              <w:rPr>
                <w:snapToGrid w:val="0"/>
                <w:color w:val="000000"/>
              </w:rPr>
              <w:t>68,630,363</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10CAEB3D" w:rsidR="001F62EC" w:rsidRPr="00E74795" w:rsidRDefault="00B158D9" w:rsidP="001F62EC">
            <w:pPr>
              <w:tabs>
                <w:tab w:val="decimal" w:pos="1500"/>
              </w:tabs>
              <w:rPr>
                <w:snapToGrid w:val="0"/>
                <w:color w:val="000000"/>
              </w:rPr>
            </w:pPr>
            <w:r>
              <w:rPr>
                <w:snapToGrid w:val="0"/>
                <w:color w:val="000000"/>
              </w:rPr>
              <w:t>55,294,504</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328D4FF0" w:rsidR="001F62EC" w:rsidRPr="00E74795" w:rsidRDefault="00784F27" w:rsidP="001F62EC">
            <w:pPr>
              <w:tabs>
                <w:tab w:val="decimal" w:pos="1320"/>
              </w:tabs>
              <w:rPr>
                <w:snapToGrid w:val="0"/>
                <w:color w:val="000000"/>
              </w:rPr>
            </w:pPr>
            <w:r>
              <w:rPr>
                <w:snapToGrid w:val="0"/>
                <w:color w:val="000000"/>
              </w:rPr>
              <w:t>(50,6</w:t>
            </w:r>
            <w:r w:rsidR="005F21A8">
              <w:rPr>
                <w:snapToGrid w:val="0"/>
                <w:color w:val="000000"/>
              </w:rPr>
              <w:t>32,895</w:t>
            </w:r>
            <w:r>
              <w:rPr>
                <w:snapToGrid w:val="0"/>
                <w:color w:val="000000"/>
              </w:rPr>
              <w:t>)</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1F771430" w:rsidR="001F62EC" w:rsidRPr="00E74795" w:rsidRDefault="001F62EC" w:rsidP="001F62EC">
            <w:pPr>
              <w:tabs>
                <w:tab w:val="decimal" w:pos="1500"/>
              </w:tabs>
              <w:rPr>
                <w:snapToGrid w:val="0"/>
                <w:color w:val="000000"/>
              </w:rPr>
            </w:pPr>
            <w:r w:rsidRPr="00E74795">
              <w:rPr>
                <w:snapToGrid w:val="0"/>
                <w:color w:val="000000"/>
              </w:rPr>
              <w:t>(</w:t>
            </w:r>
            <w:r>
              <w:rPr>
                <w:snapToGrid w:val="0"/>
                <w:color w:val="000000"/>
              </w:rPr>
              <w:t>4</w:t>
            </w:r>
            <w:r w:rsidR="000F0B9C">
              <w:rPr>
                <w:snapToGrid w:val="0"/>
                <w:color w:val="000000"/>
              </w:rPr>
              <w:t>5</w:t>
            </w:r>
            <w:r w:rsidR="00B158D9">
              <w:rPr>
                <w:snapToGrid w:val="0"/>
                <w:color w:val="000000"/>
              </w:rPr>
              <w:t>,805,581</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633A93EE" w:rsidR="001F62EC" w:rsidRPr="00E74795" w:rsidRDefault="001F62EC" w:rsidP="001F62EC">
            <w:pPr>
              <w:rPr>
                <w:snapToGrid w:val="0"/>
                <w:color w:val="000000"/>
              </w:rPr>
            </w:pPr>
            <w:r w:rsidRPr="00374FE3">
              <w:rPr>
                <w:snapToGrid w:val="0"/>
                <w:color w:val="000000"/>
              </w:rPr>
              <w:t>Total stockholders’ equit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1DF5592F" w:rsidR="001F62EC" w:rsidRPr="00E74795" w:rsidRDefault="00784F27" w:rsidP="001F62EC">
            <w:pPr>
              <w:tabs>
                <w:tab w:val="decimal" w:pos="1320"/>
              </w:tabs>
              <w:rPr>
                <w:snapToGrid w:val="0"/>
                <w:color w:val="000000"/>
              </w:rPr>
            </w:pPr>
            <w:r>
              <w:rPr>
                <w:snapToGrid w:val="0"/>
                <w:color w:val="000000"/>
              </w:rPr>
              <w:t>18,0</w:t>
            </w:r>
            <w:r w:rsidR="005F21A8">
              <w:rPr>
                <w:snapToGrid w:val="0"/>
                <w:color w:val="000000"/>
              </w:rPr>
              <w:t>03,850</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1812DCAD" w:rsidR="001F62EC" w:rsidRPr="00E74795" w:rsidRDefault="00B158D9" w:rsidP="001F62EC">
            <w:pPr>
              <w:tabs>
                <w:tab w:val="decimal" w:pos="1500"/>
              </w:tabs>
              <w:rPr>
                <w:snapToGrid w:val="0"/>
                <w:color w:val="000000"/>
              </w:rPr>
            </w:pPr>
            <w:r>
              <w:rPr>
                <w:snapToGrid w:val="0"/>
                <w:color w:val="000000"/>
              </w:rPr>
              <w:t>9,568,852</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5B137B50"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540281E0" w:rsidR="001F62EC" w:rsidRPr="00E74795" w:rsidRDefault="001F62EC" w:rsidP="001F62EC">
            <w:pPr>
              <w:rPr>
                <w:snapToGrid w:val="0"/>
                <w:color w:val="000000"/>
              </w:rPr>
            </w:pPr>
            <w:r w:rsidRPr="00374FE3">
              <w:rPr>
                <w:snapToGrid w:val="0"/>
                <w:color w:val="000000"/>
              </w:rPr>
              <w:t>Total liabilities and stockholders’ equit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0D91AA01"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784F27">
              <w:rPr>
                <w:snapToGrid w:val="0"/>
                <w:color w:val="000000"/>
              </w:rPr>
              <w:t>18,339,500</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356F109F"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B158D9">
              <w:rPr>
                <w:snapToGrid w:val="0"/>
                <w:color w:val="000000"/>
              </w:rPr>
              <w:t>10,393,899</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0E34125" w14:textId="77777777" w:rsidR="00F06223" w:rsidRDefault="00F06223" w:rsidP="00315051">
      <w:pPr>
        <w:tabs>
          <w:tab w:val="left" w:pos="1080"/>
          <w:tab w:val="left" w:pos="1260"/>
          <w:tab w:val="left" w:pos="2340"/>
          <w:tab w:val="right" w:pos="9180"/>
        </w:tabs>
        <w:ind w:right="54"/>
        <w:jc w:val="center"/>
        <w:rPr>
          <w:snapToGrid w:val="0"/>
          <w:color w:val="000000"/>
        </w:rPr>
      </w:pPr>
    </w:p>
    <w:p w14:paraId="740FB73F" w14:textId="77777777" w:rsidR="00F06223" w:rsidRDefault="00F06223" w:rsidP="00315051">
      <w:pPr>
        <w:tabs>
          <w:tab w:val="left" w:pos="1080"/>
          <w:tab w:val="left" w:pos="1260"/>
          <w:tab w:val="left" w:pos="2340"/>
          <w:tab w:val="right" w:pos="9180"/>
        </w:tabs>
        <w:ind w:right="54"/>
        <w:jc w:val="center"/>
        <w:rPr>
          <w:snapToGrid w:val="0"/>
          <w:color w:val="000000"/>
        </w:rPr>
      </w:pPr>
    </w:p>
    <w:p w14:paraId="604DF39D" w14:textId="39470175"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47DD6E7F"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GEOVAX LABS, INC.</w:t>
      </w:r>
    </w:p>
    <w:p w14:paraId="14E4CB2A"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CONDENSED CONSOLIDATED STATEMENTS OF OPERATIONS</w:t>
      </w:r>
    </w:p>
    <w:p w14:paraId="2852D99C"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Unaudited)</w:t>
      </w:r>
    </w:p>
    <w:p w14:paraId="5C6EE3B2" w14:textId="77777777" w:rsidR="002D627A" w:rsidRPr="00BA4187" w:rsidRDefault="002D627A" w:rsidP="002D627A">
      <w:pPr>
        <w:tabs>
          <w:tab w:val="left" w:pos="1080"/>
          <w:tab w:val="left" w:pos="1260"/>
          <w:tab w:val="left" w:pos="2340"/>
          <w:tab w:val="right" w:pos="9180"/>
        </w:tabs>
        <w:ind w:right="-360"/>
        <w:jc w:val="center"/>
      </w:pPr>
    </w:p>
    <w:p w14:paraId="35B7A67C" w14:textId="6BE4718A" w:rsidR="002D627A" w:rsidRDefault="002D627A" w:rsidP="00643C84">
      <w:pPr>
        <w:tabs>
          <w:tab w:val="left" w:pos="1080"/>
          <w:tab w:val="left" w:pos="1260"/>
          <w:tab w:val="left" w:pos="2340"/>
          <w:tab w:val="right" w:pos="9180"/>
        </w:tabs>
        <w:ind w:right="-360"/>
      </w:pPr>
    </w:p>
    <w:p w14:paraId="1C63A6D6" w14:textId="77777777" w:rsidR="00114C36" w:rsidRDefault="00114C36" w:rsidP="00114C36">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114C36" w:rsidRPr="000D3DC5" w14:paraId="08DB45ED" w14:textId="77777777" w:rsidTr="00F321F9">
        <w:tc>
          <w:tcPr>
            <w:tcW w:w="378" w:type="dxa"/>
          </w:tcPr>
          <w:p w14:paraId="3604153E" w14:textId="77777777" w:rsidR="00114C36" w:rsidRPr="000D3DC5" w:rsidRDefault="00114C36" w:rsidP="00F321F9">
            <w:pPr>
              <w:ind w:right="-360"/>
            </w:pPr>
          </w:p>
        </w:tc>
        <w:tc>
          <w:tcPr>
            <w:tcW w:w="450" w:type="dxa"/>
          </w:tcPr>
          <w:p w14:paraId="55AFB986" w14:textId="77777777" w:rsidR="00114C36" w:rsidRPr="000D3DC5" w:rsidRDefault="00114C36" w:rsidP="00F321F9">
            <w:pPr>
              <w:ind w:right="-360"/>
            </w:pPr>
          </w:p>
        </w:tc>
        <w:tc>
          <w:tcPr>
            <w:tcW w:w="450" w:type="dxa"/>
          </w:tcPr>
          <w:p w14:paraId="516D26E4" w14:textId="77777777" w:rsidR="00114C36" w:rsidRPr="000D3DC5" w:rsidRDefault="00114C36" w:rsidP="00F321F9">
            <w:pPr>
              <w:ind w:right="-360"/>
            </w:pPr>
          </w:p>
        </w:tc>
        <w:tc>
          <w:tcPr>
            <w:tcW w:w="2160" w:type="dxa"/>
          </w:tcPr>
          <w:p w14:paraId="6379D12B" w14:textId="77777777" w:rsidR="00114C36" w:rsidRPr="000D3DC5" w:rsidRDefault="00114C36" w:rsidP="00F321F9">
            <w:pPr>
              <w:tabs>
                <w:tab w:val="right" w:pos="9180"/>
              </w:tabs>
              <w:ind w:right="-360"/>
            </w:pPr>
          </w:p>
        </w:tc>
        <w:tc>
          <w:tcPr>
            <w:tcW w:w="3240" w:type="dxa"/>
            <w:gridSpan w:val="3"/>
            <w:tcBorders>
              <w:bottom w:val="single" w:sz="4" w:space="0" w:color="auto"/>
            </w:tcBorders>
          </w:tcPr>
          <w:p w14:paraId="535A3E61" w14:textId="29B0DE75" w:rsidR="00114C36" w:rsidRDefault="00114C36" w:rsidP="00F321F9">
            <w:pPr>
              <w:tabs>
                <w:tab w:val="right" w:pos="9180"/>
              </w:tabs>
              <w:ind w:right="-46"/>
              <w:jc w:val="center"/>
            </w:pPr>
            <w:r>
              <w:t xml:space="preserve">Three Months Ended </w:t>
            </w:r>
            <w:r w:rsidR="006F1389">
              <w:t>September</w:t>
            </w:r>
            <w:r>
              <w:t xml:space="preserve"> 30,</w:t>
            </w:r>
          </w:p>
        </w:tc>
        <w:tc>
          <w:tcPr>
            <w:tcW w:w="450" w:type="dxa"/>
          </w:tcPr>
          <w:p w14:paraId="4817EE52" w14:textId="77777777" w:rsidR="00114C36" w:rsidRPr="000D3DC5" w:rsidRDefault="00114C36" w:rsidP="00F321F9">
            <w:pPr>
              <w:tabs>
                <w:tab w:val="right" w:pos="9180"/>
              </w:tabs>
              <w:ind w:right="-360"/>
              <w:jc w:val="center"/>
            </w:pPr>
          </w:p>
        </w:tc>
        <w:tc>
          <w:tcPr>
            <w:tcW w:w="3240" w:type="dxa"/>
            <w:gridSpan w:val="3"/>
            <w:tcBorders>
              <w:bottom w:val="single" w:sz="4" w:space="0" w:color="auto"/>
            </w:tcBorders>
          </w:tcPr>
          <w:p w14:paraId="591EACE2" w14:textId="0C20639C" w:rsidR="00114C36" w:rsidRDefault="006F1389" w:rsidP="00F321F9">
            <w:pPr>
              <w:tabs>
                <w:tab w:val="right" w:pos="9180"/>
              </w:tabs>
              <w:ind w:right="-18"/>
              <w:jc w:val="center"/>
            </w:pPr>
            <w:r>
              <w:t>Nine</w:t>
            </w:r>
            <w:r w:rsidR="00114C36">
              <w:t xml:space="preserve"> Months Ended </w:t>
            </w:r>
            <w:r>
              <w:t>September</w:t>
            </w:r>
            <w:r w:rsidR="00114C36">
              <w:t xml:space="preserve"> 30,</w:t>
            </w:r>
          </w:p>
        </w:tc>
      </w:tr>
      <w:tr w:rsidR="00114C36" w:rsidRPr="000D3DC5" w14:paraId="10986764" w14:textId="77777777" w:rsidTr="00F321F9">
        <w:tc>
          <w:tcPr>
            <w:tcW w:w="378" w:type="dxa"/>
          </w:tcPr>
          <w:p w14:paraId="5F16572F" w14:textId="77777777" w:rsidR="00114C36" w:rsidRPr="000D3DC5" w:rsidRDefault="00114C36" w:rsidP="00F321F9">
            <w:pPr>
              <w:ind w:right="-360"/>
            </w:pPr>
          </w:p>
        </w:tc>
        <w:tc>
          <w:tcPr>
            <w:tcW w:w="450" w:type="dxa"/>
          </w:tcPr>
          <w:p w14:paraId="771B87DA" w14:textId="77777777" w:rsidR="00114C36" w:rsidRPr="000D3DC5" w:rsidRDefault="00114C36" w:rsidP="00F321F9">
            <w:pPr>
              <w:ind w:right="-360"/>
            </w:pPr>
          </w:p>
        </w:tc>
        <w:tc>
          <w:tcPr>
            <w:tcW w:w="450" w:type="dxa"/>
          </w:tcPr>
          <w:p w14:paraId="7637B7F8" w14:textId="77777777" w:rsidR="00114C36" w:rsidRPr="000D3DC5" w:rsidRDefault="00114C36" w:rsidP="00F321F9">
            <w:pPr>
              <w:ind w:right="-360"/>
            </w:pPr>
          </w:p>
        </w:tc>
        <w:tc>
          <w:tcPr>
            <w:tcW w:w="2160" w:type="dxa"/>
          </w:tcPr>
          <w:p w14:paraId="52999603" w14:textId="77777777" w:rsidR="00114C36" w:rsidRPr="000D3DC5" w:rsidRDefault="00114C36" w:rsidP="00F321F9">
            <w:pPr>
              <w:tabs>
                <w:tab w:val="right" w:pos="9180"/>
              </w:tabs>
              <w:ind w:right="-360"/>
            </w:pPr>
          </w:p>
        </w:tc>
        <w:tc>
          <w:tcPr>
            <w:tcW w:w="1530" w:type="dxa"/>
            <w:tcBorders>
              <w:top w:val="single" w:sz="4" w:space="0" w:color="auto"/>
              <w:bottom w:val="single" w:sz="4" w:space="0" w:color="auto"/>
            </w:tcBorders>
          </w:tcPr>
          <w:p w14:paraId="691CC0BD" w14:textId="5C109791" w:rsidR="00114C36" w:rsidRPr="000D3DC5" w:rsidRDefault="00114C36" w:rsidP="00F321F9">
            <w:pPr>
              <w:tabs>
                <w:tab w:val="right" w:pos="9180"/>
              </w:tabs>
              <w:ind w:right="-18"/>
              <w:jc w:val="center"/>
            </w:pPr>
            <w:r>
              <w:t>2021</w:t>
            </w:r>
          </w:p>
        </w:tc>
        <w:tc>
          <w:tcPr>
            <w:tcW w:w="270" w:type="dxa"/>
            <w:tcBorders>
              <w:top w:val="single" w:sz="4" w:space="0" w:color="auto"/>
            </w:tcBorders>
          </w:tcPr>
          <w:p w14:paraId="0F1AEFB9" w14:textId="77777777" w:rsidR="00114C36" w:rsidRPr="000D3DC5" w:rsidRDefault="00114C36" w:rsidP="00F321F9">
            <w:pPr>
              <w:tabs>
                <w:tab w:val="right" w:pos="9180"/>
              </w:tabs>
              <w:ind w:right="-360"/>
              <w:jc w:val="center"/>
            </w:pPr>
          </w:p>
        </w:tc>
        <w:tc>
          <w:tcPr>
            <w:tcW w:w="1440" w:type="dxa"/>
            <w:tcBorders>
              <w:top w:val="single" w:sz="4" w:space="0" w:color="auto"/>
              <w:bottom w:val="single" w:sz="4" w:space="0" w:color="auto"/>
            </w:tcBorders>
          </w:tcPr>
          <w:p w14:paraId="176B569D" w14:textId="7EC394E9" w:rsidR="00114C36" w:rsidRPr="000D3DC5" w:rsidRDefault="00114C36" w:rsidP="00F321F9">
            <w:pPr>
              <w:tabs>
                <w:tab w:val="right" w:pos="9180"/>
              </w:tabs>
              <w:ind w:right="-46"/>
              <w:jc w:val="center"/>
            </w:pPr>
            <w:r>
              <w:t>2020</w:t>
            </w:r>
          </w:p>
        </w:tc>
        <w:tc>
          <w:tcPr>
            <w:tcW w:w="450" w:type="dxa"/>
          </w:tcPr>
          <w:p w14:paraId="0BE686AD" w14:textId="77777777" w:rsidR="00114C36" w:rsidRPr="000D3DC5" w:rsidRDefault="00114C36" w:rsidP="00F321F9">
            <w:pPr>
              <w:tabs>
                <w:tab w:val="right" w:pos="9180"/>
              </w:tabs>
              <w:ind w:right="-360"/>
              <w:jc w:val="center"/>
            </w:pPr>
          </w:p>
        </w:tc>
        <w:tc>
          <w:tcPr>
            <w:tcW w:w="1440" w:type="dxa"/>
            <w:tcBorders>
              <w:bottom w:val="single" w:sz="4" w:space="0" w:color="auto"/>
            </w:tcBorders>
          </w:tcPr>
          <w:p w14:paraId="25C952D2" w14:textId="10480CA4" w:rsidR="00114C36" w:rsidRPr="000D3DC5" w:rsidRDefault="00114C36" w:rsidP="00F321F9">
            <w:pPr>
              <w:tabs>
                <w:tab w:val="right" w:pos="9180"/>
              </w:tabs>
              <w:ind w:right="-18"/>
              <w:jc w:val="center"/>
            </w:pPr>
            <w:r>
              <w:t>2021</w:t>
            </w:r>
          </w:p>
        </w:tc>
        <w:tc>
          <w:tcPr>
            <w:tcW w:w="270" w:type="dxa"/>
          </w:tcPr>
          <w:p w14:paraId="377B1011" w14:textId="77777777" w:rsidR="00114C36" w:rsidRPr="000D3DC5" w:rsidRDefault="00114C36" w:rsidP="00F321F9">
            <w:pPr>
              <w:tabs>
                <w:tab w:val="right" w:pos="9180"/>
              </w:tabs>
              <w:ind w:right="-360"/>
              <w:jc w:val="center"/>
            </w:pPr>
          </w:p>
        </w:tc>
        <w:tc>
          <w:tcPr>
            <w:tcW w:w="1530" w:type="dxa"/>
            <w:tcBorders>
              <w:bottom w:val="single" w:sz="4" w:space="0" w:color="auto"/>
            </w:tcBorders>
          </w:tcPr>
          <w:p w14:paraId="0724247C" w14:textId="5C9EF3E9" w:rsidR="00114C36" w:rsidRPr="000D3DC5" w:rsidRDefault="00114C36" w:rsidP="00F321F9">
            <w:pPr>
              <w:tabs>
                <w:tab w:val="right" w:pos="9180"/>
              </w:tabs>
              <w:ind w:right="-18"/>
              <w:jc w:val="center"/>
            </w:pPr>
            <w:r>
              <w:t>2020</w:t>
            </w:r>
          </w:p>
        </w:tc>
      </w:tr>
      <w:tr w:rsidR="00114C36" w:rsidRPr="000D3DC5" w14:paraId="0B9A2606" w14:textId="77777777" w:rsidTr="00F321F9">
        <w:tc>
          <w:tcPr>
            <w:tcW w:w="3438" w:type="dxa"/>
            <w:gridSpan w:val="4"/>
          </w:tcPr>
          <w:p w14:paraId="41C31F99" w14:textId="77777777" w:rsidR="00114C36" w:rsidRPr="000D3DC5" w:rsidRDefault="00114C36" w:rsidP="00F321F9">
            <w:pPr>
              <w:tabs>
                <w:tab w:val="right" w:pos="9180"/>
              </w:tabs>
              <w:ind w:right="-360"/>
            </w:pPr>
            <w:r w:rsidRPr="000D3DC5">
              <w:t>Grant</w:t>
            </w:r>
            <w:r>
              <w:t xml:space="preserve"> and collaboration</w:t>
            </w:r>
            <w:r w:rsidRPr="000D3DC5">
              <w:t xml:space="preserve"> revenue</w:t>
            </w:r>
          </w:p>
        </w:tc>
        <w:tc>
          <w:tcPr>
            <w:tcW w:w="1530" w:type="dxa"/>
          </w:tcPr>
          <w:p w14:paraId="75A01A3A" w14:textId="3A35338D" w:rsidR="00114C36" w:rsidRPr="000D3DC5" w:rsidRDefault="00114C36" w:rsidP="00F321F9">
            <w:pPr>
              <w:tabs>
                <w:tab w:val="decimal" w:pos="1152"/>
                <w:tab w:val="right" w:pos="9180"/>
              </w:tabs>
              <w:ind w:right="-18"/>
            </w:pPr>
            <w:r>
              <w:t>$</w:t>
            </w:r>
            <w:r>
              <w:tab/>
            </w:r>
            <w:r w:rsidR="00784F27">
              <w:t>30,414</w:t>
            </w:r>
          </w:p>
        </w:tc>
        <w:tc>
          <w:tcPr>
            <w:tcW w:w="270" w:type="dxa"/>
          </w:tcPr>
          <w:p w14:paraId="1A1B279F" w14:textId="77777777" w:rsidR="00114C36" w:rsidRPr="000D3DC5" w:rsidRDefault="00114C36" w:rsidP="00F321F9">
            <w:pPr>
              <w:tabs>
                <w:tab w:val="right" w:pos="9180"/>
              </w:tabs>
              <w:ind w:right="-360"/>
            </w:pPr>
          </w:p>
        </w:tc>
        <w:tc>
          <w:tcPr>
            <w:tcW w:w="1440" w:type="dxa"/>
          </w:tcPr>
          <w:p w14:paraId="1ECBBEAE" w14:textId="3DDB5F05" w:rsidR="00114C36" w:rsidRPr="000D3DC5" w:rsidRDefault="00114C36" w:rsidP="00F321F9">
            <w:pPr>
              <w:tabs>
                <w:tab w:val="decimal" w:pos="1062"/>
                <w:tab w:val="right" w:pos="9180"/>
              </w:tabs>
              <w:ind w:right="-46"/>
            </w:pPr>
            <w:r>
              <w:t>$</w:t>
            </w:r>
            <w:r>
              <w:tab/>
            </w:r>
            <w:r w:rsidR="006F1389">
              <w:t>415,458</w:t>
            </w:r>
          </w:p>
        </w:tc>
        <w:tc>
          <w:tcPr>
            <w:tcW w:w="450" w:type="dxa"/>
          </w:tcPr>
          <w:p w14:paraId="095ECA5E" w14:textId="77777777" w:rsidR="00114C36" w:rsidRPr="000D3DC5" w:rsidRDefault="00114C36" w:rsidP="00F321F9">
            <w:pPr>
              <w:tabs>
                <w:tab w:val="right" w:pos="9180"/>
              </w:tabs>
              <w:ind w:right="-360"/>
            </w:pPr>
          </w:p>
        </w:tc>
        <w:tc>
          <w:tcPr>
            <w:tcW w:w="1440" w:type="dxa"/>
          </w:tcPr>
          <w:p w14:paraId="1486319F" w14:textId="35E99092" w:rsidR="00114C36" w:rsidRPr="000D3DC5" w:rsidRDefault="00114C36" w:rsidP="00F321F9">
            <w:pPr>
              <w:tabs>
                <w:tab w:val="decimal" w:pos="1062"/>
                <w:tab w:val="right" w:pos="9180"/>
              </w:tabs>
              <w:ind w:right="-18"/>
            </w:pPr>
            <w:r w:rsidRPr="000D3DC5">
              <w:t>$</w:t>
            </w:r>
            <w:r w:rsidRPr="000D3DC5">
              <w:tab/>
            </w:r>
            <w:r w:rsidR="00784F27">
              <w:t>220,539</w:t>
            </w:r>
          </w:p>
        </w:tc>
        <w:tc>
          <w:tcPr>
            <w:tcW w:w="270" w:type="dxa"/>
          </w:tcPr>
          <w:p w14:paraId="7B2A6073" w14:textId="77777777" w:rsidR="00114C36" w:rsidRPr="000D3DC5" w:rsidRDefault="00114C36" w:rsidP="00F321F9">
            <w:pPr>
              <w:tabs>
                <w:tab w:val="right" w:pos="9180"/>
              </w:tabs>
              <w:ind w:right="-360"/>
            </w:pPr>
          </w:p>
        </w:tc>
        <w:tc>
          <w:tcPr>
            <w:tcW w:w="1530" w:type="dxa"/>
          </w:tcPr>
          <w:p w14:paraId="23C304C1" w14:textId="660EB613" w:rsidR="00114C36" w:rsidRPr="000D3DC5" w:rsidRDefault="00114C36" w:rsidP="00F321F9">
            <w:pPr>
              <w:tabs>
                <w:tab w:val="decimal" w:pos="1152"/>
                <w:tab w:val="right" w:pos="9180"/>
              </w:tabs>
              <w:ind w:right="-18"/>
            </w:pPr>
            <w:r w:rsidRPr="000D3DC5">
              <w:t>$</w:t>
            </w:r>
            <w:r w:rsidRPr="000D3DC5">
              <w:tab/>
            </w:r>
            <w:r w:rsidR="006F1389">
              <w:t>1,572,037</w:t>
            </w:r>
          </w:p>
        </w:tc>
      </w:tr>
      <w:tr w:rsidR="00114C36" w:rsidRPr="000D3DC5" w14:paraId="4ABA7768" w14:textId="77777777" w:rsidTr="00F321F9">
        <w:tc>
          <w:tcPr>
            <w:tcW w:w="378" w:type="dxa"/>
          </w:tcPr>
          <w:p w14:paraId="33B179B7" w14:textId="77777777" w:rsidR="00114C36" w:rsidRPr="000D3DC5" w:rsidRDefault="00114C36" w:rsidP="00F321F9">
            <w:pPr>
              <w:ind w:right="-360"/>
            </w:pPr>
          </w:p>
        </w:tc>
        <w:tc>
          <w:tcPr>
            <w:tcW w:w="450" w:type="dxa"/>
          </w:tcPr>
          <w:p w14:paraId="3A972A89" w14:textId="77777777" w:rsidR="00114C36" w:rsidRPr="000D3DC5" w:rsidRDefault="00114C36" w:rsidP="00F321F9">
            <w:pPr>
              <w:ind w:right="-360"/>
            </w:pPr>
          </w:p>
        </w:tc>
        <w:tc>
          <w:tcPr>
            <w:tcW w:w="450" w:type="dxa"/>
          </w:tcPr>
          <w:p w14:paraId="5447A76E" w14:textId="77777777" w:rsidR="00114C36" w:rsidRPr="000D3DC5" w:rsidRDefault="00114C36" w:rsidP="00F321F9">
            <w:pPr>
              <w:ind w:right="-360"/>
            </w:pPr>
          </w:p>
        </w:tc>
        <w:tc>
          <w:tcPr>
            <w:tcW w:w="2160" w:type="dxa"/>
          </w:tcPr>
          <w:p w14:paraId="5BEF02BF" w14:textId="77777777" w:rsidR="00114C36" w:rsidRPr="000D3DC5" w:rsidRDefault="00114C36" w:rsidP="00F321F9">
            <w:pPr>
              <w:tabs>
                <w:tab w:val="right" w:pos="9180"/>
              </w:tabs>
              <w:ind w:right="-360"/>
            </w:pPr>
          </w:p>
        </w:tc>
        <w:tc>
          <w:tcPr>
            <w:tcW w:w="1530" w:type="dxa"/>
          </w:tcPr>
          <w:p w14:paraId="7B4946C7" w14:textId="77777777" w:rsidR="00114C36" w:rsidRPr="000D3DC5" w:rsidRDefault="00114C36" w:rsidP="00F321F9">
            <w:pPr>
              <w:tabs>
                <w:tab w:val="right" w:pos="9180"/>
              </w:tabs>
              <w:ind w:right="-18"/>
            </w:pPr>
          </w:p>
        </w:tc>
        <w:tc>
          <w:tcPr>
            <w:tcW w:w="270" w:type="dxa"/>
          </w:tcPr>
          <w:p w14:paraId="452D47FD" w14:textId="77777777" w:rsidR="00114C36" w:rsidRPr="000D3DC5" w:rsidRDefault="00114C36" w:rsidP="00F321F9">
            <w:pPr>
              <w:tabs>
                <w:tab w:val="right" w:pos="9180"/>
              </w:tabs>
              <w:ind w:right="-360"/>
            </w:pPr>
          </w:p>
        </w:tc>
        <w:tc>
          <w:tcPr>
            <w:tcW w:w="1440" w:type="dxa"/>
          </w:tcPr>
          <w:p w14:paraId="752F8CF3" w14:textId="77777777" w:rsidR="00114C36" w:rsidRPr="000D3DC5" w:rsidRDefault="00114C36" w:rsidP="00F321F9">
            <w:pPr>
              <w:tabs>
                <w:tab w:val="right" w:pos="9180"/>
              </w:tabs>
              <w:ind w:right="-46"/>
            </w:pPr>
          </w:p>
        </w:tc>
        <w:tc>
          <w:tcPr>
            <w:tcW w:w="450" w:type="dxa"/>
          </w:tcPr>
          <w:p w14:paraId="3C3F3087" w14:textId="77777777" w:rsidR="00114C36" w:rsidRPr="000D3DC5" w:rsidRDefault="00114C36" w:rsidP="00F321F9">
            <w:pPr>
              <w:tabs>
                <w:tab w:val="right" w:pos="9180"/>
              </w:tabs>
              <w:ind w:right="-360"/>
            </w:pPr>
          </w:p>
        </w:tc>
        <w:tc>
          <w:tcPr>
            <w:tcW w:w="1440" w:type="dxa"/>
          </w:tcPr>
          <w:p w14:paraId="5F357465" w14:textId="77777777" w:rsidR="00114C36" w:rsidRPr="000D3DC5" w:rsidRDefault="00114C36" w:rsidP="00F321F9">
            <w:pPr>
              <w:tabs>
                <w:tab w:val="right" w:pos="9180"/>
              </w:tabs>
              <w:ind w:right="-18"/>
            </w:pPr>
          </w:p>
        </w:tc>
        <w:tc>
          <w:tcPr>
            <w:tcW w:w="270" w:type="dxa"/>
          </w:tcPr>
          <w:p w14:paraId="20BF403A" w14:textId="77777777" w:rsidR="00114C36" w:rsidRPr="000D3DC5" w:rsidRDefault="00114C36" w:rsidP="00F321F9">
            <w:pPr>
              <w:tabs>
                <w:tab w:val="right" w:pos="9180"/>
              </w:tabs>
              <w:ind w:right="-360"/>
            </w:pPr>
          </w:p>
        </w:tc>
        <w:tc>
          <w:tcPr>
            <w:tcW w:w="1530" w:type="dxa"/>
          </w:tcPr>
          <w:p w14:paraId="640FBC5F" w14:textId="77777777" w:rsidR="00114C36" w:rsidRPr="000D3DC5" w:rsidRDefault="00114C36" w:rsidP="00F321F9">
            <w:pPr>
              <w:tabs>
                <w:tab w:val="right" w:pos="9180"/>
              </w:tabs>
              <w:ind w:right="-18"/>
            </w:pPr>
          </w:p>
        </w:tc>
      </w:tr>
      <w:tr w:rsidR="00114C36" w:rsidRPr="000D3DC5" w14:paraId="2F50BC86" w14:textId="77777777" w:rsidTr="00F321F9">
        <w:tc>
          <w:tcPr>
            <w:tcW w:w="3438" w:type="dxa"/>
            <w:gridSpan w:val="4"/>
          </w:tcPr>
          <w:p w14:paraId="6E83A406" w14:textId="77777777" w:rsidR="00114C36" w:rsidRPr="000D3DC5" w:rsidRDefault="00114C36" w:rsidP="00F321F9">
            <w:pPr>
              <w:tabs>
                <w:tab w:val="right" w:pos="9180"/>
              </w:tabs>
              <w:ind w:right="-360"/>
            </w:pPr>
            <w:r w:rsidRPr="000D3DC5">
              <w:t>Operating expenses:</w:t>
            </w:r>
          </w:p>
        </w:tc>
        <w:tc>
          <w:tcPr>
            <w:tcW w:w="1530" w:type="dxa"/>
          </w:tcPr>
          <w:p w14:paraId="4B3872D0" w14:textId="77777777" w:rsidR="00114C36" w:rsidRPr="000D3DC5" w:rsidRDefault="00114C36" w:rsidP="00F321F9">
            <w:pPr>
              <w:tabs>
                <w:tab w:val="right" w:pos="9180"/>
              </w:tabs>
              <w:ind w:right="-18"/>
            </w:pPr>
          </w:p>
        </w:tc>
        <w:tc>
          <w:tcPr>
            <w:tcW w:w="270" w:type="dxa"/>
          </w:tcPr>
          <w:p w14:paraId="4F99807C" w14:textId="77777777" w:rsidR="00114C36" w:rsidRPr="000D3DC5" w:rsidRDefault="00114C36" w:rsidP="00F321F9">
            <w:pPr>
              <w:tabs>
                <w:tab w:val="right" w:pos="9180"/>
              </w:tabs>
              <w:ind w:right="-360"/>
            </w:pPr>
          </w:p>
        </w:tc>
        <w:tc>
          <w:tcPr>
            <w:tcW w:w="1440" w:type="dxa"/>
          </w:tcPr>
          <w:p w14:paraId="4EE2F69A" w14:textId="77777777" w:rsidR="00114C36" w:rsidRPr="000D3DC5" w:rsidRDefault="00114C36" w:rsidP="00F321F9">
            <w:pPr>
              <w:tabs>
                <w:tab w:val="right" w:pos="9180"/>
              </w:tabs>
              <w:ind w:right="-46"/>
            </w:pPr>
          </w:p>
        </w:tc>
        <w:tc>
          <w:tcPr>
            <w:tcW w:w="450" w:type="dxa"/>
          </w:tcPr>
          <w:p w14:paraId="741B5ED0" w14:textId="77777777" w:rsidR="00114C36" w:rsidRPr="000D3DC5" w:rsidRDefault="00114C36" w:rsidP="00F321F9">
            <w:pPr>
              <w:tabs>
                <w:tab w:val="right" w:pos="9180"/>
              </w:tabs>
              <w:ind w:right="-360"/>
            </w:pPr>
          </w:p>
        </w:tc>
        <w:tc>
          <w:tcPr>
            <w:tcW w:w="1440" w:type="dxa"/>
          </w:tcPr>
          <w:p w14:paraId="59114ED7" w14:textId="77777777" w:rsidR="00114C36" w:rsidRPr="000D3DC5" w:rsidRDefault="00114C36" w:rsidP="00F321F9">
            <w:pPr>
              <w:tabs>
                <w:tab w:val="right" w:pos="9180"/>
              </w:tabs>
              <w:ind w:right="-18"/>
            </w:pPr>
          </w:p>
        </w:tc>
        <w:tc>
          <w:tcPr>
            <w:tcW w:w="270" w:type="dxa"/>
          </w:tcPr>
          <w:p w14:paraId="080A82EC" w14:textId="77777777" w:rsidR="00114C36" w:rsidRPr="000D3DC5" w:rsidRDefault="00114C36" w:rsidP="00F321F9">
            <w:pPr>
              <w:tabs>
                <w:tab w:val="right" w:pos="9180"/>
              </w:tabs>
              <w:ind w:right="-360"/>
            </w:pPr>
          </w:p>
        </w:tc>
        <w:tc>
          <w:tcPr>
            <w:tcW w:w="1530" w:type="dxa"/>
          </w:tcPr>
          <w:p w14:paraId="164D5208" w14:textId="77777777" w:rsidR="00114C36" w:rsidRPr="000D3DC5" w:rsidRDefault="00114C36" w:rsidP="00F321F9">
            <w:pPr>
              <w:tabs>
                <w:tab w:val="right" w:pos="9180"/>
              </w:tabs>
              <w:ind w:right="-18"/>
            </w:pPr>
          </w:p>
        </w:tc>
      </w:tr>
      <w:tr w:rsidR="00114C36" w:rsidRPr="000D3DC5" w14:paraId="1F8E625A" w14:textId="77777777" w:rsidTr="00F321F9">
        <w:tc>
          <w:tcPr>
            <w:tcW w:w="378" w:type="dxa"/>
          </w:tcPr>
          <w:p w14:paraId="475D1C53" w14:textId="77777777" w:rsidR="00114C36" w:rsidRPr="000D3DC5" w:rsidRDefault="00114C36" w:rsidP="00F321F9">
            <w:pPr>
              <w:ind w:right="-360"/>
            </w:pPr>
          </w:p>
        </w:tc>
        <w:tc>
          <w:tcPr>
            <w:tcW w:w="3060" w:type="dxa"/>
            <w:gridSpan w:val="3"/>
          </w:tcPr>
          <w:p w14:paraId="5A14661B" w14:textId="77777777" w:rsidR="00114C36" w:rsidRPr="000D3DC5" w:rsidRDefault="00114C36" w:rsidP="00F321F9">
            <w:pPr>
              <w:tabs>
                <w:tab w:val="right" w:pos="9180"/>
              </w:tabs>
              <w:ind w:right="-360"/>
            </w:pPr>
            <w:r w:rsidRPr="000D3DC5">
              <w:t>Research and development</w:t>
            </w:r>
          </w:p>
        </w:tc>
        <w:tc>
          <w:tcPr>
            <w:tcW w:w="1530" w:type="dxa"/>
          </w:tcPr>
          <w:p w14:paraId="5B9DFE5C" w14:textId="5674F078" w:rsidR="00114C36" w:rsidRPr="000D3DC5" w:rsidRDefault="00114C36" w:rsidP="00F321F9">
            <w:pPr>
              <w:tabs>
                <w:tab w:val="decimal" w:pos="1152"/>
                <w:tab w:val="right" w:pos="9180"/>
              </w:tabs>
              <w:ind w:right="-18"/>
            </w:pPr>
            <w:r w:rsidRPr="000D3DC5">
              <w:tab/>
            </w:r>
            <w:r w:rsidR="00784F27">
              <w:t>1,2</w:t>
            </w:r>
            <w:r w:rsidR="005F21A8">
              <w:t>24,362</w:t>
            </w:r>
          </w:p>
        </w:tc>
        <w:tc>
          <w:tcPr>
            <w:tcW w:w="270" w:type="dxa"/>
          </w:tcPr>
          <w:p w14:paraId="5734067B" w14:textId="77777777" w:rsidR="00114C36" w:rsidRPr="000D3DC5" w:rsidRDefault="00114C36" w:rsidP="00F321F9">
            <w:pPr>
              <w:tabs>
                <w:tab w:val="right" w:pos="9180"/>
              </w:tabs>
              <w:ind w:right="-360"/>
            </w:pPr>
          </w:p>
        </w:tc>
        <w:tc>
          <w:tcPr>
            <w:tcW w:w="1440" w:type="dxa"/>
          </w:tcPr>
          <w:p w14:paraId="01E98E94" w14:textId="0689A768" w:rsidR="00114C36" w:rsidRPr="000D3DC5" w:rsidRDefault="00114C36" w:rsidP="00F321F9">
            <w:pPr>
              <w:tabs>
                <w:tab w:val="decimal" w:pos="1062"/>
                <w:tab w:val="right" w:pos="9180"/>
              </w:tabs>
              <w:ind w:right="-46"/>
            </w:pPr>
            <w:r>
              <w:tab/>
            </w:r>
            <w:r w:rsidR="006F1389">
              <w:t>416,756</w:t>
            </w:r>
          </w:p>
        </w:tc>
        <w:tc>
          <w:tcPr>
            <w:tcW w:w="450" w:type="dxa"/>
          </w:tcPr>
          <w:p w14:paraId="780F7AD6" w14:textId="77777777" w:rsidR="00114C36" w:rsidRPr="000D3DC5" w:rsidRDefault="00114C36" w:rsidP="00F321F9">
            <w:pPr>
              <w:tabs>
                <w:tab w:val="right" w:pos="9180"/>
              </w:tabs>
              <w:ind w:right="-360"/>
            </w:pPr>
          </w:p>
        </w:tc>
        <w:tc>
          <w:tcPr>
            <w:tcW w:w="1440" w:type="dxa"/>
          </w:tcPr>
          <w:p w14:paraId="04E850FE" w14:textId="4E436C31" w:rsidR="00114C36" w:rsidRPr="000D3DC5" w:rsidRDefault="00114C36" w:rsidP="00F321F9">
            <w:pPr>
              <w:tabs>
                <w:tab w:val="decimal" w:pos="1062"/>
                <w:tab w:val="right" w:pos="9180"/>
              </w:tabs>
              <w:ind w:right="-18"/>
            </w:pPr>
            <w:r>
              <w:tab/>
            </w:r>
            <w:r w:rsidR="00784F27">
              <w:t>2,6</w:t>
            </w:r>
            <w:r w:rsidR="005F21A8">
              <w:t>59,980</w:t>
            </w:r>
          </w:p>
        </w:tc>
        <w:tc>
          <w:tcPr>
            <w:tcW w:w="270" w:type="dxa"/>
          </w:tcPr>
          <w:p w14:paraId="5F77E462" w14:textId="77777777" w:rsidR="00114C36" w:rsidRPr="000D3DC5" w:rsidRDefault="00114C36" w:rsidP="00F321F9">
            <w:pPr>
              <w:tabs>
                <w:tab w:val="right" w:pos="9180"/>
              </w:tabs>
              <w:ind w:right="-360"/>
            </w:pPr>
          </w:p>
        </w:tc>
        <w:tc>
          <w:tcPr>
            <w:tcW w:w="1530" w:type="dxa"/>
          </w:tcPr>
          <w:p w14:paraId="158161B7" w14:textId="37D96B11" w:rsidR="00114C36" w:rsidRPr="000D3DC5" w:rsidRDefault="00114C36" w:rsidP="00F321F9">
            <w:pPr>
              <w:tabs>
                <w:tab w:val="decimal" w:pos="1152"/>
                <w:tab w:val="right" w:pos="9180"/>
              </w:tabs>
              <w:ind w:right="-18"/>
            </w:pPr>
            <w:r>
              <w:tab/>
              <w:t>1</w:t>
            </w:r>
            <w:r w:rsidR="006F1389">
              <w:t>,687,113</w:t>
            </w:r>
          </w:p>
        </w:tc>
      </w:tr>
      <w:tr w:rsidR="00114C36" w:rsidRPr="000D3DC5" w14:paraId="4B2D02C4" w14:textId="77777777" w:rsidTr="00F321F9">
        <w:tc>
          <w:tcPr>
            <w:tcW w:w="378" w:type="dxa"/>
          </w:tcPr>
          <w:p w14:paraId="345FEB5E" w14:textId="77777777" w:rsidR="00114C36" w:rsidRPr="000D3DC5" w:rsidRDefault="00114C36" w:rsidP="00F321F9">
            <w:pPr>
              <w:ind w:right="-360"/>
            </w:pPr>
          </w:p>
        </w:tc>
        <w:tc>
          <w:tcPr>
            <w:tcW w:w="3060" w:type="dxa"/>
            <w:gridSpan w:val="3"/>
          </w:tcPr>
          <w:p w14:paraId="5ED5325D" w14:textId="77777777" w:rsidR="00114C36" w:rsidRPr="000D3DC5" w:rsidRDefault="00114C36" w:rsidP="00F321F9">
            <w:pPr>
              <w:tabs>
                <w:tab w:val="right" w:pos="9180"/>
              </w:tabs>
              <w:ind w:right="-360"/>
            </w:pPr>
            <w:r w:rsidRPr="000D3DC5">
              <w:t>General and administrative</w:t>
            </w:r>
          </w:p>
        </w:tc>
        <w:tc>
          <w:tcPr>
            <w:tcW w:w="1530" w:type="dxa"/>
          </w:tcPr>
          <w:p w14:paraId="33FA02FC" w14:textId="5CD05EBC" w:rsidR="00114C36" w:rsidRPr="000D3DC5" w:rsidRDefault="00114C36" w:rsidP="00F321F9">
            <w:pPr>
              <w:tabs>
                <w:tab w:val="decimal" w:pos="1152"/>
                <w:tab w:val="right" w:pos="9180"/>
              </w:tabs>
              <w:ind w:right="-18"/>
            </w:pPr>
            <w:r w:rsidRPr="000D3DC5">
              <w:tab/>
            </w:r>
            <w:r w:rsidR="00784F27">
              <w:t>757,432</w:t>
            </w:r>
          </w:p>
        </w:tc>
        <w:tc>
          <w:tcPr>
            <w:tcW w:w="270" w:type="dxa"/>
          </w:tcPr>
          <w:p w14:paraId="1951584A" w14:textId="77777777" w:rsidR="00114C36" w:rsidRPr="000D3DC5" w:rsidRDefault="00114C36" w:rsidP="00F321F9">
            <w:pPr>
              <w:tabs>
                <w:tab w:val="right" w:pos="9180"/>
              </w:tabs>
              <w:ind w:right="-360"/>
            </w:pPr>
          </w:p>
        </w:tc>
        <w:tc>
          <w:tcPr>
            <w:tcW w:w="1440" w:type="dxa"/>
          </w:tcPr>
          <w:p w14:paraId="60B4C115" w14:textId="0AE9F7A5" w:rsidR="00114C36" w:rsidRPr="000D3DC5" w:rsidRDefault="00114C36" w:rsidP="00F321F9">
            <w:pPr>
              <w:tabs>
                <w:tab w:val="decimal" w:pos="1062"/>
                <w:tab w:val="right" w:pos="9180"/>
              </w:tabs>
              <w:ind w:right="-46"/>
            </w:pPr>
            <w:r>
              <w:tab/>
            </w:r>
            <w:r w:rsidR="006F1389">
              <w:t>435,013</w:t>
            </w:r>
          </w:p>
        </w:tc>
        <w:tc>
          <w:tcPr>
            <w:tcW w:w="450" w:type="dxa"/>
          </w:tcPr>
          <w:p w14:paraId="1160374C" w14:textId="77777777" w:rsidR="00114C36" w:rsidRPr="000D3DC5" w:rsidRDefault="00114C36" w:rsidP="00F321F9">
            <w:pPr>
              <w:tabs>
                <w:tab w:val="right" w:pos="9180"/>
              </w:tabs>
              <w:ind w:right="-360"/>
            </w:pPr>
          </w:p>
        </w:tc>
        <w:tc>
          <w:tcPr>
            <w:tcW w:w="1440" w:type="dxa"/>
          </w:tcPr>
          <w:p w14:paraId="33360AF8" w14:textId="1ADF3CE9" w:rsidR="00114C36" w:rsidRPr="000D3DC5" w:rsidRDefault="00114C36" w:rsidP="00F321F9">
            <w:pPr>
              <w:tabs>
                <w:tab w:val="decimal" w:pos="1062"/>
                <w:tab w:val="right" w:pos="9180"/>
              </w:tabs>
              <w:ind w:right="-18"/>
            </w:pPr>
            <w:r w:rsidRPr="000D3DC5">
              <w:tab/>
            </w:r>
            <w:r w:rsidR="00784F27">
              <w:t>2,562,</w:t>
            </w:r>
            <w:r w:rsidR="005F21A8">
              <w:t>641</w:t>
            </w:r>
          </w:p>
        </w:tc>
        <w:tc>
          <w:tcPr>
            <w:tcW w:w="270" w:type="dxa"/>
          </w:tcPr>
          <w:p w14:paraId="3B4F93F3" w14:textId="77777777" w:rsidR="00114C36" w:rsidRPr="000D3DC5" w:rsidRDefault="00114C36" w:rsidP="00F321F9">
            <w:pPr>
              <w:tabs>
                <w:tab w:val="right" w:pos="9180"/>
              </w:tabs>
              <w:ind w:right="-360"/>
            </w:pPr>
          </w:p>
        </w:tc>
        <w:tc>
          <w:tcPr>
            <w:tcW w:w="1530" w:type="dxa"/>
          </w:tcPr>
          <w:p w14:paraId="76EBB288" w14:textId="09703DD4" w:rsidR="00114C36" w:rsidRPr="000D3DC5" w:rsidRDefault="00114C36" w:rsidP="00F321F9">
            <w:pPr>
              <w:tabs>
                <w:tab w:val="decimal" w:pos="1152"/>
                <w:tab w:val="right" w:pos="9180"/>
              </w:tabs>
              <w:ind w:right="-18"/>
            </w:pPr>
            <w:r>
              <w:tab/>
            </w:r>
            <w:r w:rsidR="006F1389">
              <w:t>1,364,650</w:t>
            </w:r>
          </w:p>
        </w:tc>
      </w:tr>
      <w:tr w:rsidR="00114C36" w:rsidRPr="000D3DC5" w14:paraId="72C6E899" w14:textId="77777777" w:rsidTr="00F321F9">
        <w:tc>
          <w:tcPr>
            <w:tcW w:w="3438" w:type="dxa"/>
            <w:gridSpan w:val="4"/>
          </w:tcPr>
          <w:p w14:paraId="18D000AF" w14:textId="77777777" w:rsidR="00114C36" w:rsidRPr="000D3DC5" w:rsidRDefault="00114C36" w:rsidP="00F321F9">
            <w:pPr>
              <w:tabs>
                <w:tab w:val="right" w:pos="9180"/>
              </w:tabs>
              <w:ind w:right="-360"/>
            </w:pPr>
            <w:r>
              <w:t>Total operating expenses</w:t>
            </w:r>
          </w:p>
        </w:tc>
        <w:tc>
          <w:tcPr>
            <w:tcW w:w="1530" w:type="dxa"/>
            <w:tcBorders>
              <w:top w:val="single" w:sz="4" w:space="0" w:color="auto"/>
              <w:bottom w:val="single" w:sz="4" w:space="0" w:color="auto"/>
            </w:tcBorders>
          </w:tcPr>
          <w:p w14:paraId="7EB6E721" w14:textId="5674B8DC" w:rsidR="00114C36" w:rsidRPr="000D3DC5" w:rsidRDefault="00114C36" w:rsidP="00F321F9">
            <w:pPr>
              <w:tabs>
                <w:tab w:val="decimal" w:pos="1152"/>
                <w:tab w:val="right" w:pos="9180"/>
              </w:tabs>
              <w:ind w:right="-18"/>
            </w:pPr>
            <w:r w:rsidRPr="000D3DC5">
              <w:tab/>
            </w:r>
            <w:r w:rsidR="00784F27">
              <w:t>1,9</w:t>
            </w:r>
            <w:r w:rsidR="005F21A8">
              <w:t>81,794</w:t>
            </w:r>
          </w:p>
        </w:tc>
        <w:tc>
          <w:tcPr>
            <w:tcW w:w="270" w:type="dxa"/>
          </w:tcPr>
          <w:p w14:paraId="49CDC79C" w14:textId="77777777" w:rsidR="00114C36" w:rsidRPr="000D3DC5" w:rsidRDefault="00114C36" w:rsidP="00F321F9">
            <w:pPr>
              <w:tabs>
                <w:tab w:val="right" w:pos="9180"/>
              </w:tabs>
              <w:ind w:right="-360"/>
            </w:pPr>
          </w:p>
        </w:tc>
        <w:tc>
          <w:tcPr>
            <w:tcW w:w="1440" w:type="dxa"/>
            <w:tcBorders>
              <w:top w:val="single" w:sz="4" w:space="0" w:color="auto"/>
              <w:bottom w:val="single" w:sz="4" w:space="0" w:color="auto"/>
            </w:tcBorders>
          </w:tcPr>
          <w:p w14:paraId="766F97CA" w14:textId="4BAB4248" w:rsidR="00114C36" w:rsidRPr="000D3DC5" w:rsidRDefault="00114C36" w:rsidP="00F321F9">
            <w:pPr>
              <w:tabs>
                <w:tab w:val="decimal" w:pos="1062"/>
                <w:tab w:val="right" w:pos="9180"/>
              </w:tabs>
              <w:ind w:right="-46"/>
            </w:pPr>
            <w:r>
              <w:tab/>
            </w:r>
            <w:r w:rsidR="006F1389">
              <w:t>851,769</w:t>
            </w:r>
          </w:p>
        </w:tc>
        <w:tc>
          <w:tcPr>
            <w:tcW w:w="450" w:type="dxa"/>
          </w:tcPr>
          <w:p w14:paraId="321F24B5" w14:textId="77777777" w:rsidR="00114C36" w:rsidRPr="000D3DC5" w:rsidRDefault="00114C36" w:rsidP="00F321F9">
            <w:pPr>
              <w:tabs>
                <w:tab w:val="right" w:pos="9180"/>
              </w:tabs>
              <w:ind w:right="-360"/>
            </w:pPr>
          </w:p>
        </w:tc>
        <w:tc>
          <w:tcPr>
            <w:tcW w:w="1440" w:type="dxa"/>
            <w:tcBorders>
              <w:top w:val="single" w:sz="4" w:space="0" w:color="auto"/>
              <w:bottom w:val="single" w:sz="4" w:space="0" w:color="auto"/>
            </w:tcBorders>
          </w:tcPr>
          <w:p w14:paraId="6FD00533" w14:textId="134E4E76" w:rsidR="00114C36" w:rsidRPr="000D3DC5" w:rsidRDefault="00114C36" w:rsidP="00F321F9">
            <w:pPr>
              <w:tabs>
                <w:tab w:val="decimal" w:pos="1062"/>
                <w:tab w:val="right" w:pos="9180"/>
              </w:tabs>
              <w:ind w:right="-18"/>
            </w:pPr>
            <w:r w:rsidRPr="000D3DC5">
              <w:tab/>
            </w:r>
            <w:r w:rsidR="00784F27">
              <w:t>5,</w:t>
            </w:r>
            <w:r w:rsidR="005F21A8">
              <w:t>222,621</w:t>
            </w:r>
          </w:p>
        </w:tc>
        <w:tc>
          <w:tcPr>
            <w:tcW w:w="270" w:type="dxa"/>
          </w:tcPr>
          <w:p w14:paraId="1A646061" w14:textId="77777777" w:rsidR="00114C36" w:rsidRPr="000D3DC5" w:rsidRDefault="00114C36" w:rsidP="00F321F9">
            <w:pPr>
              <w:tabs>
                <w:tab w:val="right" w:pos="9180"/>
              </w:tabs>
              <w:ind w:right="-360"/>
            </w:pPr>
          </w:p>
        </w:tc>
        <w:tc>
          <w:tcPr>
            <w:tcW w:w="1530" w:type="dxa"/>
            <w:tcBorders>
              <w:top w:val="single" w:sz="4" w:space="0" w:color="auto"/>
              <w:bottom w:val="single" w:sz="4" w:space="0" w:color="auto"/>
            </w:tcBorders>
          </w:tcPr>
          <w:p w14:paraId="17D21D9E" w14:textId="13026917" w:rsidR="00114C36" w:rsidRPr="000D3DC5" w:rsidRDefault="00114C36" w:rsidP="00F321F9">
            <w:pPr>
              <w:tabs>
                <w:tab w:val="decimal" w:pos="1152"/>
                <w:tab w:val="right" w:pos="9180"/>
              </w:tabs>
              <w:ind w:right="-18"/>
            </w:pPr>
            <w:r>
              <w:tab/>
            </w:r>
            <w:r w:rsidR="006F1389">
              <w:t>3,051,763</w:t>
            </w:r>
          </w:p>
        </w:tc>
      </w:tr>
      <w:tr w:rsidR="00114C36" w:rsidRPr="000D3DC5" w14:paraId="65BDE28C" w14:textId="77777777" w:rsidTr="00F321F9">
        <w:tc>
          <w:tcPr>
            <w:tcW w:w="378" w:type="dxa"/>
          </w:tcPr>
          <w:p w14:paraId="53D62A3F" w14:textId="77777777" w:rsidR="00114C36" w:rsidRPr="000D3DC5" w:rsidRDefault="00114C36" w:rsidP="00F321F9">
            <w:pPr>
              <w:ind w:right="-360"/>
            </w:pPr>
          </w:p>
        </w:tc>
        <w:tc>
          <w:tcPr>
            <w:tcW w:w="450" w:type="dxa"/>
          </w:tcPr>
          <w:p w14:paraId="5A1F85AE" w14:textId="77777777" w:rsidR="00114C36" w:rsidRPr="000D3DC5" w:rsidRDefault="00114C36" w:rsidP="00F321F9">
            <w:pPr>
              <w:ind w:right="-360"/>
            </w:pPr>
          </w:p>
        </w:tc>
        <w:tc>
          <w:tcPr>
            <w:tcW w:w="450" w:type="dxa"/>
          </w:tcPr>
          <w:p w14:paraId="06585967" w14:textId="77777777" w:rsidR="00114C36" w:rsidRPr="000D3DC5" w:rsidRDefault="00114C36" w:rsidP="00F321F9">
            <w:pPr>
              <w:ind w:right="-360"/>
            </w:pPr>
          </w:p>
        </w:tc>
        <w:tc>
          <w:tcPr>
            <w:tcW w:w="2160" w:type="dxa"/>
          </w:tcPr>
          <w:p w14:paraId="066A7B32" w14:textId="77777777" w:rsidR="00114C36" w:rsidRPr="000D3DC5" w:rsidRDefault="00114C36" w:rsidP="00F321F9">
            <w:pPr>
              <w:tabs>
                <w:tab w:val="right" w:pos="9180"/>
              </w:tabs>
              <w:ind w:right="-360"/>
            </w:pPr>
          </w:p>
        </w:tc>
        <w:tc>
          <w:tcPr>
            <w:tcW w:w="1530" w:type="dxa"/>
            <w:tcBorders>
              <w:top w:val="single" w:sz="4" w:space="0" w:color="auto"/>
            </w:tcBorders>
          </w:tcPr>
          <w:p w14:paraId="3E04D82C" w14:textId="77777777" w:rsidR="00114C36" w:rsidRPr="000D3DC5" w:rsidRDefault="00114C36" w:rsidP="00F321F9">
            <w:pPr>
              <w:tabs>
                <w:tab w:val="right" w:pos="9180"/>
              </w:tabs>
              <w:ind w:right="-18"/>
            </w:pPr>
          </w:p>
        </w:tc>
        <w:tc>
          <w:tcPr>
            <w:tcW w:w="270" w:type="dxa"/>
          </w:tcPr>
          <w:p w14:paraId="5AE5F3DD" w14:textId="77777777" w:rsidR="00114C36" w:rsidRPr="000D3DC5" w:rsidRDefault="00114C36" w:rsidP="00F321F9">
            <w:pPr>
              <w:tabs>
                <w:tab w:val="right" w:pos="9180"/>
              </w:tabs>
              <w:ind w:right="-360"/>
            </w:pPr>
          </w:p>
        </w:tc>
        <w:tc>
          <w:tcPr>
            <w:tcW w:w="1440" w:type="dxa"/>
            <w:tcBorders>
              <w:top w:val="single" w:sz="4" w:space="0" w:color="auto"/>
            </w:tcBorders>
          </w:tcPr>
          <w:p w14:paraId="42C943FF" w14:textId="77777777" w:rsidR="00114C36" w:rsidRPr="000D3DC5" w:rsidRDefault="00114C36" w:rsidP="00F321F9">
            <w:pPr>
              <w:tabs>
                <w:tab w:val="right" w:pos="9180"/>
              </w:tabs>
              <w:ind w:right="-46"/>
            </w:pPr>
          </w:p>
        </w:tc>
        <w:tc>
          <w:tcPr>
            <w:tcW w:w="450" w:type="dxa"/>
          </w:tcPr>
          <w:p w14:paraId="3E4257E4" w14:textId="77777777" w:rsidR="00114C36" w:rsidRPr="000D3DC5" w:rsidRDefault="00114C36" w:rsidP="00F321F9">
            <w:pPr>
              <w:tabs>
                <w:tab w:val="right" w:pos="9180"/>
              </w:tabs>
              <w:ind w:right="-360"/>
            </w:pPr>
          </w:p>
        </w:tc>
        <w:tc>
          <w:tcPr>
            <w:tcW w:w="1440" w:type="dxa"/>
            <w:tcBorders>
              <w:top w:val="single" w:sz="4" w:space="0" w:color="auto"/>
            </w:tcBorders>
          </w:tcPr>
          <w:p w14:paraId="12329FE5" w14:textId="77777777" w:rsidR="00114C36" w:rsidRPr="000D3DC5" w:rsidRDefault="00114C36" w:rsidP="00F321F9">
            <w:pPr>
              <w:tabs>
                <w:tab w:val="right" w:pos="9180"/>
              </w:tabs>
              <w:ind w:right="-18"/>
            </w:pPr>
          </w:p>
        </w:tc>
        <w:tc>
          <w:tcPr>
            <w:tcW w:w="270" w:type="dxa"/>
          </w:tcPr>
          <w:p w14:paraId="3B2CD468" w14:textId="77777777" w:rsidR="00114C36" w:rsidRPr="000D3DC5" w:rsidRDefault="00114C36" w:rsidP="00F321F9">
            <w:pPr>
              <w:tabs>
                <w:tab w:val="right" w:pos="9180"/>
              </w:tabs>
              <w:ind w:right="-360"/>
            </w:pPr>
          </w:p>
        </w:tc>
        <w:tc>
          <w:tcPr>
            <w:tcW w:w="1530" w:type="dxa"/>
            <w:tcBorders>
              <w:top w:val="single" w:sz="4" w:space="0" w:color="auto"/>
            </w:tcBorders>
          </w:tcPr>
          <w:p w14:paraId="41DD66CF" w14:textId="77777777" w:rsidR="00114C36" w:rsidRPr="000D3DC5" w:rsidRDefault="00114C36" w:rsidP="00F321F9">
            <w:pPr>
              <w:tabs>
                <w:tab w:val="right" w:pos="9180"/>
              </w:tabs>
              <w:ind w:right="-18"/>
            </w:pPr>
          </w:p>
        </w:tc>
      </w:tr>
      <w:tr w:rsidR="00114C36" w:rsidRPr="000D3DC5" w14:paraId="35533001" w14:textId="77777777" w:rsidTr="00F321F9">
        <w:tc>
          <w:tcPr>
            <w:tcW w:w="3438" w:type="dxa"/>
            <w:gridSpan w:val="4"/>
          </w:tcPr>
          <w:p w14:paraId="40A8FC69" w14:textId="77777777" w:rsidR="00114C36" w:rsidRPr="000D3DC5" w:rsidRDefault="00114C36" w:rsidP="00F321F9">
            <w:pPr>
              <w:tabs>
                <w:tab w:val="right" w:pos="9180"/>
              </w:tabs>
              <w:ind w:right="-360"/>
            </w:pPr>
            <w:r>
              <w:t>L</w:t>
            </w:r>
            <w:r w:rsidRPr="000D3DC5">
              <w:t>oss from operations</w:t>
            </w:r>
          </w:p>
        </w:tc>
        <w:tc>
          <w:tcPr>
            <w:tcW w:w="1530" w:type="dxa"/>
          </w:tcPr>
          <w:p w14:paraId="2DE82309" w14:textId="41222AC5" w:rsidR="00114C36" w:rsidRPr="000D3DC5" w:rsidRDefault="00114C36" w:rsidP="00F321F9">
            <w:pPr>
              <w:tabs>
                <w:tab w:val="decimal" w:pos="1152"/>
                <w:tab w:val="right" w:pos="9180"/>
              </w:tabs>
              <w:ind w:right="-18"/>
            </w:pPr>
            <w:r>
              <w:tab/>
            </w:r>
            <w:r w:rsidR="00784F27">
              <w:t>(1,9</w:t>
            </w:r>
            <w:r w:rsidR="005F21A8">
              <w:t>51,380</w:t>
            </w:r>
            <w:r w:rsidR="00784F27">
              <w:t>)</w:t>
            </w:r>
          </w:p>
        </w:tc>
        <w:tc>
          <w:tcPr>
            <w:tcW w:w="270" w:type="dxa"/>
          </w:tcPr>
          <w:p w14:paraId="3D94D069" w14:textId="77777777" w:rsidR="00114C36" w:rsidRPr="000D3DC5" w:rsidRDefault="00114C36" w:rsidP="00F321F9">
            <w:pPr>
              <w:tabs>
                <w:tab w:val="right" w:pos="9180"/>
              </w:tabs>
              <w:ind w:right="-360"/>
            </w:pPr>
          </w:p>
        </w:tc>
        <w:tc>
          <w:tcPr>
            <w:tcW w:w="1440" w:type="dxa"/>
          </w:tcPr>
          <w:p w14:paraId="110C1235" w14:textId="6629BC88" w:rsidR="00114C36" w:rsidRPr="000D3DC5" w:rsidRDefault="00114C36" w:rsidP="00F321F9">
            <w:pPr>
              <w:tabs>
                <w:tab w:val="decimal" w:pos="1062"/>
                <w:tab w:val="right" w:pos="9180"/>
              </w:tabs>
              <w:ind w:right="-46"/>
            </w:pPr>
            <w:r>
              <w:tab/>
              <w:t>(</w:t>
            </w:r>
            <w:r w:rsidR="006F1389">
              <w:t>436,311</w:t>
            </w:r>
            <w:r>
              <w:t>)</w:t>
            </w:r>
          </w:p>
        </w:tc>
        <w:tc>
          <w:tcPr>
            <w:tcW w:w="450" w:type="dxa"/>
          </w:tcPr>
          <w:p w14:paraId="1723285D" w14:textId="77777777" w:rsidR="00114C36" w:rsidRPr="000D3DC5" w:rsidRDefault="00114C36" w:rsidP="00F321F9">
            <w:pPr>
              <w:tabs>
                <w:tab w:val="right" w:pos="9180"/>
              </w:tabs>
              <w:ind w:right="-360"/>
            </w:pPr>
          </w:p>
        </w:tc>
        <w:tc>
          <w:tcPr>
            <w:tcW w:w="1440" w:type="dxa"/>
          </w:tcPr>
          <w:p w14:paraId="3AD03899" w14:textId="7FB06F7A" w:rsidR="00114C36" w:rsidRPr="000D3DC5" w:rsidRDefault="00114C36" w:rsidP="00F321F9">
            <w:pPr>
              <w:tabs>
                <w:tab w:val="decimal" w:pos="1044"/>
                <w:tab w:val="right" w:pos="9180"/>
              </w:tabs>
              <w:ind w:right="-18"/>
            </w:pPr>
            <w:r w:rsidRPr="000D3DC5">
              <w:tab/>
            </w:r>
            <w:r w:rsidR="00784F27">
              <w:t>(</w:t>
            </w:r>
            <w:r w:rsidR="005F21A8">
              <w:t>5,002,082</w:t>
            </w:r>
            <w:r w:rsidR="00784F27">
              <w:t>)</w:t>
            </w:r>
          </w:p>
        </w:tc>
        <w:tc>
          <w:tcPr>
            <w:tcW w:w="270" w:type="dxa"/>
          </w:tcPr>
          <w:p w14:paraId="611823FD" w14:textId="77777777" w:rsidR="00114C36" w:rsidRPr="000D3DC5" w:rsidRDefault="00114C36" w:rsidP="00F321F9">
            <w:pPr>
              <w:tabs>
                <w:tab w:val="right" w:pos="9180"/>
              </w:tabs>
              <w:ind w:right="-360"/>
            </w:pPr>
          </w:p>
        </w:tc>
        <w:tc>
          <w:tcPr>
            <w:tcW w:w="1530" w:type="dxa"/>
          </w:tcPr>
          <w:p w14:paraId="76299C04" w14:textId="664B6171" w:rsidR="00114C36" w:rsidRPr="000D3DC5" w:rsidRDefault="00114C36" w:rsidP="00F321F9">
            <w:pPr>
              <w:tabs>
                <w:tab w:val="decimal" w:pos="1152"/>
                <w:tab w:val="right" w:pos="9180"/>
              </w:tabs>
              <w:ind w:right="-18"/>
            </w:pPr>
            <w:r>
              <w:tab/>
              <w:t>(</w:t>
            </w:r>
            <w:r w:rsidR="006F1389">
              <w:t>1,479,726</w:t>
            </w:r>
            <w:r>
              <w:t>)</w:t>
            </w:r>
          </w:p>
        </w:tc>
      </w:tr>
      <w:tr w:rsidR="00114C36" w:rsidRPr="000D3DC5" w14:paraId="7A653272" w14:textId="77777777" w:rsidTr="00F321F9">
        <w:tc>
          <w:tcPr>
            <w:tcW w:w="378" w:type="dxa"/>
          </w:tcPr>
          <w:p w14:paraId="5365553A" w14:textId="77777777" w:rsidR="00114C36" w:rsidRPr="000D3DC5" w:rsidRDefault="00114C36" w:rsidP="00F321F9">
            <w:pPr>
              <w:ind w:right="-360"/>
            </w:pPr>
          </w:p>
        </w:tc>
        <w:tc>
          <w:tcPr>
            <w:tcW w:w="450" w:type="dxa"/>
          </w:tcPr>
          <w:p w14:paraId="71837B1E" w14:textId="77777777" w:rsidR="00114C36" w:rsidRPr="000D3DC5" w:rsidRDefault="00114C36" w:rsidP="00F321F9">
            <w:pPr>
              <w:ind w:right="-360"/>
            </w:pPr>
          </w:p>
        </w:tc>
        <w:tc>
          <w:tcPr>
            <w:tcW w:w="450" w:type="dxa"/>
          </w:tcPr>
          <w:p w14:paraId="5C172110" w14:textId="77777777" w:rsidR="00114C36" w:rsidRPr="000D3DC5" w:rsidRDefault="00114C36" w:rsidP="00F321F9">
            <w:pPr>
              <w:ind w:right="-360"/>
            </w:pPr>
          </w:p>
        </w:tc>
        <w:tc>
          <w:tcPr>
            <w:tcW w:w="2160" w:type="dxa"/>
          </w:tcPr>
          <w:p w14:paraId="7E5C43B1" w14:textId="77777777" w:rsidR="00114C36" w:rsidRPr="000D3DC5" w:rsidRDefault="00114C36" w:rsidP="00F321F9">
            <w:pPr>
              <w:tabs>
                <w:tab w:val="right" w:pos="9180"/>
              </w:tabs>
              <w:ind w:right="-360"/>
            </w:pPr>
          </w:p>
        </w:tc>
        <w:tc>
          <w:tcPr>
            <w:tcW w:w="1530" w:type="dxa"/>
          </w:tcPr>
          <w:p w14:paraId="349DD82F" w14:textId="77777777" w:rsidR="00114C36" w:rsidRPr="000D3DC5" w:rsidRDefault="00114C36" w:rsidP="00F321F9">
            <w:pPr>
              <w:tabs>
                <w:tab w:val="right" w:pos="9180"/>
              </w:tabs>
              <w:ind w:right="-18"/>
            </w:pPr>
          </w:p>
        </w:tc>
        <w:tc>
          <w:tcPr>
            <w:tcW w:w="270" w:type="dxa"/>
          </w:tcPr>
          <w:p w14:paraId="267B58B8" w14:textId="77777777" w:rsidR="00114C36" w:rsidRPr="000D3DC5" w:rsidRDefault="00114C36" w:rsidP="00F321F9">
            <w:pPr>
              <w:tabs>
                <w:tab w:val="right" w:pos="9180"/>
              </w:tabs>
              <w:ind w:right="-360"/>
            </w:pPr>
          </w:p>
        </w:tc>
        <w:tc>
          <w:tcPr>
            <w:tcW w:w="1440" w:type="dxa"/>
          </w:tcPr>
          <w:p w14:paraId="650755EC" w14:textId="77777777" w:rsidR="00114C36" w:rsidRPr="000D3DC5" w:rsidRDefault="00114C36" w:rsidP="00F321F9">
            <w:pPr>
              <w:tabs>
                <w:tab w:val="right" w:pos="9180"/>
              </w:tabs>
              <w:ind w:right="-46"/>
            </w:pPr>
          </w:p>
        </w:tc>
        <w:tc>
          <w:tcPr>
            <w:tcW w:w="450" w:type="dxa"/>
          </w:tcPr>
          <w:p w14:paraId="657818B9" w14:textId="77777777" w:rsidR="00114C36" w:rsidRPr="000D3DC5" w:rsidRDefault="00114C36" w:rsidP="00F321F9">
            <w:pPr>
              <w:tabs>
                <w:tab w:val="right" w:pos="9180"/>
              </w:tabs>
              <w:ind w:right="-360"/>
            </w:pPr>
          </w:p>
        </w:tc>
        <w:tc>
          <w:tcPr>
            <w:tcW w:w="1440" w:type="dxa"/>
          </w:tcPr>
          <w:p w14:paraId="4B5950D1" w14:textId="77777777" w:rsidR="00114C36" w:rsidRPr="000D3DC5" w:rsidRDefault="00114C36" w:rsidP="00F321F9">
            <w:pPr>
              <w:tabs>
                <w:tab w:val="right" w:pos="9180"/>
              </w:tabs>
              <w:ind w:right="-18"/>
            </w:pPr>
          </w:p>
        </w:tc>
        <w:tc>
          <w:tcPr>
            <w:tcW w:w="270" w:type="dxa"/>
          </w:tcPr>
          <w:p w14:paraId="3C7E3313" w14:textId="77777777" w:rsidR="00114C36" w:rsidRPr="000D3DC5" w:rsidRDefault="00114C36" w:rsidP="00F321F9">
            <w:pPr>
              <w:tabs>
                <w:tab w:val="right" w:pos="9180"/>
              </w:tabs>
              <w:ind w:right="-360"/>
            </w:pPr>
          </w:p>
        </w:tc>
        <w:tc>
          <w:tcPr>
            <w:tcW w:w="1530" w:type="dxa"/>
          </w:tcPr>
          <w:p w14:paraId="507A2EE0" w14:textId="77777777" w:rsidR="00114C36" w:rsidRPr="000D3DC5" w:rsidRDefault="00114C36" w:rsidP="00F321F9">
            <w:pPr>
              <w:tabs>
                <w:tab w:val="right" w:pos="9180"/>
              </w:tabs>
              <w:ind w:right="-18"/>
            </w:pPr>
          </w:p>
        </w:tc>
      </w:tr>
      <w:tr w:rsidR="00114C36" w:rsidRPr="000D3DC5" w14:paraId="4A54A9B1" w14:textId="77777777" w:rsidTr="00F321F9">
        <w:tc>
          <w:tcPr>
            <w:tcW w:w="3438" w:type="dxa"/>
            <w:gridSpan w:val="4"/>
          </w:tcPr>
          <w:p w14:paraId="174D2EE9" w14:textId="77777777" w:rsidR="00114C36" w:rsidRPr="000D3DC5" w:rsidRDefault="00114C36" w:rsidP="00F321F9">
            <w:pPr>
              <w:tabs>
                <w:tab w:val="right" w:pos="9180"/>
              </w:tabs>
              <w:ind w:right="-360"/>
            </w:pPr>
            <w:r>
              <w:t>Other income (expense):</w:t>
            </w:r>
          </w:p>
        </w:tc>
        <w:tc>
          <w:tcPr>
            <w:tcW w:w="1530" w:type="dxa"/>
          </w:tcPr>
          <w:p w14:paraId="070D5EEA" w14:textId="77777777" w:rsidR="00114C36" w:rsidRPr="000D3DC5" w:rsidRDefault="00114C36" w:rsidP="00F321F9">
            <w:pPr>
              <w:tabs>
                <w:tab w:val="decimal" w:pos="1062"/>
                <w:tab w:val="right" w:pos="9180"/>
              </w:tabs>
              <w:ind w:right="-18"/>
            </w:pPr>
          </w:p>
        </w:tc>
        <w:tc>
          <w:tcPr>
            <w:tcW w:w="270" w:type="dxa"/>
          </w:tcPr>
          <w:p w14:paraId="26FEE850" w14:textId="77777777" w:rsidR="00114C36" w:rsidRPr="000D3DC5" w:rsidRDefault="00114C36" w:rsidP="00F321F9">
            <w:pPr>
              <w:tabs>
                <w:tab w:val="right" w:pos="9180"/>
              </w:tabs>
              <w:ind w:right="-360"/>
            </w:pPr>
          </w:p>
        </w:tc>
        <w:tc>
          <w:tcPr>
            <w:tcW w:w="1440" w:type="dxa"/>
          </w:tcPr>
          <w:p w14:paraId="1C230C79" w14:textId="77777777" w:rsidR="00114C36" w:rsidRPr="000D3DC5" w:rsidRDefault="00114C36" w:rsidP="00F321F9">
            <w:pPr>
              <w:tabs>
                <w:tab w:val="decimal" w:pos="864"/>
                <w:tab w:val="right" w:pos="9180"/>
              </w:tabs>
              <w:ind w:right="-46"/>
            </w:pPr>
          </w:p>
        </w:tc>
        <w:tc>
          <w:tcPr>
            <w:tcW w:w="450" w:type="dxa"/>
          </w:tcPr>
          <w:p w14:paraId="07A23568" w14:textId="77777777" w:rsidR="00114C36" w:rsidRPr="000D3DC5" w:rsidRDefault="00114C36" w:rsidP="00F321F9">
            <w:pPr>
              <w:tabs>
                <w:tab w:val="right" w:pos="9180"/>
              </w:tabs>
              <w:ind w:right="-360"/>
            </w:pPr>
          </w:p>
        </w:tc>
        <w:tc>
          <w:tcPr>
            <w:tcW w:w="1440" w:type="dxa"/>
          </w:tcPr>
          <w:p w14:paraId="74E79A24" w14:textId="77777777" w:rsidR="00114C36" w:rsidRPr="000D3DC5" w:rsidRDefault="00114C36" w:rsidP="00F321F9">
            <w:pPr>
              <w:tabs>
                <w:tab w:val="decimal" w:pos="864"/>
                <w:tab w:val="right" w:pos="9180"/>
              </w:tabs>
              <w:ind w:right="-18"/>
            </w:pPr>
          </w:p>
        </w:tc>
        <w:tc>
          <w:tcPr>
            <w:tcW w:w="270" w:type="dxa"/>
          </w:tcPr>
          <w:p w14:paraId="74113C3A" w14:textId="77777777" w:rsidR="00114C36" w:rsidRPr="000D3DC5" w:rsidRDefault="00114C36" w:rsidP="00F321F9">
            <w:pPr>
              <w:tabs>
                <w:tab w:val="right" w:pos="9180"/>
              </w:tabs>
              <w:ind w:right="-360"/>
            </w:pPr>
          </w:p>
        </w:tc>
        <w:tc>
          <w:tcPr>
            <w:tcW w:w="1530" w:type="dxa"/>
          </w:tcPr>
          <w:p w14:paraId="544085AA" w14:textId="77777777" w:rsidR="00114C36" w:rsidRPr="000D3DC5" w:rsidRDefault="00114C36" w:rsidP="00F321F9">
            <w:pPr>
              <w:tabs>
                <w:tab w:val="decimal" w:pos="864"/>
                <w:tab w:val="right" w:pos="9180"/>
              </w:tabs>
              <w:ind w:right="-18"/>
            </w:pPr>
          </w:p>
        </w:tc>
      </w:tr>
      <w:tr w:rsidR="00114C36" w:rsidRPr="000D3DC5" w14:paraId="3513AD02" w14:textId="77777777" w:rsidTr="00F321F9">
        <w:tc>
          <w:tcPr>
            <w:tcW w:w="378" w:type="dxa"/>
          </w:tcPr>
          <w:p w14:paraId="2CFECA76" w14:textId="77777777" w:rsidR="00114C36" w:rsidRPr="000D3DC5" w:rsidRDefault="00114C36" w:rsidP="00F321F9">
            <w:pPr>
              <w:ind w:right="-360"/>
            </w:pPr>
          </w:p>
        </w:tc>
        <w:tc>
          <w:tcPr>
            <w:tcW w:w="3060" w:type="dxa"/>
            <w:gridSpan w:val="3"/>
          </w:tcPr>
          <w:p w14:paraId="45A9DE91" w14:textId="77777777" w:rsidR="00114C36" w:rsidRPr="000D3DC5" w:rsidRDefault="00114C36" w:rsidP="00F321F9">
            <w:pPr>
              <w:tabs>
                <w:tab w:val="right" w:pos="9180"/>
              </w:tabs>
              <w:ind w:right="-360"/>
            </w:pPr>
            <w:r w:rsidRPr="000D3DC5">
              <w:t>Interest income</w:t>
            </w:r>
          </w:p>
        </w:tc>
        <w:tc>
          <w:tcPr>
            <w:tcW w:w="1530" w:type="dxa"/>
          </w:tcPr>
          <w:p w14:paraId="20CC4861" w14:textId="07C1D116" w:rsidR="00114C36" w:rsidRPr="000D3DC5" w:rsidRDefault="00114C36" w:rsidP="00F321F9">
            <w:pPr>
              <w:tabs>
                <w:tab w:val="decimal" w:pos="1152"/>
                <w:tab w:val="right" w:pos="9180"/>
              </w:tabs>
              <w:ind w:right="-18"/>
            </w:pPr>
            <w:r w:rsidRPr="000D3DC5">
              <w:tab/>
            </w:r>
            <w:r w:rsidR="00784F27">
              <w:t>877</w:t>
            </w:r>
          </w:p>
        </w:tc>
        <w:tc>
          <w:tcPr>
            <w:tcW w:w="270" w:type="dxa"/>
          </w:tcPr>
          <w:p w14:paraId="580173B3" w14:textId="77777777" w:rsidR="00114C36" w:rsidRPr="000D3DC5" w:rsidRDefault="00114C36" w:rsidP="00F321F9">
            <w:pPr>
              <w:tabs>
                <w:tab w:val="right" w:pos="9180"/>
              </w:tabs>
              <w:ind w:right="-360"/>
            </w:pPr>
          </w:p>
        </w:tc>
        <w:tc>
          <w:tcPr>
            <w:tcW w:w="1440" w:type="dxa"/>
          </w:tcPr>
          <w:p w14:paraId="4AC07849" w14:textId="4A3EE3F0" w:rsidR="00114C36" w:rsidRPr="000D3DC5" w:rsidRDefault="00114C36" w:rsidP="00F321F9">
            <w:pPr>
              <w:tabs>
                <w:tab w:val="decimal" w:pos="1062"/>
                <w:tab w:val="right" w:pos="9180"/>
              </w:tabs>
              <w:ind w:right="-46"/>
            </w:pPr>
            <w:r w:rsidRPr="000D3DC5">
              <w:tab/>
            </w:r>
            <w:r w:rsidR="006F1389">
              <w:t>90</w:t>
            </w:r>
          </w:p>
        </w:tc>
        <w:tc>
          <w:tcPr>
            <w:tcW w:w="450" w:type="dxa"/>
          </w:tcPr>
          <w:p w14:paraId="54D375B0" w14:textId="77777777" w:rsidR="00114C36" w:rsidRPr="000D3DC5" w:rsidRDefault="00114C36" w:rsidP="00F321F9">
            <w:pPr>
              <w:tabs>
                <w:tab w:val="right" w:pos="9180"/>
              </w:tabs>
              <w:ind w:right="-360"/>
            </w:pPr>
          </w:p>
        </w:tc>
        <w:tc>
          <w:tcPr>
            <w:tcW w:w="1440" w:type="dxa"/>
          </w:tcPr>
          <w:p w14:paraId="4F56D3BA" w14:textId="73BA5440" w:rsidR="00114C36" w:rsidRPr="000D3DC5" w:rsidRDefault="00114C36" w:rsidP="00F321F9">
            <w:pPr>
              <w:tabs>
                <w:tab w:val="decimal" w:pos="1062"/>
                <w:tab w:val="right" w:pos="9180"/>
              </w:tabs>
              <w:ind w:right="-18"/>
            </w:pPr>
            <w:r w:rsidRPr="000D3DC5">
              <w:tab/>
            </w:r>
            <w:r w:rsidR="00784F27">
              <w:t>3,998</w:t>
            </w:r>
          </w:p>
        </w:tc>
        <w:tc>
          <w:tcPr>
            <w:tcW w:w="270" w:type="dxa"/>
          </w:tcPr>
          <w:p w14:paraId="51056AE6" w14:textId="77777777" w:rsidR="00114C36" w:rsidRPr="000D3DC5" w:rsidRDefault="00114C36" w:rsidP="00F321F9">
            <w:pPr>
              <w:tabs>
                <w:tab w:val="right" w:pos="9180"/>
              </w:tabs>
              <w:ind w:right="-360"/>
            </w:pPr>
          </w:p>
        </w:tc>
        <w:tc>
          <w:tcPr>
            <w:tcW w:w="1530" w:type="dxa"/>
          </w:tcPr>
          <w:p w14:paraId="57E2DBB6" w14:textId="6396B046" w:rsidR="00114C36" w:rsidRPr="000D3DC5" w:rsidRDefault="00114C36" w:rsidP="00F321F9">
            <w:pPr>
              <w:tabs>
                <w:tab w:val="decimal" w:pos="1152"/>
                <w:tab w:val="right" w:pos="9180"/>
              </w:tabs>
              <w:ind w:right="-18"/>
            </w:pPr>
            <w:r w:rsidRPr="000D3DC5">
              <w:tab/>
            </w:r>
            <w:r w:rsidR="006F1389">
              <w:t>902</w:t>
            </w:r>
          </w:p>
        </w:tc>
      </w:tr>
      <w:tr w:rsidR="003505DC" w:rsidRPr="000D3DC5" w14:paraId="28DF22AA" w14:textId="77777777" w:rsidTr="00F321F9">
        <w:tc>
          <w:tcPr>
            <w:tcW w:w="378" w:type="dxa"/>
          </w:tcPr>
          <w:p w14:paraId="157557BD" w14:textId="77777777" w:rsidR="003505DC" w:rsidRPr="000D3DC5" w:rsidRDefault="003505DC" w:rsidP="00F321F9">
            <w:pPr>
              <w:ind w:right="-360"/>
            </w:pPr>
          </w:p>
        </w:tc>
        <w:tc>
          <w:tcPr>
            <w:tcW w:w="3060" w:type="dxa"/>
            <w:gridSpan w:val="3"/>
          </w:tcPr>
          <w:p w14:paraId="51B3B9F0" w14:textId="2CBFDB89" w:rsidR="003505DC" w:rsidRPr="000D3DC5" w:rsidRDefault="003505DC" w:rsidP="00F321F9">
            <w:pPr>
              <w:tabs>
                <w:tab w:val="right" w:pos="9180"/>
              </w:tabs>
              <w:ind w:right="-360"/>
            </w:pPr>
            <w:r>
              <w:t>Interest expense</w:t>
            </w:r>
          </w:p>
        </w:tc>
        <w:tc>
          <w:tcPr>
            <w:tcW w:w="1530" w:type="dxa"/>
          </w:tcPr>
          <w:p w14:paraId="76F10294" w14:textId="317EFF5A" w:rsidR="003505DC" w:rsidRPr="000D3DC5" w:rsidRDefault="003505DC" w:rsidP="00F321F9">
            <w:pPr>
              <w:tabs>
                <w:tab w:val="decimal" w:pos="1152"/>
                <w:tab w:val="right" w:pos="9180"/>
              </w:tabs>
              <w:ind w:right="-18"/>
            </w:pPr>
            <w:r>
              <w:tab/>
            </w:r>
            <w:r w:rsidR="00784F27">
              <w:t>-</w:t>
            </w:r>
          </w:p>
        </w:tc>
        <w:tc>
          <w:tcPr>
            <w:tcW w:w="270" w:type="dxa"/>
          </w:tcPr>
          <w:p w14:paraId="16FCD22B" w14:textId="77777777" w:rsidR="003505DC" w:rsidRPr="000D3DC5" w:rsidRDefault="003505DC" w:rsidP="00F321F9">
            <w:pPr>
              <w:tabs>
                <w:tab w:val="right" w:pos="9180"/>
              </w:tabs>
              <w:ind w:right="-360"/>
            </w:pPr>
          </w:p>
        </w:tc>
        <w:tc>
          <w:tcPr>
            <w:tcW w:w="1440" w:type="dxa"/>
          </w:tcPr>
          <w:p w14:paraId="7C176C65" w14:textId="57B571F3" w:rsidR="003505DC" w:rsidRPr="000D3DC5" w:rsidRDefault="003505DC" w:rsidP="00F321F9">
            <w:pPr>
              <w:tabs>
                <w:tab w:val="decimal" w:pos="1062"/>
                <w:tab w:val="right" w:pos="9180"/>
              </w:tabs>
              <w:ind w:right="-46"/>
            </w:pPr>
            <w:r>
              <w:tab/>
              <w:t>(</w:t>
            </w:r>
            <w:r w:rsidR="006F1389">
              <w:t>134,427</w:t>
            </w:r>
            <w:r>
              <w:t>)</w:t>
            </w:r>
          </w:p>
        </w:tc>
        <w:tc>
          <w:tcPr>
            <w:tcW w:w="450" w:type="dxa"/>
          </w:tcPr>
          <w:p w14:paraId="29A66869" w14:textId="77777777" w:rsidR="003505DC" w:rsidRPr="000D3DC5" w:rsidRDefault="003505DC" w:rsidP="00F321F9">
            <w:pPr>
              <w:tabs>
                <w:tab w:val="right" w:pos="9180"/>
              </w:tabs>
              <w:ind w:right="-360"/>
            </w:pPr>
          </w:p>
        </w:tc>
        <w:tc>
          <w:tcPr>
            <w:tcW w:w="1440" w:type="dxa"/>
          </w:tcPr>
          <w:p w14:paraId="70005896" w14:textId="5BBFBBDE" w:rsidR="003505DC" w:rsidRPr="000D3DC5" w:rsidRDefault="003505DC" w:rsidP="00F321F9">
            <w:pPr>
              <w:tabs>
                <w:tab w:val="decimal" w:pos="1062"/>
                <w:tab w:val="right" w:pos="9180"/>
              </w:tabs>
              <w:ind w:right="-18"/>
            </w:pPr>
            <w:r>
              <w:tab/>
            </w:r>
            <w:r w:rsidR="00784F27">
              <w:t>(1,286)</w:t>
            </w:r>
          </w:p>
        </w:tc>
        <w:tc>
          <w:tcPr>
            <w:tcW w:w="270" w:type="dxa"/>
          </w:tcPr>
          <w:p w14:paraId="58536787" w14:textId="77777777" w:rsidR="003505DC" w:rsidRPr="000D3DC5" w:rsidRDefault="003505DC" w:rsidP="00F321F9">
            <w:pPr>
              <w:tabs>
                <w:tab w:val="right" w:pos="9180"/>
              </w:tabs>
              <w:ind w:right="-360"/>
            </w:pPr>
          </w:p>
        </w:tc>
        <w:tc>
          <w:tcPr>
            <w:tcW w:w="1530" w:type="dxa"/>
          </w:tcPr>
          <w:p w14:paraId="12B79BC2" w14:textId="772B24CF" w:rsidR="003505DC" w:rsidRPr="000D3DC5" w:rsidRDefault="003505DC" w:rsidP="00F321F9">
            <w:pPr>
              <w:tabs>
                <w:tab w:val="decimal" w:pos="1152"/>
                <w:tab w:val="right" w:pos="9180"/>
              </w:tabs>
              <w:ind w:right="-18"/>
            </w:pPr>
            <w:r>
              <w:tab/>
              <w:t>(</w:t>
            </w:r>
            <w:r w:rsidR="006F1389">
              <w:t>142,722</w:t>
            </w:r>
            <w:r>
              <w:t>)</w:t>
            </w:r>
          </w:p>
        </w:tc>
      </w:tr>
      <w:tr w:rsidR="00114C36" w:rsidRPr="000D3DC5" w14:paraId="36966619" w14:textId="77777777" w:rsidTr="00F321F9">
        <w:tc>
          <w:tcPr>
            <w:tcW w:w="378" w:type="dxa"/>
          </w:tcPr>
          <w:p w14:paraId="4EE1020A" w14:textId="77777777" w:rsidR="00114C36" w:rsidRPr="000D3DC5" w:rsidRDefault="00114C36" w:rsidP="00F321F9">
            <w:pPr>
              <w:ind w:right="-360"/>
            </w:pPr>
          </w:p>
        </w:tc>
        <w:tc>
          <w:tcPr>
            <w:tcW w:w="3060" w:type="dxa"/>
            <w:gridSpan w:val="3"/>
          </w:tcPr>
          <w:p w14:paraId="29180B15" w14:textId="3DCFDE4C" w:rsidR="00114C36" w:rsidRPr="000D3DC5" w:rsidRDefault="003505DC" w:rsidP="00F321F9">
            <w:pPr>
              <w:tabs>
                <w:tab w:val="right" w:pos="9180"/>
              </w:tabs>
              <w:ind w:right="-360"/>
            </w:pPr>
            <w:r>
              <w:t xml:space="preserve">Gain </w:t>
            </w:r>
            <w:r w:rsidR="008634C0">
              <w:t>on</w:t>
            </w:r>
            <w:r>
              <w:t xml:space="preserve"> debt extinguishment</w:t>
            </w:r>
          </w:p>
        </w:tc>
        <w:tc>
          <w:tcPr>
            <w:tcW w:w="1530" w:type="dxa"/>
          </w:tcPr>
          <w:p w14:paraId="1A6DE91E" w14:textId="7016E8AC" w:rsidR="00114C36" w:rsidRPr="000D3DC5" w:rsidRDefault="00114C36" w:rsidP="00F321F9">
            <w:pPr>
              <w:tabs>
                <w:tab w:val="decimal" w:pos="1152"/>
                <w:tab w:val="right" w:pos="9180"/>
              </w:tabs>
              <w:ind w:right="-18"/>
            </w:pPr>
            <w:r>
              <w:tab/>
            </w:r>
            <w:r w:rsidR="00784F27">
              <w:t>-</w:t>
            </w:r>
          </w:p>
        </w:tc>
        <w:tc>
          <w:tcPr>
            <w:tcW w:w="270" w:type="dxa"/>
          </w:tcPr>
          <w:p w14:paraId="0594D821" w14:textId="77777777" w:rsidR="00114C36" w:rsidRPr="000D3DC5" w:rsidRDefault="00114C36" w:rsidP="00F321F9">
            <w:pPr>
              <w:tabs>
                <w:tab w:val="right" w:pos="9180"/>
              </w:tabs>
              <w:ind w:right="-360"/>
            </w:pPr>
          </w:p>
        </w:tc>
        <w:tc>
          <w:tcPr>
            <w:tcW w:w="1440" w:type="dxa"/>
          </w:tcPr>
          <w:p w14:paraId="3A340E41" w14:textId="3A4A6DEA" w:rsidR="00114C36" w:rsidRPr="000D3DC5" w:rsidRDefault="00114C36" w:rsidP="00F321F9">
            <w:pPr>
              <w:tabs>
                <w:tab w:val="decimal" w:pos="1062"/>
                <w:tab w:val="right" w:pos="9180"/>
              </w:tabs>
              <w:ind w:right="-46"/>
            </w:pPr>
            <w:r>
              <w:tab/>
            </w:r>
            <w:r w:rsidR="003505DC">
              <w:t>-</w:t>
            </w:r>
          </w:p>
        </w:tc>
        <w:tc>
          <w:tcPr>
            <w:tcW w:w="450" w:type="dxa"/>
          </w:tcPr>
          <w:p w14:paraId="7A13AA27" w14:textId="77777777" w:rsidR="00114C36" w:rsidRPr="000D3DC5" w:rsidRDefault="00114C36" w:rsidP="00F321F9">
            <w:pPr>
              <w:tabs>
                <w:tab w:val="right" w:pos="9180"/>
              </w:tabs>
              <w:ind w:right="-360"/>
            </w:pPr>
          </w:p>
        </w:tc>
        <w:tc>
          <w:tcPr>
            <w:tcW w:w="1440" w:type="dxa"/>
          </w:tcPr>
          <w:p w14:paraId="5F739280" w14:textId="6D9B637D" w:rsidR="00114C36" w:rsidRPr="000D3DC5" w:rsidRDefault="00114C36" w:rsidP="00F321F9">
            <w:pPr>
              <w:tabs>
                <w:tab w:val="decimal" w:pos="1062"/>
                <w:tab w:val="right" w:pos="9180"/>
              </w:tabs>
              <w:ind w:right="-18"/>
            </w:pPr>
            <w:r>
              <w:tab/>
            </w:r>
            <w:r w:rsidR="00784F27">
              <w:t>172,056</w:t>
            </w:r>
          </w:p>
        </w:tc>
        <w:tc>
          <w:tcPr>
            <w:tcW w:w="270" w:type="dxa"/>
          </w:tcPr>
          <w:p w14:paraId="6FC82DE9" w14:textId="77777777" w:rsidR="00114C36" w:rsidRPr="000D3DC5" w:rsidRDefault="00114C36" w:rsidP="00F321F9">
            <w:pPr>
              <w:tabs>
                <w:tab w:val="right" w:pos="9180"/>
              </w:tabs>
              <w:ind w:right="-360"/>
            </w:pPr>
          </w:p>
        </w:tc>
        <w:tc>
          <w:tcPr>
            <w:tcW w:w="1530" w:type="dxa"/>
          </w:tcPr>
          <w:p w14:paraId="6D9635AF" w14:textId="097A775E" w:rsidR="00114C36" w:rsidRPr="000D3DC5" w:rsidRDefault="00114C36" w:rsidP="00F321F9">
            <w:pPr>
              <w:tabs>
                <w:tab w:val="decimal" w:pos="1152"/>
                <w:tab w:val="right" w:pos="9180"/>
              </w:tabs>
              <w:ind w:right="-18"/>
            </w:pPr>
            <w:r>
              <w:tab/>
            </w:r>
            <w:r w:rsidR="003505DC">
              <w:t>-</w:t>
            </w:r>
          </w:p>
        </w:tc>
      </w:tr>
      <w:tr w:rsidR="00114C36" w:rsidRPr="000D3DC5" w14:paraId="4BFC32A1" w14:textId="77777777" w:rsidTr="00F321F9">
        <w:tc>
          <w:tcPr>
            <w:tcW w:w="3438" w:type="dxa"/>
            <w:gridSpan w:val="4"/>
          </w:tcPr>
          <w:p w14:paraId="42D799BC" w14:textId="77777777" w:rsidR="00114C36" w:rsidRPr="000D3DC5" w:rsidRDefault="00114C36" w:rsidP="00F321F9">
            <w:pPr>
              <w:tabs>
                <w:tab w:val="right" w:pos="9180"/>
              </w:tabs>
              <w:ind w:right="-360"/>
            </w:pPr>
            <w:r>
              <w:t>Total other income (expense)</w:t>
            </w:r>
          </w:p>
        </w:tc>
        <w:tc>
          <w:tcPr>
            <w:tcW w:w="1530" w:type="dxa"/>
            <w:tcBorders>
              <w:top w:val="single" w:sz="4" w:space="0" w:color="auto"/>
            </w:tcBorders>
          </w:tcPr>
          <w:p w14:paraId="6431942A" w14:textId="2B6E8587" w:rsidR="00114C36" w:rsidRPr="000D3DC5" w:rsidRDefault="00114C36" w:rsidP="00F321F9">
            <w:pPr>
              <w:tabs>
                <w:tab w:val="decimal" w:pos="1137"/>
                <w:tab w:val="right" w:pos="9180"/>
              </w:tabs>
              <w:ind w:right="-18"/>
            </w:pPr>
            <w:r>
              <w:tab/>
            </w:r>
            <w:r w:rsidR="00784F27">
              <w:t>877</w:t>
            </w:r>
          </w:p>
        </w:tc>
        <w:tc>
          <w:tcPr>
            <w:tcW w:w="270" w:type="dxa"/>
          </w:tcPr>
          <w:p w14:paraId="5D0E0B6A" w14:textId="77777777" w:rsidR="00114C36" w:rsidRPr="000D3DC5" w:rsidRDefault="00114C36" w:rsidP="00F321F9">
            <w:pPr>
              <w:tabs>
                <w:tab w:val="right" w:pos="9180"/>
              </w:tabs>
              <w:ind w:right="-360"/>
            </w:pPr>
          </w:p>
        </w:tc>
        <w:tc>
          <w:tcPr>
            <w:tcW w:w="1440" w:type="dxa"/>
            <w:tcBorders>
              <w:top w:val="single" w:sz="4" w:space="0" w:color="auto"/>
            </w:tcBorders>
          </w:tcPr>
          <w:p w14:paraId="7ED8BA85" w14:textId="34305880" w:rsidR="00114C36" w:rsidRPr="000D3DC5" w:rsidRDefault="00114C36" w:rsidP="00F321F9">
            <w:pPr>
              <w:tabs>
                <w:tab w:val="decimal" w:pos="1043"/>
                <w:tab w:val="right" w:pos="9180"/>
              </w:tabs>
              <w:ind w:right="-46"/>
            </w:pPr>
            <w:r>
              <w:tab/>
              <w:t>(</w:t>
            </w:r>
            <w:r w:rsidR="006F1389">
              <w:t>134,337</w:t>
            </w:r>
            <w:r>
              <w:t>)</w:t>
            </w:r>
          </w:p>
        </w:tc>
        <w:tc>
          <w:tcPr>
            <w:tcW w:w="450" w:type="dxa"/>
          </w:tcPr>
          <w:p w14:paraId="5B78786D" w14:textId="77777777" w:rsidR="00114C36" w:rsidRPr="000D3DC5" w:rsidRDefault="00114C36" w:rsidP="00F321F9">
            <w:pPr>
              <w:tabs>
                <w:tab w:val="right" w:pos="9180"/>
              </w:tabs>
              <w:ind w:right="-360"/>
            </w:pPr>
          </w:p>
        </w:tc>
        <w:tc>
          <w:tcPr>
            <w:tcW w:w="1440" w:type="dxa"/>
            <w:tcBorders>
              <w:top w:val="single" w:sz="4" w:space="0" w:color="auto"/>
            </w:tcBorders>
          </w:tcPr>
          <w:p w14:paraId="37B0CE08" w14:textId="03E46DD3" w:rsidR="00114C36" w:rsidRPr="000D3DC5" w:rsidRDefault="00114C36" w:rsidP="00F321F9">
            <w:pPr>
              <w:tabs>
                <w:tab w:val="decimal" w:pos="1042"/>
                <w:tab w:val="right" w:pos="9180"/>
              </w:tabs>
              <w:ind w:right="-18"/>
            </w:pPr>
            <w:r>
              <w:tab/>
            </w:r>
            <w:r w:rsidR="00784F27">
              <w:t>174,768</w:t>
            </w:r>
          </w:p>
        </w:tc>
        <w:tc>
          <w:tcPr>
            <w:tcW w:w="270" w:type="dxa"/>
          </w:tcPr>
          <w:p w14:paraId="14DCD9FB" w14:textId="77777777" w:rsidR="00114C36" w:rsidRPr="000D3DC5" w:rsidRDefault="00114C36" w:rsidP="00F321F9">
            <w:pPr>
              <w:tabs>
                <w:tab w:val="right" w:pos="9180"/>
              </w:tabs>
              <w:ind w:right="-360"/>
            </w:pPr>
          </w:p>
        </w:tc>
        <w:tc>
          <w:tcPr>
            <w:tcW w:w="1530" w:type="dxa"/>
            <w:tcBorders>
              <w:top w:val="single" w:sz="4" w:space="0" w:color="auto"/>
            </w:tcBorders>
          </w:tcPr>
          <w:p w14:paraId="77A33A30" w14:textId="2FDA859E" w:rsidR="00114C36" w:rsidRPr="000D3DC5" w:rsidRDefault="00114C36" w:rsidP="00F321F9">
            <w:pPr>
              <w:tabs>
                <w:tab w:val="decimal" w:pos="1140"/>
                <w:tab w:val="right" w:pos="9180"/>
              </w:tabs>
              <w:ind w:right="-18"/>
            </w:pPr>
            <w:r>
              <w:tab/>
              <w:t>(</w:t>
            </w:r>
            <w:r w:rsidR="006F1389">
              <w:t>141,820</w:t>
            </w:r>
            <w:r>
              <w:t>)</w:t>
            </w:r>
          </w:p>
        </w:tc>
      </w:tr>
      <w:tr w:rsidR="00114C36" w:rsidRPr="000D3DC5" w14:paraId="2B4E55F4" w14:textId="77777777" w:rsidTr="00F321F9">
        <w:tc>
          <w:tcPr>
            <w:tcW w:w="378" w:type="dxa"/>
          </w:tcPr>
          <w:p w14:paraId="252F399C" w14:textId="77777777" w:rsidR="00114C36" w:rsidRPr="000D3DC5" w:rsidRDefault="00114C36" w:rsidP="00F321F9">
            <w:pPr>
              <w:ind w:right="-360"/>
            </w:pPr>
          </w:p>
        </w:tc>
        <w:tc>
          <w:tcPr>
            <w:tcW w:w="450" w:type="dxa"/>
          </w:tcPr>
          <w:p w14:paraId="1FC1D776" w14:textId="77777777" w:rsidR="00114C36" w:rsidRPr="000D3DC5" w:rsidRDefault="00114C36" w:rsidP="00F321F9">
            <w:pPr>
              <w:ind w:right="-360"/>
            </w:pPr>
          </w:p>
        </w:tc>
        <w:tc>
          <w:tcPr>
            <w:tcW w:w="450" w:type="dxa"/>
          </w:tcPr>
          <w:p w14:paraId="6A738FC6" w14:textId="77777777" w:rsidR="00114C36" w:rsidRPr="000D3DC5" w:rsidRDefault="00114C36" w:rsidP="00F321F9">
            <w:pPr>
              <w:ind w:right="-360"/>
            </w:pPr>
          </w:p>
        </w:tc>
        <w:tc>
          <w:tcPr>
            <w:tcW w:w="2160" w:type="dxa"/>
          </w:tcPr>
          <w:p w14:paraId="6E5F8AD3" w14:textId="77777777" w:rsidR="00114C36" w:rsidRPr="000D3DC5" w:rsidRDefault="00114C36" w:rsidP="00F321F9">
            <w:pPr>
              <w:tabs>
                <w:tab w:val="right" w:pos="9180"/>
              </w:tabs>
              <w:ind w:right="-360"/>
            </w:pPr>
          </w:p>
        </w:tc>
        <w:tc>
          <w:tcPr>
            <w:tcW w:w="1530" w:type="dxa"/>
            <w:tcBorders>
              <w:top w:val="single" w:sz="4" w:space="0" w:color="auto"/>
            </w:tcBorders>
          </w:tcPr>
          <w:p w14:paraId="625DB012" w14:textId="77777777" w:rsidR="00114C36" w:rsidRPr="000D3DC5" w:rsidRDefault="00114C36" w:rsidP="00F321F9">
            <w:pPr>
              <w:tabs>
                <w:tab w:val="right" w:pos="9180"/>
              </w:tabs>
              <w:ind w:right="-18"/>
            </w:pPr>
          </w:p>
        </w:tc>
        <w:tc>
          <w:tcPr>
            <w:tcW w:w="270" w:type="dxa"/>
          </w:tcPr>
          <w:p w14:paraId="3F388046" w14:textId="77777777" w:rsidR="00114C36" w:rsidRPr="000D3DC5" w:rsidRDefault="00114C36" w:rsidP="00F321F9">
            <w:pPr>
              <w:tabs>
                <w:tab w:val="right" w:pos="9180"/>
              </w:tabs>
              <w:ind w:right="-360"/>
            </w:pPr>
          </w:p>
        </w:tc>
        <w:tc>
          <w:tcPr>
            <w:tcW w:w="1440" w:type="dxa"/>
            <w:tcBorders>
              <w:top w:val="single" w:sz="4" w:space="0" w:color="auto"/>
            </w:tcBorders>
          </w:tcPr>
          <w:p w14:paraId="759DE02F" w14:textId="77777777" w:rsidR="00114C36" w:rsidRPr="000D3DC5" w:rsidRDefault="00114C36" w:rsidP="00F321F9">
            <w:pPr>
              <w:tabs>
                <w:tab w:val="right" w:pos="9180"/>
              </w:tabs>
              <w:ind w:right="-46"/>
            </w:pPr>
          </w:p>
        </w:tc>
        <w:tc>
          <w:tcPr>
            <w:tcW w:w="450" w:type="dxa"/>
          </w:tcPr>
          <w:p w14:paraId="44AE5459" w14:textId="77777777" w:rsidR="00114C36" w:rsidRPr="000D3DC5" w:rsidRDefault="00114C36" w:rsidP="00F321F9">
            <w:pPr>
              <w:tabs>
                <w:tab w:val="right" w:pos="9180"/>
              </w:tabs>
              <w:ind w:right="-360"/>
            </w:pPr>
          </w:p>
        </w:tc>
        <w:tc>
          <w:tcPr>
            <w:tcW w:w="1440" w:type="dxa"/>
            <w:tcBorders>
              <w:top w:val="single" w:sz="4" w:space="0" w:color="auto"/>
            </w:tcBorders>
          </w:tcPr>
          <w:p w14:paraId="6EE6BC1C" w14:textId="77777777" w:rsidR="00114C36" w:rsidRPr="000D3DC5" w:rsidRDefault="00114C36" w:rsidP="00F321F9">
            <w:pPr>
              <w:tabs>
                <w:tab w:val="right" w:pos="9180"/>
              </w:tabs>
              <w:ind w:right="-18"/>
            </w:pPr>
          </w:p>
        </w:tc>
        <w:tc>
          <w:tcPr>
            <w:tcW w:w="270" w:type="dxa"/>
          </w:tcPr>
          <w:p w14:paraId="24CB7FF3" w14:textId="77777777" w:rsidR="00114C36" w:rsidRPr="000D3DC5" w:rsidRDefault="00114C36" w:rsidP="00F321F9">
            <w:pPr>
              <w:tabs>
                <w:tab w:val="right" w:pos="9180"/>
              </w:tabs>
              <w:ind w:right="-360"/>
            </w:pPr>
          </w:p>
        </w:tc>
        <w:tc>
          <w:tcPr>
            <w:tcW w:w="1530" w:type="dxa"/>
            <w:tcBorders>
              <w:top w:val="single" w:sz="4" w:space="0" w:color="auto"/>
            </w:tcBorders>
          </w:tcPr>
          <w:p w14:paraId="2DF857D5" w14:textId="77777777" w:rsidR="00114C36" w:rsidRPr="000D3DC5" w:rsidRDefault="00114C36" w:rsidP="00F321F9">
            <w:pPr>
              <w:tabs>
                <w:tab w:val="right" w:pos="9180"/>
              </w:tabs>
              <w:ind w:right="-18"/>
            </w:pPr>
          </w:p>
        </w:tc>
      </w:tr>
      <w:tr w:rsidR="00114C36" w:rsidRPr="000D3DC5" w14:paraId="704C2309" w14:textId="77777777" w:rsidTr="00F321F9">
        <w:tc>
          <w:tcPr>
            <w:tcW w:w="3438" w:type="dxa"/>
            <w:gridSpan w:val="4"/>
          </w:tcPr>
          <w:p w14:paraId="774447BB" w14:textId="77777777" w:rsidR="00114C36" w:rsidRPr="000D3DC5" w:rsidRDefault="00114C36" w:rsidP="00F321F9">
            <w:pPr>
              <w:tabs>
                <w:tab w:val="right" w:pos="9180"/>
              </w:tabs>
              <w:ind w:right="-360"/>
            </w:pPr>
            <w:r>
              <w:t>Net loss</w:t>
            </w:r>
          </w:p>
        </w:tc>
        <w:tc>
          <w:tcPr>
            <w:tcW w:w="1530" w:type="dxa"/>
            <w:tcBorders>
              <w:bottom w:val="double" w:sz="4" w:space="0" w:color="auto"/>
            </w:tcBorders>
          </w:tcPr>
          <w:p w14:paraId="1180C5D3" w14:textId="5D0851F1" w:rsidR="00114C36" w:rsidRPr="000D3DC5" w:rsidRDefault="00114C36" w:rsidP="00F321F9">
            <w:pPr>
              <w:tabs>
                <w:tab w:val="decimal" w:pos="1152"/>
                <w:tab w:val="right" w:pos="9180"/>
              </w:tabs>
              <w:ind w:right="-18"/>
            </w:pPr>
            <w:r w:rsidRPr="000D3DC5">
              <w:t>$</w:t>
            </w:r>
            <w:r w:rsidRPr="000D3DC5">
              <w:tab/>
            </w:r>
            <w:r w:rsidR="00784F27">
              <w:t>(1,9</w:t>
            </w:r>
            <w:r w:rsidR="005F21A8">
              <w:t>50,503</w:t>
            </w:r>
            <w:r w:rsidR="00784F27">
              <w:t>)</w:t>
            </w:r>
          </w:p>
        </w:tc>
        <w:tc>
          <w:tcPr>
            <w:tcW w:w="270" w:type="dxa"/>
          </w:tcPr>
          <w:p w14:paraId="1431F0EB" w14:textId="77777777" w:rsidR="00114C36" w:rsidRPr="000D3DC5" w:rsidRDefault="00114C36" w:rsidP="00F321F9">
            <w:pPr>
              <w:tabs>
                <w:tab w:val="right" w:pos="9180"/>
              </w:tabs>
              <w:ind w:right="-360"/>
            </w:pPr>
          </w:p>
        </w:tc>
        <w:tc>
          <w:tcPr>
            <w:tcW w:w="1440" w:type="dxa"/>
            <w:tcBorders>
              <w:bottom w:val="double" w:sz="4" w:space="0" w:color="auto"/>
            </w:tcBorders>
          </w:tcPr>
          <w:p w14:paraId="5AF422DD" w14:textId="5001D096" w:rsidR="00114C36" w:rsidRPr="000D3DC5" w:rsidRDefault="00114C36" w:rsidP="00F321F9">
            <w:pPr>
              <w:tabs>
                <w:tab w:val="decimal" w:pos="1062"/>
                <w:tab w:val="right" w:pos="9180"/>
              </w:tabs>
              <w:ind w:right="-46"/>
            </w:pPr>
            <w:r>
              <w:t>$</w:t>
            </w:r>
            <w:r>
              <w:tab/>
              <w:t>(</w:t>
            </w:r>
            <w:r w:rsidR="006F1389">
              <w:t>570,648</w:t>
            </w:r>
            <w:r>
              <w:t>)</w:t>
            </w:r>
          </w:p>
        </w:tc>
        <w:tc>
          <w:tcPr>
            <w:tcW w:w="450" w:type="dxa"/>
          </w:tcPr>
          <w:p w14:paraId="62EA5AAA" w14:textId="77777777" w:rsidR="00114C36" w:rsidRPr="000D3DC5" w:rsidRDefault="00114C36" w:rsidP="00F321F9">
            <w:pPr>
              <w:tabs>
                <w:tab w:val="right" w:pos="9180"/>
              </w:tabs>
              <w:ind w:right="-360"/>
            </w:pPr>
          </w:p>
        </w:tc>
        <w:tc>
          <w:tcPr>
            <w:tcW w:w="1440" w:type="dxa"/>
            <w:tcBorders>
              <w:bottom w:val="double" w:sz="4" w:space="0" w:color="auto"/>
            </w:tcBorders>
          </w:tcPr>
          <w:p w14:paraId="53A5188E" w14:textId="0BFB5868" w:rsidR="00114C36" w:rsidRPr="000D3DC5" w:rsidRDefault="00114C36" w:rsidP="00F321F9">
            <w:pPr>
              <w:tabs>
                <w:tab w:val="decimal" w:pos="1044"/>
                <w:tab w:val="right" w:pos="9180"/>
              </w:tabs>
              <w:ind w:right="-18"/>
            </w:pPr>
            <w:r w:rsidRPr="000D3DC5">
              <w:t>$</w:t>
            </w:r>
            <w:r w:rsidRPr="000D3DC5">
              <w:tab/>
            </w:r>
            <w:r w:rsidR="00784F27">
              <w:t>(</w:t>
            </w:r>
            <w:r w:rsidR="00CC4279">
              <w:t>4,8</w:t>
            </w:r>
            <w:r w:rsidR="005F21A8">
              <w:t>27,314</w:t>
            </w:r>
            <w:r w:rsidR="00784F27">
              <w:t>)</w:t>
            </w:r>
          </w:p>
        </w:tc>
        <w:tc>
          <w:tcPr>
            <w:tcW w:w="270" w:type="dxa"/>
          </w:tcPr>
          <w:p w14:paraId="7FABCF88" w14:textId="77777777" w:rsidR="00114C36" w:rsidRPr="000D3DC5" w:rsidRDefault="00114C36" w:rsidP="00F321F9">
            <w:pPr>
              <w:tabs>
                <w:tab w:val="right" w:pos="9180"/>
              </w:tabs>
              <w:ind w:right="-360"/>
            </w:pPr>
          </w:p>
        </w:tc>
        <w:tc>
          <w:tcPr>
            <w:tcW w:w="1530" w:type="dxa"/>
            <w:tcBorders>
              <w:bottom w:val="double" w:sz="4" w:space="0" w:color="auto"/>
            </w:tcBorders>
          </w:tcPr>
          <w:p w14:paraId="7D458D56" w14:textId="6509793C" w:rsidR="00114C36" w:rsidRPr="000D3DC5" w:rsidRDefault="00114C36" w:rsidP="00F321F9">
            <w:pPr>
              <w:tabs>
                <w:tab w:val="decimal" w:pos="1152"/>
                <w:tab w:val="right" w:pos="9180"/>
              </w:tabs>
              <w:ind w:right="-18"/>
            </w:pPr>
            <w:r>
              <w:t>$</w:t>
            </w:r>
            <w:r>
              <w:tab/>
              <w:t>(</w:t>
            </w:r>
            <w:r w:rsidR="006F1389">
              <w:t>1,621,546</w:t>
            </w:r>
            <w:r>
              <w:t>)</w:t>
            </w:r>
          </w:p>
        </w:tc>
      </w:tr>
      <w:tr w:rsidR="00114C36" w:rsidRPr="000D3DC5" w14:paraId="40B162F3" w14:textId="77777777" w:rsidTr="00F321F9">
        <w:tc>
          <w:tcPr>
            <w:tcW w:w="378" w:type="dxa"/>
          </w:tcPr>
          <w:p w14:paraId="33E907C8" w14:textId="77777777" w:rsidR="00114C36" w:rsidRPr="000D3DC5" w:rsidRDefault="00114C36" w:rsidP="00F321F9">
            <w:pPr>
              <w:ind w:right="-360"/>
            </w:pPr>
          </w:p>
        </w:tc>
        <w:tc>
          <w:tcPr>
            <w:tcW w:w="450" w:type="dxa"/>
          </w:tcPr>
          <w:p w14:paraId="0DDC52B6" w14:textId="77777777" w:rsidR="00114C36" w:rsidRPr="000D3DC5" w:rsidRDefault="00114C36" w:rsidP="00F321F9">
            <w:pPr>
              <w:ind w:right="-360"/>
            </w:pPr>
          </w:p>
        </w:tc>
        <w:tc>
          <w:tcPr>
            <w:tcW w:w="450" w:type="dxa"/>
          </w:tcPr>
          <w:p w14:paraId="585DB56E" w14:textId="77777777" w:rsidR="00114C36" w:rsidRPr="000D3DC5" w:rsidRDefault="00114C36" w:rsidP="00F321F9">
            <w:pPr>
              <w:ind w:right="-360"/>
            </w:pPr>
          </w:p>
        </w:tc>
        <w:tc>
          <w:tcPr>
            <w:tcW w:w="2160" w:type="dxa"/>
          </w:tcPr>
          <w:p w14:paraId="1E062856" w14:textId="77777777" w:rsidR="00114C36" w:rsidRPr="000D3DC5" w:rsidRDefault="00114C36" w:rsidP="00F321F9">
            <w:pPr>
              <w:tabs>
                <w:tab w:val="right" w:pos="9180"/>
              </w:tabs>
              <w:ind w:right="-360"/>
            </w:pPr>
          </w:p>
        </w:tc>
        <w:tc>
          <w:tcPr>
            <w:tcW w:w="1530" w:type="dxa"/>
          </w:tcPr>
          <w:p w14:paraId="6D4629E1" w14:textId="77777777" w:rsidR="00114C36" w:rsidRPr="000D3DC5" w:rsidRDefault="00114C36" w:rsidP="00F321F9">
            <w:pPr>
              <w:tabs>
                <w:tab w:val="right" w:pos="9180"/>
              </w:tabs>
              <w:ind w:right="-18"/>
            </w:pPr>
          </w:p>
        </w:tc>
        <w:tc>
          <w:tcPr>
            <w:tcW w:w="270" w:type="dxa"/>
          </w:tcPr>
          <w:p w14:paraId="37C1973F" w14:textId="77777777" w:rsidR="00114C36" w:rsidRPr="000D3DC5" w:rsidRDefault="00114C36" w:rsidP="00F321F9">
            <w:pPr>
              <w:tabs>
                <w:tab w:val="right" w:pos="9180"/>
              </w:tabs>
              <w:ind w:right="-360"/>
            </w:pPr>
          </w:p>
        </w:tc>
        <w:tc>
          <w:tcPr>
            <w:tcW w:w="1440" w:type="dxa"/>
          </w:tcPr>
          <w:p w14:paraId="18D42521" w14:textId="77777777" w:rsidR="00114C36" w:rsidRPr="000D3DC5" w:rsidRDefault="00114C36" w:rsidP="00F321F9">
            <w:pPr>
              <w:tabs>
                <w:tab w:val="right" w:pos="9180"/>
              </w:tabs>
              <w:ind w:right="-46"/>
            </w:pPr>
          </w:p>
        </w:tc>
        <w:tc>
          <w:tcPr>
            <w:tcW w:w="450" w:type="dxa"/>
          </w:tcPr>
          <w:p w14:paraId="1DA12347" w14:textId="77777777" w:rsidR="00114C36" w:rsidRPr="000D3DC5" w:rsidRDefault="00114C36" w:rsidP="00F321F9">
            <w:pPr>
              <w:tabs>
                <w:tab w:val="right" w:pos="9180"/>
              </w:tabs>
              <w:ind w:right="-360"/>
            </w:pPr>
          </w:p>
        </w:tc>
        <w:tc>
          <w:tcPr>
            <w:tcW w:w="1440" w:type="dxa"/>
          </w:tcPr>
          <w:p w14:paraId="49D32ECA" w14:textId="77777777" w:rsidR="00114C36" w:rsidRPr="000D3DC5" w:rsidRDefault="00114C36" w:rsidP="00F321F9">
            <w:pPr>
              <w:tabs>
                <w:tab w:val="right" w:pos="9180"/>
              </w:tabs>
              <w:ind w:right="-18"/>
            </w:pPr>
          </w:p>
        </w:tc>
        <w:tc>
          <w:tcPr>
            <w:tcW w:w="270" w:type="dxa"/>
          </w:tcPr>
          <w:p w14:paraId="45B6C69C" w14:textId="77777777" w:rsidR="00114C36" w:rsidRPr="000D3DC5" w:rsidRDefault="00114C36" w:rsidP="00F321F9">
            <w:pPr>
              <w:tabs>
                <w:tab w:val="right" w:pos="9180"/>
              </w:tabs>
              <w:ind w:right="-360"/>
            </w:pPr>
          </w:p>
        </w:tc>
        <w:tc>
          <w:tcPr>
            <w:tcW w:w="1530" w:type="dxa"/>
          </w:tcPr>
          <w:p w14:paraId="0FEE369A" w14:textId="77777777" w:rsidR="00114C36" w:rsidRPr="000D3DC5" w:rsidRDefault="00114C36" w:rsidP="00F321F9">
            <w:pPr>
              <w:tabs>
                <w:tab w:val="right" w:pos="9180"/>
              </w:tabs>
              <w:ind w:right="-18"/>
            </w:pPr>
          </w:p>
        </w:tc>
      </w:tr>
      <w:tr w:rsidR="00114C36" w:rsidRPr="000D3DC5" w14:paraId="02D1B4AB" w14:textId="77777777" w:rsidTr="00F321F9">
        <w:tc>
          <w:tcPr>
            <w:tcW w:w="3438" w:type="dxa"/>
            <w:gridSpan w:val="4"/>
          </w:tcPr>
          <w:p w14:paraId="702DD62C" w14:textId="77777777" w:rsidR="00114C36" w:rsidRPr="000D3DC5" w:rsidRDefault="00114C36" w:rsidP="00F321F9">
            <w:pPr>
              <w:tabs>
                <w:tab w:val="right" w:pos="9180"/>
              </w:tabs>
              <w:ind w:right="-360"/>
            </w:pPr>
            <w:r w:rsidRPr="000D3DC5">
              <w:t>Basic and diluted:</w:t>
            </w:r>
          </w:p>
        </w:tc>
        <w:tc>
          <w:tcPr>
            <w:tcW w:w="1530" w:type="dxa"/>
          </w:tcPr>
          <w:p w14:paraId="297E4448" w14:textId="77777777" w:rsidR="00114C36" w:rsidRPr="000D3DC5" w:rsidRDefault="00114C36" w:rsidP="00F321F9">
            <w:pPr>
              <w:tabs>
                <w:tab w:val="decimal" w:pos="792"/>
                <w:tab w:val="right" w:pos="9180"/>
              </w:tabs>
              <w:ind w:right="-18"/>
            </w:pPr>
          </w:p>
        </w:tc>
        <w:tc>
          <w:tcPr>
            <w:tcW w:w="270" w:type="dxa"/>
          </w:tcPr>
          <w:p w14:paraId="6C0E4004" w14:textId="77777777" w:rsidR="00114C36" w:rsidRPr="000D3DC5" w:rsidRDefault="00114C36" w:rsidP="00F321F9">
            <w:pPr>
              <w:tabs>
                <w:tab w:val="right" w:pos="9180"/>
              </w:tabs>
              <w:ind w:right="-360"/>
            </w:pPr>
          </w:p>
        </w:tc>
        <w:tc>
          <w:tcPr>
            <w:tcW w:w="1440" w:type="dxa"/>
          </w:tcPr>
          <w:p w14:paraId="79BACCB1" w14:textId="77777777" w:rsidR="00114C36" w:rsidRPr="00F31ABA" w:rsidRDefault="00114C36" w:rsidP="00F321F9">
            <w:pPr>
              <w:tabs>
                <w:tab w:val="decimal" w:pos="612"/>
                <w:tab w:val="right" w:pos="9180"/>
              </w:tabs>
              <w:ind w:right="-46"/>
            </w:pPr>
          </w:p>
        </w:tc>
        <w:tc>
          <w:tcPr>
            <w:tcW w:w="450" w:type="dxa"/>
          </w:tcPr>
          <w:p w14:paraId="0E4B8A3B" w14:textId="77777777" w:rsidR="00114C36" w:rsidRPr="00F31ABA" w:rsidRDefault="00114C36" w:rsidP="00F321F9">
            <w:pPr>
              <w:tabs>
                <w:tab w:val="right" w:pos="9180"/>
              </w:tabs>
              <w:ind w:right="-360"/>
            </w:pPr>
          </w:p>
        </w:tc>
        <w:tc>
          <w:tcPr>
            <w:tcW w:w="1440" w:type="dxa"/>
          </w:tcPr>
          <w:p w14:paraId="0302AA84" w14:textId="77777777" w:rsidR="00114C36" w:rsidRPr="00F31ABA" w:rsidRDefault="00114C36" w:rsidP="00F321F9">
            <w:pPr>
              <w:tabs>
                <w:tab w:val="decimal" w:pos="792"/>
                <w:tab w:val="right" w:pos="9180"/>
              </w:tabs>
              <w:ind w:right="-18"/>
            </w:pPr>
          </w:p>
        </w:tc>
        <w:tc>
          <w:tcPr>
            <w:tcW w:w="270" w:type="dxa"/>
          </w:tcPr>
          <w:p w14:paraId="18543C75" w14:textId="77777777" w:rsidR="00114C36" w:rsidRPr="00F31ABA" w:rsidRDefault="00114C36" w:rsidP="00F321F9">
            <w:pPr>
              <w:tabs>
                <w:tab w:val="right" w:pos="9180"/>
              </w:tabs>
              <w:ind w:right="-360"/>
            </w:pPr>
          </w:p>
        </w:tc>
        <w:tc>
          <w:tcPr>
            <w:tcW w:w="1530" w:type="dxa"/>
          </w:tcPr>
          <w:p w14:paraId="72A01850" w14:textId="77777777" w:rsidR="00114C36" w:rsidRPr="00F31ABA" w:rsidRDefault="00114C36" w:rsidP="00F321F9">
            <w:pPr>
              <w:tabs>
                <w:tab w:val="decimal" w:pos="702"/>
                <w:tab w:val="right" w:pos="9180"/>
              </w:tabs>
              <w:ind w:right="-18"/>
            </w:pPr>
          </w:p>
        </w:tc>
      </w:tr>
      <w:tr w:rsidR="00114C36" w:rsidRPr="000D3DC5" w14:paraId="74B7922E" w14:textId="77777777" w:rsidTr="00F321F9">
        <w:tc>
          <w:tcPr>
            <w:tcW w:w="3438" w:type="dxa"/>
            <w:gridSpan w:val="4"/>
          </w:tcPr>
          <w:p w14:paraId="420CC47C" w14:textId="77777777" w:rsidR="00114C36" w:rsidRPr="00342196" w:rsidRDefault="00114C36" w:rsidP="00F321F9">
            <w:pPr>
              <w:tabs>
                <w:tab w:val="right" w:pos="9180"/>
              </w:tabs>
              <w:ind w:right="-360"/>
            </w:pPr>
            <w:r>
              <w:t xml:space="preserve">  Net l</w:t>
            </w:r>
            <w:r w:rsidRPr="00342196">
              <w:t>oss per common share</w:t>
            </w:r>
          </w:p>
        </w:tc>
        <w:tc>
          <w:tcPr>
            <w:tcW w:w="1530" w:type="dxa"/>
          </w:tcPr>
          <w:p w14:paraId="7EDAA402" w14:textId="74DD2C74" w:rsidR="00114C36" w:rsidRPr="00342196" w:rsidRDefault="00114C36" w:rsidP="00F321F9">
            <w:pPr>
              <w:tabs>
                <w:tab w:val="decimal" w:pos="882"/>
                <w:tab w:val="right" w:pos="9180"/>
              </w:tabs>
              <w:ind w:right="-18"/>
            </w:pPr>
            <w:r w:rsidRPr="00342196">
              <w:t>$</w:t>
            </w:r>
            <w:r w:rsidRPr="00342196">
              <w:tab/>
            </w:r>
            <w:r w:rsidR="00784F27">
              <w:t>(0.31)</w:t>
            </w:r>
          </w:p>
        </w:tc>
        <w:tc>
          <w:tcPr>
            <w:tcW w:w="270" w:type="dxa"/>
          </w:tcPr>
          <w:p w14:paraId="24D2E534" w14:textId="77777777" w:rsidR="00114C36" w:rsidRPr="00342196" w:rsidRDefault="00114C36" w:rsidP="00F321F9">
            <w:pPr>
              <w:tabs>
                <w:tab w:val="right" w:pos="9180"/>
              </w:tabs>
              <w:ind w:right="-360"/>
            </w:pPr>
          </w:p>
        </w:tc>
        <w:tc>
          <w:tcPr>
            <w:tcW w:w="1440" w:type="dxa"/>
          </w:tcPr>
          <w:p w14:paraId="49AFB4C3" w14:textId="30E2B31D" w:rsidR="00114C36" w:rsidRPr="006E6EBD" w:rsidRDefault="00114C36" w:rsidP="00F321F9">
            <w:pPr>
              <w:tabs>
                <w:tab w:val="decimal" w:pos="792"/>
                <w:tab w:val="right" w:pos="9180"/>
              </w:tabs>
              <w:ind w:right="-46"/>
            </w:pPr>
            <w:r w:rsidRPr="006E6EBD">
              <w:t>$</w:t>
            </w:r>
            <w:r w:rsidRPr="006E6EBD">
              <w:tab/>
              <w:t>(</w:t>
            </w:r>
            <w:r w:rsidR="006E6EBD" w:rsidRPr="006E6EBD">
              <w:t>0.</w:t>
            </w:r>
            <w:r w:rsidR="006F1389">
              <w:t>73</w:t>
            </w:r>
            <w:r w:rsidRPr="006E6EBD">
              <w:t>)</w:t>
            </w:r>
          </w:p>
        </w:tc>
        <w:tc>
          <w:tcPr>
            <w:tcW w:w="450" w:type="dxa"/>
          </w:tcPr>
          <w:p w14:paraId="74B67182" w14:textId="77777777" w:rsidR="00114C36" w:rsidRPr="006E6EBD" w:rsidRDefault="00114C36" w:rsidP="00F321F9">
            <w:pPr>
              <w:tabs>
                <w:tab w:val="right" w:pos="9180"/>
              </w:tabs>
              <w:ind w:right="-360"/>
            </w:pPr>
          </w:p>
        </w:tc>
        <w:tc>
          <w:tcPr>
            <w:tcW w:w="1440" w:type="dxa"/>
          </w:tcPr>
          <w:p w14:paraId="162D6BCF" w14:textId="0812E5D3" w:rsidR="00114C36" w:rsidRPr="006E6EBD" w:rsidRDefault="00114C36" w:rsidP="00F321F9">
            <w:pPr>
              <w:tabs>
                <w:tab w:val="decimal" w:pos="792"/>
                <w:tab w:val="right" w:pos="9180"/>
              </w:tabs>
              <w:ind w:right="-18"/>
            </w:pPr>
            <w:r w:rsidRPr="006E6EBD">
              <w:t>$</w:t>
            </w:r>
            <w:r w:rsidRPr="006E6EBD">
              <w:tab/>
            </w:r>
            <w:r w:rsidR="00784F27">
              <w:t>(0.80)</w:t>
            </w:r>
          </w:p>
        </w:tc>
        <w:tc>
          <w:tcPr>
            <w:tcW w:w="270" w:type="dxa"/>
          </w:tcPr>
          <w:p w14:paraId="678DA71C" w14:textId="77777777" w:rsidR="00114C36" w:rsidRPr="006E6EBD" w:rsidRDefault="00114C36" w:rsidP="00F321F9">
            <w:pPr>
              <w:tabs>
                <w:tab w:val="right" w:pos="9180"/>
              </w:tabs>
              <w:ind w:right="-360"/>
            </w:pPr>
          </w:p>
        </w:tc>
        <w:tc>
          <w:tcPr>
            <w:tcW w:w="1530" w:type="dxa"/>
          </w:tcPr>
          <w:p w14:paraId="4050BEE1" w14:textId="4FB1B1CD" w:rsidR="00114C36" w:rsidRPr="006E6EBD" w:rsidRDefault="00114C36" w:rsidP="00F321F9">
            <w:pPr>
              <w:tabs>
                <w:tab w:val="decimal" w:pos="882"/>
                <w:tab w:val="right" w:pos="9180"/>
              </w:tabs>
              <w:ind w:right="-18"/>
            </w:pPr>
            <w:r w:rsidRPr="006E6EBD">
              <w:t>$</w:t>
            </w:r>
            <w:r w:rsidRPr="006E6EBD">
              <w:tab/>
              <w:t>(</w:t>
            </w:r>
            <w:r w:rsidR="006F1389">
              <w:t>2.85</w:t>
            </w:r>
            <w:r w:rsidRPr="006E6EBD">
              <w:t>)</w:t>
            </w:r>
          </w:p>
        </w:tc>
      </w:tr>
      <w:tr w:rsidR="00114C36" w:rsidRPr="000D3DC5" w14:paraId="6F4CE51C" w14:textId="77777777" w:rsidTr="00F321F9">
        <w:tc>
          <w:tcPr>
            <w:tcW w:w="3438" w:type="dxa"/>
            <w:gridSpan w:val="4"/>
          </w:tcPr>
          <w:p w14:paraId="416FE3C0" w14:textId="77777777" w:rsidR="00114C36" w:rsidRPr="000D3DC5" w:rsidRDefault="00114C36" w:rsidP="00F321F9">
            <w:pPr>
              <w:tabs>
                <w:tab w:val="right" w:pos="9180"/>
              </w:tabs>
              <w:ind w:right="-360"/>
            </w:pPr>
            <w:r>
              <w:t xml:space="preserve">  Weighted average shares outstanding</w:t>
            </w:r>
          </w:p>
        </w:tc>
        <w:tc>
          <w:tcPr>
            <w:tcW w:w="1530" w:type="dxa"/>
          </w:tcPr>
          <w:p w14:paraId="7C810C18" w14:textId="604C601D" w:rsidR="00114C36" w:rsidRPr="000D3DC5" w:rsidRDefault="00114C36" w:rsidP="00F321F9">
            <w:pPr>
              <w:tabs>
                <w:tab w:val="decimal" w:pos="1152"/>
                <w:tab w:val="right" w:pos="9180"/>
              </w:tabs>
              <w:ind w:right="-18"/>
            </w:pPr>
            <w:r>
              <w:tab/>
            </w:r>
            <w:r w:rsidR="00784F27">
              <w:t>6,349,297</w:t>
            </w:r>
          </w:p>
        </w:tc>
        <w:tc>
          <w:tcPr>
            <w:tcW w:w="270" w:type="dxa"/>
          </w:tcPr>
          <w:p w14:paraId="7DBA02A1" w14:textId="77777777" w:rsidR="00114C36" w:rsidRPr="000D3DC5" w:rsidRDefault="00114C36" w:rsidP="00F321F9">
            <w:pPr>
              <w:tabs>
                <w:tab w:val="right" w:pos="9180"/>
              </w:tabs>
              <w:ind w:right="-360"/>
            </w:pPr>
          </w:p>
        </w:tc>
        <w:tc>
          <w:tcPr>
            <w:tcW w:w="1440" w:type="dxa"/>
          </w:tcPr>
          <w:p w14:paraId="6403DBE3" w14:textId="31B06EAF" w:rsidR="00114C36" w:rsidRPr="006E6EBD" w:rsidRDefault="00114C36" w:rsidP="00F321F9">
            <w:pPr>
              <w:tabs>
                <w:tab w:val="decimal" w:pos="1062"/>
                <w:tab w:val="right" w:pos="9180"/>
              </w:tabs>
              <w:ind w:right="-46"/>
            </w:pPr>
            <w:r w:rsidRPr="006E6EBD">
              <w:tab/>
            </w:r>
            <w:r w:rsidR="006F1389">
              <w:t>782,978</w:t>
            </w:r>
          </w:p>
        </w:tc>
        <w:tc>
          <w:tcPr>
            <w:tcW w:w="450" w:type="dxa"/>
          </w:tcPr>
          <w:p w14:paraId="031787FB" w14:textId="77777777" w:rsidR="00114C36" w:rsidRPr="006E6EBD" w:rsidRDefault="00114C36" w:rsidP="00F321F9">
            <w:pPr>
              <w:tabs>
                <w:tab w:val="right" w:pos="9180"/>
              </w:tabs>
              <w:ind w:right="-360"/>
            </w:pPr>
          </w:p>
        </w:tc>
        <w:tc>
          <w:tcPr>
            <w:tcW w:w="1440" w:type="dxa"/>
          </w:tcPr>
          <w:p w14:paraId="38C86CF8" w14:textId="63CF6151" w:rsidR="00114C36" w:rsidRPr="006E6EBD" w:rsidRDefault="00114C36" w:rsidP="00F321F9">
            <w:pPr>
              <w:tabs>
                <w:tab w:val="decimal" w:pos="1062"/>
                <w:tab w:val="right" w:pos="9180"/>
              </w:tabs>
              <w:ind w:right="-18"/>
            </w:pPr>
            <w:r w:rsidRPr="006E6EBD">
              <w:tab/>
            </w:r>
            <w:r w:rsidR="00784F27">
              <w:t>6,005,032</w:t>
            </w:r>
          </w:p>
        </w:tc>
        <w:tc>
          <w:tcPr>
            <w:tcW w:w="270" w:type="dxa"/>
          </w:tcPr>
          <w:p w14:paraId="7C093631" w14:textId="77777777" w:rsidR="00114C36" w:rsidRPr="006E6EBD" w:rsidRDefault="00114C36" w:rsidP="00F321F9">
            <w:pPr>
              <w:tabs>
                <w:tab w:val="right" w:pos="9180"/>
              </w:tabs>
              <w:ind w:right="-360"/>
            </w:pPr>
          </w:p>
        </w:tc>
        <w:tc>
          <w:tcPr>
            <w:tcW w:w="1530" w:type="dxa"/>
          </w:tcPr>
          <w:p w14:paraId="0870ED51" w14:textId="752AAE53" w:rsidR="00114C36" w:rsidRPr="006E6EBD" w:rsidRDefault="00114C36" w:rsidP="00F321F9">
            <w:pPr>
              <w:tabs>
                <w:tab w:val="decimal" w:pos="1152"/>
                <w:tab w:val="right" w:pos="9180"/>
              </w:tabs>
              <w:ind w:right="-18"/>
            </w:pPr>
            <w:r w:rsidRPr="006E6EBD">
              <w:tab/>
            </w:r>
            <w:r w:rsidR="006F1389">
              <w:t>569,955</w:t>
            </w:r>
          </w:p>
        </w:tc>
      </w:tr>
      <w:tr w:rsidR="00114C36" w:rsidRPr="008F36CA" w14:paraId="12346B8D" w14:textId="77777777" w:rsidTr="00F321F9">
        <w:tc>
          <w:tcPr>
            <w:tcW w:w="378" w:type="dxa"/>
          </w:tcPr>
          <w:p w14:paraId="73FE5536" w14:textId="77777777" w:rsidR="00114C36" w:rsidRPr="008F36CA" w:rsidRDefault="00114C36" w:rsidP="00F321F9">
            <w:pPr>
              <w:ind w:right="-360"/>
            </w:pPr>
          </w:p>
        </w:tc>
        <w:tc>
          <w:tcPr>
            <w:tcW w:w="450" w:type="dxa"/>
          </w:tcPr>
          <w:p w14:paraId="7F17E423" w14:textId="77777777" w:rsidR="00114C36" w:rsidRPr="008F36CA" w:rsidRDefault="00114C36" w:rsidP="00F321F9">
            <w:pPr>
              <w:ind w:right="-360"/>
            </w:pPr>
          </w:p>
        </w:tc>
        <w:tc>
          <w:tcPr>
            <w:tcW w:w="450" w:type="dxa"/>
          </w:tcPr>
          <w:p w14:paraId="529805BB" w14:textId="77777777" w:rsidR="00114C36" w:rsidRPr="008F36CA" w:rsidRDefault="00114C36" w:rsidP="00F321F9">
            <w:pPr>
              <w:ind w:right="-360"/>
            </w:pPr>
          </w:p>
        </w:tc>
        <w:tc>
          <w:tcPr>
            <w:tcW w:w="2160" w:type="dxa"/>
          </w:tcPr>
          <w:p w14:paraId="2D20A9E1" w14:textId="77777777" w:rsidR="00114C36" w:rsidRPr="008F36CA" w:rsidRDefault="00114C36" w:rsidP="00F321F9">
            <w:pPr>
              <w:tabs>
                <w:tab w:val="right" w:pos="9180"/>
              </w:tabs>
              <w:ind w:right="-360"/>
            </w:pPr>
          </w:p>
        </w:tc>
        <w:tc>
          <w:tcPr>
            <w:tcW w:w="1530" w:type="dxa"/>
          </w:tcPr>
          <w:p w14:paraId="5921F980" w14:textId="77777777" w:rsidR="00114C36" w:rsidRPr="008F36CA" w:rsidRDefault="00114C36" w:rsidP="00F321F9">
            <w:pPr>
              <w:tabs>
                <w:tab w:val="right" w:pos="9180"/>
              </w:tabs>
              <w:ind w:right="-18"/>
            </w:pPr>
          </w:p>
        </w:tc>
        <w:tc>
          <w:tcPr>
            <w:tcW w:w="270" w:type="dxa"/>
          </w:tcPr>
          <w:p w14:paraId="076D7866" w14:textId="77777777" w:rsidR="00114C36" w:rsidRPr="008F36CA" w:rsidRDefault="00114C36" w:rsidP="00F321F9">
            <w:pPr>
              <w:tabs>
                <w:tab w:val="right" w:pos="9180"/>
              </w:tabs>
              <w:ind w:right="-360"/>
            </w:pPr>
          </w:p>
        </w:tc>
        <w:tc>
          <w:tcPr>
            <w:tcW w:w="1440" w:type="dxa"/>
          </w:tcPr>
          <w:p w14:paraId="0DB08CD1" w14:textId="77777777" w:rsidR="00114C36" w:rsidRPr="00F31ABA" w:rsidRDefault="00114C36" w:rsidP="00F321F9">
            <w:pPr>
              <w:tabs>
                <w:tab w:val="right" w:pos="9180"/>
              </w:tabs>
              <w:ind w:right="-46"/>
            </w:pPr>
          </w:p>
        </w:tc>
        <w:tc>
          <w:tcPr>
            <w:tcW w:w="450" w:type="dxa"/>
          </w:tcPr>
          <w:p w14:paraId="4916E466" w14:textId="77777777" w:rsidR="00114C36" w:rsidRPr="00F31ABA" w:rsidRDefault="00114C36" w:rsidP="00F321F9">
            <w:pPr>
              <w:tabs>
                <w:tab w:val="right" w:pos="9180"/>
              </w:tabs>
              <w:ind w:right="-360"/>
            </w:pPr>
          </w:p>
        </w:tc>
        <w:tc>
          <w:tcPr>
            <w:tcW w:w="1440" w:type="dxa"/>
          </w:tcPr>
          <w:p w14:paraId="0E44F8EC" w14:textId="77777777" w:rsidR="00114C36" w:rsidRPr="00F31ABA" w:rsidRDefault="00114C36" w:rsidP="00F321F9">
            <w:pPr>
              <w:tabs>
                <w:tab w:val="right" w:pos="9180"/>
              </w:tabs>
              <w:ind w:right="-18"/>
            </w:pPr>
          </w:p>
        </w:tc>
        <w:tc>
          <w:tcPr>
            <w:tcW w:w="270" w:type="dxa"/>
          </w:tcPr>
          <w:p w14:paraId="070E1D60" w14:textId="77777777" w:rsidR="00114C36" w:rsidRPr="00F31ABA" w:rsidRDefault="00114C36" w:rsidP="00F321F9">
            <w:pPr>
              <w:tabs>
                <w:tab w:val="right" w:pos="9180"/>
              </w:tabs>
              <w:ind w:right="-360"/>
            </w:pPr>
          </w:p>
        </w:tc>
        <w:tc>
          <w:tcPr>
            <w:tcW w:w="1530" w:type="dxa"/>
          </w:tcPr>
          <w:p w14:paraId="4389A2B9" w14:textId="77777777" w:rsidR="00114C36" w:rsidRPr="00F31ABA" w:rsidRDefault="00114C36" w:rsidP="00F321F9">
            <w:pPr>
              <w:tabs>
                <w:tab w:val="right" w:pos="9180"/>
              </w:tabs>
              <w:ind w:right="-18"/>
            </w:pPr>
          </w:p>
        </w:tc>
      </w:tr>
      <w:tr w:rsidR="00114C36" w:rsidRPr="000D3DC5" w14:paraId="6FE383B2" w14:textId="77777777" w:rsidTr="00F321F9">
        <w:tc>
          <w:tcPr>
            <w:tcW w:w="378" w:type="dxa"/>
          </w:tcPr>
          <w:p w14:paraId="000EB99F" w14:textId="77777777" w:rsidR="00114C36" w:rsidRPr="000D3DC5" w:rsidRDefault="00114C36" w:rsidP="00F321F9">
            <w:pPr>
              <w:ind w:right="-360"/>
            </w:pPr>
          </w:p>
        </w:tc>
        <w:tc>
          <w:tcPr>
            <w:tcW w:w="450" w:type="dxa"/>
          </w:tcPr>
          <w:p w14:paraId="4FF3C17B" w14:textId="77777777" w:rsidR="00114C36" w:rsidRPr="000D3DC5" w:rsidRDefault="00114C36" w:rsidP="00F321F9">
            <w:pPr>
              <w:ind w:right="-360"/>
            </w:pPr>
          </w:p>
        </w:tc>
        <w:tc>
          <w:tcPr>
            <w:tcW w:w="450" w:type="dxa"/>
          </w:tcPr>
          <w:p w14:paraId="555278C8" w14:textId="77777777" w:rsidR="00114C36" w:rsidRPr="000D3DC5" w:rsidRDefault="00114C36" w:rsidP="00F321F9">
            <w:pPr>
              <w:ind w:right="-360"/>
            </w:pPr>
          </w:p>
        </w:tc>
        <w:tc>
          <w:tcPr>
            <w:tcW w:w="2160" w:type="dxa"/>
          </w:tcPr>
          <w:p w14:paraId="57F063C0" w14:textId="77777777" w:rsidR="00114C36" w:rsidRPr="000D3DC5" w:rsidRDefault="00114C36" w:rsidP="00F321F9">
            <w:pPr>
              <w:tabs>
                <w:tab w:val="right" w:pos="9180"/>
              </w:tabs>
              <w:ind w:right="-360"/>
            </w:pPr>
          </w:p>
        </w:tc>
        <w:tc>
          <w:tcPr>
            <w:tcW w:w="1530" w:type="dxa"/>
          </w:tcPr>
          <w:p w14:paraId="3C2FA773" w14:textId="77777777" w:rsidR="00114C36" w:rsidRPr="000D3DC5" w:rsidRDefault="00114C36" w:rsidP="00F321F9">
            <w:pPr>
              <w:tabs>
                <w:tab w:val="right" w:pos="9180"/>
              </w:tabs>
              <w:ind w:right="-18"/>
            </w:pPr>
          </w:p>
        </w:tc>
        <w:tc>
          <w:tcPr>
            <w:tcW w:w="270" w:type="dxa"/>
          </w:tcPr>
          <w:p w14:paraId="0B37B36F" w14:textId="77777777" w:rsidR="00114C36" w:rsidRPr="000D3DC5" w:rsidRDefault="00114C36" w:rsidP="00F321F9">
            <w:pPr>
              <w:tabs>
                <w:tab w:val="right" w:pos="9180"/>
              </w:tabs>
              <w:ind w:right="-360"/>
            </w:pPr>
          </w:p>
        </w:tc>
        <w:tc>
          <w:tcPr>
            <w:tcW w:w="1440" w:type="dxa"/>
          </w:tcPr>
          <w:p w14:paraId="72EB55D4" w14:textId="77777777" w:rsidR="00114C36" w:rsidRPr="000D3DC5" w:rsidRDefault="00114C36" w:rsidP="00F321F9">
            <w:pPr>
              <w:tabs>
                <w:tab w:val="right" w:pos="9180"/>
              </w:tabs>
              <w:ind w:right="-46"/>
            </w:pPr>
          </w:p>
        </w:tc>
        <w:tc>
          <w:tcPr>
            <w:tcW w:w="450" w:type="dxa"/>
          </w:tcPr>
          <w:p w14:paraId="4948A22C" w14:textId="77777777" w:rsidR="00114C36" w:rsidRPr="000D3DC5" w:rsidRDefault="00114C36" w:rsidP="00F321F9">
            <w:pPr>
              <w:tabs>
                <w:tab w:val="right" w:pos="9180"/>
              </w:tabs>
              <w:ind w:right="-360"/>
            </w:pPr>
          </w:p>
        </w:tc>
        <w:tc>
          <w:tcPr>
            <w:tcW w:w="1440" w:type="dxa"/>
          </w:tcPr>
          <w:p w14:paraId="02824B14" w14:textId="77777777" w:rsidR="00114C36" w:rsidRPr="000D3DC5" w:rsidRDefault="00114C36" w:rsidP="00F321F9">
            <w:pPr>
              <w:tabs>
                <w:tab w:val="right" w:pos="9180"/>
              </w:tabs>
              <w:ind w:right="-18"/>
            </w:pPr>
          </w:p>
        </w:tc>
        <w:tc>
          <w:tcPr>
            <w:tcW w:w="270" w:type="dxa"/>
          </w:tcPr>
          <w:p w14:paraId="5B86F09E" w14:textId="77777777" w:rsidR="00114C36" w:rsidRPr="000D3DC5" w:rsidRDefault="00114C36" w:rsidP="00F321F9">
            <w:pPr>
              <w:tabs>
                <w:tab w:val="right" w:pos="9180"/>
              </w:tabs>
              <w:ind w:right="-360"/>
            </w:pPr>
          </w:p>
        </w:tc>
        <w:tc>
          <w:tcPr>
            <w:tcW w:w="1530" w:type="dxa"/>
          </w:tcPr>
          <w:p w14:paraId="62C9B9A3" w14:textId="77777777" w:rsidR="00114C36" w:rsidRPr="000D3DC5" w:rsidRDefault="00114C36" w:rsidP="00F321F9">
            <w:pPr>
              <w:tabs>
                <w:tab w:val="right" w:pos="9180"/>
              </w:tabs>
              <w:ind w:right="-18"/>
            </w:pPr>
          </w:p>
        </w:tc>
      </w:tr>
    </w:tbl>
    <w:p w14:paraId="06402992" w14:textId="77777777" w:rsidR="00114C36" w:rsidRPr="00BA4187" w:rsidRDefault="00114C36" w:rsidP="00114C36">
      <w:pPr>
        <w:tabs>
          <w:tab w:val="left" w:pos="1080"/>
          <w:tab w:val="left" w:pos="1260"/>
          <w:tab w:val="left" w:pos="2340"/>
          <w:tab w:val="right" w:pos="9180"/>
        </w:tabs>
        <w:ind w:right="-360"/>
        <w:jc w:val="center"/>
      </w:pPr>
    </w:p>
    <w:p w14:paraId="35E4BDA9" w14:textId="234CC00F" w:rsidR="00114C36" w:rsidRDefault="00114C36" w:rsidP="00643C84">
      <w:pPr>
        <w:tabs>
          <w:tab w:val="left" w:pos="1080"/>
          <w:tab w:val="left" w:pos="1260"/>
          <w:tab w:val="left" w:pos="2340"/>
          <w:tab w:val="right" w:pos="9180"/>
        </w:tabs>
        <w:ind w:right="-360"/>
      </w:pPr>
    </w:p>
    <w:p w14:paraId="6ED64B04" w14:textId="77777777" w:rsidR="00DF1F32" w:rsidRDefault="00DF1F32" w:rsidP="00643C84">
      <w:pPr>
        <w:tabs>
          <w:tab w:val="left" w:pos="1080"/>
          <w:tab w:val="left" w:pos="1260"/>
          <w:tab w:val="left" w:pos="2340"/>
          <w:tab w:val="right" w:pos="9180"/>
        </w:tabs>
        <w:ind w:right="-360"/>
      </w:pPr>
    </w:p>
    <w:p w14:paraId="07D7E0CF" w14:textId="7802D935" w:rsidR="006E7CF8" w:rsidRDefault="006E7CF8"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t>GEOVAX LABS, INC.</w:t>
      </w:r>
    </w:p>
    <w:p w14:paraId="5AB7F194" w14:textId="77777777" w:rsidR="00487CAB" w:rsidRPr="00487CAB" w:rsidRDefault="00487CAB" w:rsidP="00487CAB">
      <w:pPr>
        <w:jc w:val="center"/>
        <w:rPr>
          <w:b/>
        </w:rPr>
      </w:pPr>
      <w:r w:rsidRPr="00487CAB">
        <w:rPr>
          <w:b/>
        </w:rPr>
        <w:t>CONDENSED CONSOLIDATED STATEMENTS OF CHANGES IN STOCKHOLDERS’ EQUITY (DEFICIENCY)</w:t>
      </w:r>
    </w:p>
    <w:p w14:paraId="5DBBABFB" w14:textId="77777777" w:rsidR="00487CAB" w:rsidRPr="00487CAB" w:rsidRDefault="00487CAB" w:rsidP="00487CAB">
      <w:pPr>
        <w:jc w:val="center"/>
        <w:rPr>
          <w:b/>
        </w:rPr>
      </w:pPr>
      <w:r w:rsidRPr="00487CAB">
        <w:rPr>
          <w:b/>
        </w:rPr>
        <w:t>(Unaudited)</w:t>
      </w:r>
    </w:p>
    <w:p w14:paraId="525E1FD5" w14:textId="6AEDE750" w:rsidR="00487CAB" w:rsidRDefault="00487CAB" w:rsidP="00487CAB">
      <w:pPr>
        <w:tabs>
          <w:tab w:val="decimal" w:pos="1152"/>
          <w:tab w:val="left" w:pos="2340"/>
          <w:tab w:val="right" w:pos="9180"/>
        </w:tabs>
        <w:rPr>
          <w:snapToGrid w:val="0"/>
          <w:color w:val="000000"/>
        </w:rPr>
      </w:pPr>
    </w:p>
    <w:p w14:paraId="3FEB6D7C" w14:textId="77777777" w:rsidR="004F479E" w:rsidRDefault="004F479E" w:rsidP="004F479E">
      <w:pPr>
        <w:tabs>
          <w:tab w:val="decimal" w:pos="1152"/>
          <w:tab w:val="left" w:pos="2340"/>
          <w:tab w:val="right" w:pos="9180"/>
        </w:tabs>
        <w:rPr>
          <w:snapToGrid w:val="0"/>
          <w:color w:val="000000"/>
          <w:sz w:val="19"/>
          <w:szCs w:val="19"/>
        </w:rPr>
      </w:pPr>
      <w:bookmarkStart w:id="8" w:name="_Hlk36562604"/>
    </w:p>
    <w:bookmarkEnd w:id="8"/>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B158D9" w:rsidRPr="00487CAB" w14:paraId="4CB7D306" w14:textId="77777777" w:rsidTr="00F038AE">
        <w:tc>
          <w:tcPr>
            <w:tcW w:w="4410" w:type="dxa"/>
          </w:tcPr>
          <w:p w14:paraId="35BA21D3" w14:textId="77777777" w:rsidR="00B158D9" w:rsidRPr="00487CAB" w:rsidRDefault="00B158D9" w:rsidP="00F038AE">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40B07651" w14:textId="3024E7C1" w:rsidR="00B158D9" w:rsidRPr="00487CAB" w:rsidRDefault="00B158D9" w:rsidP="00F038AE">
            <w:pPr>
              <w:tabs>
                <w:tab w:val="right" w:pos="9180"/>
              </w:tabs>
              <w:jc w:val="center"/>
              <w:rPr>
                <w:snapToGrid w:val="0"/>
                <w:color w:val="000000"/>
                <w:sz w:val="19"/>
                <w:szCs w:val="19"/>
              </w:rPr>
            </w:pPr>
            <w:r>
              <w:rPr>
                <w:snapToGrid w:val="0"/>
                <w:color w:val="000000"/>
                <w:sz w:val="19"/>
                <w:szCs w:val="19"/>
              </w:rPr>
              <w:t>Three-Month</w:t>
            </w:r>
            <w:r w:rsidR="00DF1F32">
              <w:rPr>
                <w:snapToGrid w:val="0"/>
                <w:color w:val="000000"/>
                <w:sz w:val="19"/>
                <w:szCs w:val="19"/>
              </w:rPr>
              <w:t xml:space="preserve"> and </w:t>
            </w:r>
            <w:r w:rsidR="00DB0628">
              <w:rPr>
                <w:snapToGrid w:val="0"/>
                <w:color w:val="000000"/>
                <w:sz w:val="19"/>
                <w:szCs w:val="19"/>
              </w:rPr>
              <w:t>Nine</w:t>
            </w:r>
            <w:r w:rsidR="00DF1F32">
              <w:rPr>
                <w:snapToGrid w:val="0"/>
                <w:color w:val="000000"/>
                <w:sz w:val="19"/>
                <w:szCs w:val="19"/>
              </w:rPr>
              <w:t>-Month Periods</w:t>
            </w:r>
            <w:r>
              <w:rPr>
                <w:snapToGrid w:val="0"/>
                <w:color w:val="000000"/>
                <w:sz w:val="19"/>
                <w:szCs w:val="19"/>
              </w:rPr>
              <w:t xml:space="preserve"> Ended </w:t>
            </w:r>
            <w:r w:rsidR="00DB0628">
              <w:rPr>
                <w:snapToGrid w:val="0"/>
                <w:color w:val="000000"/>
                <w:sz w:val="19"/>
                <w:szCs w:val="19"/>
              </w:rPr>
              <w:t>September</w:t>
            </w:r>
            <w:r>
              <w:rPr>
                <w:snapToGrid w:val="0"/>
                <w:color w:val="000000"/>
                <w:sz w:val="19"/>
                <w:szCs w:val="19"/>
              </w:rPr>
              <w:t xml:space="preserve"> 3</w:t>
            </w:r>
            <w:r w:rsidR="00DF1F32">
              <w:rPr>
                <w:snapToGrid w:val="0"/>
                <w:color w:val="000000"/>
                <w:sz w:val="19"/>
                <w:szCs w:val="19"/>
              </w:rPr>
              <w:t>0</w:t>
            </w:r>
            <w:r>
              <w:rPr>
                <w:snapToGrid w:val="0"/>
                <w:color w:val="000000"/>
                <w:sz w:val="19"/>
                <w:szCs w:val="19"/>
              </w:rPr>
              <w:t>, 202</w:t>
            </w:r>
            <w:r w:rsidR="00636549">
              <w:rPr>
                <w:snapToGrid w:val="0"/>
                <w:color w:val="000000"/>
                <w:sz w:val="19"/>
                <w:szCs w:val="19"/>
              </w:rPr>
              <w:t>1</w:t>
            </w:r>
          </w:p>
        </w:tc>
      </w:tr>
      <w:tr w:rsidR="00B158D9" w:rsidRPr="00487CAB" w14:paraId="50B29CA1" w14:textId="77777777" w:rsidTr="00F038AE">
        <w:tc>
          <w:tcPr>
            <w:tcW w:w="4410" w:type="dxa"/>
          </w:tcPr>
          <w:p w14:paraId="43275F9A" w14:textId="77777777" w:rsidR="00B158D9" w:rsidRPr="00487CAB" w:rsidRDefault="00B158D9" w:rsidP="00F038AE">
            <w:pPr>
              <w:tabs>
                <w:tab w:val="left" w:pos="144"/>
                <w:tab w:val="left" w:pos="324"/>
                <w:tab w:val="right" w:pos="9180"/>
              </w:tabs>
              <w:rPr>
                <w:snapToGrid w:val="0"/>
                <w:color w:val="000000"/>
                <w:sz w:val="19"/>
                <w:szCs w:val="19"/>
              </w:rPr>
            </w:pPr>
          </w:p>
        </w:tc>
        <w:tc>
          <w:tcPr>
            <w:tcW w:w="2340" w:type="dxa"/>
            <w:gridSpan w:val="2"/>
          </w:tcPr>
          <w:p w14:paraId="588B694A" w14:textId="77777777" w:rsidR="00B158D9" w:rsidRPr="00487CAB" w:rsidRDefault="00B158D9" w:rsidP="00F038AE">
            <w:pPr>
              <w:tabs>
                <w:tab w:val="left" w:pos="2340"/>
                <w:tab w:val="right" w:pos="9180"/>
              </w:tabs>
              <w:jc w:val="center"/>
              <w:rPr>
                <w:snapToGrid w:val="0"/>
                <w:color w:val="000000"/>
                <w:sz w:val="19"/>
                <w:szCs w:val="19"/>
              </w:rPr>
            </w:pPr>
          </w:p>
        </w:tc>
        <w:tc>
          <w:tcPr>
            <w:tcW w:w="1080" w:type="dxa"/>
          </w:tcPr>
          <w:p w14:paraId="77532D9F" w14:textId="77777777" w:rsidR="00B158D9" w:rsidRPr="00487CAB" w:rsidRDefault="00B158D9" w:rsidP="00F038AE">
            <w:pPr>
              <w:tabs>
                <w:tab w:val="decimal" w:pos="1148"/>
                <w:tab w:val="right" w:pos="9180"/>
              </w:tabs>
              <w:jc w:val="center"/>
              <w:rPr>
                <w:snapToGrid w:val="0"/>
                <w:color w:val="000000"/>
                <w:sz w:val="19"/>
                <w:szCs w:val="19"/>
              </w:rPr>
            </w:pPr>
          </w:p>
        </w:tc>
        <w:tc>
          <w:tcPr>
            <w:tcW w:w="1170" w:type="dxa"/>
          </w:tcPr>
          <w:p w14:paraId="4D0A22A0" w14:textId="77777777" w:rsidR="00B158D9" w:rsidRPr="00487CAB" w:rsidRDefault="00B158D9" w:rsidP="00F038AE">
            <w:pPr>
              <w:tabs>
                <w:tab w:val="decimal" w:pos="1148"/>
                <w:tab w:val="right" w:pos="9180"/>
              </w:tabs>
              <w:jc w:val="center"/>
              <w:rPr>
                <w:snapToGrid w:val="0"/>
                <w:color w:val="000000"/>
                <w:sz w:val="19"/>
                <w:szCs w:val="19"/>
              </w:rPr>
            </w:pPr>
          </w:p>
        </w:tc>
        <w:tc>
          <w:tcPr>
            <w:tcW w:w="1440" w:type="dxa"/>
          </w:tcPr>
          <w:p w14:paraId="18DF2354" w14:textId="77777777" w:rsidR="00B158D9" w:rsidRPr="00487CAB" w:rsidRDefault="00B158D9" w:rsidP="00F038AE">
            <w:pPr>
              <w:tabs>
                <w:tab w:val="decimal" w:pos="1148"/>
                <w:tab w:val="right" w:pos="9180"/>
              </w:tabs>
              <w:jc w:val="center"/>
              <w:rPr>
                <w:snapToGrid w:val="0"/>
                <w:color w:val="000000"/>
                <w:sz w:val="19"/>
                <w:szCs w:val="19"/>
              </w:rPr>
            </w:pPr>
          </w:p>
        </w:tc>
        <w:tc>
          <w:tcPr>
            <w:tcW w:w="1350" w:type="dxa"/>
          </w:tcPr>
          <w:p w14:paraId="435B00C4" w14:textId="77777777" w:rsidR="00B158D9" w:rsidRPr="00487CAB" w:rsidRDefault="00B158D9" w:rsidP="00F038AE">
            <w:pPr>
              <w:tabs>
                <w:tab w:val="right" w:pos="9180"/>
              </w:tabs>
              <w:jc w:val="center"/>
              <w:rPr>
                <w:snapToGrid w:val="0"/>
                <w:color w:val="000000"/>
                <w:sz w:val="19"/>
                <w:szCs w:val="19"/>
              </w:rPr>
            </w:pPr>
          </w:p>
        </w:tc>
        <w:tc>
          <w:tcPr>
            <w:tcW w:w="1800" w:type="dxa"/>
          </w:tcPr>
          <w:p w14:paraId="15394256" w14:textId="77777777" w:rsidR="00B158D9" w:rsidRPr="00487CAB" w:rsidRDefault="00B158D9" w:rsidP="00F038AE">
            <w:pPr>
              <w:tabs>
                <w:tab w:val="right" w:pos="9180"/>
              </w:tabs>
              <w:jc w:val="center"/>
              <w:rPr>
                <w:snapToGrid w:val="0"/>
                <w:color w:val="000000"/>
                <w:sz w:val="19"/>
                <w:szCs w:val="19"/>
              </w:rPr>
            </w:pPr>
            <w:r>
              <w:rPr>
                <w:snapToGrid w:val="0"/>
                <w:color w:val="000000"/>
                <w:sz w:val="19"/>
                <w:szCs w:val="19"/>
              </w:rPr>
              <w:t>Total</w:t>
            </w:r>
          </w:p>
        </w:tc>
      </w:tr>
      <w:tr w:rsidR="00B158D9" w:rsidRPr="00487CAB" w14:paraId="05FB3B47" w14:textId="77777777" w:rsidTr="00F038AE">
        <w:tc>
          <w:tcPr>
            <w:tcW w:w="4410" w:type="dxa"/>
          </w:tcPr>
          <w:p w14:paraId="6F2FBFF3" w14:textId="77777777" w:rsidR="00B158D9" w:rsidRPr="00487CAB" w:rsidRDefault="00B158D9" w:rsidP="00F038AE">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15E3C9F6" w14:textId="54C91670"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5EC79F6F"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2B3C4097"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41869D79" w14:textId="77777777" w:rsidR="00B158D9" w:rsidRPr="00487CAB" w:rsidRDefault="00B158D9" w:rsidP="00F038AE">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645402C5"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B158D9" w:rsidRPr="00487CAB" w14:paraId="4E5C8358" w14:textId="77777777" w:rsidTr="00F038AE">
        <w:tc>
          <w:tcPr>
            <w:tcW w:w="4410" w:type="dxa"/>
          </w:tcPr>
          <w:p w14:paraId="121DC200" w14:textId="77777777" w:rsidR="00B158D9" w:rsidRPr="00487CAB" w:rsidRDefault="00B158D9" w:rsidP="00F038AE">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1AA83E1D"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3639648"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5E892763"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4EB8FBFF"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29A84938"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80DAC2E" w14:textId="77777777" w:rsidR="00B158D9" w:rsidRPr="00487CAB" w:rsidRDefault="00B158D9" w:rsidP="00F038AE">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7F933B72" w14:textId="38362D5E"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158D9" w:rsidRPr="00487CAB" w14:paraId="7FB04444" w14:textId="77777777" w:rsidTr="00F038AE">
        <w:tc>
          <w:tcPr>
            <w:tcW w:w="4410" w:type="dxa"/>
          </w:tcPr>
          <w:p w14:paraId="4E27956B" w14:textId="5776B7CB"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sidR="00636549">
              <w:rPr>
                <w:snapToGrid w:val="0"/>
                <w:color w:val="000000"/>
                <w:sz w:val="19"/>
                <w:szCs w:val="19"/>
              </w:rPr>
              <w:t>20</w:t>
            </w:r>
          </w:p>
        </w:tc>
        <w:tc>
          <w:tcPr>
            <w:tcW w:w="1170" w:type="dxa"/>
          </w:tcPr>
          <w:p w14:paraId="5F9C0A87" w14:textId="01D9FF7C"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100</w:t>
            </w:r>
          </w:p>
        </w:tc>
        <w:tc>
          <w:tcPr>
            <w:tcW w:w="1170" w:type="dxa"/>
          </w:tcPr>
          <w:p w14:paraId="004CC306" w14:textId="0C12B8EA"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636549">
              <w:rPr>
                <w:snapToGrid w:val="0"/>
                <w:color w:val="000000"/>
                <w:sz w:val="19"/>
                <w:szCs w:val="19"/>
              </w:rPr>
              <w:t>76,095</w:t>
            </w:r>
          </w:p>
        </w:tc>
        <w:tc>
          <w:tcPr>
            <w:tcW w:w="1080" w:type="dxa"/>
          </w:tcPr>
          <w:p w14:paraId="1BE278D3" w14:textId="093FD810"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3,834,095</w:t>
            </w:r>
          </w:p>
        </w:tc>
        <w:tc>
          <w:tcPr>
            <w:tcW w:w="1170" w:type="dxa"/>
          </w:tcPr>
          <w:p w14:paraId="5A42009B" w14:textId="748DBBE3"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636549">
              <w:rPr>
                <w:snapToGrid w:val="0"/>
                <w:color w:val="000000"/>
                <w:sz w:val="19"/>
                <w:szCs w:val="19"/>
              </w:rPr>
              <w:t>3,834</w:t>
            </w:r>
          </w:p>
        </w:tc>
        <w:tc>
          <w:tcPr>
            <w:tcW w:w="1440" w:type="dxa"/>
          </w:tcPr>
          <w:p w14:paraId="311E2D40" w14:textId="1959009D"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636549">
              <w:rPr>
                <w:snapToGrid w:val="0"/>
                <w:color w:val="000000"/>
                <w:sz w:val="19"/>
                <w:szCs w:val="19"/>
              </w:rPr>
              <w:t>55,294,504</w:t>
            </w:r>
          </w:p>
        </w:tc>
        <w:tc>
          <w:tcPr>
            <w:tcW w:w="1350" w:type="dxa"/>
          </w:tcPr>
          <w:p w14:paraId="6DBABC26" w14:textId="0DCC81E1"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w:t>
            </w:r>
            <w:r w:rsidR="00636549">
              <w:rPr>
                <w:snapToGrid w:val="0"/>
                <w:color w:val="000000"/>
                <w:sz w:val="19"/>
                <w:szCs w:val="19"/>
              </w:rPr>
              <w:t>5,805,581</w:t>
            </w:r>
            <w:r w:rsidRPr="00487CAB">
              <w:rPr>
                <w:snapToGrid w:val="0"/>
                <w:color w:val="000000"/>
                <w:sz w:val="19"/>
                <w:szCs w:val="19"/>
              </w:rPr>
              <w:t>)</w:t>
            </w:r>
          </w:p>
        </w:tc>
        <w:tc>
          <w:tcPr>
            <w:tcW w:w="1800" w:type="dxa"/>
          </w:tcPr>
          <w:p w14:paraId="2FD0FE15" w14:textId="5C7A24F5"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636549">
              <w:rPr>
                <w:snapToGrid w:val="0"/>
                <w:color w:val="000000"/>
                <w:sz w:val="19"/>
                <w:szCs w:val="19"/>
              </w:rPr>
              <w:t>9,568,852</w:t>
            </w:r>
          </w:p>
        </w:tc>
      </w:tr>
      <w:tr w:rsidR="00B158D9" w:rsidRPr="00487CAB" w14:paraId="49DF38A9" w14:textId="77777777" w:rsidTr="00F038AE">
        <w:tc>
          <w:tcPr>
            <w:tcW w:w="4410" w:type="dxa"/>
          </w:tcPr>
          <w:p w14:paraId="2837E056" w14:textId="2E3FC3DF" w:rsidR="00B158D9" w:rsidRPr="00487CAB" w:rsidRDefault="00B158D9" w:rsidP="00F038AE">
            <w:pPr>
              <w:tabs>
                <w:tab w:val="left" w:pos="144"/>
                <w:tab w:val="left" w:pos="324"/>
                <w:tab w:val="right" w:pos="9180"/>
              </w:tabs>
              <w:rPr>
                <w:snapToGrid w:val="0"/>
                <w:color w:val="000000"/>
                <w:sz w:val="19"/>
                <w:szCs w:val="19"/>
              </w:rPr>
            </w:pPr>
            <w:bookmarkStart w:id="9" w:name="_Hlk75512229"/>
            <w:r w:rsidRPr="00487CAB">
              <w:rPr>
                <w:snapToGrid w:val="0"/>
                <w:color w:val="000000"/>
                <w:sz w:val="19"/>
                <w:szCs w:val="19"/>
              </w:rPr>
              <w:tab/>
              <w:t xml:space="preserve">Sale of </w:t>
            </w:r>
            <w:r w:rsidR="00636549">
              <w:rPr>
                <w:snapToGrid w:val="0"/>
                <w:color w:val="000000"/>
                <w:sz w:val="19"/>
                <w:szCs w:val="19"/>
              </w:rPr>
              <w:t>common stock for</w:t>
            </w:r>
            <w:r>
              <w:rPr>
                <w:snapToGrid w:val="0"/>
                <w:color w:val="000000"/>
                <w:sz w:val="19"/>
                <w:szCs w:val="19"/>
              </w:rPr>
              <w:t xml:space="preserve"> cash</w:t>
            </w:r>
          </w:p>
        </w:tc>
        <w:tc>
          <w:tcPr>
            <w:tcW w:w="1170" w:type="dxa"/>
          </w:tcPr>
          <w:p w14:paraId="02A611FF" w14:textId="19E63DA5"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w:t>
            </w:r>
          </w:p>
        </w:tc>
        <w:tc>
          <w:tcPr>
            <w:tcW w:w="1170" w:type="dxa"/>
          </w:tcPr>
          <w:p w14:paraId="380D1371" w14:textId="4B3CF768"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w:t>
            </w:r>
          </w:p>
        </w:tc>
        <w:tc>
          <w:tcPr>
            <w:tcW w:w="1080" w:type="dxa"/>
          </w:tcPr>
          <w:p w14:paraId="68AFAB8B" w14:textId="538213D2"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1,644,000</w:t>
            </w:r>
          </w:p>
        </w:tc>
        <w:tc>
          <w:tcPr>
            <w:tcW w:w="1170" w:type="dxa"/>
          </w:tcPr>
          <w:p w14:paraId="3654EE01" w14:textId="46C83FBE"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1,644</w:t>
            </w:r>
          </w:p>
        </w:tc>
        <w:tc>
          <w:tcPr>
            <w:tcW w:w="1440" w:type="dxa"/>
          </w:tcPr>
          <w:p w14:paraId="733B7586" w14:textId="2523F7C1"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9,407,276</w:t>
            </w:r>
          </w:p>
        </w:tc>
        <w:tc>
          <w:tcPr>
            <w:tcW w:w="1350" w:type="dxa"/>
          </w:tcPr>
          <w:p w14:paraId="4B189BBA" w14:textId="77777777"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0A1B06C4" w14:textId="7684F1C5"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9,408,920</w:t>
            </w:r>
          </w:p>
        </w:tc>
      </w:tr>
      <w:tr w:rsidR="00B158D9" w:rsidRPr="00487CAB" w14:paraId="59A3C2C4" w14:textId="77777777" w:rsidTr="00F038AE">
        <w:tc>
          <w:tcPr>
            <w:tcW w:w="4410" w:type="dxa"/>
          </w:tcPr>
          <w:p w14:paraId="138D92B9" w14:textId="67923168" w:rsidR="00B158D9" w:rsidRPr="008D0F89"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Issuance of common stock upon warrant exercise</w:t>
            </w:r>
          </w:p>
        </w:tc>
        <w:tc>
          <w:tcPr>
            <w:tcW w:w="1170" w:type="dxa"/>
          </w:tcPr>
          <w:p w14:paraId="39428931" w14:textId="68A6C4CD" w:rsidR="00B158D9" w:rsidRPr="008D0F89" w:rsidRDefault="00B158D9" w:rsidP="00F038AE">
            <w:pPr>
              <w:tabs>
                <w:tab w:val="decimal" w:pos="917"/>
                <w:tab w:val="left" w:pos="2340"/>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w:t>
            </w:r>
          </w:p>
        </w:tc>
        <w:tc>
          <w:tcPr>
            <w:tcW w:w="1170" w:type="dxa"/>
          </w:tcPr>
          <w:p w14:paraId="4895E94D" w14:textId="1C38F0E6" w:rsidR="00B158D9" w:rsidRPr="008D0F89" w:rsidRDefault="00B158D9" w:rsidP="00F038AE">
            <w:pPr>
              <w:tabs>
                <w:tab w:val="decimal" w:pos="798"/>
                <w:tab w:val="left" w:pos="2340"/>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w:t>
            </w:r>
          </w:p>
        </w:tc>
        <w:tc>
          <w:tcPr>
            <w:tcW w:w="1080" w:type="dxa"/>
          </w:tcPr>
          <w:p w14:paraId="3A241A45" w14:textId="02FDD783" w:rsidR="00B158D9" w:rsidRPr="008D0F89" w:rsidRDefault="00B158D9" w:rsidP="00F038AE">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835,900</w:t>
            </w:r>
          </w:p>
        </w:tc>
        <w:tc>
          <w:tcPr>
            <w:tcW w:w="1170" w:type="dxa"/>
          </w:tcPr>
          <w:p w14:paraId="1610A71B" w14:textId="0B3E62F0" w:rsidR="00B158D9" w:rsidRPr="008D0F89" w:rsidRDefault="00B158D9" w:rsidP="00F038AE">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836</w:t>
            </w:r>
          </w:p>
        </w:tc>
        <w:tc>
          <w:tcPr>
            <w:tcW w:w="1440" w:type="dxa"/>
          </w:tcPr>
          <w:p w14:paraId="17E768B7" w14:textId="39D6853C" w:rsidR="00B158D9" w:rsidRPr="008D0F89" w:rsidRDefault="00B158D9" w:rsidP="00F038AE">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3,173,320</w:t>
            </w:r>
          </w:p>
        </w:tc>
        <w:tc>
          <w:tcPr>
            <w:tcW w:w="1350" w:type="dxa"/>
          </w:tcPr>
          <w:p w14:paraId="23A8E6E9" w14:textId="77777777" w:rsidR="00B158D9" w:rsidRPr="008D0F89" w:rsidRDefault="00B158D9" w:rsidP="00F038AE">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21AF357D" w14:textId="4975164A" w:rsidR="00B158D9" w:rsidRPr="00487CAB" w:rsidRDefault="00B158D9" w:rsidP="00F038AE">
            <w:pPr>
              <w:tabs>
                <w:tab w:val="decimal" w:pos="1418"/>
                <w:tab w:val="right" w:pos="9180"/>
              </w:tabs>
              <w:rPr>
                <w:snapToGrid w:val="0"/>
                <w:color w:val="000000"/>
                <w:sz w:val="19"/>
                <w:szCs w:val="19"/>
              </w:rPr>
            </w:pPr>
            <w:r w:rsidRPr="008D0F89">
              <w:rPr>
                <w:snapToGrid w:val="0"/>
                <w:color w:val="000000"/>
                <w:sz w:val="19"/>
                <w:szCs w:val="19"/>
              </w:rPr>
              <w:tab/>
            </w:r>
            <w:r w:rsidR="00636549">
              <w:rPr>
                <w:snapToGrid w:val="0"/>
                <w:color w:val="000000"/>
                <w:sz w:val="19"/>
                <w:szCs w:val="19"/>
              </w:rPr>
              <w:t>3,174,156</w:t>
            </w:r>
          </w:p>
        </w:tc>
      </w:tr>
      <w:tr w:rsidR="00B158D9" w:rsidRPr="00487CAB" w14:paraId="4B79DA68" w14:textId="77777777" w:rsidTr="00F038AE">
        <w:tc>
          <w:tcPr>
            <w:tcW w:w="4410" w:type="dxa"/>
          </w:tcPr>
          <w:p w14:paraId="7A73C88B" w14:textId="77777777" w:rsidR="00B158D9" w:rsidRPr="00487CAB" w:rsidRDefault="00B158D9" w:rsidP="00F038AE">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46E1798D" w14:textId="77777777" w:rsidR="00B158D9" w:rsidRPr="00487CAB" w:rsidRDefault="00B158D9" w:rsidP="00F038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5300F634" w14:textId="77777777" w:rsidR="00B158D9" w:rsidRPr="00487CAB" w:rsidRDefault="00B158D9" w:rsidP="00F038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6F21CE1" w14:textId="5A2604B7" w:rsidR="00B158D9" w:rsidRPr="00487CAB" w:rsidRDefault="00B158D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636549">
              <w:rPr>
                <w:snapToGrid w:val="0"/>
                <w:color w:val="000000"/>
                <w:sz w:val="19"/>
                <w:szCs w:val="19"/>
              </w:rPr>
              <w:t>1,472</w:t>
            </w:r>
          </w:p>
        </w:tc>
        <w:tc>
          <w:tcPr>
            <w:tcW w:w="1170" w:type="dxa"/>
          </w:tcPr>
          <w:p w14:paraId="714AC478" w14:textId="7F8FC5B4" w:rsidR="00B158D9" w:rsidRPr="00487CAB" w:rsidRDefault="00B158D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5C601C8A" w14:textId="2E6F8057" w:rsidR="00B158D9" w:rsidRPr="00487CAB" w:rsidRDefault="00B158D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5,</w:t>
            </w:r>
            <w:r w:rsidR="00636549">
              <w:rPr>
                <w:snapToGrid w:val="0"/>
                <w:color w:val="000000"/>
                <w:sz w:val="19"/>
                <w:szCs w:val="19"/>
              </w:rPr>
              <w:t>999</w:t>
            </w:r>
          </w:p>
        </w:tc>
        <w:tc>
          <w:tcPr>
            <w:tcW w:w="1350" w:type="dxa"/>
          </w:tcPr>
          <w:p w14:paraId="6E33B82A" w14:textId="77777777" w:rsidR="00B158D9" w:rsidRPr="00487CAB" w:rsidRDefault="00B158D9" w:rsidP="00F038AE">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12D21E3" w14:textId="77777777" w:rsidR="00B158D9" w:rsidRPr="00487CAB" w:rsidRDefault="00B158D9" w:rsidP="00F038AE">
            <w:pPr>
              <w:tabs>
                <w:tab w:val="decimal" w:pos="1418"/>
                <w:tab w:val="right" w:pos="9180"/>
              </w:tabs>
              <w:rPr>
                <w:snapToGrid w:val="0"/>
                <w:color w:val="000000"/>
                <w:sz w:val="19"/>
                <w:szCs w:val="19"/>
              </w:rPr>
            </w:pPr>
            <w:r>
              <w:rPr>
                <w:snapToGrid w:val="0"/>
                <w:color w:val="000000"/>
                <w:sz w:val="19"/>
                <w:szCs w:val="19"/>
              </w:rPr>
              <w:tab/>
              <w:t>6,000</w:t>
            </w:r>
          </w:p>
        </w:tc>
      </w:tr>
      <w:tr w:rsidR="00636549" w:rsidRPr="00487CAB" w14:paraId="3965A885" w14:textId="77777777" w:rsidTr="00F038AE">
        <w:tc>
          <w:tcPr>
            <w:tcW w:w="4410" w:type="dxa"/>
          </w:tcPr>
          <w:p w14:paraId="783AEF89" w14:textId="0DCD704C" w:rsidR="00636549" w:rsidRDefault="00636549" w:rsidP="00F038AE">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080447F2" w14:textId="1B1D074D" w:rsidR="00636549" w:rsidRDefault="00636549" w:rsidP="00F038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748B50E" w14:textId="55B0DA4F" w:rsidR="00636549" w:rsidRDefault="00636549" w:rsidP="00F038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B569F06" w14:textId="1BCFFC44"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51F60DA" w14:textId="3FC36450"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FD36377" w14:textId="312787CE"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3B9B7EA8" w14:textId="2EA8FE26" w:rsidR="00636549" w:rsidRPr="00636549" w:rsidRDefault="00636549" w:rsidP="00636549">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5756D63C" w14:textId="5589B0B0" w:rsidR="00636549" w:rsidRDefault="00636549" w:rsidP="00F038AE">
            <w:pPr>
              <w:tabs>
                <w:tab w:val="decimal" w:pos="1418"/>
                <w:tab w:val="right" w:pos="9180"/>
              </w:tabs>
              <w:rPr>
                <w:snapToGrid w:val="0"/>
                <w:color w:val="000000"/>
                <w:sz w:val="19"/>
                <w:szCs w:val="19"/>
              </w:rPr>
            </w:pPr>
            <w:r>
              <w:rPr>
                <w:snapToGrid w:val="0"/>
                <w:color w:val="000000"/>
                <w:sz w:val="19"/>
                <w:szCs w:val="19"/>
              </w:rPr>
              <w:tab/>
              <w:t>56,190</w:t>
            </w:r>
          </w:p>
        </w:tc>
      </w:tr>
      <w:tr w:rsidR="00B158D9" w:rsidRPr="00487CAB" w14:paraId="7961240E" w14:textId="77777777" w:rsidTr="00DF1F32">
        <w:tc>
          <w:tcPr>
            <w:tcW w:w="4410" w:type="dxa"/>
          </w:tcPr>
          <w:p w14:paraId="1CBC9290" w14:textId="11C463C8" w:rsidR="00B158D9" w:rsidRPr="00487CAB" w:rsidRDefault="00B158D9" w:rsidP="00F038AE">
            <w:pPr>
              <w:tabs>
                <w:tab w:val="left" w:pos="144"/>
                <w:tab w:val="left" w:pos="324"/>
                <w:tab w:val="right" w:pos="9180"/>
              </w:tabs>
              <w:rPr>
                <w:snapToGrid w:val="0"/>
                <w:color w:val="000000"/>
                <w:sz w:val="19"/>
                <w:szCs w:val="19"/>
              </w:rPr>
            </w:pPr>
            <w:bookmarkStart w:id="10" w:name="_Hlk84426767"/>
            <w:r w:rsidRPr="00487CAB">
              <w:rPr>
                <w:snapToGrid w:val="0"/>
                <w:color w:val="000000"/>
                <w:sz w:val="19"/>
                <w:szCs w:val="19"/>
              </w:rPr>
              <w:tab/>
              <w:t>Net loss for the three months ended March 31, 20</w:t>
            </w:r>
            <w:r>
              <w:rPr>
                <w:snapToGrid w:val="0"/>
                <w:color w:val="000000"/>
                <w:sz w:val="19"/>
                <w:szCs w:val="19"/>
              </w:rPr>
              <w:t>2</w:t>
            </w:r>
            <w:r w:rsidR="00636549">
              <w:rPr>
                <w:snapToGrid w:val="0"/>
                <w:color w:val="000000"/>
                <w:sz w:val="19"/>
                <w:szCs w:val="19"/>
              </w:rPr>
              <w:t>1</w:t>
            </w:r>
          </w:p>
        </w:tc>
        <w:tc>
          <w:tcPr>
            <w:tcW w:w="1170" w:type="dxa"/>
            <w:tcBorders>
              <w:bottom w:val="single" w:sz="4" w:space="0" w:color="auto"/>
            </w:tcBorders>
          </w:tcPr>
          <w:p w14:paraId="094F5C6F" w14:textId="77777777"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499B1B1" w14:textId="77777777"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742A2F3"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2722157"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F75D102"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45E021BA" w14:textId="744D5B22"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sidR="00586B72">
              <w:rPr>
                <w:snapToGrid w:val="0"/>
                <w:color w:val="000000"/>
                <w:sz w:val="19"/>
                <w:szCs w:val="19"/>
              </w:rPr>
              <w:t>(1,562,778)</w:t>
            </w:r>
          </w:p>
        </w:tc>
        <w:tc>
          <w:tcPr>
            <w:tcW w:w="1800" w:type="dxa"/>
            <w:tcBorders>
              <w:bottom w:val="single" w:sz="4" w:space="0" w:color="auto"/>
            </w:tcBorders>
          </w:tcPr>
          <w:p w14:paraId="427ABAE8" w14:textId="784AAC25"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586B72">
              <w:rPr>
                <w:snapToGrid w:val="0"/>
                <w:color w:val="000000"/>
                <w:sz w:val="19"/>
                <w:szCs w:val="19"/>
              </w:rPr>
              <w:t>(1,562,778)</w:t>
            </w:r>
          </w:p>
        </w:tc>
      </w:tr>
      <w:tr w:rsidR="00B158D9" w:rsidRPr="00487CAB" w14:paraId="748E5031" w14:textId="77777777" w:rsidTr="00DF1F32">
        <w:tc>
          <w:tcPr>
            <w:tcW w:w="4410" w:type="dxa"/>
          </w:tcPr>
          <w:p w14:paraId="1EB11BC2" w14:textId="728775FE"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w:t>
            </w:r>
            <w:r w:rsidR="00636549">
              <w:rPr>
                <w:snapToGrid w:val="0"/>
                <w:color w:val="000000"/>
                <w:sz w:val="19"/>
                <w:szCs w:val="19"/>
              </w:rPr>
              <w:t>1</w:t>
            </w:r>
          </w:p>
        </w:tc>
        <w:tc>
          <w:tcPr>
            <w:tcW w:w="1170" w:type="dxa"/>
            <w:tcBorders>
              <w:top w:val="single" w:sz="4" w:space="0" w:color="auto"/>
            </w:tcBorders>
          </w:tcPr>
          <w:p w14:paraId="0B829FE5" w14:textId="439834D6"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1</w:t>
            </w:r>
            <w:r>
              <w:rPr>
                <w:snapToGrid w:val="0"/>
                <w:color w:val="000000"/>
                <w:sz w:val="19"/>
                <w:szCs w:val="19"/>
              </w:rPr>
              <w:t>00</w:t>
            </w:r>
          </w:p>
        </w:tc>
        <w:tc>
          <w:tcPr>
            <w:tcW w:w="1170" w:type="dxa"/>
            <w:tcBorders>
              <w:top w:val="single" w:sz="4" w:space="0" w:color="auto"/>
            </w:tcBorders>
          </w:tcPr>
          <w:p w14:paraId="2D3CD36F" w14:textId="61399DD9"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Borders>
              <w:top w:val="single" w:sz="4" w:space="0" w:color="auto"/>
            </w:tcBorders>
          </w:tcPr>
          <w:p w14:paraId="1188087E" w14:textId="6CAE3411"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6,315,467</w:t>
            </w:r>
          </w:p>
        </w:tc>
        <w:tc>
          <w:tcPr>
            <w:tcW w:w="1170" w:type="dxa"/>
            <w:tcBorders>
              <w:top w:val="single" w:sz="4" w:space="0" w:color="auto"/>
            </w:tcBorders>
          </w:tcPr>
          <w:p w14:paraId="2ABA81F9" w14:textId="7A6972D5"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6,315</w:t>
            </w:r>
          </w:p>
        </w:tc>
        <w:tc>
          <w:tcPr>
            <w:tcW w:w="1440" w:type="dxa"/>
            <w:tcBorders>
              <w:top w:val="single" w:sz="4" w:space="0" w:color="auto"/>
            </w:tcBorders>
          </w:tcPr>
          <w:p w14:paraId="5018E9C6" w14:textId="3A674FE3"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67,937,289</w:t>
            </w:r>
          </w:p>
        </w:tc>
        <w:tc>
          <w:tcPr>
            <w:tcW w:w="1350" w:type="dxa"/>
            <w:tcBorders>
              <w:top w:val="single" w:sz="4" w:space="0" w:color="auto"/>
            </w:tcBorders>
          </w:tcPr>
          <w:p w14:paraId="66CD333C" w14:textId="287090B5"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sidR="00586B72">
              <w:rPr>
                <w:snapToGrid w:val="0"/>
                <w:color w:val="000000"/>
                <w:sz w:val="19"/>
                <w:szCs w:val="19"/>
              </w:rPr>
              <w:t>(47,368,359)</w:t>
            </w:r>
          </w:p>
        </w:tc>
        <w:tc>
          <w:tcPr>
            <w:tcW w:w="1800" w:type="dxa"/>
            <w:tcBorders>
              <w:top w:val="single" w:sz="4" w:space="0" w:color="auto"/>
            </w:tcBorders>
          </w:tcPr>
          <w:p w14:paraId="69336A9F" w14:textId="016C300C"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586B72">
              <w:rPr>
                <w:snapToGrid w:val="0"/>
                <w:color w:val="000000"/>
                <w:sz w:val="19"/>
                <w:szCs w:val="19"/>
              </w:rPr>
              <w:t>20,651,340</w:t>
            </w:r>
          </w:p>
        </w:tc>
      </w:tr>
      <w:bookmarkEnd w:id="9"/>
      <w:bookmarkEnd w:id="10"/>
      <w:tr w:rsidR="00DF1F32" w:rsidRPr="00487CAB" w14:paraId="2249CD40" w14:textId="77777777" w:rsidTr="00DF1F32">
        <w:tc>
          <w:tcPr>
            <w:tcW w:w="4410" w:type="dxa"/>
          </w:tcPr>
          <w:p w14:paraId="1D90AB44" w14:textId="2E415D96" w:rsidR="00DF1F32" w:rsidRPr="00487CAB" w:rsidRDefault="00DF1F32" w:rsidP="00F321F9">
            <w:pPr>
              <w:tabs>
                <w:tab w:val="left" w:pos="144"/>
                <w:tab w:val="left" w:pos="324"/>
                <w:tab w:val="right" w:pos="9180"/>
              </w:tabs>
              <w:rPr>
                <w:snapToGrid w:val="0"/>
                <w:color w:val="000000"/>
                <w:sz w:val="19"/>
                <w:szCs w:val="19"/>
              </w:rPr>
            </w:pPr>
            <w:r w:rsidRPr="00487CAB">
              <w:rPr>
                <w:snapToGrid w:val="0"/>
                <w:color w:val="000000"/>
                <w:sz w:val="19"/>
                <w:szCs w:val="19"/>
              </w:rPr>
              <w:tab/>
            </w:r>
            <w:r w:rsidR="00B82319">
              <w:rPr>
                <w:snapToGrid w:val="0"/>
                <w:color w:val="000000"/>
                <w:sz w:val="19"/>
                <w:szCs w:val="19"/>
              </w:rPr>
              <w:t>Repurchase of preferred stock</w:t>
            </w:r>
          </w:p>
        </w:tc>
        <w:tc>
          <w:tcPr>
            <w:tcW w:w="1170" w:type="dxa"/>
          </w:tcPr>
          <w:p w14:paraId="520716F6" w14:textId="44F0B5D5" w:rsidR="00DF1F32" w:rsidRPr="00487CAB" w:rsidRDefault="00DF1F32" w:rsidP="00F321F9">
            <w:pPr>
              <w:tabs>
                <w:tab w:val="decimal" w:pos="917"/>
                <w:tab w:val="left" w:pos="2340"/>
                <w:tab w:val="right" w:pos="9180"/>
              </w:tabs>
              <w:rPr>
                <w:snapToGrid w:val="0"/>
                <w:color w:val="000000"/>
                <w:sz w:val="19"/>
                <w:szCs w:val="19"/>
              </w:rPr>
            </w:pPr>
            <w:r w:rsidRPr="00487CAB">
              <w:rPr>
                <w:snapToGrid w:val="0"/>
                <w:color w:val="000000"/>
                <w:sz w:val="19"/>
                <w:szCs w:val="19"/>
              </w:rPr>
              <w:tab/>
            </w:r>
            <w:r w:rsidR="00B82319">
              <w:rPr>
                <w:snapToGrid w:val="0"/>
                <w:color w:val="000000"/>
                <w:sz w:val="19"/>
                <w:szCs w:val="19"/>
              </w:rPr>
              <w:t>(100)</w:t>
            </w:r>
          </w:p>
        </w:tc>
        <w:tc>
          <w:tcPr>
            <w:tcW w:w="1170" w:type="dxa"/>
          </w:tcPr>
          <w:p w14:paraId="7508AB3D" w14:textId="1A3A834C" w:rsidR="00DF1F32" w:rsidRPr="00487CAB" w:rsidRDefault="00DF1F32" w:rsidP="00F321F9">
            <w:pPr>
              <w:tabs>
                <w:tab w:val="decimal" w:pos="798"/>
                <w:tab w:val="left" w:pos="2340"/>
                <w:tab w:val="right" w:pos="9180"/>
              </w:tabs>
              <w:rPr>
                <w:snapToGrid w:val="0"/>
                <w:color w:val="000000"/>
                <w:sz w:val="19"/>
                <w:szCs w:val="19"/>
              </w:rPr>
            </w:pPr>
            <w:r w:rsidRPr="00487CAB">
              <w:rPr>
                <w:snapToGrid w:val="0"/>
                <w:color w:val="000000"/>
                <w:sz w:val="19"/>
                <w:szCs w:val="19"/>
              </w:rPr>
              <w:tab/>
            </w:r>
            <w:r w:rsidR="00B82319">
              <w:rPr>
                <w:snapToGrid w:val="0"/>
                <w:color w:val="000000"/>
                <w:sz w:val="19"/>
                <w:szCs w:val="19"/>
              </w:rPr>
              <w:t>(76,095)</w:t>
            </w:r>
          </w:p>
        </w:tc>
        <w:tc>
          <w:tcPr>
            <w:tcW w:w="1080" w:type="dxa"/>
          </w:tcPr>
          <w:p w14:paraId="689E3520" w14:textId="1161C84D" w:rsidR="00DF1F32" w:rsidRPr="00487CAB" w:rsidRDefault="00DF1F32" w:rsidP="00F321F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B82319">
              <w:rPr>
                <w:snapToGrid w:val="0"/>
                <w:color w:val="000000"/>
                <w:sz w:val="19"/>
                <w:szCs w:val="19"/>
              </w:rPr>
              <w:t>-</w:t>
            </w:r>
          </w:p>
        </w:tc>
        <w:tc>
          <w:tcPr>
            <w:tcW w:w="1170" w:type="dxa"/>
          </w:tcPr>
          <w:p w14:paraId="1868F11B" w14:textId="72FD7E56" w:rsidR="00DF1F32" w:rsidRPr="00487CAB" w:rsidRDefault="00DF1F32" w:rsidP="00F321F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B82319">
              <w:rPr>
                <w:snapToGrid w:val="0"/>
                <w:color w:val="000000"/>
                <w:sz w:val="19"/>
                <w:szCs w:val="19"/>
              </w:rPr>
              <w:t>-</w:t>
            </w:r>
          </w:p>
        </w:tc>
        <w:tc>
          <w:tcPr>
            <w:tcW w:w="1440" w:type="dxa"/>
          </w:tcPr>
          <w:p w14:paraId="0CF6628B" w14:textId="343BF651" w:rsidR="00DF1F32" w:rsidRPr="00487CAB" w:rsidRDefault="00DF1F32" w:rsidP="00F321F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F40E5E">
              <w:rPr>
                <w:snapToGrid w:val="0"/>
                <w:color w:val="000000"/>
                <w:sz w:val="19"/>
                <w:szCs w:val="19"/>
              </w:rPr>
              <w:t>75,095</w:t>
            </w:r>
          </w:p>
        </w:tc>
        <w:tc>
          <w:tcPr>
            <w:tcW w:w="1350" w:type="dxa"/>
          </w:tcPr>
          <w:p w14:paraId="632F17C8" w14:textId="77777777" w:rsidR="00DF1F32" w:rsidRPr="00487CAB" w:rsidRDefault="00DF1F32" w:rsidP="00F321F9">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20B030B8" w14:textId="7B0EEA00" w:rsidR="00DF1F32" w:rsidRPr="00487CAB" w:rsidRDefault="00DF1F32" w:rsidP="00F321F9">
            <w:pPr>
              <w:tabs>
                <w:tab w:val="decimal" w:pos="1418"/>
                <w:tab w:val="right" w:pos="9180"/>
              </w:tabs>
              <w:rPr>
                <w:snapToGrid w:val="0"/>
                <w:color w:val="000000"/>
                <w:sz w:val="19"/>
                <w:szCs w:val="19"/>
              </w:rPr>
            </w:pPr>
            <w:r w:rsidRPr="00487CAB">
              <w:rPr>
                <w:snapToGrid w:val="0"/>
                <w:color w:val="000000"/>
                <w:sz w:val="19"/>
                <w:szCs w:val="19"/>
              </w:rPr>
              <w:tab/>
            </w:r>
            <w:r w:rsidR="00F40E5E">
              <w:rPr>
                <w:snapToGrid w:val="0"/>
                <w:color w:val="000000"/>
                <w:sz w:val="19"/>
                <w:szCs w:val="19"/>
              </w:rPr>
              <w:t>(</w:t>
            </w:r>
            <w:r w:rsidR="00B82319">
              <w:rPr>
                <w:snapToGrid w:val="0"/>
                <w:color w:val="000000"/>
                <w:sz w:val="19"/>
                <w:szCs w:val="19"/>
              </w:rPr>
              <w:t>1,000</w:t>
            </w:r>
            <w:r w:rsidR="00F40E5E">
              <w:rPr>
                <w:snapToGrid w:val="0"/>
                <w:color w:val="000000"/>
                <w:sz w:val="19"/>
                <w:szCs w:val="19"/>
              </w:rPr>
              <w:t>)</w:t>
            </w:r>
          </w:p>
        </w:tc>
      </w:tr>
      <w:tr w:rsidR="00DF1F32" w:rsidRPr="00487CAB" w14:paraId="55C27E1C" w14:textId="77777777" w:rsidTr="00F321F9">
        <w:tc>
          <w:tcPr>
            <w:tcW w:w="4410" w:type="dxa"/>
          </w:tcPr>
          <w:p w14:paraId="1F022C39" w14:textId="77777777" w:rsidR="00DF1F32" w:rsidRPr="00487CAB" w:rsidRDefault="00DF1F32" w:rsidP="00F321F9">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3167402E" w14:textId="77777777" w:rsidR="00DF1F32" w:rsidRPr="00487CAB" w:rsidRDefault="00DF1F32" w:rsidP="00F321F9">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115E466" w14:textId="77777777" w:rsidR="00DF1F32" w:rsidRPr="00487CAB" w:rsidRDefault="00DF1F32" w:rsidP="00F321F9">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FE80608" w14:textId="297C8BC9" w:rsidR="00DF1F32" w:rsidRPr="00487CAB" w:rsidRDefault="00DF1F32"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F40E5E">
              <w:rPr>
                <w:snapToGrid w:val="0"/>
                <w:color w:val="000000"/>
                <w:sz w:val="19"/>
                <w:szCs w:val="19"/>
              </w:rPr>
              <w:t>12,235</w:t>
            </w:r>
          </w:p>
        </w:tc>
        <w:tc>
          <w:tcPr>
            <w:tcW w:w="1170" w:type="dxa"/>
          </w:tcPr>
          <w:p w14:paraId="233C26BE" w14:textId="26434F03" w:rsidR="00DF1F32" w:rsidRPr="00487CAB" w:rsidRDefault="00DF1F32"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F40E5E">
              <w:rPr>
                <w:snapToGrid w:val="0"/>
                <w:color w:val="000000"/>
                <w:sz w:val="19"/>
                <w:szCs w:val="19"/>
              </w:rPr>
              <w:t>13</w:t>
            </w:r>
          </w:p>
        </w:tc>
        <w:tc>
          <w:tcPr>
            <w:tcW w:w="1440" w:type="dxa"/>
          </w:tcPr>
          <w:p w14:paraId="55A70596" w14:textId="50B494F6" w:rsidR="00DF1F32" w:rsidRPr="00487CAB" w:rsidRDefault="00DF1F32"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F40E5E">
              <w:rPr>
                <w:snapToGrid w:val="0"/>
                <w:color w:val="000000"/>
                <w:sz w:val="19"/>
                <w:szCs w:val="19"/>
              </w:rPr>
              <w:t>65,828</w:t>
            </w:r>
          </w:p>
        </w:tc>
        <w:tc>
          <w:tcPr>
            <w:tcW w:w="1350" w:type="dxa"/>
          </w:tcPr>
          <w:p w14:paraId="038E3F09" w14:textId="77777777" w:rsidR="00DF1F32" w:rsidRPr="00487CAB" w:rsidRDefault="00DF1F32" w:rsidP="00F321F9">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0314F332" w14:textId="42BB08B1" w:rsidR="00DF1F32" w:rsidRPr="00487CAB" w:rsidRDefault="00DF1F32" w:rsidP="00F321F9">
            <w:pPr>
              <w:tabs>
                <w:tab w:val="decimal" w:pos="1418"/>
                <w:tab w:val="right" w:pos="9180"/>
              </w:tabs>
              <w:rPr>
                <w:snapToGrid w:val="0"/>
                <w:color w:val="000000"/>
                <w:sz w:val="19"/>
                <w:szCs w:val="19"/>
              </w:rPr>
            </w:pPr>
            <w:r>
              <w:rPr>
                <w:snapToGrid w:val="0"/>
                <w:color w:val="000000"/>
                <w:sz w:val="19"/>
                <w:szCs w:val="19"/>
              </w:rPr>
              <w:tab/>
            </w:r>
            <w:r w:rsidR="00F40E5E">
              <w:rPr>
                <w:snapToGrid w:val="0"/>
                <w:color w:val="000000"/>
                <w:sz w:val="19"/>
                <w:szCs w:val="19"/>
              </w:rPr>
              <w:t>65,841</w:t>
            </w:r>
          </w:p>
        </w:tc>
      </w:tr>
      <w:tr w:rsidR="00DF1F32" w:rsidRPr="00487CAB" w14:paraId="713A4AD9" w14:textId="77777777" w:rsidTr="00F321F9">
        <w:tc>
          <w:tcPr>
            <w:tcW w:w="4410" w:type="dxa"/>
          </w:tcPr>
          <w:p w14:paraId="216CD3D0" w14:textId="77777777" w:rsidR="00DF1F32" w:rsidRDefault="00DF1F32" w:rsidP="00F321F9">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6706A2A9" w14:textId="77777777" w:rsidR="00DF1F32" w:rsidRDefault="00DF1F32" w:rsidP="00F321F9">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049B0DE8" w14:textId="77777777" w:rsidR="00DF1F32" w:rsidRDefault="00DF1F32" w:rsidP="00F321F9">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4B712EF5" w14:textId="77777777" w:rsidR="00DF1F32" w:rsidRDefault="00DF1F32"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50235740" w14:textId="77777777" w:rsidR="00DF1F32" w:rsidRDefault="00DF1F32"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6D721D1" w14:textId="7B28D2AD" w:rsidR="00DF1F32" w:rsidRDefault="00DF1F32"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F40E5E">
              <w:rPr>
                <w:snapToGrid w:val="0"/>
                <w:color w:val="000000"/>
                <w:sz w:val="19"/>
                <w:szCs w:val="19"/>
              </w:rPr>
              <w:t>56,190</w:t>
            </w:r>
          </w:p>
        </w:tc>
        <w:tc>
          <w:tcPr>
            <w:tcW w:w="1350" w:type="dxa"/>
          </w:tcPr>
          <w:p w14:paraId="36393A86" w14:textId="77777777" w:rsidR="00DF1F32" w:rsidRPr="00636549" w:rsidRDefault="00DF1F32" w:rsidP="00F321F9">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4C86FA39" w14:textId="2BCB19B3" w:rsidR="00DF1F32" w:rsidRDefault="00DF1F32" w:rsidP="00F321F9">
            <w:pPr>
              <w:tabs>
                <w:tab w:val="decimal" w:pos="1418"/>
                <w:tab w:val="right" w:pos="9180"/>
              </w:tabs>
              <w:rPr>
                <w:snapToGrid w:val="0"/>
                <w:color w:val="000000"/>
                <w:sz w:val="19"/>
                <w:szCs w:val="19"/>
              </w:rPr>
            </w:pPr>
            <w:r>
              <w:rPr>
                <w:snapToGrid w:val="0"/>
                <w:color w:val="000000"/>
                <w:sz w:val="19"/>
                <w:szCs w:val="19"/>
              </w:rPr>
              <w:tab/>
            </w:r>
            <w:r w:rsidR="00F40E5E">
              <w:rPr>
                <w:snapToGrid w:val="0"/>
                <w:color w:val="000000"/>
                <w:sz w:val="19"/>
                <w:szCs w:val="19"/>
              </w:rPr>
              <w:t>56,190</w:t>
            </w:r>
          </w:p>
        </w:tc>
      </w:tr>
      <w:tr w:rsidR="00DB0628" w:rsidRPr="00487CAB" w14:paraId="7657486C" w14:textId="77777777" w:rsidTr="009946B6">
        <w:tc>
          <w:tcPr>
            <w:tcW w:w="4410" w:type="dxa"/>
          </w:tcPr>
          <w:p w14:paraId="3013665D" w14:textId="56648638" w:rsidR="00DB0628" w:rsidRPr="00487CAB" w:rsidRDefault="00DB0628" w:rsidP="009946B6">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bottom w:val="single" w:sz="4" w:space="0" w:color="auto"/>
            </w:tcBorders>
          </w:tcPr>
          <w:p w14:paraId="734AB96D" w14:textId="77777777" w:rsidR="00DB0628" w:rsidRPr="00487CAB" w:rsidRDefault="00DB0628" w:rsidP="009946B6">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4B87AEB" w14:textId="77777777" w:rsidR="00DB0628" w:rsidRPr="00487CAB" w:rsidRDefault="00DB0628" w:rsidP="009946B6">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045047A4" w14:textId="77777777" w:rsidR="00DB0628" w:rsidRPr="00487CAB" w:rsidRDefault="00DB0628"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6D90FE2" w14:textId="77777777" w:rsidR="00DB0628" w:rsidRPr="00487CAB" w:rsidRDefault="00DB0628"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0431883" w14:textId="77777777" w:rsidR="00DB0628" w:rsidRPr="00487CAB" w:rsidRDefault="00DB0628"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49101109" w14:textId="357203B1" w:rsidR="00DB0628" w:rsidRPr="00487CAB" w:rsidRDefault="00DB0628" w:rsidP="009946B6">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c>
          <w:tcPr>
            <w:tcW w:w="1800" w:type="dxa"/>
            <w:tcBorders>
              <w:bottom w:val="single" w:sz="4" w:space="0" w:color="auto"/>
            </w:tcBorders>
          </w:tcPr>
          <w:p w14:paraId="086A6FFF" w14:textId="25A071A2" w:rsidR="00DB0628" w:rsidRPr="00487CAB" w:rsidRDefault="00DB0628" w:rsidP="009946B6">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r>
      <w:tr w:rsidR="00DB0628" w:rsidRPr="00487CAB" w14:paraId="265583EB" w14:textId="77777777" w:rsidTr="00DB0628">
        <w:tc>
          <w:tcPr>
            <w:tcW w:w="4410" w:type="dxa"/>
          </w:tcPr>
          <w:p w14:paraId="0D825FAF" w14:textId="07DD00AF" w:rsidR="00DB0628" w:rsidRPr="00487CAB" w:rsidRDefault="00DB0628" w:rsidP="009946B6">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tcBorders>
          </w:tcPr>
          <w:p w14:paraId="5D9D6735" w14:textId="16B944D7" w:rsidR="00DB0628" w:rsidRPr="00487CAB" w:rsidRDefault="00DB0628" w:rsidP="009946B6">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7A8D43A7" w14:textId="1D0B8A43" w:rsidR="00DB0628" w:rsidRPr="00487CAB" w:rsidRDefault="00DB0628" w:rsidP="009946B6">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186950FC" w14:textId="67F90903" w:rsidR="00DB0628" w:rsidRPr="00487CAB" w:rsidRDefault="00DB0628"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7,702</w:t>
            </w:r>
          </w:p>
        </w:tc>
        <w:tc>
          <w:tcPr>
            <w:tcW w:w="1170" w:type="dxa"/>
            <w:tcBorders>
              <w:top w:val="single" w:sz="4" w:space="0" w:color="auto"/>
            </w:tcBorders>
          </w:tcPr>
          <w:p w14:paraId="1B549C01" w14:textId="1B4F610F" w:rsidR="00DB0628" w:rsidRPr="00487CAB" w:rsidRDefault="00DB0628"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8</w:t>
            </w:r>
          </w:p>
        </w:tc>
        <w:tc>
          <w:tcPr>
            <w:tcW w:w="1440" w:type="dxa"/>
            <w:tcBorders>
              <w:top w:val="single" w:sz="4" w:space="0" w:color="auto"/>
            </w:tcBorders>
          </w:tcPr>
          <w:p w14:paraId="17F19EA5" w14:textId="156407E3" w:rsidR="00DB0628" w:rsidRPr="00487CAB" w:rsidRDefault="00DB0628"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8,134,402</w:t>
            </w:r>
          </w:p>
        </w:tc>
        <w:tc>
          <w:tcPr>
            <w:tcW w:w="1350" w:type="dxa"/>
            <w:tcBorders>
              <w:top w:val="single" w:sz="4" w:space="0" w:color="auto"/>
            </w:tcBorders>
          </w:tcPr>
          <w:p w14:paraId="2B5FCFF9" w14:textId="312560AA" w:rsidR="00DB0628" w:rsidRPr="00487CAB" w:rsidRDefault="00DB0628" w:rsidP="009946B6">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8,682,392)</w:t>
            </w:r>
          </w:p>
        </w:tc>
        <w:tc>
          <w:tcPr>
            <w:tcW w:w="1800" w:type="dxa"/>
            <w:tcBorders>
              <w:top w:val="single" w:sz="4" w:space="0" w:color="auto"/>
            </w:tcBorders>
          </w:tcPr>
          <w:p w14:paraId="15BA477F" w14:textId="0C045AD4" w:rsidR="00DB0628" w:rsidRPr="00487CAB" w:rsidRDefault="00DB0628" w:rsidP="009946B6">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458,338</w:t>
            </w:r>
          </w:p>
        </w:tc>
      </w:tr>
      <w:tr w:rsidR="00DB0628" w:rsidRPr="00487CAB" w14:paraId="75BBC990" w14:textId="77777777" w:rsidTr="00DB0628">
        <w:tc>
          <w:tcPr>
            <w:tcW w:w="4410" w:type="dxa"/>
          </w:tcPr>
          <w:p w14:paraId="41F5B64A" w14:textId="66485DAC" w:rsidR="00DB0628" w:rsidRPr="00487CAB" w:rsidRDefault="001B0147" w:rsidP="00F321F9">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1170" w:type="dxa"/>
          </w:tcPr>
          <w:p w14:paraId="0A5F0A3B" w14:textId="0D01CADF" w:rsidR="00DB0628" w:rsidRPr="00487CAB" w:rsidRDefault="001B0147" w:rsidP="00F321F9">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B1828A3" w14:textId="21757197" w:rsidR="00DB0628" w:rsidRPr="00487CAB" w:rsidRDefault="001B0147" w:rsidP="00F321F9">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8DBDFB0" w14:textId="660E27C2" w:rsidR="00DB0628" w:rsidRPr="00487CAB" w:rsidRDefault="001B0147"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53,839</w:t>
            </w:r>
          </w:p>
        </w:tc>
        <w:tc>
          <w:tcPr>
            <w:tcW w:w="1170" w:type="dxa"/>
          </w:tcPr>
          <w:p w14:paraId="5621411F" w14:textId="5F109579" w:rsidR="00DB0628" w:rsidRPr="00487CAB" w:rsidRDefault="001B0147"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54</w:t>
            </w:r>
          </w:p>
        </w:tc>
        <w:tc>
          <w:tcPr>
            <w:tcW w:w="1440" w:type="dxa"/>
          </w:tcPr>
          <w:p w14:paraId="54CC2877" w14:textId="131AA234" w:rsidR="00DB0628" w:rsidRPr="00487CAB" w:rsidRDefault="001B0147"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229,946</w:t>
            </w:r>
          </w:p>
        </w:tc>
        <w:tc>
          <w:tcPr>
            <w:tcW w:w="1350" w:type="dxa"/>
          </w:tcPr>
          <w:p w14:paraId="37392DC7" w14:textId="05B80952" w:rsidR="00DB0628" w:rsidRPr="00487CAB" w:rsidRDefault="001B0147" w:rsidP="00F321F9">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79E0F40" w14:textId="5A708BE2" w:rsidR="00DB0628" w:rsidRPr="00487CAB" w:rsidRDefault="001B0147" w:rsidP="00F321F9">
            <w:pPr>
              <w:tabs>
                <w:tab w:val="decimal" w:pos="1418"/>
                <w:tab w:val="right" w:pos="9180"/>
              </w:tabs>
              <w:rPr>
                <w:snapToGrid w:val="0"/>
                <w:color w:val="000000"/>
                <w:sz w:val="19"/>
                <w:szCs w:val="19"/>
              </w:rPr>
            </w:pPr>
            <w:r>
              <w:rPr>
                <w:snapToGrid w:val="0"/>
                <w:color w:val="000000"/>
                <w:sz w:val="19"/>
                <w:szCs w:val="19"/>
              </w:rPr>
              <w:tab/>
              <w:t>230,000</w:t>
            </w:r>
          </w:p>
        </w:tc>
      </w:tr>
      <w:tr w:rsidR="00DB0628" w:rsidRPr="00487CAB" w14:paraId="369E4831" w14:textId="77777777" w:rsidTr="00DB0628">
        <w:tc>
          <w:tcPr>
            <w:tcW w:w="4410" w:type="dxa"/>
          </w:tcPr>
          <w:p w14:paraId="00C3546D" w14:textId="2FA697F3" w:rsidR="00DB0628" w:rsidRPr="00487CAB" w:rsidRDefault="001B0147" w:rsidP="00F321F9">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608A8727" w14:textId="12D821D5" w:rsidR="00DB0628" w:rsidRPr="00487CAB" w:rsidRDefault="001B0147" w:rsidP="00F321F9">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3D6FCDCB" w14:textId="00850EF9" w:rsidR="00DB0628" w:rsidRPr="00487CAB" w:rsidRDefault="001B0147" w:rsidP="00F321F9">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0536B5E6" w14:textId="6001078F" w:rsidR="00DB0628" w:rsidRPr="00487CAB" w:rsidRDefault="001B0147"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1EECE12B" w14:textId="1C838679" w:rsidR="00DB0628" w:rsidRPr="00487CAB" w:rsidRDefault="001B0147"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086F356" w14:textId="1F99D147" w:rsidR="00DB0628" w:rsidRPr="00487CAB" w:rsidRDefault="001B0147"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5431CD02" w14:textId="387C7201" w:rsidR="00DB0628" w:rsidRPr="00487CAB" w:rsidRDefault="001B0147" w:rsidP="00F321F9">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1592AA5C" w14:textId="164B00FA" w:rsidR="00DB0628" w:rsidRPr="00487CAB" w:rsidRDefault="001B0147" w:rsidP="00F321F9">
            <w:pPr>
              <w:tabs>
                <w:tab w:val="decimal" w:pos="1418"/>
                <w:tab w:val="right" w:pos="9180"/>
              </w:tabs>
              <w:rPr>
                <w:snapToGrid w:val="0"/>
                <w:color w:val="000000"/>
                <w:sz w:val="19"/>
                <w:szCs w:val="19"/>
              </w:rPr>
            </w:pPr>
            <w:r>
              <w:rPr>
                <w:snapToGrid w:val="0"/>
                <w:color w:val="000000"/>
                <w:sz w:val="19"/>
                <w:szCs w:val="19"/>
              </w:rPr>
              <w:tab/>
              <w:t>56,190</w:t>
            </w:r>
          </w:p>
        </w:tc>
      </w:tr>
      <w:tr w:rsidR="00DB0628" w:rsidRPr="00487CAB" w14:paraId="36768503" w14:textId="77777777" w:rsidTr="00CC4279">
        <w:tc>
          <w:tcPr>
            <w:tcW w:w="4410" w:type="dxa"/>
          </w:tcPr>
          <w:p w14:paraId="06E5110C" w14:textId="15702ED4" w:rsidR="00DB0628" w:rsidRPr="00487CAB" w:rsidRDefault="001B0147" w:rsidP="00F321F9">
            <w:pPr>
              <w:tabs>
                <w:tab w:val="left" w:pos="144"/>
                <w:tab w:val="left" w:pos="324"/>
                <w:tab w:val="right" w:pos="9180"/>
              </w:tabs>
              <w:rPr>
                <w:snapToGrid w:val="0"/>
                <w:color w:val="000000"/>
                <w:sz w:val="19"/>
                <w:szCs w:val="19"/>
              </w:rPr>
            </w:pPr>
            <w:r>
              <w:rPr>
                <w:snapToGrid w:val="0"/>
                <w:color w:val="000000"/>
                <w:sz w:val="19"/>
                <w:szCs w:val="19"/>
              </w:rPr>
              <w:tab/>
              <w:t>Issuance of warrant for technology license</w:t>
            </w:r>
          </w:p>
        </w:tc>
        <w:tc>
          <w:tcPr>
            <w:tcW w:w="1170" w:type="dxa"/>
          </w:tcPr>
          <w:p w14:paraId="1CCBBE39" w14:textId="1897A7AF" w:rsidR="00DB0628" w:rsidRPr="00487CAB" w:rsidRDefault="001B0147" w:rsidP="00F321F9">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F4D4169" w14:textId="0008C714" w:rsidR="00DB0628" w:rsidRPr="00487CAB" w:rsidRDefault="001B0147" w:rsidP="00F321F9">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1D33588" w14:textId="6E4CA590" w:rsidR="00DB0628" w:rsidRPr="00487CAB" w:rsidRDefault="001B0147"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EB97AD1" w14:textId="0196BA30" w:rsidR="00DB0628" w:rsidRPr="00487CAB" w:rsidRDefault="001B0147"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2CA9B104" w14:textId="06F19C38" w:rsidR="00DB0628" w:rsidRPr="00487CAB" w:rsidRDefault="001B0147" w:rsidP="00F321F9">
            <w:pPr>
              <w:tabs>
                <w:tab w:val="decimal" w:pos="1148"/>
                <w:tab w:val="decimal" w:pos="1422"/>
                <w:tab w:val="left" w:pos="2340"/>
                <w:tab w:val="right" w:pos="9180"/>
              </w:tabs>
              <w:rPr>
                <w:snapToGrid w:val="0"/>
                <w:color w:val="000000"/>
                <w:sz w:val="19"/>
                <w:szCs w:val="19"/>
              </w:rPr>
            </w:pPr>
            <w:r>
              <w:rPr>
                <w:snapToGrid w:val="0"/>
                <w:color w:val="000000"/>
                <w:sz w:val="19"/>
                <w:szCs w:val="19"/>
              </w:rPr>
              <w:tab/>
              <w:t>209,825</w:t>
            </w:r>
          </w:p>
        </w:tc>
        <w:tc>
          <w:tcPr>
            <w:tcW w:w="1350" w:type="dxa"/>
          </w:tcPr>
          <w:p w14:paraId="04F8C17F" w14:textId="0EEFD2C1" w:rsidR="00DB0628" w:rsidRPr="00487CAB" w:rsidRDefault="001B0147" w:rsidP="00F321F9">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623CCD9" w14:textId="1733A7BA" w:rsidR="00DB0628" w:rsidRPr="00487CAB" w:rsidRDefault="001B0147" w:rsidP="00F321F9">
            <w:pPr>
              <w:tabs>
                <w:tab w:val="decimal" w:pos="1418"/>
                <w:tab w:val="right" w:pos="9180"/>
              </w:tabs>
              <w:rPr>
                <w:snapToGrid w:val="0"/>
                <w:color w:val="000000"/>
                <w:sz w:val="19"/>
                <w:szCs w:val="19"/>
              </w:rPr>
            </w:pPr>
            <w:r>
              <w:rPr>
                <w:snapToGrid w:val="0"/>
                <w:color w:val="000000"/>
                <w:sz w:val="19"/>
                <w:szCs w:val="19"/>
              </w:rPr>
              <w:tab/>
              <w:t>209,825</w:t>
            </w:r>
          </w:p>
        </w:tc>
      </w:tr>
      <w:tr w:rsidR="00CC4279" w:rsidRPr="00784F27" w14:paraId="45D7434C" w14:textId="77777777" w:rsidTr="00CC4279">
        <w:tc>
          <w:tcPr>
            <w:tcW w:w="4410" w:type="dxa"/>
          </w:tcPr>
          <w:p w14:paraId="4A6F8257" w14:textId="5D121056" w:rsidR="00CC4279" w:rsidRPr="00487CAB" w:rsidRDefault="00CC4279" w:rsidP="00F321F9">
            <w:pPr>
              <w:tabs>
                <w:tab w:val="left" w:pos="144"/>
                <w:tab w:val="left" w:pos="324"/>
                <w:tab w:val="right" w:pos="9180"/>
              </w:tabs>
              <w:rPr>
                <w:snapToGrid w:val="0"/>
                <w:color w:val="000000"/>
                <w:sz w:val="19"/>
                <w:szCs w:val="19"/>
              </w:rPr>
            </w:pPr>
            <w:r>
              <w:rPr>
                <w:snapToGrid w:val="0"/>
                <w:color w:val="000000"/>
                <w:sz w:val="19"/>
                <w:szCs w:val="19"/>
              </w:rPr>
              <w:tab/>
              <w:t>Net loss for the three months ended</w:t>
            </w:r>
          </w:p>
        </w:tc>
        <w:tc>
          <w:tcPr>
            <w:tcW w:w="1170" w:type="dxa"/>
          </w:tcPr>
          <w:p w14:paraId="32E81BF2" w14:textId="77777777" w:rsidR="00CC4279" w:rsidRPr="00784F27" w:rsidRDefault="00CC4279" w:rsidP="00F321F9">
            <w:pPr>
              <w:tabs>
                <w:tab w:val="decimal" w:pos="917"/>
                <w:tab w:val="left" w:pos="2340"/>
                <w:tab w:val="right" w:pos="9180"/>
              </w:tabs>
              <w:rPr>
                <w:snapToGrid w:val="0"/>
                <w:color w:val="000000"/>
                <w:sz w:val="19"/>
                <w:szCs w:val="19"/>
              </w:rPr>
            </w:pPr>
          </w:p>
        </w:tc>
        <w:tc>
          <w:tcPr>
            <w:tcW w:w="1170" w:type="dxa"/>
          </w:tcPr>
          <w:p w14:paraId="0D84F2AD" w14:textId="77777777" w:rsidR="00CC4279" w:rsidRPr="00784F27" w:rsidRDefault="00CC4279" w:rsidP="00F321F9">
            <w:pPr>
              <w:tabs>
                <w:tab w:val="decimal" w:pos="798"/>
                <w:tab w:val="left" w:pos="2340"/>
                <w:tab w:val="right" w:pos="9180"/>
              </w:tabs>
              <w:rPr>
                <w:snapToGrid w:val="0"/>
                <w:color w:val="000000"/>
                <w:sz w:val="19"/>
                <w:szCs w:val="19"/>
              </w:rPr>
            </w:pPr>
          </w:p>
        </w:tc>
        <w:tc>
          <w:tcPr>
            <w:tcW w:w="1080" w:type="dxa"/>
          </w:tcPr>
          <w:p w14:paraId="405E8F92" w14:textId="77777777" w:rsidR="00CC4279" w:rsidRPr="00784F27" w:rsidRDefault="00CC4279" w:rsidP="00F321F9">
            <w:pPr>
              <w:tabs>
                <w:tab w:val="decimal" w:pos="1148"/>
                <w:tab w:val="decimal" w:pos="1422"/>
                <w:tab w:val="left" w:pos="2340"/>
                <w:tab w:val="right" w:pos="9180"/>
              </w:tabs>
              <w:rPr>
                <w:snapToGrid w:val="0"/>
                <w:color w:val="000000"/>
                <w:sz w:val="19"/>
                <w:szCs w:val="19"/>
              </w:rPr>
            </w:pPr>
          </w:p>
        </w:tc>
        <w:tc>
          <w:tcPr>
            <w:tcW w:w="1170" w:type="dxa"/>
          </w:tcPr>
          <w:p w14:paraId="06B69AC6" w14:textId="77777777" w:rsidR="00CC4279" w:rsidRPr="00784F27" w:rsidRDefault="00CC4279" w:rsidP="00F321F9">
            <w:pPr>
              <w:tabs>
                <w:tab w:val="decimal" w:pos="1148"/>
                <w:tab w:val="decimal" w:pos="1422"/>
                <w:tab w:val="left" w:pos="2340"/>
                <w:tab w:val="right" w:pos="9180"/>
              </w:tabs>
              <w:rPr>
                <w:snapToGrid w:val="0"/>
                <w:color w:val="000000"/>
                <w:sz w:val="19"/>
                <w:szCs w:val="19"/>
              </w:rPr>
            </w:pPr>
          </w:p>
        </w:tc>
        <w:tc>
          <w:tcPr>
            <w:tcW w:w="1440" w:type="dxa"/>
          </w:tcPr>
          <w:p w14:paraId="265C6364" w14:textId="77777777" w:rsidR="00CC4279" w:rsidRPr="00784F27" w:rsidRDefault="00CC4279" w:rsidP="00F321F9">
            <w:pPr>
              <w:tabs>
                <w:tab w:val="decimal" w:pos="1148"/>
                <w:tab w:val="decimal" w:pos="1422"/>
                <w:tab w:val="left" w:pos="2340"/>
                <w:tab w:val="right" w:pos="9180"/>
              </w:tabs>
              <w:rPr>
                <w:snapToGrid w:val="0"/>
                <w:color w:val="000000"/>
                <w:sz w:val="19"/>
                <w:szCs w:val="19"/>
              </w:rPr>
            </w:pPr>
          </w:p>
        </w:tc>
        <w:tc>
          <w:tcPr>
            <w:tcW w:w="1350" w:type="dxa"/>
          </w:tcPr>
          <w:p w14:paraId="415DB56A" w14:textId="77777777" w:rsidR="00CC4279" w:rsidRPr="00784F27" w:rsidRDefault="00CC4279" w:rsidP="00F321F9">
            <w:pPr>
              <w:tabs>
                <w:tab w:val="decimal" w:pos="1150"/>
                <w:tab w:val="left" w:pos="2340"/>
                <w:tab w:val="right" w:pos="9180"/>
              </w:tabs>
              <w:rPr>
                <w:snapToGrid w:val="0"/>
                <w:color w:val="000000"/>
                <w:sz w:val="19"/>
                <w:szCs w:val="19"/>
              </w:rPr>
            </w:pPr>
          </w:p>
        </w:tc>
        <w:tc>
          <w:tcPr>
            <w:tcW w:w="1800" w:type="dxa"/>
          </w:tcPr>
          <w:p w14:paraId="4305854A" w14:textId="77777777" w:rsidR="00CC4279" w:rsidRPr="00784F27" w:rsidRDefault="00CC4279" w:rsidP="00F321F9">
            <w:pPr>
              <w:tabs>
                <w:tab w:val="decimal" w:pos="1418"/>
                <w:tab w:val="right" w:pos="9180"/>
              </w:tabs>
              <w:rPr>
                <w:snapToGrid w:val="0"/>
                <w:color w:val="000000"/>
                <w:sz w:val="19"/>
                <w:szCs w:val="19"/>
              </w:rPr>
            </w:pPr>
          </w:p>
        </w:tc>
      </w:tr>
      <w:tr w:rsidR="00DF1F32" w:rsidRPr="00784F27" w14:paraId="35AF38CC" w14:textId="77777777" w:rsidTr="00CC4279">
        <w:tc>
          <w:tcPr>
            <w:tcW w:w="4410" w:type="dxa"/>
          </w:tcPr>
          <w:p w14:paraId="6456677B" w14:textId="6925EE92" w:rsidR="00DF1F32" w:rsidRPr="00784F27" w:rsidRDefault="00DF1F32" w:rsidP="00F321F9">
            <w:pPr>
              <w:tabs>
                <w:tab w:val="left" w:pos="144"/>
                <w:tab w:val="left" w:pos="324"/>
                <w:tab w:val="right" w:pos="9180"/>
              </w:tabs>
              <w:rPr>
                <w:snapToGrid w:val="0"/>
                <w:color w:val="000000"/>
                <w:sz w:val="19"/>
                <w:szCs w:val="19"/>
              </w:rPr>
            </w:pPr>
            <w:r w:rsidRPr="00487CAB">
              <w:rPr>
                <w:snapToGrid w:val="0"/>
                <w:color w:val="000000"/>
                <w:sz w:val="19"/>
                <w:szCs w:val="19"/>
              </w:rPr>
              <w:tab/>
            </w:r>
            <w:r w:rsidR="00CC4279">
              <w:rPr>
                <w:snapToGrid w:val="0"/>
                <w:color w:val="000000"/>
                <w:sz w:val="19"/>
                <w:szCs w:val="19"/>
              </w:rPr>
              <w:t xml:space="preserve">   </w:t>
            </w:r>
            <w:r w:rsidR="00DB0628" w:rsidRPr="00784F27">
              <w:rPr>
                <w:snapToGrid w:val="0"/>
                <w:color w:val="000000"/>
                <w:sz w:val="19"/>
                <w:szCs w:val="19"/>
              </w:rPr>
              <w:t>Sep</w:t>
            </w:r>
            <w:r w:rsidR="00CC4279">
              <w:rPr>
                <w:snapToGrid w:val="0"/>
                <w:color w:val="000000"/>
                <w:sz w:val="19"/>
                <w:szCs w:val="19"/>
              </w:rPr>
              <w:t>tember</w:t>
            </w:r>
            <w:r w:rsidRPr="00784F27">
              <w:rPr>
                <w:snapToGrid w:val="0"/>
                <w:color w:val="000000"/>
                <w:sz w:val="19"/>
                <w:szCs w:val="19"/>
              </w:rPr>
              <w:t xml:space="preserve"> 30, 2021</w:t>
            </w:r>
          </w:p>
        </w:tc>
        <w:tc>
          <w:tcPr>
            <w:tcW w:w="1170" w:type="dxa"/>
            <w:tcBorders>
              <w:bottom w:val="single" w:sz="4" w:space="0" w:color="auto"/>
            </w:tcBorders>
          </w:tcPr>
          <w:p w14:paraId="61CCD53D" w14:textId="77777777" w:rsidR="00DF1F32" w:rsidRPr="00784F27" w:rsidRDefault="00DF1F32" w:rsidP="00F321F9">
            <w:pPr>
              <w:tabs>
                <w:tab w:val="decimal" w:pos="917"/>
                <w:tab w:val="left" w:pos="2340"/>
                <w:tab w:val="right" w:pos="9180"/>
              </w:tabs>
              <w:rPr>
                <w:snapToGrid w:val="0"/>
                <w:color w:val="000000"/>
                <w:sz w:val="19"/>
                <w:szCs w:val="19"/>
              </w:rPr>
            </w:pPr>
            <w:r w:rsidRPr="00784F27">
              <w:rPr>
                <w:snapToGrid w:val="0"/>
                <w:color w:val="000000"/>
                <w:sz w:val="19"/>
                <w:szCs w:val="19"/>
              </w:rPr>
              <w:tab/>
              <w:t>-</w:t>
            </w:r>
          </w:p>
        </w:tc>
        <w:tc>
          <w:tcPr>
            <w:tcW w:w="1170" w:type="dxa"/>
            <w:tcBorders>
              <w:bottom w:val="single" w:sz="4" w:space="0" w:color="auto"/>
            </w:tcBorders>
          </w:tcPr>
          <w:p w14:paraId="0A1D7329" w14:textId="77777777" w:rsidR="00DF1F32" w:rsidRPr="00784F27" w:rsidRDefault="00DF1F32" w:rsidP="00F321F9">
            <w:pPr>
              <w:tabs>
                <w:tab w:val="decimal" w:pos="798"/>
                <w:tab w:val="left" w:pos="2340"/>
                <w:tab w:val="right" w:pos="9180"/>
              </w:tabs>
              <w:rPr>
                <w:snapToGrid w:val="0"/>
                <w:color w:val="000000"/>
                <w:sz w:val="19"/>
                <w:szCs w:val="19"/>
              </w:rPr>
            </w:pPr>
            <w:r w:rsidRPr="00784F27">
              <w:rPr>
                <w:snapToGrid w:val="0"/>
                <w:color w:val="000000"/>
                <w:sz w:val="19"/>
                <w:szCs w:val="19"/>
              </w:rPr>
              <w:tab/>
              <w:t>-</w:t>
            </w:r>
          </w:p>
        </w:tc>
        <w:tc>
          <w:tcPr>
            <w:tcW w:w="1080" w:type="dxa"/>
            <w:tcBorders>
              <w:bottom w:val="single" w:sz="4" w:space="0" w:color="auto"/>
            </w:tcBorders>
          </w:tcPr>
          <w:p w14:paraId="26D791E3" w14:textId="77777777" w:rsidR="00DF1F32" w:rsidRPr="00784F27" w:rsidRDefault="00DF1F32" w:rsidP="00F321F9">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ab/>
              <w:t>-</w:t>
            </w:r>
          </w:p>
        </w:tc>
        <w:tc>
          <w:tcPr>
            <w:tcW w:w="1170" w:type="dxa"/>
            <w:tcBorders>
              <w:bottom w:val="single" w:sz="4" w:space="0" w:color="auto"/>
            </w:tcBorders>
          </w:tcPr>
          <w:p w14:paraId="37046877" w14:textId="77777777" w:rsidR="00DF1F32" w:rsidRPr="00784F27" w:rsidRDefault="00DF1F32" w:rsidP="00F321F9">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ab/>
              <w:t>-</w:t>
            </w:r>
          </w:p>
        </w:tc>
        <w:tc>
          <w:tcPr>
            <w:tcW w:w="1440" w:type="dxa"/>
            <w:tcBorders>
              <w:bottom w:val="single" w:sz="4" w:space="0" w:color="auto"/>
            </w:tcBorders>
          </w:tcPr>
          <w:p w14:paraId="3F285D25" w14:textId="77777777" w:rsidR="00DF1F32" w:rsidRPr="00784F27" w:rsidRDefault="00DF1F32" w:rsidP="00F321F9">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ab/>
              <w:t>-</w:t>
            </w:r>
          </w:p>
        </w:tc>
        <w:tc>
          <w:tcPr>
            <w:tcW w:w="1350" w:type="dxa"/>
            <w:tcBorders>
              <w:bottom w:val="single" w:sz="4" w:space="0" w:color="auto"/>
            </w:tcBorders>
          </w:tcPr>
          <w:p w14:paraId="0A8A2BF6" w14:textId="5D79CAE0" w:rsidR="00DF1F32" w:rsidRPr="00784F27" w:rsidRDefault="00DF1F32" w:rsidP="00F321F9">
            <w:pPr>
              <w:tabs>
                <w:tab w:val="decimal" w:pos="1150"/>
                <w:tab w:val="left" w:pos="2340"/>
                <w:tab w:val="right" w:pos="9180"/>
              </w:tabs>
              <w:rPr>
                <w:snapToGrid w:val="0"/>
                <w:color w:val="000000"/>
                <w:sz w:val="19"/>
                <w:szCs w:val="19"/>
              </w:rPr>
            </w:pPr>
            <w:r w:rsidRPr="00784F27">
              <w:rPr>
                <w:snapToGrid w:val="0"/>
                <w:color w:val="000000"/>
                <w:sz w:val="19"/>
                <w:szCs w:val="19"/>
              </w:rPr>
              <w:tab/>
            </w:r>
            <w:r w:rsidR="00784F27" w:rsidRPr="00784F27">
              <w:rPr>
                <w:snapToGrid w:val="0"/>
                <w:color w:val="000000"/>
                <w:sz w:val="19"/>
                <w:szCs w:val="19"/>
              </w:rPr>
              <w:t>(1,9</w:t>
            </w:r>
            <w:r w:rsidR="005F21A8">
              <w:rPr>
                <w:snapToGrid w:val="0"/>
                <w:color w:val="000000"/>
                <w:sz w:val="19"/>
                <w:szCs w:val="19"/>
              </w:rPr>
              <w:t>50,503</w:t>
            </w:r>
            <w:r w:rsidR="00784F27" w:rsidRPr="00784F27">
              <w:rPr>
                <w:snapToGrid w:val="0"/>
                <w:color w:val="000000"/>
                <w:sz w:val="19"/>
                <w:szCs w:val="19"/>
              </w:rPr>
              <w:t>)</w:t>
            </w:r>
          </w:p>
        </w:tc>
        <w:tc>
          <w:tcPr>
            <w:tcW w:w="1800" w:type="dxa"/>
            <w:tcBorders>
              <w:bottom w:val="single" w:sz="4" w:space="0" w:color="auto"/>
            </w:tcBorders>
          </w:tcPr>
          <w:p w14:paraId="71C535D6" w14:textId="53764D21" w:rsidR="00DF1F32" w:rsidRPr="00784F27" w:rsidRDefault="00DF1F32" w:rsidP="00F321F9">
            <w:pPr>
              <w:tabs>
                <w:tab w:val="decimal" w:pos="1418"/>
                <w:tab w:val="right" w:pos="9180"/>
              </w:tabs>
              <w:rPr>
                <w:snapToGrid w:val="0"/>
                <w:color w:val="000000"/>
                <w:sz w:val="19"/>
                <w:szCs w:val="19"/>
              </w:rPr>
            </w:pPr>
            <w:r w:rsidRPr="00784F27">
              <w:rPr>
                <w:snapToGrid w:val="0"/>
                <w:color w:val="000000"/>
                <w:sz w:val="19"/>
                <w:szCs w:val="19"/>
              </w:rPr>
              <w:tab/>
            </w:r>
            <w:r w:rsidR="00784F27" w:rsidRPr="00784F27">
              <w:rPr>
                <w:snapToGrid w:val="0"/>
                <w:color w:val="000000"/>
                <w:sz w:val="19"/>
                <w:szCs w:val="19"/>
              </w:rPr>
              <w:t>(1,9</w:t>
            </w:r>
            <w:r w:rsidR="005F21A8">
              <w:rPr>
                <w:snapToGrid w:val="0"/>
                <w:color w:val="000000"/>
                <w:sz w:val="19"/>
                <w:szCs w:val="19"/>
              </w:rPr>
              <w:t>50,503</w:t>
            </w:r>
            <w:r w:rsidR="00784F27" w:rsidRPr="00784F27">
              <w:rPr>
                <w:snapToGrid w:val="0"/>
                <w:color w:val="000000"/>
                <w:sz w:val="19"/>
                <w:szCs w:val="19"/>
              </w:rPr>
              <w:t>)</w:t>
            </w:r>
          </w:p>
        </w:tc>
      </w:tr>
      <w:tr w:rsidR="00DF1F32" w:rsidRPr="00487CAB" w14:paraId="5080624C" w14:textId="77777777" w:rsidTr="00F321F9">
        <w:tc>
          <w:tcPr>
            <w:tcW w:w="4410" w:type="dxa"/>
          </w:tcPr>
          <w:p w14:paraId="1E22ACDF" w14:textId="301925AD" w:rsidR="00DF1F32" w:rsidRPr="00784F27" w:rsidRDefault="00DF1F32" w:rsidP="00F321F9">
            <w:pPr>
              <w:tabs>
                <w:tab w:val="left" w:pos="144"/>
                <w:tab w:val="left" w:pos="324"/>
                <w:tab w:val="right" w:pos="9180"/>
              </w:tabs>
              <w:rPr>
                <w:snapToGrid w:val="0"/>
                <w:color w:val="000000"/>
                <w:sz w:val="19"/>
                <w:szCs w:val="19"/>
              </w:rPr>
            </w:pPr>
            <w:r w:rsidRPr="00784F27">
              <w:rPr>
                <w:snapToGrid w:val="0"/>
                <w:color w:val="000000"/>
                <w:sz w:val="19"/>
                <w:szCs w:val="19"/>
              </w:rPr>
              <w:t xml:space="preserve">Balance </w:t>
            </w:r>
            <w:proofErr w:type="gramStart"/>
            <w:r w:rsidRPr="00784F27">
              <w:rPr>
                <w:snapToGrid w:val="0"/>
                <w:color w:val="000000"/>
                <w:sz w:val="19"/>
                <w:szCs w:val="19"/>
              </w:rPr>
              <w:t>at</w:t>
            </w:r>
            <w:proofErr w:type="gramEnd"/>
            <w:r w:rsidRPr="00784F27">
              <w:rPr>
                <w:snapToGrid w:val="0"/>
                <w:color w:val="000000"/>
                <w:sz w:val="19"/>
                <w:szCs w:val="19"/>
              </w:rPr>
              <w:t xml:space="preserve"> </w:t>
            </w:r>
            <w:r w:rsidR="00DB0628" w:rsidRPr="00784F27">
              <w:rPr>
                <w:snapToGrid w:val="0"/>
                <w:color w:val="000000"/>
                <w:sz w:val="19"/>
                <w:szCs w:val="19"/>
              </w:rPr>
              <w:t>September</w:t>
            </w:r>
            <w:r w:rsidRPr="00784F27">
              <w:rPr>
                <w:snapToGrid w:val="0"/>
                <w:color w:val="000000"/>
                <w:sz w:val="19"/>
                <w:szCs w:val="19"/>
              </w:rPr>
              <w:t xml:space="preserve"> 30, 2021</w:t>
            </w:r>
          </w:p>
        </w:tc>
        <w:tc>
          <w:tcPr>
            <w:tcW w:w="1170" w:type="dxa"/>
            <w:tcBorders>
              <w:top w:val="single" w:sz="4" w:space="0" w:color="auto"/>
              <w:bottom w:val="double" w:sz="4" w:space="0" w:color="auto"/>
            </w:tcBorders>
          </w:tcPr>
          <w:p w14:paraId="334EBAC8" w14:textId="3961177A" w:rsidR="00DF1F32" w:rsidRPr="00784F27" w:rsidRDefault="00DF1F32" w:rsidP="00F321F9">
            <w:pPr>
              <w:tabs>
                <w:tab w:val="decimal" w:pos="917"/>
                <w:tab w:val="left" w:pos="2340"/>
                <w:tab w:val="right" w:pos="9180"/>
              </w:tabs>
              <w:rPr>
                <w:snapToGrid w:val="0"/>
                <w:color w:val="000000"/>
                <w:sz w:val="19"/>
                <w:szCs w:val="19"/>
              </w:rPr>
            </w:pPr>
            <w:r w:rsidRPr="00784F27">
              <w:rPr>
                <w:snapToGrid w:val="0"/>
                <w:color w:val="000000"/>
                <w:sz w:val="19"/>
                <w:szCs w:val="19"/>
              </w:rPr>
              <w:tab/>
            </w:r>
            <w:r w:rsidR="00B82319" w:rsidRPr="00784F27">
              <w:rPr>
                <w:snapToGrid w:val="0"/>
                <w:color w:val="000000"/>
                <w:sz w:val="19"/>
                <w:szCs w:val="19"/>
              </w:rPr>
              <w:t>-</w:t>
            </w:r>
          </w:p>
        </w:tc>
        <w:tc>
          <w:tcPr>
            <w:tcW w:w="1170" w:type="dxa"/>
            <w:tcBorders>
              <w:top w:val="single" w:sz="4" w:space="0" w:color="auto"/>
              <w:bottom w:val="double" w:sz="4" w:space="0" w:color="auto"/>
            </w:tcBorders>
          </w:tcPr>
          <w:p w14:paraId="6E606757" w14:textId="0BC9339D" w:rsidR="00DF1F32" w:rsidRPr="00784F27" w:rsidRDefault="00DF1F32" w:rsidP="00F321F9">
            <w:pPr>
              <w:tabs>
                <w:tab w:val="decimal" w:pos="798"/>
                <w:tab w:val="left" w:pos="2340"/>
                <w:tab w:val="right" w:pos="9180"/>
              </w:tabs>
              <w:rPr>
                <w:snapToGrid w:val="0"/>
                <w:color w:val="000000"/>
                <w:sz w:val="19"/>
                <w:szCs w:val="19"/>
              </w:rPr>
            </w:pPr>
            <w:r w:rsidRPr="00784F27">
              <w:rPr>
                <w:snapToGrid w:val="0"/>
                <w:color w:val="000000"/>
                <w:sz w:val="19"/>
                <w:szCs w:val="19"/>
              </w:rPr>
              <w:t>$</w:t>
            </w:r>
            <w:r w:rsidRPr="00784F27">
              <w:rPr>
                <w:snapToGrid w:val="0"/>
                <w:color w:val="000000"/>
                <w:sz w:val="19"/>
                <w:szCs w:val="19"/>
              </w:rPr>
              <w:tab/>
            </w:r>
            <w:r w:rsidR="00B82319" w:rsidRPr="00784F27">
              <w:rPr>
                <w:snapToGrid w:val="0"/>
                <w:color w:val="000000"/>
                <w:sz w:val="19"/>
                <w:szCs w:val="19"/>
              </w:rPr>
              <w:t>-</w:t>
            </w:r>
          </w:p>
        </w:tc>
        <w:tc>
          <w:tcPr>
            <w:tcW w:w="1080" w:type="dxa"/>
            <w:tcBorders>
              <w:top w:val="single" w:sz="4" w:space="0" w:color="auto"/>
              <w:bottom w:val="double" w:sz="4" w:space="0" w:color="auto"/>
            </w:tcBorders>
          </w:tcPr>
          <w:p w14:paraId="036968E6" w14:textId="0A561984" w:rsidR="00DF1F32" w:rsidRPr="00784F27" w:rsidRDefault="00DF1F32" w:rsidP="00F321F9">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ab/>
            </w:r>
            <w:r w:rsidR="001B0147" w:rsidRPr="00784F27">
              <w:rPr>
                <w:snapToGrid w:val="0"/>
                <w:color w:val="000000"/>
                <w:sz w:val="19"/>
                <w:szCs w:val="19"/>
              </w:rPr>
              <w:t>6,381,541</w:t>
            </w:r>
          </w:p>
        </w:tc>
        <w:tc>
          <w:tcPr>
            <w:tcW w:w="1170" w:type="dxa"/>
            <w:tcBorders>
              <w:top w:val="single" w:sz="4" w:space="0" w:color="auto"/>
              <w:bottom w:val="double" w:sz="4" w:space="0" w:color="auto"/>
            </w:tcBorders>
          </w:tcPr>
          <w:p w14:paraId="7DE9EF6E" w14:textId="42D12058" w:rsidR="00DF1F32" w:rsidRPr="00784F27" w:rsidRDefault="00DF1F32" w:rsidP="00F321F9">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w:t>
            </w:r>
            <w:r w:rsidRPr="00784F27">
              <w:rPr>
                <w:snapToGrid w:val="0"/>
                <w:color w:val="000000"/>
                <w:sz w:val="19"/>
                <w:szCs w:val="19"/>
              </w:rPr>
              <w:tab/>
            </w:r>
            <w:r w:rsidR="001B0147" w:rsidRPr="00784F27">
              <w:rPr>
                <w:snapToGrid w:val="0"/>
                <w:color w:val="000000"/>
                <w:sz w:val="19"/>
                <w:szCs w:val="19"/>
              </w:rPr>
              <w:t>6,382</w:t>
            </w:r>
          </w:p>
        </w:tc>
        <w:tc>
          <w:tcPr>
            <w:tcW w:w="1440" w:type="dxa"/>
            <w:tcBorders>
              <w:top w:val="single" w:sz="4" w:space="0" w:color="auto"/>
              <w:bottom w:val="double" w:sz="4" w:space="0" w:color="auto"/>
            </w:tcBorders>
          </w:tcPr>
          <w:p w14:paraId="129351CA" w14:textId="0D6CDF1F" w:rsidR="00DF1F32" w:rsidRPr="00784F27" w:rsidRDefault="00DF1F32" w:rsidP="00F321F9">
            <w:pPr>
              <w:tabs>
                <w:tab w:val="decimal" w:pos="1148"/>
                <w:tab w:val="decimal" w:pos="1422"/>
                <w:tab w:val="left" w:pos="2340"/>
                <w:tab w:val="right" w:pos="9180"/>
              </w:tabs>
              <w:rPr>
                <w:snapToGrid w:val="0"/>
                <w:color w:val="000000"/>
                <w:sz w:val="19"/>
                <w:szCs w:val="19"/>
              </w:rPr>
            </w:pPr>
            <w:r w:rsidRPr="00784F27">
              <w:rPr>
                <w:snapToGrid w:val="0"/>
                <w:color w:val="000000"/>
                <w:sz w:val="19"/>
                <w:szCs w:val="19"/>
              </w:rPr>
              <w:t>$</w:t>
            </w:r>
            <w:r w:rsidRPr="00784F27">
              <w:rPr>
                <w:snapToGrid w:val="0"/>
                <w:color w:val="000000"/>
                <w:sz w:val="19"/>
                <w:szCs w:val="19"/>
              </w:rPr>
              <w:tab/>
            </w:r>
            <w:r w:rsidR="001B0147" w:rsidRPr="00784F27">
              <w:rPr>
                <w:snapToGrid w:val="0"/>
                <w:color w:val="000000"/>
                <w:sz w:val="19"/>
                <w:szCs w:val="19"/>
              </w:rPr>
              <w:t>68,630,363</w:t>
            </w:r>
          </w:p>
        </w:tc>
        <w:tc>
          <w:tcPr>
            <w:tcW w:w="1350" w:type="dxa"/>
            <w:tcBorders>
              <w:top w:val="single" w:sz="4" w:space="0" w:color="auto"/>
              <w:bottom w:val="double" w:sz="4" w:space="0" w:color="auto"/>
            </w:tcBorders>
          </w:tcPr>
          <w:p w14:paraId="38B56B8E" w14:textId="6FA9C68E" w:rsidR="00DF1F32" w:rsidRPr="00784F27" w:rsidRDefault="00DF1F32" w:rsidP="00F321F9">
            <w:pPr>
              <w:tabs>
                <w:tab w:val="decimal" w:pos="1150"/>
                <w:tab w:val="left" w:pos="2340"/>
                <w:tab w:val="right" w:pos="9180"/>
              </w:tabs>
              <w:rPr>
                <w:snapToGrid w:val="0"/>
                <w:color w:val="000000"/>
                <w:sz w:val="19"/>
                <w:szCs w:val="19"/>
              </w:rPr>
            </w:pPr>
            <w:r w:rsidRPr="00784F27">
              <w:rPr>
                <w:snapToGrid w:val="0"/>
                <w:color w:val="000000"/>
                <w:sz w:val="19"/>
                <w:szCs w:val="19"/>
              </w:rPr>
              <w:t>$</w:t>
            </w:r>
            <w:r w:rsidRPr="00784F27">
              <w:rPr>
                <w:snapToGrid w:val="0"/>
                <w:color w:val="000000"/>
                <w:sz w:val="19"/>
                <w:szCs w:val="19"/>
              </w:rPr>
              <w:tab/>
            </w:r>
            <w:r w:rsidR="00784F27" w:rsidRPr="00784F27">
              <w:rPr>
                <w:snapToGrid w:val="0"/>
                <w:color w:val="000000"/>
                <w:sz w:val="19"/>
                <w:szCs w:val="19"/>
              </w:rPr>
              <w:t>(50,6</w:t>
            </w:r>
            <w:r w:rsidR="005F21A8">
              <w:rPr>
                <w:snapToGrid w:val="0"/>
                <w:color w:val="000000"/>
                <w:sz w:val="19"/>
                <w:szCs w:val="19"/>
              </w:rPr>
              <w:t>32,895</w:t>
            </w:r>
            <w:r w:rsidR="00784F27" w:rsidRPr="00784F27">
              <w:rPr>
                <w:snapToGrid w:val="0"/>
                <w:color w:val="000000"/>
                <w:sz w:val="19"/>
                <w:szCs w:val="19"/>
              </w:rPr>
              <w:t>)</w:t>
            </w:r>
          </w:p>
        </w:tc>
        <w:tc>
          <w:tcPr>
            <w:tcW w:w="1800" w:type="dxa"/>
            <w:tcBorders>
              <w:top w:val="single" w:sz="4" w:space="0" w:color="auto"/>
              <w:bottom w:val="double" w:sz="4" w:space="0" w:color="auto"/>
            </w:tcBorders>
          </w:tcPr>
          <w:p w14:paraId="22EBF0C4" w14:textId="6CC3F531" w:rsidR="00DF1F32" w:rsidRPr="00784F27" w:rsidRDefault="00DF1F32" w:rsidP="00F321F9">
            <w:pPr>
              <w:tabs>
                <w:tab w:val="decimal" w:pos="1418"/>
                <w:tab w:val="right" w:pos="9180"/>
              </w:tabs>
              <w:rPr>
                <w:snapToGrid w:val="0"/>
                <w:color w:val="000000"/>
                <w:sz w:val="19"/>
                <w:szCs w:val="19"/>
              </w:rPr>
            </w:pPr>
            <w:r w:rsidRPr="00784F27">
              <w:rPr>
                <w:snapToGrid w:val="0"/>
                <w:color w:val="000000"/>
                <w:sz w:val="19"/>
                <w:szCs w:val="19"/>
              </w:rPr>
              <w:t>$</w:t>
            </w:r>
            <w:r w:rsidRPr="00784F27">
              <w:rPr>
                <w:snapToGrid w:val="0"/>
                <w:color w:val="000000"/>
                <w:sz w:val="19"/>
                <w:szCs w:val="19"/>
              </w:rPr>
              <w:tab/>
            </w:r>
            <w:r w:rsidR="00784F27" w:rsidRPr="00784F27">
              <w:rPr>
                <w:snapToGrid w:val="0"/>
                <w:color w:val="000000"/>
                <w:sz w:val="19"/>
                <w:szCs w:val="19"/>
              </w:rPr>
              <w:t>18,0</w:t>
            </w:r>
            <w:r w:rsidR="005F21A8">
              <w:rPr>
                <w:snapToGrid w:val="0"/>
                <w:color w:val="000000"/>
                <w:sz w:val="19"/>
                <w:szCs w:val="19"/>
              </w:rPr>
              <w:t>03,850</w:t>
            </w:r>
          </w:p>
        </w:tc>
      </w:tr>
    </w:tbl>
    <w:p w14:paraId="14A426FD" w14:textId="27DD9B97" w:rsidR="008D0F89" w:rsidRDefault="008D0F89" w:rsidP="004F479E">
      <w:pPr>
        <w:tabs>
          <w:tab w:val="decimal" w:pos="1152"/>
          <w:tab w:val="left" w:pos="2340"/>
          <w:tab w:val="right" w:pos="9180"/>
        </w:tabs>
        <w:rPr>
          <w:snapToGrid w:val="0"/>
          <w:color w:val="000000"/>
          <w:sz w:val="19"/>
          <w:szCs w:val="19"/>
        </w:rPr>
      </w:pPr>
    </w:p>
    <w:p w14:paraId="04925D02" w14:textId="0F2D6777" w:rsidR="006F1389" w:rsidRDefault="006F1389">
      <w:pPr>
        <w:rPr>
          <w:snapToGrid w:val="0"/>
          <w:color w:val="000000"/>
          <w:sz w:val="19"/>
          <w:szCs w:val="19"/>
        </w:rPr>
      </w:pPr>
      <w:r>
        <w:rPr>
          <w:snapToGrid w:val="0"/>
          <w:color w:val="000000"/>
          <w:sz w:val="19"/>
          <w:szCs w:val="19"/>
        </w:rPr>
        <w:br w:type="page"/>
      </w:r>
    </w:p>
    <w:p w14:paraId="6488A1DF" w14:textId="77777777" w:rsidR="00DB0628" w:rsidRPr="00487CAB" w:rsidRDefault="00DB0628" w:rsidP="00DB0628">
      <w:pPr>
        <w:jc w:val="center"/>
        <w:rPr>
          <w:b/>
        </w:rPr>
      </w:pPr>
      <w:r w:rsidRPr="00487CAB">
        <w:rPr>
          <w:b/>
        </w:rPr>
        <w:t>GEOVAX LABS, INC.</w:t>
      </w:r>
    </w:p>
    <w:p w14:paraId="68B6CC0A" w14:textId="77777777" w:rsidR="00DB0628" w:rsidRPr="00487CAB" w:rsidRDefault="00DB0628" w:rsidP="00DB0628">
      <w:pPr>
        <w:jc w:val="center"/>
        <w:rPr>
          <w:b/>
        </w:rPr>
      </w:pPr>
      <w:r w:rsidRPr="00487CAB">
        <w:rPr>
          <w:b/>
        </w:rPr>
        <w:t>CONDENSED CONSOLIDATED STATEMENTS OF CHANGES IN STOCKHOLDERS’ EQUITY (DEFICIENCY)</w:t>
      </w:r>
    </w:p>
    <w:p w14:paraId="47BE8847" w14:textId="77777777" w:rsidR="00DB0628" w:rsidRPr="00487CAB" w:rsidRDefault="00DB0628" w:rsidP="00DB0628">
      <w:pPr>
        <w:jc w:val="center"/>
        <w:rPr>
          <w:b/>
        </w:rPr>
      </w:pPr>
      <w:r w:rsidRPr="00487CAB">
        <w:rPr>
          <w:b/>
        </w:rPr>
        <w:t>(Unaudited)</w:t>
      </w:r>
    </w:p>
    <w:p w14:paraId="748E5871" w14:textId="4EFB6BD3" w:rsidR="006F1389" w:rsidRDefault="006F1389" w:rsidP="006F1389">
      <w:pPr>
        <w:tabs>
          <w:tab w:val="decimal" w:pos="1152"/>
          <w:tab w:val="left" w:pos="2340"/>
          <w:tab w:val="right" w:pos="9180"/>
        </w:tabs>
        <w:rPr>
          <w:snapToGrid w:val="0"/>
          <w:color w:val="000000"/>
          <w:sz w:val="19"/>
          <w:szCs w:val="19"/>
        </w:rPr>
      </w:pPr>
    </w:p>
    <w:p w14:paraId="3D50EC5E" w14:textId="77777777" w:rsidR="00DB0628" w:rsidRDefault="00DB0628" w:rsidP="006F1389">
      <w:pPr>
        <w:tabs>
          <w:tab w:val="decimal" w:pos="1152"/>
          <w:tab w:val="left" w:pos="2340"/>
          <w:tab w:val="right" w:pos="9180"/>
        </w:tabs>
        <w:rPr>
          <w:snapToGrid w:val="0"/>
          <w:color w:val="000000"/>
          <w:sz w:val="19"/>
          <w:szCs w:val="19"/>
        </w:rPr>
      </w:pPr>
    </w:p>
    <w:tbl>
      <w:tblPr>
        <w:tblStyle w:val="TableGrid2"/>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260"/>
        <w:gridCol w:w="1260"/>
        <w:gridCol w:w="990"/>
        <w:gridCol w:w="990"/>
        <w:gridCol w:w="1440"/>
        <w:gridCol w:w="1350"/>
        <w:gridCol w:w="1790"/>
        <w:gridCol w:w="10"/>
      </w:tblGrid>
      <w:tr w:rsidR="006F1389" w:rsidRPr="00487CAB" w14:paraId="50CB3FE1" w14:textId="77777777" w:rsidTr="009946B6">
        <w:trPr>
          <w:gridAfter w:val="1"/>
          <w:wAfter w:w="10" w:type="dxa"/>
        </w:trPr>
        <w:tc>
          <w:tcPr>
            <w:tcW w:w="4320" w:type="dxa"/>
          </w:tcPr>
          <w:p w14:paraId="13E3DDBE" w14:textId="77777777" w:rsidR="006F1389" w:rsidRPr="00487CAB" w:rsidRDefault="006F1389" w:rsidP="009946B6">
            <w:pPr>
              <w:tabs>
                <w:tab w:val="left" w:pos="144"/>
                <w:tab w:val="left" w:pos="324"/>
                <w:tab w:val="right" w:pos="9180"/>
              </w:tabs>
              <w:rPr>
                <w:snapToGrid w:val="0"/>
                <w:color w:val="000000"/>
                <w:sz w:val="19"/>
                <w:szCs w:val="19"/>
              </w:rPr>
            </w:pPr>
          </w:p>
        </w:tc>
        <w:tc>
          <w:tcPr>
            <w:tcW w:w="9080" w:type="dxa"/>
            <w:gridSpan w:val="7"/>
            <w:tcBorders>
              <w:bottom w:val="single" w:sz="4" w:space="0" w:color="auto"/>
            </w:tcBorders>
          </w:tcPr>
          <w:p w14:paraId="27BE7640" w14:textId="77777777" w:rsidR="006F1389" w:rsidRPr="00487CAB" w:rsidRDefault="006F1389" w:rsidP="009946B6">
            <w:pPr>
              <w:tabs>
                <w:tab w:val="right" w:pos="9180"/>
              </w:tabs>
              <w:jc w:val="center"/>
              <w:rPr>
                <w:snapToGrid w:val="0"/>
                <w:color w:val="000000"/>
                <w:sz w:val="19"/>
                <w:szCs w:val="19"/>
              </w:rPr>
            </w:pPr>
            <w:r>
              <w:rPr>
                <w:snapToGrid w:val="0"/>
                <w:color w:val="000000"/>
                <w:sz w:val="19"/>
                <w:szCs w:val="19"/>
              </w:rPr>
              <w:t>Three-Month and Nine-Month Periods Ended September 30, 2020</w:t>
            </w:r>
          </w:p>
        </w:tc>
      </w:tr>
      <w:tr w:rsidR="006F1389" w:rsidRPr="00487CAB" w14:paraId="3EF7B0EE" w14:textId="77777777" w:rsidTr="009946B6">
        <w:tc>
          <w:tcPr>
            <w:tcW w:w="4320" w:type="dxa"/>
          </w:tcPr>
          <w:p w14:paraId="205E7148" w14:textId="77777777" w:rsidR="006F1389" w:rsidRPr="00487CAB" w:rsidRDefault="006F1389" w:rsidP="009946B6">
            <w:pPr>
              <w:tabs>
                <w:tab w:val="left" w:pos="144"/>
                <w:tab w:val="left" w:pos="324"/>
                <w:tab w:val="right" w:pos="9180"/>
              </w:tabs>
              <w:rPr>
                <w:snapToGrid w:val="0"/>
                <w:color w:val="000000"/>
                <w:sz w:val="19"/>
                <w:szCs w:val="19"/>
              </w:rPr>
            </w:pPr>
          </w:p>
        </w:tc>
        <w:tc>
          <w:tcPr>
            <w:tcW w:w="2520" w:type="dxa"/>
            <w:gridSpan w:val="2"/>
          </w:tcPr>
          <w:p w14:paraId="622CA920" w14:textId="77777777" w:rsidR="006F1389" w:rsidRPr="00487CAB" w:rsidRDefault="006F1389" w:rsidP="009946B6">
            <w:pPr>
              <w:tabs>
                <w:tab w:val="left" w:pos="2340"/>
                <w:tab w:val="right" w:pos="9180"/>
              </w:tabs>
              <w:jc w:val="center"/>
              <w:rPr>
                <w:snapToGrid w:val="0"/>
                <w:color w:val="000000"/>
                <w:sz w:val="19"/>
                <w:szCs w:val="19"/>
              </w:rPr>
            </w:pPr>
          </w:p>
        </w:tc>
        <w:tc>
          <w:tcPr>
            <w:tcW w:w="990" w:type="dxa"/>
          </w:tcPr>
          <w:p w14:paraId="666125E3" w14:textId="77777777" w:rsidR="006F1389" w:rsidRPr="00487CAB" w:rsidRDefault="006F1389" w:rsidP="009946B6">
            <w:pPr>
              <w:tabs>
                <w:tab w:val="decimal" w:pos="1148"/>
                <w:tab w:val="right" w:pos="9180"/>
              </w:tabs>
              <w:jc w:val="center"/>
              <w:rPr>
                <w:snapToGrid w:val="0"/>
                <w:color w:val="000000"/>
                <w:sz w:val="19"/>
                <w:szCs w:val="19"/>
              </w:rPr>
            </w:pPr>
          </w:p>
        </w:tc>
        <w:tc>
          <w:tcPr>
            <w:tcW w:w="990" w:type="dxa"/>
          </w:tcPr>
          <w:p w14:paraId="37F75992" w14:textId="77777777" w:rsidR="006F1389" w:rsidRPr="00487CAB" w:rsidRDefault="006F1389" w:rsidP="009946B6">
            <w:pPr>
              <w:tabs>
                <w:tab w:val="decimal" w:pos="1148"/>
                <w:tab w:val="right" w:pos="9180"/>
              </w:tabs>
              <w:jc w:val="center"/>
              <w:rPr>
                <w:snapToGrid w:val="0"/>
                <w:color w:val="000000"/>
                <w:sz w:val="19"/>
                <w:szCs w:val="19"/>
              </w:rPr>
            </w:pPr>
          </w:p>
        </w:tc>
        <w:tc>
          <w:tcPr>
            <w:tcW w:w="1440" w:type="dxa"/>
          </w:tcPr>
          <w:p w14:paraId="2734034B" w14:textId="77777777" w:rsidR="006F1389" w:rsidRPr="00487CAB" w:rsidRDefault="006F1389" w:rsidP="009946B6">
            <w:pPr>
              <w:tabs>
                <w:tab w:val="decimal" w:pos="1148"/>
                <w:tab w:val="right" w:pos="9180"/>
              </w:tabs>
              <w:jc w:val="center"/>
              <w:rPr>
                <w:snapToGrid w:val="0"/>
                <w:color w:val="000000"/>
                <w:sz w:val="19"/>
                <w:szCs w:val="19"/>
              </w:rPr>
            </w:pPr>
          </w:p>
        </w:tc>
        <w:tc>
          <w:tcPr>
            <w:tcW w:w="1350" w:type="dxa"/>
          </w:tcPr>
          <w:p w14:paraId="116F1224" w14:textId="77777777" w:rsidR="006F1389" w:rsidRPr="00487CAB" w:rsidRDefault="006F1389" w:rsidP="009946B6">
            <w:pPr>
              <w:tabs>
                <w:tab w:val="right" w:pos="9180"/>
              </w:tabs>
              <w:jc w:val="center"/>
              <w:rPr>
                <w:snapToGrid w:val="0"/>
                <w:color w:val="000000"/>
                <w:sz w:val="19"/>
                <w:szCs w:val="19"/>
              </w:rPr>
            </w:pPr>
          </w:p>
        </w:tc>
        <w:tc>
          <w:tcPr>
            <w:tcW w:w="1800" w:type="dxa"/>
            <w:gridSpan w:val="2"/>
          </w:tcPr>
          <w:p w14:paraId="6D17A3E6" w14:textId="77777777" w:rsidR="006F1389" w:rsidRPr="00487CAB" w:rsidRDefault="006F1389" w:rsidP="009946B6">
            <w:pPr>
              <w:tabs>
                <w:tab w:val="right" w:pos="9180"/>
              </w:tabs>
              <w:jc w:val="center"/>
              <w:rPr>
                <w:snapToGrid w:val="0"/>
                <w:color w:val="000000"/>
                <w:sz w:val="19"/>
                <w:szCs w:val="19"/>
              </w:rPr>
            </w:pPr>
            <w:r>
              <w:rPr>
                <w:snapToGrid w:val="0"/>
                <w:color w:val="000000"/>
                <w:sz w:val="19"/>
                <w:szCs w:val="19"/>
              </w:rPr>
              <w:t>Total</w:t>
            </w:r>
          </w:p>
        </w:tc>
      </w:tr>
      <w:tr w:rsidR="006F1389" w:rsidRPr="00487CAB" w14:paraId="66F5F816" w14:textId="77777777" w:rsidTr="009946B6">
        <w:tc>
          <w:tcPr>
            <w:tcW w:w="4320" w:type="dxa"/>
          </w:tcPr>
          <w:p w14:paraId="3F4B7666" w14:textId="77777777" w:rsidR="006F1389" w:rsidRPr="00487CAB" w:rsidRDefault="006F1389" w:rsidP="009946B6">
            <w:pPr>
              <w:tabs>
                <w:tab w:val="left" w:pos="144"/>
                <w:tab w:val="left" w:pos="324"/>
                <w:tab w:val="right" w:pos="9180"/>
              </w:tabs>
              <w:rPr>
                <w:snapToGrid w:val="0"/>
                <w:color w:val="000000"/>
                <w:sz w:val="19"/>
                <w:szCs w:val="19"/>
              </w:rPr>
            </w:pPr>
          </w:p>
        </w:tc>
        <w:tc>
          <w:tcPr>
            <w:tcW w:w="2520" w:type="dxa"/>
            <w:gridSpan w:val="2"/>
            <w:tcBorders>
              <w:bottom w:val="single" w:sz="4" w:space="0" w:color="auto"/>
            </w:tcBorders>
          </w:tcPr>
          <w:p w14:paraId="4D09FC06" w14:textId="534C5490" w:rsidR="006F1389" w:rsidRPr="00487CAB" w:rsidRDefault="006F1389" w:rsidP="009946B6">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1980" w:type="dxa"/>
            <w:gridSpan w:val="2"/>
            <w:tcBorders>
              <w:bottom w:val="single" w:sz="4" w:space="0" w:color="auto"/>
            </w:tcBorders>
          </w:tcPr>
          <w:p w14:paraId="13164B46" w14:textId="77777777" w:rsidR="006F1389" w:rsidRPr="00487CAB" w:rsidRDefault="006F1389" w:rsidP="009946B6">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59526EC8" w14:textId="77777777" w:rsidR="006F1389" w:rsidRPr="00487CAB" w:rsidRDefault="006F1389" w:rsidP="009946B6">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4A70CAE5" w14:textId="77777777" w:rsidR="006F1389" w:rsidRPr="00487CAB" w:rsidRDefault="006F1389" w:rsidP="009946B6">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gridSpan w:val="2"/>
          </w:tcPr>
          <w:p w14:paraId="64247DAB" w14:textId="77777777" w:rsidR="006F1389" w:rsidRPr="00487CAB" w:rsidRDefault="006F1389" w:rsidP="009946B6">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6F1389" w:rsidRPr="00487CAB" w14:paraId="322174DC" w14:textId="77777777" w:rsidTr="009946B6">
        <w:tc>
          <w:tcPr>
            <w:tcW w:w="4320" w:type="dxa"/>
          </w:tcPr>
          <w:p w14:paraId="053B6493" w14:textId="77777777" w:rsidR="006F1389" w:rsidRPr="00487CAB" w:rsidRDefault="006F1389" w:rsidP="009946B6">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528E0330" w14:textId="77777777" w:rsidR="006F1389" w:rsidRPr="00487CAB" w:rsidRDefault="006F1389" w:rsidP="009946B6">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260" w:type="dxa"/>
            <w:tcBorders>
              <w:top w:val="single" w:sz="4" w:space="0" w:color="auto"/>
              <w:bottom w:val="single" w:sz="4" w:space="0" w:color="auto"/>
            </w:tcBorders>
          </w:tcPr>
          <w:p w14:paraId="2D1D3396" w14:textId="77777777" w:rsidR="006F1389" w:rsidRPr="00487CAB" w:rsidRDefault="006F1389" w:rsidP="009946B6">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990" w:type="dxa"/>
            <w:tcBorders>
              <w:bottom w:val="single" w:sz="4" w:space="0" w:color="auto"/>
            </w:tcBorders>
          </w:tcPr>
          <w:p w14:paraId="5450D197" w14:textId="77777777" w:rsidR="006F1389" w:rsidRPr="00487CAB" w:rsidRDefault="006F1389" w:rsidP="009946B6">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990" w:type="dxa"/>
            <w:tcBorders>
              <w:bottom w:val="single" w:sz="4" w:space="0" w:color="auto"/>
            </w:tcBorders>
          </w:tcPr>
          <w:p w14:paraId="3B856E5D" w14:textId="77777777" w:rsidR="006F1389" w:rsidRPr="00487CAB" w:rsidRDefault="006F1389" w:rsidP="009946B6">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08E7BDD4" w14:textId="77777777" w:rsidR="006F1389" w:rsidRPr="00487CAB" w:rsidRDefault="006F1389" w:rsidP="009946B6">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D6A31E7" w14:textId="77777777" w:rsidR="006F1389" w:rsidRPr="00487CAB" w:rsidRDefault="006F1389" w:rsidP="009946B6">
            <w:pPr>
              <w:tabs>
                <w:tab w:val="right" w:pos="9180"/>
              </w:tabs>
              <w:jc w:val="center"/>
              <w:rPr>
                <w:snapToGrid w:val="0"/>
                <w:color w:val="000000"/>
                <w:sz w:val="19"/>
                <w:szCs w:val="19"/>
              </w:rPr>
            </w:pPr>
            <w:r w:rsidRPr="00487CAB">
              <w:rPr>
                <w:snapToGrid w:val="0"/>
                <w:color w:val="000000"/>
                <w:sz w:val="19"/>
                <w:szCs w:val="19"/>
              </w:rPr>
              <w:t>Deficit</w:t>
            </w:r>
          </w:p>
        </w:tc>
        <w:tc>
          <w:tcPr>
            <w:tcW w:w="1800" w:type="dxa"/>
            <w:gridSpan w:val="2"/>
            <w:tcBorders>
              <w:bottom w:val="single" w:sz="4" w:space="0" w:color="auto"/>
            </w:tcBorders>
          </w:tcPr>
          <w:p w14:paraId="2E093420" w14:textId="77777777" w:rsidR="006F1389" w:rsidRPr="00487CAB" w:rsidRDefault="006F1389" w:rsidP="009946B6">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6F1389" w:rsidRPr="00487CAB" w14:paraId="10A9C553" w14:textId="77777777" w:rsidTr="009946B6">
        <w:tc>
          <w:tcPr>
            <w:tcW w:w="4320" w:type="dxa"/>
          </w:tcPr>
          <w:p w14:paraId="488CEF77" w14:textId="77777777" w:rsidR="006F1389" w:rsidRPr="00487CAB" w:rsidRDefault="006F1389" w:rsidP="009946B6">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1</w:t>
            </w:r>
            <w:r>
              <w:rPr>
                <w:snapToGrid w:val="0"/>
                <w:color w:val="000000"/>
                <w:sz w:val="19"/>
                <w:szCs w:val="19"/>
              </w:rPr>
              <w:t>9</w:t>
            </w:r>
          </w:p>
        </w:tc>
        <w:tc>
          <w:tcPr>
            <w:tcW w:w="1260" w:type="dxa"/>
          </w:tcPr>
          <w:p w14:paraId="61CB9660" w14:textId="77777777" w:rsidR="006F1389" w:rsidRPr="00487CAB" w:rsidRDefault="006F1389" w:rsidP="009946B6">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86</w:t>
            </w:r>
          </w:p>
        </w:tc>
        <w:tc>
          <w:tcPr>
            <w:tcW w:w="1260" w:type="dxa"/>
          </w:tcPr>
          <w:p w14:paraId="5A54BB2A" w14:textId="77777777" w:rsidR="006F1389" w:rsidRPr="00487CAB" w:rsidRDefault="006F1389" w:rsidP="009946B6">
            <w:pPr>
              <w:tabs>
                <w:tab w:val="decimal" w:pos="879"/>
                <w:tab w:val="left" w:pos="2340"/>
                <w:tab w:val="right" w:pos="9180"/>
              </w:tabs>
              <w:rPr>
                <w:snapToGrid w:val="0"/>
                <w:color w:val="000000"/>
                <w:sz w:val="19"/>
                <w:szCs w:val="19"/>
              </w:rPr>
            </w:pPr>
            <w:r>
              <w:rPr>
                <w:snapToGrid w:val="0"/>
                <w:color w:val="000000"/>
                <w:sz w:val="19"/>
                <w:szCs w:val="19"/>
              </w:rPr>
              <w:t>$</w:t>
            </w:r>
            <w:r>
              <w:rPr>
                <w:snapToGrid w:val="0"/>
                <w:color w:val="000000"/>
                <w:sz w:val="19"/>
                <w:szCs w:val="19"/>
              </w:rPr>
              <w:tab/>
              <w:t>1,932,433</w:t>
            </w:r>
          </w:p>
        </w:tc>
        <w:tc>
          <w:tcPr>
            <w:tcW w:w="990" w:type="dxa"/>
          </w:tcPr>
          <w:p w14:paraId="7F9D0F5F"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4,992</w:t>
            </w:r>
          </w:p>
        </w:tc>
        <w:tc>
          <w:tcPr>
            <w:tcW w:w="990" w:type="dxa"/>
          </w:tcPr>
          <w:p w14:paraId="4763BCE7"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5</w:t>
            </w:r>
          </w:p>
        </w:tc>
        <w:tc>
          <w:tcPr>
            <w:tcW w:w="1440" w:type="dxa"/>
          </w:tcPr>
          <w:p w14:paraId="5852BA77"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9,340,509</w:t>
            </w:r>
          </w:p>
        </w:tc>
        <w:tc>
          <w:tcPr>
            <w:tcW w:w="1350" w:type="dxa"/>
          </w:tcPr>
          <w:p w14:paraId="78C84B2F" w14:textId="77777777" w:rsidR="006F1389" w:rsidRPr="00487CAB" w:rsidRDefault="006F1389" w:rsidP="009946B6">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2,847,513</w:t>
            </w:r>
            <w:r w:rsidRPr="00487CAB">
              <w:rPr>
                <w:snapToGrid w:val="0"/>
                <w:color w:val="000000"/>
                <w:sz w:val="19"/>
                <w:szCs w:val="19"/>
              </w:rPr>
              <w:t>)</w:t>
            </w:r>
          </w:p>
        </w:tc>
        <w:tc>
          <w:tcPr>
            <w:tcW w:w="1800" w:type="dxa"/>
            <w:gridSpan w:val="2"/>
          </w:tcPr>
          <w:p w14:paraId="36F92FC1" w14:textId="77777777" w:rsidR="006F1389" w:rsidRPr="00487CAB" w:rsidRDefault="006F1389" w:rsidP="009946B6">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w:t>
            </w:r>
            <w:r>
              <w:rPr>
                <w:snapToGrid w:val="0"/>
                <w:color w:val="000000"/>
                <w:sz w:val="19"/>
                <w:szCs w:val="19"/>
              </w:rPr>
              <w:t>574,556</w:t>
            </w:r>
            <w:r w:rsidRPr="00487CAB">
              <w:rPr>
                <w:snapToGrid w:val="0"/>
                <w:color w:val="000000"/>
                <w:sz w:val="19"/>
                <w:szCs w:val="19"/>
              </w:rPr>
              <w:t>)</w:t>
            </w:r>
          </w:p>
        </w:tc>
      </w:tr>
      <w:tr w:rsidR="006F1389" w:rsidRPr="00487CAB" w14:paraId="546C9F00" w14:textId="77777777" w:rsidTr="009946B6">
        <w:tc>
          <w:tcPr>
            <w:tcW w:w="4320" w:type="dxa"/>
          </w:tcPr>
          <w:p w14:paraId="5C03BC32" w14:textId="77777777" w:rsidR="006F1389" w:rsidRPr="00487CAB" w:rsidRDefault="006F1389" w:rsidP="009946B6">
            <w:pPr>
              <w:tabs>
                <w:tab w:val="left" w:pos="144"/>
                <w:tab w:val="left" w:pos="324"/>
                <w:tab w:val="right" w:pos="9180"/>
              </w:tabs>
              <w:rPr>
                <w:snapToGrid w:val="0"/>
                <w:color w:val="000000"/>
                <w:sz w:val="19"/>
                <w:szCs w:val="19"/>
              </w:rPr>
            </w:pPr>
            <w:bookmarkStart w:id="11" w:name="_Hlk45112542"/>
            <w:r w:rsidRPr="00487CAB">
              <w:rPr>
                <w:snapToGrid w:val="0"/>
                <w:color w:val="000000"/>
                <w:sz w:val="19"/>
                <w:szCs w:val="19"/>
              </w:rPr>
              <w:tab/>
              <w:t>Sale of convertible preferred stock</w:t>
            </w:r>
            <w:r>
              <w:rPr>
                <w:snapToGrid w:val="0"/>
                <w:color w:val="000000"/>
                <w:sz w:val="19"/>
                <w:szCs w:val="19"/>
              </w:rPr>
              <w:t xml:space="preserve"> for cash</w:t>
            </w:r>
          </w:p>
        </w:tc>
        <w:tc>
          <w:tcPr>
            <w:tcW w:w="1260" w:type="dxa"/>
          </w:tcPr>
          <w:p w14:paraId="1657A91A" w14:textId="77777777" w:rsidR="006F1389" w:rsidRPr="00487CAB" w:rsidRDefault="006F1389" w:rsidP="009946B6">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w:t>
            </w:r>
          </w:p>
        </w:tc>
        <w:tc>
          <w:tcPr>
            <w:tcW w:w="1260" w:type="dxa"/>
          </w:tcPr>
          <w:p w14:paraId="3BFF033E" w14:textId="77777777" w:rsidR="006F1389" w:rsidRPr="00487CAB" w:rsidRDefault="006F1389" w:rsidP="009946B6">
            <w:pPr>
              <w:tabs>
                <w:tab w:val="decimal" w:pos="879"/>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c>
          <w:tcPr>
            <w:tcW w:w="990" w:type="dxa"/>
          </w:tcPr>
          <w:p w14:paraId="412C2F39"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990" w:type="dxa"/>
          </w:tcPr>
          <w:p w14:paraId="571C8568"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7C36CF9A"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Pr>
          <w:p w14:paraId="5DC74B91" w14:textId="77777777" w:rsidR="006F1389" w:rsidRPr="00487CAB" w:rsidRDefault="006F1389" w:rsidP="009946B6">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gridSpan w:val="2"/>
          </w:tcPr>
          <w:p w14:paraId="41AAE6FF" w14:textId="77777777" w:rsidR="006F1389" w:rsidRPr="00487CAB" w:rsidRDefault="006F1389" w:rsidP="009946B6">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r>
      <w:tr w:rsidR="006F1389" w:rsidRPr="005C11B5" w14:paraId="72460AC6" w14:textId="77777777" w:rsidTr="009946B6">
        <w:tc>
          <w:tcPr>
            <w:tcW w:w="4320" w:type="dxa"/>
          </w:tcPr>
          <w:p w14:paraId="661C9F16" w14:textId="77777777" w:rsidR="006F1389" w:rsidRPr="005C11B5" w:rsidRDefault="006F1389" w:rsidP="009946B6">
            <w:pPr>
              <w:tabs>
                <w:tab w:val="left" w:pos="144"/>
                <w:tab w:val="left" w:pos="324"/>
                <w:tab w:val="right" w:pos="9180"/>
              </w:tabs>
              <w:rPr>
                <w:snapToGrid w:val="0"/>
                <w:color w:val="000000"/>
                <w:sz w:val="19"/>
                <w:szCs w:val="19"/>
              </w:rPr>
            </w:pPr>
            <w:r w:rsidRPr="00487CAB">
              <w:rPr>
                <w:snapToGrid w:val="0"/>
                <w:color w:val="000000"/>
                <w:sz w:val="19"/>
                <w:szCs w:val="19"/>
              </w:rPr>
              <w:tab/>
            </w:r>
            <w:r w:rsidRPr="005C11B5">
              <w:rPr>
                <w:snapToGrid w:val="0"/>
                <w:color w:val="000000"/>
                <w:sz w:val="19"/>
                <w:szCs w:val="19"/>
              </w:rPr>
              <w:t>Conversion of preferred stock to common stock</w:t>
            </w:r>
          </w:p>
        </w:tc>
        <w:tc>
          <w:tcPr>
            <w:tcW w:w="1260" w:type="dxa"/>
          </w:tcPr>
          <w:p w14:paraId="730FF1E5" w14:textId="77777777" w:rsidR="006F1389" w:rsidRPr="005C11B5" w:rsidRDefault="006F1389" w:rsidP="009946B6">
            <w:pPr>
              <w:tabs>
                <w:tab w:val="decimal" w:pos="917"/>
                <w:tab w:val="left" w:pos="2340"/>
                <w:tab w:val="right" w:pos="9180"/>
              </w:tabs>
              <w:rPr>
                <w:snapToGrid w:val="0"/>
                <w:color w:val="000000"/>
                <w:sz w:val="19"/>
                <w:szCs w:val="19"/>
              </w:rPr>
            </w:pPr>
            <w:r w:rsidRPr="005C11B5">
              <w:rPr>
                <w:snapToGrid w:val="0"/>
                <w:color w:val="000000"/>
                <w:sz w:val="19"/>
                <w:szCs w:val="19"/>
              </w:rPr>
              <w:tab/>
              <w:t>(2,386)</w:t>
            </w:r>
          </w:p>
        </w:tc>
        <w:tc>
          <w:tcPr>
            <w:tcW w:w="1260" w:type="dxa"/>
          </w:tcPr>
          <w:p w14:paraId="45BFD567" w14:textId="77777777" w:rsidR="006F1389" w:rsidRPr="005C11B5" w:rsidRDefault="006F1389" w:rsidP="009946B6">
            <w:pPr>
              <w:tabs>
                <w:tab w:val="decimal" w:pos="879"/>
                <w:tab w:val="left" w:pos="2340"/>
                <w:tab w:val="right" w:pos="9180"/>
              </w:tabs>
              <w:rPr>
                <w:snapToGrid w:val="0"/>
                <w:color w:val="000000"/>
                <w:sz w:val="19"/>
                <w:szCs w:val="19"/>
              </w:rPr>
            </w:pPr>
            <w:r w:rsidRPr="005C11B5">
              <w:rPr>
                <w:snapToGrid w:val="0"/>
                <w:color w:val="000000"/>
                <w:sz w:val="19"/>
                <w:szCs w:val="19"/>
              </w:rPr>
              <w:tab/>
              <w:t>(1,856,338)</w:t>
            </w:r>
          </w:p>
        </w:tc>
        <w:tc>
          <w:tcPr>
            <w:tcW w:w="990" w:type="dxa"/>
          </w:tcPr>
          <w:p w14:paraId="6B6AA9F4"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74,067</w:t>
            </w:r>
          </w:p>
        </w:tc>
        <w:tc>
          <w:tcPr>
            <w:tcW w:w="990" w:type="dxa"/>
          </w:tcPr>
          <w:p w14:paraId="7606F82A"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74</w:t>
            </w:r>
          </w:p>
        </w:tc>
        <w:tc>
          <w:tcPr>
            <w:tcW w:w="1440" w:type="dxa"/>
          </w:tcPr>
          <w:p w14:paraId="046B4D49"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1,855,664</w:t>
            </w:r>
          </w:p>
        </w:tc>
        <w:tc>
          <w:tcPr>
            <w:tcW w:w="1350" w:type="dxa"/>
          </w:tcPr>
          <w:p w14:paraId="23809DE5" w14:textId="77777777" w:rsidR="006F1389" w:rsidRPr="005C11B5" w:rsidRDefault="006F1389" w:rsidP="009946B6">
            <w:pPr>
              <w:tabs>
                <w:tab w:val="decimal" w:pos="1150"/>
                <w:tab w:val="left" w:pos="2340"/>
                <w:tab w:val="right" w:pos="9180"/>
              </w:tabs>
              <w:rPr>
                <w:snapToGrid w:val="0"/>
                <w:color w:val="000000"/>
                <w:sz w:val="19"/>
                <w:szCs w:val="19"/>
              </w:rPr>
            </w:pPr>
            <w:r w:rsidRPr="005C11B5">
              <w:rPr>
                <w:snapToGrid w:val="0"/>
                <w:color w:val="000000"/>
                <w:sz w:val="19"/>
                <w:szCs w:val="19"/>
              </w:rPr>
              <w:tab/>
              <w:t>-</w:t>
            </w:r>
          </w:p>
        </w:tc>
        <w:tc>
          <w:tcPr>
            <w:tcW w:w="1800" w:type="dxa"/>
            <w:gridSpan w:val="2"/>
          </w:tcPr>
          <w:p w14:paraId="183632C2" w14:textId="77777777" w:rsidR="006F1389" w:rsidRPr="005C11B5" w:rsidRDefault="006F1389" w:rsidP="009946B6">
            <w:pPr>
              <w:tabs>
                <w:tab w:val="decimal" w:pos="1418"/>
                <w:tab w:val="right" w:pos="9180"/>
              </w:tabs>
              <w:rPr>
                <w:snapToGrid w:val="0"/>
                <w:color w:val="000000"/>
                <w:sz w:val="19"/>
                <w:szCs w:val="19"/>
              </w:rPr>
            </w:pPr>
            <w:r w:rsidRPr="005C11B5">
              <w:rPr>
                <w:snapToGrid w:val="0"/>
                <w:color w:val="000000"/>
                <w:sz w:val="19"/>
                <w:szCs w:val="19"/>
              </w:rPr>
              <w:tab/>
              <w:t>-</w:t>
            </w:r>
          </w:p>
        </w:tc>
      </w:tr>
      <w:tr w:rsidR="006F1389" w:rsidRPr="005C11B5" w14:paraId="40995103" w14:textId="77777777" w:rsidTr="009946B6">
        <w:tc>
          <w:tcPr>
            <w:tcW w:w="4320" w:type="dxa"/>
          </w:tcPr>
          <w:p w14:paraId="04184705" w14:textId="77777777" w:rsidR="006F1389" w:rsidRPr="005C11B5" w:rsidRDefault="006F1389" w:rsidP="009946B6">
            <w:pPr>
              <w:tabs>
                <w:tab w:val="left" w:pos="144"/>
                <w:tab w:val="left" w:pos="324"/>
                <w:tab w:val="right" w:pos="9180"/>
              </w:tabs>
              <w:rPr>
                <w:snapToGrid w:val="0"/>
                <w:color w:val="000000"/>
                <w:sz w:val="19"/>
                <w:szCs w:val="19"/>
              </w:rPr>
            </w:pPr>
            <w:r w:rsidRPr="005C11B5">
              <w:rPr>
                <w:snapToGrid w:val="0"/>
                <w:color w:val="000000"/>
                <w:sz w:val="19"/>
                <w:szCs w:val="19"/>
              </w:rPr>
              <w:tab/>
              <w:t>Common stock issued for services</w:t>
            </w:r>
          </w:p>
        </w:tc>
        <w:tc>
          <w:tcPr>
            <w:tcW w:w="1260" w:type="dxa"/>
          </w:tcPr>
          <w:p w14:paraId="32692C4F" w14:textId="77777777" w:rsidR="006F1389" w:rsidRPr="005C11B5" w:rsidRDefault="006F1389" w:rsidP="009946B6">
            <w:pPr>
              <w:tabs>
                <w:tab w:val="decimal" w:pos="917"/>
                <w:tab w:val="left" w:pos="2340"/>
                <w:tab w:val="right" w:pos="9180"/>
              </w:tabs>
              <w:rPr>
                <w:snapToGrid w:val="0"/>
                <w:color w:val="000000"/>
                <w:sz w:val="19"/>
                <w:szCs w:val="19"/>
              </w:rPr>
            </w:pPr>
            <w:r w:rsidRPr="005C11B5">
              <w:rPr>
                <w:snapToGrid w:val="0"/>
                <w:color w:val="000000"/>
                <w:sz w:val="19"/>
                <w:szCs w:val="19"/>
              </w:rPr>
              <w:tab/>
              <w:t>-</w:t>
            </w:r>
          </w:p>
        </w:tc>
        <w:tc>
          <w:tcPr>
            <w:tcW w:w="1260" w:type="dxa"/>
          </w:tcPr>
          <w:p w14:paraId="07D5B3F6" w14:textId="77777777" w:rsidR="006F1389" w:rsidRPr="005C11B5" w:rsidRDefault="006F1389" w:rsidP="009946B6">
            <w:pPr>
              <w:tabs>
                <w:tab w:val="decimal" w:pos="879"/>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2C658F01"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521</w:t>
            </w:r>
          </w:p>
        </w:tc>
        <w:tc>
          <w:tcPr>
            <w:tcW w:w="990" w:type="dxa"/>
          </w:tcPr>
          <w:p w14:paraId="4F2BDA67"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1</w:t>
            </w:r>
          </w:p>
        </w:tc>
        <w:tc>
          <w:tcPr>
            <w:tcW w:w="1440" w:type="dxa"/>
          </w:tcPr>
          <w:p w14:paraId="60666E5E"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5,999</w:t>
            </w:r>
          </w:p>
        </w:tc>
        <w:tc>
          <w:tcPr>
            <w:tcW w:w="1350" w:type="dxa"/>
          </w:tcPr>
          <w:p w14:paraId="54A4FAE4" w14:textId="77777777" w:rsidR="006F1389" w:rsidRPr="005C11B5" w:rsidRDefault="006F1389" w:rsidP="009946B6">
            <w:pPr>
              <w:tabs>
                <w:tab w:val="decimal" w:pos="1150"/>
                <w:tab w:val="left" w:pos="2340"/>
                <w:tab w:val="right" w:pos="9180"/>
              </w:tabs>
              <w:rPr>
                <w:snapToGrid w:val="0"/>
                <w:color w:val="000000"/>
                <w:sz w:val="19"/>
                <w:szCs w:val="19"/>
              </w:rPr>
            </w:pPr>
            <w:r w:rsidRPr="005C11B5">
              <w:rPr>
                <w:snapToGrid w:val="0"/>
                <w:color w:val="000000"/>
                <w:sz w:val="19"/>
                <w:szCs w:val="19"/>
              </w:rPr>
              <w:tab/>
              <w:t>-</w:t>
            </w:r>
          </w:p>
        </w:tc>
        <w:tc>
          <w:tcPr>
            <w:tcW w:w="1800" w:type="dxa"/>
            <w:gridSpan w:val="2"/>
          </w:tcPr>
          <w:p w14:paraId="5839E880" w14:textId="77777777" w:rsidR="006F1389" w:rsidRPr="005C11B5" w:rsidRDefault="006F1389" w:rsidP="009946B6">
            <w:pPr>
              <w:tabs>
                <w:tab w:val="decimal" w:pos="1418"/>
                <w:tab w:val="right" w:pos="9180"/>
              </w:tabs>
              <w:rPr>
                <w:snapToGrid w:val="0"/>
                <w:color w:val="000000"/>
                <w:sz w:val="19"/>
                <w:szCs w:val="19"/>
              </w:rPr>
            </w:pPr>
            <w:r w:rsidRPr="005C11B5">
              <w:rPr>
                <w:snapToGrid w:val="0"/>
                <w:color w:val="000000"/>
                <w:sz w:val="19"/>
                <w:szCs w:val="19"/>
              </w:rPr>
              <w:tab/>
              <w:t>6,000</w:t>
            </w:r>
          </w:p>
        </w:tc>
      </w:tr>
      <w:tr w:rsidR="006F1389" w:rsidRPr="005C11B5" w14:paraId="19792F83" w14:textId="77777777" w:rsidTr="009946B6">
        <w:tc>
          <w:tcPr>
            <w:tcW w:w="4320" w:type="dxa"/>
          </w:tcPr>
          <w:p w14:paraId="54C5CA1D" w14:textId="77777777" w:rsidR="006F1389" w:rsidRPr="005C11B5" w:rsidRDefault="006F1389" w:rsidP="009946B6">
            <w:pPr>
              <w:tabs>
                <w:tab w:val="left" w:pos="144"/>
                <w:tab w:val="left" w:pos="324"/>
                <w:tab w:val="right" w:pos="9180"/>
              </w:tabs>
              <w:rPr>
                <w:snapToGrid w:val="0"/>
                <w:color w:val="000000"/>
                <w:sz w:val="19"/>
                <w:szCs w:val="19"/>
              </w:rPr>
            </w:pPr>
            <w:r w:rsidRPr="005C11B5">
              <w:rPr>
                <w:snapToGrid w:val="0"/>
                <w:color w:val="000000"/>
                <w:sz w:val="19"/>
                <w:szCs w:val="19"/>
              </w:rPr>
              <w:tab/>
              <w:t>Net loss for the three months ended March 31, 2020</w:t>
            </w:r>
          </w:p>
        </w:tc>
        <w:tc>
          <w:tcPr>
            <w:tcW w:w="1260" w:type="dxa"/>
            <w:tcBorders>
              <w:bottom w:val="single" w:sz="4" w:space="0" w:color="auto"/>
            </w:tcBorders>
          </w:tcPr>
          <w:p w14:paraId="42E79533" w14:textId="77777777" w:rsidR="006F1389" w:rsidRPr="005C11B5" w:rsidRDefault="006F1389" w:rsidP="009946B6">
            <w:pPr>
              <w:tabs>
                <w:tab w:val="decimal" w:pos="917"/>
                <w:tab w:val="left" w:pos="2340"/>
                <w:tab w:val="right" w:pos="9180"/>
              </w:tabs>
              <w:rPr>
                <w:snapToGrid w:val="0"/>
                <w:color w:val="000000"/>
                <w:sz w:val="19"/>
                <w:szCs w:val="19"/>
              </w:rPr>
            </w:pPr>
            <w:r w:rsidRPr="005C11B5">
              <w:rPr>
                <w:snapToGrid w:val="0"/>
                <w:color w:val="000000"/>
                <w:sz w:val="19"/>
                <w:szCs w:val="19"/>
              </w:rPr>
              <w:tab/>
              <w:t>-</w:t>
            </w:r>
          </w:p>
        </w:tc>
        <w:tc>
          <w:tcPr>
            <w:tcW w:w="1260" w:type="dxa"/>
            <w:tcBorders>
              <w:bottom w:val="single" w:sz="4" w:space="0" w:color="auto"/>
            </w:tcBorders>
          </w:tcPr>
          <w:p w14:paraId="49539720" w14:textId="77777777" w:rsidR="006F1389" w:rsidRPr="005C11B5" w:rsidRDefault="006F1389" w:rsidP="009946B6">
            <w:pPr>
              <w:tabs>
                <w:tab w:val="decimal" w:pos="879"/>
                <w:tab w:val="left" w:pos="2340"/>
                <w:tab w:val="right" w:pos="9180"/>
              </w:tabs>
              <w:rPr>
                <w:snapToGrid w:val="0"/>
                <w:color w:val="000000"/>
                <w:sz w:val="19"/>
                <w:szCs w:val="19"/>
              </w:rPr>
            </w:pPr>
            <w:r w:rsidRPr="005C11B5">
              <w:rPr>
                <w:snapToGrid w:val="0"/>
                <w:color w:val="000000"/>
                <w:sz w:val="19"/>
                <w:szCs w:val="19"/>
              </w:rPr>
              <w:tab/>
              <w:t>-</w:t>
            </w:r>
          </w:p>
        </w:tc>
        <w:tc>
          <w:tcPr>
            <w:tcW w:w="990" w:type="dxa"/>
            <w:tcBorders>
              <w:bottom w:val="single" w:sz="4" w:space="0" w:color="auto"/>
            </w:tcBorders>
          </w:tcPr>
          <w:p w14:paraId="26D9790C"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990" w:type="dxa"/>
            <w:tcBorders>
              <w:bottom w:val="single" w:sz="4" w:space="0" w:color="auto"/>
            </w:tcBorders>
          </w:tcPr>
          <w:p w14:paraId="000593B6"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1440" w:type="dxa"/>
            <w:tcBorders>
              <w:bottom w:val="single" w:sz="4" w:space="0" w:color="auto"/>
            </w:tcBorders>
          </w:tcPr>
          <w:p w14:paraId="71005221"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1350" w:type="dxa"/>
            <w:tcBorders>
              <w:bottom w:val="single" w:sz="4" w:space="0" w:color="auto"/>
            </w:tcBorders>
          </w:tcPr>
          <w:p w14:paraId="345BB1DA" w14:textId="77777777" w:rsidR="006F1389" w:rsidRPr="005C11B5" w:rsidRDefault="006F1389" w:rsidP="009946B6">
            <w:pPr>
              <w:tabs>
                <w:tab w:val="decimal" w:pos="1150"/>
                <w:tab w:val="left" w:pos="2340"/>
                <w:tab w:val="right" w:pos="9180"/>
              </w:tabs>
              <w:rPr>
                <w:snapToGrid w:val="0"/>
                <w:color w:val="000000"/>
                <w:sz w:val="19"/>
                <w:szCs w:val="19"/>
              </w:rPr>
            </w:pPr>
            <w:r w:rsidRPr="005C11B5">
              <w:rPr>
                <w:snapToGrid w:val="0"/>
                <w:color w:val="000000"/>
                <w:sz w:val="19"/>
                <w:szCs w:val="19"/>
              </w:rPr>
              <w:tab/>
              <w:t>(595,694)</w:t>
            </w:r>
          </w:p>
        </w:tc>
        <w:tc>
          <w:tcPr>
            <w:tcW w:w="1800" w:type="dxa"/>
            <w:gridSpan w:val="2"/>
            <w:tcBorders>
              <w:bottom w:val="single" w:sz="4" w:space="0" w:color="auto"/>
            </w:tcBorders>
          </w:tcPr>
          <w:p w14:paraId="3CC2D52F" w14:textId="77777777" w:rsidR="006F1389" w:rsidRPr="005C11B5" w:rsidRDefault="006F1389" w:rsidP="009946B6">
            <w:pPr>
              <w:tabs>
                <w:tab w:val="decimal" w:pos="1418"/>
                <w:tab w:val="right" w:pos="9180"/>
              </w:tabs>
              <w:rPr>
                <w:snapToGrid w:val="0"/>
                <w:color w:val="000000"/>
                <w:sz w:val="19"/>
                <w:szCs w:val="19"/>
              </w:rPr>
            </w:pPr>
            <w:r w:rsidRPr="005C11B5">
              <w:rPr>
                <w:snapToGrid w:val="0"/>
                <w:color w:val="000000"/>
                <w:sz w:val="19"/>
                <w:szCs w:val="19"/>
              </w:rPr>
              <w:tab/>
              <w:t>(595,694)</w:t>
            </w:r>
          </w:p>
        </w:tc>
      </w:tr>
      <w:tr w:rsidR="006F1389" w:rsidRPr="005C11B5" w14:paraId="48AE95C9" w14:textId="77777777" w:rsidTr="009946B6">
        <w:tc>
          <w:tcPr>
            <w:tcW w:w="4320" w:type="dxa"/>
          </w:tcPr>
          <w:p w14:paraId="59207A59" w14:textId="77777777" w:rsidR="006F1389" w:rsidRPr="005C11B5" w:rsidRDefault="006F1389" w:rsidP="009946B6">
            <w:pPr>
              <w:tabs>
                <w:tab w:val="left" w:pos="144"/>
                <w:tab w:val="left" w:pos="324"/>
                <w:tab w:val="right" w:pos="9180"/>
              </w:tabs>
              <w:rPr>
                <w:snapToGrid w:val="0"/>
                <w:color w:val="000000"/>
                <w:sz w:val="19"/>
                <w:szCs w:val="19"/>
              </w:rPr>
            </w:pPr>
            <w:bookmarkStart w:id="12" w:name="_Hlk53149588"/>
            <w:r w:rsidRPr="005C11B5">
              <w:rPr>
                <w:snapToGrid w:val="0"/>
                <w:color w:val="000000"/>
                <w:sz w:val="19"/>
                <w:szCs w:val="19"/>
              </w:rPr>
              <w:t xml:space="preserve">Balance </w:t>
            </w:r>
            <w:proofErr w:type="gramStart"/>
            <w:r w:rsidRPr="005C11B5">
              <w:rPr>
                <w:snapToGrid w:val="0"/>
                <w:color w:val="000000"/>
                <w:sz w:val="19"/>
                <w:szCs w:val="19"/>
              </w:rPr>
              <w:t>at</w:t>
            </w:r>
            <w:proofErr w:type="gramEnd"/>
            <w:r w:rsidRPr="005C11B5">
              <w:rPr>
                <w:snapToGrid w:val="0"/>
                <w:color w:val="000000"/>
                <w:sz w:val="19"/>
                <w:szCs w:val="19"/>
              </w:rPr>
              <w:t xml:space="preserve"> March 31, 2020</w:t>
            </w:r>
          </w:p>
        </w:tc>
        <w:tc>
          <w:tcPr>
            <w:tcW w:w="1260" w:type="dxa"/>
            <w:tcBorders>
              <w:top w:val="single" w:sz="4" w:space="0" w:color="auto"/>
            </w:tcBorders>
          </w:tcPr>
          <w:p w14:paraId="4E02864B" w14:textId="77777777" w:rsidR="006F1389" w:rsidRPr="005C11B5" w:rsidRDefault="006F1389" w:rsidP="009946B6">
            <w:pPr>
              <w:tabs>
                <w:tab w:val="decimal" w:pos="917"/>
                <w:tab w:val="left" w:pos="2340"/>
                <w:tab w:val="right" w:pos="9180"/>
              </w:tabs>
              <w:rPr>
                <w:snapToGrid w:val="0"/>
                <w:color w:val="000000"/>
                <w:sz w:val="19"/>
                <w:szCs w:val="19"/>
              </w:rPr>
            </w:pPr>
            <w:r w:rsidRPr="005C11B5">
              <w:rPr>
                <w:snapToGrid w:val="0"/>
                <w:color w:val="000000"/>
                <w:sz w:val="19"/>
                <w:szCs w:val="19"/>
              </w:rPr>
              <w:tab/>
              <w:t>400</w:t>
            </w:r>
          </w:p>
        </w:tc>
        <w:tc>
          <w:tcPr>
            <w:tcW w:w="1260" w:type="dxa"/>
            <w:tcBorders>
              <w:top w:val="single" w:sz="4" w:space="0" w:color="auto"/>
            </w:tcBorders>
          </w:tcPr>
          <w:p w14:paraId="51E6BC8B" w14:textId="77777777" w:rsidR="006F1389" w:rsidRPr="005C11B5" w:rsidRDefault="006F1389" w:rsidP="009946B6">
            <w:pPr>
              <w:tabs>
                <w:tab w:val="decimal" w:pos="879"/>
                <w:tab w:val="left" w:pos="2340"/>
                <w:tab w:val="right" w:pos="9180"/>
              </w:tabs>
              <w:rPr>
                <w:snapToGrid w:val="0"/>
                <w:color w:val="000000"/>
                <w:sz w:val="19"/>
                <w:szCs w:val="19"/>
              </w:rPr>
            </w:pPr>
            <w:r w:rsidRPr="005C11B5">
              <w:rPr>
                <w:snapToGrid w:val="0"/>
                <w:color w:val="000000"/>
                <w:sz w:val="19"/>
                <w:szCs w:val="19"/>
              </w:rPr>
              <w:tab/>
              <w:t>376,095</w:t>
            </w:r>
          </w:p>
        </w:tc>
        <w:tc>
          <w:tcPr>
            <w:tcW w:w="990" w:type="dxa"/>
            <w:tcBorders>
              <w:top w:val="single" w:sz="4" w:space="0" w:color="auto"/>
            </w:tcBorders>
          </w:tcPr>
          <w:p w14:paraId="1BDBFD69"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89,580</w:t>
            </w:r>
          </w:p>
        </w:tc>
        <w:tc>
          <w:tcPr>
            <w:tcW w:w="990" w:type="dxa"/>
            <w:tcBorders>
              <w:top w:val="single" w:sz="4" w:space="0" w:color="auto"/>
            </w:tcBorders>
          </w:tcPr>
          <w:p w14:paraId="6195619C"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90</w:t>
            </w:r>
          </w:p>
        </w:tc>
        <w:tc>
          <w:tcPr>
            <w:tcW w:w="1440" w:type="dxa"/>
            <w:tcBorders>
              <w:top w:val="single" w:sz="4" w:space="0" w:color="auto"/>
            </w:tcBorders>
          </w:tcPr>
          <w:p w14:paraId="3ACE8DEA"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41,202,172</w:t>
            </w:r>
          </w:p>
        </w:tc>
        <w:tc>
          <w:tcPr>
            <w:tcW w:w="1350" w:type="dxa"/>
            <w:tcBorders>
              <w:top w:val="single" w:sz="4" w:space="0" w:color="auto"/>
            </w:tcBorders>
          </w:tcPr>
          <w:p w14:paraId="21272798" w14:textId="77777777" w:rsidR="006F1389" w:rsidRPr="005C11B5" w:rsidRDefault="006F1389" w:rsidP="009946B6">
            <w:pPr>
              <w:tabs>
                <w:tab w:val="decimal" w:pos="1150"/>
                <w:tab w:val="left" w:pos="2340"/>
                <w:tab w:val="right" w:pos="9180"/>
              </w:tabs>
              <w:rPr>
                <w:snapToGrid w:val="0"/>
                <w:color w:val="000000"/>
                <w:sz w:val="19"/>
                <w:szCs w:val="19"/>
              </w:rPr>
            </w:pPr>
            <w:r w:rsidRPr="005C11B5">
              <w:rPr>
                <w:snapToGrid w:val="0"/>
                <w:color w:val="000000"/>
                <w:sz w:val="19"/>
                <w:szCs w:val="19"/>
              </w:rPr>
              <w:tab/>
              <w:t>(43,443,207)</w:t>
            </w:r>
          </w:p>
        </w:tc>
        <w:tc>
          <w:tcPr>
            <w:tcW w:w="1800" w:type="dxa"/>
            <w:gridSpan w:val="2"/>
            <w:tcBorders>
              <w:top w:val="single" w:sz="4" w:space="0" w:color="auto"/>
            </w:tcBorders>
          </w:tcPr>
          <w:p w14:paraId="7626C709" w14:textId="77777777" w:rsidR="006F1389" w:rsidRPr="005C11B5" w:rsidRDefault="006F1389" w:rsidP="009946B6">
            <w:pPr>
              <w:tabs>
                <w:tab w:val="decimal" w:pos="1418"/>
                <w:tab w:val="right" w:pos="9180"/>
              </w:tabs>
              <w:rPr>
                <w:snapToGrid w:val="0"/>
                <w:color w:val="000000"/>
                <w:sz w:val="19"/>
                <w:szCs w:val="19"/>
              </w:rPr>
            </w:pPr>
            <w:r w:rsidRPr="005C11B5">
              <w:rPr>
                <w:snapToGrid w:val="0"/>
                <w:color w:val="000000"/>
                <w:sz w:val="19"/>
                <w:szCs w:val="19"/>
              </w:rPr>
              <w:tab/>
              <w:t>(1,864,250)</w:t>
            </w:r>
          </w:p>
        </w:tc>
      </w:tr>
      <w:bookmarkEnd w:id="11"/>
      <w:bookmarkEnd w:id="12"/>
      <w:tr w:rsidR="006F1389" w:rsidRPr="005C11B5" w14:paraId="1CA39798" w14:textId="77777777" w:rsidTr="009946B6">
        <w:tc>
          <w:tcPr>
            <w:tcW w:w="4320" w:type="dxa"/>
          </w:tcPr>
          <w:p w14:paraId="6CB5210D" w14:textId="77777777" w:rsidR="006F1389" w:rsidRPr="005C11B5" w:rsidRDefault="006F1389" w:rsidP="009946B6">
            <w:pPr>
              <w:tabs>
                <w:tab w:val="left" w:pos="144"/>
                <w:tab w:val="left" w:pos="324"/>
                <w:tab w:val="right" w:pos="9180"/>
              </w:tabs>
              <w:rPr>
                <w:snapToGrid w:val="0"/>
                <w:color w:val="000000"/>
                <w:sz w:val="19"/>
                <w:szCs w:val="19"/>
              </w:rPr>
            </w:pPr>
            <w:r w:rsidRPr="005C11B5">
              <w:rPr>
                <w:snapToGrid w:val="0"/>
                <w:color w:val="000000"/>
                <w:sz w:val="19"/>
                <w:szCs w:val="19"/>
              </w:rPr>
              <w:tab/>
              <w:t>Common stock issued for services</w:t>
            </w:r>
          </w:p>
        </w:tc>
        <w:tc>
          <w:tcPr>
            <w:tcW w:w="1260" w:type="dxa"/>
          </w:tcPr>
          <w:p w14:paraId="7BC1D22D" w14:textId="77777777" w:rsidR="006F1389" w:rsidRPr="005C11B5" w:rsidRDefault="006F1389" w:rsidP="009946B6">
            <w:pPr>
              <w:tabs>
                <w:tab w:val="decimal" w:pos="917"/>
                <w:tab w:val="left" w:pos="2340"/>
                <w:tab w:val="right" w:pos="9180"/>
              </w:tabs>
              <w:rPr>
                <w:snapToGrid w:val="0"/>
                <w:color w:val="000000"/>
                <w:sz w:val="19"/>
                <w:szCs w:val="19"/>
              </w:rPr>
            </w:pPr>
            <w:r w:rsidRPr="005C11B5">
              <w:rPr>
                <w:snapToGrid w:val="0"/>
                <w:color w:val="000000"/>
                <w:sz w:val="19"/>
                <w:szCs w:val="19"/>
              </w:rPr>
              <w:tab/>
              <w:t>-</w:t>
            </w:r>
          </w:p>
        </w:tc>
        <w:tc>
          <w:tcPr>
            <w:tcW w:w="1260" w:type="dxa"/>
          </w:tcPr>
          <w:p w14:paraId="55A8FC43" w14:textId="77777777" w:rsidR="006F1389" w:rsidRPr="005C11B5" w:rsidRDefault="006F1389" w:rsidP="009946B6">
            <w:pPr>
              <w:tabs>
                <w:tab w:val="decimal" w:pos="879"/>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4EE2702E"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2,124</w:t>
            </w:r>
          </w:p>
        </w:tc>
        <w:tc>
          <w:tcPr>
            <w:tcW w:w="990" w:type="dxa"/>
          </w:tcPr>
          <w:p w14:paraId="5FF66662"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2</w:t>
            </w:r>
          </w:p>
        </w:tc>
        <w:tc>
          <w:tcPr>
            <w:tcW w:w="1440" w:type="dxa"/>
          </w:tcPr>
          <w:p w14:paraId="0AC296FF"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11,998</w:t>
            </w:r>
          </w:p>
        </w:tc>
        <w:tc>
          <w:tcPr>
            <w:tcW w:w="1350" w:type="dxa"/>
          </w:tcPr>
          <w:p w14:paraId="66275C7F" w14:textId="77777777" w:rsidR="006F1389" w:rsidRPr="005C11B5" w:rsidRDefault="006F1389" w:rsidP="009946B6">
            <w:pPr>
              <w:tabs>
                <w:tab w:val="decimal" w:pos="1150"/>
                <w:tab w:val="left" w:pos="2340"/>
                <w:tab w:val="right" w:pos="9180"/>
              </w:tabs>
              <w:rPr>
                <w:snapToGrid w:val="0"/>
                <w:color w:val="000000"/>
                <w:sz w:val="19"/>
                <w:szCs w:val="19"/>
              </w:rPr>
            </w:pPr>
            <w:r w:rsidRPr="005C11B5">
              <w:rPr>
                <w:snapToGrid w:val="0"/>
                <w:color w:val="000000"/>
                <w:sz w:val="19"/>
                <w:szCs w:val="19"/>
              </w:rPr>
              <w:tab/>
              <w:t>-</w:t>
            </w:r>
          </w:p>
        </w:tc>
        <w:tc>
          <w:tcPr>
            <w:tcW w:w="1800" w:type="dxa"/>
            <w:gridSpan w:val="2"/>
          </w:tcPr>
          <w:p w14:paraId="0F146641" w14:textId="77777777" w:rsidR="006F1389" w:rsidRPr="005C11B5" w:rsidRDefault="006F1389" w:rsidP="009946B6">
            <w:pPr>
              <w:tabs>
                <w:tab w:val="decimal" w:pos="1418"/>
                <w:tab w:val="right" w:pos="9180"/>
              </w:tabs>
              <w:rPr>
                <w:snapToGrid w:val="0"/>
                <w:color w:val="000000"/>
                <w:sz w:val="19"/>
                <w:szCs w:val="19"/>
              </w:rPr>
            </w:pPr>
            <w:r w:rsidRPr="005C11B5">
              <w:rPr>
                <w:snapToGrid w:val="0"/>
                <w:color w:val="000000"/>
                <w:sz w:val="19"/>
                <w:szCs w:val="19"/>
              </w:rPr>
              <w:tab/>
              <w:t>12,000</w:t>
            </w:r>
          </w:p>
        </w:tc>
      </w:tr>
      <w:tr w:rsidR="006F1389" w:rsidRPr="005C11B5" w14:paraId="71683A5D" w14:textId="77777777" w:rsidTr="009946B6">
        <w:tc>
          <w:tcPr>
            <w:tcW w:w="4320" w:type="dxa"/>
          </w:tcPr>
          <w:p w14:paraId="4AFB5CBD" w14:textId="77777777" w:rsidR="006F1389" w:rsidRPr="005C11B5" w:rsidRDefault="006F1389" w:rsidP="009946B6">
            <w:pPr>
              <w:tabs>
                <w:tab w:val="left" w:pos="144"/>
                <w:tab w:val="left" w:pos="324"/>
                <w:tab w:val="right" w:pos="9180"/>
              </w:tabs>
              <w:rPr>
                <w:snapToGrid w:val="0"/>
                <w:color w:val="000000"/>
                <w:sz w:val="19"/>
                <w:szCs w:val="19"/>
              </w:rPr>
            </w:pPr>
            <w:r w:rsidRPr="005C11B5">
              <w:rPr>
                <w:snapToGrid w:val="0"/>
                <w:color w:val="000000"/>
                <w:sz w:val="19"/>
                <w:szCs w:val="19"/>
              </w:rPr>
              <w:tab/>
              <w:t>Warrants issued in bridge financing</w:t>
            </w:r>
          </w:p>
        </w:tc>
        <w:tc>
          <w:tcPr>
            <w:tcW w:w="1260" w:type="dxa"/>
          </w:tcPr>
          <w:p w14:paraId="2821932E" w14:textId="77777777" w:rsidR="006F1389" w:rsidRPr="005C11B5" w:rsidRDefault="006F1389" w:rsidP="009946B6">
            <w:pPr>
              <w:tabs>
                <w:tab w:val="decimal" w:pos="917"/>
                <w:tab w:val="left" w:pos="2340"/>
                <w:tab w:val="right" w:pos="9180"/>
              </w:tabs>
              <w:rPr>
                <w:snapToGrid w:val="0"/>
                <w:color w:val="000000"/>
                <w:sz w:val="19"/>
                <w:szCs w:val="19"/>
              </w:rPr>
            </w:pPr>
            <w:r w:rsidRPr="005C11B5">
              <w:rPr>
                <w:snapToGrid w:val="0"/>
                <w:color w:val="000000"/>
                <w:sz w:val="19"/>
                <w:szCs w:val="19"/>
              </w:rPr>
              <w:tab/>
              <w:t>-</w:t>
            </w:r>
          </w:p>
        </w:tc>
        <w:tc>
          <w:tcPr>
            <w:tcW w:w="1260" w:type="dxa"/>
          </w:tcPr>
          <w:p w14:paraId="2B18215B" w14:textId="77777777" w:rsidR="006F1389" w:rsidRPr="005C11B5" w:rsidRDefault="006F1389" w:rsidP="009946B6">
            <w:pPr>
              <w:tabs>
                <w:tab w:val="decimal" w:pos="879"/>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57C46B23"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254EF7B5"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1440" w:type="dxa"/>
          </w:tcPr>
          <w:p w14:paraId="618193FF"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457,833</w:t>
            </w:r>
          </w:p>
        </w:tc>
        <w:tc>
          <w:tcPr>
            <w:tcW w:w="1350" w:type="dxa"/>
          </w:tcPr>
          <w:p w14:paraId="43179526" w14:textId="77777777" w:rsidR="006F1389" w:rsidRPr="005C11B5" w:rsidRDefault="006F1389" w:rsidP="006F1389">
            <w:pPr>
              <w:pStyle w:val="ListParagraph"/>
              <w:numPr>
                <w:ilvl w:val="0"/>
                <w:numId w:val="11"/>
              </w:numPr>
              <w:tabs>
                <w:tab w:val="decimal" w:pos="1150"/>
                <w:tab w:val="left" w:pos="2340"/>
                <w:tab w:val="right" w:pos="9180"/>
              </w:tabs>
              <w:rPr>
                <w:snapToGrid w:val="0"/>
                <w:color w:val="000000"/>
                <w:sz w:val="19"/>
                <w:szCs w:val="19"/>
              </w:rPr>
            </w:pPr>
          </w:p>
        </w:tc>
        <w:tc>
          <w:tcPr>
            <w:tcW w:w="1800" w:type="dxa"/>
            <w:gridSpan w:val="2"/>
          </w:tcPr>
          <w:p w14:paraId="7AC1A1C7" w14:textId="77777777" w:rsidR="006F1389" w:rsidRPr="005C11B5" w:rsidRDefault="006F1389" w:rsidP="009946B6">
            <w:pPr>
              <w:tabs>
                <w:tab w:val="decimal" w:pos="1418"/>
                <w:tab w:val="right" w:pos="9180"/>
              </w:tabs>
              <w:rPr>
                <w:snapToGrid w:val="0"/>
                <w:color w:val="000000"/>
                <w:sz w:val="19"/>
                <w:szCs w:val="19"/>
              </w:rPr>
            </w:pPr>
            <w:r w:rsidRPr="005C11B5">
              <w:rPr>
                <w:snapToGrid w:val="0"/>
                <w:color w:val="000000"/>
                <w:sz w:val="19"/>
                <w:szCs w:val="19"/>
              </w:rPr>
              <w:tab/>
              <w:t>457,833</w:t>
            </w:r>
          </w:p>
        </w:tc>
      </w:tr>
      <w:tr w:rsidR="006F1389" w:rsidRPr="005C11B5" w14:paraId="3142E259" w14:textId="77777777" w:rsidTr="009946B6">
        <w:tc>
          <w:tcPr>
            <w:tcW w:w="4320" w:type="dxa"/>
          </w:tcPr>
          <w:p w14:paraId="4693F15A" w14:textId="77777777" w:rsidR="006F1389" w:rsidRPr="005C11B5" w:rsidRDefault="006F1389" w:rsidP="009946B6">
            <w:pPr>
              <w:tabs>
                <w:tab w:val="left" w:pos="144"/>
                <w:tab w:val="left" w:pos="324"/>
                <w:tab w:val="right" w:pos="9180"/>
              </w:tabs>
              <w:rPr>
                <w:snapToGrid w:val="0"/>
                <w:color w:val="000000"/>
                <w:sz w:val="19"/>
                <w:szCs w:val="19"/>
              </w:rPr>
            </w:pPr>
            <w:r w:rsidRPr="005C11B5">
              <w:rPr>
                <w:snapToGrid w:val="0"/>
                <w:color w:val="000000"/>
                <w:sz w:val="19"/>
                <w:szCs w:val="19"/>
              </w:rPr>
              <w:tab/>
              <w:t>Net loss for the three months ended June 30, 2020</w:t>
            </w:r>
          </w:p>
        </w:tc>
        <w:tc>
          <w:tcPr>
            <w:tcW w:w="1260" w:type="dxa"/>
          </w:tcPr>
          <w:p w14:paraId="349EF55E" w14:textId="77777777" w:rsidR="006F1389" w:rsidRPr="005C11B5" w:rsidRDefault="006F1389" w:rsidP="009946B6">
            <w:pPr>
              <w:tabs>
                <w:tab w:val="decimal" w:pos="917"/>
                <w:tab w:val="left" w:pos="2340"/>
                <w:tab w:val="right" w:pos="9180"/>
              </w:tabs>
              <w:rPr>
                <w:snapToGrid w:val="0"/>
                <w:color w:val="000000"/>
                <w:sz w:val="19"/>
                <w:szCs w:val="19"/>
              </w:rPr>
            </w:pPr>
            <w:r w:rsidRPr="005C11B5">
              <w:rPr>
                <w:snapToGrid w:val="0"/>
                <w:color w:val="000000"/>
                <w:sz w:val="19"/>
                <w:szCs w:val="19"/>
              </w:rPr>
              <w:tab/>
              <w:t>-</w:t>
            </w:r>
          </w:p>
        </w:tc>
        <w:tc>
          <w:tcPr>
            <w:tcW w:w="1260" w:type="dxa"/>
          </w:tcPr>
          <w:p w14:paraId="5137F1A9" w14:textId="77777777" w:rsidR="006F1389" w:rsidRPr="005C11B5" w:rsidRDefault="006F1389" w:rsidP="009946B6">
            <w:pPr>
              <w:tabs>
                <w:tab w:val="decimal" w:pos="879"/>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6A3ECA6A"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990" w:type="dxa"/>
          </w:tcPr>
          <w:p w14:paraId="05E8458A"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1440" w:type="dxa"/>
          </w:tcPr>
          <w:p w14:paraId="3AC06A5E"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w:t>
            </w:r>
          </w:p>
        </w:tc>
        <w:tc>
          <w:tcPr>
            <w:tcW w:w="1350" w:type="dxa"/>
          </w:tcPr>
          <w:p w14:paraId="02BD6A93" w14:textId="77777777" w:rsidR="006F1389" w:rsidRPr="005C11B5" w:rsidRDefault="006F1389" w:rsidP="009946B6">
            <w:pPr>
              <w:tabs>
                <w:tab w:val="decimal" w:pos="1150"/>
                <w:tab w:val="left" w:pos="2340"/>
                <w:tab w:val="right" w:pos="9180"/>
              </w:tabs>
              <w:rPr>
                <w:snapToGrid w:val="0"/>
                <w:color w:val="000000"/>
                <w:sz w:val="19"/>
                <w:szCs w:val="19"/>
              </w:rPr>
            </w:pPr>
            <w:r w:rsidRPr="005C11B5">
              <w:rPr>
                <w:snapToGrid w:val="0"/>
                <w:color w:val="000000"/>
                <w:sz w:val="19"/>
                <w:szCs w:val="19"/>
              </w:rPr>
              <w:tab/>
              <w:t>(455,204)</w:t>
            </w:r>
          </w:p>
        </w:tc>
        <w:tc>
          <w:tcPr>
            <w:tcW w:w="1800" w:type="dxa"/>
            <w:gridSpan w:val="2"/>
          </w:tcPr>
          <w:p w14:paraId="37AE3563" w14:textId="77777777" w:rsidR="006F1389" w:rsidRPr="005C11B5" w:rsidRDefault="006F1389" w:rsidP="009946B6">
            <w:pPr>
              <w:tabs>
                <w:tab w:val="decimal" w:pos="1418"/>
                <w:tab w:val="right" w:pos="9180"/>
              </w:tabs>
              <w:rPr>
                <w:snapToGrid w:val="0"/>
                <w:color w:val="000000"/>
                <w:sz w:val="19"/>
                <w:szCs w:val="19"/>
              </w:rPr>
            </w:pPr>
            <w:r w:rsidRPr="005C11B5">
              <w:rPr>
                <w:snapToGrid w:val="0"/>
                <w:color w:val="000000"/>
                <w:sz w:val="19"/>
                <w:szCs w:val="19"/>
              </w:rPr>
              <w:tab/>
              <w:t>(455,204)</w:t>
            </w:r>
          </w:p>
        </w:tc>
      </w:tr>
      <w:tr w:rsidR="006F1389" w:rsidRPr="005C11B5" w14:paraId="44F07FDF" w14:textId="77777777" w:rsidTr="009946B6">
        <w:tc>
          <w:tcPr>
            <w:tcW w:w="4320" w:type="dxa"/>
          </w:tcPr>
          <w:p w14:paraId="6DF23078" w14:textId="77777777" w:rsidR="006F1389" w:rsidRPr="005C11B5" w:rsidRDefault="006F1389" w:rsidP="009946B6">
            <w:pPr>
              <w:tabs>
                <w:tab w:val="left" w:pos="144"/>
                <w:tab w:val="left" w:pos="324"/>
                <w:tab w:val="right" w:pos="9180"/>
              </w:tabs>
              <w:rPr>
                <w:snapToGrid w:val="0"/>
                <w:color w:val="000000"/>
                <w:sz w:val="19"/>
                <w:szCs w:val="19"/>
              </w:rPr>
            </w:pPr>
            <w:r w:rsidRPr="005C11B5">
              <w:rPr>
                <w:snapToGrid w:val="0"/>
                <w:color w:val="000000"/>
                <w:sz w:val="19"/>
                <w:szCs w:val="19"/>
              </w:rPr>
              <w:t xml:space="preserve">Balance </w:t>
            </w:r>
            <w:proofErr w:type="gramStart"/>
            <w:r w:rsidRPr="005C11B5">
              <w:rPr>
                <w:snapToGrid w:val="0"/>
                <w:color w:val="000000"/>
                <w:sz w:val="19"/>
                <w:szCs w:val="19"/>
              </w:rPr>
              <w:t>at</w:t>
            </w:r>
            <w:proofErr w:type="gramEnd"/>
            <w:r w:rsidRPr="005C11B5">
              <w:rPr>
                <w:snapToGrid w:val="0"/>
                <w:color w:val="000000"/>
                <w:sz w:val="19"/>
                <w:szCs w:val="19"/>
              </w:rPr>
              <w:t xml:space="preserve"> June 30, 2020</w:t>
            </w:r>
          </w:p>
        </w:tc>
        <w:tc>
          <w:tcPr>
            <w:tcW w:w="1260" w:type="dxa"/>
            <w:tcBorders>
              <w:top w:val="single" w:sz="4" w:space="0" w:color="auto"/>
            </w:tcBorders>
          </w:tcPr>
          <w:p w14:paraId="7F3A5803" w14:textId="77777777" w:rsidR="006F1389" w:rsidRPr="005C11B5" w:rsidRDefault="006F1389" w:rsidP="009946B6">
            <w:pPr>
              <w:tabs>
                <w:tab w:val="decimal" w:pos="917"/>
                <w:tab w:val="left" w:pos="2340"/>
                <w:tab w:val="right" w:pos="9180"/>
              </w:tabs>
              <w:rPr>
                <w:snapToGrid w:val="0"/>
                <w:color w:val="000000"/>
                <w:sz w:val="19"/>
                <w:szCs w:val="19"/>
              </w:rPr>
            </w:pPr>
            <w:r w:rsidRPr="005C11B5">
              <w:rPr>
                <w:snapToGrid w:val="0"/>
                <w:color w:val="000000"/>
                <w:sz w:val="19"/>
                <w:szCs w:val="19"/>
              </w:rPr>
              <w:tab/>
              <w:t>400</w:t>
            </w:r>
          </w:p>
        </w:tc>
        <w:tc>
          <w:tcPr>
            <w:tcW w:w="1260" w:type="dxa"/>
            <w:tcBorders>
              <w:top w:val="single" w:sz="4" w:space="0" w:color="auto"/>
            </w:tcBorders>
          </w:tcPr>
          <w:p w14:paraId="7C4F64FF" w14:textId="77777777" w:rsidR="006F1389" w:rsidRPr="005C11B5" w:rsidRDefault="006F1389" w:rsidP="009946B6">
            <w:pPr>
              <w:tabs>
                <w:tab w:val="decimal" w:pos="879"/>
                <w:tab w:val="left" w:pos="2340"/>
                <w:tab w:val="right" w:pos="9180"/>
              </w:tabs>
              <w:rPr>
                <w:snapToGrid w:val="0"/>
                <w:color w:val="000000"/>
                <w:sz w:val="19"/>
                <w:szCs w:val="19"/>
              </w:rPr>
            </w:pPr>
            <w:r w:rsidRPr="005C11B5">
              <w:rPr>
                <w:snapToGrid w:val="0"/>
                <w:color w:val="000000"/>
                <w:sz w:val="19"/>
                <w:szCs w:val="19"/>
              </w:rPr>
              <w:tab/>
              <w:t>376,095</w:t>
            </w:r>
          </w:p>
        </w:tc>
        <w:tc>
          <w:tcPr>
            <w:tcW w:w="990" w:type="dxa"/>
            <w:tcBorders>
              <w:top w:val="single" w:sz="4" w:space="0" w:color="auto"/>
            </w:tcBorders>
          </w:tcPr>
          <w:p w14:paraId="0CE278DC"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91,704</w:t>
            </w:r>
          </w:p>
        </w:tc>
        <w:tc>
          <w:tcPr>
            <w:tcW w:w="990" w:type="dxa"/>
            <w:tcBorders>
              <w:top w:val="single" w:sz="4" w:space="0" w:color="auto"/>
            </w:tcBorders>
          </w:tcPr>
          <w:p w14:paraId="67434AE3"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692</w:t>
            </w:r>
          </w:p>
        </w:tc>
        <w:tc>
          <w:tcPr>
            <w:tcW w:w="1440" w:type="dxa"/>
            <w:tcBorders>
              <w:top w:val="single" w:sz="4" w:space="0" w:color="auto"/>
            </w:tcBorders>
          </w:tcPr>
          <w:p w14:paraId="1B9CE4CC"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41,672,003</w:t>
            </w:r>
          </w:p>
        </w:tc>
        <w:tc>
          <w:tcPr>
            <w:tcW w:w="1350" w:type="dxa"/>
            <w:tcBorders>
              <w:top w:val="single" w:sz="4" w:space="0" w:color="auto"/>
            </w:tcBorders>
          </w:tcPr>
          <w:p w14:paraId="6D022306" w14:textId="77777777" w:rsidR="006F1389" w:rsidRPr="005C11B5" w:rsidRDefault="006F1389" w:rsidP="009946B6">
            <w:pPr>
              <w:tabs>
                <w:tab w:val="decimal" w:pos="1150"/>
                <w:tab w:val="left" w:pos="2340"/>
                <w:tab w:val="right" w:pos="9180"/>
              </w:tabs>
              <w:rPr>
                <w:snapToGrid w:val="0"/>
                <w:color w:val="000000"/>
                <w:sz w:val="19"/>
                <w:szCs w:val="19"/>
              </w:rPr>
            </w:pPr>
            <w:r w:rsidRPr="005C11B5">
              <w:rPr>
                <w:snapToGrid w:val="0"/>
                <w:color w:val="000000"/>
                <w:sz w:val="19"/>
                <w:szCs w:val="19"/>
              </w:rPr>
              <w:tab/>
              <w:t>(43,898,411)</w:t>
            </w:r>
          </w:p>
        </w:tc>
        <w:tc>
          <w:tcPr>
            <w:tcW w:w="1800" w:type="dxa"/>
            <w:gridSpan w:val="2"/>
            <w:tcBorders>
              <w:top w:val="single" w:sz="4" w:space="0" w:color="auto"/>
            </w:tcBorders>
          </w:tcPr>
          <w:p w14:paraId="060690DF" w14:textId="77777777" w:rsidR="006F1389" w:rsidRPr="005C11B5" w:rsidRDefault="006F1389" w:rsidP="009946B6">
            <w:pPr>
              <w:tabs>
                <w:tab w:val="decimal" w:pos="1418"/>
                <w:tab w:val="right" w:pos="9180"/>
              </w:tabs>
              <w:rPr>
                <w:snapToGrid w:val="0"/>
                <w:color w:val="000000"/>
                <w:sz w:val="19"/>
                <w:szCs w:val="19"/>
              </w:rPr>
            </w:pPr>
            <w:r w:rsidRPr="005C11B5">
              <w:rPr>
                <w:snapToGrid w:val="0"/>
                <w:color w:val="000000"/>
                <w:sz w:val="19"/>
                <w:szCs w:val="19"/>
              </w:rPr>
              <w:tab/>
              <w:t>(1,849,621)</w:t>
            </w:r>
          </w:p>
        </w:tc>
      </w:tr>
      <w:tr w:rsidR="006F1389" w:rsidRPr="00487CAB" w14:paraId="145BF5A8" w14:textId="77777777" w:rsidTr="009946B6">
        <w:tc>
          <w:tcPr>
            <w:tcW w:w="4320" w:type="dxa"/>
          </w:tcPr>
          <w:p w14:paraId="59666514" w14:textId="77777777" w:rsidR="006F1389" w:rsidRPr="005C11B5" w:rsidRDefault="006F1389" w:rsidP="009946B6">
            <w:pPr>
              <w:tabs>
                <w:tab w:val="left" w:pos="144"/>
                <w:tab w:val="left" w:pos="324"/>
                <w:tab w:val="right" w:pos="9180"/>
              </w:tabs>
              <w:rPr>
                <w:snapToGrid w:val="0"/>
                <w:color w:val="000000"/>
                <w:sz w:val="19"/>
                <w:szCs w:val="19"/>
              </w:rPr>
            </w:pPr>
            <w:r w:rsidRPr="005C11B5">
              <w:rPr>
                <w:snapToGrid w:val="0"/>
                <w:color w:val="000000"/>
                <w:sz w:val="19"/>
                <w:szCs w:val="19"/>
              </w:rPr>
              <w:tab/>
              <w:t>Conversion of preferred stock to common stock</w:t>
            </w:r>
          </w:p>
        </w:tc>
        <w:tc>
          <w:tcPr>
            <w:tcW w:w="1260" w:type="dxa"/>
          </w:tcPr>
          <w:p w14:paraId="48408CA7" w14:textId="77777777" w:rsidR="006F1389" w:rsidRPr="005C11B5" w:rsidRDefault="006F1389" w:rsidP="009946B6">
            <w:pPr>
              <w:tabs>
                <w:tab w:val="decimal" w:pos="917"/>
                <w:tab w:val="left" w:pos="2340"/>
                <w:tab w:val="right" w:pos="9180"/>
              </w:tabs>
              <w:rPr>
                <w:snapToGrid w:val="0"/>
                <w:color w:val="000000"/>
                <w:sz w:val="19"/>
                <w:szCs w:val="19"/>
              </w:rPr>
            </w:pPr>
            <w:r w:rsidRPr="005C11B5">
              <w:rPr>
                <w:snapToGrid w:val="0"/>
                <w:color w:val="000000"/>
                <w:sz w:val="19"/>
                <w:szCs w:val="19"/>
              </w:rPr>
              <w:tab/>
              <w:t>(300)</w:t>
            </w:r>
          </w:p>
        </w:tc>
        <w:tc>
          <w:tcPr>
            <w:tcW w:w="1260" w:type="dxa"/>
          </w:tcPr>
          <w:p w14:paraId="6F60BB15" w14:textId="77777777" w:rsidR="006F1389" w:rsidRPr="005C11B5" w:rsidRDefault="006F1389" w:rsidP="009946B6">
            <w:pPr>
              <w:tabs>
                <w:tab w:val="decimal" w:pos="879"/>
                <w:tab w:val="left" w:pos="2340"/>
                <w:tab w:val="right" w:pos="9180"/>
              </w:tabs>
              <w:rPr>
                <w:snapToGrid w:val="0"/>
                <w:color w:val="000000"/>
                <w:sz w:val="19"/>
                <w:szCs w:val="19"/>
              </w:rPr>
            </w:pPr>
            <w:r w:rsidRPr="005C11B5">
              <w:rPr>
                <w:snapToGrid w:val="0"/>
                <w:color w:val="000000"/>
                <w:sz w:val="19"/>
                <w:szCs w:val="19"/>
              </w:rPr>
              <w:tab/>
              <w:t>(300,000)</w:t>
            </w:r>
          </w:p>
        </w:tc>
        <w:tc>
          <w:tcPr>
            <w:tcW w:w="990" w:type="dxa"/>
          </w:tcPr>
          <w:p w14:paraId="6CF5FB5A"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42,723</w:t>
            </w:r>
          </w:p>
        </w:tc>
        <w:tc>
          <w:tcPr>
            <w:tcW w:w="990" w:type="dxa"/>
          </w:tcPr>
          <w:p w14:paraId="33B8AD19"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43</w:t>
            </w:r>
          </w:p>
        </w:tc>
        <w:tc>
          <w:tcPr>
            <w:tcW w:w="1440" w:type="dxa"/>
          </w:tcPr>
          <w:p w14:paraId="4ED5663B" w14:textId="77777777" w:rsidR="006F1389" w:rsidRPr="005C11B5" w:rsidRDefault="006F1389" w:rsidP="009946B6">
            <w:pPr>
              <w:tabs>
                <w:tab w:val="decimal" w:pos="1148"/>
                <w:tab w:val="decimal" w:pos="1422"/>
                <w:tab w:val="left" w:pos="2340"/>
                <w:tab w:val="right" w:pos="9180"/>
              </w:tabs>
              <w:rPr>
                <w:snapToGrid w:val="0"/>
                <w:color w:val="000000"/>
                <w:sz w:val="19"/>
                <w:szCs w:val="19"/>
              </w:rPr>
            </w:pPr>
            <w:r w:rsidRPr="005C11B5">
              <w:rPr>
                <w:snapToGrid w:val="0"/>
                <w:color w:val="000000"/>
                <w:sz w:val="19"/>
                <w:szCs w:val="19"/>
              </w:rPr>
              <w:tab/>
              <w:t>299,957</w:t>
            </w:r>
          </w:p>
        </w:tc>
        <w:tc>
          <w:tcPr>
            <w:tcW w:w="1350" w:type="dxa"/>
          </w:tcPr>
          <w:p w14:paraId="6BBFD094" w14:textId="77777777" w:rsidR="006F1389" w:rsidRPr="005C11B5" w:rsidRDefault="006F1389" w:rsidP="009946B6">
            <w:pPr>
              <w:tabs>
                <w:tab w:val="decimal" w:pos="1150"/>
                <w:tab w:val="left" w:pos="2340"/>
                <w:tab w:val="right" w:pos="9180"/>
              </w:tabs>
              <w:rPr>
                <w:snapToGrid w:val="0"/>
                <w:color w:val="000000"/>
                <w:sz w:val="19"/>
                <w:szCs w:val="19"/>
              </w:rPr>
            </w:pPr>
            <w:r w:rsidRPr="005C11B5">
              <w:rPr>
                <w:snapToGrid w:val="0"/>
                <w:color w:val="000000"/>
                <w:sz w:val="19"/>
                <w:szCs w:val="19"/>
              </w:rPr>
              <w:tab/>
              <w:t>-</w:t>
            </w:r>
          </w:p>
        </w:tc>
        <w:tc>
          <w:tcPr>
            <w:tcW w:w="1800" w:type="dxa"/>
            <w:gridSpan w:val="2"/>
          </w:tcPr>
          <w:p w14:paraId="38B1B43A" w14:textId="77777777" w:rsidR="006F1389" w:rsidRDefault="006F1389" w:rsidP="009946B6">
            <w:pPr>
              <w:tabs>
                <w:tab w:val="decimal" w:pos="1418"/>
                <w:tab w:val="right" w:pos="9180"/>
              </w:tabs>
              <w:rPr>
                <w:snapToGrid w:val="0"/>
                <w:color w:val="000000"/>
                <w:sz w:val="19"/>
                <w:szCs w:val="19"/>
              </w:rPr>
            </w:pPr>
            <w:r w:rsidRPr="005C11B5">
              <w:rPr>
                <w:snapToGrid w:val="0"/>
                <w:color w:val="000000"/>
                <w:sz w:val="19"/>
                <w:szCs w:val="19"/>
              </w:rPr>
              <w:tab/>
              <w:t>-</w:t>
            </w:r>
          </w:p>
        </w:tc>
      </w:tr>
      <w:tr w:rsidR="006F1389" w:rsidRPr="00487CAB" w14:paraId="23EAF6FA" w14:textId="77777777" w:rsidTr="009946B6">
        <w:tc>
          <w:tcPr>
            <w:tcW w:w="4320" w:type="dxa"/>
          </w:tcPr>
          <w:p w14:paraId="26EBE6AE" w14:textId="77777777" w:rsidR="006F1389" w:rsidRPr="008D40D7" w:rsidRDefault="006F1389" w:rsidP="009946B6">
            <w:pPr>
              <w:tabs>
                <w:tab w:val="left" w:pos="144"/>
                <w:tab w:val="left" w:pos="324"/>
                <w:tab w:val="right" w:pos="9180"/>
              </w:tabs>
              <w:rPr>
                <w:snapToGrid w:val="0"/>
                <w:color w:val="000000"/>
                <w:sz w:val="19"/>
                <w:szCs w:val="19"/>
              </w:rPr>
            </w:pPr>
            <w:r w:rsidRPr="008D40D7">
              <w:rPr>
                <w:snapToGrid w:val="0"/>
                <w:color w:val="000000"/>
                <w:sz w:val="19"/>
                <w:szCs w:val="19"/>
              </w:rPr>
              <w:tab/>
              <w:t>Warrants exercised for common stock</w:t>
            </w:r>
          </w:p>
        </w:tc>
        <w:tc>
          <w:tcPr>
            <w:tcW w:w="1260" w:type="dxa"/>
          </w:tcPr>
          <w:p w14:paraId="42FD60FA" w14:textId="77777777" w:rsidR="006F1389" w:rsidRPr="008D40D7" w:rsidRDefault="006F1389" w:rsidP="009946B6">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0D7E2067" w14:textId="77777777" w:rsidR="006F1389" w:rsidRPr="008D40D7" w:rsidRDefault="006F1389" w:rsidP="009946B6">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3AADD121"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6,902</w:t>
            </w:r>
          </w:p>
        </w:tc>
        <w:tc>
          <w:tcPr>
            <w:tcW w:w="990" w:type="dxa"/>
          </w:tcPr>
          <w:p w14:paraId="393CC44B"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7</w:t>
            </w:r>
          </w:p>
        </w:tc>
        <w:tc>
          <w:tcPr>
            <w:tcW w:w="1440" w:type="dxa"/>
          </w:tcPr>
          <w:p w14:paraId="6B433AE6"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7)</w:t>
            </w:r>
          </w:p>
        </w:tc>
        <w:tc>
          <w:tcPr>
            <w:tcW w:w="1350" w:type="dxa"/>
          </w:tcPr>
          <w:p w14:paraId="0D37789A" w14:textId="77777777" w:rsidR="006F1389" w:rsidRPr="008D40D7" w:rsidRDefault="006F1389" w:rsidP="009946B6">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241A66EA" w14:textId="77777777" w:rsidR="006F1389" w:rsidRDefault="006F1389" w:rsidP="009946B6">
            <w:pPr>
              <w:tabs>
                <w:tab w:val="decimal" w:pos="1418"/>
                <w:tab w:val="right" w:pos="9180"/>
              </w:tabs>
              <w:rPr>
                <w:snapToGrid w:val="0"/>
                <w:color w:val="000000"/>
                <w:sz w:val="19"/>
                <w:szCs w:val="19"/>
              </w:rPr>
            </w:pPr>
            <w:r w:rsidRPr="008D40D7">
              <w:rPr>
                <w:snapToGrid w:val="0"/>
                <w:color w:val="000000"/>
                <w:sz w:val="19"/>
                <w:szCs w:val="19"/>
              </w:rPr>
              <w:tab/>
              <w:t>-</w:t>
            </w:r>
          </w:p>
        </w:tc>
      </w:tr>
      <w:tr w:rsidR="006F1389" w:rsidRPr="00487CAB" w14:paraId="6036B6BF" w14:textId="77777777" w:rsidTr="009946B6">
        <w:tc>
          <w:tcPr>
            <w:tcW w:w="4320" w:type="dxa"/>
          </w:tcPr>
          <w:p w14:paraId="081191BE" w14:textId="77777777" w:rsidR="006F1389" w:rsidRPr="008D40D7" w:rsidRDefault="006F1389" w:rsidP="009946B6">
            <w:pPr>
              <w:tabs>
                <w:tab w:val="left" w:pos="144"/>
                <w:tab w:val="left" w:pos="324"/>
                <w:tab w:val="right" w:pos="9180"/>
              </w:tabs>
              <w:rPr>
                <w:snapToGrid w:val="0"/>
                <w:color w:val="000000"/>
                <w:sz w:val="19"/>
                <w:szCs w:val="19"/>
              </w:rPr>
            </w:pPr>
            <w:r w:rsidRPr="008D40D7">
              <w:rPr>
                <w:snapToGrid w:val="0"/>
                <w:color w:val="000000"/>
                <w:sz w:val="19"/>
                <w:szCs w:val="19"/>
              </w:rPr>
              <w:tab/>
              <w:t>Common stock issued upon debenture conversion</w:t>
            </w:r>
          </w:p>
        </w:tc>
        <w:tc>
          <w:tcPr>
            <w:tcW w:w="1260" w:type="dxa"/>
          </w:tcPr>
          <w:p w14:paraId="2510CCFD" w14:textId="77777777" w:rsidR="006F1389" w:rsidRPr="008D40D7" w:rsidRDefault="006F1389" w:rsidP="009946B6">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1094CAC6" w14:textId="77777777" w:rsidR="006F1389" w:rsidRPr="008D40D7" w:rsidRDefault="006F1389" w:rsidP="009946B6">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3733BEA2"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77,626</w:t>
            </w:r>
          </w:p>
        </w:tc>
        <w:tc>
          <w:tcPr>
            <w:tcW w:w="990" w:type="dxa"/>
          </w:tcPr>
          <w:p w14:paraId="5725293D"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7</w:t>
            </w:r>
            <w:r>
              <w:rPr>
                <w:snapToGrid w:val="0"/>
                <w:color w:val="000000"/>
                <w:sz w:val="19"/>
                <w:szCs w:val="19"/>
              </w:rPr>
              <w:t>7</w:t>
            </w:r>
          </w:p>
        </w:tc>
        <w:tc>
          <w:tcPr>
            <w:tcW w:w="1440" w:type="dxa"/>
          </w:tcPr>
          <w:p w14:paraId="47ABE193"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569,3</w:t>
            </w:r>
            <w:r>
              <w:rPr>
                <w:snapToGrid w:val="0"/>
                <w:color w:val="000000"/>
                <w:sz w:val="19"/>
                <w:szCs w:val="19"/>
              </w:rPr>
              <w:t>40</w:t>
            </w:r>
          </w:p>
        </w:tc>
        <w:tc>
          <w:tcPr>
            <w:tcW w:w="1350" w:type="dxa"/>
          </w:tcPr>
          <w:p w14:paraId="27F9AB21" w14:textId="77777777" w:rsidR="006F1389" w:rsidRPr="008D40D7" w:rsidRDefault="006F1389" w:rsidP="009946B6">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3026EBF4" w14:textId="77777777" w:rsidR="006F1389" w:rsidRDefault="006F1389" w:rsidP="009946B6">
            <w:pPr>
              <w:tabs>
                <w:tab w:val="decimal" w:pos="1418"/>
                <w:tab w:val="right" w:pos="9180"/>
              </w:tabs>
              <w:rPr>
                <w:snapToGrid w:val="0"/>
                <w:color w:val="000000"/>
                <w:sz w:val="19"/>
                <w:szCs w:val="19"/>
              </w:rPr>
            </w:pPr>
            <w:r w:rsidRPr="008D40D7">
              <w:rPr>
                <w:snapToGrid w:val="0"/>
                <w:color w:val="000000"/>
                <w:sz w:val="19"/>
                <w:szCs w:val="19"/>
              </w:rPr>
              <w:tab/>
              <w:t>569,517</w:t>
            </w:r>
          </w:p>
        </w:tc>
      </w:tr>
      <w:tr w:rsidR="006F1389" w:rsidRPr="00487CAB" w14:paraId="1A716B28" w14:textId="77777777" w:rsidTr="009946B6">
        <w:tc>
          <w:tcPr>
            <w:tcW w:w="4320" w:type="dxa"/>
          </w:tcPr>
          <w:p w14:paraId="2E0DA5B0" w14:textId="77777777" w:rsidR="006F1389" w:rsidRDefault="006F1389" w:rsidP="009946B6">
            <w:pPr>
              <w:tabs>
                <w:tab w:val="left" w:pos="144"/>
                <w:tab w:val="left" w:pos="324"/>
                <w:tab w:val="right" w:pos="9180"/>
              </w:tabs>
              <w:rPr>
                <w:snapToGrid w:val="0"/>
                <w:color w:val="000000"/>
                <w:sz w:val="19"/>
                <w:szCs w:val="19"/>
              </w:rPr>
            </w:pPr>
            <w:r w:rsidRPr="008D40D7">
              <w:rPr>
                <w:snapToGrid w:val="0"/>
                <w:color w:val="000000"/>
                <w:sz w:val="19"/>
                <w:szCs w:val="19"/>
              </w:rPr>
              <w:tab/>
              <w:t>Common stock issued upon cancellation</w:t>
            </w:r>
          </w:p>
          <w:p w14:paraId="5C9A24C8" w14:textId="77777777" w:rsidR="006F1389" w:rsidRPr="008D40D7" w:rsidRDefault="006F1389" w:rsidP="009946B6">
            <w:pPr>
              <w:tabs>
                <w:tab w:val="left" w:pos="144"/>
                <w:tab w:val="left" w:pos="324"/>
                <w:tab w:val="right" w:pos="9180"/>
              </w:tabs>
              <w:rPr>
                <w:snapToGrid w:val="0"/>
                <w:color w:val="000000"/>
                <w:sz w:val="19"/>
                <w:szCs w:val="19"/>
              </w:rPr>
            </w:pPr>
            <w:r>
              <w:rPr>
                <w:snapToGrid w:val="0"/>
                <w:color w:val="000000"/>
                <w:sz w:val="19"/>
                <w:szCs w:val="19"/>
              </w:rPr>
              <w:tab/>
              <w:t xml:space="preserve">   of accrued compensation</w:t>
            </w:r>
          </w:p>
        </w:tc>
        <w:tc>
          <w:tcPr>
            <w:tcW w:w="1260" w:type="dxa"/>
          </w:tcPr>
          <w:p w14:paraId="2081F050" w14:textId="77777777" w:rsidR="006F1389" w:rsidRDefault="006F1389" w:rsidP="009946B6">
            <w:pPr>
              <w:tabs>
                <w:tab w:val="decimal" w:pos="917"/>
                <w:tab w:val="left" w:pos="2340"/>
                <w:tab w:val="right" w:pos="9180"/>
              </w:tabs>
              <w:rPr>
                <w:snapToGrid w:val="0"/>
                <w:color w:val="000000"/>
                <w:sz w:val="19"/>
                <w:szCs w:val="19"/>
              </w:rPr>
            </w:pPr>
          </w:p>
          <w:p w14:paraId="33ECF6DE" w14:textId="77777777" w:rsidR="006F1389" w:rsidRPr="008D40D7" w:rsidRDefault="006F1389" w:rsidP="009946B6">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24C77944" w14:textId="77777777" w:rsidR="006F1389" w:rsidRDefault="006F1389" w:rsidP="009946B6">
            <w:pPr>
              <w:tabs>
                <w:tab w:val="decimal" w:pos="879"/>
                <w:tab w:val="left" w:pos="2340"/>
                <w:tab w:val="right" w:pos="9180"/>
              </w:tabs>
              <w:rPr>
                <w:snapToGrid w:val="0"/>
                <w:color w:val="000000"/>
                <w:sz w:val="19"/>
                <w:szCs w:val="19"/>
              </w:rPr>
            </w:pPr>
          </w:p>
          <w:p w14:paraId="1383FEA5" w14:textId="77777777" w:rsidR="006F1389" w:rsidRPr="008D40D7" w:rsidRDefault="006F1389" w:rsidP="009946B6">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49CCCAB8" w14:textId="77777777" w:rsidR="006F1389" w:rsidRDefault="006F1389" w:rsidP="009946B6">
            <w:pPr>
              <w:tabs>
                <w:tab w:val="decimal" w:pos="1148"/>
                <w:tab w:val="decimal" w:pos="1422"/>
                <w:tab w:val="left" w:pos="2340"/>
                <w:tab w:val="right" w:pos="9180"/>
              </w:tabs>
              <w:rPr>
                <w:snapToGrid w:val="0"/>
                <w:color w:val="000000"/>
                <w:sz w:val="19"/>
                <w:szCs w:val="19"/>
              </w:rPr>
            </w:pPr>
          </w:p>
          <w:p w14:paraId="5089D952"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00,001</w:t>
            </w:r>
          </w:p>
        </w:tc>
        <w:tc>
          <w:tcPr>
            <w:tcW w:w="990" w:type="dxa"/>
          </w:tcPr>
          <w:p w14:paraId="53630EE2" w14:textId="77777777" w:rsidR="006F1389" w:rsidRDefault="006F1389" w:rsidP="009946B6">
            <w:pPr>
              <w:tabs>
                <w:tab w:val="decimal" w:pos="1148"/>
                <w:tab w:val="decimal" w:pos="1422"/>
                <w:tab w:val="left" w:pos="2340"/>
                <w:tab w:val="right" w:pos="9180"/>
              </w:tabs>
              <w:rPr>
                <w:snapToGrid w:val="0"/>
                <w:color w:val="000000"/>
                <w:sz w:val="19"/>
                <w:szCs w:val="19"/>
              </w:rPr>
            </w:pPr>
          </w:p>
          <w:p w14:paraId="1A3EC3C1"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00</w:t>
            </w:r>
          </w:p>
        </w:tc>
        <w:tc>
          <w:tcPr>
            <w:tcW w:w="1440" w:type="dxa"/>
          </w:tcPr>
          <w:p w14:paraId="74E879CF" w14:textId="77777777" w:rsidR="006F1389" w:rsidRDefault="006F1389" w:rsidP="009946B6">
            <w:pPr>
              <w:tabs>
                <w:tab w:val="decimal" w:pos="1148"/>
                <w:tab w:val="decimal" w:pos="1422"/>
                <w:tab w:val="left" w:pos="2340"/>
                <w:tab w:val="right" w:pos="9180"/>
              </w:tabs>
              <w:rPr>
                <w:snapToGrid w:val="0"/>
                <w:color w:val="000000"/>
                <w:sz w:val="19"/>
                <w:szCs w:val="19"/>
              </w:rPr>
            </w:pPr>
          </w:p>
          <w:p w14:paraId="1595EAF8"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499,700</w:t>
            </w:r>
          </w:p>
        </w:tc>
        <w:tc>
          <w:tcPr>
            <w:tcW w:w="1350" w:type="dxa"/>
          </w:tcPr>
          <w:p w14:paraId="3363EDCF" w14:textId="77777777" w:rsidR="006F1389" w:rsidRDefault="006F1389" w:rsidP="009946B6">
            <w:pPr>
              <w:tabs>
                <w:tab w:val="decimal" w:pos="1150"/>
                <w:tab w:val="left" w:pos="2340"/>
                <w:tab w:val="right" w:pos="9180"/>
              </w:tabs>
              <w:rPr>
                <w:snapToGrid w:val="0"/>
                <w:color w:val="000000"/>
                <w:sz w:val="19"/>
                <w:szCs w:val="19"/>
              </w:rPr>
            </w:pPr>
          </w:p>
          <w:p w14:paraId="1BA6DD24" w14:textId="77777777" w:rsidR="006F1389" w:rsidRPr="008D40D7" w:rsidRDefault="006F1389" w:rsidP="009946B6">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6B7E77BB" w14:textId="77777777" w:rsidR="006F1389" w:rsidRDefault="006F1389" w:rsidP="009946B6">
            <w:pPr>
              <w:tabs>
                <w:tab w:val="decimal" w:pos="1418"/>
                <w:tab w:val="right" w:pos="9180"/>
              </w:tabs>
              <w:rPr>
                <w:snapToGrid w:val="0"/>
                <w:color w:val="000000"/>
                <w:sz w:val="19"/>
                <w:szCs w:val="19"/>
              </w:rPr>
            </w:pPr>
          </w:p>
          <w:p w14:paraId="6DC42FFA" w14:textId="77777777" w:rsidR="006F1389" w:rsidRDefault="006F1389" w:rsidP="009946B6">
            <w:pPr>
              <w:tabs>
                <w:tab w:val="decimal" w:pos="1418"/>
                <w:tab w:val="right" w:pos="9180"/>
              </w:tabs>
              <w:rPr>
                <w:snapToGrid w:val="0"/>
                <w:color w:val="000000"/>
                <w:sz w:val="19"/>
                <w:szCs w:val="19"/>
              </w:rPr>
            </w:pPr>
            <w:r w:rsidRPr="008D40D7">
              <w:rPr>
                <w:snapToGrid w:val="0"/>
                <w:color w:val="000000"/>
                <w:sz w:val="19"/>
                <w:szCs w:val="19"/>
              </w:rPr>
              <w:tab/>
              <w:t>1,500,000</w:t>
            </w:r>
          </w:p>
        </w:tc>
      </w:tr>
      <w:tr w:rsidR="006F1389" w:rsidRPr="00487CAB" w14:paraId="2CE41B89" w14:textId="77777777" w:rsidTr="009946B6">
        <w:tc>
          <w:tcPr>
            <w:tcW w:w="4320" w:type="dxa"/>
          </w:tcPr>
          <w:p w14:paraId="0C288F36" w14:textId="77777777" w:rsidR="006F1389" w:rsidRPr="008D40D7" w:rsidRDefault="006F1389" w:rsidP="009946B6">
            <w:pPr>
              <w:tabs>
                <w:tab w:val="left" w:pos="144"/>
                <w:tab w:val="left" w:pos="324"/>
                <w:tab w:val="right" w:pos="9180"/>
              </w:tabs>
              <w:rPr>
                <w:snapToGrid w:val="0"/>
                <w:color w:val="000000"/>
                <w:sz w:val="19"/>
                <w:szCs w:val="19"/>
              </w:rPr>
            </w:pPr>
            <w:r w:rsidRPr="008D40D7">
              <w:rPr>
                <w:snapToGrid w:val="0"/>
                <w:color w:val="000000"/>
                <w:sz w:val="19"/>
                <w:szCs w:val="19"/>
              </w:rPr>
              <w:tab/>
              <w:t>Sale of common stock for cash</w:t>
            </w:r>
          </w:p>
        </w:tc>
        <w:tc>
          <w:tcPr>
            <w:tcW w:w="1260" w:type="dxa"/>
          </w:tcPr>
          <w:p w14:paraId="0B0ACE81" w14:textId="77777777" w:rsidR="006F1389" w:rsidRPr="008D40D7" w:rsidRDefault="006F1389" w:rsidP="009946B6">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38A0F412" w14:textId="77777777" w:rsidR="006F1389" w:rsidRPr="008D40D7" w:rsidRDefault="006F1389" w:rsidP="009946B6">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11C01BC7"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2,310,000</w:t>
            </w:r>
          </w:p>
        </w:tc>
        <w:tc>
          <w:tcPr>
            <w:tcW w:w="990" w:type="dxa"/>
          </w:tcPr>
          <w:p w14:paraId="11F64E7A"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2,310</w:t>
            </w:r>
          </w:p>
        </w:tc>
        <w:tc>
          <w:tcPr>
            <w:tcW w:w="1440" w:type="dxa"/>
          </w:tcPr>
          <w:p w14:paraId="312D661A" w14:textId="77777777" w:rsidR="006F1389" w:rsidRPr="008D40D7" w:rsidRDefault="006F1389" w:rsidP="009946B6">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1,156,186</w:t>
            </w:r>
          </w:p>
        </w:tc>
        <w:tc>
          <w:tcPr>
            <w:tcW w:w="1350" w:type="dxa"/>
          </w:tcPr>
          <w:p w14:paraId="35B2CDBC" w14:textId="77777777" w:rsidR="006F1389" w:rsidRPr="008D40D7" w:rsidRDefault="006F1389" w:rsidP="009946B6">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278B7A6B" w14:textId="77777777" w:rsidR="006F1389" w:rsidRDefault="006F1389" w:rsidP="009946B6">
            <w:pPr>
              <w:tabs>
                <w:tab w:val="decimal" w:pos="1418"/>
                <w:tab w:val="right" w:pos="9180"/>
              </w:tabs>
              <w:rPr>
                <w:snapToGrid w:val="0"/>
                <w:color w:val="000000"/>
                <w:sz w:val="19"/>
                <w:szCs w:val="19"/>
              </w:rPr>
            </w:pPr>
            <w:r w:rsidRPr="008D40D7">
              <w:rPr>
                <w:snapToGrid w:val="0"/>
                <w:color w:val="000000"/>
                <w:sz w:val="19"/>
                <w:szCs w:val="19"/>
              </w:rPr>
              <w:tab/>
              <w:t>11,158,496</w:t>
            </w:r>
          </w:p>
        </w:tc>
      </w:tr>
      <w:tr w:rsidR="006F1389" w:rsidRPr="00487CAB" w14:paraId="5AADC1E1" w14:textId="77777777" w:rsidTr="009946B6">
        <w:tc>
          <w:tcPr>
            <w:tcW w:w="4320" w:type="dxa"/>
          </w:tcPr>
          <w:p w14:paraId="4601273E" w14:textId="77777777" w:rsidR="006F1389" w:rsidRDefault="006F1389" w:rsidP="009946B6">
            <w:pPr>
              <w:tabs>
                <w:tab w:val="left" w:pos="144"/>
                <w:tab w:val="left" w:pos="324"/>
                <w:tab w:val="right" w:pos="9180"/>
              </w:tabs>
              <w:rPr>
                <w:snapToGrid w:val="0"/>
                <w:color w:val="000000"/>
                <w:sz w:val="19"/>
                <w:szCs w:val="19"/>
              </w:rPr>
            </w:pPr>
            <w:r>
              <w:rPr>
                <w:snapToGrid w:val="0"/>
                <w:color w:val="000000"/>
                <w:sz w:val="19"/>
                <w:szCs w:val="19"/>
              </w:rPr>
              <w:tab/>
              <w:t>Common stock issued for services</w:t>
            </w:r>
          </w:p>
        </w:tc>
        <w:tc>
          <w:tcPr>
            <w:tcW w:w="1260" w:type="dxa"/>
          </w:tcPr>
          <w:p w14:paraId="354B5283" w14:textId="77777777" w:rsidR="006F1389" w:rsidRDefault="006F1389" w:rsidP="009946B6">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25A92F07" w14:textId="77777777" w:rsidR="006F1389" w:rsidRDefault="006F1389" w:rsidP="009946B6">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667DE54D" w14:textId="77777777" w:rsidR="006F1389" w:rsidRDefault="006F1389" w:rsidP="009946B6">
            <w:pPr>
              <w:tabs>
                <w:tab w:val="decimal" w:pos="1148"/>
                <w:tab w:val="decimal" w:pos="1422"/>
                <w:tab w:val="left" w:pos="2340"/>
                <w:tab w:val="right" w:pos="9180"/>
              </w:tabs>
              <w:rPr>
                <w:snapToGrid w:val="0"/>
                <w:color w:val="000000"/>
                <w:sz w:val="19"/>
                <w:szCs w:val="19"/>
              </w:rPr>
            </w:pPr>
            <w:r>
              <w:rPr>
                <w:snapToGrid w:val="0"/>
                <w:color w:val="000000"/>
                <w:sz w:val="19"/>
                <w:szCs w:val="19"/>
              </w:rPr>
              <w:tab/>
              <w:t>517</w:t>
            </w:r>
          </w:p>
        </w:tc>
        <w:tc>
          <w:tcPr>
            <w:tcW w:w="990" w:type="dxa"/>
          </w:tcPr>
          <w:p w14:paraId="06D298F0" w14:textId="77777777" w:rsidR="006F1389" w:rsidRDefault="006F1389" w:rsidP="009946B6">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5841DA1F" w14:textId="77777777" w:rsidR="006F1389" w:rsidRPr="008219AB" w:rsidRDefault="006F1389" w:rsidP="009946B6">
            <w:pPr>
              <w:tabs>
                <w:tab w:val="decimal" w:pos="1148"/>
                <w:tab w:val="decimal" w:pos="1422"/>
                <w:tab w:val="left" w:pos="2340"/>
                <w:tab w:val="right" w:pos="9180"/>
              </w:tabs>
              <w:ind w:left="360"/>
              <w:rPr>
                <w:snapToGrid w:val="0"/>
                <w:color w:val="000000"/>
                <w:sz w:val="19"/>
                <w:szCs w:val="19"/>
              </w:rPr>
            </w:pPr>
            <w:r w:rsidRPr="008219AB">
              <w:rPr>
                <w:snapToGrid w:val="0"/>
                <w:color w:val="000000"/>
                <w:sz w:val="19"/>
                <w:szCs w:val="19"/>
              </w:rPr>
              <w:tab/>
              <w:t>6,000</w:t>
            </w:r>
          </w:p>
        </w:tc>
        <w:tc>
          <w:tcPr>
            <w:tcW w:w="1350" w:type="dxa"/>
          </w:tcPr>
          <w:p w14:paraId="7159B42C" w14:textId="77777777" w:rsidR="006F1389" w:rsidRDefault="006F1389" w:rsidP="009946B6">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1961DED1" w14:textId="77777777" w:rsidR="006F1389" w:rsidRDefault="006F1389" w:rsidP="009946B6">
            <w:pPr>
              <w:tabs>
                <w:tab w:val="decimal" w:pos="1418"/>
                <w:tab w:val="right" w:pos="9180"/>
              </w:tabs>
              <w:rPr>
                <w:snapToGrid w:val="0"/>
                <w:color w:val="000000"/>
                <w:sz w:val="19"/>
                <w:szCs w:val="19"/>
              </w:rPr>
            </w:pPr>
            <w:r>
              <w:rPr>
                <w:snapToGrid w:val="0"/>
                <w:color w:val="000000"/>
                <w:sz w:val="19"/>
                <w:szCs w:val="19"/>
              </w:rPr>
              <w:tab/>
              <w:t>6,000</w:t>
            </w:r>
          </w:p>
        </w:tc>
      </w:tr>
      <w:tr w:rsidR="006F1389" w:rsidRPr="00487CAB" w14:paraId="71F0CC97" w14:textId="77777777" w:rsidTr="009946B6">
        <w:tc>
          <w:tcPr>
            <w:tcW w:w="4320" w:type="dxa"/>
          </w:tcPr>
          <w:p w14:paraId="56F3B94A" w14:textId="77777777" w:rsidR="006F1389" w:rsidRDefault="006F1389" w:rsidP="009946B6">
            <w:pPr>
              <w:tabs>
                <w:tab w:val="left" w:pos="144"/>
                <w:tab w:val="left" w:pos="324"/>
                <w:tab w:val="right" w:pos="9180"/>
              </w:tabs>
              <w:rPr>
                <w:snapToGrid w:val="0"/>
                <w:color w:val="000000"/>
                <w:sz w:val="19"/>
                <w:szCs w:val="19"/>
              </w:rPr>
            </w:pPr>
            <w:r>
              <w:rPr>
                <w:snapToGrid w:val="0"/>
                <w:color w:val="000000"/>
                <w:sz w:val="19"/>
                <w:szCs w:val="19"/>
              </w:rPr>
              <w:tab/>
              <w:t>Net loss for the three months ended</w:t>
            </w:r>
          </w:p>
        </w:tc>
        <w:tc>
          <w:tcPr>
            <w:tcW w:w="1260" w:type="dxa"/>
          </w:tcPr>
          <w:p w14:paraId="5F1842F1" w14:textId="77777777" w:rsidR="006F1389" w:rsidRDefault="006F1389" w:rsidP="009946B6">
            <w:pPr>
              <w:tabs>
                <w:tab w:val="decimal" w:pos="917"/>
                <w:tab w:val="left" w:pos="2340"/>
                <w:tab w:val="right" w:pos="9180"/>
              </w:tabs>
              <w:rPr>
                <w:snapToGrid w:val="0"/>
                <w:color w:val="000000"/>
                <w:sz w:val="19"/>
                <w:szCs w:val="19"/>
              </w:rPr>
            </w:pPr>
            <w:r>
              <w:rPr>
                <w:snapToGrid w:val="0"/>
                <w:color w:val="000000"/>
                <w:sz w:val="19"/>
                <w:szCs w:val="19"/>
              </w:rPr>
              <w:tab/>
            </w:r>
          </w:p>
        </w:tc>
        <w:tc>
          <w:tcPr>
            <w:tcW w:w="1260" w:type="dxa"/>
          </w:tcPr>
          <w:p w14:paraId="40CD0971" w14:textId="77777777" w:rsidR="006F1389" w:rsidRDefault="006F1389" w:rsidP="009946B6">
            <w:pPr>
              <w:tabs>
                <w:tab w:val="decimal" w:pos="879"/>
                <w:tab w:val="left" w:pos="2340"/>
                <w:tab w:val="right" w:pos="9180"/>
              </w:tabs>
              <w:rPr>
                <w:snapToGrid w:val="0"/>
                <w:color w:val="000000"/>
                <w:sz w:val="19"/>
                <w:szCs w:val="19"/>
              </w:rPr>
            </w:pPr>
            <w:r>
              <w:rPr>
                <w:snapToGrid w:val="0"/>
                <w:color w:val="000000"/>
                <w:sz w:val="19"/>
                <w:szCs w:val="19"/>
              </w:rPr>
              <w:tab/>
            </w:r>
          </w:p>
        </w:tc>
        <w:tc>
          <w:tcPr>
            <w:tcW w:w="990" w:type="dxa"/>
          </w:tcPr>
          <w:p w14:paraId="14F0117D" w14:textId="77777777" w:rsidR="006F1389" w:rsidRDefault="006F1389" w:rsidP="009946B6">
            <w:pPr>
              <w:tabs>
                <w:tab w:val="decimal" w:pos="1148"/>
                <w:tab w:val="decimal" w:pos="1422"/>
                <w:tab w:val="left" w:pos="2340"/>
                <w:tab w:val="right" w:pos="9180"/>
              </w:tabs>
              <w:rPr>
                <w:snapToGrid w:val="0"/>
                <w:color w:val="000000"/>
                <w:sz w:val="19"/>
                <w:szCs w:val="19"/>
              </w:rPr>
            </w:pPr>
            <w:r>
              <w:rPr>
                <w:snapToGrid w:val="0"/>
                <w:color w:val="000000"/>
                <w:sz w:val="19"/>
                <w:szCs w:val="19"/>
              </w:rPr>
              <w:tab/>
            </w:r>
          </w:p>
        </w:tc>
        <w:tc>
          <w:tcPr>
            <w:tcW w:w="990" w:type="dxa"/>
          </w:tcPr>
          <w:p w14:paraId="58DBAF4B" w14:textId="77777777" w:rsidR="006F1389" w:rsidRDefault="006F1389" w:rsidP="009946B6">
            <w:pPr>
              <w:tabs>
                <w:tab w:val="decimal" w:pos="1148"/>
                <w:tab w:val="decimal" w:pos="1422"/>
                <w:tab w:val="left" w:pos="2340"/>
                <w:tab w:val="right" w:pos="9180"/>
              </w:tabs>
              <w:rPr>
                <w:snapToGrid w:val="0"/>
                <w:color w:val="000000"/>
                <w:sz w:val="19"/>
                <w:szCs w:val="19"/>
              </w:rPr>
            </w:pPr>
          </w:p>
        </w:tc>
        <w:tc>
          <w:tcPr>
            <w:tcW w:w="1440" w:type="dxa"/>
          </w:tcPr>
          <w:p w14:paraId="7EE0A3A3" w14:textId="77777777" w:rsidR="006F1389" w:rsidRDefault="006F1389" w:rsidP="009946B6">
            <w:pPr>
              <w:tabs>
                <w:tab w:val="decimal" w:pos="1148"/>
                <w:tab w:val="decimal" w:pos="1422"/>
                <w:tab w:val="left" w:pos="2340"/>
                <w:tab w:val="right" w:pos="9180"/>
              </w:tabs>
              <w:rPr>
                <w:snapToGrid w:val="0"/>
                <w:color w:val="000000"/>
                <w:sz w:val="19"/>
                <w:szCs w:val="19"/>
              </w:rPr>
            </w:pPr>
            <w:r>
              <w:rPr>
                <w:snapToGrid w:val="0"/>
                <w:color w:val="000000"/>
                <w:sz w:val="19"/>
                <w:szCs w:val="19"/>
              </w:rPr>
              <w:tab/>
            </w:r>
          </w:p>
        </w:tc>
        <w:tc>
          <w:tcPr>
            <w:tcW w:w="1350" w:type="dxa"/>
          </w:tcPr>
          <w:p w14:paraId="0AF2AACA" w14:textId="77777777" w:rsidR="006F1389" w:rsidRDefault="006F1389" w:rsidP="009946B6">
            <w:pPr>
              <w:tabs>
                <w:tab w:val="decimal" w:pos="1150"/>
                <w:tab w:val="left" w:pos="2340"/>
                <w:tab w:val="right" w:pos="9180"/>
              </w:tabs>
              <w:rPr>
                <w:snapToGrid w:val="0"/>
                <w:color w:val="000000"/>
                <w:sz w:val="19"/>
                <w:szCs w:val="19"/>
              </w:rPr>
            </w:pPr>
          </w:p>
        </w:tc>
        <w:tc>
          <w:tcPr>
            <w:tcW w:w="1800" w:type="dxa"/>
            <w:gridSpan w:val="2"/>
          </w:tcPr>
          <w:p w14:paraId="1A8EC38E" w14:textId="77777777" w:rsidR="006F1389" w:rsidRDefault="006F1389" w:rsidP="009946B6">
            <w:pPr>
              <w:tabs>
                <w:tab w:val="decimal" w:pos="1418"/>
                <w:tab w:val="right" w:pos="9180"/>
              </w:tabs>
              <w:rPr>
                <w:snapToGrid w:val="0"/>
                <w:color w:val="000000"/>
                <w:sz w:val="19"/>
                <w:szCs w:val="19"/>
              </w:rPr>
            </w:pPr>
          </w:p>
        </w:tc>
      </w:tr>
      <w:tr w:rsidR="006F1389" w:rsidRPr="00487CAB" w14:paraId="0180C4C9" w14:textId="77777777" w:rsidTr="009946B6">
        <w:tc>
          <w:tcPr>
            <w:tcW w:w="4320" w:type="dxa"/>
          </w:tcPr>
          <w:p w14:paraId="3DE5AAED" w14:textId="77777777" w:rsidR="006F1389" w:rsidRPr="00487CAB" w:rsidRDefault="006F1389" w:rsidP="009946B6">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260" w:type="dxa"/>
            <w:tcBorders>
              <w:bottom w:val="single" w:sz="4" w:space="0" w:color="auto"/>
            </w:tcBorders>
          </w:tcPr>
          <w:p w14:paraId="2EDB197F" w14:textId="77777777" w:rsidR="006F1389" w:rsidRPr="00487CAB" w:rsidRDefault="006F1389" w:rsidP="009946B6">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260" w:type="dxa"/>
            <w:tcBorders>
              <w:bottom w:val="single" w:sz="4" w:space="0" w:color="auto"/>
            </w:tcBorders>
          </w:tcPr>
          <w:p w14:paraId="266DD6FC" w14:textId="77777777" w:rsidR="006F1389" w:rsidRPr="00487CAB" w:rsidRDefault="006F1389" w:rsidP="009946B6">
            <w:pPr>
              <w:tabs>
                <w:tab w:val="decimal" w:pos="879"/>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5EDD3DB6"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689569D9"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470A97E7"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7C724C3C" w14:textId="77777777" w:rsidR="006F1389" w:rsidRPr="00487CAB" w:rsidRDefault="006F1389" w:rsidP="009946B6">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70,648)</w:t>
            </w:r>
          </w:p>
        </w:tc>
        <w:tc>
          <w:tcPr>
            <w:tcW w:w="1800" w:type="dxa"/>
            <w:gridSpan w:val="2"/>
            <w:tcBorders>
              <w:bottom w:val="single" w:sz="4" w:space="0" w:color="auto"/>
            </w:tcBorders>
          </w:tcPr>
          <w:p w14:paraId="47E39966" w14:textId="77777777" w:rsidR="006F1389" w:rsidRPr="00487CAB" w:rsidRDefault="006F1389" w:rsidP="009946B6">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70,648)</w:t>
            </w:r>
          </w:p>
        </w:tc>
      </w:tr>
      <w:tr w:rsidR="006F1389" w:rsidRPr="00487CAB" w14:paraId="242F040F" w14:textId="77777777" w:rsidTr="009946B6">
        <w:tc>
          <w:tcPr>
            <w:tcW w:w="4320" w:type="dxa"/>
          </w:tcPr>
          <w:p w14:paraId="440A079F" w14:textId="77777777" w:rsidR="006F1389" w:rsidRPr="00487CAB" w:rsidRDefault="006F1389" w:rsidP="009946B6">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260" w:type="dxa"/>
            <w:tcBorders>
              <w:top w:val="single" w:sz="4" w:space="0" w:color="auto"/>
              <w:bottom w:val="double" w:sz="4" w:space="0" w:color="auto"/>
            </w:tcBorders>
          </w:tcPr>
          <w:p w14:paraId="4FD325DF" w14:textId="77777777" w:rsidR="006F1389" w:rsidRPr="00487CAB" w:rsidRDefault="006F1389" w:rsidP="009946B6">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260" w:type="dxa"/>
            <w:tcBorders>
              <w:top w:val="single" w:sz="4" w:space="0" w:color="auto"/>
              <w:bottom w:val="double" w:sz="4" w:space="0" w:color="auto"/>
            </w:tcBorders>
          </w:tcPr>
          <w:p w14:paraId="7260A969" w14:textId="77777777" w:rsidR="006F1389" w:rsidRPr="00487CAB" w:rsidRDefault="006F1389" w:rsidP="009946B6">
            <w:pPr>
              <w:tabs>
                <w:tab w:val="decimal" w:pos="879"/>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990" w:type="dxa"/>
            <w:tcBorders>
              <w:top w:val="single" w:sz="4" w:space="0" w:color="auto"/>
              <w:bottom w:val="double" w:sz="4" w:space="0" w:color="auto"/>
            </w:tcBorders>
          </w:tcPr>
          <w:p w14:paraId="01501357"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559,473</w:t>
            </w:r>
          </w:p>
        </w:tc>
        <w:tc>
          <w:tcPr>
            <w:tcW w:w="990" w:type="dxa"/>
            <w:tcBorders>
              <w:top w:val="single" w:sz="4" w:space="0" w:color="auto"/>
              <w:bottom w:val="double" w:sz="4" w:space="0" w:color="auto"/>
            </w:tcBorders>
          </w:tcPr>
          <w:p w14:paraId="78029D2F"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3,559</w:t>
            </w:r>
          </w:p>
        </w:tc>
        <w:tc>
          <w:tcPr>
            <w:tcW w:w="1440" w:type="dxa"/>
            <w:tcBorders>
              <w:top w:val="single" w:sz="4" w:space="0" w:color="auto"/>
              <w:bottom w:val="double" w:sz="4" w:space="0" w:color="auto"/>
            </w:tcBorders>
          </w:tcPr>
          <w:p w14:paraId="17551734" w14:textId="77777777" w:rsidR="006F1389" w:rsidRPr="00487CAB" w:rsidRDefault="006F1389" w:rsidP="009946B6">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55,203,149</w:t>
            </w:r>
          </w:p>
        </w:tc>
        <w:tc>
          <w:tcPr>
            <w:tcW w:w="1350" w:type="dxa"/>
            <w:tcBorders>
              <w:top w:val="single" w:sz="4" w:space="0" w:color="auto"/>
              <w:bottom w:val="double" w:sz="4" w:space="0" w:color="auto"/>
            </w:tcBorders>
          </w:tcPr>
          <w:p w14:paraId="3667DFF6" w14:textId="77777777" w:rsidR="006F1389" w:rsidRPr="00487CAB" w:rsidRDefault="006F1389" w:rsidP="009946B6">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44,469,059)</w:t>
            </w:r>
          </w:p>
        </w:tc>
        <w:tc>
          <w:tcPr>
            <w:tcW w:w="1800" w:type="dxa"/>
            <w:gridSpan w:val="2"/>
            <w:tcBorders>
              <w:top w:val="single" w:sz="4" w:space="0" w:color="auto"/>
              <w:bottom w:val="double" w:sz="4" w:space="0" w:color="auto"/>
            </w:tcBorders>
          </w:tcPr>
          <w:p w14:paraId="4A07B170" w14:textId="77777777" w:rsidR="006F1389" w:rsidRPr="00487CAB" w:rsidRDefault="006F1389" w:rsidP="009946B6">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0,813,744</w:t>
            </w:r>
          </w:p>
        </w:tc>
      </w:tr>
    </w:tbl>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4730DA1D" w:rsidR="006E7CF8" w:rsidRDefault="00487CAB" w:rsidP="006C1B86">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1056EBAA" w14:textId="77777777" w:rsidR="002D627A" w:rsidRPr="00EF6E26" w:rsidRDefault="002D627A" w:rsidP="002D627A">
            <w:pPr>
              <w:ind w:right="-18"/>
              <w:jc w:val="center"/>
              <w:rPr>
                <w:b/>
              </w:rPr>
            </w:pPr>
            <w:r w:rsidRPr="00EF6E26">
              <w:rPr>
                <w:b/>
              </w:rPr>
              <w:t>(Unaudited)</w:t>
            </w: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2D627A" w:rsidRPr="000D3DC5" w14:paraId="3C4C0D79" w14:textId="77777777" w:rsidTr="002D627A">
        <w:tc>
          <w:tcPr>
            <w:tcW w:w="4853" w:type="dxa"/>
            <w:gridSpan w:val="7"/>
          </w:tcPr>
          <w:p w14:paraId="45A5C4CF" w14:textId="77777777" w:rsidR="002D627A" w:rsidRPr="000D3DC5" w:rsidRDefault="002D627A" w:rsidP="002D627A"/>
        </w:tc>
        <w:tc>
          <w:tcPr>
            <w:tcW w:w="1555" w:type="dxa"/>
          </w:tcPr>
          <w:p w14:paraId="037C246D" w14:textId="77777777" w:rsidR="002D627A" w:rsidRPr="000D3DC5" w:rsidRDefault="002D627A" w:rsidP="002D627A">
            <w:pPr>
              <w:tabs>
                <w:tab w:val="right" w:pos="9180"/>
              </w:tabs>
            </w:pPr>
          </w:p>
        </w:tc>
        <w:tc>
          <w:tcPr>
            <w:tcW w:w="1800" w:type="dxa"/>
          </w:tcPr>
          <w:p w14:paraId="4C8E1A4D" w14:textId="77777777" w:rsidR="002D627A" w:rsidRPr="000D3DC5" w:rsidRDefault="002D627A" w:rsidP="002D627A">
            <w:pPr>
              <w:tabs>
                <w:tab w:val="decimal" w:pos="1044"/>
                <w:tab w:val="decimal" w:pos="1332"/>
                <w:tab w:val="right" w:pos="9180"/>
              </w:tabs>
            </w:pPr>
          </w:p>
        </w:tc>
        <w:tc>
          <w:tcPr>
            <w:tcW w:w="360" w:type="dxa"/>
          </w:tcPr>
          <w:p w14:paraId="0293D85D" w14:textId="77777777" w:rsidR="002D627A" w:rsidRPr="000D3DC5" w:rsidRDefault="002D627A" w:rsidP="002D627A">
            <w:pPr>
              <w:tabs>
                <w:tab w:val="right" w:pos="9180"/>
              </w:tabs>
            </w:pPr>
          </w:p>
        </w:tc>
        <w:tc>
          <w:tcPr>
            <w:tcW w:w="1620" w:type="dxa"/>
          </w:tcPr>
          <w:p w14:paraId="7CE019D5" w14:textId="77777777" w:rsidR="002D627A" w:rsidRPr="000D3DC5" w:rsidRDefault="002D627A" w:rsidP="002D627A">
            <w:pPr>
              <w:tabs>
                <w:tab w:val="decimal" w:pos="1044"/>
                <w:tab w:val="right" w:pos="9180"/>
              </w:tabs>
              <w:ind w:right="-18"/>
            </w:pPr>
          </w:p>
        </w:tc>
      </w:tr>
      <w:tr w:rsidR="002D627A" w:rsidRPr="000D3DC5" w14:paraId="2C519D0F" w14:textId="77777777" w:rsidTr="002D627A">
        <w:tc>
          <w:tcPr>
            <w:tcW w:w="4853" w:type="dxa"/>
            <w:gridSpan w:val="7"/>
          </w:tcPr>
          <w:p w14:paraId="4CADA68F" w14:textId="77777777" w:rsidR="002D627A" w:rsidRPr="000D3DC5" w:rsidRDefault="002D627A" w:rsidP="002D627A"/>
        </w:tc>
        <w:tc>
          <w:tcPr>
            <w:tcW w:w="1555" w:type="dxa"/>
          </w:tcPr>
          <w:p w14:paraId="3CDBA05B" w14:textId="77777777" w:rsidR="002D627A" w:rsidRPr="000D3DC5" w:rsidRDefault="002D627A" w:rsidP="002D627A">
            <w:pPr>
              <w:tabs>
                <w:tab w:val="right" w:pos="9180"/>
              </w:tabs>
            </w:pPr>
          </w:p>
        </w:tc>
        <w:tc>
          <w:tcPr>
            <w:tcW w:w="3780" w:type="dxa"/>
            <w:gridSpan w:val="3"/>
            <w:tcBorders>
              <w:bottom w:val="single" w:sz="4" w:space="0" w:color="auto"/>
            </w:tcBorders>
          </w:tcPr>
          <w:p w14:paraId="50A385D2" w14:textId="17AA9244" w:rsidR="002D627A" w:rsidRPr="000D3DC5" w:rsidRDefault="00391768" w:rsidP="00FD4723">
            <w:pPr>
              <w:tabs>
                <w:tab w:val="decimal" w:pos="1044"/>
                <w:tab w:val="right" w:pos="9180"/>
              </w:tabs>
              <w:ind w:right="-18"/>
              <w:jc w:val="center"/>
            </w:pPr>
            <w:r>
              <w:t>Nine</w:t>
            </w:r>
            <w:r w:rsidR="002D627A">
              <w:t xml:space="preserve"> Months Ended </w:t>
            </w:r>
            <w:r w:rsidR="00112BB5">
              <w:t>September</w:t>
            </w:r>
            <w:r w:rsidR="006E7CF8">
              <w:t xml:space="preserve"> 3</w:t>
            </w:r>
            <w:r w:rsidR="002B773F">
              <w:t>0</w:t>
            </w:r>
            <w:r w:rsidR="002D627A">
              <w:t>,</w:t>
            </w:r>
          </w:p>
        </w:tc>
      </w:tr>
      <w:tr w:rsidR="002D627A" w:rsidRPr="000D3DC5" w14:paraId="6EF0B9B2" w14:textId="77777777" w:rsidTr="002D627A">
        <w:tc>
          <w:tcPr>
            <w:tcW w:w="4853" w:type="dxa"/>
            <w:gridSpan w:val="7"/>
          </w:tcPr>
          <w:p w14:paraId="52032522" w14:textId="77777777" w:rsidR="002D627A" w:rsidRPr="000D3DC5" w:rsidRDefault="002D627A" w:rsidP="002D627A"/>
        </w:tc>
        <w:tc>
          <w:tcPr>
            <w:tcW w:w="1555" w:type="dxa"/>
          </w:tcPr>
          <w:p w14:paraId="5DB47DA4"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044D2D1" w14:textId="0A547E09" w:rsidR="002D627A" w:rsidRPr="000D3DC5" w:rsidRDefault="002D627A" w:rsidP="002D627A">
            <w:pPr>
              <w:tabs>
                <w:tab w:val="decimal" w:pos="1044"/>
                <w:tab w:val="decimal" w:pos="1332"/>
                <w:tab w:val="right" w:pos="9180"/>
              </w:tabs>
              <w:jc w:val="center"/>
            </w:pPr>
            <w:r>
              <w:t>20</w:t>
            </w:r>
            <w:r w:rsidR="00587925">
              <w:t>2</w:t>
            </w:r>
            <w:r w:rsidR="00ED1AE4">
              <w:t>1</w:t>
            </w:r>
          </w:p>
        </w:tc>
        <w:tc>
          <w:tcPr>
            <w:tcW w:w="360" w:type="dxa"/>
            <w:tcBorders>
              <w:top w:val="single" w:sz="4" w:space="0" w:color="auto"/>
            </w:tcBorders>
          </w:tcPr>
          <w:p w14:paraId="1B589EC1" w14:textId="77777777" w:rsidR="002D627A" w:rsidRPr="000D3DC5" w:rsidRDefault="002D627A" w:rsidP="002D627A">
            <w:pPr>
              <w:tabs>
                <w:tab w:val="right" w:pos="9180"/>
              </w:tabs>
              <w:jc w:val="center"/>
            </w:pPr>
          </w:p>
        </w:tc>
        <w:tc>
          <w:tcPr>
            <w:tcW w:w="1620" w:type="dxa"/>
            <w:tcBorders>
              <w:top w:val="single" w:sz="4" w:space="0" w:color="auto"/>
              <w:bottom w:val="single" w:sz="4" w:space="0" w:color="auto"/>
            </w:tcBorders>
          </w:tcPr>
          <w:p w14:paraId="31CF0B49" w14:textId="5C5FBCF0" w:rsidR="002D627A" w:rsidRPr="000D3DC5" w:rsidRDefault="002D627A" w:rsidP="002D627A">
            <w:pPr>
              <w:tabs>
                <w:tab w:val="decimal" w:pos="1044"/>
                <w:tab w:val="right" w:pos="9180"/>
              </w:tabs>
              <w:ind w:right="-18"/>
              <w:jc w:val="center"/>
            </w:pPr>
            <w:r>
              <w:t>20</w:t>
            </w:r>
            <w:r w:rsidR="00ED1AE4">
              <w:t>20</w:t>
            </w:r>
          </w:p>
        </w:tc>
      </w:tr>
      <w:tr w:rsidR="002D627A" w:rsidRPr="000D3DC5" w14:paraId="1C6D6952" w14:textId="77777777" w:rsidTr="002D627A">
        <w:tc>
          <w:tcPr>
            <w:tcW w:w="4853" w:type="dxa"/>
            <w:gridSpan w:val="7"/>
          </w:tcPr>
          <w:p w14:paraId="2410DB20" w14:textId="77777777" w:rsidR="002D627A" w:rsidRPr="000D3DC5" w:rsidRDefault="002D627A" w:rsidP="002D627A">
            <w:r w:rsidRPr="000D3DC5">
              <w:t xml:space="preserve">Cash flows from </w:t>
            </w:r>
            <w:r>
              <w:t>operating</w:t>
            </w:r>
            <w:r w:rsidRPr="000D3DC5">
              <w:t xml:space="preserve"> activities:</w:t>
            </w:r>
          </w:p>
        </w:tc>
        <w:tc>
          <w:tcPr>
            <w:tcW w:w="1555" w:type="dxa"/>
          </w:tcPr>
          <w:p w14:paraId="35B31F09" w14:textId="77777777" w:rsidR="002D627A" w:rsidRPr="000D3DC5" w:rsidRDefault="002D627A" w:rsidP="002D627A">
            <w:pPr>
              <w:tabs>
                <w:tab w:val="right" w:pos="9180"/>
              </w:tabs>
            </w:pPr>
          </w:p>
        </w:tc>
        <w:tc>
          <w:tcPr>
            <w:tcW w:w="1800" w:type="dxa"/>
            <w:tcBorders>
              <w:top w:val="single" w:sz="4" w:space="0" w:color="auto"/>
            </w:tcBorders>
          </w:tcPr>
          <w:p w14:paraId="33BA6FE4" w14:textId="77777777" w:rsidR="002D627A" w:rsidRPr="000D3DC5" w:rsidRDefault="002D627A" w:rsidP="002D627A">
            <w:pPr>
              <w:tabs>
                <w:tab w:val="decimal" w:pos="1044"/>
                <w:tab w:val="decimal" w:pos="1332"/>
                <w:tab w:val="right" w:pos="9180"/>
              </w:tabs>
            </w:pPr>
          </w:p>
        </w:tc>
        <w:tc>
          <w:tcPr>
            <w:tcW w:w="360" w:type="dxa"/>
          </w:tcPr>
          <w:p w14:paraId="12634C95" w14:textId="77777777" w:rsidR="002D627A" w:rsidRPr="000D3DC5" w:rsidRDefault="002D627A" w:rsidP="002D627A">
            <w:pPr>
              <w:tabs>
                <w:tab w:val="right" w:pos="9180"/>
              </w:tabs>
            </w:pPr>
          </w:p>
        </w:tc>
        <w:tc>
          <w:tcPr>
            <w:tcW w:w="1620" w:type="dxa"/>
          </w:tcPr>
          <w:p w14:paraId="067D9FF0" w14:textId="77777777" w:rsidR="002D627A" w:rsidRPr="000D3DC5" w:rsidRDefault="002D627A" w:rsidP="002D627A">
            <w:pPr>
              <w:tabs>
                <w:tab w:val="decimal" w:pos="1044"/>
                <w:tab w:val="right" w:pos="9180"/>
              </w:tabs>
              <w:ind w:right="-18"/>
            </w:pPr>
          </w:p>
        </w:tc>
      </w:tr>
      <w:tr w:rsidR="002D627A" w:rsidRPr="000D3DC5" w14:paraId="6F7ADEB3" w14:textId="77777777" w:rsidTr="002D627A">
        <w:tc>
          <w:tcPr>
            <w:tcW w:w="378" w:type="dxa"/>
          </w:tcPr>
          <w:p w14:paraId="2C6E2BEF" w14:textId="77777777" w:rsidR="002D627A" w:rsidRPr="000D3DC5" w:rsidRDefault="002D627A" w:rsidP="002D627A"/>
        </w:tc>
        <w:tc>
          <w:tcPr>
            <w:tcW w:w="4475" w:type="dxa"/>
            <w:gridSpan w:val="6"/>
          </w:tcPr>
          <w:p w14:paraId="19982BB2" w14:textId="77777777" w:rsidR="002D627A" w:rsidRPr="000D3DC5" w:rsidRDefault="002D627A" w:rsidP="002D627A">
            <w:r w:rsidRPr="000D3DC5">
              <w:t>Net loss</w:t>
            </w:r>
          </w:p>
        </w:tc>
        <w:tc>
          <w:tcPr>
            <w:tcW w:w="1555" w:type="dxa"/>
          </w:tcPr>
          <w:p w14:paraId="7DD10428" w14:textId="77777777" w:rsidR="002D627A" w:rsidRPr="000D3DC5" w:rsidRDefault="002D627A" w:rsidP="002D627A">
            <w:pPr>
              <w:tabs>
                <w:tab w:val="right" w:pos="9180"/>
              </w:tabs>
            </w:pPr>
          </w:p>
        </w:tc>
        <w:tc>
          <w:tcPr>
            <w:tcW w:w="1800" w:type="dxa"/>
          </w:tcPr>
          <w:p w14:paraId="56997116" w14:textId="254E21FC" w:rsidR="002D627A" w:rsidRPr="000D3DC5" w:rsidRDefault="002D627A" w:rsidP="00FD4723">
            <w:pPr>
              <w:tabs>
                <w:tab w:val="decimal" w:pos="1332"/>
                <w:tab w:val="right" w:pos="9180"/>
              </w:tabs>
            </w:pPr>
            <w:r w:rsidRPr="000D3DC5">
              <w:t>$</w:t>
            </w:r>
            <w:r w:rsidRPr="000D3DC5">
              <w:tab/>
            </w:r>
            <w:r w:rsidR="00784F27">
              <w:t>(4,8</w:t>
            </w:r>
            <w:r w:rsidR="005F21A8">
              <w:t>27,314</w:t>
            </w:r>
            <w:r w:rsidR="00784F27">
              <w:t>)</w:t>
            </w:r>
          </w:p>
        </w:tc>
        <w:tc>
          <w:tcPr>
            <w:tcW w:w="360" w:type="dxa"/>
          </w:tcPr>
          <w:p w14:paraId="57942AE3" w14:textId="77777777" w:rsidR="002D627A" w:rsidRPr="000D3DC5" w:rsidRDefault="002D627A" w:rsidP="002D627A">
            <w:pPr>
              <w:tabs>
                <w:tab w:val="right" w:pos="9180"/>
              </w:tabs>
            </w:pPr>
          </w:p>
        </w:tc>
        <w:tc>
          <w:tcPr>
            <w:tcW w:w="1620" w:type="dxa"/>
          </w:tcPr>
          <w:p w14:paraId="6A3E34C2" w14:textId="4E6A8B89" w:rsidR="002D627A" w:rsidRPr="000D3DC5" w:rsidRDefault="006E7CF8" w:rsidP="002D627A">
            <w:pPr>
              <w:tabs>
                <w:tab w:val="decimal" w:pos="1152"/>
                <w:tab w:val="right" w:pos="9180"/>
              </w:tabs>
            </w:pPr>
            <w:r>
              <w:t>$</w:t>
            </w:r>
            <w:r>
              <w:tab/>
              <w:t>(</w:t>
            </w:r>
            <w:r w:rsidR="00391768">
              <w:t>1,621,546</w:t>
            </w:r>
            <w:r w:rsidR="002B773F">
              <w:t>)</w:t>
            </w:r>
          </w:p>
        </w:tc>
      </w:tr>
      <w:tr w:rsidR="002D627A" w:rsidRPr="000D3DC5" w14:paraId="51A0E3FD" w14:textId="77777777" w:rsidTr="002D627A">
        <w:tc>
          <w:tcPr>
            <w:tcW w:w="378" w:type="dxa"/>
          </w:tcPr>
          <w:p w14:paraId="57BE6C44" w14:textId="77777777" w:rsidR="002D627A" w:rsidRPr="000D3DC5" w:rsidRDefault="002D627A" w:rsidP="002D627A"/>
        </w:tc>
        <w:tc>
          <w:tcPr>
            <w:tcW w:w="4475" w:type="dxa"/>
            <w:gridSpan w:val="6"/>
          </w:tcPr>
          <w:p w14:paraId="3F4C54A1" w14:textId="77777777" w:rsidR="002D627A" w:rsidRPr="000D3DC5" w:rsidRDefault="002D627A" w:rsidP="002D627A">
            <w:r w:rsidRPr="000D3DC5">
              <w:t>Adjustments to reconcile net loss to net cash</w:t>
            </w:r>
          </w:p>
        </w:tc>
        <w:tc>
          <w:tcPr>
            <w:tcW w:w="1555" w:type="dxa"/>
          </w:tcPr>
          <w:p w14:paraId="6E577BDA" w14:textId="77777777" w:rsidR="002D627A" w:rsidRPr="000D3DC5" w:rsidRDefault="002D627A" w:rsidP="002D627A">
            <w:pPr>
              <w:tabs>
                <w:tab w:val="right" w:pos="9180"/>
              </w:tabs>
            </w:pPr>
          </w:p>
        </w:tc>
        <w:tc>
          <w:tcPr>
            <w:tcW w:w="1800" w:type="dxa"/>
          </w:tcPr>
          <w:p w14:paraId="2D375275" w14:textId="77777777" w:rsidR="002D627A" w:rsidRPr="000D3DC5" w:rsidRDefault="002D627A" w:rsidP="002D627A">
            <w:pPr>
              <w:tabs>
                <w:tab w:val="decimal" w:pos="1044"/>
                <w:tab w:val="right" w:pos="9180"/>
              </w:tabs>
            </w:pPr>
          </w:p>
        </w:tc>
        <w:tc>
          <w:tcPr>
            <w:tcW w:w="360" w:type="dxa"/>
          </w:tcPr>
          <w:p w14:paraId="3E631A83" w14:textId="77777777" w:rsidR="002D627A" w:rsidRPr="000D3DC5" w:rsidRDefault="002D627A" w:rsidP="002D627A">
            <w:pPr>
              <w:tabs>
                <w:tab w:val="right" w:pos="9180"/>
              </w:tabs>
            </w:pPr>
          </w:p>
        </w:tc>
        <w:tc>
          <w:tcPr>
            <w:tcW w:w="1620" w:type="dxa"/>
          </w:tcPr>
          <w:p w14:paraId="7AFCDC6B" w14:textId="77777777" w:rsidR="002D627A" w:rsidRPr="000D3DC5" w:rsidRDefault="002D627A" w:rsidP="002D627A">
            <w:pPr>
              <w:tabs>
                <w:tab w:val="decimal" w:pos="1044"/>
                <w:tab w:val="right" w:pos="9180"/>
              </w:tabs>
            </w:pPr>
          </w:p>
        </w:tc>
      </w:tr>
      <w:tr w:rsidR="002D627A" w:rsidRPr="000D3DC5" w14:paraId="6D63E2A6" w14:textId="77777777" w:rsidTr="002D627A">
        <w:tc>
          <w:tcPr>
            <w:tcW w:w="378" w:type="dxa"/>
          </w:tcPr>
          <w:p w14:paraId="24574923" w14:textId="77777777" w:rsidR="002D627A" w:rsidRPr="000D3DC5" w:rsidRDefault="002D627A" w:rsidP="002D627A"/>
        </w:tc>
        <w:tc>
          <w:tcPr>
            <w:tcW w:w="4475" w:type="dxa"/>
            <w:gridSpan w:val="6"/>
          </w:tcPr>
          <w:p w14:paraId="439D9097" w14:textId="77777777" w:rsidR="002D627A" w:rsidRPr="000D3DC5" w:rsidRDefault="002D627A" w:rsidP="002D627A">
            <w:r w:rsidRPr="000D3DC5">
              <w:t xml:space="preserve">  used in operating activities:</w:t>
            </w:r>
          </w:p>
        </w:tc>
        <w:tc>
          <w:tcPr>
            <w:tcW w:w="1555" w:type="dxa"/>
          </w:tcPr>
          <w:p w14:paraId="0EC0D8A2" w14:textId="77777777" w:rsidR="002D627A" w:rsidRPr="000D3DC5" w:rsidRDefault="002D627A" w:rsidP="002D627A">
            <w:pPr>
              <w:tabs>
                <w:tab w:val="right" w:pos="9180"/>
              </w:tabs>
            </w:pPr>
          </w:p>
        </w:tc>
        <w:tc>
          <w:tcPr>
            <w:tcW w:w="1800" w:type="dxa"/>
          </w:tcPr>
          <w:p w14:paraId="17438849" w14:textId="77777777" w:rsidR="002D627A" w:rsidRPr="000D3DC5" w:rsidRDefault="002D627A" w:rsidP="002D627A">
            <w:pPr>
              <w:tabs>
                <w:tab w:val="decimal" w:pos="1044"/>
                <w:tab w:val="right" w:pos="9180"/>
              </w:tabs>
            </w:pPr>
          </w:p>
        </w:tc>
        <w:tc>
          <w:tcPr>
            <w:tcW w:w="360" w:type="dxa"/>
          </w:tcPr>
          <w:p w14:paraId="14D00C4C" w14:textId="77777777" w:rsidR="002D627A" w:rsidRPr="000D3DC5" w:rsidRDefault="002D627A" w:rsidP="002D627A">
            <w:pPr>
              <w:tabs>
                <w:tab w:val="right" w:pos="9180"/>
              </w:tabs>
            </w:pPr>
          </w:p>
        </w:tc>
        <w:tc>
          <w:tcPr>
            <w:tcW w:w="1620" w:type="dxa"/>
          </w:tcPr>
          <w:p w14:paraId="0C7486CB" w14:textId="77777777" w:rsidR="002D627A" w:rsidRPr="000D3DC5" w:rsidRDefault="002D627A" w:rsidP="002D627A">
            <w:pPr>
              <w:tabs>
                <w:tab w:val="decimal" w:pos="1044"/>
                <w:tab w:val="right" w:pos="9180"/>
              </w:tabs>
            </w:pPr>
          </w:p>
        </w:tc>
      </w:tr>
      <w:tr w:rsidR="002D627A" w:rsidRPr="000D3DC5" w14:paraId="69DCF7BA" w14:textId="77777777" w:rsidTr="002D627A">
        <w:tc>
          <w:tcPr>
            <w:tcW w:w="378" w:type="dxa"/>
          </w:tcPr>
          <w:p w14:paraId="2BFAF065" w14:textId="77777777" w:rsidR="002D627A" w:rsidRPr="000D3DC5" w:rsidRDefault="002D627A" w:rsidP="002D627A"/>
        </w:tc>
        <w:tc>
          <w:tcPr>
            <w:tcW w:w="425" w:type="dxa"/>
          </w:tcPr>
          <w:p w14:paraId="54E5105B" w14:textId="77777777" w:rsidR="002D627A" w:rsidRPr="000D3DC5" w:rsidRDefault="002D627A" w:rsidP="002D627A"/>
        </w:tc>
        <w:tc>
          <w:tcPr>
            <w:tcW w:w="4050" w:type="dxa"/>
            <w:gridSpan w:val="5"/>
          </w:tcPr>
          <w:p w14:paraId="72B15FB4" w14:textId="77777777" w:rsidR="002D627A" w:rsidRPr="000D3DC5" w:rsidRDefault="002D627A" w:rsidP="002D627A">
            <w:r w:rsidRPr="000D3DC5">
              <w:t>Depreciation and amortization</w:t>
            </w:r>
          </w:p>
        </w:tc>
        <w:tc>
          <w:tcPr>
            <w:tcW w:w="1555" w:type="dxa"/>
          </w:tcPr>
          <w:p w14:paraId="19B164C5" w14:textId="77777777" w:rsidR="002D627A" w:rsidRPr="000D3DC5" w:rsidRDefault="002D627A" w:rsidP="002D627A">
            <w:pPr>
              <w:tabs>
                <w:tab w:val="right" w:pos="9180"/>
              </w:tabs>
            </w:pPr>
          </w:p>
        </w:tc>
        <w:tc>
          <w:tcPr>
            <w:tcW w:w="1800" w:type="dxa"/>
          </w:tcPr>
          <w:p w14:paraId="45738E17" w14:textId="08A11EE6" w:rsidR="002D627A" w:rsidRPr="000D3DC5" w:rsidRDefault="00767AC2" w:rsidP="002D627A">
            <w:pPr>
              <w:tabs>
                <w:tab w:val="decimal" w:pos="1332"/>
                <w:tab w:val="right" w:pos="9180"/>
              </w:tabs>
            </w:pPr>
            <w:r>
              <w:tab/>
            </w:r>
            <w:r w:rsidR="00784F27">
              <w:t>26,806</w:t>
            </w:r>
          </w:p>
        </w:tc>
        <w:tc>
          <w:tcPr>
            <w:tcW w:w="360" w:type="dxa"/>
          </w:tcPr>
          <w:p w14:paraId="7D1EEEDB" w14:textId="77777777" w:rsidR="002D627A" w:rsidRPr="000D3DC5" w:rsidRDefault="002D627A" w:rsidP="002D627A">
            <w:pPr>
              <w:tabs>
                <w:tab w:val="right" w:pos="9180"/>
              </w:tabs>
            </w:pPr>
          </w:p>
        </w:tc>
        <w:tc>
          <w:tcPr>
            <w:tcW w:w="1620" w:type="dxa"/>
          </w:tcPr>
          <w:p w14:paraId="26BE33FB" w14:textId="6A924DF3" w:rsidR="002D627A" w:rsidRPr="000D3DC5" w:rsidRDefault="006E7CF8" w:rsidP="002D627A">
            <w:pPr>
              <w:tabs>
                <w:tab w:val="decimal" w:pos="1152"/>
                <w:tab w:val="right" w:pos="9180"/>
              </w:tabs>
            </w:pPr>
            <w:r>
              <w:tab/>
            </w:r>
            <w:r w:rsidR="00391768">
              <w:t>2,983</w:t>
            </w:r>
          </w:p>
        </w:tc>
      </w:tr>
      <w:tr w:rsidR="002D627A" w:rsidRPr="000D3DC5" w14:paraId="1350205C" w14:textId="77777777" w:rsidTr="002D627A">
        <w:tc>
          <w:tcPr>
            <w:tcW w:w="378" w:type="dxa"/>
          </w:tcPr>
          <w:p w14:paraId="5D1888B7" w14:textId="77777777" w:rsidR="002D627A" w:rsidRPr="000D3DC5" w:rsidRDefault="002D627A" w:rsidP="002D627A"/>
        </w:tc>
        <w:tc>
          <w:tcPr>
            <w:tcW w:w="425" w:type="dxa"/>
          </w:tcPr>
          <w:p w14:paraId="1141AEC6" w14:textId="77777777" w:rsidR="002D627A" w:rsidRPr="000D3DC5" w:rsidRDefault="002D627A" w:rsidP="002D627A"/>
        </w:tc>
        <w:tc>
          <w:tcPr>
            <w:tcW w:w="5605" w:type="dxa"/>
            <w:gridSpan w:val="6"/>
          </w:tcPr>
          <w:p w14:paraId="1FDA90B0" w14:textId="47F0C6A7" w:rsidR="002D627A" w:rsidRDefault="002D627A" w:rsidP="002D627A">
            <w:r>
              <w:t xml:space="preserve">Stock-based compensation </w:t>
            </w:r>
            <w:r w:rsidR="00E02E47">
              <w:t>for employees and directors</w:t>
            </w:r>
          </w:p>
        </w:tc>
        <w:tc>
          <w:tcPr>
            <w:tcW w:w="1800" w:type="dxa"/>
          </w:tcPr>
          <w:p w14:paraId="1EED709A" w14:textId="417E6AF0" w:rsidR="002D627A" w:rsidRPr="000D3DC5" w:rsidRDefault="00767AC2" w:rsidP="002D627A">
            <w:pPr>
              <w:tabs>
                <w:tab w:val="decimal" w:pos="1332"/>
                <w:tab w:val="right" w:pos="9180"/>
              </w:tabs>
            </w:pPr>
            <w:r>
              <w:tab/>
            </w:r>
            <w:r w:rsidR="00C978B0">
              <w:t>168,570</w:t>
            </w:r>
          </w:p>
        </w:tc>
        <w:tc>
          <w:tcPr>
            <w:tcW w:w="360" w:type="dxa"/>
          </w:tcPr>
          <w:p w14:paraId="1605946C" w14:textId="77777777" w:rsidR="002D627A" w:rsidRPr="000D3DC5" w:rsidRDefault="002D627A" w:rsidP="002D627A">
            <w:pPr>
              <w:tabs>
                <w:tab w:val="right" w:pos="9180"/>
              </w:tabs>
            </w:pPr>
          </w:p>
        </w:tc>
        <w:tc>
          <w:tcPr>
            <w:tcW w:w="1620" w:type="dxa"/>
          </w:tcPr>
          <w:p w14:paraId="6F1BA9DB" w14:textId="20496E2D" w:rsidR="002D627A" w:rsidRPr="000D3DC5" w:rsidRDefault="006E7CF8" w:rsidP="002D627A">
            <w:pPr>
              <w:tabs>
                <w:tab w:val="decimal" w:pos="1152"/>
                <w:tab w:val="right" w:pos="9180"/>
              </w:tabs>
            </w:pPr>
            <w:r>
              <w:tab/>
            </w:r>
            <w:r w:rsidR="00C978B0">
              <w:t>-</w:t>
            </w:r>
          </w:p>
        </w:tc>
      </w:tr>
      <w:tr w:rsidR="00C978B0" w:rsidRPr="000D3DC5" w14:paraId="309CDBE9" w14:textId="77777777" w:rsidTr="002D627A">
        <w:tc>
          <w:tcPr>
            <w:tcW w:w="378" w:type="dxa"/>
          </w:tcPr>
          <w:p w14:paraId="043366E2" w14:textId="77777777" w:rsidR="00C978B0" w:rsidRPr="000D3DC5" w:rsidRDefault="00C978B0" w:rsidP="002D627A"/>
        </w:tc>
        <w:tc>
          <w:tcPr>
            <w:tcW w:w="425" w:type="dxa"/>
          </w:tcPr>
          <w:p w14:paraId="42FE8BA6" w14:textId="77777777" w:rsidR="00C978B0" w:rsidRPr="000D3DC5" w:rsidRDefault="00C978B0" w:rsidP="002D627A"/>
        </w:tc>
        <w:tc>
          <w:tcPr>
            <w:tcW w:w="5605" w:type="dxa"/>
            <w:gridSpan w:val="6"/>
          </w:tcPr>
          <w:p w14:paraId="3A4024D7" w14:textId="19FB3B3B" w:rsidR="00C978B0" w:rsidRDefault="00C978B0" w:rsidP="002D627A">
            <w:r>
              <w:t xml:space="preserve">Stock-based </w:t>
            </w:r>
            <w:r w:rsidR="00E02E47">
              <w:t xml:space="preserve">compensation </w:t>
            </w:r>
            <w:r>
              <w:t xml:space="preserve">for </w:t>
            </w:r>
            <w:r w:rsidR="00E02E47">
              <w:t>consultants</w:t>
            </w:r>
          </w:p>
        </w:tc>
        <w:tc>
          <w:tcPr>
            <w:tcW w:w="1800" w:type="dxa"/>
          </w:tcPr>
          <w:p w14:paraId="49D21529" w14:textId="287AF560" w:rsidR="00C978B0" w:rsidRDefault="00C978B0" w:rsidP="002D627A">
            <w:pPr>
              <w:tabs>
                <w:tab w:val="decimal" w:pos="1332"/>
                <w:tab w:val="right" w:pos="9180"/>
              </w:tabs>
            </w:pPr>
            <w:r>
              <w:tab/>
              <w:t>80,733</w:t>
            </w:r>
          </w:p>
        </w:tc>
        <w:tc>
          <w:tcPr>
            <w:tcW w:w="360" w:type="dxa"/>
          </w:tcPr>
          <w:p w14:paraId="1B82A38F" w14:textId="77777777" w:rsidR="00C978B0" w:rsidRPr="000D3DC5" w:rsidRDefault="00C978B0" w:rsidP="002D627A">
            <w:pPr>
              <w:tabs>
                <w:tab w:val="right" w:pos="9180"/>
              </w:tabs>
            </w:pPr>
          </w:p>
        </w:tc>
        <w:tc>
          <w:tcPr>
            <w:tcW w:w="1620" w:type="dxa"/>
          </w:tcPr>
          <w:p w14:paraId="7DC95A5F" w14:textId="3D02C657" w:rsidR="00C978B0" w:rsidRDefault="00C978B0" w:rsidP="002D627A">
            <w:pPr>
              <w:tabs>
                <w:tab w:val="decimal" w:pos="1152"/>
                <w:tab w:val="right" w:pos="9180"/>
              </w:tabs>
            </w:pPr>
            <w:r>
              <w:tab/>
              <w:t>24,000</w:t>
            </w:r>
          </w:p>
        </w:tc>
      </w:tr>
      <w:tr w:rsidR="00CC4279" w:rsidRPr="000D3DC5" w14:paraId="2FF43D43" w14:textId="77777777" w:rsidTr="002D627A">
        <w:tc>
          <w:tcPr>
            <w:tcW w:w="378" w:type="dxa"/>
          </w:tcPr>
          <w:p w14:paraId="3DC1DDF6" w14:textId="77777777" w:rsidR="00CC4279" w:rsidRPr="000D3DC5" w:rsidRDefault="00CC4279" w:rsidP="002D627A"/>
        </w:tc>
        <w:tc>
          <w:tcPr>
            <w:tcW w:w="425" w:type="dxa"/>
          </w:tcPr>
          <w:p w14:paraId="516D0CDE" w14:textId="77777777" w:rsidR="00CC4279" w:rsidRPr="000D3DC5" w:rsidRDefault="00CC4279" w:rsidP="002D627A"/>
        </w:tc>
        <w:tc>
          <w:tcPr>
            <w:tcW w:w="5605" w:type="dxa"/>
            <w:gridSpan w:val="6"/>
          </w:tcPr>
          <w:p w14:paraId="5F938D11" w14:textId="65501053" w:rsidR="00CC4279" w:rsidRDefault="00C978B0" w:rsidP="002D627A">
            <w:r>
              <w:t>Warrant issued</w:t>
            </w:r>
            <w:r w:rsidR="00CC4279">
              <w:t xml:space="preserve"> for </w:t>
            </w:r>
            <w:r w:rsidR="00F32C18">
              <w:t xml:space="preserve">technology </w:t>
            </w:r>
            <w:r w:rsidR="00CC4279">
              <w:t>license fee</w:t>
            </w:r>
          </w:p>
        </w:tc>
        <w:tc>
          <w:tcPr>
            <w:tcW w:w="1800" w:type="dxa"/>
          </w:tcPr>
          <w:p w14:paraId="3A97BF03" w14:textId="2BDA9229" w:rsidR="00CC4279" w:rsidRDefault="00CC4279" w:rsidP="002D627A">
            <w:pPr>
              <w:tabs>
                <w:tab w:val="decimal" w:pos="1332"/>
                <w:tab w:val="right" w:pos="9180"/>
              </w:tabs>
            </w:pPr>
            <w:r>
              <w:tab/>
              <w:t>209,825</w:t>
            </w:r>
          </w:p>
        </w:tc>
        <w:tc>
          <w:tcPr>
            <w:tcW w:w="360" w:type="dxa"/>
          </w:tcPr>
          <w:p w14:paraId="6A8796E7" w14:textId="77777777" w:rsidR="00CC4279" w:rsidRPr="000D3DC5" w:rsidRDefault="00CC4279" w:rsidP="002D627A">
            <w:pPr>
              <w:tabs>
                <w:tab w:val="right" w:pos="9180"/>
              </w:tabs>
            </w:pPr>
          </w:p>
        </w:tc>
        <w:tc>
          <w:tcPr>
            <w:tcW w:w="1620" w:type="dxa"/>
          </w:tcPr>
          <w:p w14:paraId="6EB4FA53" w14:textId="7CAB6BA8" w:rsidR="00CC4279" w:rsidRDefault="00CC4279" w:rsidP="002D627A">
            <w:pPr>
              <w:tabs>
                <w:tab w:val="decimal" w:pos="1152"/>
                <w:tab w:val="right" w:pos="9180"/>
              </w:tabs>
            </w:pPr>
            <w:r>
              <w:tab/>
              <w:t>-</w:t>
            </w:r>
          </w:p>
        </w:tc>
      </w:tr>
      <w:tr w:rsidR="00D328F5" w:rsidRPr="000D3DC5" w14:paraId="1F5EFC70" w14:textId="77777777" w:rsidTr="002D627A">
        <w:tc>
          <w:tcPr>
            <w:tcW w:w="378" w:type="dxa"/>
          </w:tcPr>
          <w:p w14:paraId="507534A0" w14:textId="77777777" w:rsidR="00D328F5" w:rsidRPr="000D3DC5" w:rsidRDefault="00D328F5" w:rsidP="002D627A"/>
        </w:tc>
        <w:tc>
          <w:tcPr>
            <w:tcW w:w="425" w:type="dxa"/>
          </w:tcPr>
          <w:p w14:paraId="3B70C8F9" w14:textId="77777777" w:rsidR="00D328F5" w:rsidRPr="000D3DC5" w:rsidRDefault="00D328F5" w:rsidP="002D627A"/>
        </w:tc>
        <w:tc>
          <w:tcPr>
            <w:tcW w:w="5605" w:type="dxa"/>
            <w:gridSpan w:val="6"/>
          </w:tcPr>
          <w:p w14:paraId="70DAD30B" w14:textId="4BD8A173" w:rsidR="00D328F5" w:rsidRDefault="00D328F5" w:rsidP="002D627A">
            <w:r>
              <w:t>Gain on debt extinguishment</w:t>
            </w:r>
          </w:p>
        </w:tc>
        <w:tc>
          <w:tcPr>
            <w:tcW w:w="1800" w:type="dxa"/>
          </w:tcPr>
          <w:p w14:paraId="15DF3DFE" w14:textId="74DF8118" w:rsidR="00D328F5" w:rsidRDefault="00D328F5" w:rsidP="002D627A">
            <w:pPr>
              <w:tabs>
                <w:tab w:val="decimal" w:pos="1332"/>
                <w:tab w:val="right" w:pos="9180"/>
              </w:tabs>
            </w:pPr>
            <w:r>
              <w:tab/>
            </w:r>
            <w:r w:rsidR="00784F27">
              <w:t>(172,056)</w:t>
            </w:r>
          </w:p>
        </w:tc>
        <w:tc>
          <w:tcPr>
            <w:tcW w:w="360" w:type="dxa"/>
          </w:tcPr>
          <w:p w14:paraId="3059E974" w14:textId="77777777" w:rsidR="00D328F5" w:rsidRPr="000D3DC5" w:rsidRDefault="00D328F5" w:rsidP="002D627A">
            <w:pPr>
              <w:tabs>
                <w:tab w:val="right" w:pos="9180"/>
              </w:tabs>
            </w:pPr>
          </w:p>
        </w:tc>
        <w:tc>
          <w:tcPr>
            <w:tcW w:w="1620" w:type="dxa"/>
          </w:tcPr>
          <w:p w14:paraId="045DD91E" w14:textId="79396F24" w:rsidR="00D328F5" w:rsidRDefault="00D328F5" w:rsidP="002D627A">
            <w:pPr>
              <w:tabs>
                <w:tab w:val="decimal" w:pos="1152"/>
                <w:tab w:val="right" w:pos="9180"/>
              </w:tabs>
            </w:pPr>
            <w:r>
              <w:tab/>
              <w:t>-</w:t>
            </w:r>
          </w:p>
        </w:tc>
      </w:tr>
      <w:tr w:rsidR="002D627A" w:rsidRPr="000D3DC5" w14:paraId="6242C166" w14:textId="77777777" w:rsidTr="002D627A">
        <w:tc>
          <w:tcPr>
            <w:tcW w:w="378" w:type="dxa"/>
          </w:tcPr>
          <w:p w14:paraId="03F62F2F" w14:textId="77777777" w:rsidR="002D627A" w:rsidRPr="000D3DC5" w:rsidRDefault="002D627A" w:rsidP="002D627A"/>
        </w:tc>
        <w:tc>
          <w:tcPr>
            <w:tcW w:w="425" w:type="dxa"/>
          </w:tcPr>
          <w:p w14:paraId="167CD5AD" w14:textId="77777777" w:rsidR="002D627A" w:rsidRPr="000D3DC5" w:rsidRDefault="002D627A" w:rsidP="002D627A"/>
        </w:tc>
        <w:tc>
          <w:tcPr>
            <w:tcW w:w="4050" w:type="dxa"/>
            <w:gridSpan w:val="5"/>
          </w:tcPr>
          <w:p w14:paraId="4E1DF8C8" w14:textId="77777777" w:rsidR="002D627A" w:rsidRPr="000D3DC5" w:rsidRDefault="002D627A" w:rsidP="002D627A">
            <w:r w:rsidRPr="000D3DC5">
              <w:t>Changes in assets and liabilities:</w:t>
            </w:r>
          </w:p>
        </w:tc>
        <w:tc>
          <w:tcPr>
            <w:tcW w:w="1555" w:type="dxa"/>
          </w:tcPr>
          <w:p w14:paraId="6EDDED91" w14:textId="77777777" w:rsidR="002D627A" w:rsidRPr="000D3DC5" w:rsidRDefault="002D627A" w:rsidP="002D627A">
            <w:pPr>
              <w:tabs>
                <w:tab w:val="right" w:pos="9180"/>
              </w:tabs>
            </w:pPr>
          </w:p>
        </w:tc>
        <w:tc>
          <w:tcPr>
            <w:tcW w:w="1800" w:type="dxa"/>
          </w:tcPr>
          <w:p w14:paraId="52EFB681" w14:textId="77777777" w:rsidR="002D627A" w:rsidRPr="000D3DC5" w:rsidRDefault="002D627A" w:rsidP="002D627A">
            <w:pPr>
              <w:tabs>
                <w:tab w:val="decimal" w:pos="1332"/>
                <w:tab w:val="right" w:pos="9180"/>
              </w:tabs>
            </w:pPr>
          </w:p>
        </w:tc>
        <w:tc>
          <w:tcPr>
            <w:tcW w:w="360" w:type="dxa"/>
          </w:tcPr>
          <w:p w14:paraId="5139632E" w14:textId="77777777" w:rsidR="002D627A" w:rsidRPr="000D3DC5" w:rsidRDefault="002D627A" w:rsidP="002D627A">
            <w:pPr>
              <w:tabs>
                <w:tab w:val="right" w:pos="9180"/>
              </w:tabs>
            </w:pPr>
          </w:p>
        </w:tc>
        <w:tc>
          <w:tcPr>
            <w:tcW w:w="1620" w:type="dxa"/>
          </w:tcPr>
          <w:p w14:paraId="219EC044" w14:textId="77777777" w:rsidR="002D627A" w:rsidRPr="000D3DC5" w:rsidRDefault="002D627A" w:rsidP="002D627A">
            <w:pPr>
              <w:tabs>
                <w:tab w:val="decimal" w:pos="1152"/>
                <w:tab w:val="right" w:pos="9180"/>
              </w:tabs>
            </w:pPr>
          </w:p>
        </w:tc>
      </w:tr>
      <w:tr w:rsidR="002D627A" w:rsidRPr="000D3DC5" w14:paraId="37FEEA82" w14:textId="77777777" w:rsidTr="002D627A">
        <w:tc>
          <w:tcPr>
            <w:tcW w:w="378" w:type="dxa"/>
          </w:tcPr>
          <w:p w14:paraId="360257F2" w14:textId="77777777" w:rsidR="002D627A" w:rsidRPr="000D3DC5" w:rsidRDefault="002D627A" w:rsidP="002D627A"/>
        </w:tc>
        <w:tc>
          <w:tcPr>
            <w:tcW w:w="425" w:type="dxa"/>
          </w:tcPr>
          <w:p w14:paraId="12F4BC5A" w14:textId="77777777" w:rsidR="002D627A" w:rsidRPr="000D3DC5" w:rsidRDefault="002D627A" w:rsidP="002D627A"/>
        </w:tc>
        <w:tc>
          <w:tcPr>
            <w:tcW w:w="385" w:type="dxa"/>
            <w:gridSpan w:val="2"/>
          </w:tcPr>
          <w:p w14:paraId="51EA8F94" w14:textId="77777777" w:rsidR="002D627A" w:rsidRPr="000D3DC5" w:rsidRDefault="002D627A" w:rsidP="002D627A"/>
        </w:tc>
        <w:tc>
          <w:tcPr>
            <w:tcW w:w="5220" w:type="dxa"/>
            <w:gridSpan w:val="4"/>
          </w:tcPr>
          <w:p w14:paraId="2E92F42A" w14:textId="4508B9BA" w:rsidR="002D627A" w:rsidRPr="000D3DC5" w:rsidRDefault="002D627A" w:rsidP="002D627A">
            <w:pPr>
              <w:tabs>
                <w:tab w:val="right" w:pos="9180"/>
              </w:tabs>
            </w:pPr>
            <w:r>
              <w:t xml:space="preserve">Grant funds </w:t>
            </w:r>
            <w:r w:rsidR="00AC463D">
              <w:t xml:space="preserve">and other </w:t>
            </w:r>
            <w:r>
              <w:t>receivable</w:t>
            </w:r>
            <w:r w:rsidR="00AC463D">
              <w:t>s</w:t>
            </w:r>
          </w:p>
        </w:tc>
        <w:tc>
          <w:tcPr>
            <w:tcW w:w="1800" w:type="dxa"/>
          </w:tcPr>
          <w:p w14:paraId="56ADA91A" w14:textId="5EBD3213" w:rsidR="002D627A" w:rsidRDefault="00767AC2" w:rsidP="002D627A">
            <w:pPr>
              <w:tabs>
                <w:tab w:val="decimal" w:pos="1332"/>
                <w:tab w:val="right" w:pos="9180"/>
              </w:tabs>
            </w:pPr>
            <w:r>
              <w:tab/>
            </w:r>
            <w:r w:rsidR="00784F27">
              <w:t>182,663</w:t>
            </w:r>
          </w:p>
        </w:tc>
        <w:tc>
          <w:tcPr>
            <w:tcW w:w="360" w:type="dxa"/>
          </w:tcPr>
          <w:p w14:paraId="5F3D2CF9" w14:textId="77777777" w:rsidR="002D627A" w:rsidRPr="000D3DC5" w:rsidRDefault="002D627A" w:rsidP="002D627A">
            <w:pPr>
              <w:tabs>
                <w:tab w:val="right" w:pos="9180"/>
              </w:tabs>
            </w:pPr>
          </w:p>
        </w:tc>
        <w:tc>
          <w:tcPr>
            <w:tcW w:w="1620" w:type="dxa"/>
          </w:tcPr>
          <w:p w14:paraId="48F34730" w14:textId="5FA8B70E" w:rsidR="002D627A" w:rsidRDefault="006E7CF8" w:rsidP="002D627A">
            <w:pPr>
              <w:tabs>
                <w:tab w:val="decimal" w:pos="1152"/>
                <w:tab w:val="right" w:pos="9180"/>
              </w:tabs>
            </w:pPr>
            <w:r>
              <w:tab/>
            </w:r>
            <w:r w:rsidR="00587925">
              <w:t>(</w:t>
            </w:r>
            <w:r w:rsidR="00391768">
              <w:t>72,551)</w:t>
            </w:r>
          </w:p>
        </w:tc>
      </w:tr>
      <w:tr w:rsidR="002D627A" w:rsidRPr="000D3DC5" w14:paraId="613FC5CF" w14:textId="77777777" w:rsidTr="002D627A">
        <w:tc>
          <w:tcPr>
            <w:tcW w:w="378" w:type="dxa"/>
          </w:tcPr>
          <w:p w14:paraId="4977508C" w14:textId="77777777" w:rsidR="002D627A" w:rsidRPr="000D3DC5" w:rsidRDefault="002D627A" w:rsidP="002D627A"/>
        </w:tc>
        <w:tc>
          <w:tcPr>
            <w:tcW w:w="425" w:type="dxa"/>
          </w:tcPr>
          <w:p w14:paraId="0159E41A" w14:textId="77777777" w:rsidR="002D627A" w:rsidRPr="000D3DC5" w:rsidRDefault="002D627A" w:rsidP="002D627A"/>
        </w:tc>
        <w:tc>
          <w:tcPr>
            <w:tcW w:w="385" w:type="dxa"/>
            <w:gridSpan w:val="2"/>
          </w:tcPr>
          <w:p w14:paraId="709079BB" w14:textId="77777777" w:rsidR="002D627A" w:rsidRPr="000D3DC5" w:rsidRDefault="002D627A" w:rsidP="002D627A"/>
        </w:tc>
        <w:tc>
          <w:tcPr>
            <w:tcW w:w="5220" w:type="dxa"/>
            <w:gridSpan w:val="4"/>
          </w:tcPr>
          <w:p w14:paraId="719AF54A" w14:textId="77777777" w:rsidR="002D627A" w:rsidRPr="000D3DC5" w:rsidRDefault="002D627A" w:rsidP="002D627A">
            <w:pPr>
              <w:tabs>
                <w:tab w:val="right" w:pos="9180"/>
              </w:tabs>
            </w:pPr>
            <w:r w:rsidRPr="000D3DC5">
              <w:t xml:space="preserve">Prepaid expenses </w:t>
            </w:r>
            <w:r>
              <w:t>and other current assets</w:t>
            </w:r>
          </w:p>
        </w:tc>
        <w:tc>
          <w:tcPr>
            <w:tcW w:w="1800" w:type="dxa"/>
          </w:tcPr>
          <w:p w14:paraId="60C11516" w14:textId="3E7E01E1" w:rsidR="002D627A" w:rsidRPr="000D3DC5" w:rsidRDefault="00767AC2" w:rsidP="002D627A">
            <w:pPr>
              <w:tabs>
                <w:tab w:val="decimal" w:pos="1332"/>
                <w:tab w:val="right" w:pos="9180"/>
              </w:tabs>
            </w:pPr>
            <w:r>
              <w:tab/>
            </w:r>
            <w:r w:rsidR="00C978B0">
              <w:t>106,979</w:t>
            </w:r>
          </w:p>
        </w:tc>
        <w:tc>
          <w:tcPr>
            <w:tcW w:w="360" w:type="dxa"/>
          </w:tcPr>
          <w:p w14:paraId="6A52DAE9" w14:textId="77777777" w:rsidR="002D627A" w:rsidRPr="000D3DC5" w:rsidRDefault="002D627A" w:rsidP="002D627A">
            <w:pPr>
              <w:tabs>
                <w:tab w:val="right" w:pos="9180"/>
              </w:tabs>
            </w:pPr>
          </w:p>
        </w:tc>
        <w:tc>
          <w:tcPr>
            <w:tcW w:w="1620" w:type="dxa"/>
          </w:tcPr>
          <w:p w14:paraId="07A50865" w14:textId="210D411D" w:rsidR="002D627A" w:rsidRPr="000D3DC5" w:rsidRDefault="006E7CF8" w:rsidP="002D627A">
            <w:pPr>
              <w:tabs>
                <w:tab w:val="decimal" w:pos="1152"/>
                <w:tab w:val="right" w:pos="9180"/>
              </w:tabs>
            </w:pPr>
            <w:r>
              <w:tab/>
            </w:r>
            <w:r w:rsidR="00391768">
              <w:t>82,274</w:t>
            </w:r>
          </w:p>
        </w:tc>
      </w:tr>
      <w:tr w:rsidR="00391768" w:rsidRPr="000D3DC5" w14:paraId="6FAF146A" w14:textId="77777777" w:rsidTr="002D627A">
        <w:tc>
          <w:tcPr>
            <w:tcW w:w="378" w:type="dxa"/>
          </w:tcPr>
          <w:p w14:paraId="6C1C9B59" w14:textId="77777777" w:rsidR="00391768" w:rsidRPr="000D3DC5" w:rsidRDefault="00391768" w:rsidP="002D627A"/>
        </w:tc>
        <w:tc>
          <w:tcPr>
            <w:tcW w:w="425" w:type="dxa"/>
          </w:tcPr>
          <w:p w14:paraId="20808DB6" w14:textId="77777777" w:rsidR="00391768" w:rsidRPr="000D3DC5" w:rsidRDefault="00391768" w:rsidP="002D627A"/>
        </w:tc>
        <w:tc>
          <w:tcPr>
            <w:tcW w:w="385" w:type="dxa"/>
            <w:gridSpan w:val="2"/>
          </w:tcPr>
          <w:p w14:paraId="7EC933A3" w14:textId="77777777" w:rsidR="00391768" w:rsidRPr="000D3DC5" w:rsidRDefault="00391768" w:rsidP="002D627A"/>
        </w:tc>
        <w:tc>
          <w:tcPr>
            <w:tcW w:w="5220" w:type="dxa"/>
            <w:gridSpan w:val="4"/>
          </w:tcPr>
          <w:p w14:paraId="07CF0115" w14:textId="491215C3" w:rsidR="00391768" w:rsidRPr="000D3DC5" w:rsidRDefault="00391768" w:rsidP="002D627A">
            <w:pPr>
              <w:tabs>
                <w:tab w:val="right" w:pos="9180"/>
              </w:tabs>
            </w:pPr>
            <w:r>
              <w:t>Amortization of debt discount</w:t>
            </w:r>
          </w:p>
        </w:tc>
        <w:tc>
          <w:tcPr>
            <w:tcW w:w="1800" w:type="dxa"/>
          </w:tcPr>
          <w:p w14:paraId="2B6948B0" w14:textId="488F4FEB" w:rsidR="00391768" w:rsidRDefault="00391768" w:rsidP="002D627A">
            <w:pPr>
              <w:tabs>
                <w:tab w:val="decimal" w:pos="1332"/>
                <w:tab w:val="right" w:pos="9180"/>
              </w:tabs>
            </w:pPr>
            <w:r>
              <w:tab/>
            </w:r>
            <w:r w:rsidR="00784F27">
              <w:t>-</w:t>
            </w:r>
          </w:p>
        </w:tc>
        <w:tc>
          <w:tcPr>
            <w:tcW w:w="360" w:type="dxa"/>
          </w:tcPr>
          <w:p w14:paraId="01165B69" w14:textId="77777777" w:rsidR="00391768" w:rsidRPr="000D3DC5" w:rsidRDefault="00391768" w:rsidP="002D627A">
            <w:pPr>
              <w:tabs>
                <w:tab w:val="right" w:pos="9180"/>
              </w:tabs>
            </w:pPr>
          </w:p>
        </w:tc>
        <w:tc>
          <w:tcPr>
            <w:tcW w:w="1620" w:type="dxa"/>
          </w:tcPr>
          <w:p w14:paraId="51BD8BF5" w14:textId="1A9C5C37" w:rsidR="00391768" w:rsidRDefault="00391768" w:rsidP="002D627A">
            <w:pPr>
              <w:tabs>
                <w:tab w:val="decimal" w:pos="1152"/>
                <w:tab w:val="right" w:pos="9180"/>
              </w:tabs>
            </w:pPr>
            <w:r>
              <w:tab/>
              <w:t>124,185</w:t>
            </w:r>
          </w:p>
        </w:tc>
      </w:tr>
      <w:tr w:rsidR="00F40E5E" w:rsidRPr="000D3DC5" w14:paraId="617D2739" w14:textId="77777777" w:rsidTr="002D627A">
        <w:tc>
          <w:tcPr>
            <w:tcW w:w="378" w:type="dxa"/>
          </w:tcPr>
          <w:p w14:paraId="2F321F95" w14:textId="77777777" w:rsidR="00F40E5E" w:rsidRPr="000D3DC5" w:rsidRDefault="00F40E5E" w:rsidP="002D627A"/>
        </w:tc>
        <w:tc>
          <w:tcPr>
            <w:tcW w:w="425" w:type="dxa"/>
          </w:tcPr>
          <w:p w14:paraId="30F25CF7" w14:textId="77777777" w:rsidR="00F40E5E" w:rsidRPr="000D3DC5" w:rsidRDefault="00F40E5E" w:rsidP="002D627A"/>
        </w:tc>
        <w:tc>
          <w:tcPr>
            <w:tcW w:w="385" w:type="dxa"/>
            <w:gridSpan w:val="2"/>
          </w:tcPr>
          <w:p w14:paraId="5CE52E4B" w14:textId="77777777" w:rsidR="00F40E5E" w:rsidRPr="000D3DC5" w:rsidRDefault="00F40E5E" w:rsidP="002D627A"/>
        </w:tc>
        <w:tc>
          <w:tcPr>
            <w:tcW w:w="5220" w:type="dxa"/>
            <w:gridSpan w:val="4"/>
          </w:tcPr>
          <w:p w14:paraId="5F2DE6C9" w14:textId="79BE0EB1" w:rsidR="00F40E5E" w:rsidRPr="000D3DC5" w:rsidRDefault="00F40E5E" w:rsidP="002D627A">
            <w:pPr>
              <w:tabs>
                <w:tab w:val="right" w:pos="9180"/>
              </w:tabs>
            </w:pPr>
            <w:r>
              <w:t>Accounts payable and accrued expenses</w:t>
            </w:r>
          </w:p>
        </w:tc>
        <w:tc>
          <w:tcPr>
            <w:tcW w:w="1800" w:type="dxa"/>
          </w:tcPr>
          <w:p w14:paraId="7EFB8A4D" w14:textId="74D95EE8" w:rsidR="00F40E5E" w:rsidRDefault="00F40E5E" w:rsidP="002D627A">
            <w:pPr>
              <w:tabs>
                <w:tab w:val="decimal" w:pos="1332"/>
                <w:tab w:val="right" w:pos="9180"/>
              </w:tabs>
            </w:pPr>
            <w:r>
              <w:tab/>
            </w:r>
            <w:r w:rsidR="00784F27">
              <w:t>(</w:t>
            </w:r>
            <w:r w:rsidR="005F21A8">
              <w:t>289,477</w:t>
            </w:r>
            <w:r w:rsidR="00784F27">
              <w:t>)</w:t>
            </w:r>
          </w:p>
        </w:tc>
        <w:tc>
          <w:tcPr>
            <w:tcW w:w="360" w:type="dxa"/>
          </w:tcPr>
          <w:p w14:paraId="12F5B1A6" w14:textId="77777777" w:rsidR="00F40E5E" w:rsidRPr="000D3DC5" w:rsidRDefault="00F40E5E" w:rsidP="002D627A">
            <w:pPr>
              <w:tabs>
                <w:tab w:val="right" w:pos="9180"/>
              </w:tabs>
            </w:pPr>
          </w:p>
        </w:tc>
        <w:tc>
          <w:tcPr>
            <w:tcW w:w="1620" w:type="dxa"/>
          </w:tcPr>
          <w:p w14:paraId="76ACE293" w14:textId="1A93D3AE" w:rsidR="00F40E5E" w:rsidRDefault="00F40E5E" w:rsidP="002D627A">
            <w:pPr>
              <w:tabs>
                <w:tab w:val="decimal" w:pos="1152"/>
                <w:tab w:val="right" w:pos="9180"/>
              </w:tabs>
            </w:pPr>
            <w:r>
              <w:tab/>
            </w:r>
            <w:r w:rsidR="00391768">
              <w:t>252,036</w:t>
            </w:r>
          </w:p>
        </w:tc>
      </w:tr>
      <w:tr w:rsidR="002D627A" w:rsidRPr="000D3DC5" w14:paraId="16F9DA47" w14:textId="77777777" w:rsidTr="002D627A">
        <w:tc>
          <w:tcPr>
            <w:tcW w:w="378" w:type="dxa"/>
          </w:tcPr>
          <w:p w14:paraId="2BD4302A" w14:textId="77777777" w:rsidR="002D627A" w:rsidRPr="000D3DC5" w:rsidRDefault="002D627A" w:rsidP="002D627A"/>
        </w:tc>
        <w:tc>
          <w:tcPr>
            <w:tcW w:w="425" w:type="dxa"/>
          </w:tcPr>
          <w:p w14:paraId="0648921B" w14:textId="77777777" w:rsidR="002D627A" w:rsidRPr="000D3DC5" w:rsidRDefault="002D627A" w:rsidP="002D627A"/>
        </w:tc>
        <w:tc>
          <w:tcPr>
            <w:tcW w:w="385" w:type="dxa"/>
            <w:gridSpan w:val="2"/>
          </w:tcPr>
          <w:p w14:paraId="2919B6EE" w14:textId="77777777" w:rsidR="002D627A" w:rsidRPr="000D3DC5" w:rsidRDefault="002D627A" w:rsidP="002D627A"/>
        </w:tc>
        <w:tc>
          <w:tcPr>
            <w:tcW w:w="3665" w:type="dxa"/>
            <w:gridSpan w:val="3"/>
          </w:tcPr>
          <w:p w14:paraId="5A8B86E0" w14:textId="77777777" w:rsidR="002D627A" w:rsidRPr="000D3DC5" w:rsidRDefault="002D627A" w:rsidP="002D627A">
            <w:r w:rsidRPr="000D3DC5">
              <w:t>Total adjustments</w:t>
            </w:r>
          </w:p>
        </w:tc>
        <w:tc>
          <w:tcPr>
            <w:tcW w:w="1555" w:type="dxa"/>
          </w:tcPr>
          <w:p w14:paraId="35C224FB"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4117058" w14:textId="1682AF9F" w:rsidR="002D627A" w:rsidRPr="000D3DC5" w:rsidRDefault="00767AC2" w:rsidP="002D627A">
            <w:pPr>
              <w:tabs>
                <w:tab w:val="decimal" w:pos="1332"/>
                <w:tab w:val="right" w:pos="9180"/>
              </w:tabs>
            </w:pPr>
            <w:r>
              <w:tab/>
            </w:r>
            <w:r w:rsidR="005F21A8">
              <w:t>314,043</w:t>
            </w:r>
          </w:p>
        </w:tc>
        <w:tc>
          <w:tcPr>
            <w:tcW w:w="360" w:type="dxa"/>
          </w:tcPr>
          <w:p w14:paraId="5C0FE4E4" w14:textId="77777777" w:rsidR="002D627A" w:rsidRPr="000D3DC5" w:rsidRDefault="002D627A" w:rsidP="002D627A">
            <w:pPr>
              <w:tabs>
                <w:tab w:val="right" w:pos="9180"/>
              </w:tabs>
            </w:pPr>
          </w:p>
        </w:tc>
        <w:tc>
          <w:tcPr>
            <w:tcW w:w="1620" w:type="dxa"/>
            <w:tcBorders>
              <w:top w:val="single" w:sz="4" w:space="0" w:color="auto"/>
              <w:bottom w:val="single" w:sz="4" w:space="0" w:color="auto"/>
            </w:tcBorders>
          </w:tcPr>
          <w:p w14:paraId="68CCE1A8" w14:textId="10F54DC4" w:rsidR="002D627A" w:rsidRPr="000D3DC5" w:rsidRDefault="006E7CF8" w:rsidP="002D627A">
            <w:pPr>
              <w:tabs>
                <w:tab w:val="decimal" w:pos="1152"/>
                <w:tab w:val="right" w:pos="9180"/>
              </w:tabs>
            </w:pPr>
            <w:r>
              <w:tab/>
            </w:r>
            <w:r w:rsidR="00391768">
              <w:t>412,927</w:t>
            </w:r>
          </w:p>
        </w:tc>
      </w:tr>
      <w:tr w:rsidR="00D27ADC" w:rsidRPr="000D3DC5" w14:paraId="14368133" w14:textId="77777777" w:rsidTr="00D27ADC">
        <w:tc>
          <w:tcPr>
            <w:tcW w:w="378" w:type="dxa"/>
          </w:tcPr>
          <w:p w14:paraId="08E245AC" w14:textId="77777777" w:rsidR="00D27ADC" w:rsidRPr="000D3DC5" w:rsidRDefault="00D27ADC" w:rsidP="002D627A">
            <w:bookmarkStart w:id="13" w:name="_Hlk75513912"/>
          </w:p>
        </w:tc>
        <w:tc>
          <w:tcPr>
            <w:tcW w:w="4475" w:type="dxa"/>
            <w:gridSpan w:val="6"/>
          </w:tcPr>
          <w:p w14:paraId="3C67A0BF" w14:textId="21AC1679" w:rsidR="00D27ADC" w:rsidRPr="000D3DC5" w:rsidRDefault="00D27ADC" w:rsidP="002D627A">
            <w:r>
              <w:t>Net cash used in operating activities</w:t>
            </w:r>
          </w:p>
        </w:tc>
        <w:tc>
          <w:tcPr>
            <w:tcW w:w="1555" w:type="dxa"/>
          </w:tcPr>
          <w:p w14:paraId="6E8EA270" w14:textId="77777777" w:rsidR="00D27ADC" w:rsidRPr="000D3DC5" w:rsidRDefault="00D27ADC" w:rsidP="002D627A">
            <w:pPr>
              <w:tabs>
                <w:tab w:val="right" w:pos="9180"/>
              </w:tabs>
            </w:pPr>
          </w:p>
        </w:tc>
        <w:tc>
          <w:tcPr>
            <w:tcW w:w="1800" w:type="dxa"/>
            <w:tcBorders>
              <w:top w:val="single" w:sz="4" w:space="0" w:color="auto"/>
            </w:tcBorders>
          </w:tcPr>
          <w:p w14:paraId="70FAA7D5" w14:textId="47E6FB59" w:rsidR="00D27ADC" w:rsidRDefault="00D27ADC" w:rsidP="002D627A">
            <w:pPr>
              <w:tabs>
                <w:tab w:val="decimal" w:pos="1332"/>
                <w:tab w:val="right" w:pos="9180"/>
              </w:tabs>
            </w:pPr>
            <w:r>
              <w:tab/>
            </w:r>
            <w:r w:rsidR="00784F27">
              <w:t>(4,513,271)</w:t>
            </w:r>
          </w:p>
        </w:tc>
        <w:tc>
          <w:tcPr>
            <w:tcW w:w="360" w:type="dxa"/>
          </w:tcPr>
          <w:p w14:paraId="5B058E0A" w14:textId="77777777" w:rsidR="00D27ADC" w:rsidRPr="000D3DC5" w:rsidRDefault="00D27ADC" w:rsidP="002D627A">
            <w:pPr>
              <w:tabs>
                <w:tab w:val="right" w:pos="9180"/>
              </w:tabs>
            </w:pPr>
          </w:p>
        </w:tc>
        <w:tc>
          <w:tcPr>
            <w:tcW w:w="1620" w:type="dxa"/>
            <w:tcBorders>
              <w:top w:val="single" w:sz="4" w:space="0" w:color="auto"/>
            </w:tcBorders>
          </w:tcPr>
          <w:p w14:paraId="7F26F29E" w14:textId="168FD7D9" w:rsidR="00D27ADC" w:rsidRDefault="00D27ADC" w:rsidP="002D627A">
            <w:pPr>
              <w:tabs>
                <w:tab w:val="decimal" w:pos="1152"/>
                <w:tab w:val="right" w:pos="9180"/>
              </w:tabs>
            </w:pPr>
            <w:r>
              <w:tab/>
              <w:t>(</w:t>
            </w:r>
            <w:r w:rsidR="00391768">
              <w:t>1,208,619</w:t>
            </w:r>
            <w:r>
              <w:t>)</w:t>
            </w:r>
          </w:p>
        </w:tc>
      </w:tr>
      <w:bookmarkEnd w:id="13"/>
      <w:tr w:rsidR="002D627A" w:rsidRPr="000D3DC5" w14:paraId="51C57900" w14:textId="77777777" w:rsidTr="008C0026">
        <w:tc>
          <w:tcPr>
            <w:tcW w:w="378" w:type="dxa"/>
          </w:tcPr>
          <w:p w14:paraId="103882EB" w14:textId="77777777" w:rsidR="002D627A" w:rsidRPr="000D3DC5" w:rsidRDefault="002D627A" w:rsidP="002D627A"/>
        </w:tc>
        <w:tc>
          <w:tcPr>
            <w:tcW w:w="425" w:type="dxa"/>
          </w:tcPr>
          <w:p w14:paraId="63031A81" w14:textId="77777777" w:rsidR="002D627A" w:rsidRPr="000D3DC5" w:rsidRDefault="002D627A" w:rsidP="002D627A"/>
        </w:tc>
        <w:tc>
          <w:tcPr>
            <w:tcW w:w="789" w:type="dxa"/>
            <w:gridSpan w:val="3"/>
          </w:tcPr>
          <w:p w14:paraId="091CBC5B" w14:textId="77777777" w:rsidR="002D627A" w:rsidRPr="000D3DC5" w:rsidRDefault="002D627A" w:rsidP="002D627A"/>
        </w:tc>
        <w:tc>
          <w:tcPr>
            <w:tcW w:w="620" w:type="dxa"/>
          </w:tcPr>
          <w:p w14:paraId="2E729B58" w14:textId="77777777" w:rsidR="002D627A" w:rsidRPr="000D3DC5" w:rsidRDefault="002D627A" w:rsidP="002D627A"/>
        </w:tc>
        <w:tc>
          <w:tcPr>
            <w:tcW w:w="2641" w:type="dxa"/>
          </w:tcPr>
          <w:p w14:paraId="7DBE3FDA" w14:textId="77777777" w:rsidR="002D627A" w:rsidRPr="000D3DC5" w:rsidRDefault="002D627A" w:rsidP="002D627A"/>
        </w:tc>
        <w:tc>
          <w:tcPr>
            <w:tcW w:w="1555" w:type="dxa"/>
          </w:tcPr>
          <w:p w14:paraId="06A499F1" w14:textId="77777777" w:rsidR="002D627A" w:rsidRPr="000D3DC5" w:rsidRDefault="002D627A" w:rsidP="002D627A">
            <w:pPr>
              <w:tabs>
                <w:tab w:val="right" w:pos="9180"/>
              </w:tabs>
            </w:pPr>
          </w:p>
        </w:tc>
        <w:tc>
          <w:tcPr>
            <w:tcW w:w="1800" w:type="dxa"/>
          </w:tcPr>
          <w:p w14:paraId="73B25CE2" w14:textId="77777777" w:rsidR="002D627A" w:rsidRPr="000D3DC5" w:rsidRDefault="002D627A" w:rsidP="002D627A">
            <w:pPr>
              <w:tabs>
                <w:tab w:val="decimal" w:pos="1044"/>
                <w:tab w:val="decimal" w:pos="1332"/>
                <w:tab w:val="right" w:pos="9180"/>
              </w:tabs>
            </w:pPr>
          </w:p>
        </w:tc>
        <w:tc>
          <w:tcPr>
            <w:tcW w:w="360" w:type="dxa"/>
          </w:tcPr>
          <w:p w14:paraId="1CA23BFF" w14:textId="77777777" w:rsidR="002D627A" w:rsidRPr="000D3DC5" w:rsidRDefault="002D627A" w:rsidP="002D627A">
            <w:pPr>
              <w:tabs>
                <w:tab w:val="right" w:pos="9180"/>
              </w:tabs>
            </w:pPr>
          </w:p>
        </w:tc>
        <w:tc>
          <w:tcPr>
            <w:tcW w:w="1620" w:type="dxa"/>
          </w:tcPr>
          <w:p w14:paraId="16E45CB6" w14:textId="77777777" w:rsidR="002D627A" w:rsidRPr="000D3DC5" w:rsidRDefault="002D627A" w:rsidP="002D627A">
            <w:pPr>
              <w:tabs>
                <w:tab w:val="decimal" w:pos="1044"/>
                <w:tab w:val="right" w:pos="9180"/>
              </w:tabs>
            </w:pPr>
          </w:p>
        </w:tc>
      </w:tr>
      <w:tr w:rsidR="008C0026" w:rsidRPr="000D3DC5" w14:paraId="01811FC7" w14:textId="77777777" w:rsidTr="008C0026">
        <w:tc>
          <w:tcPr>
            <w:tcW w:w="4853" w:type="dxa"/>
            <w:gridSpan w:val="7"/>
          </w:tcPr>
          <w:p w14:paraId="48BC66BB" w14:textId="3BAB6846" w:rsidR="008C0026" w:rsidRPr="000D3DC5" w:rsidRDefault="008C0026" w:rsidP="002D627A">
            <w:r>
              <w:t>Cash flows from investing activities</w:t>
            </w:r>
          </w:p>
        </w:tc>
        <w:tc>
          <w:tcPr>
            <w:tcW w:w="1555" w:type="dxa"/>
          </w:tcPr>
          <w:p w14:paraId="7EBDEEE5" w14:textId="77777777" w:rsidR="008C0026" w:rsidRPr="000D3DC5" w:rsidRDefault="008C0026" w:rsidP="002D627A">
            <w:pPr>
              <w:tabs>
                <w:tab w:val="right" w:pos="9180"/>
              </w:tabs>
            </w:pPr>
          </w:p>
        </w:tc>
        <w:tc>
          <w:tcPr>
            <w:tcW w:w="1800" w:type="dxa"/>
          </w:tcPr>
          <w:p w14:paraId="5782B4A9" w14:textId="470ACF9D" w:rsidR="008C0026" w:rsidRPr="000D3DC5" w:rsidRDefault="008C0026" w:rsidP="002D627A">
            <w:pPr>
              <w:tabs>
                <w:tab w:val="decimal" w:pos="1332"/>
                <w:tab w:val="right" w:pos="9180"/>
              </w:tabs>
            </w:pPr>
          </w:p>
        </w:tc>
        <w:tc>
          <w:tcPr>
            <w:tcW w:w="360" w:type="dxa"/>
          </w:tcPr>
          <w:p w14:paraId="4C599FC5" w14:textId="77777777" w:rsidR="008C0026" w:rsidRPr="000D3DC5" w:rsidRDefault="008C0026" w:rsidP="002D627A">
            <w:pPr>
              <w:tabs>
                <w:tab w:val="right" w:pos="9180"/>
              </w:tabs>
            </w:pPr>
          </w:p>
        </w:tc>
        <w:tc>
          <w:tcPr>
            <w:tcW w:w="1620" w:type="dxa"/>
          </w:tcPr>
          <w:p w14:paraId="25532362" w14:textId="4F1EE855" w:rsidR="008C0026" w:rsidRPr="000D3DC5" w:rsidRDefault="008C0026" w:rsidP="002D627A">
            <w:pPr>
              <w:tabs>
                <w:tab w:val="decimal" w:pos="1152"/>
                <w:tab w:val="right" w:pos="9180"/>
              </w:tabs>
            </w:pPr>
          </w:p>
        </w:tc>
      </w:tr>
      <w:tr w:rsidR="00645903" w:rsidRPr="000D3DC5" w14:paraId="2AAF8799" w14:textId="77777777" w:rsidTr="00645903">
        <w:tc>
          <w:tcPr>
            <w:tcW w:w="378" w:type="dxa"/>
          </w:tcPr>
          <w:p w14:paraId="42101AFC" w14:textId="77777777" w:rsidR="00645903" w:rsidRPr="000D3DC5" w:rsidRDefault="00645903" w:rsidP="00F321F9"/>
        </w:tc>
        <w:tc>
          <w:tcPr>
            <w:tcW w:w="4475" w:type="dxa"/>
            <w:gridSpan w:val="6"/>
          </w:tcPr>
          <w:p w14:paraId="7EE81C92" w14:textId="137735D8" w:rsidR="00645903" w:rsidRPr="000D3DC5" w:rsidRDefault="00645903" w:rsidP="00F321F9">
            <w:r>
              <w:t xml:space="preserve">Purchase of </w:t>
            </w:r>
            <w:r w:rsidR="001A0CB5">
              <w:t xml:space="preserve">property and </w:t>
            </w:r>
            <w:r>
              <w:t>equipment</w:t>
            </w:r>
          </w:p>
        </w:tc>
        <w:tc>
          <w:tcPr>
            <w:tcW w:w="1555" w:type="dxa"/>
          </w:tcPr>
          <w:p w14:paraId="299D03E1" w14:textId="77777777" w:rsidR="00645903" w:rsidRPr="000D3DC5" w:rsidRDefault="00645903" w:rsidP="00F321F9">
            <w:pPr>
              <w:tabs>
                <w:tab w:val="right" w:pos="9180"/>
              </w:tabs>
            </w:pPr>
          </w:p>
        </w:tc>
        <w:tc>
          <w:tcPr>
            <w:tcW w:w="1800" w:type="dxa"/>
            <w:tcBorders>
              <w:bottom w:val="single" w:sz="4" w:space="0" w:color="auto"/>
            </w:tcBorders>
          </w:tcPr>
          <w:p w14:paraId="07AA8584" w14:textId="744AAB39" w:rsidR="00645903" w:rsidRDefault="00F40E5E" w:rsidP="00F321F9">
            <w:pPr>
              <w:tabs>
                <w:tab w:val="decimal" w:pos="1332"/>
                <w:tab w:val="right" w:pos="9180"/>
              </w:tabs>
            </w:pPr>
            <w:r>
              <w:tab/>
            </w:r>
            <w:r w:rsidR="00784F27">
              <w:t>(47,718)</w:t>
            </w:r>
          </w:p>
        </w:tc>
        <w:tc>
          <w:tcPr>
            <w:tcW w:w="360" w:type="dxa"/>
          </w:tcPr>
          <w:p w14:paraId="33D0C3F7" w14:textId="77777777" w:rsidR="00645903" w:rsidRPr="000D3DC5" w:rsidRDefault="00645903" w:rsidP="00645903">
            <w:pPr>
              <w:pStyle w:val="ListParagraph"/>
              <w:numPr>
                <w:ilvl w:val="0"/>
                <w:numId w:val="6"/>
              </w:numPr>
              <w:tabs>
                <w:tab w:val="right" w:pos="9180"/>
              </w:tabs>
            </w:pPr>
          </w:p>
        </w:tc>
        <w:tc>
          <w:tcPr>
            <w:tcW w:w="1620" w:type="dxa"/>
            <w:tcBorders>
              <w:bottom w:val="single" w:sz="4" w:space="0" w:color="auto"/>
            </w:tcBorders>
          </w:tcPr>
          <w:p w14:paraId="6AFA983F" w14:textId="0E813645" w:rsidR="00645903" w:rsidRDefault="00645903" w:rsidP="00F321F9">
            <w:pPr>
              <w:tabs>
                <w:tab w:val="decimal" w:pos="1152"/>
                <w:tab w:val="right" w:pos="9180"/>
              </w:tabs>
            </w:pPr>
            <w:r>
              <w:tab/>
            </w:r>
            <w:r w:rsidR="001A0CB5">
              <w:t>(2,470)</w:t>
            </w:r>
          </w:p>
        </w:tc>
      </w:tr>
      <w:tr w:rsidR="00645903" w:rsidRPr="000D3DC5" w14:paraId="68F67341" w14:textId="77777777" w:rsidTr="00645903">
        <w:tc>
          <w:tcPr>
            <w:tcW w:w="378" w:type="dxa"/>
          </w:tcPr>
          <w:p w14:paraId="6A99CDC9" w14:textId="77777777" w:rsidR="00645903" w:rsidRPr="000D3DC5" w:rsidRDefault="00645903" w:rsidP="00F321F9"/>
        </w:tc>
        <w:tc>
          <w:tcPr>
            <w:tcW w:w="4475" w:type="dxa"/>
            <w:gridSpan w:val="6"/>
          </w:tcPr>
          <w:p w14:paraId="2978789B" w14:textId="21009170" w:rsidR="00645903" w:rsidRPr="000D3DC5" w:rsidRDefault="00645903" w:rsidP="00F321F9">
            <w:r>
              <w:t>Net cash used in investing activities</w:t>
            </w:r>
          </w:p>
        </w:tc>
        <w:tc>
          <w:tcPr>
            <w:tcW w:w="1555" w:type="dxa"/>
          </w:tcPr>
          <w:p w14:paraId="0DB78AF5" w14:textId="77777777" w:rsidR="00645903" w:rsidRPr="000D3DC5" w:rsidRDefault="00645903" w:rsidP="00F321F9">
            <w:pPr>
              <w:tabs>
                <w:tab w:val="right" w:pos="9180"/>
              </w:tabs>
            </w:pPr>
          </w:p>
        </w:tc>
        <w:tc>
          <w:tcPr>
            <w:tcW w:w="1800" w:type="dxa"/>
            <w:tcBorders>
              <w:top w:val="single" w:sz="4" w:space="0" w:color="auto"/>
            </w:tcBorders>
          </w:tcPr>
          <w:p w14:paraId="555A98C4" w14:textId="0EA0D1E2" w:rsidR="00645903" w:rsidRDefault="00645903" w:rsidP="00F321F9">
            <w:pPr>
              <w:tabs>
                <w:tab w:val="decimal" w:pos="1332"/>
                <w:tab w:val="right" w:pos="9180"/>
              </w:tabs>
            </w:pPr>
            <w:r>
              <w:tab/>
            </w:r>
            <w:r w:rsidR="00784F27">
              <w:t>(47,718)</w:t>
            </w:r>
          </w:p>
        </w:tc>
        <w:tc>
          <w:tcPr>
            <w:tcW w:w="360" w:type="dxa"/>
          </w:tcPr>
          <w:p w14:paraId="0FA38726" w14:textId="77777777" w:rsidR="00645903" w:rsidRPr="000D3DC5" w:rsidRDefault="00645903" w:rsidP="00F321F9">
            <w:pPr>
              <w:tabs>
                <w:tab w:val="right" w:pos="9180"/>
              </w:tabs>
            </w:pPr>
          </w:p>
        </w:tc>
        <w:tc>
          <w:tcPr>
            <w:tcW w:w="1620" w:type="dxa"/>
            <w:tcBorders>
              <w:top w:val="single" w:sz="4" w:space="0" w:color="auto"/>
            </w:tcBorders>
          </w:tcPr>
          <w:p w14:paraId="0F847E85" w14:textId="4C5434C6" w:rsidR="00645903" w:rsidRDefault="00645903" w:rsidP="00F321F9">
            <w:pPr>
              <w:tabs>
                <w:tab w:val="decimal" w:pos="1152"/>
                <w:tab w:val="right" w:pos="9180"/>
              </w:tabs>
            </w:pPr>
            <w:r>
              <w:tab/>
            </w:r>
            <w:r w:rsidR="001A0CB5">
              <w:t>(2,470)</w:t>
            </w:r>
          </w:p>
        </w:tc>
      </w:tr>
      <w:tr w:rsidR="00645903" w:rsidRPr="000D3DC5" w14:paraId="1DD56E20" w14:textId="77777777" w:rsidTr="00645903">
        <w:tc>
          <w:tcPr>
            <w:tcW w:w="378" w:type="dxa"/>
          </w:tcPr>
          <w:p w14:paraId="299F675D" w14:textId="77777777" w:rsidR="00645903" w:rsidRPr="000D3DC5" w:rsidRDefault="00645903" w:rsidP="00F321F9"/>
        </w:tc>
        <w:tc>
          <w:tcPr>
            <w:tcW w:w="4475" w:type="dxa"/>
            <w:gridSpan w:val="6"/>
          </w:tcPr>
          <w:p w14:paraId="634D1899" w14:textId="77777777" w:rsidR="00645903" w:rsidRDefault="00645903" w:rsidP="00F321F9"/>
        </w:tc>
        <w:tc>
          <w:tcPr>
            <w:tcW w:w="1555" w:type="dxa"/>
          </w:tcPr>
          <w:p w14:paraId="1FB5A02B" w14:textId="77777777" w:rsidR="00645903" w:rsidRPr="000D3DC5" w:rsidRDefault="00645903" w:rsidP="00F321F9">
            <w:pPr>
              <w:tabs>
                <w:tab w:val="right" w:pos="9180"/>
              </w:tabs>
            </w:pPr>
          </w:p>
        </w:tc>
        <w:tc>
          <w:tcPr>
            <w:tcW w:w="1800" w:type="dxa"/>
          </w:tcPr>
          <w:p w14:paraId="15CE4B65" w14:textId="77777777" w:rsidR="00645903" w:rsidRDefault="00645903" w:rsidP="00F321F9">
            <w:pPr>
              <w:tabs>
                <w:tab w:val="decimal" w:pos="1332"/>
                <w:tab w:val="right" w:pos="9180"/>
              </w:tabs>
            </w:pPr>
          </w:p>
        </w:tc>
        <w:tc>
          <w:tcPr>
            <w:tcW w:w="360" w:type="dxa"/>
          </w:tcPr>
          <w:p w14:paraId="262F16E4" w14:textId="77777777" w:rsidR="00645903" w:rsidRPr="000D3DC5" w:rsidRDefault="00645903" w:rsidP="00F321F9">
            <w:pPr>
              <w:tabs>
                <w:tab w:val="right" w:pos="9180"/>
              </w:tabs>
            </w:pPr>
          </w:p>
        </w:tc>
        <w:tc>
          <w:tcPr>
            <w:tcW w:w="1620" w:type="dxa"/>
          </w:tcPr>
          <w:p w14:paraId="778E0151" w14:textId="77777777" w:rsidR="00645903" w:rsidRDefault="00645903" w:rsidP="00F321F9">
            <w:pPr>
              <w:tabs>
                <w:tab w:val="decimal" w:pos="1152"/>
                <w:tab w:val="right" w:pos="9180"/>
              </w:tabs>
            </w:pPr>
          </w:p>
        </w:tc>
      </w:tr>
      <w:tr w:rsidR="002D627A" w:rsidRPr="000D3DC5" w14:paraId="053EAA27" w14:textId="77777777" w:rsidTr="002D627A">
        <w:tc>
          <w:tcPr>
            <w:tcW w:w="4853" w:type="dxa"/>
            <w:gridSpan w:val="7"/>
          </w:tcPr>
          <w:p w14:paraId="22EA140B" w14:textId="77777777" w:rsidR="002D627A" w:rsidRPr="000D3DC5" w:rsidRDefault="002D627A" w:rsidP="002D627A">
            <w:r w:rsidRPr="000D3DC5">
              <w:t>Cash flows from financing activities:</w:t>
            </w:r>
          </w:p>
        </w:tc>
        <w:tc>
          <w:tcPr>
            <w:tcW w:w="1555" w:type="dxa"/>
          </w:tcPr>
          <w:p w14:paraId="090FA1AC" w14:textId="77777777" w:rsidR="002D627A" w:rsidRPr="000D3DC5" w:rsidRDefault="002D627A" w:rsidP="002D627A">
            <w:pPr>
              <w:tabs>
                <w:tab w:val="right" w:pos="9180"/>
              </w:tabs>
            </w:pPr>
          </w:p>
        </w:tc>
        <w:tc>
          <w:tcPr>
            <w:tcW w:w="1800" w:type="dxa"/>
          </w:tcPr>
          <w:p w14:paraId="37B9F563" w14:textId="77777777" w:rsidR="002D627A" w:rsidRPr="000D3DC5" w:rsidRDefault="002D627A" w:rsidP="002D627A">
            <w:pPr>
              <w:tabs>
                <w:tab w:val="decimal" w:pos="1044"/>
                <w:tab w:val="decimal" w:pos="1332"/>
                <w:tab w:val="right" w:pos="9180"/>
              </w:tabs>
            </w:pPr>
          </w:p>
        </w:tc>
        <w:tc>
          <w:tcPr>
            <w:tcW w:w="360" w:type="dxa"/>
          </w:tcPr>
          <w:p w14:paraId="7407AFC1" w14:textId="77777777" w:rsidR="002D627A" w:rsidRPr="000D3DC5" w:rsidRDefault="002D627A" w:rsidP="002D627A">
            <w:pPr>
              <w:tabs>
                <w:tab w:val="right" w:pos="9180"/>
              </w:tabs>
            </w:pPr>
          </w:p>
        </w:tc>
        <w:tc>
          <w:tcPr>
            <w:tcW w:w="1620" w:type="dxa"/>
          </w:tcPr>
          <w:p w14:paraId="65EE6251" w14:textId="77777777" w:rsidR="002D627A" w:rsidRPr="000D3DC5" w:rsidRDefault="002D627A" w:rsidP="002D627A">
            <w:pPr>
              <w:tabs>
                <w:tab w:val="decimal" w:pos="1044"/>
                <w:tab w:val="right" w:pos="9180"/>
              </w:tabs>
            </w:pPr>
          </w:p>
        </w:tc>
      </w:tr>
      <w:tr w:rsidR="001A0CB5" w:rsidRPr="000D3DC5" w14:paraId="74F5D617" w14:textId="77777777" w:rsidTr="006546A7">
        <w:tc>
          <w:tcPr>
            <w:tcW w:w="378" w:type="dxa"/>
          </w:tcPr>
          <w:p w14:paraId="1839C206" w14:textId="77777777" w:rsidR="001A0CB5" w:rsidRPr="000D3DC5" w:rsidRDefault="001A0CB5" w:rsidP="002D627A">
            <w:bookmarkStart w:id="14" w:name="_Hlk511051769"/>
          </w:p>
        </w:tc>
        <w:tc>
          <w:tcPr>
            <w:tcW w:w="6030" w:type="dxa"/>
            <w:gridSpan w:val="7"/>
          </w:tcPr>
          <w:p w14:paraId="5D095290" w14:textId="6E5BE159" w:rsidR="001A0CB5" w:rsidRPr="000D3DC5" w:rsidRDefault="001A0CB5" w:rsidP="002D627A">
            <w:pPr>
              <w:tabs>
                <w:tab w:val="right" w:pos="9180"/>
              </w:tabs>
            </w:pPr>
            <w:r>
              <w:t>Net proceeds from sale of common stock and warrants</w:t>
            </w:r>
          </w:p>
        </w:tc>
        <w:tc>
          <w:tcPr>
            <w:tcW w:w="1800" w:type="dxa"/>
          </w:tcPr>
          <w:p w14:paraId="49B13BBF" w14:textId="4BB26612" w:rsidR="001A0CB5" w:rsidRDefault="001A0CB5" w:rsidP="002D627A">
            <w:pPr>
              <w:tabs>
                <w:tab w:val="decimal" w:pos="1332"/>
                <w:tab w:val="right" w:pos="9180"/>
              </w:tabs>
            </w:pPr>
            <w:r>
              <w:tab/>
            </w:r>
            <w:r w:rsidR="00784F27">
              <w:t>9,408,920</w:t>
            </w:r>
          </w:p>
        </w:tc>
        <w:tc>
          <w:tcPr>
            <w:tcW w:w="360" w:type="dxa"/>
          </w:tcPr>
          <w:p w14:paraId="2F4DFBA2" w14:textId="77777777" w:rsidR="001A0CB5" w:rsidRPr="000D3DC5" w:rsidRDefault="001A0CB5" w:rsidP="00B1007E">
            <w:pPr>
              <w:pStyle w:val="ListParagraph"/>
              <w:numPr>
                <w:ilvl w:val="0"/>
                <w:numId w:val="6"/>
              </w:numPr>
              <w:tabs>
                <w:tab w:val="right" w:pos="9180"/>
              </w:tabs>
            </w:pPr>
          </w:p>
        </w:tc>
        <w:tc>
          <w:tcPr>
            <w:tcW w:w="1620" w:type="dxa"/>
          </w:tcPr>
          <w:p w14:paraId="5DBB493F" w14:textId="21832CA4" w:rsidR="001A0CB5" w:rsidRDefault="001A0CB5" w:rsidP="002D627A">
            <w:pPr>
              <w:tabs>
                <w:tab w:val="decimal" w:pos="1152"/>
                <w:tab w:val="right" w:pos="9180"/>
              </w:tabs>
            </w:pPr>
            <w:r>
              <w:tab/>
              <w:t>11,158,496</w:t>
            </w:r>
          </w:p>
        </w:tc>
      </w:tr>
      <w:tr w:rsidR="00936A7F" w:rsidRPr="000D3DC5" w14:paraId="5CA638B8" w14:textId="77777777" w:rsidTr="00936A7F">
        <w:tc>
          <w:tcPr>
            <w:tcW w:w="378" w:type="dxa"/>
          </w:tcPr>
          <w:p w14:paraId="31F1E5BD" w14:textId="77777777" w:rsidR="00936A7F" w:rsidRPr="000D3DC5" w:rsidRDefault="00936A7F" w:rsidP="00C370D3"/>
        </w:tc>
        <w:tc>
          <w:tcPr>
            <w:tcW w:w="4475" w:type="dxa"/>
            <w:gridSpan w:val="6"/>
          </w:tcPr>
          <w:p w14:paraId="28075E07" w14:textId="77777777" w:rsidR="00936A7F" w:rsidRPr="000D3DC5" w:rsidRDefault="00936A7F" w:rsidP="00C370D3">
            <w:r>
              <w:t>Net proceeds from sale of preferred stock</w:t>
            </w:r>
          </w:p>
        </w:tc>
        <w:tc>
          <w:tcPr>
            <w:tcW w:w="1555" w:type="dxa"/>
          </w:tcPr>
          <w:p w14:paraId="3DAEE844" w14:textId="77777777" w:rsidR="00936A7F" w:rsidRPr="000D3DC5" w:rsidRDefault="00936A7F" w:rsidP="00C370D3">
            <w:pPr>
              <w:tabs>
                <w:tab w:val="right" w:pos="9180"/>
              </w:tabs>
            </w:pPr>
          </w:p>
        </w:tc>
        <w:tc>
          <w:tcPr>
            <w:tcW w:w="1800" w:type="dxa"/>
          </w:tcPr>
          <w:p w14:paraId="7A115B9B" w14:textId="1602AD56" w:rsidR="00936A7F" w:rsidRDefault="00936A7F" w:rsidP="00C370D3">
            <w:pPr>
              <w:tabs>
                <w:tab w:val="decimal" w:pos="1332"/>
                <w:tab w:val="right" w:pos="9180"/>
              </w:tabs>
            </w:pPr>
            <w:r>
              <w:tab/>
            </w:r>
            <w:r w:rsidR="00784F27">
              <w:t>-</w:t>
            </w:r>
          </w:p>
        </w:tc>
        <w:tc>
          <w:tcPr>
            <w:tcW w:w="360" w:type="dxa"/>
          </w:tcPr>
          <w:p w14:paraId="06F44086" w14:textId="77777777" w:rsidR="00936A7F" w:rsidRPr="000D3DC5" w:rsidRDefault="00936A7F" w:rsidP="00C370D3">
            <w:pPr>
              <w:pStyle w:val="ListParagraph"/>
              <w:numPr>
                <w:ilvl w:val="0"/>
                <w:numId w:val="6"/>
              </w:numPr>
              <w:tabs>
                <w:tab w:val="right" w:pos="9180"/>
              </w:tabs>
            </w:pPr>
          </w:p>
        </w:tc>
        <w:tc>
          <w:tcPr>
            <w:tcW w:w="1620" w:type="dxa"/>
          </w:tcPr>
          <w:p w14:paraId="635C07DB" w14:textId="77777777" w:rsidR="00936A7F" w:rsidRDefault="00936A7F" w:rsidP="00C370D3">
            <w:pPr>
              <w:tabs>
                <w:tab w:val="decimal" w:pos="1152"/>
                <w:tab w:val="right" w:pos="9180"/>
              </w:tabs>
            </w:pPr>
            <w:r>
              <w:tab/>
              <w:t>300,000</w:t>
            </w:r>
          </w:p>
        </w:tc>
      </w:tr>
      <w:tr w:rsidR="00C85A90" w:rsidRPr="000D3DC5" w14:paraId="6BF6D6AD" w14:textId="77777777" w:rsidTr="002D627A">
        <w:tc>
          <w:tcPr>
            <w:tcW w:w="378" w:type="dxa"/>
          </w:tcPr>
          <w:p w14:paraId="56DAAD23" w14:textId="454786B9" w:rsidR="00C85A90" w:rsidRPr="000D3DC5" w:rsidRDefault="00C85A90" w:rsidP="002D627A"/>
        </w:tc>
        <w:tc>
          <w:tcPr>
            <w:tcW w:w="4475" w:type="dxa"/>
            <w:gridSpan w:val="6"/>
          </w:tcPr>
          <w:p w14:paraId="1E310F14" w14:textId="09EF08A5" w:rsidR="00C85A90" w:rsidRDefault="00C85A90" w:rsidP="002D627A">
            <w:r>
              <w:t>Net proceeds from warrant exercises</w:t>
            </w:r>
          </w:p>
        </w:tc>
        <w:tc>
          <w:tcPr>
            <w:tcW w:w="1555" w:type="dxa"/>
          </w:tcPr>
          <w:p w14:paraId="5B1C334D" w14:textId="77777777" w:rsidR="00C85A90" w:rsidRPr="000D3DC5" w:rsidRDefault="00C85A90" w:rsidP="002D627A">
            <w:pPr>
              <w:tabs>
                <w:tab w:val="right" w:pos="9180"/>
              </w:tabs>
            </w:pPr>
          </w:p>
        </w:tc>
        <w:tc>
          <w:tcPr>
            <w:tcW w:w="1800" w:type="dxa"/>
          </w:tcPr>
          <w:p w14:paraId="63E90449" w14:textId="635AE2C6" w:rsidR="00C85A90" w:rsidRDefault="00C85A90" w:rsidP="002D627A">
            <w:pPr>
              <w:tabs>
                <w:tab w:val="decimal" w:pos="1332"/>
                <w:tab w:val="right" w:pos="9180"/>
              </w:tabs>
            </w:pPr>
            <w:r>
              <w:tab/>
            </w:r>
            <w:r w:rsidR="00784F27">
              <w:t>3,404,156</w:t>
            </w:r>
          </w:p>
        </w:tc>
        <w:tc>
          <w:tcPr>
            <w:tcW w:w="360" w:type="dxa"/>
          </w:tcPr>
          <w:p w14:paraId="7D565343" w14:textId="77777777" w:rsidR="00C85A90" w:rsidRPr="000D3DC5" w:rsidRDefault="00C85A90" w:rsidP="00B1007E">
            <w:pPr>
              <w:pStyle w:val="ListParagraph"/>
              <w:numPr>
                <w:ilvl w:val="0"/>
                <w:numId w:val="6"/>
              </w:numPr>
              <w:tabs>
                <w:tab w:val="right" w:pos="9180"/>
              </w:tabs>
            </w:pPr>
          </w:p>
        </w:tc>
        <w:tc>
          <w:tcPr>
            <w:tcW w:w="1620" w:type="dxa"/>
          </w:tcPr>
          <w:p w14:paraId="73C51D02" w14:textId="643EB100" w:rsidR="00C85A90" w:rsidRDefault="00C85A90" w:rsidP="002D627A">
            <w:pPr>
              <w:tabs>
                <w:tab w:val="decimal" w:pos="1152"/>
                <w:tab w:val="right" w:pos="9180"/>
              </w:tabs>
            </w:pPr>
            <w:r>
              <w:tab/>
              <w:t>-</w:t>
            </w:r>
          </w:p>
        </w:tc>
      </w:tr>
      <w:tr w:rsidR="002B773F" w:rsidRPr="000D3DC5" w14:paraId="7A9CCE7F" w14:textId="77777777" w:rsidTr="002D627A">
        <w:tc>
          <w:tcPr>
            <w:tcW w:w="378" w:type="dxa"/>
          </w:tcPr>
          <w:p w14:paraId="037D19AD" w14:textId="77777777" w:rsidR="002B773F" w:rsidRPr="000D3DC5" w:rsidRDefault="002B773F" w:rsidP="002D627A"/>
        </w:tc>
        <w:tc>
          <w:tcPr>
            <w:tcW w:w="4475" w:type="dxa"/>
            <w:gridSpan w:val="6"/>
          </w:tcPr>
          <w:p w14:paraId="714EA24A" w14:textId="421468F5" w:rsidR="002B773F" w:rsidRDefault="002B773F" w:rsidP="002D627A">
            <w:r>
              <w:t>Net proceeds from bridge financing</w:t>
            </w:r>
          </w:p>
        </w:tc>
        <w:tc>
          <w:tcPr>
            <w:tcW w:w="1555" w:type="dxa"/>
          </w:tcPr>
          <w:p w14:paraId="70B4E3AC" w14:textId="77777777" w:rsidR="002B773F" w:rsidRPr="000D3DC5" w:rsidRDefault="002B773F" w:rsidP="002D627A">
            <w:pPr>
              <w:tabs>
                <w:tab w:val="right" w:pos="9180"/>
              </w:tabs>
            </w:pPr>
          </w:p>
        </w:tc>
        <w:tc>
          <w:tcPr>
            <w:tcW w:w="1800" w:type="dxa"/>
          </w:tcPr>
          <w:p w14:paraId="668F21D0" w14:textId="629B654B" w:rsidR="002B773F" w:rsidRDefault="002B773F" w:rsidP="002D627A">
            <w:pPr>
              <w:tabs>
                <w:tab w:val="decimal" w:pos="1332"/>
                <w:tab w:val="right" w:pos="9180"/>
              </w:tabs>
            </w:pPr>
            <w:r>
              <w:tab/>
              <w:t>-</w:t>
            </w:r>
          </w:p>
        </w:tc>
        <w:tc>
          <w:tcPr>
            <w:tcW w:w="360" w:type="dxa"/>
          </w:tcPr>
          <w:p w14:paraId="1C110ACC" w14:textId="77777777" w:rsidR="002B773F" w:rsidRPr="000D3DC5" w:rsidRDefault="002B773F" w:rsidP="00B1007E">
            <w:pPr>
              <w:pStyle w:val="ListParagraph"/>
              <w:numPr>
                <w:ilvl w:val="0"/>
                <w:numId w:val="6"/>
              </w:numPr>
              <w:tabs>
                <w:tab w:val="right" w:pos="9180"/>
              </w:tabs>
            </w:pPr>
          </w:p>
        </w:tc>
        <w:tc>
          <w:tcPr>
            <w:tcW w:w="1620" w:type="dxa"/>
          </w:tcPr>
          <w:p w14:paraId="54D7EC9B" w14:textId="4F4F8F35" w:rsidR="002B773F" w:rsidRDefault="002B773F" w:rsidP="002D627A">
            <w:pPr>
              <w:tabs>
                <w:tab w:val="decimal" w:pos="1152"/>
                <w:tab w:val="right" w:pos="9180"/>
              </w:tabs>
            </w:pPr>
            <w:r>
              <w:tab/>
              <w:t>888,500</w:t>
            </w:r>
          </w:p>
        </w:tc>
      </w:tr>
      <w:tr w:rsidR="002B773F" w:rsidRPr="000D3DC5" w14:paraId="76865E01" w14:textId="77777777" w:rsidTr="002D627A">
        <w:tc>
          <w:tcPr>
            <w:tcW w:w="378" w:type="dxa"/>
          </w:tcPr>
          <w:p w14:paraId="74473F1F" w14:textId="77777777" w:rsidR="002B773F" w:rsidRPr="000D3DC5" w:rsidRDefault="002B773F" w:rsidP="002D627A"/>
        </w:tc>
        <w:tc>
          <w:tcPr>
            <w:tcW w:w="4475" w:type="dxa"/>
            <w:gridSpan w:val="6"/>
          </w:tcPr>
          <w:p w14:paraId="6C4D7A26" w14:textId="032A660D" w:rsidR="002B773F" w:rsidRDefault="002B773F" w:rsidP="002D627A">
            <w:r>
              <w:t>Net proceeds from issuance of note payable</w:t>
            </w:r>
          </w:p>
        </w:tc>
        <w:tc>
          <w:tcPr>
            <w:tcW w:w="1555" w:type="dxa"/>
          </w:tcPr>
          <w:p w14:paraId="7354079A" w14:textId="77777777" w:rsidR="002B773F" w:rsidRPr="000D3DC5" w:rsidRDefault="002B773F" w:rsidP="002D627A">
            <w:pPr>
              <w:tabs>
                <w:tab w:val="right" w:pos="9180"/>
              </w:tabs>
            </w:pPr>
          </w:p>
        </w:tc>
        <w:tc>
          <w:tcPr>
            <w:tcW w:w="1800" w:type="dxa"/>
          </w:tcPr>
          <w:p w14:paraId="79B48C43" w14:textId="0A659C49" w:rsidR="002B773F" w:rsidRDefault="002B773F" w:rsidP="002D627A">
            <w:pPr>
              <w:tabs>
                <w:tab w:val="decimal" w:pos="1332"/>
                <w:tab w:val="right" w:pos="9180"/>
              </w:tabs>
            </w:pPr>
            <w:r>
              <w:tab/>
              <w:t>-</w:t>
            </w:r>
          </w:p>
        </w:tc>
        <w:tc>
          <w:tcPr>
            <w:tcW w:w="360" w:type="dxa"/>
          </w:tcPr>
          <w:p w14:paraId="1E75E725" w14:textId="77777777" w:rsidR="002B773F" w:rsidRPr="000D3DC5" w:rsidRDefault="002B773F" w:rsidP="00B1007E">
            <w:pPr>
              <w:pStyle w:val="ListParagraph"/>
              <w:numPr>
                <w:ilvl w:val="0"/>
                <w:numId w:val="6"/>
              </w:numPr>
              <w:tabs>
                <w:tab w:val="right" w:pos="9180"/>
              </w:tabs>
            </w:pPr>
          </w:p>
        </w:tc>
        <w:tc>
          <w:tcPr>
            <w:tcW w:w="1620" w:type="dxa"/>
          </w:tcPr>
          <w:p w14:paraId="2C313336" w14:textId="0D46773B" w:rsidR="002B773F" w:rsidRDefault="002B773F" w:rsidP="002D627A">
            <w:pPr>
              <w:tabs>
                <w:tab w:val="decimal" w:pos="1152"/>
                <w:tab w:val="right" w:pos="9180"/>
              </w:tabs>
            </w:pPr>
            <w:r>
              <w:tab/>
              <w:t>170,200</w:t>
            </w:r>
          </w:p>
        </w:tc>
      </w:tr>
      <w:tr w:rsidR="00B9466B" w:rsidRPr="000D3DC5" w14:paraId="3E374928" w14:textId="77777777" w:rsidTr="002D627A">
        <w:tc>
          <w:tcPr>
            <w:tcW w:w="378" w:type="dxa"/>
          </w:tcPr>
          <w:p w14:paraId="1FA3C49D" w14:textId="77777777" w:rsidR="00B9466B" w:rsidRPr="000D3DC5" w:rsidRDefault="00B9466B" w:rsidP="002D627A"/>
        </w:tc>
        <w:tc>
          <w:tcPr>
            <w:tcW w:w="4475" w:type="dxa"/>
            <w:gridSpan w:val="6"/>
          </w:tcPr>
          <w:p w14:paraId="68BA8117" w14:textId="1838A92D" w:rsidR="00B9466B" w:rsidRDefault="00B9466B" w:rsidP="002D627A">
            <w:r>
              <w:t>Repurchase of preferred stock</w:t>
            </w:r>
          </w:p>
        </w:tc>
        <w:tc>
          <w:tcPr>
            <w:tcW w:w="1555" w:type="dxa"/>
          </w:tcPr>
          <w:p w14:paraId="55F74930" w14:textId="77777777" w:rsidR="00B9466B" w:rsidRPr="000D3DC5" w:rsidRDefault="00B9466B" w:rsidP="002D627A">
            <w:pPr>
              <w:tabs>
                <w:tab w:val="right" w:pos="9180"/>
              </w:tabs>
            </w:pPr>
          </w:p>
        </w:tc>
        <w:tc>
          <w:tcPr>
            <w:tcW w:w="1800" w:type="dxa"/>
          </w:tcPr>
          <w:p w14:paraId="0ABF9D9E" w14:textId="58D24B70" w:rsidR="00B9466B" w:rsidRDefault="00B9466B" w:rsidP="002D627A">
            <w:pPr>
              <w:tabs>
                <w:tab w:val="decimal" w:pos="1332"/>
                <w:tab w:val="right" w:pos="9180"/>
              </w:tabs>
            </w:pPr>
            <w:r>
              <w:tab/>
            </w:r>
            <w:r w:rsidR="00784F27">
              <w:t>(1,000)</w:t>
            </w:r>
          </w:p>
        </w:tc>
        <w:tc>
          <w:tcPr>
            <w:tcW w:w="360" w:type="dxa"/>
          </w:tcPr>
          <w:p w14:paraId="740E6E71" w14:textId="77777777" w:rsidR="00B9466B" w:rsidRPr="000D3DC5" w:rsidRDefault="00B9466B" w:rsidP="00B1007E">
            <w:pPr>
              <w:pStyle w:val="ListParagraph"/>
              <w:numPr>
                <w:ilvl w:val="0"/>
                <w:numId w:val="6"/>
              </w:numPr>
              <w:tabs>
                <w:tab w:val="right" w:pos="9180"/>
              </w:tabs>
            </w:pPr>
          </w:p>
        </w:tc>
        <w:tc>
          <w:tcPr>
            <w:tcW w:w="1620" w:type="dxa"/>
          </w:tcPr>
          <w:p w14:paraId="68AFE028" w14:textId="51DA1B8F" w:rsidR="00B9466B" w:rsidRDefault="00B9466B" w:rsidP="002D627A">
            <w:pPr>
              <w:tabs>
                <w:tab w:val="decimal" w:pos="1152"/>
                <w:tab w:val="right" w:pos="9180"/>
              </w:tabs>
            </w:pPr>
            <w:r>
              <w:tab/>
              <w:t>-</w:t>
            </w:r>
          </w:p>
        </w:tc>
      </w:tr>
      <w:bookmarkEnd w:id="14"/>
      <w:tr w:rsidR="00AC463D" w:rsidRPr="000D3DC5" w14:paraId="7241350C" w14:textId="77777777" w:rsidTr="00DB3B22">
        <w:tc>
          <w:tcPr>
            <w:tcW w:w="378" w:type="dxa"/>
          </w:tcPr>
          <w:p w14:paraId="3A34C231" w14:textId="77777777" w:rsidR="00AC463D" w:rsidRPr="000D3DC5" w:rsidRDefault="00AC463D" w:rsidP="002D627A"/>
        </w:tc>
        <w:tc>
          <w:tcPr>
            <w:tcW w:w="4475" w:type="dxa"/>
            <w:gridSpan w:val="6"/>
          </w:tcPr>
          <w:p w14:paraId="150A9DDB" w14:textId="70DAC2B9" w:rsidR="00AC463D" w:rsidRPr="00E0298C" w:rsidRDefault="00E0298C" w:rsidP="002D627A">
            <w:r w:rsidRPr="00E0298C">
              <w:t>Principal re</w:t>
            </w:r>
            <w:r w:rsidR="00A80E0D" w:rsidRPr="00E0298C">
              <w:t>payment</w:t>
            </w:r>
            <w:r w:rsidR="00AC463D" w:rsidRPr="00E0298C">
              <w:t xml:space="preserve"> of note payable</w:t>
            </w:r>
          </w:p>
        </w:tc>
        <w:tc>
          <w:tcPr>
            <w:tcW w:w="1555" w:type="dxa"/>
          </w:tcPr>
          <w:p w14:paraId="53569C0C" w14:textId="77777777" w:rsidR="00AC463D" w:rsidRPr="00E0298C" w:rsidRDefault="00AC463D" w:rsidP="002D627A">
            <w:pPr>
              <w:tabs>
                <w:tab w:val="right" w:pos="9180"/>
              </w:tabs>
            </w:pPr>
          </w:p>
        </w:tc>
        <w:tc>
          <w:tcPr>
            <w:tcW w:w="1800" w:type="dxa"/>
            <w:tcBorders>
              <w:bottom w:val="single" w:sz="4" w:space="0" w:color="auto"/>
            </w:tcBorders>
          </w:tcPr>
          <w:p w14:paraId="3CAD48C2" w14:textId="5A953855" w:rsidR="00AC463D" w:rsidRPr="00E0298C" w:rsidRDefault="00AC463D" w:rsidP="002D627A">
            <w:pPr>
              <w:tabs>
                <w:tab w:val="decimal" w:pos="1332"/>
                <w:tab w:val="right" w:pos="9180"/>
              </w:tabs>
            </w:pPr>
            <w:r w:rsidRPr="00E0298C">
              <w:tab/>
            </w:r>
            <w:r w:rsidR="00784F27">
              <w:t>(27,864)</w:t>
            </w:r>
          </w:p>
        </w:tc>
        <w:tc>
          <w:tcPr>
            <w:tcW w:w="360" w:type="dxa"/>
          </w:tcPr>
          <w:p w14:paraId="5ECD107E" w14:textId="77777777" w:rsidR="00AC463D" w:rsidRPr="00E0298C" w:rsidRDefault="00AC463D" w:rsidP="00B1007E">
            <w:pPr>
              <w:pStyle w:val="ListParagraph"/>
              <w:numPr>
                <w:ilvl w:val="0"/>
                <w:numId w:val="6"/>
              </w:numPr>
              <w:tabs>
                <w:tab w:val="right" w:pos="9180"/>
              </w:tabs>
            </w:pPr>
          </w:p>
        </w:tc>
        <w:tc>
          <w:tcPr>
            <w:tcW w:w="1620" w:type="dxa"/>
            <w:tcBorders>
              <w:bottom w:val="single" w:sz="4" w:space="0" w:color="auto"/>
            </w:tcBorders>
          </w:tcPr>
          <w:p w14:paraId="7BFE9FB1" w14:textId="340638D6" w:rsidR="00AC463D" w:rsidRDefault="00AC463D" w:rsidP="002D627A">
            <w:pPr>
              <w:tabs>
                <w:tab w:val="decimal" w:pos="1152"/>
                <w:tab w:val="right" w:pos="9180"/>
              </w:tabs>
            </w:pPr>
            <w:r w:rsidRPr="00E0298C">
              <w:tab/>
            </w:r>
            <w:r w:rsidR="00587925">
              <w:t>(</w:t>
            </w:r>
            <w:r w:rsidR="001A0CB5">
              <w:t>8,854</w:t>
            </w:r>
            <w:r w:rsidR="00587925">
              <w:t>)</w:t>
            </w:r>
          </w:p>
        </w:tc>
      </w:tr>
      <w:tr w:rsidR="00D27ADC" w:rsidRPr="000D3DC5" w14:paraId="47623E77" w14:textId="77777777" w:rsidTr="00DB3B22">
        <w:tc>
          <w:tcPr>
            <w:tcW w:w="378" w:type="dxa"/>
          </w:tcPr>
          <w:p w14:paraId="54858BC9" w14:textId="77777777" w:rsidR="00D27ADC" w:rsidRPr="000D3DC5" w:rsidRDefault="00D27ADC" w:rsidP="002D627A"/>
        </w:tc>
        <w:tc>
          <w:tcPr>
            <w:tcW w:w="4475" w:type="dxa"/>
            <w:gridSpan w:val="6"/>
          </w:tcPr>
          <w:p w14:paraId="22507B3C" w14:textId="7970ED54" w:rsidR="00D27ADC" w:rsidRDefault="00D27ADC" w:rsidP="002D627A">
            <w:r>
              <w:t>Net cash provided by financing activities</w:t>
            </w:r>
          </w:p>
        </w:tc>
        <w:tc>
          <w:tcPr>
            <w:tcW w:w="1555" w:type="dxa"/>
          </w:tcPr>
          <w:p w14:paraId="04945EC7" w14:textId="77777777" w:rsidR="00D27ADC" w:rsidRPr="000D3DC5" w:rsidRDefault="00D27ADC" w:rsidP="002D627A">
            <w:pPr>
              <w:tabs>
                <w:tab w:val="right" w:pos="9180"/>
              </w:tabs>
            </w:pPr>
          </w:p>
        </w:tc>
        <w:tc>
          <w:tcPr>
            <w:tcW w:w="1800" w:type="dxa"/>
            <w:tcBorders>
              <w:top w:val="single" w:sz="4" w:space="0" w:color="auto"/>
            </w:tcBorders>
          </w:tcPr>
          <w:p w14:paraId="4B04B1B0" w14:textId="7FD4FEBE" w:rsidR="00D27ADC" w:rsidRDefault="00D27ADC" w:rsidP="002D627A">
            <w:pPr>
              <w:tabs>
                <w:tab w:val="decimal" w:pos="1332"/>
                <w:tab w:val="right" w:pos="9180"/>
              </w:tabs>
            </w:pPr>
            <w:r>
              <w:tab/>
            </w:r>
            <w:r w:rsidR="00784F27">
              <w:t>12,784,212</w:t>
            </w:r>
          </w:p>
        </w:tc>
        <w:tc>
          <w:tcPr>
            <w:tcW w:w="360" w:type="dxa"/>
          </w:tcPr>
          <w:p w14:paraId="0E218C06" w14:textId="77777777" w:rsidR="00D27ADC" w:rsidRPr="000D3DC5" w:rsidRDefault="00D27ADC" w:rsidP="00B1007E">
            <w:pPr>
              <w:pStyle w:val="ListParagraph"/>
              <w:numPr>
                <w:ilvl w:val="0"/>
                <w:numId w:val="6"/>
              </w:numPr>
              <w:tabs>
                <w:tab w:val="right" w:pos="9180"/>
              </w:tabs>
            </w:pPr>
          </w:p>
        </w:tc>
        <w:tc>
          <w:tcPr>
            <w:tcW w:w="1620" w:type="dxa"/>
            <w:tcBorders>
              <w:top w:val="single" w:sz="4" w:space="0" w:color="auto"/>
            </w:tcBorders>
          </w:tcPr>
          <w:p w14:paraId="380588EA" w14:textId="734016D5" w:rsidR="00D27ADC" w:rsidRDefault="00D27ADC" w:rsidP="002D627A">
            <w:pPr>
              <w:tabs>
                <w:tab w:val="decimal" w:pos="1152"/>
                <w:tab w:val="right" w:pos="9180"/>
              </w:tabs>
            </w:pPr>
            <w:r>
              <w:tab/>
            </w:r>
            <w:r w:rsidR="001A0CB5">
              <w:t>12,508,342</w:t>
            </w:r>
          </w:p>
        </w:tc>
      </w:tr>
      <w:tr w:rsidR="002D627A" w:rsidRPr="000D3DC5" w14:paraId="7C1738D7" w14:textId="77777777" w:rsidTr="002D627A">
        <w:tc>
          <w:tcPr>
            <w:tcW w:w="378" w:type="dxa"/>
          </w:tcPr>
          <w:p w14:paraId="61F26E91" w14:textId="77777777" w:rsidR="002D627A" w:rsidRPr="000D3DC5" w:rsidRDefault="002D627A" w:rsidP="002D627A"/>
        </w:tc>
        <w:tc>
          <w:tcPr>
            <w:tcW w:w="425" w:type="dxa"/>
          </w:tcPr>
          <w:p w14:paraId="2C888DD0" w14:textId="77777777" w:rsidR="002D627A" w:rsidRPr="000D3DC5" w:rsidRDefault="002D627A" w:rsidP="002D627A"/>
        </w:tc>
        <w:tc>
          <w:tcPr>
            <w:tcW w:w="789" w:type="dxa"/>
            <w:gridSpan w:val="3"/>
          </w:tcPr>
          <w:p w14:paraId="0DB535F0" w14:textId="77777777" w:rsidR="002D627A" w:rsidRPr="000D3DC5" w:rsidRDefault="002D627A" w:rsidP="002D627A"/>
        </w:tc>
        <w:tc>
          <w:tcPr>
            <w:tcW w:w="620" w:type="dxa"/>
          </w:tcPr>
          <w:p w14:paraId="7BE2F5B3" w14:textId="77777777" w:rsidR="002D627A" w:rsidRPr="000D3DC5" w:rsidRDefault="002D627A" w:rsidP="002D627A"/>
        </w:tc>
        <w:tc>
          <w:tcPr>
            <w:tcW w:w="2641" w:type="dxa"/>
          </w:tcPr>
          <w:p w14:paraId="4CF8D919" w14:textId="77777777" w:rsidR="002D627A" w:rsidRPr="000D3DC5" w:rsidRDefault="002D627A" w:rsidP="002D627A"/>
        </w:tc>
        <w:tc>
          <w:tcPr>
            <w:tcW w:w="1555" w:type="dxa"/>
          </w:tcPr>
          <w:p w14:paraId="01AD84B4" w14:textId="77777777" w:rsidR="002D627A" w:rsidRPr="000D3DC5" w:rsidRDefault="002D627A" w:rsidP="002D627A">
            <w:pPr>
              <w:tabs>
                <w:tab w:val="right" w:pos="9180"/>
              </w:tabs>
            </w:pPr>
          </w:p>
        </w:tc>
        <w:tc>
          <w:tcPr>
            <w:tcW w:w="1800" w:type="dxa"/>
            <w:tcBorders>
              <w:top w:val="single" w:sz="4" w:space="0" w:color="auto"/>
            </w:tcBorders>
          </w:tcPr>
          <w:p w14:paraId="78C8A117" w14:textId="77777777" w:rsidR="002D627A" w:rsidRPr="000D3DC5" w:rsidRDefault="002D627A" w:rsidP="002D627A">
            <w:pPr>
              <w:tabs>
                <w:tab w:val="decimal" w:pos="1332"/>
                <w:tab w:val="right" w:pos="9180"/>
              </w:tabs>
            </w:pPr>
          </w:p>
        </w:tc>
        <w:tc>
          <w:tcPr>
            <w:tcW w:w="360" w:type="dxa"/>
          </w:tcPr>
          <w:p w14:paraId="43D8D5EF" w14:textId="77777777" w:rsidR="002D627A" w:rsidRPr="000D3DC5" w:rsidRDefault="002D627A" w:rsidP="002D627A">
            <w:pPr>
              <w:tabs>
                <w:tab w:val="right" w:pos="9180"/>
              </w:tabs>
            </w:pPr>
          </w:p>
        </w:tc>
        <w:tc>
          <w:tcPr>
            <w:tcW w:w="1620" w:type="dxa"/>
            <w:tcBorders>
              <w:top w:val="single" w:sz="4" w:space="0" w:color="auto"/>
            </w:tcBorders>
          </w:tcPr>
          <w:p w14:paraId="709415DA" w14:textId="77777777" w:rsidR="002D627A" w:rsidRPr="000D3DC5" w:rsidRDefault="002D627A" w:rsidP="002D627A">
            <w:pPr>
              <w:tabs>
                <w:tab w:val="decimal" w:pos="1044"/>
                <w:tab w:val="right" w:pos="9180"/>
              </w:tabs>
            </w:pPr>
          </w:p>
        </w:tc>
      </w:tr>
      <w:tr w:rsidR="002D627A" w:rsidRPr="000D3DC5" w14:paraId="6EA85FCB" w14:textId="77777777" w:rsidTr="002D627A">
        <w:tc>
          <w:tcPr>
            <w:tcW w:w="6408" w:type="dxa"/>
            <w:gridSpan w:val="8"/>
          </w:tcPr>
          <w:p w14:paraId="21EC78A2" w14:textId="19FA110A" w:rsidR="002D627A" w:rsidRPr="000D3DC5" w:rsidRDefault="002D627A" w:rsidP="002D627A">
            <w:pPr>
              <w:tabs>
                <w:tab w:val="right" w:pos="9180"/>
              </w:tabs>
            </w:pPr>
            <w:r w:rsidRPr="000D3DC5">
              <w:t xml:space="preserve">Net </w:t>
            </w:r>
            <w:r w:rsidR="001977A8">
              <w:t>increase</w:t>
            </w:r>
            <w:r w:rsidRPr="000D3DC5">
              <w:t xml:space="preserve"> in cash and cash equivalents</w:t>
            </w:r>
          </w:p>
        </w:tc>
        <w:tc>
          <w:tcPr>
            <w:tcW w:w="1800" w:type="dxa"/>
          </w:tcPr>
          <w:p w14:paraId="07DCA151" w14:textId="290506D3" w:rsidR="002D627A" w:rsidRPr="000D3DC5" w:rsidRDefault="00767AC2" w:rsidP="002D627A">
            <w:pPr>
              <w:tabs>
                <w:tab w:val="decimal" w:pos="1332"/>
                <w:tab w:val="right" w:pos="9180"/>
              </w:tabs>
            </w:pPr>
            <w:r>
              <w:tab/>
            </w:r>
            <w:r w:rsidR="00784F27">
              <w:t>8,223,223</w:t>
            </w:r>
          </w:p>
        </w:tc>
        <w:tc>
          <w:tcPr>
            <w:tcW w:w="360" w:type="dxa"/>
          </w:tcPr>
          <w:p w14:paraId="36255853" w14:textId="77777777" w:rsidR="002D627A" w:rsidRPr="000D3DC5" w:rsidRDefault="002D627A" w:rsidP="002D627A">
            <w:pPr>
              <w:tabs>
                <w:tab w:val="right" w:pos="9180"/>
              </w:tabs>
            </w:pPr>
          </w:p>
        </w:tc>
        <w:tc>
          <w:tcPr>
            <w:tcW w:w="1620" w:type="dxa"/>
          </w:tcPr>
          <w:p w14:paraId="51BA2EF5" w14:textId="6B194AF3" w:rsidR="002D627A" w:rsidRPr="000D3DC5" w:rsidRDefault="006E7CF8" w:rsidP="002D627A">
            <w:pPr>
              <w:tabs>
                <w:tab w:val="decimal" w:pos="1152"/>
                <w:tab w:val="right" w:pos="9180"/>
              </w:tabs>
            </w:pPr>
            <w:r>
              <w:tab/>
            </w:r>
            <w:r w:rsidR="001A0CB5">
              <w:t>11,297,253</w:t>
            </w:r>
          </w:p>
        </w:tc>
      </w:tr>
      <w:tr w:rsidR="002D627A" w:rsidRPr="000D3DC5" w14:paraId="125342C4" w14:textId="77777777" w:rsidTr="002D627A">
        <w:tc>
          <w:tcPr>
            <w:tcW w:w="6408" w:type="dxa"/>
            <w:gridSpan w:val="8"/>
          </w:tcPr>
          <w:p w14:paraId="4C6FD313" w14:textId="77777777" w:rsidR="002D627A" w:rsidRPr="000D3DC5" w:rsidRDefault="002D627A" w:rsidP="002D627A">
            <w:pPr>
              <w:tabs>
                <w:tab w:val="right" w:pos="9180"/>
              </w:tabs>
            </w:pPr>
            <w:r w:rsidRPr="000D3DC5">
              <w:t>Cash and cash equivalents at beginning of period</w:t>
            </w:r>
          </w:p>
        </w:tc>
        <w:tc>
          <w:tcPr>
            <w:tcW w:w="1800" w:type="dxa"/>
            <w:tcBorders>
              <w:bottom w:val="single" w:sz="4" w:space="0" w:color="auto"/>
            </w:tcBorders>
          </w:tcPr>
          <w:p w14:paraId="79016221" w14:textId="118642B9" w:rsidR="002D627A" w:rsidRPr="000D3DC5" w:rsidRDefault="00767AC2" w:rsidP="002D627A">
            <w:pPr>
              <w:tabs>
                <w:tab w:val="decimal" w:pos="1332"/>
                <w:tab w:val="right" w:pos="9180"/>
              </w:tabs>
            </w:pPr>
            <w:r>
              <w:tab/>
            </w:r>
            <w:r w:rsidR="00C85A90">
              <w:t>9,883,796</w:t>
            </w:r>
          </w:p>
        </w:tc>
        <w:tc>
          <w:tcPr>
            <w:tcW w:w="360" w:type="dxa"/>
          </w:tcPr>
          <w:p w14:paraId="451E9136" w14:textId="77777777" w:rsidR="002D627A" w:rsidRPr="000D3DC5" w:rsidRDefault="002D627A" w:rsidP="002D627A">
            <w:pPr>
              <w:tabs>
                <w:tab w:val="right" w:pos="9180"/>
              </w:tabs>
            </w:pPr>
          </w:p>
        </w:tc>
        <w:tc>
          <w:tcPr>
            <w:tcW w:w="1620" w:type="dxa"/>
            <w:tcBorders>
              <w:bottom w:val="single" w:sz="4" w:space="0" w:color="auto"/>
            </w:tcBorders>
          </w:tcPr>
          <w:p w14:paraId="40B59CF5" w14:textId="05A21DF9" w:rsidR="002D627A" w:rsidRPr="000D3DC5" w:rsidRDefault="006E7CF8" w:rsidP="002D627A">
            <w:pPr>
              <w:tabs>
                <w:tab w:val="decimal" w:pos="1152"/>
                <w:tab w:val="right" w:pos="9180"/>
              </w:tabs>
            </w:pPr>
            <w:r>
              <w:tab/>
            </w:r>
            <w:r w:rsidR="00587925">
              <w:t>2</w:t>
            </w:r>
            <w:r w:rsidR="00ED1AE4">
              <w:t>83,341</w:t>
            </w:r>
          </w:p>
        </w:tc>
      </w:tr>
      <w:tr w:rsidR="002D627A" w:rsidRPr="000D3DC5" w14:paraId="04A0BEEB" w14:textId="77777777" w:rsidTr="002D627A">
        <w:tc>
          <w:tcPr>
            <w:tcW w:w="378" w:type="dxa"/>
          </w:tcPr>
          <w:p w14:paraId="1F3511ED" w14:textId="77777777" w:rsidR="002D627A" w:rsidRPr="000D3DC5" w:rsidRDefault="002D627A" w:rsidP="002D627A"/>
        </w:tc>
        <w:tc>
          <w:tcPr>
            <w:tcW w:w="620" w:type="dxa"/>
            <w:gridSpan w:val="2"/>
          </w:tcPr>
          <w:p w14:paraId="51FD77D4" w14:textId="77777777" w:rsidR="002D627A" w:rsidRPr="000D3DC5" w:rsidRDefault="002D627A" w:rsidP="002D627A"/>
        </w:tc>
        <w:tc>
          <w:tcPr>
            <w:tcW w:w="594" w:type="dxa"/>
            <w:gridSpan w:val="2"/>
          </w:tcPr>
          <w:p w14:paraId="03EAEBD7" w14:textId="77777777" w:rsidR="002D627A" w:rsidRPr="000D3DC5" w:rsidRDefault="002D627A" w:rsidP="002D627A"/>
        </w:tc>
        <w:tc>
          <w:tcPr>
            <w:tcW w:w="620" w:type="dxa"/>
          </w:tcPr>
          <w:p w14:paraId="66665931" w14:textId="77777777" w:rsidR="002D627A" w:rsidRPr="000D3DC5" w:rsidRDefault="002D627A" w:rsidP="002D627A"/>
        </w:tc>
        <w:tc>
          <w:tcPr>
            <w:tcW w:w="2641" w:type="dxa"/>
          </w:tcPr>
          <w:p w14:paraId="7F788E94" w14:textId="77777777" w:rsidR="002D627A" w:rsidRPr="000D3DC5" w:rsidRDefault="002D627A" w:rsidP="002D627A"/>
        </w:tc>
        <w:tc>
          <w:tcPr>
            <w:tcW w:w="1555" w:type="dxa"/>
          </w:tcPr>
          <w:p w14:paraId="4F02C58A" w14:textId="77777777" w:rsidR="002D627A" w:rsidRPr="000D3DC5" w:rsidRDefault="002D627A" w:rsidP="002D627A">
            <w:pPr>
              <w:tabs>
                <w:tab w:val="right" w:pos="9180"/>
              </w:tabs>
            </w:pPr>
          </w:p>
        </w:tc>
        <w:tc>
          <w:tcPr>
            <w:tcW w:w="1800" w:type="dxa"/>
            <w:tcBorders>
              <w:top w:val="single" w:sz="4" w:space="0" w:color="auto"/>
            </w:tcBorders>
          </w:tcPr>
          <w:p w14:paraId="3861300D" w14:textId="77777777" w:rsidR="002D627A" w:rsidRPr="000D3DC5" w:rsidRDefault="002D627A" w:rsidP="002D627A">
            <w:pPr>
              <w:tabs>
                <w:tab w:val="decimal" w:pos="1044"/>
                <w:tab w:val="right" w:pos="9180"/>
              </w:tabs>
            </w:pPr>
          </w:p>
        </w:tc>
        <w:tc>
          <w:tcPr>
            <w:tcW w:w="360" w:type="dxa"/>
          </w:tcPr>
          <w:p w14:paraId="037D324D" w14:textId="77777777" w:rsidR="002D627A" w:rsidRPr="000D3DC5" w:rsidRDefault="002D627A" w:rsidP="002D627A">
            <w:pPr>
              <w:tabs>
                <w:tab w:val="right" w:pos="9180"/>
              </w:tabs>
            </w:pPr>
          </w:p>
        </w:tc>
        <w:tc>
          <w:tcPr>
            <w:tcW w:w="1620" w:type="dxa"/>
            <w:tcBorders>
              <w:top w:val="single" w:sz="4" w:space="0" w:color="auto"/>
            </w:tcBorders>
          </w:tcPr>
          <w:p w14:paraId="74FF63B3" w14:textId="77777777" w:rsidR="002D627A" w:rsidRPr="000D3DC5" w:rsidRDefault="002D627A" w:rsidP="002D627A">
            <w:pPr>
              <w:tabs>
                <w:tab w:val="decimal" w:pos="1044"/>
                <w:tab w:val="right" w:pos="9180"/>
              </w:tabs>
            </w:pPr>
          </w:p>
        </w:tc>
      </w:tr>
      <w:tr w:rsidR="002D627A" w:rsidRPr="000D3DC5" w14:paraId="75830AC0" w14:textId="77777777" w:rsidTr="002D627A">
        <w:tc>
          <w:tcPr>
            <w:tcW w:w="6408" w:type="dxa"/>
            <w:gridSpan w:val="8"/>
          </w:tcPr>
          <w:p w14:paraId="25C8FEA3" w14:textId="77777777" w:rsidR="002D627A" w:rsidRPr="000D3DC5" w:rsidRDefault="002D627A" w:rsidP="002D627A">
            <w:pPr>
              <w:tabs>
                <w:tab w:val="right" w:pos="9180"/>
              </w:tabs>
            </w:pPr>
            <w:r w:rsidRPr="000D3DC5">
              <w:t>Cash and cash equivalents at end of period</w:t>
            </w:r>
          </w:p>
        </w:tc>
        <w:tc>
          <w:tcPr>
            <w:tcW w:w="1800" w:type="dxa"/>
            <w:tcBorders>
              <w:bottom w:val="double" w:sz="4" w:space="0" w:color="auto"/>
            </w:tcBorders>
          </w:tcPr>
          <w:p w14:paraId="2ADD6EB6" w14:textId="5D272FA6" w:rsidR="002D627A" w:rsidRPr="000D3DC5" w:rsidRDefault="00767AC2" w:rsidP="002D627A">
            <w:pPr>
              <w:tabs>
                <w:tab w:val="decimal" w:pos="1332"/>
                <w:tab w:val="right" w:pos="9180"/>
              </w:tabs>
            </w:pPr>
            <w:r>
              <w:t>$</w:t>
            </w:r>
            <w:r>
              <w:tab/>
            </w:r>
            <w:r w:rsidR="00784F27">
              <w:t>18,107,019</w:t>
            </w:r>
          </w:p>
        </w:tc>
        <w:tc>
          <w:tcPr>
            <w:tcW w:w="360" w:type="dxa"/>
          </w:tcPr>
          <w:p w14:paraId="0BECF823" w14:textId="77777777" w:rsidR="002D627A" w:rsidRPr="000D3DC5" w:rsidRDefault="002D627A" w:rsidP="002D627A">
            <w:pPr>
              <w:tabs>
                <w:tab w:val="right" w:pos="9180"/>
              </w:tabs>
            </w:pPr>
          </w:p>
        </w:tc>
        <w:tc>
          <w:tcPr>
            <w:tcW w:w="1620" w:type="dxa"/>
            <w:tcBorders>
              <w:bottom w:val="double" w:sz="4" w:space="0" w:color="auto"/>
            </w:tcBorders>
          </w:tcPr>
          <w:p w14:paraId="1CF81D26" w14:textId="0F04A1C0" w:rsidR="002D627A" w:rsidRPr="000D3DC5" w:rsidRDefault="006E7CF8" w:rsidP="002D627A">
            <w:pPr>
              <w:tabs>
                <w:tab w:val="decimal" w:pos="1152"/>
                <w:tab w:val="right" w:pos="9180"/>
              </w:tabs>
            </w:pPr>
            <w:r>
              <w:t>$</w:t>
            </w:r>
            <w:r>
              <w:tab/>
            </w:r>
            <w:r w:rsidR="001A0CB5">
              <w:t>11,580,594</w:t>
            </w:r>
          </w:p>
        </w:tc>
      </w:tr>
      <w:tr w:rsidR="002D627A" w:rsidRPr="000D3DC5" w14:paraId="07C41C3B" w14:textId="77777777" w:rsidTr="002D627A">
        <w:tc>
          <w:tcPr>
            <w:tcW w:w="378" w:type="dxa"/>
          </w:tcPr>
          <w:p w14:paraId="3F4060AF" w14:textId="77777777" w:rsidR="002D627A" w:rsidRPr="000D3DC5" w:rsidRDefault="002D627A" w:rsidP="002D627A"/>
        </w:tc>
        <w:tc>
          <w:tcPr>
            <w:tcW w:w="620" w:type="dxa"/>
            <w:gridSpan w:val="2"/>
          </w:tcPr>
          <w:p w14:paraId="23C9FA02" w14:textId="77777777" w:rsidR="002D627A" w:rsidRPr="000D3DC5" w:rsidRDefault="002D627A" w:rsidP="002D627A"/>
        </w:tc>
        <w:tc>
          <w:tcPr>
            <w:tcW w:w="594" w:type="dxa"/>
            <w:gridSpan w:val="2"/>
          </w:tcPr>
          <w:p w14:paraId="1688EFCD" w14:textId="77777777" w:rsidR="002D627A" w:rsidRPr="000D3DC5" w:rsidRDefault="002D627A" w:rsidP="002D627A"/>
        </w:tc>
        <w:tc>
          <w:tcPr>
            <w:tcW w:w="620" w:type="dxa"/>
          </w:tcPr>
          <w:p w14:paraId="1E64537B" w14:textId="77777777" w:rsidR="002D627A" w:rsidRPr="000D3DC5" w:rsidRDefault="002D627A" w:rsidP="002D627A"/>
        </w:tc>
        <w:tc>
          <w:tcPr>
            <w:tcW w:w="2641" w:type="dxa"/>
          </w:tcPr>
          <w:p w14:paraId="09E35E84" w14:textId="77777777" w:rsidR="002D627A" w:rsidRPr="000D3DC5" w:rsidRDefault="002D627A" w:rsidP="002D627A"/>
        </w:tc>
        <w:tc>
          <w:tcPr>
            <w:tcW w:w="1555" w:type="dxa"/>
          </w:tcPr>
          <w:p w14:paraId="72ADB6B5" w14:textId="77777777" w:rsidR="002D627A" w:rsidRPr="000D3DC5" w:rsidRDefault="002D627A" w:rsidP="002D627A">
            <w:pPr>
              <w:tabs>
                <w:tab w:val="right" w:pos="9180"/>
              </w:tabs>
            </w:pPr>
          </w:p>
        </w:tc>
        <w:tc>
          <w:tcPr>
            <w:tcW w:w="1800" w:type="dxa"/>
          </w:tcPr>
          <w:p w14:paraId="0D4725E8" w14:textId="77777777" w:rsidR="002D627A" w:rsidRPr="000D3DC5" w:rsidRDefault="002D627A" w:rsidP="002D627A">
            <w:pPr>
              <w:tabs>
                <w:tab w:val="decimal" w:pos="1044"/>
                <w:tab w:val="right" w:pos="9180"/>
              </w:tabs>
            </w:pPr>
          </w:p>
        </w:tc>
        <w:tc>
          <w:tcPr>
            <w:tcW w:w="360" w:type="dxa"/>
          </w:tcPr>
          <w:p w14:paraId="7D85FB56" w14:textId="77777777" w:rsidR="002D627A" w:rsidRPr="000D3DC5" w:rsidRDefault="002D627A" w:rsidP="002D627A">
            <w:pPr>
              <w:tabs>
                <w:tab w:val="right" w:pos="9180"/>
              </w:tabs>
            </w:pPr>
          </w:p>
        </w:tc>
        <w:tc>
          <w:tcPr>
            <w:tcW w:w="1620" w:type="dxa"/>
          </w:tcPr>
          <w:p w14:paraId="18080C14" w14:textId="77777777" w:rsidR="002D627A" w:rsidRPr="000D3DC5" w:rsidRDefault="002D627A" w:rsidP="002D627A">
            <w:pPr>
              <w:tabs>
                <w:tab w:val="right" w:pos="9180"/>
              </w:tabs>
            </w:pPr>
          </w:p>
        </w:tc>
      </w:tr>
    </w:tbl>
    <w:p w14:paraId="097BC96C" w14:textId="77777777" w:rsidR="002D627A" w:rsidRDefault="002D627A" w:rsidP="002D627A"/>
    <w:p w14:paraId="6CEADA5F" w14:textId="37F38959" w:rsidR="003A2390" w:rsidRDefault="006E7D01" w:rsidP="00DF2BA6">
      <w:r w:rsidRPr="000D3DC5">
        <w:t xml:space="preserve">Supplemental disclosure of </w:t>
      </w:r>
      <w:r w:rsidR="00130959">
        <w:t xml:space="preserve">non-cash </w:t>
      </w:r>
      <w:r w:rsidR="000E5E04">
        <w:t xml:space="preserve">financing </w:t>
      </w:r>
      <w:r w:rsidR="00130959">
        <w:t>activities</w:t>
      </w:r>
      <w:r w:rsidRPr="000D3DC5">
        <w:t>:</w:t>
      </w:r>
    </w:p>
    <w:p w14:paraId="0BF192A3" w14:textId="72D04D43" w:rsidR="001A0CB5" w:rsidRDefault="00ED1AE4" w:rsidP="001A0CB5">
      <w:r>
        <w:t xml:space="preserve">During </w:t>
      </w:r>
      <w:r w:rsidR="001A0CB5">
        <w:t>the nine</w:t>
      </w:r>
      <w:r>
        <w:t xml:space="preserve"> months ended </w:t>
      </w:r>
      <w:r w:rsidR="001A0CB5">
        <w:t>September</w:t>
      </w:r>
      <w:r>
        <w:t xml:space="preserve"> 3</w:t>
      </w:r>
      <w:r w:rsidR="002B773F">
        <w:t>0</w:t>
      </w:r>
      <w:r>
        <w:t>, 2021</w:t>
      </w:r>
      <w:r w:rsidR="001A0CB5">
        <w:t>:</w:t>
      </w:r>
    </w:p>
    <w:p w14:paraId="603E8EB7" w14:textId="07E37DE2" w:rsidR="001A0CB5" w:rsidRPr="005C11B5" w:rsidRDefault="00E3326C" w:rsidP="001A0CB5">
      <w:pPr>
        <w:pStyle w:val="ListParagraph"/>
        <w:numPr>
          <w:ilvl w:val="0"/>
          <w:numId w:val="13"/>
        </w:numPr>
        <w:ind w:left="540"/>
      </w:pPr>
      <w:r w:rsidRPr="005C11B5">
        <w:t>14</w:t>
      </w:r>
      <w:r w:rsidR="005C11B5" w:rsidRPr="005C11B5">
        <w:t>9,705</w:t>
      </w:r>
      <w:r w:rsidRPr="005C11B5">
        <w:t xml:space="preserve"> shares of common stock were issued upon the cashless exercise </w:t>
      </w:r>
      <w:r w:rsidR="00CC4279">
        <w:t>of</w:t>
      </w:r>
      <w:r w:rsidRPr="005C11B5">
        <w:t xml:space="preserve"> stock purchase warrants</w:t>
      </w:r>
    </w:p>
    <w:p w14:paraId="7E04AEB1" w14:textId="32C0DD5A" w:rsidR="002B773F" w:rsidRPr="005C11B5" w:rsidRDefault="00B9466B" w:rsidP="001A0CB5">
      <w:pPr>
        <w:pStyle w:val="ListParagraph"/>
        <w:numPr>
          <w:ilvl w:val="0"/>
          <w:numId w:val="13"/>
        </w:numPr>
        <w:ind w:left="540"/>
      </w:pPr>
      <w:r>
        <w:t xml:space="preserve">$172,056 of principal and accrued interest related to </w:t>
      </w:r>
      <w:r w:rsidR="00E02E47">
        <w:t xml:space="preserve">a </w:t>
      </w:r>
      <w:r>
        <w:t xml:space="preserve">note payable was extinguished upon </w:t>
      </w:r>
      <w:r w:rsidR="00CC4279">
        <w:t xml:space="preserve">the </w:t>
      </w:r>
      <w:r>
        <w:t>loan</w:t>
      </w:r>
      <w:r w:rsidR="00CC4279">
        <w:t>’s</w:t>
      </w:r>
      <w:r>
        <w:t xml:space="preserve"> forgiveness</w:t>
      </w:r>
    </w:p>
    <w:p w14:paraId="0AED1541" w14:textId="77777777" w:rsidR="001A0CB5" w:rsidRDefault="001A0CB5" w:rsidP="001A0CB5">
      <w:r>
        <w:t>During the nine months ended September 30, 2020:</w:t>
      </w:r>
    </w:p>
    <w:p w14:paraId="44550CB2" w14:textId="5AF5F9D7" w:rsidR="001A0CB5" w:rsidRDefault="001A0CB5" w:rsidP="001A0CB5">
      <w:pPr>
        <w:pStyle w:val="ListParagraph"/>
        <w:numPr>
          <w:ilvl w:val="0"/>
          <w:numId w:val="12"/>
        </w:numPr>
        <w:ind w:left="540"/>
      </w:pPr>
      <w:r>
        <w:t>716,790 shares of common stock were issued upon conversion of convertible preferred stock</w:t>
      </w:r>
    </w:p>
    <w:p w14:paraId="0DD4D758" w14:textId="3FF38663" w:rsidR="001A0CB5" w:rsidRDefault="001A0CB5" w:rsidP="001A0CB5">
      <w:pPr>
        <w:pStyle w:val="ListParagraph"/>
        <w:numPr>
          <w:ilvl w:val="0"/>
          <w:numId w:val="12"/>
        </w:numPr>
        <w:ind w:left="540"/>
      </w:pPr>
      <w:r>
        <w:t xml:space="preserve">36,902 shares of common stock were issued </w:t>
      </w:r>
      <w:r w:rsidR="00CC4279">
        <w:t>upon the</w:t>
      </w:r>
      <w:r>
        <w:t xml:space="preserve"> cashless exercise of stock purchase warrants</w:t>
      </w:r>
    </w:p>
    <w:p w14:paraId="3955F3CE" w14:textId="77A002E6" w:rsidR="001A0CB5" w:rsidRDefault="001A0CB5" w:rsidP="001A0CB5">
      <w:pPr>
        <w:pStyle w:val="ListParagraph"/>
        <w:numPr>
          <w:ilvl w:val="0"/>
          <w:numId w:val="12"/>
        </w:numPr>
        <w:ind w:left="540"/>
      </w:pPr>
      <w:r>
        <w:t xml:space="preserve">300,001 shares of common stock and 300,001 </w:t>
      </w:r>
      <w:r w:rsidR="00CC4279">
        <w:t>stock purchase warrants</w:t>
      </w:r>
      <w:r>
        <w:t xml:space="preserve"> were issued in exchange for cancellation of $1,500,000 owed to current and former employees and directors</w:t>
      </w:r>
    </w:p>
    <w:p w14:paraId="3176FF74" w14:textId="615BDF0A" w:rsidR="001A0CB5" w:rsidRDefault="001A0CB5" w:rsidP="001A0CB5">
      <w:pPr>
        <w:pStyle w:val="ListParagraph"/>
        <w:numPr>
          <w:ilvl w:val="0"/>
          <w:numId w:val="12"/>
        </w:numPr>
        <w:ind w:left="540"/>
      </w:pPr>
      <w:r>
        <w:t xml:space="preserve">177,626 shares of common stock, 126,042 </w:t>
      </w:r>
      <w:r w:rsidR="00CC4279">
        <w:t>pre-funded stock purchase warrants</w:t>
      </w:r>
      <w:r>
        <w:t xml:space="preserve"> and 303,668 </w:t>
      </w:r>
      <w:r w:rsidR="00CC4279">
        <w:t>stock purchase warrants</w:t>
      </w:r>
      <w:r>
        <w:t xml:space="preserve"> were issued upon conversion of $1,200,000 convertible debentures and $14,667 of related accrued interest</w:t>
      </w:r>
    </w:p>
    <w:p w14:paraId="092A383D" w14:textId="77777777" w:rsidR="006E7D01" w:rsidRDefault="006E7D01"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7CD76260" w:rsidR="00277F5A" w:rsidRDefault="00DA4DF9" w:rsidP="00277F5A">
      <w:pPr>
        <w:jc w:val="center"/>
        <w:rPr>
          <w:b/>
        </w:rPr>
      </w:pPr>
      <w:r>
        <w:rPr>
          <w:b/>
        </w:rPr>
        <w:t>September</w:t>
      </w:r>
      <w:r w:rsidR="00F415DC">
        <w:rPr>
          <w:b/>
        </w:rPr>
        <w:t xml:space="preserve"> 3</w:t>
      </w:r>
      <w:r w:rsidR="00F54B83">
        <w:rPr>
          <w:b/>
        </w:rPr>
        <w:t>0</w:t>
      </w:r>
      <w:r w:rsidR="00277F5A" w:rsidRPr="001C6303">
        <w:rPr>
          <w:b/>
        </w:rPr>
        <w:t>, 20</w:t>
      </w:r>
      <w:r w:rsidR="00CE1FF4">
        <w:rPr>
          <w:b/>
        </w:rPr>
        <w:t>2</w:t>
      </w:r>
      <w:r w:rsidR="00F06223">
        <w:rPr>
          <w:b/>
        </w:rPr>
        <w:t>1</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77777777" w:rsidR="00277F5A" w:rsidRPr="001C6303" w:rsidRDefault="00277F5A" w:rsidP="000A55AE">
      <w:pPr>
        <w:pStyle w:val="ListNumbering"/>
        <w:spacing w:after="0"/>
      </w:pPr>
      <w:r w:rsidRPr="001C6303">
        <w:t>1.</w:t>
      </w:r>
      <w:r w:rsidRPr="001C6303">
        <w:tab/>
        <w:t xml:space="preserve">Description of </w:t>
      </w:r>
      <w:r w:rsidR="0034148D">
        <w:t>Business</w:t>
      </w:r>
      <w:r w:rsidRPr="001C6303">
        <w:t xml:space="preserve"> </w:t>
      </w:r>
    </w:p>
    <w:p w14:paraId="24E71BAC" w14:textId="77777777" w:rsidR="000A55AE" w:rsidRDefault="000A55AE" w:rsidP="000A55AE"/>
    <w:p w14:paraId="105D90F5" w14:textId="105EB70F" w:rsidR="00F06223" w:rsidRDefault="00F06223" w:rsidP="00F06223">
      <w:bookmarkStart w:id="15" w:name="_Hlk53502872"/>
      <w:bookmarkStart w:id="16" w:name="_Hlk84600694"/>
      <w:proofErr w:type="spellStart"/>
      <w:r w:rsidRPr="00F06223">
        <w:t>GeoVax</w:t>
      </w:r>
      <w:proofErr w:type="spellEnd"/>
      <w:r w:rsidRPr="00F06223">
        <w:t xml:space="preserve"> Labs, Inc. (“</w:t>
      </w:r>
      <w:proofErr w:type="spellStart"/>
      <w:r w:rsidRPr="00F06223">
        <w:t>GeoVax</w:t>
      </w:r>
      <w:proofErr w:type="spellEnd"/>
      <w:r w:rsidRPr="00F06223">
        <w:t>” or the “Company”), is a clinical-stage biotechnology company developing immunotherapies and vaccines against infectious diseases and cancers using novel vector vaccine platform</w:t>
      </w:r>
      <w:r w:rsidR="00A36211">
        <w:t xml:space="preserve">s. </w:t>
      </w:r>
      <w:proofErr w:type="spellStart"/>
      <w:r w:rsidR="00A36211">
        <w:t>GeoVax’s</w:t>
      </w:r>
      <w:proofErr w:type="spellEnd"/>
      <w:r w:rsidRPr="00F06223">
        <w:t xml:space="preserve"> Modified Vaccinia Ankara</w:t>
      </w:r>
      <w:r w:rsidR="00A36211">
        <w:t>-</w:t>
      </w:r>
      <w:r w:rsidRPr="00F06223">
        <w:t>Virus-Like Particle</w:t>
      </w:r>
      <w:r w:rsidR="00A36211">
        <w:t xml:space="preserve"> (</w:t>
      </w:r>
      <w:r w:rsidRPr="00F06223">
        <w:t>MVA-VLP)</w:t>
      </w:r>
      <w:r w:rsidR="00A36211">
        <w:t xml:space="preserve"> based platform utilizes </w:t>
      </w:r>
      <w:r w:rsidRPr="00F06223">
        <w:t xml:space="preserve">MVA, a large virus capable of carrying several vaccine antigens, </w:t>
      </w:r>
      <w:r w:rsidR="00A36211">
        <w:t xml:space="preserve">to </w:t>
      </w:r>
      <w:r w:rsidRPr="00F06223">
        <w:t xml:space="preserve">express proteins that assemble into highly effective </w:t>
      </w:r>
      <w:r w:rsidR="00A36211">
        <w:t>virus-like particle (VLP)</w:t>
      </w:r>
      <w:r w:rsidRPr="00F06223">
        <w:t xml:space="preserve"> immunogens in the person </w:t>
      </w:r>
      <w:r w:rsidR="00D370CD">
        <w:t>receiving the vaccine</w:t>
      </w:r>
      <w:r w:rsidRPr="00F06223">
        <w:t xml:space="preserve">. </w:t>
      </w:r>
      <w:r w:rsidR="00D370CD" w:rsidRPr="00D370CD">
        <w:t>The production of VLP</w:t>
      </w:r>
      <w:r w:rsidR="00D370CD">
        <w:t>s</w:t>
      </w:r>
      <w:r w:rsidR="00D370CD" w:rsidRPr="00D370CD">
        <w:t xml:space="preserve"> in the person being vaccinated can mimic virus production in a natural infection, stimulating both the humoral and cellular arms of the immune system to recognize, prevent, and control the target infection. The MVA-VLP derived vaccines can elicit durable immune responses in the host similar to a live-attenuated virus, while providing the safety characteristics of a replication-defective vector.</w:t>
      </w:r>
    </w:p>
    <w:p w14:paraId="1CA17BDD" w14:textId="77777777" w:rsidR="00D370CD" w:rsidRPr="00F06223" w:rsidRDefault="00D370CD" w:rsidP="00F06223"/>
    <w:p w14:paraId="3AFCD406" w14:textId="50CA9C25" w:rsidR="00D370CD" w:rsidRPr="00F06223" w:rsidRDefault="00D370CD" w:rsidP="00D370CD">
      <w:proofErr w:type="spellStart"/>
      <w:r>
        <w:t>GeoVax’s</w:t>
      </w:r>
      <w:proofErr w:type="spellEnd"/>
      <w:r w:rsidRPr="00F06223">
        <w:t xml:space="preserve"> </w:t>
      </w:r>
      <w:r>
        <w:t>MVA-VLP</w:t>
      </w:r>
      <w:r w:rsidRPr="00F06223">
        <w:t xml:space="preserve"> development programs are focused </w:t>
      </w:r>
      <w:r>
        <w:t xml:space="preserve">primarily </w:t>
      </w:r>
      <w:r w:rsidRPr="00F06223">
        <w:t xml:space="preserve">on preventive vaccines against </w:t>
      </w:r>
      <w:r>
        <w:t>the SARS-CoV-2</w:t>
      </w:r>
      <w:r w:rsidRPr="00F06223">
        <w:t xml:space="preserve"> </w:t>
      </w:r>
      <w:r>
        <w:t xml:space="preserve">virus </w:t>
      </w:r>
      <w:r w:rsidRPr="00F06223">
        <w:t xml:space="preserve">(COVID-19) </w:t>
      </w:r>
      <w:r>
        <w:t>and</w:t>
      </w:r>
      <w:r w:rsidRPr="005A78A9">
        <w:t xml:space="preserve"> immunotherapies for solid tumor cancers</w:t>
      </w:r>
      <w:r>
        <w:t xml:space="preserve">. Other development programs include preventive vaccines against </w:t>
      </w:r>
      <w:r w:rsidRPr="00F06223">
        <w:t>Zika Virus, hemorrhagic fever viruses (Ebola, Sudan, Marburg, Lassa), Human Immunodeficiency Virus (HIV),</w:t>
      </w:r>
      <w:r>
        <w:t xml:space="preserve"> </w:t>
      </w:r>
      <w:r w:rsidRPr="00F06223">
        <w:t xml:space="preserve">and </w:t>
      </w:r>
      <w:r w:rsidRPr="005A78A9">
        <w:t>malaria.  Certain of our vaccine development activities have been</w:t>
      </w:r>
      <w:r w:rsidRPr="00F06223">
        <w:t>, and continue to be, financially supported by the U.S. Government. This support has been both in the form of research grants and contracts awarded directly to us, as well as indirect support for the conduct of preclinical animal studies and human clinical trials.</w:t>
      </w:r>
    </w:p>
    <w:p w14:paraId="2B169AD8" w14:textId="429F9100" w:rsidR="00DA4DF9" w:rsidRDefault="00DA4DF9" w:rsidP="00F06223"/>
    <w:p w14:paraId="40075374" w14:textId="2394F193" w:rsidR="007F2138" w:rsidRPr="007F2138" w:rsidRDefault="007F2138" w:rsidP="007F2138">
      <w:pPr>
        <w:rPr>
          <w:bCs/>
        </w:rPr>
      </w:pPr>
      <w:r w:rsidRPr="007F2138">
        <w:rPr>
          <w:bCs/>
        </w:rPr>
        <w:t xml:space="preserve">On September 28, 2021, </w:t>
      </w:r>
      <w:proofErr w:type="spellStart"/>
      <w:r w:rsidRPr="007F2138">
        <w:rPr>
          <w:bCs/>
        </w:rPr>
        <w:t>GeoVax</w:t>
      </w:r>
      <w:proofErr w:type="spellEnd"/>
      <w:r w:rsidRPr="007F2138">
        <w:rPr>
          <w:bCs/>
        </w:rPr>
        <w:t xml:space="preserve"> entered into an Assignment and License Agreement with PNP Therapeutics, Inc., whereby </w:t>
      </w:r>
      <w:proofErr w:type="spellStart"/>
      <w:r w:rsidRPr="007F2138">
        <w:rPr>
          <w:bCs/>
        </w:rPr>
        <w:t>GeoVax</w:t>
      </w:r>
      <w:proofErr w:type="spellEnd"/>
      <w:r w:rsidRPr="007F2138">
        <w:rPr>
          <w:bCs/>
        </w:rPr>
        <w:t xml:space="preserve"> </w:t>
      </w:r>
      <w:bookmarkStart w:id="17" w:name="_Hlk80880527"/>
      <w:bookmarkStart w:id="18" w:name="_Hlk80957675"/>
      <w:bookmarkStart w:id="19" w:name="_Hlk80882987"/>
      <w:r w:rsidR="00D370CD" w:rsidRPr="00D370CD">
        <w:t xml:space="preserve">expanded its immuno-oncology pipeline and added a new technology platform through the acquisition of exclusive rights to </w:t>
      </w:r>
      <w:proofErr w:type="spellStart"/>
      <w:r w:rsidR="00D370CD" w:rsidRPr="00D370CD">
        <w:rPr>
          <w:bCs/>
        </w:rPr>
        <w:t>Gedeptin</w:t>
      </w:r>
      <w:proofErr w:type="spellEnd"/>
      <w:r w:rsidR="00D370CD" w:rsidRPr="00D370CD">
        <w:rPr>
          <w:bCs/>
          <w:vertAlign w:val="superscript"/>
        </w:rPr>
        <w:t>®</w:t>
      </w:r>
      <w:r w:rsidR="00D370CD" w:rsidRPr="00D370CD">
        <w:rPr>
          <w:bCs/>
        </w:rPr>
        <w:t>, a novel patented product for the treatment of solid tumors through a gene therapy strategy known as</w:t>
      </w:r>
      <w:r w:rsidR="00D370CD" w:rsidRPr="00D370CD">
        <w:t xml:space="preserve"> </w:t>
      </w:r>
      <w:r w:rsidR="00D370CD" w:rsidRPr="00D370CD">
        <w:rPr>
          <w:bCs/>
        </w:rPr>
        <w:t xml:space="preserve">GDEPT (Gene-Directed Enzyme Prodrug Therapy). In GDEPT, a vector is used to selectively transduce tumor cells with a nonhuman gene, which expresses an enzyme that can convert a nontoxic prodrug into a </w:t>
      </w:r>
      <w:r w:rsidR="00D370CD">
        <w:rPr>
          <w:bCs/>
        </w:rPr>
        <w:t>potent</w:t>
      </w:r>
      <w:r w:rsidR="00D370CD" w:rsidRPr="00D370CD">
        <w:rPr>
          <w:bCs/>
        </w:rPr>
        <w:t xml:space="preserve"> antitumor compound.</w:t>
      </w:r>
      <w:r w:rsidR="00D370CD" w:rsidRPr="00D370CD">
        <w:t xml:space="preserve"> </w:t>
      </w:r>
      <w:bookmarkStart w:id="20" w:name="_Hlk84601032"/>
      <w:bookmarkEnd w:id="17"/>
      <w:bookmarkEnd w:id="18"/>
      <w:r w:rsidR="00D370CD" w:rsidRPr="00D370CD">
        <w:t xml:space="preserve">A Phase 1/2 </w:t>
      </w:r>
      <w:r w:rsidR="00D370CD">
        <w:t xml:space="preserve">clinical </w:t>
      </w:r>
      <w:r w:rsidR="00D370CD" w:rsidRPr="00D370CD">
        <w:t xml:space="preserve">trial is currently enrolling to evaluate the safety and efficacy of repeat cycles of </w:t>
      </w:r>
      <w:proofErr w:type="spellStart"/>
      <w:r w:rsidR="00D370CD" w:rsidRPr="00D370CD">
        <w:t>Gedeptin</w:t>
      </w:r>
      <w:proofErr w:type="spellEnd"/>
      <w:r w:rsidR="00D370CD" w:rsidRPr="00D370CD">
        <w:t xml:space="preserve"> therapy in patients with recurrent head and neck squamous cell carcinoma (HNSCC), with tumors accessible for injection and no curable treatment options. The FDA has granted </w:t>
      </w:r>
      <w:proofErr w:type="spellStart"/>
      <w:r w:rsidR="00D370CD" w:rsidRPr="00D370CD">
        <w:t>Gedeptin</w:t>
      </w:r>
      <w:proofErr w:type="spellEnd"/>
      <w:r w:rsidR="00D370CD" w:rsidRPr="00D370CD">
        <w:t xml:space="preserve"> Orphan Drug status for the treatment</w:t>
      </w:r>
      <w:r w:rsidR="0013244F">
        <w:t xml:space="preserve"> of</w:t>
      </w:r>
      <w:r w:rsidR="00D370CD" w:rsidRPr="00D370CD">
        <w:t xml:space="preserve"> </w:t>
      </w:r>
      <w:proofErr w:type="gramStart"/>
      <w:r w:rsidR="00D370CD" w:rsidRPr="00D370CD">
        <w:t>HNSCC</w:t>
      </w:r>
      <w:proofErr w:type="gramEnd"/>
      <w:r w:rsidR="00D370CD">
        <w:t xml:space="preserve"> and the </w:t>
      </w:r>
      <w:r w:rsidR="00D370CD" w:rsidRPr="00D370CD">
        <w:t xml:space="preserve">initial stage of the </w:t>
      </w:r>
      <w:r w:rsidR="00D370CD">
        <w:t>ongoing clinical trial</w:t>
      </w:r>
      <w:r w:rsidR="00D370CD" w:rsidRPr="00D370CD">
        <w:t xml:space="preserve"> is being funded by the FDA pursuant to its Orphan Products Clinical Trials Grants Program.</w:t>
      </w:r>
      <w:r w:rsidR="00D370CD">
        <w:rPr>
          <w:bCs/>
        </w:rPr>
        <w:t xml:space="preserve"> </w:t>
      </w:r>
      <w:proofErr w:type="spellStart"/>
      <w:r w:rsidRPr="007F2138">
        <w:rPr>
          <w:bCs/>
        </w:rPr>
        <w:t>GeoVax’s</w:t>
      </w:r>
      <w:proofErr w:type="spellEnd"/>
      <w:r w:rsidRPr="007F2138">
        <w:rPr>
          <w:bCs/>
        </w:rPr>
        <w:t xml:space="preserve"> license to </w:t>
      </w:r>
      <w:proofErr w:type="spellStart"/>
      <w:r w:rsidRPr="007F2138">
        <w:rPr>
          <w:bCs/>
        </w:rPr>
        <w:t>Gedeptin</w:t>
      </w:r>
      <w:proofErr w:type="spellEnd"/>
      <w:r w:rsidRPr="007F2138">
        <w:rPr>
          <w:bCs/>
        </w:rPr>
        <w:t xml:space="preserve"> includes rights to expand its use to all human diseases and/or conditions including, but not limited to, cancers</w:t>
      </w:r>
      <w:bookmarkEnd w:id="20"/>
      <w:r w:rsidRPr="007F2138">
        <w:rPr>
          <w:bCs/>
        </w:rPr>
        <w:t>.</w:t>
      </w:r>
    </w:p>
    <w:bookmarkEnd w:id="19"/>
    <w:bookmarkEnd w:id="15"/>
    <w:bookmarkEnd w:id="16"/>
    <w:p w14:paraId="3C90EC84" w14:textId="77777777" w:rsidR="00F06223" w:rsidRPr="00F06223" w:rsidRDefault="00F06223" w:rsidP="00F06223">
      <w:pPr>
        <w:autoSpaceDE w:val="0"/>
        <w:autoSpaceDN w:val="0"/>
        <w:adjustRightInd w:val="0"/>
      </w:pPr>
    </w:p>
    <w:p w14:paraId="1ECE5879" w14:textId="77777777" w:rsidR="00F06223" w:rsidRPr="00F06223" w:rsidRDefault="00F06223" w:rsidP="00F06223">
      <w:proofErr w:type="spellStart"/>
      <w:r w:rsidRPr="00F06223">
        <w:t>GeoVax</w:t>
      </w:r>
      <w:proofErr w:type="spellEnd"/>
      <w:r w:rsidRPr="00F06223">
        <w:t xml:space="preserve"> is incorporated under the laws of the State of Delaware and our principal offices are located in the metropolitan Atlanta, Georgia area.</w:t>
      </w:r>
    </w:p>
    <w:p w14:paraId="19A94C94" w14:textId="77777777" w:rsidR="000A55AE" w:rsidRPr="000A55AE" w:rsidRDefault="000A55AE" w:rsidP="000A55AE"/>
    <w:p w14:paraId="1D261932" w14:textId="77777777" w:rsidR="001939DD" w:rsidRPr="00161492" w:rsidRDefault="001939DD" w:rsidP="000A55AE">
      <w:pPr>
        <w:pStyle w:val="ListNumbering"/>
        <w:spacing w:after="0"/>
      </w:pPr>
      <w:r>
        <w:t>2</w:t>
      </w:r>
      <w:r w:rsidRPr="001C6303">
        <w:t>.</w:t>
      </w:r>
      <w:r w:rsidRPr="001C6303">
        <w:tab/>
        <w:t>Basis of Presentation</w:t>
      </w:r>
    </w:p>
    <w:p w14:paraId="6F4D8B74" w14:textId="77777777" w:rsidR="000A55AE" w:rsidRDefault="000A55AE" w:rsidP="000A55AE">
      <w:pPr>
        <w:pStyle w:val="BodyText"/>
        <w:spacing w:after="0"/>
      </w:pPr>
    </w:p>
    <w:p w14:paraId="59A1545A" w14:textId="6B9B1BDD" w:rsidR="005024A5" w:rsidRDefault="005024A5" w:rsidP="000A55AE">
      <w:pPr>
        <w:pStyle w:val="BodyText"/>
        <w:spacing w:after="0"/>
      </w:pPr>
      <w:r w:rsidRPr="00A840E6">
        <w:t>The accompanying</w:t>
      </w:r>
      <w:r w:rsidRPr="001C6303">
        <w:t xml:space="preserve"> </w:t>
      </w:r>
      <w:r w:rsidR="008B3D62">
        <w:t xml:space="preserve">condensed consolidated </w:t>
      </w:r>
      <w:r w:rsidRPr="001C6303">
        <w:t xml:space="preserve">financial statements </w:t>
      </w:r>
      <w:proofErr w:type="gramStart"/>
      <w:r w:rsidRPr="001C6303">
        <w:t>at</w:t>
      </w:r>
      <w:proofErr w:type="gramEnd"/>
      <w:r w:rsidRPr="001C6303">
        <w:t xml:space="preserve"> </w:t>
      </w:r>
      <w:r w:rsidR="00DA4DF9">
        <w:t>September</w:t>
      </w:r>
      <w:r w:rsidR="00F415DC">
        <w:t xml:space="preserve"> 3</w:t>
      </w:r>
      <w:r w:rsidR="00F54B83">
        <w:t>0</w:t>
      </w:r>
      <w:r w:rsidRPr="001C6303">
        <w:t>,</w:t>
      </w:r>
      <w:r w:rsidR="00F415DC">
        <w:t xml:space="preserve"> 20</w:t>
      </w:r>
      <w:r w:rsidR="00E576BB">
        <w:t>2</w:t>
      </w:r>
      <w:r w:rsidR="00F06223">
        <w:t>1</w:t>
      </w:r>
      <w:r w:rsidRPr="001C6303">
        <w:t xml:space="preserve"> and for the three</w:t>
      </w:r>
      <w:r w:rsidR="00CC2136">
        <w:t>-</w:t>
      </w:r>
      <w:r>
        <w:t>month</w:t>
      </w:r>
      <w:r w:rsidR="00F54B83">
        <w:t xml:space="preserve"> and </w:t>
      </w:r>
      <w:r w:rsidR="00DA4DF9">
        <w:t>nine</w:t>
      </w:r>
      <w:r w:rsidR="00F54B83">
        <w:t>-month</w:t>
      </w:r>
      <w:r>
        <w:t xml:space="preserve"> </w:t>
      </w:r>
      <w:r w:rsidRPr="001C6303">
        <w:t xml:space="preserve">periods ended </w:t>
      </w:r>
      <w:r w:rsidR="00DA4DF9">
        <w:t>September</w:t>
      </w:r>
      <w:r w:rsidR="00E74795">
        <w:t xml:space="preserve"> 3</w:t>
      </w:r>
      <w:r w:rsidR="00F54B83">
        <w:t>0</w:t>
      </w:r>
      <w:r w:rsidR="00F415DC">
        <w:t>, 20</w:t>
      </w:r>
      <w:r w:rsidR="00E576BB">
        <w:t>2</w:t>
      </w:r>
      <w:r w:rsidR="00F06223">
        <w:t>1</w:t>
      </w:r>
      <w:r w:rsidR="00F415DC">
        <w:t xml:space="preserve"> and 20</w:t>
      </w:r>
      <w:r w:rsidR="00F06223">
        <w:t>20</w:t>
      </w:r>
      <w:r w:rsidRPr="001C6303">
        <w:t xml:space="preserve"> are unaudited, but include all adjustments, consisting of normal recurring entries, which we believe to be necessary for a fair presentation of the dates and periods presented.</w:t>
      </w:r>
      <w:r w:rsidR="007E7A7F">
        <w:t xml:space="preserve"> </w:t>
      </w:r>
      <w:r w:rsidRPr="001C6303">
        <w:t xml:space="preserve">Interim results are not necessarily indicative of results for a full year. The financial statements should be read in conjunction with our audited </w:t>
      </w:r>
      <w:r w:rsidR="00AD6B28">
        <w:t xml:space="preserve">consolidated </w:t>
      </w:r>
      <w:r w:rsidRPr="001C6303">
        <w:t xml:space="preserve">financial statements included in our Annual Report on Form 10-K for </w:t>
      </w:r>
      <w:r w:rsidR="00F415DC">
        <w:t>the year ended December 31, 20</w:t>
      </w:r>
      <w:r w:rsidR="00F06223">
        <w:t>20</w:t>
      </w:r>
      <w:r w:rsidR="0077213F">
        <w:t xml:space="preserve">. </w:t>
      </w:r>
      <w:r>
        <w:t>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247D8E85" w14:textId="77777777" w:rsidR="00C370D3" w:rsidRDefault="00C370D3" w:rsidP="00E576BB">
      <w:pPr>
        <w:autoSpaceDE w:val="0"/>
        <w:autoSpaceDN w:val="0"/>
        <w:adjustRightInd w:val="0"/>
      </w:pPr>
    </w:p>
    <w:p w14:paraId="1D3EA59B" w14:textId="12FB8D51" w:rsidR="00E576BB" w:rsidRPr="00E576BB" w:rsidRDefault="00C370D3" w:rsidP="00E576BB">
      <w:pPr>
        <w:autoSpaceDE w:val="0"/>
        <w:autoSpaceDN w:val="0"/>
        <w:adjustRightInd w:val="0"/>
      </w:pPr>
      <w:r>
        <w:t>W</w:t>
      </w:r>
      <w:r w:rsidRPr="00E576BB">
        <w:t xml:space="preserve">e enacted </w:t>
      </w:r>
      <w:r>
        <w:t>reverse stock splits of our common stock on September 25, 2020 (</w:t>
      </w:r>
      <w:r w:rsidR="002F05B7">
        <w:t>1-for-20</w:t>
      </w:r>
      <w:r>
        <w:t>) and on January 21, 2020 (</w:t>
      </w:r>
      <w:r w:rsidR="002F05B7">
        <w:t>1-for-2,000</w:t>
      </w:r>
      <w:r>
        <w:t>)</w:t>
      </w:r>
      <w:r w:rsidR="00E576BB" w:rsidRPr="00E576BB">
        <w:t>.  The accompanying financial statements, and all share and per share information contained herein, have been retroactively restated to reflect the reverse stock splits.</w:t>
      </w:r>
    </w:p>
    <w:p w14:paraId="721D955F" w14:textId="73F86055" w:rsidR="00CF588B" w:rsidRDefault="00CF588B" w:rsidP="000A55AE">
      <w:pPr>
        <w:autoSpaceDE w:val="0"/>
        <w:autoSpaceDN w:val="0"/>
        <w:adjustRightInd w:val="0"/>
      </w:pPr>
    </w:p>
    <w:p w14:paraId="32E5A689" w14:textId="1DFFC96B" w:rsidR="00CF588B" w:rsidRPr="00CF588B" w:rsidRDefault="00CF588B" w:rsidP="00CF588B">
      <w:pPr>
        <w:autoSpaceDE w:val="0"/>
        <w:autoSpaceDN w:val="0"/>
        <w:adjustRightInd w:val="0"/>
      </w:pPr>
      <w:r>
        <w:t>Our</w:t>
      </w:r>
      <w:r w:rsidRPr="00CF588B">
        <w:t xml:space="preserve"> financial statements have been prepared assuming that we will continue as a going concern, which contemplates realization of assets and the satisfaction of liabilities in the normal course of business for </w:t>
      </w:r>
      <w:r w:rsidR="007F284C">
        <w:t xml:space="preserve">at least </w:t>
      </w:r>
      <w:r w:rsidRPr="00CF588B">
        <w:t xml:space="preserve">the twelve-month period following the issue date of these consolidated financial statements. We are devoting substantially all of our present efforts to research and development of our vaccine and immunotherapy candidates. We have funded our activities to date from </w:t>
      </w:r>
      <w:r w:rsidR="00425EB8" w:rsidRPr="00CF588B">
        <w:t>sales of our equity securities</w:t>
      </w:r>
      <w:r w:rsidR="00425EB8">
        <w:t xml:space="preserve">, </w:t>
      </w:r>
      <w:r w:rsidRPr="00CF588B">
        <w:t xml:space="preserve">government grants and clinical trial assistance, </w:t>
      </w:r>
      <w:r w:rsidR="007F284C">
        <w:t xml:space="preserve">and </w:t>
      </w:r>
      <w:r w:rsidRPr="00CF588B">
        <w:t>corporate and academic collaborations</w:t>
      </w:r>
      <w:r w:rsidRPr="00DC0BEF">
        <w:t>.</w:t>
      </w:r>
      <w:r w:rsidRPr="00CF588B">
        <w:t xml:space="preserve"> We expect to incur future net losses and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 We intend to fund future operations through additional private and/or public offerings of debt or equity securities. In addition, we may seek additional capital through arrangements with strategic partners or from other sources. There can be no assurance that we will be able to raise additional funds or achieve or sustain profitability or positive cash flows from operations. </w:t>
      </w:r>
    </w:p>
    <w:p w14:paraId="6344E064" w14:textId="77777777" w:rsidR="00CF588B" w:rsidRPr="00685606" w:rsidRDefault="00CF588B" w:rsidP="000A55AE">
      <w:pPr>
        <w:autoSpaceDE w:val="0"/>
        <w:autoSpaceDN w:val="0"/>
        <w:adjustRightInd w:val="0"/>
      </w:pPr>
    </w:p>
    <w:p w14:paraId="5A3D11E9" w14:textId="77777777" w:rsidR="00797EE1" w:rsidRPr="001C6303" w:rsidRDefault="00284352" w:rsidP="000A55AE">
      <w:pPr>
        <w:pStyle w:val="ListNumbering"/>
        <w:spacing w:after="0"/>
      </w:pPr>
      <w:r>
        <w:t>3</w:t>
      </w:r>
      <w:r w:rsidR="00797EE1" w:rsidRPr="001C6303">
        <w:t>.</w:t>
      </w:r>
      <w:r w:rsidR="00797EE1" w:rsidRPr="001C6303">
        <w:tab/>
      </w:r>
      <w:r w:rsidR="001939DD">
        <w:t xml:space="preserve">Significant Accounting Policies and </w:t>
      </w:r>
      <w:r w:rsidR="005024F5">
        <w:t>Recent Accounting Pronouncements</w:t>
      </w:r>
    </w:p>
    <w:p w14:paraId="7850B150" w14:textId="77777777" w:rsidR="000A55AE" w:rsidRDefault="000A55AE" w:rsidP="000A55AE">
      <w:pPr>
        <w:pStyle w:val="BodyText"/>
        <w:spacing w:after="0"/>
      </w:pPr>
    </w:p>
    <w:p w14:paraId="587402D3" w14:textId="45BF63CA" w:rsidR="006B69BF" w:rsidRDefault="001939DD" w:rsidP="000A55AE">
      <w:pPr>
        <w:pStyle w:val="BodyText"/>
        <w:spacing w:after="0"/>
      </w:pPr>
      <w:r>
        <w:t>We</w:t>
      </w:r>
      <w:r w:rsidRPr="001C6303">
        <w:t xml:space="preserve"> disclosed in Note 2 to </w:t>
      </w:r>
      <w:r>
        <w:t>our</w:t>
      </w:r>
      <w:r w:rsidR="00AD6B28">
        <w:t xml:space="preserve"> consolidated</w:t>
      </w:r>
      <w:r w:rsidRPr="001C6303">
        <w:t xml:space="preserve"> financial statements included in </w:t>
      </w:r>
      <w:r>
        <w:t>our Annual Report on</w:t>
      </w:r>
      <w:r w:rsidRPr="001C6303">
        <w:t xml:space="preserve"> Form 10-K for </w:t>
      </w:r>
      <w:r w:rsidR="00F415DC">
        <w:t xml:space="preserve">the year ended December 31, </w:t>
      </w:r>
      <w:proofErr w:type="gramStart"/>
      <w:r w:rsidR="00F415DC">
        <w:t>20</w:t>
      </w:r>
      <w:r w:rsidR="00CF588B">
        <w:t>20</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rsidR="000251EA">
        <w:t>ations and financial position.</w:t>
      </w:r>
      <w:r w:rsidR="000F0F0D">
        <w:t xml:space="preserve"> </w:t>
      </w:r>
      <w:r w:rsidR="00CF588B">
        <w:t xml:space="preserve">During the </w:t>
      </w:r>
      <w:r w:rsidR="00DA4DF9">
        <w:t>nine</w:t>
      </w:r>
      <w:r w:rsidR="00CF588B">
        <w:t xml:space="preserve"> months ended </w:t>
      </w:r>
      <w:r w:rsidR="00DA4DF9">
        <w:t>September</w:t>
      </w:r>
      <w:r w:rsidR="00CF588B">
        <w:t xml:space="preserve"> 3</w:t>
      </w:r>
      <w:r w:rsidR="00F54B83">
        <w:t>0</w:t>
      </w:r>
      <w:r w:rsidR="00CF588B">
        <w:t>, 2021, t</w:t>
      </w:r>
      <w:r w:rsidRPr="001C6303">
        <w:t xml:space="preserve">here have been no material changes to, or in the application of, the accounting policies previously identified </w:t>
      </w:r>
      <w:r>
        <w:t>and described in the Form 10-K</w:t>
      </w:r>
      <w:r w:rsidR="00CF588B">
        <w:t xml:space="preserve">, and there have been </w:t>
      </w:r>
      <w:r w:rsidR="00BA1860" w:rsidRPr="005F0851">
        <w:t xml:space="preserve">no </w:t>
      </w:r>
      <w:r w:rsidR="009736ED">
        <w:t xml:space="preserve">other </w:t>
      </w:r>
      <w:r w:rsidR="00BA1860" w:rsidRPr="005F0851">
        <w:t xml:space="preserve">recent accounting pronouncements or changes in accounting pronouncements </w:t>
      </w:r>
      <w:r w:rsidR="00EB1FBB">
        <w:t>which</w:t>
      </w:r>
      <w:r w:rsidR="00EB1FBB" w:rsidRPr="005F0851">
        <w:t xml:space="preserve"> </w:t>
      </w:r>
      <w:r w:rsidR="00BD0DB6">
        <w:t>we expect</w:t>
      </w:r>
      <w:r w:rsidR="003A0C0D">
        <w:t xml:space="preserve"> to have a material impact on </w:t>
      </w:r>
      <w:r w:rsidR="00BD0DB6">
        <w:t>our</w:t>
      </w:r>
      <w:r w:rsidR="003A0C0D">
        <w:t xml:space="preserve"> financial </w:t>
      </w:r>
      <w:r w:rsidR="003A0C0D" w:rsidRPr="006D35E3">
        <w:t>statements</w:t>
      </w:r>
      <w:r w:rsidR="0093359E" w:rsidRPr="006D35E3">
        <w:t>.</w:t>
      </w:r>
    </w:p>
    <w:p w14:paraId="6BE5DAEC" w14:textId="77777777" w:rsidR="000A55AE" w:rsidRDefault="000A55AE" w:rsidP="000A55AE">
      <w:pPr>
        <w:pStyle w:val="BodyText"/>
        <w:spacing w:after="0"/>
      </w:pPr>
    </w:p>
    <w:p w14:paraId="759D2E38" w14:textId="77777777" w:rsidR="0016206A" w:rsidRPr="001C6303" w:rsidRDefault="009157AA" w:rsidP="000A55AE">
      <w:pPr>
        <w:pStyle w:val="ListNumbering"/>
        <w:spacing w:after="0"/>
      </w:pPr>
      <w:bookmarkStart w:id="21" w:name="_Hlk510617695"/>
      <w:r>
        <w:t>4</w:t>
      </w:r>
      <w:r w:rsidR="0016206A" w:rsidRPr="001C6303">
        <w:t>.</w:t>
      </w:r>
      <w:r w:rsidR="0016206A" w:rsidRPr="001C6303">
        <w:tab/>
        <w:t>Basic and Diluted Loss Per Common Share</w:t>
      </w:r>
    </w:p>
    <w:p w14:paraId="3970968F" w14:textId="77777777" w:rsidR="000A55AE" w:rsidRDefault="000A55AE" w:rsidP="000A55AE">
      <w:pPr>
        <w:pStyle w:val="BodyText"/>
        <w:spacing w:after="0"/>
      </w:pPr>
    </w:p>
    <w:p w14:paraId="6CF33B40" w14:textId="4D9F3229" w:rsidR="00DD1C58" w:rsidRDefault="00E576BB" w:rsidP="00DD1C58">
      <w:bookmarkStart w:id="22" w:name="_Hlk5353616"/>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w:t>
      </w:r>
      <w:r w:rsidR="00DD1C58" w:rsidRPr="00E576BB">
        <w:t xml:space="preserve">The weighted </w:t>
      </w:r>
      <w:r w:rsidR="00DD1C58" w:rsidRPr="002D1A5A">
        <w:t xml:space="preserve">average number of common share equivalents which were excluded from the computation of diluted loss per share </w:t>
      </w:r>
      <w:r w:rsidR="00DD1C58" w:rsidRPr="001C6303">
        <w:t xml:space="preserve">totaled </w:t>
      </w:r>
      <w:r w:rsidR="00C41A6B">
        <w:t>2,965,451</w:t>
      </w:r>
      <w:r w:rsidR="00DD1C58">
        <w:t xml:space="preserve"> and </w:t>
      </w:r>
      <w:r w:rsidR="00C41A6B">
        <w:t>2,550,184</w:t>
      </w:r>
      <w:r w:rsidR="00DD1C58" w:rsidRPr="001C6303">
        <w:t xml:space="preserve"> shares </w:t>
      </w:r>
      <w:r w:rsidR="00DD1C58">
        <w:t xml:space="preserve">for the three-month and </w:t>
      </w:r>
      <w:r w:rsidR="00DA4DF9">
        <w:t>nine</w:t>
      </w:r>
      <w:r w:rsidR="00DD1C58">
        <w:t>-month periods ended</w:t>
      </w:r>
      <w:r w:rsidR="00DD1C58" w:rsidRPr="001C6303">
        <w:t xml:space="preserve"> </w:t>
      </w:r>
      <w:r w:rsidR="00DA4DF9">
        <w:t>September</w:t>
      </w:r>
      <w:r w:rsidR="00DD1C58">
        <w:t xml:space="preserve"> 30, 2021, respectively, as compared to </w:t>
      </w:r>
      <w:r w:rsidR="00DA4DF9">
        <w:t>204,553</w:t>
      </w:r>
      <w:r w:rsidR="00DD1C58">
        <w:t xml:space="preserve"> and </w:t>
      </w:r>
      <w:r w:rsidR="00DA4DF9">
        <w:t>78,754</w:t>
      </w:r>
      <w:r w:rsidR="00DD1C58">
        <w:t xml:space="preserve"> shares for the three-month and </w:t>
      </w:r>
      <w:r w:rsidR="00DA4DF9">
        <w:t>nine</w:t>
      </w:r>
      <w:r w:rsidR="00DD1C58">
        <w:t>-month periods ended</w:t>
      </w:r>
      <w:r w:rsidR="00DD1C58" w:rsidRPr="001C6303">
        <w:t xml:space="preserve"> </w:t>
      </w:r>
      <w:r w:rsidR="00DA4DF9">
        <w:t>September</w:t>
      </w:r>
      <w:r w:rsidR="00DD1C58">
        <w:t xml:space="preserve"> 30, 2020, respectively.</w:t>
      </w:r>
    </w:p>
    <w:p w14:paraId="01F19003" w14:textId="77777777" w:rsidR="00DD1C58" w:rsidRDefault="00DD1C58" w:rsidP="000A55AE">
      <w:pPr>
        <w:pStyle w:val="BodyText"/>
        <w:spacing w:after="0"/>
      </w:pPr>
    </w:p>
    <w:bookmarkEnd w:id="21"/>
    <w:bookmarkEnd w:id="22"/>
    <w:p w14:paraId="50DCA41C" w14:textId="77777777" w:rsidR="0081657E" w:rsidRDefault="00881E20" w:rsidP="000A55AE">
      <w:pPr>
        <w:pStyle w:val="ListNumbering"/>
        <w:spacing w:after="0"/>
      </w:pPr>
      <w:r>
        <w:t>5</w:t>
      </w:r>
      <w:r w:rsidR="004B5B77" w:rsidRPr="001C6303">
        <w:t>.</w:t>
      </w:r>
      <w:r w:rsidR="004B5B77" w:rsidRPr="001C6303">
        <w:tab/>
      </w:r>
      <w:r w:rsidR="008D72F6">
        <w:t>Property and E</w:t>
      </w:r>
      <w:r w:rsidR="009157AA">
        <w:t>quipment</w:t>
      </w:r>
    </w:p>
    <w:p w14:paraId="77CC3818" w14:textId="77777777" w:rsidR="000A55AE" w:rsidRDefault="000A55AE" w:rsidP="000A55AE">
      <w:pPr>
        <w:pStyle w:val="BodyText"/>
        <w:spacing w:after="0"/>
      </w:pPr>
    </w:p>
    <w:p w14:paraId="3B90AC60" w14:textId="66BD96F1" w:rsidR="0081657E" w:rsidRPr="001C6303" w:rsidRDefault="009157AA" w:rsidP="000A55AE">
      <w:pPr>
        <w:pStyle w:val="BodyText"/>
        <w:spacing w:after="0"/>
      </w:pPr>
      <w:r>
        <w:t>Property and equipment as shown on the accompanying Condensed Consolidated Balance Sheets is composed of th</w:t>
      </w:r>
      <w:r w:rsidR="0085417A">
        <w:t xml:space="preserve">e following as of </w:t>
      </w:r>
      <w:r w:rsidR="00DA4DF9">
        <w:t>September</w:t>
      </w:r>
      <w:r w:rsidR="00F415DC">
        <w:t xml:space="preserve"> 3</w:t>
      </w:r>
      <w:r w:rsidR="00F54B83">
        <w:t>0</w:t>
      </w:r>
      <w:r w:rsidR="00F415DC">
        <w:t xml:space="preserve">, </w:t>
      </w:r>
      <w:proofErr w:type="gramStart"/>
      <w:r w:rsidR="00F415DC">
        <w:t>20</w:t>
      </w:r>
      <w:r w:rsidR="00E576BB">
        <w:t>2</w:t>
      </w:r>
      <w:r w:rsidR="00CF588B">
        <w:t>1</w:t>
      </w:r>
      <w:proofErr w:type="gramEnd"/>
      <w:r w:rsidR="00F415DC">
        <w:t xml:space="preserve"> and December 31, 20</w:t>
      </w:r>
      <w:r w:rsidR="00CF588B">
        <w:t>20</w:t>
      </w:r>
      <w:r>
        <w:t>:</w:t>
      </w:r>
    </w:p>
    <w:tbl>
      <w:tblPr>
        <w:tblW w:w="0" w:type="auto"/>
        <w:tblInd w:w="198" w:type="dxa"/>
        <w:tblLook w:val="04A0" w:firstRow="1" w:lastRow="0" w:firstColumn="1" w:lastColumn="0" w:noHBand="0" w:noVBand="1"/>
      </w:tblPr>
      <w:tblGrid>
        <w:gridCol w:w="6055"/>
        <w:gridCol w:w="1842"/>
        <w:gridCol w:w="1841"/>
      </w:tblGrid>
      <w:tr w:rsidR="004B5B77" w:rsidRPr="009D47BE" w14:paraId="58E3F206" w14:textId="77777777" w:rsidTr="002B05F2">
        <w:tc>
          <w:tcPr>
            <w:tcW w:w="6055" w:type="dxa"/>
          </w:tcPr>
          <w:p w14:paraId="3831AF6C" w14:textId="77777777" w:rsidR="0081657E" w:rsidRPr="00EB7BF0" w:rsidRDefault="0081657E" w:rsidP="000A55AE"/>
        </w:tc>
        <w:tc>
          <w:tcPr>
            <w:tcW w:w="1842" w:type="dxa"/>
            <w:tcBorders>
              <w:bottom w:val="single" w:sz="4" w:space="0" w:color="auto"/>
            </w:tcBorders>
          </w:tcPr>
          <w:p w14:paraId="23AB651E" w14:textId="1337897C" w:rsidR="004B5B77" w:rsidRPr="009D47BE" w:rsidRDefault="00DA4DF9" w:rsidP="007F284C">
            <w:pPr>
              <w:jc w:val="center"/>
            </w:pPr>
            <w:r>
              <w:t>September</w:t>
            </w:r>
            <w:r w:rsidR="00F415DC" w:rsidRPr="009D47BE">
              <w:t xml:space="preserve"> 3</w:t>
            </w:r>
            <w:r w:rsidR="00F54B83" w:rsidRPr="009D47BE">
              <w:t>0</w:t>
            </w:r>
            <w:r w:rsidR="00B06A21" w:rsidRPr="009D47BE">
              <w:t>,</w:t>
            </w:r>
            <w:r w:rsidR="007F284C">
              <w:t xml:space="preserve"> </w:t>
            </w:r>
            <w:r w:rsidR="004B5B77" w:rsidRPr="009D47BE">
              <w:t>20</w:t>
            </w:r>
            <w:r w:rsidR="00E576BB" w:rsidRPr="009D47BE">
              <w:t>2</w:t>
            </w:r>
            <w:r w:rsidR="00F92A7B" w:rsidRPr="009D47BE">
              <w:t>1</w:t>
            </w:r>
          </w:p>
        </w:tc>
        <w:tc>
          <w:tcPr>
            <w:tcW w:w="1841" w:type="dxa"/>
            <w:tcBorders>
              <w:bottom w:val="single" w:sz="4" w:space="0" w:color="auto"/>
            </w:tcBorders>
          </w:tcPr>
          <w:p w14:paraId="66B56B58" w14:textId="7FD68E82" w:rsidR="004B5B77" w:rsidRPr="009D47BE" w:rsidRDefault="00B06A21" w:rsidP="007F284C">
            <w:pPr>
              <w:jc w:val="center"/>
            </w:pPr>
            <w:r w:rsidRPr="009D47BE">
              <w:t>December 31,</w:t>
            </w:r>
            <w:r w:rsidR="007F284C">
              <w:t xml:space="preserve"> </w:t>
            </w:r>
            <w:r w:rsidRPr="009D47BE">
              <w:t>20</w:t>
            </w:r>
            <w:r w:rsidR="00CF588B" w:rsidRPr="009D47BE">
              <w:t>20</w:t>
            </w:r>
          </w:p>
        </w:tc>
      </w:tr>
      <w:tr w:rsidR="004B5B77" w:rsidRPr="00AA4450" w14:paraId="7654121A" w14:textId="77777777" w:rsidTr="002B05F2">
        <w:tc>
          <w:tcPr>
            <w:tcW w:w="6055" w:type="dxa"/>
          </w:tcPr>
          <w:p w14:paraId="3BC8BA6E" w14:textId="69C5D05E" w:rsidR="004B5B77" w:rsidRPr="00AA4450" w:rsidRDefault="0010628B" w:rsidP="000A55AE">
            <w:pPr>
              <w:ind w:left="162"/>
            </w:pPr>
            <w:r w:rsidRPr="00AA4450">
              <w:t>E</w:t>
            </w:r>
            <w:r w:rsidR="004B5B77" w:rsidRPr="00AA4450">
              <w:t>quipment</w:t>
            </w:r>
            <w:r w:rsidRPr="00AA4450">
              <w:t xml:space="preserve"> and furnishings</w:t>
            </w:r>
          </w:p>
        </w:tc>
        <w:tc>
          <w:tcPr>
            <w:tcW w:w="1842" w:type="dxa"/>
          </w:tcPr>
          <w:p w14:paraId="1EA4D72B" w14:textId="2DBDA14D" w:rsidR="004B5B77" w:rsidRPr="00AA4450" w:rsidRDefault="004B5B77" w:rsidP="000A55AE">
            <w:pPr>
              <w:tabs>
                <w:tab w:val="decimal" w:pos="1332"/>
              </w:tabs>
            </w:pPr>
            <w:r w:rsidRPr="00AA4450">
              <w:t>$</w:t>
            </w:r>
            <w:r w:rsidR="00685606" w:rsidRPr="00AA4450">
              <w:t xml:space="preserve"> </w:t>
            </w:r>
            <w:r w:rsidRPr="00AA4450">
              <w:t xml:space="preserve">  </w:t>
            </w:r>
            <w:r w:rsidR="0010628B" w:rsidRPr="00AA4450">
              <w:t>591,554</w:t>
            </w:r>
          </w:p>
        </w:tc>
        <w:tc>
          <w:tcPr>
            <w:tcW w:w="1841" w:type="dxa"/>
          </w:tcPr>
          <w:p w14:paraId="34DF51DB" w14:textId="31D01D4B" w:rsidR="004B5B77" w:rsidRPr="00AA4450" w:rsidRDefault="00B06A21" w:rsidP="000A55AE">
            <w:pPr>
              <w:tabs>
                <w:tab w:val="decimal" w:pos="1287"/>
              </w:tabs>
            </w:pPr>
            <w:r w:rsidRPr="00AA4450">
              <w:t xml:space="preserve">$   </w:t>
            </w:r>
            <w:r w:rsidR="00CF588B" w:rsidRPr="00AA4450">
              <w:t>5</w:t>
            </w:r>
            <w:r w:rsidR="0010628B" w:rsidRPr="00AA4450">
              <w:t>43,836</w:t>
            </w:r>
          </w:p>
        </w:tc>
      </w:tr>
      <w:tr w:rsidR="004B5B77" w:rsidRPr="00AA4450" w14:paraId="10536CC3" w14:textId="77777777" w:rsidTr="002B05F2">
        <w:tc>
          <w:tcPr>
            <w:tcW w:w="6055" w:type="dxa"/>
          </w:tcPr>
          <w:p w14:paraId="12475D98" w14:textId="77777777" w:rsidR="004B5B77" w:rsidRPr="00AA4450" w:rsidRDefault="004B5B77" w:rsidP="000A55AE">
            <w:pPr>
              <w:ind w:left="162"/>
            </w:pPr>
            <w:r w:rsidRPr="00AA4450">
              <w:t>Leasehold improvements</w:t>
            </w:r>
          </w:p>
        </w:tc>
        <w:tc>
          <w:tcPr>
            <w:tcW w:w="1842" w:type="dxa"/>
          </w:tcPr>
          <w:p w14:paraId="56DE444B" w14:textId="7A0837C9" w:rsidR="004B5B77" w:rsidRPr="00AA4450" w:rsidRDefault="00AC7B96" w:rsidP="000A55AE">
            <w:pPr>
              <w:tabs>
                <w:tab w:val="decimal" w:pos="1332"/>
              </w:tabs>
            </w:pPr>
            <w:r w:rsidRPr="00AA4450">
              <w:t>115,605</w:t>
            </w:r>
          </w:p>
        </w:tc>
        <w:tc>
          <w:tcPr>
            <w:tcW w:w="1841" w:type="dxa"/>
          </w:tcPr>
          <w:p w14:paraId="27EED44E" w14:textId="5F639C7E" w:rsidR="004B5B77" w:rsidRPr="00AA4450" w:rsidRDefault="00B06A21" w:rsidP="000A55AE">
            <w:pPr>
              <w:tabs>
                <w:tab w:val="decimal" w:pos="1287"/>
              </w:tabs>
            </w:pPr>
            <w:r w:rsidRPr="00AA4450">
              <w:t>1</w:t>
            </w:r>
            <w:r w:rsidR="00CF588B" w:rsidRPr="00AA4450">
              <w:t>15,605</w:t>
            </w:r>
          </w:p>
        </w:tc>
      </w:tr>
      <w:tr w:rsidR="004B5B77" w:rsidRPr="00AA4450" w14:paraId="7058B047" w14:textId="77777777" w:rsidTr="002B05F2">
        <w:tc>
          <w:tcPr>
            <w:tcW w:w="6055" w:type="dxa"/>
          </w:tcPr>
          <w:p w14:paraId="32D37A6F" w14:textId="77777777" w:rsidR="004B5B77" w:rsidRPr="00AA4450" w:rsidRDefault="004B5B77" w:rsidP="000A55AE">
            <w:pPr>
              <w:ind w:left="162"/>
            </w:pPr>
            <w:r w:rsidRPr="00AA4450">
              <w:t>Total property and equipment</w:t>
            </w:r>
          </w:p>
        </w:tc>
        <w:tc>
          <w:tcPr>
            <w:tcW w:w="1842" w:type="dxa"/>
            <w:tcBorders>
              <w:top w:val="single" w:sz="4" w:space="0" w:color="auto"/>
            </w:tcBorders>
          </w:tcPr>
          <w:p w14:paraId="760CC5B2" w14:textId="02A4DC77" w:rsidR="004B5B77" w:rsidRPr="00AA4450" w:rsidRDefault="00AA4450" w:rsidP="000A55AE">
            <w:pPr>
              <w:tabs>
                <w:tab w:val="decimal" w:pos="1332"/>
              </w:tabs>
            </w:pPr>
            <w:r w:rsidRPr="00AA4450">
              <w:t>707,159</w:t>
            </w:r>
          </w:p>
        </w:tc>
        <w:tc>
          <w:tcPr>
            <w:tcW w:w="1841" w:type="dxa"/>
            <w:tcBorders>
              <w:top w:val="single" w:sz="4" w:space="0" w:color="auto"/>
            </w:tcBorders>
          </w:tcPr>
          <w:p w14:paraId="6309218B" w14:textId="53287B36" w:rsidR="004B5B77" w:rsidRPr="00AA4450" w:rsidRDefault="00CF588B" w:rsidP="000A55AE">
            <w:pPr>
              <w:tabs>
                <w:tab w:val="decimal" w:pos="1287"/>
              </w:tabs>
            </w:pPr>
            <w:r w:rsidRPr="00AA4450">
              <w:t>659,441</w:t>
            </w:r>
          </w:p>
        </w:tc>
      </w:tr>
      <w:tr w:rsidR="004B5B77" w:rsidRPr="00AA4450" w14:paraId="60DF5069" w14:textId="77777777" w:rsidTr="002B05F2">
        <w:tc>
          <w:tcPr>
            <w:tcW w:w="6055" w:type="dxa"/>
          </w:tcPr>
          <w:p w14:paraId="156F8B62" w14:textId="77777777" w:rsidR="004B5B77" w:rsidRPr="00AA4450" w:rsidRDefault="004B5B77" w:rsidP="000A55AE">
            <w:pPr>
              <w:ind w:left="162"/>
            </w:pPr>
            <w:r w:rsidRPr="00AA4450">
              <w:t>Accumulated depreciation and amortization</w:t>
            </w:r>
          </w:p>
        </w:tc>
        <w:tc>
          <w:tcPr>
            <w:tcW w:w="1842" w:type="dxa"/>
            <w:tcBorders>
              <w:bottom w:val="single" w:sz="4" w:space="0" w:color="auto"/>
            </w:tcBorders>
          </w:tcPr>
          <w:p w14:paraId="7342DE2E" w14:textId="47E3C19C" w:rsidR="004B5B77" w:rsidRPr="00AA4450" w:rsidRDefault="000467AD" w:rsidP="000A55AE">
            <w:pPr>
              <w:tabs>
                <w:tab w:val="decimal" w:pos="1332"/>
              </w:tabs>
            </w:pPr>
            <w:r w:rsidRPr="00AA4450">
              <w:t>(</w:t>
            </w:r>
            <w:r w:rsidR="009D47BE" w:rsidRPr="00AA4450">
              <w:t>5</w:t>
            </w:r>
            <w:r w:rsidR="00AA4450" w:rsidRPr="00AA4450">
              <w:t>38,506</w:t>
            </w:r>
            <w:r w:rsidRPr="00AA4450">
              <w:t>)</w:t>
            </w:r>
          </w:p>
        </w:tc>
        <w:tc>
          <w:tcPr>
            <w:tcW w:w="1841" w:type="dxa"/>
            <w:tcBorders>
              <w:bottom w:val="single" w:sz="4" w:space="0" w:color="auto"/>
            </w:tcBorders>
          </w:tcPr>
          <w:p w14:paraId="675271A9" w14:textId="46AA31CE" w:rsidR="004B5B77" w:rsidRPr="00AA4450" w:rsidRDefault="00F415DC" w:rsidP="000A55AE">
            <w:pPr>
              <w:tabs>
                <w:tab w:val="decimal" w:pos="1287"/>
              </w:tabs>
            </w:pPr>
            <w:r w:rsidRPr="00AA4450">
              <w:t>(</w:t>
            </w:r>
            <w:r w:rsidR="00CF588B" w:rsidRPr="00AA4450">
              <w:t>511,700</w:t>
            </w:r>
            <w:r w:rsidR="004B5B77" w:rsidRPr="00AA4450">
              <w:t>)</w:t>
            </w:r>
          </w:p>
        </w:tc>
      </w:tr>
      <w:tr w:rsidR="004B5B77" w:rsidRPr="00B9466B" w14:paraId="367CE2C7" w14:textId="77777777" w:rsidTr="002B05F2">
        <w:tc>
          <w:tcPr>
            <w:tcW w:w="6055" w:type="dxa"/>
          </w:tcPr>
          <w:p w14:paraId="721CBB2F" w14:textId="77777777" w:rsidR="004B5B77" w:rsidRPr="00AA4450" w:rsidRDefault="004B5B77" w:rsidP="000A55AE">
            <w:pPr>
              <w:ind w:left="162"/>
            </w:pPr>
            <w:r w:rsidRPr="00AA4450">
              <w:t>Property and equipment, net</w:t>
            </w:r>
          </w:p>
        </w:tc>
        <w:tc>
          <w:tcPr>
            <w:tcW w:w="1842" w:type="dxa"/>
            <w:tcBorders>
              <w:top w:val="single" w:sz="4" w:space="0" w:color="auto"/>
              <w:bottom w:val="double" w:sz="4" w:space="0" w:color="auto"/>
            </w:tcBorders>
          </w:tcPr>
          <w:p w14:paraId="5346019E" w14:textId="68EBBBFC" w:rsidR="004B5B77" w:rsidRPr="00AA4450" w:rsidRDefault="00B06A21" w:rsidP="000A55AE">
            <w:pPr>
              <w:tabs>
                <w:tab w:val="decimal" w:pos="1332"/>
              </w:tabs>
            </w:pPr>
            <w:r w:rsidRPr="00AA4450">
              <w:t xml:space="preserve">$ </w:t>
            </w:r>
            <w:r w:rsidR="005776D5" w:rsidRPr="00AA4450">
              <w:t xml:space="preserve"> </w:t>
            </w:r>
            <w:r w:rsidRPr="00AA4450">
              <w:t xml:space="preserve">  </w:t>
            </w:r>
            <w:r w:rsidR="00AC7B96" w:rsidRPr="00AA4450">
              <w:t>1</w:t>
            </w:r>
            <w:r w:rsidR="00AA4450" w:rsidRPr="00AA4450">
              <w:t>68,653</w:t>
            </w:r>
          </w:p>
        </w:tc>
        <w:tc>
          <w:tcPr>
            <w:tcW w:w="1841" w:type="dxa"/>
            <w:tcBorders>
              <w:top w:val="single" w:sz="4" w:space="0" w:color="auto"/>
              <w:bottom w:val="double" w:sz="4" w:space="0" w:color="auto"/>
            </w:tcBorders>
          </w:tcPr>
          <w:p w14:paraId="3FB8FADE" w14:textId="4E7BD4A7" w:rsidR="004B5B77" w:rsidRPr="00B9466B" w:rsidRDefault="00B06A21" w:rsidP="000A55AE">
            <w:pPr>
              <w:tabs>
                <w:tab w:val="decimal" w:pos="1287"/>
              </w:tabs>
            </w:pPr>
            <w:r w:rsidRPr="00AA4450">
              <w:t xml:space="preserve">$  </w:t>
            </w:r>
            <w:r w:rsidR="00F92A7B" w:rsidRPr="00AA4450">
              <w:t xml:space="preserve"> </w:t>
            </w:r>
            <w:r w:rsidR="00CF588B" w:rsidRPr="00AA4450">
              <w:t>147,741</w:t>
            </w:r>
          </w:p>
        </w:tc>
      </w:tr>
    </w:tbl>
    <w:p w14:paraId="55D101AD" w14:textId="77777777" w:rsidR="000A55AE" w:rsidRPr="00B9466B" w:rsidRDefault="000A55AE" w:rsidP="000A55AE">
      <w:pPr>
        <w:pStyle w:val="BodyText"/>
        <w:spacing w:after="0"/>
      </w:pPr>
    </w:p>
    <w:p w14:paraId="7014B4BF" w14:textId="1D63415A" w:rsidR="002B05F2" w:rsidRPr="00B9466B" w:rsidRDefault="002B05F2" w:rsidP="000A55AE">
      <w:pPr>
        <w:pStyle w:val="ListNumbering"/>
        <w:spacing w:after="0"/>
      </w:pPr>
      <w:r w:rsidRPr="00B9466B">
        <w:t>6.</w:t>
      </w:r>
      <w:r w:rsidRPr="00B9466B">
        <w:tab/>
        <w:t>Accrued Expenses</w:t>
      </w:r>
    </w:p>
    <w:p w14:paraId="275B29E8" w14:textId="77777777" w:rsidR="000A55AE" w:rsidRPr="00B9466B" w:rsidRDefault="000A55AE" w:rsidP="000A55AE">
      <w:pPr>
        <w:pStyle w:val="BodyText"/>
        <w:spacing w:after="0"/>
      </w:pPr>
    </w:p>
    <w:p w14:paraId="6566F606" w14:textId="03F27ACB" w:rsidR="000E74A1" w:rsidRPr="00B9466B" w:rsidRDefault="000E74A1" w:rsidP="000A55AE">
      <w:pPr>
        <w:pStyle w:val="BodyText"/>
        <w:spacing w:after="0"/>
      </w:pPr>
      <w:r w:rsidRPr="00B9466B">
        <w:t xml:space="preserve">Accrued expenses as shown on the accompanying Condensed Consolidated Balance Sheets </w:t>
      </w:r>
      <w:r w:rsidR="002F05B7" w:rsidRPr="00B9466B">
        <w:t>are</w:t>
      </w:r>
      <w:r w:rsidRPr="00B9466B">
        <w:t xml:space="preserve"> composed of the following as of </w:t>
      </w:r>
      <w:r w:rsidR="00DA4DF9">
        <w:t>September</w:t>
      </w:r>
      <w:r w:rsidR="009941FA" w:rsidRPr="00B9466B">
        <w:t xml:space="preserve"> 3</w:t>
      </w:r>
      <w:r w:rsidR="00F54B83" w:rsidRPr="00B9466B">
        <w:t>0</w:t>
      </w:r>
      <w:r w:rsidR="009941FA" w:rsidRPr="00B9466B">
        <w:t xml:space="preserve">, </w:t>
      </w:r>
      <w:proofErr w:type="gramStart"/>
      <w:r w:rsidR="009941FA" w:rsidRPr="00B9466B">
        <w:t>20</w:t>
      </w:r>
      <w:r w:rsidR="00717940" w:rsidRPr="00B9466B">
        <w:t>2</w:t>
      </w:r>
      <w:r w:rsidR="00F92A7B" w:rsidRPr="00B9466B">
        <w:t>1</w:t>
      </w:r>
      <w:proofErr w:type="gramEnd"/>
      <w:r w:rsidR="009941FA" w:rsidRPr="00B9466B">
        <w:t xml:space="preserve"> and December 31, 20</w:t>
      </w:r>
      <w:r w:rsidR="00F92A7B" w:rsidRPr="00B9466B">
        <w:t>20</w:t>
      </w:r>
      <w:r w:rsidRPr="00B9466B">
        <w:t>:</w:t>
      </w:r>
    </w:p>
    <w:tbl>
      <w:tblPr>
        <w:tblW w:w="0" w:type="auto"/>
        <w:tblInd w:w="198" w:type="dxa"/>
        <w:tblLook w:val="04A0" w:firstRow="1" w:lastRow="0" w:firstColumn="1" w:lastColumn="0" w:noHBand="0" w:noVBand="1"/>
      </w:tblPr>
      <w:tblGrid>
        <w:gridCol w:w="6055"/>
        <w:gridCol w:w="1842"/>
        <w:gridCol w:w="1841"/>
      </w:tblGrid>
      <w:tr w:rsidR="002B05F2" w:rsidRPr="00B9466B" w14:paraId="0260BBDA" w14:textId="77777777" w:rsidTr="002B05F2">
        <w:tc>
          <w:tcPr>
            <w:tcW w:w="6055" w:type="dxa"/>
          </w:tcPr>
          <w:p w14:paraId="39F94116" w14:textId="77777777" w:rsidR="000E74A1" w:rsidRPr="00B9466B" w:rsidRDefault="000E74A1" w:rsidP="000A55AE"/>
        </w:tc>
        <w:tc>
          <w:tcPr>
            <w:tcW w:w="1842" w:type="dxa"/>
            <w:tcBorders>
              <w:bottom w:val="single" w:sz="4" w:space="0" w:color="auto"/>
            </w:tcBorders>
          </w:tcPr>
          <w:p w14:paraId="5D0B64A1" w14:textId="7944C385" w:rsidR="002B05F2" w:rsidRPr="00B9466B" w:rsidRDefault="00DA4DF9" w:rsidP="007F284C">
            <w:pPr>
              <w:jc w:val="center"/>
            </w:pPr>
            <w:r>
              <w:t>September</w:t>
            </w:r>
            <w:r w:rsidR="009941FA" w:rsidRPr="00B9466B">
              <w:t xml:space="preserve"> 3</w:t>
            </w:r>
            <w:r w:rsidR="00F54B83" w:rsidRPr="00B9466B">
              <w:t>0</w:t>
            </w:r>
            <w:r w:rsidR="002B05F2" w:rsidRPr="00B9466B">
              <w:t>,</w:t>
            </w:r>
            <w:r w:rsidR="007F284C">
              <w:t xml:space="preserve"> </w:t>
            </w:r>
            <w:r w:rsidR="002B05F2" w:rsidRPr="00B9466B">
              <w:t>20</w:t>
            </w:r>
            <w:r w:rsidR="00717940" w:rsidRPr="00B9466B">
              <w:t>2</w:t>
            </w:r>
            <w:r w:rsidR="00F92A7B" w:rsidRPr="00B9466B">
              <w:t>1</w:t>
            </w:r>
          </w:p>
        </w:tc>
        <w:tc>
          <w:tcPr>
            <w:tcW w:w="1841" w:type="dxa"/>
            <w:tcBorders>
              <w:bottom w:val="single" w:sz="4" w:space="0" w:color="auto"/>
            </w:tcBorders>
          </w:tcPr>
          <w:p w14:paraId="08F38C79" w14:textId="55CE696F" w:rsidR="002B05F2" w:rsidRPr="00B9466B" w:rsidRDefault="002B05F2" w:rsidP="007F284C">
            <w:pPr>
              <w:jc w:val="center"/>
            </w:pPr>
            <w:r w:rsidRPr="00B9466B">
              <w:t>December 31,</w:t>
            </w:r>
            <w:r w:rsidR="007F284C">
              <w:t xml:space="preserve"> </w:t>
            </w:r>
            <w:r w:rsidRPr="00B9466B">
              <w:t>20</w:t>
            </w:r>
            <w:r w:rsidR="00F92A7B" w:rsidRPr="00B9466B">
              <w:t>20</w:t>
            </w:r>
          </w:p>
        </w:tc>
      </w:tr>
      <w:tr w:rsidR="002B05F2" w:rsidRPr="004802DD" w14:paraId="62D03BE8" w14:textId="77777777" w:rsidTr="002B05F2">
        <w:tc>
          <w:tcPr>
            <w:tcW w:w="6055" w:type="dxa"/>
          </w:tcPr>
          <w:p w14:paraId="54134F05" w14:textId="50636EDC" w:rsidR="002B05F2" w:rsidRPr="004802DD" w:rsidRDefault="002B05F2" w:rsidP="000A55AE">
            <w:pPr>
              <w:ind w:left="162"/>
            </w:pPr>
            <w:r w:rsidRPr="004802DD">
              <w:t>Accrued salaries</w:t>
            </w:r>
          </w:p>
        </w:tc>
        <w:tc>
          <w:tcPr>
            <w:tcW w:w="1842" w:type="dxa"/>
          </w:tcPr>
          <w:p w14:paraId="03CB4ED6" w14:textId="1E838D31" w:rsidR="002B05F2" w:rsidRPr="004802DD" w:rsidRDefault="009941FA" w:rsidP="000A55AE">
            <w:pPr>
              <w:tabs>
                <w:tab w:val="decimal" w:pos="1199"/>
              </w:tabs>
            </w:pPr>
            <w:r w:rsidRPr="004802DD">
              <w:t xml:space="preserve">$ </w:t>
            </w:r>
            <w:r w:rsidR="009C350E" w:rsidRPr="004802DD">
              <w:t xml:space="preserve"> </w:t>
            </w:r>
            <w:r w:rsidR="004802DD">
              <w:t xml:space="preserve"> </w:t>
            </w:r>
            <w:r w:rsidR="004802DD" w:rsidRPr="004802DD">
              <w:t>11,21</w:t>
            </w:r>
            <w:r w:rsidR="005F21A8">
              <w:t>2</w:t>
            </w:r>
          </w:p>
        </w:tc>
        <w:tc>
          <w:tcPr>
            <w:tcW w:w="1841" w:type="dxa"/>
          </w:tcPr>
          <w:p w14:paraId="299C0DF5" w14:textId="2CA0E323" w:rsidR="002B05F2" w:rsidRPr="004802DD" w:rsidRDefault="002B05F2" w:rsidP="000A55AE">
            <w:pPr>
              <w:tabs>
                <w:tab w:val="decimal" w:pos="1157"/>
              </w:tabs>
            </w:pPr>
            <w:proofErr w:type="gramStart"/>
            <w:r w:rsidRPr="004802DD">
              <w:t>$</w:t>
            </w:r>
            <w:r w:rsidR="00C67C3F" w:rsidRPr="004802DD">
              <w:t xml:space="preserve"> </w:t>
            </w:r>
            <w:r w:rsidR="00F92A7B" w:rsidRPr="004802DD">
              <w:t xml:space="preserve"> 279,696</w:t>
            </w:r>
            <w:proofErr w:type="gramEnd"/>
          </w:p>
        </w:tc>
      </w:tr>
      <w:tr w:rsidR="002B05F2" w:rsidRPr="004802DD" w14:paraId="71F07EDF" w14:textId="77777777" w:rsidTr="002B05F2">
        <w:tc>
          <w:tcPr>
            <w:tcW w:w="6055" w:type="dxa"/>
          </w:tcPr>
          <w:p w14:paraId="3CEE5560" w14:textId="4675CA19" w:rsidR="002B05F2" w:rsidRPr="004802DD" w:rsidRDefault="002B05F2" w:rsidP="000A55AE">
            <w:pPr>
              <w:ind w:left="162"/>
            </w:pPr>
            <w:r w:rsidRPr="004802DD">
              <w:t>Other</w:t>
            </w:r>
            <w:r w:rsidR="00775DD0" w:rsidRPr="004802DD">
              <w:t xml:space="preserve"> accrued expenses</w:t>
            </w:r>
          </w:p>
        </w:tc>
        <w:tc>
          <w:tcPr>
            <w:tcW w:w="1842" w:type="dxa"/>
            <w:tcBorders>
              <w:bottom w:val="single" w:sz="4" w:space="0" w:color="auto"/>
            </w:tcBorders>
          </w:tcPr>
          <w:p w14:paraId="1E4E219D" w14:textId="0357E9A7" w:rsidR="002B05F2" w:rsidRPr="004802DD" w:rsidRDefault="004802DD" w:rsidP="000A55AE">
            <w:pPr>
              <w:tabs>
                <w:tab w:val="decimal" w:pos="1199"/>
              </w:tabs>
            </w:pPr>
            <w:r w:rsidRPr="004802DD">
              <w:t>35,000</w:t>
            </w:r>
          </w:p>
        </w:tc>
        <w:tc>
          <w:tcPr>
            <w:tcW w:w="1841" w:type="dxa"/>
            <w:tcBorders>
              <w:bottom w:val="single" w:sz="4" w:space="0" w:color="auto"/>
            </w:tcBorders>
          </w:tcPr>
          <w:p w14:paraId="366C406E" w14:textId="34D7671A" w:rsidR="002B05F2" w:rsidRPr="004802DD" w:rsidRDefault="00F92A7B" w:rsidP="000A55AE">
            <w:pPr>
              <w:tabs>
                <w:tab w:val="decimal" w:pos="1157"/>
              </w:tabs>
            </w:pPr>
            <w:r w:rsidRPr="004802DD">
              <w:t>79,585</w:t>
            </w:r>
          </w:p>
        </w:tc>
      </w:tr>
      <w:tr w:rsidR="002B05F2" w:rsidRPr="00EB7BF0" w14:paraId="5DE2A726" w14:textId="77777777" w:rsidTr="002B05F2">
        <w:tc>
          <w:tcPr>
            <w:tcW w:w="6055" w:type="dxa"/>
          </w:tcPr>
          <w:p w14:paraId="324012B8" w14:textId="77777777" w:rsidR="002B05F2" w:rsidRPr="004802DD" w:rsidRDefault="002B05F2" w:rsidP="000A55AE">
            <w:pPr>
              <w:ind w:left="162"/>
            </w:pPr>
            <w:r w:rsidRPr="004802DD">
              <w:t>Total accrued expenses</w:t>
            </w:r>
          </w:p>
        </w:tc>
        <w:tc>
          <w:tcPr>
            <w:tcW w:w="1842" w:type="dxa"/>
            <w:tcBorders>
              <w:top w:val="single" w:sz="4" w:space="0" w:color="auto"/>
              <w:bottom w:val="double" w:sz="4" w:space="0" w:color="auto"/>
            </w:tcBorders>
          </w:tcPr>
          <w:p w14:paraId="5F1AF149" w14:textId="3754F090" w:rsidR="002B05F2" w:rsidRPr="004802DD" w:rsidRDefault="009941FA" w:rsidP="000A55AE">
            <w:pPr>
              <w:tabs>
                <w:tab w:val="decimal" w:pos="1199"/>
              </w:tabs>
            </w:pPr>
            <w:r w:rsidRPr="004802DD">
              <w:t xml:space="preserve">$ </w:t>
            </w:r>
            <w:r w:rsidR="00324CBA" w:rsidRPr="004802DD">
              <w:t xml:space="preserve">  </w:t>
            </w:r>
            <w:r w:rsidR="004802DD" w:rsidRPr="004802DD">
              <w:t>46,21</w:t>
            </w:r>
            <w:r w:rsidR="005F21A8">
              <w:t>2</w:t>
            </w:r>
          </w:p>
        </w:tc>
        <w:tc>
          <w:tcPr>
            <w:tcW w:w="1841" w:type="dxa"/>
            <w:tcBorders>
              <w:top w:val="single" w:sz="4" w:space="0" w:color="auto"/>
              <w:bottom w:val="double" w:sz="4" w:space="0" w:color="auto"/>
            </w:tcBorders>
          </w:tcPr>
          <w:p w14:paraId="27A7728F" w14:textId="33367302" w:rsidR="002B05F2" w:rsidRPr="00EB7BF0" w:rsidRDefault="009941FA" w:rsidP="000A55AE">
            <w:pPr>
              <w:tabs>
                <w:tab w:val="decimal" w:pos="1157"/>
              </w:tabs>
            </w:pPr>
            <w:proofErr w:type="gramStart"/>
            <w:r w:rsidRPr="004802DD">
              <w:t xml:space="preserve">$ </w:t>
            </w:r>
            <w:r w:rsidR="00F92A7B" w:rsidRPr="004802DD">
              <w:t xml:space="preserve"> 359,281</w:t>
            </w:r>
            <w:proofErr w:type="gramEnd"/>
          </w:p>
        </w:tc>
      </w:tr>
    </w:tbl>
    <w:p w14:paraId="3A7C2485" w14:textId="77777777" w:rsidR="000A55AE" w:rsidRDefault="000A55AE" w:rsidP="000A55AE">
      <w:pPr>
        <w:pStyle w:val="BodyText"/>
        <w:spacing w:after="0"/>
      </w:pPr>
    </w:p>
    <w:p w14:paraId="318042A1" w14:textId="7F949E36" w:rsidR="00346823" w:rsidRPr="001C6303" w:rsidRDefault="00346823" w:rsidP="000A55AE">
      <w:pPr>
        <w:pStyle w:val="ListNumbering"/>
        <w:spacing w:after="0"/>
      </w:pPr>
      <w:r>
        <w:t>7</w:t>
      </w:r>
      <w:r w:rsidRPr="001C6303">
        <w:t>.</w:t>
      </w:r>
      <w:r w:rsidRPr="001C6303">
        <w:tab/>
      </w:r>
      <w:r>
        <w:t>Note</w:t>
      </w:r>
      <w:r w:rsidR="00C5141A">
        <w:t>s</w:t>
      </w:r>
      <w:r>
        <w:t xml:space="preserve"> Payable</w:t>
      </w:r>
    </w:p>
    <w:p w14:paraId="190B619F" w14:textId="0A6C7651" w:rsidR="000A55AE" w:rsidRDefault="000A55AE" w:rsidP="000A55AE">
      <w:pPr>
        <w:suppressAutoHyphens/>
        <w:spacing w:line="240" w:lineRule="exact"/>
        <w:rPr>
          <w:rFonts w:ascii="CG Times (WN)" w:hAnsi="CG Times (WN)"/>
        </w:rPr>
      </w:pPr>
      <w:bookmarkStart w:id="23" w:name="_Hlk511052867"/>
    </w:p>
    <w:p w14:paraId="39630956" w14:textId="5A3BB062" w:rsidR="00F92A7B" w:rsidRDefault="00F92A7B" w:rsidP="00F92A7B">
      <w:pPr>
        <w:suppressAutoHyphens/>
        <w:spacing w:line="240" w:lineRule="exact"/>
        <w:rPr>
          <w:rFonts w:ascii="CG Times (WN)" w:hAnsi="CG Times (WN)"/>
        </w:rPr>
      </w:pPr>
      <w:bookmarkStart w:id="24" w:name="_Hlk536784938"/>
      <w:bookmarkEnd w:id="23"/>
      <w:r w:rsidRPr="00F92A7B">
        <w:rPr>
          <w:rFonts w:ascii="CG Times (WN)" w:hAnsi="CG Times (WN)"/>
          <w:i/>
          <w:iCs/>
        </w:rPr>
        <w:t>GRA Note</w:t>
      </w:r>
      <w:r w:rsidRPr="00F92A7B">
        <w:rPr>
          <w:rFonts w:ascii="CG Times (WN)" w:hAnsi="CG Times (WN)"/>
        </w:rPr>
        <w:t xml:space="preserve"> – On February 28, 2018, we entered into a Senior Note Purchase Agreement with Georgia Research Alliance, Inc. (GRA) pursuant to which we issued a five-year Senior Promissory Note (the “GRA Note”) to GRA in exchange for $50,000. The GRA Note </w:t>
      </w:r>
      <w:r w:rsidR="00F54B83">
        <w:rPr>
          <w:rFonts w:ascii="CG Times (WN)" w:hAnsi="CG Times (WN)"/>
        </w:rPr>
        <w:t>bore</w:t>
      </w:r>
      <w:r w:rsidRPr="00F92A7B">
        <w:rPr>
          <w:rFonts w:ascii="CG Times (WN)" w:hAnsi="CG Times (WN)"/>
        </w:rPr>
        <w:t xml:space="preserve"> an annual interest rate of </w:t>
      </w:r>
      <w:r w:rsidR="00324CBA">
        <w:rPr>
          <w:rFonts w:ascii="CG Times (WN)" w:hAnsi="CG Times (WN)"/>
        </w:rPr>
        <w:t>five percent</w:t>
      </w:r>
      <w:r w:rsidRPr="00F92A7B">
        <w:rPr>
          <w:rFonts w:ascii="CG Times (WN)" w:hAnsi="CG Times (WN)"/>
        </w:rPr>
        <w:t xml:space="preserve">. </w:t>
      </w:r>
      <w:r w:rsidR="00F54B83" w:rsidRPr="00C5141A">
        <w:rPr>
          <w:rFonts w:ascii="CG Times (WN)" w:hAnsi="CG Times (WN)"/>
        </w:rPr>
        <w:t xml:space="preserve">Interest expense related to the GRA Note </w:t>
      </w:r>
      <w:bookmarkStart w:id="25" w:name="_Hlk5354743"/>
      <w:r w:rsidR="00F54B83" w:rsidRPr="00C5141A">
        <w:rPr>
          <w:rFonts w:ascii="CG Times (WN)" w:hAnsi="CG Times (WN)"/>
        </w:rPr>
        <w:t xml:space="preserve">for </w:t>
      </w:r>
      <w:r w:rsidR="00F54B83">
        <w:rPr>
          <w:rFonts w:ascii="CG Times (WN)" w:hAnsi="CG Times (WN)"/>
        </w:rPr>
        <w:t xml:space="preserve">the three-month and </w:t>
      </w:r>
      <w:r w:rsidR="001C0AC3">
        <w:rPr>
          <w:rFonts w:ascii="CG Times (WN)" w:hAnsi="CG Times (WN)"/>
        </w:rPr>
        <w:t>nine</w:t>
      </w:r>
      <w:r w:rsidR="00F54B83">
        <w:rPr>
          <w:rFonts w:ascii="CG Times (WN)" w:hAnsi="CG Times (WN)"/>
        </w:rPr>
        <w:t xml:space="preserve">-month periods ended </w:t>
      </w:r>
      <w:r w:rsidR="001C0AC3">
        <w:rPr>
          <w:rFonts w:ascii="CG Times (WN)" w:hAnsi="CG Times (WN)"/>
        </w:rPr>
        <w:t>September</w:t>
      </w:r>
      <w:r w:rsidR="00F54B83">
        <w:rPr>
          <w:rFonts w:ascii="CG Times (WN)" w:hAnsi="CG Times (WN)"/>
        </w:rPr>
        <w:t xml:space="preserve"> 30, </w:t>
      </w:r>
      <w:proofErr w:type="gramStart"/>
      <w:r w:rsidR="00F54B83">
        <w:rPr>
          <w:rFonts w:ascii="CG Times (WN)" w:hAnsi="CG Times (WN)"/>
        </w:rPr>
        <w:t>2021</w:t>
      </w:r>
      <w:proofErr w:type="gramEnd"/>
      <w:r w:rsidR="00F54B83">
        <w:rPr>
          <w:rFonts w:ascii="CG Times (WN)" w:hAnsi="CG Times (WN)"/>
        </w:rPr>
        <w:t xml:space="preserve"> </w:t>
      </w:r>
      <w:r w:rsidR="00F54B83" w:rsidRPr="00C5141A">
        <w:rPr>
          <w:rFonts w:ascii="CG Times (WN)" w:hAnsi="CG Times (WN)"/>
        </w:rPr>
        <w:t xml:space="preserve">was </w:t>
      </w:r>
      <w:r w:rsidR="00F54B83">
        <w:rPr>
          <w:rFonts w:ascii="CG Times (WN)" w:hAnsi="CG Times (WN)"/>
        </w:rPr>
        <w:t>$</w:t>
      </w:r>
      <w:r w:rsidR="001C0AC3">
        <w:rPr>
          <w:rFonts w:ascii="CG Times (WN)" w:hAnsi="CG Times (WN)"/>
        </w:rPr>
        <w:t>-0-</w:t>
      </w:r>
      <w:r w:rsidR="00F54B83">
        <w:rPr>
          <w:rFonts w:ascii="CG Times (WN)" w:hAnsi="CG Times (WN)"/>
        </w:rPr>
        <w:t xml:space="preserve"> and </w:t>
      </w:r>
      <w:r w:rsidR="00F54B83" w:rsidRPr="00C5141A">
        <w:rPr>
          <w:rFonts w:ascii="CG Times (WN)" w:hAnsi="CG Times (WN)"/>
        </w:rPr>
        <w:t>$</w:t>
      </w:r>
      <w:bookmarkEnd w:id="25"/>
      <w:r w:rsidR="003F4B99">
        <w:rPr>
          <w:rFonts w:ascii="CG Times (WN)" w:hAnsi="CG Times (WN)"/>
        </w:rPr>
        <w:t>633</w:t>
      </w:r>
      <w:r w:rsidR="00F54B83">
        <w:rPr>
          <w:rFonts w:ascii="CG Times (WN)" w:hAnsi="CG Times (WN)"/>
        </w:rPr>
        <w:t xml:space="preserve">, respectively, </w:t>
      </w:r>
      <w:bookmarkStart w:id="26" w:name="_Hlk12612730"/>
      <w:r w:rsidR="00F54B83">
        <w:rPr>
          <w:rFonts w:ascii="CG Times (WN)" w:hAnsi="CG Times (WN)"/>
        </w:rPr>
        <w:t>as compared to $</w:t>
      </w:r>
      <w:r w:rsidR="001C0AC3">
        <w:rPr>
          <w:rFonts w:ascii="CG Times (WN)" w:hAnsi="CG Times (WN)"/>
        </w:rPr>
        <w:t>411</w:t>
      </w:r>
      <w:r w:rsidR="00F54B83">
        <w:rPr>
          <w:rFonts w:ascii="CG Times (WN)" w:hAnsi="CG Times (WN)"/>
        </w:rPr>
        <w:t xml:space="preserve"> and $</w:t>
      </w:r>
      <w:r w:rsidR="001C0AC3">
        <w:rPr>
          <w:rFonts w:ascii="CG Times (WN)" w:hAnsi="CG Times (WN)"/>
        </w:rPr>
        <w:t>1,344</w:t>
      </w:r>
      <w:r w:rsidR="00F54B83">
        <w:rPr>
          <w:rFonts w:ascii="CG Times (WN)" w:hAnsi="CG Times (WN)"/>
        </w:rPr>
        <w:t>, respectively, for the same periods of 20</w:t>
      </w:r>
      <w:bookmarkEnd w:id="26"/>
      <w:r w:rsidR="00F54B83">
        <w:rPr>
          <w:rFonts w:ascii="CG Times (WN)" w:hAnsi="CG Times (WN)"/>
        </w:rPr>
        <w:t>20</w:t>
      </w:r>
      <w:r w:rsidR="00F54B83" w:rsidRPr="00C5141A">
        <w:rPr>
          <w:rFonts w:ascii="CG Times (WN)" w:hAnsi="CG Times (WN)"/>
        </w:rPr>
        <w:t>.</w:t>
      </w:r>
      <w:r w:rsidR="00F54B83">
        <w:rPr>
          <w:rFonts w:ascii="CG Times (WN)" w:hAnsi="CG Times (WN)"/>
        </w:rPr>
        <w:t xml:space="preserve"> During May 2021, we repaid the remaining principal balance of $</w:t>
      </w:r>
      <w:r w:rsidR="003F4B99">
        <w:rPr>
          <w:rFonts w:ascii="CG Times (WN)" w:hAnsi="CG Times (WN)"/>
        </w:rPr>
        <w:t>22,737 and retired the GRA Note</w:t>
      </w:r>
      <w:r w:rsidR="00F54B83">
        <w:rPr>
          <w:rFonts w:ascii="CG Times (WN)" w:hAnsi="CG Times (WN)"/>
        </w:rPr>
        <w:t>.</w:t>
      </w:r>
    </w:p>
    <w:p w14:paraId="6EB82F80" w14:textId="77777777" w:rsidR="009C350E" w:rsidRPr="00F92A7B" w:rsidRDefault="009C350E" w:rsidP="00F92A7B">
      <w:pPr>
        <w:suppressAutoHyphens/>
        <w:spacing w:line="240" w:lineRule="exact"/>
        <w:rPr>
          <w:rFonts w:ascii="CG Times (WN)" w:hAnsi="CG Times (WN)"/>
        </w:rPr>
      </w:pPr>
    </w:p>
    <w:p w14:paraId="12F3ED33" w14:textId="05C3E5C0" w:rsidR="00F54B83" w:rsidRPr="00D0110F" w:rsidRDefault="00F92A7B" w:rsidP="00D0110F">
      <w:pPr>
        <w:rPr>
          <w:i/>
        </w:rPr>
      </w:pPr>
      <w:r w:rsidRPr="00F92A7B">
        <w:rPr>
          <w:i/>
        </w:rPr>
        <w:t xml:space="preserve">CARES Act Paycheck Protection Program Loan – </w:t>
      </w:r>
      <w:r w:rsidRPr="00F92A7B">
        <w:rPr>
          <w:iCs/>
        </w:rPr>
        <w:t>On April 17, 2020, we received a $170,200 bank loan backed by the United States Small Business Administration</w:t>
      </w:r>
      <w:r w:rsidR="00D0110F">
        <w:rPr>
          <w:iCs/>
        </w:rPr>
        <w:t xml:space="preserve"> (SBA)</w:t>
      </w:r>
      <w:r w:rsidRPr="00F92A7B">
        <w:rPr>
          <w:iCs/>
        </w:rPr>
        <w:t xml:space="preserve"> pursuant to the Paycheck Protection Program (PPP) provisions of the Coronavirus Aid, Relief, and Economic Security (CARES) Act. </w:t>
      </w:r>
      <w:r w:rsidRPr="00F92A7B">
        <w:t xml:space="preserve">The loan </w:t>
      </w:r>
      <w:r w:rsidR="00D0110F">
        <w:t>bore</w:t>
      </w:r>
      <w:r w:rsidRPr="00F92A7B">
        <w:t xml:space="preserve"> an annual interest rate of one percent. </w:t>
      </w:r>
      <w:bookmarkEnd w:id="24"/>
      <w:r w:rsidR="00F54B83">
        <w:rPr>
          <w:rFonts w:ascii="CG Times (WN)" w:hAnsi="CG Times (WN)"/>
        </w:rPr>
        <w:t xml:space="preserve">We recorded accrued </w:t>
      </w:r>
      <w:r w:rsidR="00D0110F">
        <w:rPr>
          <w:rFonts w:ascii="CG Times (WN)" w:hAnsi="CG Times (WN)"/>
        </w:rPr>
        <w:t>i</w:t>
      </w:r>
      <w:r w:rsidR="00F54B83" w:rsidRPr="00C5141A">
        <w:rPr>
          <w:rFonts w:ascii="CG Times (WN)" w:hAnsi="CG Times (WN)"/>
        </w:rPr>
        <w:t xml:space="preserve">nterest expense related to the </w:t>
      </w:r>
      <w:r w:rsidR="00F54B83">
        <w:rPr>
          <w:rFonts w:ascii="CG Times (WN)" w:hAnsi="CG Times (WN)"/>
        </w:rPr>
        <w:t>PPP Loan</w:t>
      </w:r>
      <w:r w:rsidR="00F54B83" w:rsidRPr="00C5141A">
        <w:rPr>
          <w:rFonts w:ascii="CG Times (WN)" w:hAnsi="CG Times (WN)"/>
        </w:rPr>
        <w:t xml:space="preserve"> </w:t>
      </w:r>
      <w:r w:rsidR="00D0110F">
        <w:rPr>
          <w:rFonts w:ascii="CG Times (WN)" w:hAnsi="CG Times (WN)"/>
        </w:rPr>
        <w:t>of $</w:t>
      </w:r>
      <w:r w:rsidR="001C0AC3">
        <w:rPr>
          <w:rFonts w:ascii="CG Times (WN)" w:hAnsi="CG Times (WN)"/>
        </w:rPr>
        <w:t>-0-</w:t>
      </w:r>
      <w:r w:rsidR="00D0110F">
        <w:rPr>
          <w:rFonts w:ascii="CG Times (WN)" w:hAnsi="CG Times (WN)"/>
        </w:rPr>
        <w:t xml:space="preserve"> and </w:t>
      </w:r>
      <w:r w:rsidR="003F4B99">
        <w:rPr>
          <w:rFonts w:ascii="CG Times (WN)" w:hAnsi="CG Times (WN)"/>
        </w:rPr>
        <w:t xml:space="preserve">$653 </w:t>
      </w:r>
      <w:r w:rsidR="00F54B83" w:rsidRPr="00C5141A">
        <w:rPr>
          <w:rFonts w:ascii="CG Times (WN)" w:hAnsi="CG Times (WN)"/>
        </w:rPr>
        <w:t xml:space="preserve">for </w:t>
      </w:r>
      <w:r w:rsidR="00F54B83">
        <w:rPr>
          <w:rFonts w:ascii="CG Times (WN)" w:hAnsi="CG Times (WN)"/>
        </w:rPr>
        <w:t xml:space="preserve">the three-month and </w:t>
      </w:r>
      <w:r w:rsidR="001C0AC3">
        <w:rPr>
          <w:rFonts w:ascii="CG Times (WN)" w:hAnsi="CG Times (WN)"/>
        </w:rPr>
        <w:t>nine</w:t>
      </w:r>
      <w:r w:rsidR="00F54B83">
        <w:rPr>
          <w:rFonts w:ascii="CG Times (WN)" w:hAnsi="CG Times (WN)"/>
        </w:rPr>
        <w:t xml:space="preserve">-month periods ended </w:t>
      </w:r>
      <w:r w:rsidR="001C0AC3">
        <w:rPr>
          <w:rFonts w:ascii="CG Times (WN)" w:hAnsi="CG Times (WN)"/>
        </w:rPr>
        <w:t>September</w:t>
      </w:r>
      <w:r w:rsidR="00F54B83">
        <w:rPr>
          <w:rFonts w:ascii="CG Times (WN)" w:hAnsi="CG Times (WN)"/>
        </w:rPr>
        <w:t xml:space="preserve"> 30, 2021</w:t>
      </w:r>
      <w:r w:rsidR="00D0110F">
        <w:rPr>
          <w:rFonts w:ascii="CG Times (WN)" w:hAnsi="CG Times (WN)"/>
        </w:rPr>
        <w:t xml:space="preserve">, </w:t>
      </w:r>
      <w:r w:rsidR="00F54B83">
        <w:rPr>
          <w:rFonts w:ascii="CG Times (WN)" w:hAnsi="CG Times (WN)"/>
        </w:rPr>
        <w:t>respectively, as compared to $</w:t>
      </w:r>
      <w:r w:rsidR="001C0AC3">
        <w:rPr>
          <w:rFonts w:ascii="CG Times (WN)" w:hAnsi="CG Times (WN)"/>
        </w:rPr>
        <w:t>429</w:t>
      </w:r>
      <w:r w:rsidR="00F54B83">
        <w:rPr>
          <w:rFonts w:ascii="CG Times (WN)" w:hAnsi="CG Times (WN)"/>
        </w:rPr>
        <w:t xml:space="preserve"> and $</w:t>
      </w:r>
      <w:r w:rsidR="001C0AC3">
        <w:rPr>
          <w:rFonts w:ascii="CG Times (WN)" w:hAnsi="CG Times (WN)"/>
        </w:rPr>
        <w:t>774</w:t>
      </w:r>
      <w:r w:rsidR="00F54B83">
        <w:rPr>
          <w:rFonts w:ascii="CG Times (WN)" w:hAnsi="CG Times (WN)"/>
        </w:rPr>
        <w:t>, respectively, for the same periods of 2020</w:t>
      </w:r>
      <w:r w:rsidR="00D0110F">
        <w:rPr>
          <w:rFonts w:ascii="CG Times (WN)" w:hAnsi="CG Times (WN)"/>
        </w:rPr>
        <w:t xml:space="preserve">. During May 2021, upon receiving payment from the SBA, the lender forgave the full principal balance of </w:t>
      </w:r>
      <w:r w:rsidR="003F4B99">
        <w:rPr>
          <w:rFonts w:ascii="CG Times (WN)" w:hAnsi="CG Times (WN)"/>
        </w:rPr>
        <w:t>$170,200</w:t>
      </w:r>
      <w:r w:rsidR="00D0110F">
        <w:rPr>
          <w:rFonts w:ascii="CG Times (WN)" w:hAnsi="CG Times (WN)"/>
        </w:rPr>
        <w:t xml:space="preserve"> together with $</w:t>
      </w:r>
      <w:r w:rsidR="003F4B99">
        <w:rPr>
          <w:rFonts w:ascii="CG Times (WN)" w:hAnsi="CG Times (WN)"/>
        </w:rPr>
        <w:t>1,856</w:t>
      </w:r>
      <w:r w:rsidR="00D0110F">
        <w:rPr>
          <w:rFonts w:ascii="CG Times (WN)" w:hAnsi="CG Times (WN)"/>
        </w:rPr>
        <w:t xml:space="preserve"> of accrued interest</w:t>
      </w:r>
      <w:r w:rsidR="003F4B99">
        <w:rPr>
          <w:rFonts w:ascii="CG Times (WN)" w:hAnsi="CG Times (WN)"/>
        </w:rPr>
        <w:t xml:space="preserve"> </w:t>
      </w:r>
      <w:r w:rsidR="00C053F5">
        <w:rPr>
          <w:rFonts w:ascii="CG Times (WN)" w:hAnsi="CG Times (WN)"/>
        </w:rPr>
        <w:t xml:space="preserve">and </w:t>
      </w:r>
      <w:r w:rsidR="00324CBA">
        <w:rPr>
          <w:rFonts w:ascii="CG Times (WN)" w:hAnsi="CG Times (WN)"/>
        </w:rPr>
        <w:t>extinguished</w:t>
      </w:r>
      <w:r w:rsidR="00C053F5">
        <w:rPr>
          <w:rFonts w:ascii="CG Times (WN)" w:hAnsi="CG Times (WN)"/>
        </w:rPr>
        <w:t xml:space="preserve"> the PPP Loan</w:t>
      </w:r>
      <w:r w:rsidR="00D0110F">
        <w:rPr>
          <w:rFonts w:ascii="CG Times (WN)" w:hAnsi="CG Times (WN)"/>
        </w:rPr>
        <w:t>.</w:t>
      </w:r>
    </w:p>
    <w:p w14:paraId="350122BE" w14:textId="77777777" w:rsidR="00F54B83" w:rsidRDefault="00F54B83" w:rsidP="000A55AE">
      <w:pPr>
        <w:pStyle w:val="BodyText"/>
        <w:spacing w:after="0"/>
      </w:pPr>
    </w:p>
    <w:p w14:paraId="5B33366B" w14:textId="38E4AF5C" w:rsidR="00723617" w:rsidRPr="001C6303" w:rsidRDefault="00346823" w:rsidP="000A55AE">
      <w:pPr>
        <w:pStyle w:val="ListNumbering"/>
        <w:spacing w:after="0"/>
      </w:pPr>
      <w:r w:rsidRPr="00B53172">
        <w:t>8</w:t>
      </w:r>
      <w:r w:rsidR="00723617" w:rsidRPr="00B53172">
        <w:t>.</w:t>
      </w:r>
      <w:r w:rsidR="00723617" w:rsidRPr="00B53172">
        <w:tab/>
        <w:t>Commitments</w:t>
      </w:r>
    </w:p>
    <w:p w14:paraId="61568E0F" w14:textId="562A3283" w:rsidR="000A55AE" w:rsidRDefault="000A55AE" w:rsidP="000A55AE">
      <w:pPr>
        <w:pStyle w:val="BodyText"/>
        <w:spacing w:after="0"/>
      </w:pPr>
      <w:bookmarkStart w:id="27" w:name="_Toc197922410"/>
    </w:p>
    <w:p w14:paraId="21237996" w14:textId="77777777" w:rsidR="00C20F8B" w:rsidRPr="00C20F8B" w:rsidRDefault="00C20F8B" w:rsidP="00C20F8B">
      <w:pPr>
        <w:rPr>
          <w:bCs/>
          <w:i/>
        </w:rPr>
      </w:pPr>
      <w:r w:rsidRPr="00C20F8B">
        <w:rPr>
          <w:i/>
        </w:rPr>
        <w:t>Lease Agreement</w:t>
      </w:r>
    </w:p>
    <w:p w14:paraId="68FC31A7" w14:textId="77777777" w:rsidR="00C20F8B" w:rsidRPr="00C20F8B" w:rsidRDefault="00C20F8B" w:rsidP="00C20F8B"/>
    <w:p w14:paraId="2E09BC6B" w14:textId="1CB8C62E" w:rsidR="00C20F8B" w:rsidRPr="00C20F8B" w:rsidRDefault="00C20F8B" w:rsidP="00C20F8B">
      <w:r w:rsidRPr="00C20F8B">
        <w:t xml:space="preserve">We lease approximately 8,400 square feet of office and laboratory space pursuant to an operating lease which expires on </w:t>
      </w:r>
      <w:r w:rsidRPr="004802DD">
        <w:t>December 31, 20</w:t>
      </w:r>
      <w:r w:rsidR="00717940" w:rsidRPr="004802DD">
        <w:t>22</w:t>
      </w:r>
      <w:r w:rsidRPr="004802DD">
        <w:t xml:space="preserve">. </w:t>
      </w:r>
      <w:r w:rsidR="00D0110F" w:rsidRPr="004802DD">
        <w:t xml:space="preserve">Rent expense </w:t>
      </w:r>
      <w:r w:rsidR="00D0110F" w:rsidRPr="004802DD">
        <w:rPr>
          <w:rFonts w:ascii="CG Times (WN)" w:hAnsi="CG Times (WN)"/>
        </w:rPr>
        <w:t xml:space="preserve">for the three-month and </w:t>
      </w:r>
      <w:r w:rsidR="001C0AC3" w:rsidRPr="004802DD">
        <w:rPr>
          <w:rFonts w:ascii="CG Times (WN)" w:hAnsi="CG Times (WN)"/>
        </w:rPr>
        <w:t>nine</w:t>
      </w:r>
      <w:r w:rsidR="00D0110F" w:rsidRPr="004802DD">
        <w:rPr>
          <w:rFonts w:ascii="CG Times (WN)" w:hAnsi="CG Times (WN)"/>
        </w:rPr>
        <w:t xml:space="preserve">-month periods ended </w:t>
      </w:r>
      <w:r w:rsidR="001C0AC3" w:rsidRPr="004802DD">
        <w:rPr>
          <w:rFonts w:ascii="CG Times (WN)" w:hAnsi="CG Times (WN)"/>
        </w:rPr>
        <w:t>September</w:t>
      </w:r>
      <w:r w:rsidR="00D0110F" w:rsidRPr="004802DD">
        <w:rPr>
          <w:rFonts w:ascii="CG Times (WN)" w:hAnsi="CG Times (WN)"/>
        </w:rPr>
        <w:t xml:space="preserve"> 30, </w:t>
      </w:r>
      <w:proofErr w:type="gramStart"/>
      <w:r w:rsidR="00D0110F" w:rsidRPr="004802DD">
        <w:rPr>
          <w:rFonts w:ascii="CG Times (WN)" w:hAnsi="CG Times (WN)"/>
        </w:rPr>
        <w:t>2021</w:t>
      </w:r>
      <w:proofErr w:type="gramEnd"/>
      <w:r w:rsidR="00D0110F" w:rsidRPr="004802DD">
        <w:rPr>
          <w:rFonts w:ascii="CG Times (WN)" w:hAnsi="CG Times (WN)"/>
        </w:rPr>
        <w:t xml:space="preserve"> was $</w:t>
      </w:r>
      <w:r w:rsidR="0031762E" w:rsidRPr="004802DD">
        <w:rPr>
          <w:rFonts w:ascii="CG Times (WN)" w:hAnsi="CG Times (WN)"/>
        </w:rPr>
        <w:t>4</w:t>
      </w:r>
      <w:r w:rsidR="009523DE" w:rsidRPr="004802DD">
        <w:rPr>
          <w:rFonts w:ascii="CG Times (WN)" w:hAnsi="CG Times (WN)"/>
        </w:rPr>
        <w:t>2,803</w:t>
      </w:r>
      <w:r w:rsidR="00D0110F" w:rsidRPr="004802DD">
        <w:rPr>
          <w:rFonts w:ascii="CG Times (WN)" w:hAnsi="CG Times (WN)"/>
        </w:rPr>
        <w:t xml:space="preserve"> and $</w:t>
      </w:r>
      <w:r w:rsidR="004802DD" w:rsidRPr="004802DD">
        <w:rPr>
          <w:rFonts w:ascii="CG Times (WN)" w:hAnsi="CG Times (WN)"/>
        </w:rPr>
        <w:t>128,410</w:t>
      </w:r>
      <w:r w:rsidR="00D0110F" w:rsidRPr="004802DD">
        <w:rPr>
          <w:rFonts w:ascii="CG Times (WN)" w:hAnsi="CG Times (WN)"/>
        </w:rPr>
        <w:t>, respectively, as compared to $41,539 and $</w:t>
      </w:r>
      <w:r w:rsidR="001C0AC3" w:rsidRPr="004802DD">
        <w:rPr>
          <w:rFonts w:ascii="CG Times (WN)" w:hAnsi="CG Times (WN)"/>
        </w:rPr>
        <w:t>124,617</w:t>
      </w:r>
      <w:r w:rsidR="00D0110F" w:rsidRPr="004802DD">
        <w:rPr>
          <w:rFonts w:ascii="CG Times (WN)" w:hAnsi="CG Times (WN)"/>
        </w:rPr>
        <w:t>, respectively, for the same periods of 2020</w:t>
      </w:r>
      <w:r w:rsidRPr="004802DD">
        <w:t xml:space="preserve">. </w:t>
      </w:r>
      <w:r w:rsidR="00717940" w:rsidRPr="004802DD">
        <w:t>Future minimum lease payments total $</w:t>
      </w:r>
      <w:r w:rsidR="004802DD" w:rsidRPr="004802DD">
        <w:t>42,803</w:t>
      </w:r>
      <w:r w:rsidR="00717940" w:rsidRPr="004802DD">
        <w:t xml:space="preserve"> </w:t>
      </w:r>
      <w:r w:rsidR="00BB1537" w:rsidRPr="004802DD">
        <w:t>for the remainder of</w:t>
      </w:r>
      <w:r w:rsidR="00717940" w:rsidRPr="004802DD">
        <w:t xml:space="preserve"> 2021 and $176,356 in 2022, although the lease may be terminated at any</w:t>
      </w:r>
      <w:r w:rsidR="00717940">
        <w:t xml:space="preserve"> time by either party with ninety days</w:t>
      </w:r>
      <w:r w:rsidR="00A015BF">
        <w:t>’</w:t>
      </w:r>
      <w:r w:rsidR="00717940">
        <w:t xml:space="preserve"> written notice</w:t>
      </w:r>
      <w:r w:rsidR="00096E33">
        <w:t>.</w:t>
      </w:r>
    </w:p>
    <w:p w14:paraId="468E2C2A" w14:textId="77777777" w:rsidR="00C20F8B" w:rsidRPr="00C20F8B" w:rsidRDefault="00C20F8B" w:rsidP="00C20F8B">
      <w:pPr>
        <w:rPr>
          <w:bCs/>
        </w:rPr>
      </w:pPr>
    </w:p>
    <w:p w14:paraId="5741122F" w14:textId="77777777" w:rsidR="00C20F8B" w:rsidRPr="00C20F8B" w:rsidRDefault="00C20F8B" w:rsidP="00C20F8B">
      <w:pPr>
        <w:rPr>
          <w:bCs/>
          <w:i/>
        </w:rPr>
      </w:pPr>
      <w:r w:rsidRPr="00C20F8B">
        <w:rPr>
          <w:bCs/>
          <w:i/>
        </w:rPr>
        <w:t>Other Commitments</w:t>
      </w:r>
    </w:p>
    <w:p w14:paraId="7663877D" w14:textId="77777777" w:rsidR="00C20F8B" w:rsidRPr="00C20F8B" w:rsidRDefault="00C20F8B" w:rsidP="00C20F8B"/>
    <w:p w14:paraId="6351AE42" w14:textId="7182D99D" w:rsidR="00C20F8B" w:rsidRPr="00C20F8B" w:rsidRDefault="00C20F8B" w:rsidP="00C20F8B">
      <w:r w:rsidRPr="00C20F8B">
        <w:t xml:space="preserve">In the normal course of business, we enter into various firm purchase commitments related to production and testing of our </w:t>
      </w:r>
      <w:r w:rsidRPr="00E711A1">
        <w:t xml:space="preserve">vaccine, conduct of research studies, and other activities. As of </w:t>
      </w:r>
      <w:r w:rsidR="001C0AC3" w:rsidRPr="00E711A1">
        <w:t>September</w:t>
      </w:r>
      <w:r w:rsidRPr="00E711A1">
        <w:t xml:space="preserve"> 3</w:t>
      </w:r>
      <w:r w:rsidR="00D0110F" w:rsidRPr="00E711A1">
        <w:t>0</w:t>
      </w:r>
      <w:r w:rsidRPr="00E711A1">
        <w:t>, 20</w:t>
      </w:r>
      <w:r w:rsidR="00717940" w:rsidRPr="00E711A1">
        <w:t>2</w:t>
      </w:r>
      <w:r w:rsidR="00E5783E" w:rsidRPr="00E711A1">
        <w:t>1</w:t>
      </w:r>
      <w:r w:rsidRPr="00E711A1">
        <w:t xml:space="preserve">, </w:t>
      </w:r>
      <w:r w:rsidR="00BE61F2" w:rsidRPr="00E711A1">
        <w:t>there are</w:t>
      </w:r>
      <w:r w:rsidRPr="00E711A1">
        <w:t xml:space="preserve"> approximately $</w:t>
      </w:r>
      <w:r w:rsidR="00E711A1" w:rsidRPr="00E711A1">
        <w:t>607,0</w:t>
      </w:r>
      <w:r w:rsidR="0031762E" w:rsidRPr="00E711A1">
        <w:t>00</w:t>
      </w:r>
      <w:r w:rsidRPr="00E711A1">
        <w:t xml:space="preserve"> of</w:t>
      </w:r>
      <w:r w:rsidRPr="00C20F8B">
        <w:t xml:space="preserve"> unrecorded outstanding purchase commitments to our vendors and subcontractors, </w:t>
      </w:r>
      <w:r w:rsidR="005E515A" w:rsidRPr="00430B83">
        <w:t xml:space="preserve">all </w:t>
      </w:r>
      <w:r w:rsidRPr="00430B83">
        <w:t>of which we</w:t>
      </w:r>
      <w:r w:rsidRPr="00C20F8B">
        <w:t xml:space="preserve"> expect will be due in 20</w:t>
      </w:r>
      <w:r w:rsidR="00717940">
        <w:t>2</w:t>
      </w:r>
      <w:r w:rsidR="00E5783E">
        <w:t>1</w:t>
      </w:r>
      <w:r w:rsidRPr="00C20F8B">
        <w:t>.</w:t>
      </w:r>
    </w:p>
    <w:p w14:paraId="7AC23E6E" w14:textId="77777777" w:rsidR="00D0110F" w:rsidRDefault="00D0110F" w:rsidP="000A55AE">
      <w:pPr>
        <w:pStyle w:val="BodyText"/>
        <w:spacing w:after="0"/>
      </w:pPr>
    </w:p>
    <w:p w14:paraId="17DCCEEA" w14:textId="38632136" w:rsidR="00881E20" w:rsidRDefault="00346823" w:rsidP="000A55AE">
      <w:pPr>
        <w:pStyle w:val="ListNumbering"/>
        <w:spacing w:after="0"/>
      </w:pPr>
      <w:r>
        <w:t>9</w:t>
      </w:r>
      <w:r w:rsidR="00881E20" w:rsidRPr="001C6303">
        <w:t>.</w:t>
      </w:r>
      <w:r w:rsidR="00881E20" w:rsidRPr="001C6303">
        <w:tab/>
      </w:r>
      <w:r w:rsidR="004008E8">
        <w:t>Stockholders’ Equit</w:t>
      </w:r>
      <w:r w:rsidR="00CE5648">
        <w:t>y</w:t>
      </w:r>
    </w:p>
    <w:p w14:paraId="075A9E6B" w14:textId="216E7315" w:rsidR="000A55AE" w:rsidRDefault="000A55AE" w:rsidP="000A55AE">
      <w:pPr>
        <w:pStyle w:val="BodyTitle"/>
        <w:spacing w:after="0"/>
      </w:pPr>
    </w:p>
    <w:p w14:paraId="3D42086E" w14:textId="64E1E036" w:rsidR="00D0110F" w:rsidRPr="00D0110F" w:rsidRDefault="00D0110F" w:rsidP="008C0ABC">
      <w:pPr>
        <w:pStyle w:val="BodyTitle"/>
        <w:spacing w:after="0"/>
        <w:rPr>
          <w:rFonts w:eastAsia="Times New Roman"/>
          <w:u w:val="none"/>
        </w:rPr>
      </w:pPr>
      <w:r>
        <w:rPr>
          <w:rFonts w:eastAsia="Times New Roman"/>
          <w:i/>
          <w:iCs/>
          <w:u w:val="none"/>
        </w:rPr>
        <w:t xml:space="preserve">Preferred Stock – </w:t>
      </w:r>
      <w:r w:rsidRPr="003C77DF">
        <w:rPr>
          <w:rFonts w:eastAsia="Times New Roman"/>
          <w:u w:val="none"/>
        </w:rPr>
        <w:t xml:space="preserve">On </w:t>
      </w:r>
      <w:r w:rsidR="003C77DF" w:rsidRPr="003C77DF">
        <w:rPr>
          <w:rFonts w:eastAsia="Times New Roman"/>
          <w:u w:val="none"/>
        </w:rPr>
        <w:t>June</w:t>
      </w:r>
      <w:r w:rsidRPr="003C77DF">
        <w:rPr>
          <w:rFonts w:eastAsia="Times New Roman"/>
          <w:u w:val="none"/>
        </w:rPr>
        <w:t xml:space="preserve"> </w:t>
      </w:r>
      <w:r w:rsidR="003C77DF" w:rsidRPr="003C77DF">
        <w:rPr>
          <w:rFonts w:eastAsia="Times New Roman"/>
          <w:u w:val="none"/>
        </w:rPr>
        <w:t>7</w:t>
      </w:r>
      <w:r w:rsidRPr="003C77DF">
        <w:rPr>
          <w:rFonts w:eastAsia="Times New Roman"/>
          <w:u w:val="none"/>
        </w:rPr>
        <w:t>, 2021, w</w:t>
      </w:r>
      <w:r w:rsidR="003C77DF" w:rsidRPr="003C77DF">
        <w:rPr>
          <w:rFonts w:eastAsia="Times New Roman"/>
          <w:u w:val="none"/>
        </w:rPr>
        <w:t xml:space="preserve">e </w:t>
      </w:r>
      <w:r w:rsidR="008634C0">
        <w:rPr>
          <w:rFonts w:eastAsia="Times New Roman"/>
          <w:u w:val="none"/>
        </w:rPr>
        <w:t>re</w:t>
      </w:r>
      <w:r w:rsidR="003C77DF" w:rsidRPr="003C77DF">
        <w:rPr>
          <w:rFonts w:eastAsia="Times New Roman"/>
          <w:u w:val="none"/>
        </w:rPr>
        <w:t xml:space="preserve">purchased the remaining 100 shares of our Series B Convertible Preferred Stock for a total price of $1,000.  As of </w:t>
      </w:r>
      <w:r w:rsidR="00B25407">
        <w:rPr>
          <w:rFonts w:eastAsia="Times New Roman"/>
          <w:u w:val="none"/>
        </w:rPr>
        <w:t>September</w:t>
      </w:r>
      <w:r w:rsidR="003C77DF" w:rsidRPr="003C77DF">
        <w:rPr>
          <w:rFonts w:eastAsia="Times New Roman"/>
          <w:u w:val="none"/>
        </w:rPr>
        <w:t xml:space="preserve"> 30, 2021</w:t>
      </w:r>
      <w:r w:rsidR="003C77DF">
        <w:rPr>
          <w:rFonts w:eastAsia="Times New Roman"/>
          <w:u w:val="none"/>
        </w:rPr>
        <w:t xml:space="preserve">, there are no shares of our preferred stock outstanding. </w:t>
      </w:r>
    </w:p>
    <w:p w14:paraId="0296EEE2" w14:textId="77777777" w:rsidR="00D0110F" w:rsidRDefault="00D0110F" w:rsidP="008C0ABC">
      <w:pPr>
        <w:pStyle w:val="BodyTitle"/>
        <w:spacing w:after="0"/>
        <w:rPr>
          <w:rFonts w:eastAsia="Times New Roman"/>
          <w:i/>
          <w:iCs/>
          <w:u w:val="none"/>
        </w:rPr>
      </w:pPr>
    </w:p>
    <w:p w14:paraId="59631D06" w14:textId="78D226BC" w:rsidR="008C0ABC" w:rsidRPr="00646219" w:rsidRDefault="008C0ABC" w:rsidP="008C0ABC">
      <w:pPr>
        <w:pStyle w:val="BodyTitle"/>
        <w:spacing w:after="0"/>
        <w:rPr>
          <w:rFonts w:eastAsia="Times New Roman"/>
          <w:u w:val="none"/>
        </w:rPr>
      </w:pPr>
      <w:r w:rsidRPr="008C0ABC">
        <w:rPr>
          <w:rFonts w:eastAsia="Times New Roman"/>
          <w:i/>
          <w:iCs/>
          <w:u w:val="none"/>
        </w:rPr>
        <w:t xml:space="preserve">Public Offering </w:t>
      </w:r>
      <w:r>
        <w:rPr>
          <w:rFonts w:eastAsia="Times New Roman"/>
          <w:i/>
          <w:iCs/>
          <w:u w:val="none"/>
        </w:rPr>
        <w:t xml:space="preserve">– </w:t>
      </w:r>
      <w:r w:rsidRPr="008C0ABC">
        <w:rPr>
          <w:rFonts w:eastAsia="Times New Roman"/>
          <w:u w:val="none"/>
        </w:rPr>
        <w:t>On February 11, 2021, we closed an underwritten public offering of 1,644,000 shares of our common stock, including 204,000 shares sold pursuant to the full exercise of the underwriter’s option to purchase additional shares, at a price to the public of $6.25 per share. Net proceeds after deducting underwriting discounts and commissions and other offering expenses were approximately $9.4 million</w:t>
      </w:r>
      <w:r>
        <w:rPr>
          <w:rFonts w:eastAsia="Times New Roman"/>
          <w:u w:val="none"/>
        </w:rPr>
        <w:t xml:space="preserve">. </w:t>
      </w:r>
      <w:r w:rsidR="00646219" w:rsidRPr="00646219">
        <w:rPr>
          <w:rFonts w:eastAsia="Times New Roman"/>
          <w:u w:val="none"/>
        </w:rPr>
        <w:t xml:space="preserve">Additionally, </w:t>
      </w:r>
      <w:r w:rsidR="00646219">
        <w:rPr>
          <w:rFonts w:eastAsia="Times New Roman"/>
          <w:u w:val="none"/>
        </w:rPr>
        <w:t xml:space="preserve">we </w:t>
      </w:r>
      <w:r w:rsidR="00646219" w:rsidRPr="00646219">
        <w:rPr>
          <w:rFonts w:eastAsia="Times New Roman"/>
          <w:u w:val="none"/>
        </w:rPr>
        <w:t xml:space="preserve">issued to the </w:t>
      </w:r>
      <w:r w:rsidR="00646219">
        <w:rPr>
          <w:rFonts w:eastAsia="Times New Roman"/>
          <w:u w:val="none"/>
        </w:rPr>
        <w:t>u</w:t>
      </w:r>
      <w:r w:rsidR="00646219" w:rsidRPr="00646219">
        <w:rPr>
          <w:rFonts w:eastAsia="Times New Roman"/>
          <w:u w:val="none"/>
        </w:rPr>
        <w:t xml:space="preserve">nderwriter, as a portion of the underwriting compensation, warrants to purchase 72,000 shares of </w:t>
      </w:r>
      <w:r w:rsidR="00646219">
        <w:rPr>
          <w:rFonts w:eastAsia="Times New Roman"/>
          <w:u w:val="none"/>
        </w:rPr>
        <w:t>our c</w:t>
      </w:r>
      <w:r w:rsidR="00646219" w:rsidRPr="00646219">
        <w:rPr>
          <w:rFonts w:eastAsia="Times New Roman"/>
          <w:u w:val="none"/>
        </w:rPr>
        <w:t xml:space="preserve">ommon </w:t>
      </w:r>
      <w:r w:rsidR="00646219">
        <w:rPr>
          <w:rFonts w:eastAsia="Times New Roman"/>
          <w:u w:val="none"/>
        </w:rPr>
        <w:t>s</w:t>
      </w:r>
      <w:r w:rsidR="00646219" w:rsidRPr="00646219">
        <w:rPr>
          <w:rFonts w:eastAsia="Times New Roman"/>
          <w:u w:val="none"/>
        </w:rPr>
        <w:t>tock</w:t>
      </w:r>
      <w:r w:rsidR="00CF4141">
        <w:rPr>
          <w:rFonts w:eastAsia="Times New Roman"/>
          <w:u w:val="none"/>
        </w:rPr>
        <w:t xml:space="preserve"> at an exercise price of $6.875 per share</w:t>
      </w:r>
      <w:r w:rsidR="00646219" w:rsidRPr="00646219">
        <w:rPr>
          <w:rFonts w:eastAsia="Times New Roman"/>
          <w:u w:val="none"/>
        </w:rPr>
        <w:t>.</w:t>
      </w:r>
    </w:p>
    <w:p w14:paraId="4C266A9D" w14:textId="77777777" w:rsidR="00610322" w:rsidRDefault="00610322" w:rsidP="00610322">
      <w:pPr>
        <w:jc w:val="both"/>
        <w:rPr>
          <w:i/>
          <w:iCs/>
        </w:rPr>
      </w:pPr>
    </w:p>
    <w:p w14:paraId="6D2CF144" w14:textId="0033751D" w:rsidR="008C0ABC" w:rsidRPr="00F53171" w:rsidRDefault="00881E20" w:rsidP="00F53171">
      <w:pPr>
        <w:pStyle w:val="BodyTitle"/>
        <w:spacing w:after="0"/>
        <w:rPr>
          <w:i/>
          <w:u w:val="none"/>
        </w:rPr>
      </w:pPr>
      <w:r w:rsidRPr="00F53171">
        <w:rPr>
          <w:i/>
          <w:u w:val="none"/>
        </w:rPr>
        <w:t>Stock Options</w:t>
      </w:r>
      <w:r w:rsidR="00F53171" w:rsidRPr="00F53171">
        <w:rPr>
          <w:i/>
          <w:u w:val="none"/>
        </w:rPr>
        <w:t xml:space="preserve"> – </w:t>
      </w:r>
      <w:r w:rsidR="008C0ABC" w:rsidRPr="00F53171">
        <w:rPr>
          <w:u w:val="none"/>
        </w:rPr>
        <w:t xml:space="preserve">We have a stock-based incentive plan (the “2020 Plan”) </w:t>
      </w:r>
      <w:r w:rsidR="008C0ABC" w:rsidRPr="00F53171">
        <w:rPr>
          <w:color w:val="000000"/>
          <w:u w:val="none"/>
        </w:rPr>
        <w:t xml:space="preserve">pursuant to which our </w:t>
      </w:r>
      <w:r w:rsidR="008C0ABC" w:rsidRPr="00DC136D">
        <w:rPr>
          <w:color w:val="000000"/>
          <w:u w:val="none"/>
        </w:rPr>
        <w:t>Board of Directors may grant stock options</w:t>
      </w:r>
      <w:r w:rsidR="005731CC" w:rsidRPr="00DC136D">
        <w:rPr>
          <w:color w:val="000000"/>
          <w:u w:val="none"/>
        </w:rPr>
        <w:t xml:space="preserve"> and other stock-based awards</w:t>
      </w:r>
      <w:r w:rsidR="008C0ABC" w:rsidRPr="00DC136D">
        <w:rPr>
          <w:color w:val="000000"/>
          <w:u w:val="none"/>
        </w:rPr>
        <w:t xml:space="preserve"> to our employees</w:t>
      </w:r>
      <w:r w:rsidR="005731CC" w:rsidRPr="00DC136D">
        <w:rPr>
          <w:color w:val="000000"/>
          <w:u w:val="none"/>
        </w:rPr>
        <w:t>, directors and consultants</w:t>
      </w:r>
      <w:r w:rsidR="008C0ABC" w:rsidRPr="00DC136D">
        <w:rPr>
          <w:color w:val="000000"/>
          <w:u w:val="none"/>
        </w:rPr>
        <w:t>. A total of 1,</w:t>
      </w:r>
      <w:r w:rsidR="00100CAB" w:rsidRPr="00DC136D">
        <w:rPr>
          <w:color w:val="000000"/>
          <w:u w:val="none"/>
        </w:rPr>
        <w:t>5</w:t>
      </w:r>
      <w:r w:rsidR="008C0ABC" w:rsidRPr="00DC136D">
        <w:rPr>
          <w:color w:val="000000"/>
          <w:u w:val="none"/>
        </w:rPr>
        <w:t>00,000 shares of our common stock are reserved for issuance pursuant to the 2020 Plan.</w:t>
      </w:r>
      <w:r w:rsidR="005731CC" w:rsidRPr="00DC136D">
        <w:rPr>
          <w:color w:val="000000"/>
          <w:u w:val="none"/>
        </w:rPr>
        <w:t xml:space="preserve">  During the </w:t>
      </w:r>
      <w:r w:rsidR="00B25407">
        <w:rPr>
          <w:color w:val="000000"/>
          <w:u w:val="none"/>
        </w:rPr>
        <w:t>nine</w:t>
      </w:r>
      <w:r w:rsidR="008634C0" w:rsidRPr="00DC136D">
        <w:rPr>
          <w:color w:val="000000"/>
          <w:u w:val="none"/>
        </w:rPr>
        <w:t xml:space="preserve"> </w:t>
      </w:r>
      <w:r w:rsidR="005731CC" w:rsidRPr="00DC136D">
        <w:rPr>
          <w:color w:val="000000"/>
          <w:u w:val="none"/>
        </w:rPr>
        <w:t xml:space="preserve">months ended </w:t>
      </w:r>
      <w:r w:rsidR="00B25407">
        <w:rPr>
          <w:color w:val="000000"/>
          <w:u w:val="none"/>
        </w:rPr>
        <w:t>September</w:t>
      </w:r>
      <w:r w:rsidR="005731CC" w:rsidRPr="00DC136D">
        <w:rPr>
          <w:color w:val="000000"/>
          <w:u w:val="none"/>
        </w:rPr>
        <w:t xml:space="preserve"> 3</w:t>
      </w:r>
      <w:r w:rsidR="00D0110F" w:rsidRPr="00DC136D">
        <w:rPr>
          <w:color w:val="000000"/>
          <w:u w:val="none"/>
        </w:rPr>
        <w:t>0</w:t>
      </w:r>
      <w:r w:rsidR="005731CC" w:rsidRPr="00DC136D">
        <w:rPr>
          <w:color w:val="000000"/>
          <w:u w:val="none"/>
        </w:rPr>
        <w:t xml:space="preserve">, 2021, there were no </w:t>
      </w:r>
      <w:r w:rsidR="008634C0" w:rsidRPr="00DC136D">
        <w:rPr>
          <w:color w:val="000000"/>
          <w:u w:val="none"/>
        </w:rPr>
        <w:t xml:space="preserve">stock option </w:t>
      </w:r>
      <w:r w:rsidR="005731CC" w:rsidRPr="00DC136D">
        <w:rPr>
          <w:color w:val="000000"/>
          <w:u w:val="none"/>
        </w:rPr>
        <w:t xml:space="preserve">transactions related to the 2020 Plan.  As of </w:t>
      </w:r>
      <w:r w:rsidR="00B25407">
        <w:rPr>
          <w:color w:val="000000"/>
          <w:u w:val="none"/>
        </w:rPr>
        <w:t>September</w:t>
      </w:r>
      <w:r w:rsidR="005731CC" w:rsidRPr="00DC136D">
        <w:rPr>
          <w:color w:val="000000"/>
          <w:u w:val="none"/>
        </w:rPr>
        <w:t xml:space="preserve"> 3</w:t>
      </w:r>
      <w:r w:rsidR="00D0110F" w:rsidRPr="00DC136D">
        <w:rPr>
          <w:color w:val="000000"/>
          <w:u w:val="none"/>
        </w:rPr>
        <w:t>0,</w:t>
      </w:r>
      <w:r w:rsidR="005731CC" w:rsidRPr="00DC136D">
        <w:rPr>
          <w:color w:val="000000"/>
          <w:u w:val="none"/>
        </w:rPr>
        <w:t xml:space="preserve"> 2021, there were 602,000 stock options</w:t>
      </w:r>
      <w:r w:rsidR="005731CC" w:rsidRPr="00100CAB">
        <w:rPr>
          <w:color w:val="000000"/>
          <w:u w:val="none"/>
        </w:rPr>
        <w:t xml:space="preserve"> outstanding, with a weighted-average exercise price of $2.79 </w:t>
      </w:r>
      <w:r w:rsidR="00610322" w:rsidRPr="00100CAB">
        <w:rPr>
          <w:color w:val="000000"/>
          <w:u w:val="none"/>
        </w:rPr>
        <w:t xml:space="preserve">per share </w:t>
      </w:r>
      <w:r w:rsidR="005731CC" w:rsidRPr="00100CAB">
        <w:rPr>
          <w:color w:val="000000"/>
          <w:u w:val="none"/>
        </w:rPr>
        <w:t xml:space="preserve">and a weighted-average remaining term of </w:t>
      </w:r>
      <w:r w:rsidR="00610322" w:rsidRPr="00E711A1">
        <w:rPr>
          <w:color w:val="000000"/>
          <w:u w:val="none"/>
        </w:rPr>
        <w:t>9.</w:t>
      </w:r>
      <w:r w:rsidR="00E711A1" w:rsidRPr="00E711A1">
        <w:rPr>
          <w:color w:val="000000"/>
          <w:u w:val="none"/>
        </w:rPr>
        <w:t>2</w:t>
      </w:r>
      <w:r w:rsidR="005731CC" w:rsidRPr="00E711A1">
        <w:rPr>
          <w:color w:val="000000"/>
          <w:u w:val="none"/>
        </w:rPr>
        <w:t xml:space="preserve"> years.</w:t>
      </w:r>
    </w:p>
    <w:p w14:paraId="24BB5F7F" w14:textId="77777777" w:rsidR="005B58B3" w:rsidRPr="008C287F" w:rsidRDefault="005B58B3" w:rsidP="005B58B3">
      <w:pPr>
        <w:rPr>
          <w:color w:val="000000"/>
        </w:rPr>
      </w:pPr>
    </w:p>
    <w:p w14:paraId="434FBC3C" w14:textId="71911EEB" w:rsidR="00E711A1" w:rsidRDefault="00881E20" w:rsidP="00F53171">
      <w:pPr>
        <w:suppressAutoHyphens/>
        <w:spacing w:line="240" w:lineRule="exact"/>
      </w:pPr>
      <w:r w:rsidRPr="008C287F">
        <w:rPr>
          <w:i/>
          <w:color w:val="000000"/>
        </w:rPr>
        <w:t>Stock Purchase Warrants</w:t>
      </w:r>
      <w:r w:rsidR="00F53171">
        <w:rPr>
          <w:i/>
          <w:color w:val="000000"/>
        </w:rPr>
        <w:t xml:space="preserve"> – </w:t>
      </w:r>
      <w:r w:rsidR="00F53171" w:rsidRPr="00100CAB">
        <w:t xml:space="preserve">During </w:t>
      </w:r>
      <w:r w:rsidR="008634C0">
        <w:t>January and February</w:t>
      </w:r>
      <w:r w:rsidR="00F53171" w:rsidRPr="00100CAB">
        <w:t xml:space="preserve"> 2021, 188,688 stock purchase warrants were exercised on a cashless basis, resulting in the issuance of 145,866 shares of our common stock, and 690,034 stock purchase warrants were exercised for cash, resulting in the issuance of 690,034 shares of our common stock for net proceeds to us of $3,174,156.</w:t>
      </w:r>
    </w:p>
    <w:p w14:paraId="2DB7FB1E" w14:textId="77777777" w:rsidR="00E711A1" w:rsidRDefault="00E711A1" w:rsidP="00F53171">
      <w:pPr>
        <w:suppressAutoHyphens/>
        <w:spacing w:line="240" w:lineRule="exact"/>
      </w:pPr>
    </w:p>
    <w:p w14:paraId="00DC1FC3" w14:textId="5229D61E" w:rsidR="00E711A1" w:rsidRDefault="00E711A1" w:rsidP="00F53171">
      <w:pPr>
        <w:suppressAutoHyphens/>
        <w:spacing w:line="240" w:lineRule="exact"/>
      </w:pPr>
      <w:r w:rsidRPr="00100CAB">
        <w:t xml:space="preserve">During </w:t>
      </w:r>
      <w:r>
        <w:t>August</w:t>
      </w:r>
      <w:r w:rsidRPr="00100CAB">
        <w:t xml:space="preserve"> 2021, </w:t>
      </w:r>
      <w:r>
        <w:t>27,004</w:t>
      </w:r>
      <w:r w:rsidRPr="00100CAB">
        <w:t xml:space="preserve"> stock purchase warrants were exercised on a cashless basis, resulting in the issuance of </w:t>
      </w:r>
      <w:r>
        <w:t>3,839</w:t>
      </w:r>
      <w:r w:rsidRPr="00100CAB">
        <w:t xml:space="preserve"> shares of our common stock, and </w:t>
      </w:r>
      <w:r>
        <w:t xml:space="preserve">50,000 </w:t>
      </w:r>
      <w:r w:rsidRPr="00100CAB">
        <w:t xml:space="preserve">stock purchase warrants were exercised for cash, resulting in the issuance of </w:t>
      </w:r>
      <w:r>
        <w:t xml:space="preserve">50,000 </w:t>
      </w:r>
      <w:r w:rsidRPr="00100CAB">
        <w:t>shares of our common stock for net proceeds to us of $</w:t>
      </w:r>
      <w:r>
        <w:t>230,000</w:t>
      </w:r>
      <w:r w:rsidRPr="00100CAB">
        <w:t>.</w:t>
      </w:r>
    </w:p>
    <w:p w14:paraId="4C5FE4CC" w14:textId="4FBEE396" w:rsidR="00E711A1" w:rsidRDefault="00E711A1" w:rsidP="00F53171">
      <w:pPr>
        <w:suppressAutoHyphens/>
        <w:spacing w:line="240" w:lineRule="exact"/>
      </w:pPr>
    </w:p>
    <w:p w14:paraId="692DC4A9" w14:textId="46E016AB" w:rsidR="00E711A1" w:rsidRDefault="00E711A1" w:rsidP="00F53171">
      <w:pPr>
        <w:suppressAutoHyphens/>
        <w:spacing w:line="240" w:lineRule="exact"/>
      </w:pPr>
      <w:r>
        <w:t>On September 28, 2021, in connection with</w:t>
      </w:r>
      <w:r w:rsidR="00F47C51">
        <w:t xml:space="preserve"> our entering into</w:t>
      </w:r>
      <w:r>
        <w:t xml:space="preserve"> an Assignment and License Agreement with PNP Therapeutics, Inc.</w:t>
      </w:r>
      <w:r w:rsidR="00877352">
        <w:t xml:space="preserve"> (PNP)</w:t>
      </w:r>
      <w:r>
        <w:t xml:space="preserve"> we issued a five-year stock purchase warrant to PNP for 100,000 shares of our common stock at an exercise price of $13.00 per share.</w:t>
      </w:r>
    </w:p>
    <w:p w14:paraId="40D72358" w14:textId="77777777" w:rsidR="00E711A1" w:rsidRDefault="00E711A1" w:rsidP="00F53171">
      <w:pPr>
        <w:suppressAutoHyphens/>
        <w:spacing w:line="240" w:lineRule="exact"/>
      </w:pPr>
    </w:p>
    <w:p w14:paraId="7A5FC085" w14:textId="5DF30976" w:rsidR="00610322" w:rsidRPr="008C0ABC" w:rsidRDefault="00610322" w:rsidP="00F53171">
      <w:pPr>
        <w:suppressAutoHyphens/>
        <w:spacing w:line="240" w:lineRule="exact"/>
      </w:pPr>
      <w:r w:rsidRPr="00100CAB">
        <w:t xml:space="preserve">As of </w:t>
      </w:r>
      <w:r w:rsidR="00B25407">
        <w:t>September</w:t>
      </w:r>
      <w:r w:rsidRPr="00100CAB">
        <w:t xml:space="preserve"> 3</w:t>
      </w:r>
      <w:r w:rsidR="00D0110F" w:rsidRPr="00100CAB">
        <w:t>0</w:t>
      </w:r>
      <w:r w:rsidRPr="00100CAB">
        <w:t xml:space="preserve">, 2021, there are </w:t>
      </w:r>
      <w:r w:rsidR="00E711A1">
        <w:t>2,816,631</w:t>
      </w:r>
      <w:r w:rsidRPr="00100CAB">
        <w:t xml:space="preserve"> stock purchase warrants outstanding, </w:t>
      </w:r>
      <w:r w:rsidRPr="00100CAB">
        <w:rPr>
          <w:color w:val="000000"/>
        </w:rPr>
        <w:t>with a weighted-average exercise price of $</w:t>
      </w:r>
      <w:r w:rsidR="00E711A1">
        <w:rPr>
          <w:color w:val="000000"/>
        </w:rPr>
        <w:t>5.35</w:t>
      </w:r>
      <w:r w:rsidRPr="00100CAB">
        <w:rPr>
          <w:color w:val="000000"/>
        </w:rPr>
        <w:t xml:space="preserve"> per share and a weighted-average remaining term of </w:t>
      </w:r>
      <w:r w:rsidR="00E711A1">
        <w:rPr>
          <w:color w:val="000000"/>
        </w:rPr>
        <w:t>3.9</w:t>
      </w:r>
      <w:r w:rsidRPr="00100CAB">
        <w:rPr>
          <w:color w:val="000000"/>
        </w:rPr>
        <w:t xml:space="preserve"> years.</w:t>
      </w:r>
    </w:p>
    <w:p w14:paraId="0E34FBD5" w14:textId="77777777" w:rsidR="00C5460E" w:rsidRDefault="00C5460E" w:rsidP="000A55AE">
      <w:pPr>
        <w:suppressAutoHyphens/>
        <w:spacing w:line="240" w:lineRule="exact"/>
      </w:pPr>
    </w:p>
    <w:p w14:paraId="39472106" w14:textId="4C4BC68D" w:rsidR="00F53171" w:rsidRPr="003E6788" w:rsidRDefault="00F53171" w:rsidP="00F53171">
      <w:pPr>
        <w:jc w:val="both"/>
      </w:pPr>
      <w:r w:rsidRPr="008C0ABC">
        <w:rPr>
          <w:i/>
          <w:iCs/>
        </w:rPr>
        <w:t>Other Common Stock Transactions</w:t>
      </w:r>
      <w:r>
        <w:t xml:space="preserve"> – </w:t>
      </w:r>
      <w:r w:rsidRPr="003E6788">
        <w:t>During</w:t>
      </w:r>
      <w:r>
        <w:t xml:space="preserve"> the</w:t>
      </w:r>
      <w:r w:rsidRPr="003E6788">
        <w:t xml:space="preserve"> </w:t>
      </w:r>
      <w:r w:rsidR="00B25407">
        <w:t>nine</w:t>
      </w:r>
      <w:r>
        <w:t xml:space="preserve"> months ended </w:t>
      </w:r>
      <w:r w:rsidR="00B25407">
        <w:t>September</w:t>
      </w:r>
      <w:r>
        <w:t xml:space="preserve"> 3</w:t>
      </w:r>
      <w:r w:rsidR="00100CAB">
        <w:t>0</w:t>
      </w:r>
      <w:r>
        <w:t>, 2021</w:t>
      </w:r>
      <w:r w:rsidRPr="003E6788">
        <w:t xml:space="preserve">, we issued </w:t>
      </w:r>
      <w:r w:rsidRPr="00F47C51">
        <w:t>1</w:t>
      </w:r>
      <w:r w:rsidR="00100CAB" w:rsidRPr="00F47C51">
        <w:t>3,707</w:t>
      </w:r>
      <w:r>
        <w:t xml:space="preserve"> </w:t>
      </w:r>
      <w:r w:rsidRPr="003E6788">
        <w:t>shares of our common stock pursuant to consulting agreement</w:t>
      </w:r>
      <w:r w:rsidR="00100CAB">
        <w:t>s.</w:t>
      </w:r>
    </w:p>
    <w:p w14:paraId="40560E09" w14:textId="09DA59F9" w:rsidR="000A55AE" w:rsidRDefault="000A55AE" w:rsidP="000A55AE">
      <w:pPr>
        <w:rPr>
          <w:color w:val="000000"/>
        </w:rPr>
      </w:pPr>
    </w:p>
    <w:p w14:paraId="64A5D65A" w14:textId="77777777" w:rsidR="00817A83" w:rsidRDefault="00817A83">
      <w:pPr>
        <w:rPr>
          <w:b/>
          <w:bCs/>
          <w:iCs/>
          <w:color w:val="000000"/>
        </w:rPr>
      </w:pPr>
      <w:r>
        <w:rPr>
          <w:b/>
          <w:bCs/>
          <w:iCs/>
          <w:color w:val="000000"/>
        </w:rPr>
        <w:br w:type="page"/>
      </w:r>
    </w:p>
    <w:p w14:paraId="78E20A9F" w14:textId="120CEF49" w:rsidR="005B58B3" w:rsidRPr="00F53171" w:rsidRDefault="00F53171" w:rsidP="005B58B3">
      <w:pPr>
        <w:pStyle w:val="BodyTitle"/>
        <w:spacing w:after="0"/>
        <w:rPr>
          <w:rFonts w:eastAsia="Times New Roman"/>
          <w:b/>
          <w:bCs/>
          <w:iCs/>
          <w:color w:val="000000"/>
          <w:u w:val="none"/>
        </w:rPr>
      </w:pPr>
      <w:r>
        <w:rPr>
          <w:rFonts w:eastAsia="Times New Roman"/>
          <w:b/>
          <w:bCs/>
          <w:iCs/>
          <w:color w:val="000000"/>
          <w:u w:val="none"/>
        </w:rPr>
        <w:t>10.</w:t>
      </w:r>
      <w:r>
        <w:rPr>
          <w:rFonts w:eastAsia="Times New Roman"/>
          <w:b/>
          <w:bCs/>
          <w:iCs/>
          <w:color w:val="000000"/>
          <w:u w:val="none"/>
        </w:rPr>
        <w:tab/>
      </w:r>
      <w:r w:rsidR="005B58B3" w:rsidRPr="00F53171">
        <w:rPr>
          <w:rFonts w:eastAsia="Times New Roman"/>
          <w:b/>
          <w:bCs/>
          <w:iCs/>
          <w:color w:val="000000"/>
          <w:u w:val="none"/>
        </w:rPr>
        <w:t>Stock-Based Expense</w:t>
      </w:r>
    </w:p>
    <w:p w14:paraId="78AA679E" w14:textId="77777777" w:rsidR="00100CAB" w:rsidRDefault="00100CAB" w:rsidP="005B58B3"/>
    <w:p w14:paraId="3166E38B" w14:textId="64BD736B" w:rsidR="005B58B3" w:rsidRPr="00100CAB" w:rsidRDefault="005B58B3" w:rsidP="005B58B3">
      <w:r w:rsidRPr="007001EC">
        <w:t xml:space="preserve">Stock-based compensation expense related to </w:t>
      </w:r>
      <w:r w:rsidR="00E83FD2" w:rsidRPr="007001EC">
        <w:t>employee</w:t>
      </w:r>
      <w:r w:rsidRPr="007001EC">
        <w:t xml:space="preserve"> </w:t>
      </w:r>
      <w:r w:rsidR="002968F1" w:rsidRPr="007001EC">
        <w:t xml:space="preserve">and director </w:t>
      </w:r>
      <w:r w:rsidRPr="007001EC">
        <w:t>stock option</w:t>
      </w:r>
      <w:r w:rsidR="00E83FD2" w:rsidRPr="007001EC">
        <w:t>s</w:t>
      </w:r>
      <w:r w:rsidRPr="007001EC">
        <w:t xml:space="preserve"> was</w:t>
      </w:r>
      <w:r w:rsidR="008C0ABC" w:rsidRPr="007001EC">
        <w:t xml:space="preserve"> $</w:t>
      </w:r>
      <w:r w:rsidR="005E515A" w:rsidRPr="007001EC">
        <w:t>56,190</w:t>
      </w:r>
      <w:r w:rsidR="008C0ABC" w:rsidRPr="007001EC">
        <w:t xml:space="preserve"> </w:t>
      </w:r>
      <w:r w:rsidR="00EF211C" w:rsidRPr="007001EC">
        <w:t>and $</w:t>
      </w:r>
      <w:r w:rsidR="007001EC" w:rsidRPr="007001EC">
        <w:t>168,570</w:t>
      </w:r>
      <w:r w:rsidR="00EF211C" w:rsidRPr="007001EC">
        <w:t xml:space="preserve"> </w:t>
      </w:r>
      <w:r w:rsidRPr="007001EC">
        <w:t>during the</w:t>
      </w:r>
      <w:r>
        <w:t xml:space="preserve"> three-month </w:t>
      </w:r>
      <w:r w:rsidR="00E83FD2">
        <w:t xml:space="preserve">and </w:t>
      </w:r>
      <w:r w:rsidR="00B25407">
        <w:t>nine</w:t>
      </w:r>
      <w:r w:rsidR="00E83FD2">
        <w:t xml:space="preserve">-month </w:t>
      </w:r>
      <w:r>
        <w:t xml:space="preserve">periods ended </w:t>
      </w:r>
      <w:r w:rsidR="00B25407">
        <w:t>September</w:t>
      </w:r>
      <w:r>
        <w:t xml:space="preserve"> 3</w:t>
      </w:r>
      <w:r w:rsidR="00E83FD2">
        <w:t>0</w:t>
      </w:r>
      <w:r>
        <w:t>, 202</w:t>
      </w:r>
      <w:r w:rsidR="008C0ABC">
        <w:t>1</w:t>
      </w:r>
      <w:r w:rsidRPr="00EB7BF0">
        <w:t>, respectively</w:t>
      </w:r>
      <w:r w:rsidR="00E83FD2">
        <w:t>; there was no s</w:t>
      </w:r>
      <w:r w:rsidR="00E83FD2" w:rsidRPr="00EB7BF0">
        <w:t xml:space="preserve">tock-based compensation expense related to </w:t>
      </w:r>
      <w:r w:rsidR="00E83FD2">
        <w:t>employee stock options during the comparable periods of 2020</w:t>
      </w:r>
      <w:r>
        <w:t xml:space="preserve">. </w:t>
      </w:r>
      <w:r>
        <w:rPr>
          <w:color w:val="000000"/>
        </w:rPr>
        <w:t xml:space="preserve">Stock-based compensation expense related to stock options is recognized on a straight-line basis over the requisite service period for the award and is allocated to research and development expense or general and administrative expense based upon the related employee classification. As of </w:t>
      </w:r>
      <w:r w:rsidR="00B25407">
        <w:rPr>
          <w:color w:val="000000"/>
        </w:rPr>
        <w:t>September</w:t>
      </w:r>
      <w:r>
        <w:rPr>
          <w:color w:val="000000"/>
        </w:rPr>
        <w:t> 3</w:t>
      </w:r>
      <w:r w:rsidR="00E83FD2">
        <w:rPr>
          <w:color w:val="000000"/>
        </w:rPr>
        <w:t>0</w:t>
      </w:r>
      <w:r>
        <w:rPr>
          <w:color w:val="000000"/>
        </w:rPr>
        <w:t>, 202</w:t>
      </w:r>
      <w:r w:rsidR="008C0ABC">
        <w:rPr>
          <w:color w:val="000000"/>
        </w:rPr>
        <w:t>1</w:t>
      </w:r>
      <w:r>
        <w:rPr>
          <w:color w:val="000000"/>
        </w:rPr>
        <w:t xml:space="preserve">, there </w:t>
      </w:r>
      <w:r w:rsidR="00EF211C">
        <w:rPr>
          <w:color w:val="000000"/>
        </w:rPr>
        <w:t>is</w:t>
      </w:r>
      <w:r>
        <w:rPr>
          <w:color w:val="000000"/>
        </w:rPr>
        <w:t xml:space="preserve"> </w:t>
      </w:r>
      <w:r w:rsidR="008C0ABC">
        <w:rPr>
          <w:color w:val="000000"/>
        </w:rPr>
        <w:t>$</w:t>
      </w:r>
      <w:r w:rsidR="007001EC">
        <w:rPr>
          <w:color w:val="000000"/>
        </w:rPr>
        <w:t>486,940</w:t>
      </w:r>
      <w:r w:rsidR="00E83FD2">
        <w:rPr>
          <w:color w:val="000000"/>
        </w:rPr>
        <w:t xml:space="preserve"> </w:t>
      </w:r>
      <w:r w:rsidR="008C0ABC">
        <w:rPr>
          <w:color w:val="000000"/>
        </w:rPr>
        <w:t>of</w:t>
      </w:r>
      <w:r w:rsidRPr="00214555">
        <w:rPr>
          <w:color w:val="000000"/>
        </w:rPr>
        <w:t xml:space="preserve"> unrecognized compensation expense </w:t>
      </w:r>
      <w:r w:rsidR="00EF211C">
        <w:rPr>
          <w:color w:val="000000"/>
        </w:rPr>
        <w:t xml:space="preserve">that </w:t>
      </w:r>
      <w:r w:rsidR="00324CBA">
        <w:rPr>
          <w:color w:val="000000"/>
        </w:rPr>
        <w:t>we</w:t>
      </w:r>
      <w:r w:rsidR="005E515A">
        <w:rPr>
          <w:color w:val="000000"/>
        </w:rPr>
        <w:t xml:space="preserve"> expect to</w:t>
      </w:r>
      <w:r w:rsidR="00EF211C">
        <w:rPr>
          <w:color w:val="000000"/>
        </w:rPr>
        <w:t xml:space="preserve"> recognize over a weighted-average period of </w:t>
      </w:r>
      <w:r w:rsidR="007001EC">
        <w:rPr>
          <w:color w:val="000000"/>
        </w:rPr>
        <w:t>2.2</w:t>
      </w:r>
      <w:r w:rsidR="00EF211C">
        <w:rPr>
          <w:color w:val="000000"/>
        </w:rPr>
        <w:t xml:space="preserve"> years</w:t>
      </w:r>
      <w:r w:rsidRPr="00214555">
        <w:rPr>
          <w:color w:val="000000"/>
        </w:rPr>
        <w:t>.</w:t>
      </w:r>
    </w:p>
    <w:p w14:paraId="29921A1D" w14:textId="4581DEC3" w:rsidR="008C0ABC" w:rsidRDefault="008C0ABC" w:rsidP="000A55AE">
      <w:pPr>
        <w:rPr>
          <w:color w:val="000000"/>
        </w:rPr>
      </w:pPr>
    </w:p>
    <w:p w14:paraId="237BAE04" w14:textId="189BAEFF" w:rsidR="00C96DBC" w:rsidRDefault="00C96DBC" w:rsidP="00C96DBC">
      <w:pPr>
        <w:rPr>
          <w:color w:val="000000"/>
        </w:rPr>
      </w:pPr>
      <w:r>
        <w:t>D</w:t>
      </w:r>
      <w:r w:rsidRPr="00E0278C">
        <w:t>uring the three</w:t>
      </w:r>
      <w:r>
        <w:t>-</w:t>
      </w:r>
      <w:r w:rsidRPr="00E0278C">
        <w:t>month</w:t>
      </w:r>
      <w:r>
        <w:t xml:space="preserve"> and </w:t>
      </w:r>
      <w:r w:rsidR="00B25407">
        <w:t>nine</w:t>
      </w:r>
      <w:r>
        <w:t xml:space="preserve">-month </w:t>
      </w:r>
      <w:r w:rsidRPr="00E0278C">
        <w:t>period</w:t>
      </w:r>
      <w:r>
        <w:t>s</w:t>
      </w:r>
      <w:r w:rsidRPr="00E0278C">
        <w:t xml:space="preserve"> ended </w:t>
      </w:r>
      <w:r w:rsidR="00B25407">
        <w:t>September</w:t>
      </w:r>
      <w:r>
        <w:t xml:space="preserve"> 30</w:t>
      </w:r>
      <w:r w:rsidRPr="00E0278C">
        <w:t>, 20</w:t>
      </w:r>
      <w:r>
        <w:t>21,</w:t>
      </w:r>
      <w:r w:rsidRPr="00E0278C">
        <w:t xml:space="preserve"> we recorded stock-based </w:t>
      </w:r>
      <w:r w:rsidR="00CF4141">
        <w:t xml:space="preserve">compensation </w:t>
      </w:r>
      <w:r w:rsidRPr="007001EC">
        <w:t>expense of $</w:t>
      </w:r>
      <w:r w:rsidR="007001EC" w:rsidRPr="007001EC">
        <w:t>29,560</w:t>
      </w:r>
      <w:r w:rsidRPr="007001EC">
        <w:t xml:space="preserve"> and $</w:t>
      </w:r>
      <w:r w:rsidR="007001EC" w:rsidRPr="007001EC">
        <w:t>80,733</w:t>
      </w:r>
      <w:r w:rsidRPr="007001EC">
        <w:t>, respectively, associated with common stock issued for consulting services, as compared</w:t>
      </w:r>
      <w:r>
        <w:t xml:space="preserve"> to $</w:t>
      </w:r>
      <w:r w:rsidR="00B25407">
        <w:t>6</w:t>
      </w:r>
      <w:r>
        <w:t>,000 and $</w:t>
      </w:r>
      <w:r w:rsidR="00B25407">
        <w:t>24</w:t>
      </w:r>
      <w:r>
        <w:t>,000, respectively, during the comparable periods of 2020.</w:t>
      </w:r>
      <w:r w:rsidRPr="00C96DBC">
        <w:t xml:space="preserve"> </w:t>
      </w:r>
      <w:r w:rsidRPr="008C0ABC">
        <w:t xml:space="preserve">As of </w:t>
      </w:r>
      <w:r w:rsidR="00B25407">
        <w:t>September</w:t>
      </w:r>
      <w:r w:rsidRPr="008C0ABC">
        <w:t xml:space="preserve"> 3</w:t>
      </w:r>
      <w:r>
        <w:t>0</w:t>
      </w:r>
      <w:r w:rsidRPr="008C0ABC">
        <w:t>, 202</w:t>
      </w:r>
      <w:r>
        <w:t>1</w:t>
      </w:r>
      <w:r w:rsidRPr="008C0ABC">
        <w:t>, there is $</w:t>
      </w:r>
      <w:r w:rsidR="007001EC">
        <w:t>39,7</w:t>
      </w:r>
      <w:r w:rsidR="000C6A89">
        <w:t>7</w:t>
      </w:r>
      <w:r w:rsidR="007001EC">
        <w:t>3</w:t>
      </w:r>
      <w:r>
        <w:t xml:space="preserve"> </w:t>
      </w:r>
      <w:r w:rsidRPr="008C0ABC">
        <w:t xml:space="preserve">recorded as a prepaid expense for these arrangements, which will be recognized as expense over the </w:t>
      </w:r>
      <w:r w:rsidR="007001EC">
        <w:t xml:space="preserve">remaining </w:t>
      </w:r>
      <w:r w:rsidRPr="008C0ABC">
        <w:t>term</w:t>
      </w:r>
      <w:r>
        <w:t>s</w:t>
      </w:r>
      <w:r w:rsidRPr="008C0ABC">
        <w:t xml:space="preserve"> of the related agreement</w:t>
      </w:r>
      <w:r>
        <w:t>s.</w:t>
      </w:r>
    </w:p>
    <w:p w14:paraId="510FAC47" w14:textId="42D88D1D" w:rsidR="00C96DBC" w:rsidRDefault="00C96DBC" w:rsidP="000A55AE">
      <w:pPr>
        <w:rPr>
          <w:color w:val="000000"/>
        </w:rPr>
      </w:pPr>
    </w:p>
    <w:p w14:paraId="08AA63BC" w14:textId="29970CE6" w:rsidR="007001EC" w:rsidRDefault="007001EC" w:rsidP="000A55AE">
      <w:pPr>
        <w:rPr>
          <w:color w:val="000000"/>
        </w:rPr>
      </w:pPr>
      <w:r>
        <w:rPr>
          <w:color w:val="000000"/>
        </w:rPr>
        <w:t>During September 2021, we recorded $209,825 of expense associated with the issuance of a stock purchase warrant to PNP</w:t>
      </w:r>
      <w:r w:rsidR="00877352" w:rsidRPr="00877352">
        <w:t xml:space="preserve"> </w:t>
      </w:r>
      <w:r w:rsidR="00877352">
        <w:t>in connection with our entering into a technology licensing agreement; such amount was recorded as research and development expense.</w:t>
      </w:r>
    </w:p>
    <w:p w14:paraId="6876A484" w14:textId="77777777" w:rsidR="007001EC" w:rsidRDefault="007001EC" w:rsidP="000A55AE">
      <w:pPr>
        <w:rPr>
          <w:color w:val="000000"/>
        </w:rPr>
      </w:pPr>
    </w:p>
    <w:p w14:paraId="45163D60" w14:textId="0E2BA045" w:rsidR="00881E20" w:rsidRPr="001C6303" w:rsidRDefault="00346823" w:rsidP="000A55AE">
      <w:pPr>
        <w:pStyle w:val="ListNumbering"/>
        <w:spacing w:after="0"/>
      </w:pPr>
      <w:r>
        <w:t>1</w:t>
      </w:r>
      <w:r w:rsidR="00E56CF1">
        <w:t>1</w:t>
      </w:r>
      <w:r w:rsidR="00881E20" w:rsidRPr="001C6303">
        <w:t>.</w:t>
      </w:r>
      <w:r w:rsidR="00881E20" w:rsidRPr="001C6303">
        <w:tab/>
        <w:t>Income Taxes</w:t>
      </w:r>
    </w:p>
    <w:p w14:paraId="0850CD3F" w14:textId="77777777" w:rsidR="000A55AE" w:rsidRDefault="000A55AE" w:rsidP="000A55AE">
      <w:pPr>
        <w:pStyle w:val="BodyText"/>
        <w:spacing w:after="0"/>
      </w:pPr>
    </w:p>
    <w:p w14:paraId="08409E42" w14:textId="05D78FE5" w:rsidR="005414A9" w:rsidRDefault="00881E20" w:rsidP="000A55AE">
      <w:pPr>
        <w:pStyle w:val="BodyText"/>
        <w:spacing w:after="0"/>
      </w:pPr>
      <w:r w:rsidRPr="001C6303">
        <w:t>Because of our historically significant net operating losses, we have not paid</w:t>
      </w:r>
      <w:r w:rsidR="00954516">
        <w:t xml:space="preserve"> income taxes since inception. </w:t>
      </w:r>
      <w:r w:rsidRPr="001C6303">
        <w:t>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also include amounts relating to nonqualified stock options and research and development credits. The net deferred tax asset</w:t>
      </w:r>
      <w:r w:rsidR="004D285A">
        <w:t xml:space="preserve"> </w:t>
      </w:r>
      <w:r w:rsidRPr="001C6303">
        <w:t>has been fully offset by a valuation allowance because of the uncertainty of our future profitability and our ability to ut</w:t>
      </w:r>
      <w:r w:rsidR="00A871D2">
        <w:t xml:space="preserve">ilize the deferred tax assets. </w:t>
      </w:r>
      <w:r w:rsidRPr="001C6303">
        <w:t xml:space="preserve">Utilization of operating losses and credits </w:t>
      </w:r>
      <w:r w:rsidR="003D6A75">
        <w:t>will</w:t>
      </w:r>
      <w:r w:rsidR="003D6A75" w:rsidRPr="001C6303">
        <w:t xml:space="preserve"> </w:t>
      </w:r>
      <w:r w:rsidRPr="001C6303">
        <w:t xml:space="preserve">be subject to substantial annual limitations due to ownership change provisions of Section 382 of the Internal Revenue Code. The annual limitation </w:t>
      </w:r>
      <w:r w:rsidR="002968F1">
        <w:t>may</w:t>
      </w:r>
      <w:r w:rsidR="002968F1" w:rsidRPr="001C6303">
        <w:t xml:space="preserve"> </w:t>
      </w:r>
      <w:r w:rsidRPr="001C6303">
        <w:t>result in the expiration of net operating losses and credits before utilization.</w:t>
      </w:r>
    </w:p>
    <w:p w14:paraId="0C44511C" w14:textId="77777777" w:rsidR="000A55AE" w:rsidRPr="005414A9" w:rsidRDefault="000A55AE" w:rsidP="000A55AE">
      <w:pPr>
        <w:pStyle w:val="BodyText"/>
        <w:spacing w:after="0"/>
      </w:pPr>
    </w:p>
    <w:p w14:paraId="34FCCEE9" w14:textId="135CE82C" w:rsidR="00653E5F" w:rsidRDefault="000E74A1" w:rsidP="000A55AE">
      <w:pPr>
        <w:pStyle w:val="ListNumbering"/>
        <w:spacing w:after="0"/>
      </w:pPr>
      <w:bookmarkStart w:id="28" w:name="_Hlk84429051"/>
      <w:r>
        <w:t>1</w:t>
      </w:r>
      <w:r w:rsidR="00E56CF1">
        <w:t>2</w:t>
      </w:r>
      <w:r w:rsidR="00881E20" w:rsidRPr="001C6303">
        <w:t>.</w:t>
      </w:r>
      <w:r w:rsidR="00881E20" w:rsidRPr="001C6303">
        <w:tab/>
      </w:r>
      <w:r w:rsidR="00881E20">
        <w:t>Grants</w:t>
      </w:r>
      <w:r w:rsidR="003E2B17">
        <w:t xml:space="preserve"> and </w:t>
      </w:r>
      <w:r w:rsidR="00E37E28">
        <w:t>Collaboration Revenue</w:t>
      </w:r>
    </w:p>
    <w:p w14:paraId="7D4A9778" w14:textId="77777777" w:rsidR="00E5783E" w:rsidRDefault="00E5783E">
      <w:pPr>
        <w:rPr>
          <w:i/>
        </w:rPr>
      </w:pPr>
    </w:p>
    <w:p w14:paraId="50A068B7" w14:textId="27952882" w:rsidR="00C96DBC" w:rsidRDefault="00C96DBC" w:rsidP="00C96DBC">
      <w:r>
        <w:t xml:space="preserve">We receive payments from government entities under our grants from the National Institute of Allergy and Infectious Diseases (NIAID) and from the U.S. Department of Defense in support of our vaccine research and development efforts. </w:t>
      </w:r>
      <w:r w:rsidRPr="002C2FFF">
        <w:t xml:space="preserve">We record revenue associated with </w:t>
      </w:r>
      <w:r>
        <w:t>government</w:t>
      </w:r>
      <w:r w:rsidRPr="002C2FFF">
        <w:t xml:space="preserve"> grant</w:t>
      </w:r>
      <w:r>
        <w:t>s</w:t>
      </w:r>
      <w:r w:rsidRPr="002C2FFF">
        <w:t xml:space="preserve"> as the </w:t>
      </w:r>
      <w:r>
        <w:t xml:space="preserve">reimbursable costs are incurred. During the three-month and </w:t>
      </w:r>
      <w:bookmarkEnd w:id="28"/>
      <w:r w:rsidR="00B25407" w:rsidRPr="004D0878">
        <w:t>nine</w:t>
      </w:r>
      <w:r w:rsidRPr="004D0878">
        <w:t xml:space="preserve">-month periods ended </w:t>
      </w:r>
      <w:r w:rsidR="00B25407" w:rsidRPr="004D0878">
        <w:t>September</w:t>
      </w:r>
      <w:r w:rsidRPr="004D0878">
        <w:t xml:space="preserve"> 30, 202</w:t>
      </w:r>
      <w:r w:rsidR="008634C0" w:rsidRPr="004D0878">
        <w:t>1</w:t>
      </w:r>
      <w:r w:rsidRPr="004D0878">
        <w:t>, we recorded $</w:t>
      </w:r>
      <w:r w:rsidR="004D0878" w:rsidRPr="004D0878">
        <w:t>30,414</w:t>
      </w:r>
      <w:r w:rsidRPr="004D0878">
        <w:t xml:space="preserve"> and $</w:t>
      </w:r>
      <w:r w:rsidR="004D0878" w:rsidRPr="004D0878">
        <w:t>220,539</w:t>
      </w:r>
      <w:r w:rsidRPr="004D0878">
        <w:t>, respectively, of revenues associated</w:t>
      </w:r>
      <w:r>
        <w:t xml:space="preserve"> with these grants, as compared to $</w:t>
      </w:r>
      <w:r w:rsidR="00046E42">
        <w:t>231,330</w:t>
      </w:r>
      <w:r>
        <w:t xml:space="preserve"> and $</w:t>
      </w:r>
      <w:r w:rsidR="00046E42">
        <w:t>1,186,844</w:t>
      </w:r>
      <w:r>
        <w:t xml:space="preserve">, respectively, for the comparable periods of 2020. During the three-month and </w:t>
      </w:r>
      <w:r w:rsidR="00046E42">
        <w:t>nine</w:t>
      </w:r>
      <w:r>
        <w:t xml:space="preserve">-month periods ended </w:t>
      </w:r>
      <w:r w:rsidR="00046E42">
        <w:t>September</w:t>
      </w:r>
      <w:r>
        <w:t xml:space="preserve"> 30, 2020, we also recorded $</w:t>
      </w:r>
      <w:r w:rsidR="00046E42">
        <w:t>184,12</w:t>
      </w:r>
      <w:r w:rsidR="00B42BDC">
        <w:t>8</w:t>
      </w:r>
      <w:r>
        <w:t xml:space="preserve"> and $</w:t>
      </w:r>
      <w:r w:rsidR="00046E42">
        <w:t>385,193</w:t>
      </w:r>
      <w:r>
        <w:t xml:space="preserve">, respectively, of revenues associated with research collaboration agreements with third parties. As of </w:t>
      </w:r>
      <w:r w:rsidR="00046E42">
        <w:t>September</w:t>
      </w:r>
      <w:r>
        <w:t xml:space="preserve"> 30, 2021, there is an aggregate of </w:t>
      </w:r>
      <w:r w:rsidR="00946DF5">
        <w:t>$</w:t>
      </w:r>
      <w:r w:rsidR="004D0878">
        <w:t>244,888</w:t>
      </w:r>
      <w:r>
        <w:t xml:space="preserve"> </w:t>
      </w:r>
      <w:r w:rsidRPr="00700CEA">
        <w:t>in</w:t>
      </w:r>
      <w:r w:rsidRPr="00640BA0">
        <w:t xml:space="preserve"> approved grant funds </w:t>
      </w:r>
      <w:r w:rsidR="00ED5DE1">
        <w:t>available for use through mid-2022</w:t>
      </w:r>
      <w:r w:rsidR="00946DF5">
        <w:t>.</w:t>
      </w:r>
    </w:p>
    <w:p w14:paraId="7C284652" w14:textId="301EB8BE" w:rsidR="00BD32DA" w:rsidRPr="00ED5DE1" w:rsidRDefault="00BD32DA">
      <w:pPr>
        <w:rPr>
          <w:iCs/>
        </w:rPr>
      </w:pPr>
    </w:p>
    <w:p w14:paraId="5C4E47B0" w14:textId="226ED313" w:rsidR="003F06B9" w:rsidRDefault="003F06B9" w:rsidP="003F06B9">
      <w:pPr>
        <w:pStyle w:val="ListNumbering"/>
        <w:spacing w:after="0"/>
        <w:rPr>
          <w:i/>
        </w:rPr>
      </w:pPr>
      <w:r>
        <w:t>13</w:t>
      </w:r>
      <w:r w:rsidRPr="001C6303">
        <w:t>.</w:t>
      </w:r>
      <w:r w:rsidRPr="001C6303">
        <w:tab/>
      </w:r>
      <w:r>
        <w:t>Subsequent Event</w:t>
      </w:r>
    </w:p>
    <w:p w14:paraId="09FCF7C1" w14:textId="77777777" w:rsidR="003F06B9" w:rsidRDefault="003F06B9" w:rsidP="003F06B9"/>
    <w:p w14:paraId="642D7145" w14:textId="2C7E1A53" w:rsidR="00F877F0" w:rsidRPr="00F877F0" w:rsidRDefault="003F06B9" w:rsidP="00F877F0">
      <w:pPr>
        <w:rPr>
          <w:bCs/>
        </w:rPr>
      </w:pPr>
      <w:r>
        <w:t xml:space="preserve">On November </w:t>
      </w:r>
      <w:r w:rsidR="003778F3">
        <w:t>9</w:t>
      </w:r>
      <w:r>
        <w:t xml:space="preserve">, 2021, we </w:t>
      </w:r>
      <w:r w:rsidR="00F877F0" w:rsidRPr="00F877F0">
        <w:rPr>
          <w:bCs/>
        </w:rPr>
        <w:t xml:space="preserve">entered into an Exclusive License Agreement the (“License Agreement”) with City of Hope (“COH”) under which </w:t>
      </w:r>
      <w:r w:rsidR="00F877F0">
        <w:rPr>
          <w:bCs/>
        </w:rPr>
        <w:t>we</w:t>
      </w:r>
      <w:r w:rsidR="00F877F0" w:rsidRPr="00F877F0">
        <w:rPr>
          <w:bCs/>
        </w:rPr>
        <w:t xml:space="preserve"> obtained exclusive worldwide rights to key patents, know-how, regulatory filings and clinical materials</w:t>
      </w:r>
      <w:r w:rsidR="00F877F0">
        <w:rPr>
          <w:bCs/>
        </w:rPr>
        <w:t xml:space="preserve"> related to COH’s COVID-19 vaccine program, currently undergoing human clinical trials. We</w:t>
      </w:r>
      <w:r w:rsidR="00F877F0" w:rsidRPr="00F877F0">
        <w:rPr>
          <w:bCs/>
        </w:rPr>
        <w:t xml:space="preserve"> will pay an upfront fee to COH of $5,000,000 within 30 days of the effective date of the License Agreement and </w:t>
      </w:r>
      <w:r w:rsidR="00F877F0">
        <w:rPr>
          <w:bCs/>
        </w:rPr>
        <w:t>are</w:t>
      </w:r>
      <w:r w:rsidR="00F877F0" w:rsidRPr="00F877F0">
        <w:rPr>
          <w:bCs/>
        </w:rPr>
        <w:t xml:space="preserve"> obligated to pay additional fees of $3,000,000 and $2,000,000 on the first and second anniversaries, respectively, of the effective date of the License Agreement. </w:t>
      </w:r>
      <w:r w:rsidR="00F877F0">
        <w:rPr>
          <w:bCs/>
        </w:rPr>
        <w:t>We</w:t>
      </w:r>
      <w:r w:rsidR="00F877F0" w:rsidRPr="00F877F0">
        <w:rPr>
          <w:bCs/>
        </w:rPr>
        <w:t xml:space="preserve"> will also pay COH milestone </w:t>
      </w:r>
      <w:r w:rsidR="00F877F0">
        <w:rPr>
          <w:bCs/>
        </w:rPr>
        <w:t xml:space="preserve">fees </w:t>
      </w:r>
      <w:r w:rsidR="00F877F0" w:rsidRPr="00F877F0">
        <w:rPr>
          <w:bCs/>
        </w:rPr>
        <w:t>based on achievement of success-based development and regulatory milestones</w:t>
      </w:r>
      <w:r w:rsidR="00F877F0">
        <w:rPr>
          <w:bCs/>
        </w:rPr>
        <w:t xml:space="preserve">, and </w:t>
      </w:r>
      <w:r w:rsidR="00F877F0" w:rsidRPr="00F877F0">
        <w:rPr>
          <w:bCs/>
        </w:rPr>
        <w:t xml:space="preserve">annual royalties on net sales of products covered by the </w:t>
      </w:r>
      <w:r w:rsidR="00F877F0">
        <w:rPr>
          <w:bCs/>
        </w:rPr>
        <w:t>License Agreement</w:t>
      </w:r>
      <w:r w:rsidR="00F877F0" w:rsidRPr="00F877F0">
        <w:rPr>
          <w:bCs/>
        </w:rPr>
        <w:t>.</w:t>
      </w:r>
    </w:p>
    <w:p w14:paraId="3E5F55CF" w14:textId="77777777" w:rsidR="00F877F0" w:rsidRPr="00F877F0" w:rsidRDefault="00F877F0" w:rsidP="00F877F0">
      <w:pPr>
        <w:rPr>
          <w:bCs/>
        </w:rPr>
      </w:pPr>
    </w:p>
    <w:p w14:paraId="6E23F9E8" w14:textId="6A6BB5B2" w:rsidR="00E5783E" w:rsidRPr="00ED5DE1" w:rsidRDefault="00E5783E" w:rsidP="003F06B9">
      <w:pPr>
        <w:rPr>
          <w:iCs/>
        </w:rPr>
      </w:pPr>
    </w:p>
    <w:p w14:paraId="54A92984" w14:textId="77777777" w:rsidR="00817A83" w:rsidRDefault="00817A83">
      <w:pPr>
        <w:rPr>
          <w:b/>
        </w:rPr>
      </w:pPr>
      <w:r>
        <w:br w:type="page"/>
      </w:r>
    </w:p>
    <w:p w14:paraId="511152B0" w14:textId="03F477EB" w:rsidR="00BD6BBE" w:rsidRPr="001C6303" w:rsidRDefault="0054260E" w:rsidP="000A55AE">
      <w:pPr>
        <w:pStyle w:val="Heading2"/>
        <w:numPr>
          <w:ilvl w:val="0"/>
          <w:numId w:val="0"/>
        </w:numPr>
        <w:tabs>
          <w:tab w:val="left" w:pos="1080"/>
        </w:tabs>
        <w:spacing w:after="0"/>
      </w:pPr>
      <w:r w:rsidRPr="001C6303">
        <w:rPr>
          <w:u w:val="none"/>
        </w:rPr>
        <w:t>Item 2</w:t>
      </w:r>
      <w:r w:rsidRPr="001C6303">
        <w:rPr>
          <w:u w:val="none"/>
        </w:rPr>
        <w:tab/>
      </w:r>
      <w:r w:rsidR="00BD6BBE" w:rsidRPr="001C6303">
        <w:t>Management</w:t>
      </w:r>
      <w:r w:rsidR="00B44A4C" w:rsidRPr="001C6303">
        <w:t>’</w:t>
      </w:r>
      <w:r w:rsidR="00BD6BBE" w:rsidRPr="001C6303">
        <w:t xml:space="preserve">s Discussion and Analysis of Financial Condition </w:t>
      </w:r>
      <w:r w:rsidR="00A015BF">
        <w:t>a</w:t>
      </w:r>
      <w:r w:rsidR="00BD6BBE" w:rsidRPr="001C6303">
        <w:t>nd Results of Operations</w:t>
      </w:r>
      <w:bookmarkEnd w:id="27"/>
    </w:p>
    <w:p w14:paraId="7DE7D3B4" w14:textId="77777777" w:rsidR="0009354D" w:rsidRDefault="0009354D" w:rsidP="0009354D">
      <w:pPr>
        <w:tabs>
          <w:tab w:val="decimal" w:pos="9180"/>
        </w:tabs>
        <w:rPr>
          <w:bCs/>
          <w:i/>
          <w:iCs/>
        </w:rPr>
      </w:pPr>
      <w:bookmarkStart w:id="29" w:name="_Hlk511146650"/>
      <w:bookmarkStart w:id="30" w:name="_Toc197922411"/>
    </w:p>
    <w:p w14:paraId="4968D7DB" w14:textId="2D61041F" w:rsidR="0009354D" w:rsidRPr="0009354D" w:rsidRDefault="0009354D" w:rsidP="0009354D">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0, which was filed with the Securities and Exchange Commission on March 23, 2021.</w:t>
      </w:r>
    </w:p>
    <w:p w14:paraId="562DCE6A" w14:textId="77777777" w:rsidR="0009354D" w:rsidRPr="0009354D" w:rsidRDefault="0009354D" w:rsidP="0009354D">
      <w:pPr>
        <w:tabs>
          <w:tab w:val="decimal" w:pos="9180"/>
        </w:tabs>
        <w:rPr>
          <w:bCs/>
        </w:rPr>
      </w:pPr>
    </w:p>
    <w:p w14:paraId="3654A65B" w14:textId="77777777" w:rsidR="0009354D" w:rsidRPr="0009354D" w:rsidRDefault="0009354D" w:rsidP="0009354D">
      <w:pPr>
        <w:tabs>
          <w:tab w:val="decimal" w:pos="9180"/>
        </w:tabs>
        <w:rPr>
          <w:b/>
        </w:rPr>
      </w:pPr>
      <w:r w:rsidRPr="0009354D">
        <w:rPr>
          <w:b/>
        </w:rPr>
        <w:t>Forward-Looking Statements</w:t>
      </w:r>
    </w:p>
    <w:p w14:paraId="687EAF79" w14:textId="77777777" w:rsidR="0009354D" w:rsidRPr="0009354D" w:rsidRDefault="0009354D" w:rsidP="0009354D">
      <w:pPr>
        <w:tabs>
          <w:tab w:val="decimal" w:pos="9180"/>
        </w:tabs>
        <w:rPr>
          <w:bCs/>
        </w:rPr>
      </w:pPr>
    </w:p>
    <w:p w14:paraId="5F1E9A8F" w14:textId="71CAFC09" w:rsidR="0009354D" w:rsidRPr="0009354D" w:rsidRDefault="0009354D" w:rsidP="0009354D">
      <w:pPr>
        <w:tabs>
          <w:tab w:val="decimal" w:pos="9180"/>
        </w:tabs>
        <w:rPr>
          <w:bCs/>
        </w:rPr>
      </w:pPr>
      <w:r w:rsidRPr="0009354D">
        <w:rPr>
          <w:b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sidR="00324CBA">
        <w:rPr>
          <w:bCs/>
        </w:rPr>
        <w:t>0</w:t>
      </w:r>
      <w:r w:rsidRPr="0009354D">
        <w:rPr>
          <w:b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341C457A" w14:textId="77777777" w:rsidR="0009354D" w:rsidRPr="0009354D" w:rsidRDefault="0009354D" w:rsidP="0009354D">
      <w:pPr>
        <w:tabs>
          <w:tab w:val="decimal" w:pos="9180"/>
        </w:tabs>
        <w:rPr>
          <w:bCs/>
        </w:rPr>
      </w:pPr>
    </w:p>
    <w:p w14:paraId="3BA237E1" w14:textId="77777777" w:rsidR="0009354D" w:rsidRPr="0009354D" w:rsidRDefault="0009354D" w:rsidP="0009354D">
      <w:pPr>
        <w:rPr>
          <w:rFonts w:eastAsia="????"/>
          <w:b/>
        </w:rPr>
      </w:pPr>
      <w:r w:rsidRPr="0009354D">
        <w:rPr>
          <w:rFonts w:eastAsia="????"/>
          <w:b/>
        </w:rPr>
        <w:t>Overview</w:t>
      </w:r>
    </w:p>
    <w:p w14:paraId="7A12A24D" w14:textId="77777777" w:rsidR="00DF5753" w:rsidRDefault="00DF5753" w:rsidP="00DF5753"/>
    <w:p w14:paraId="472D2B51" w14:textId="2C4A9E5E" w:rsidR="00DF5753" w:rsidRDefault="00DF5753" w:rsidP="00DF5753">
      <w:proofErr w:type="spellStart"/>
      <w:r w:rsidRPr="00F06223">
        <w:t>GeoVax</w:t>
      </w:r>
      <w:proofErr w:type="spellEnd"/>
      <w:r w:rsidRPr="00F06223">
        <w:t xml:space="preserve"> is a clinical-stage biotechnology company developing immunotherapies and vaccines against infectious diseases and cancers using novel vector vaccine platform</w:t>
      </w:r>
      <w:r>
        <w:t xml:space="preserve">s. </w:t>
      </w:r>
      <w:proofErr w:type="spellStart"/>
      <w:r>
        <w:t>GeoVax’s</w:t>
      </w:r>
      <w:proofErr w:type="spellEnd"/>
      <w:r w:rsidRPr="00F06223">
        <w:t xml:space="preserve"> Modified Vaccinia Ankara</w:t>
      </w:r>
      <w:r>
        <w:t>-</w:t>
      </w:r>
      <w:r w:rsidRPr="00F06223">
        <w:t>Virus-Like Particle</w:t>
      </w:r>
      <w:r>
        <w:t xml:space="preserve"> (</w:t>
      </w:r>
      <w:r w:rsidRPr="00F06223">
        <w:t>MVA-VLP)</w:t>
      </w:r>
      <w:r>
        <w:t xml:space="preserve"> based platform utilizes </w:t>
      </w:r>
      <w:r w:rsidRPr="00F06223">
        <w:t xml:space="preserve">MVA, a large virus capable of carrying several vaccine antigens, </w:t>
      </w:r>
      <w:r>
        <w:t xml:space="preserve">to </w:t>
      </w:r>
      <w:r w:rsidRPr="00F06223">
        <w:t xml:space="preserve">express proteins that assemble into highly effective </w:t>
      </w:r>
      <w:r>
        <w:t>virus-like particle (VLP)</w:t>
      </w:r>
      <w:r w:rsidRPr="00F06223">
        <w:t xml:space="preserve"> immunogens in the person </w:t>
      </w:r>
      <w:r>
        <w:t>receiving the vaccine</w:t>
      </w:r>
      <w:r w:rsidRPr="00F06223">
        <w:t xml:space="preserve">. </w:t>
      </w:r>
      <w:r w:rsidRPr="00D370CD">
        <w:t>The production of VLP</w:t>
      </w:r>
      <w:r>
        <w:t>s</w:t>
      </w:r>
      <w:r w:rsidRPr="00D370CD">
        <w:t xml:space="preserve"> in the person being vaccinated can mimic virus production in a natural infection, stimulating both the humoral and cellular arms of the immune system to recognize, prevent, and control the target infection. The MVA-VLP derived vaccines can elicit durable immune responses in the host similar to a live-attenuated virus, while providing the safety characteristics of a replication-defective vector.</w:t>
      </w:r>
    </w:p>
    <w:p w14:paraId="2AE3A3E9" w14:textId="77777777" w:rsidR="00DF5753" w:rsidRPr="00F06223" w:rsidRDefault="00DF5753" w:rsidP="00DF5753"/>
    <w:p w14:paraId="7A13E12E" w14:textId="77777777" w:rsidR="00DF5753" w:rsidRPr="00F06223" w:rsidRDefault="00DF5753" w:rsidP="00DF5753">
      <w:proofErr w:type="spellStart"/>
      <w:r>
        <w:t>GeoVax’s</w:t>
      </w:r>
      <w:proofErr w:type="spellEnd"/>
      <w:r w:rsidRPr="00F06223">
        <w:t xml:space="preserve"> </w:t>
      </w:r>
      <w:r>
        <w:t>MVA-VLP</w:t>
      </w:r>
      <w:r w:rsidRPr="00F06223">
        <w:t xml:space="preserve"> development programs are focused </w:t>
      </w:r>
      <w:r>
        <w:t xml:space="preserve">primarily </w:t>
      </w:r>
      <w:r w:rsidRPr="00F06223">
        <w:t xml:space="preserve">on preventive vaccines against </w:t>
      </w:r>
      <w:r>
        <w:t>the SARS-CoV-2</w:t>
      </w:r>
      <w:r w:rsidRPr="00F06223">
        <w:t xml:space="preserve"> </w:t>
      </w:r>
      <w:r>
        <w:t xml:space="preserve">virus </w:t>
      </w:r>
      <w:r w:rsidRPr="00F06223">
        <w:t xml:space="preserve">(COVID-19) </w:t>
      </w:r>
      <w:r>
        <w:t>and</w:t>
      </w:r>
      <w:r w:rsidRPr="005A78A9">
        <w:t xml:space="preserve"> immunotherapies for solid tumor cancers</w:t>
      </w:r>
      <w:r>
        <w:t xml:space="preserve">. Other development programs include preventive vaccines against </w:t>
      </w:r>
      <w:r w:rsidRPr="00F06223">
        <w:t>Zika Virus, hemorrhagic fever viruses (Ebola, Sudan, Marburg, Lassa), Human Immunodeficiency Virus (HIV),</w:t>
      </w:r>
      <w:r>
        <w:t xml:space="preserve"> </w:t>
      </w:r>
      <w:r w:rsidRPr="00F06223">
        <w:t xml:space="preserve">and </w:t>
      </w:r>
      <w:r w:rsidRPr="005A78A9">
        <w:t>malaria.  Certain of our vaccine development activities have been</w:t>
      </w:r>
      <w:r w:rsidRPr="00F06223">
        <w:t>, and continue to be, financially supported by the U.S. Government. This support has been both in the form of research grants and contracts awarded directly to us, as well as indirect support for the conduct of preclinical animal studies and human clinical trials.</w:t>
      </w:r>
    </w:p>
    <w:p w14:paraId="67B2A31C" w14:textId="77777777" w:rsidR="00DF5753" w:rsidRDefault="00DF5753" w:rsidP="00DF5753"/>
    <w:p w14:paraId="4B285DAF" w14:textId="792D27A3" w:rsidR="00DF5753" w:rsidRPr="007F2138" w:rsidRDefault="00DF5753" w:rsidP="00DF5753">
      <w:pPr>
        <w:rPr>
          <w:bCs/>
        </w:rPr>
      </w:pPr>
      <w:r w:rsidRPr="007F2138">
        <w:rPr>
          <w:bCs/>
        </w:rPr>
        <w:t xml:space="preserve">On September 28, 2021, </w:t>
      </w:r>
      <w:r w:rsidR="00F82111">
        <w:rPr>
          <w:bCs/>
        </w:rPr>
        <w:t>we</w:t>
      </w:r>
      <w:r w:rsidR="00F82111" w:rsidRPr="007F2138">
        <w:rPr>
          <w:bCs/>
        </w:rPr>
        <w:t xml:space="preserve"> </w:t>
      </w:r>
      <w:r w:rsidRPr="007F2138">
        <w:rPr>
          <w:bCs/>
        </w:rPr>
        <w:t xml:space="preserve">entered into an Assignment and License Agreement with PNP Therapeutics, Inc., whereby </w:t>
      </w:r>
      <w:r w:rsidR="00F877F0">
        <w:rPr>
          <w:bCs/>
        </w:rPr>
        <w:t>we</w:t>
      </w:r>
      <w:r w:rsidR="00F877F0" w:rsidRPr="007F2138">
        <w:rPr>
          <w:bCs/>
        </w:rPr>
        <w:t xml:space="preserve"> </w:t>
      </w:r>
      <w:r w:rsidRPr="00D370CD">
        <w:t xml:space="preserve">expanded </w:t>
      </w:r>
      <w:r w:rsidR="00F877F0">
        <w:t>our</w:t>
      </w:r>
      <w:r w:rsidR="00F877F0" w:rsidRPr="00D370CD">
        <w:t xml:space="preserve"> </w:t>
      </w:r>
      <w:r w:rsidRPr="00D370CD">
        <w:t>immuno-oncology pipeline and added a new technology platform through the acquisition of exclusive</w:t>
      </w:r>
      <w:r w:rsidR="00F82111">
        <w:t xml:space="preserve"> worldwide</w:t>
      </w:r>
      <w:r w:rsidRPr="00D370CD">
        <w:t xml:space="preserve"> rights to </w:t>
      </w:r>
      <w:proofErr w:type="spellStart"/>
      <w:r w:rsidRPr="00D370CD">
        <w:rPr>
          <w:bCs/>
        </w:rPr>
        <w:t>Gedeptin</w:t>
      </w:r>
      <w:proofErr w:type="spellEnd"/>
      <w:r w:rsidRPr="00D370CD">
        <w:rPr>
          <w:bCs/>
          <w:vertAlign w:val="superscript"/>
        </w:rPr>
        <w:t>®</w:t>
      </w:r>
      <w:r w:rsidRPr="00D370CD">
        <w:rPr>
          <w:bCs/>
        </w:rPr>
        <w:t>, a novel patented product for the treatment of solid tumors through a gene therapy strategy known as</w:t>
      </w:r>
      <w:r w:rsidRPr="00D370CD">
        <w:t xml:space="preserve"> </w:t>
      </w:r>
      <w:r w:rsidRPr="00D370CD">
        <w:rPr>
          <w:bCs/>
        </w:rPr>
        <w:t xml:space="preserve">GDEPT (Gene-Directed Enzyme Prodrug Therapy). In GDEPT, a vector is used to selectively transduce tumor cells with a nonhuman gene, which expresses an enzyme that can convert a nontoxic prodrug into a </w:t>
      </w:r>
      <w:r>
        <w:rPr>
          <w:bCs/>
        </w:rPr>
        <w:t>potent</w:t>
      </w:r>
      <w:r w:rsidRPr="00D370CD">
        <w:rPr>
          <w:bCs/>
        </w:rPr>
        <w:t xml:space="preserve"> antitumor compound.</w:t>
      </w:r>
      <w:r w:rsidRPr="00D370CD">
        <w:t xml:space="preserve"> </w:t>
      </w:r>
      <w:proofErr w:type="spellStart"/>
      <w:r w:rsidRPr="007F2138">
        <w:rPr>
          <w:bCs/>
        </w:rPr>
        <w:t>GeoVax’s</w:t>
      </w:r>
      <w:proofErr w:type="spellEnd"/>
      <w:r w:rsidRPr="007F2138">
        <w:rPr>
          <w:bCs/>
        </w:rPr>
        <w:t xml:space="preserve"> license to </w:t>
      </w:r>
      <w:proofErr w:type="spellStart"/>
      <w:r w:rsidRPr="007F2138">
        <w:rPr>
          <w:bCs/>
        </w:rPr>
        <w:t>Gedeptin</w:t>
      </w:r>
      <w:proofErr w:type="spellEnd"/>
      <w:r w:rsidRPr="007F2138">
        <w:rPr>
          <w:bCs/>
        </w:rPr>
        <w:t xml:space="preserve"> includes rights to expand its use to all human diseases and/or conditions including, but not limited to, cancers.</w:t>
      </w:r>
    </w:p>
    <w:p w14:paraId="301FE512" w14:textId="464DA668" w:rsidR="0009354D" w:rsidRDefault="0009354D" w:rsidP="0009354D"/>
    <w:p w14:paraId="2BF5C244" w14:textId="5456890E" w:rsidR="00F82111" w:rsidRDefault="00F82111" w:rsidP="0009354D">
      <w:r>
        <w:t xml:space="preserve">On November </w:t>
      </w:r>
      <w:r w:rsidR="003778F3">
        <w:t>9</w:t>
      </w:r>
      <w:r>
        <w:t xml:space="preserve">, 2021, we entered into an Exclusive License Agreement with City of Hope, whereby we obtained exclusive worldwide rights to develop and commercialize COH04S1, </w:t>
      </w:r>
      <w:r w:rsidRPr="00F82111">
        <w:rPr>
          <w:bCs/>
        </w:rPr>
        <w:t xml:space="preserve">a multi-antigenic </w:t>
      </w:r>
      <w:r>
        <w:rPr>
          <w:bCs/>
        </w:rPr>
        <w:t>COVID-19</w:t>
      </w:r>
      <w:r w:rsidRPr="00F82111">
        <w:rPr>
          <w:bCs/>
        </w:rPr>
        <w:t xml:space="preserve"> vaccine currently undergoing Phase 2 human clinical trials</w:t>
      </w:r>
      <w:r>
        <w:rPr>
          <w:bCs/>
        </w:rPr>
        <w:t xml:space="preserve">. This program is supplemental to, and synergistic with, our existing </w:t>
      </w:r>
      <w:r w:rsidR="008D04EB">
        <w:rPr>
          <w:bCs/>
        </w:rPr>
        <w:t>pan coronavirus</w:t>
      </w:r>
      <w:r>
        <w:rPr>
          <w:bCs/>
        </w:rPr>
        <w:t xml:space="preserve"> vaccine (GEO-CM02), currently in preclinical testing.</w:t>
      </w:r>
    </w:p>
    <w:p w14:paraId="107376F0" w14:textId="77777777" w:rsidR="00F82111" w:rsidRPr="0009354D" w:rsidRDefault="00F82111" w:rsidP="0009354D"/>
    <w:p w14:paraId="2574FA57" w14:textId="7C772394" w:rsidR="000D1453" w:rsidRDefault="0009354D" w:rsidP="0009354D">
      <w:r w:rsidRPr="0009354D">
        <w:t>Our programs are in various stages of development</w:t>
      </w:r>
      <w:r w:rsidR="000D1453">
        <w:t>:</w:t>
      </w:r>
      <w:r w:rsidRPr="0009354D">
        <w:t xml:space="preserve"> </w:t>
      </w:r>
      <w:bookmarkStart w:id="31" w:name="_Hlk86323645"/>
    </w:p>
    <w:p w14:paraId="14967FA0" w14:textId="6775DEC8" w:rsidR="000D1453" w:rsidRPr="00103369" w:rsidRDefault="00F82111" w:rsidP="00103369">
      <w:pPr>
        <w:pStyle w:val="ListParagraph"/>
        <w:numPr>
          <w:ilvl w:val="0"/>
          <w:numId w:val="14"/>
        </w:numPr>
        <w:ind w:left="360"/>
        <w:rPr>
          <w:bCs/>
        </w:rPr>
      </w:pPr>
      <w:r w:rsidRPr="00103369">
        <w:rPr>
          <w:bCs/>
        </w:rPr>
        <w:t>COH04S1 is currently undergoing a Phase 2 clinical tria</w:t>
      </w:r>
      <w:r w:rsidR="000D1453" w:rsidRPr="00103369">
        <w:rPr>
          <w:bCs/>
        </w:rPr>
        <w:t>l, evaluating its safety and efficacy as a preventive COVID-19 vaccine in blood cancer patients who have receive a bone marrow transplant or chimeric antigen receptor therapy (CAR T).  The trial is also the first to compare an investigational COVID-19 vaccine to the current FDA-approved vaccine from Pfizer in people who are immunocompromised and receiving immunosuppressive therapy.</w:t>
      </w:r>
      <w:r w:rsidRPr="00103369">
        <w:rPr>
          <w:bCs/>
        </w:rPr>
        <w:t xml:space="preserve"> </w:t>
      </w:r>
    </w:p>
    <w:p w14:paraId="732AD1EC" w14:textId="77777777" w:rsidR="000D1453" w:rsidRPr="00103369" w:rsidRDefault="00D516B7" w:rsidP="00103369">
      <w:pPr>
        <w:pStyle w:val="ListParagraph"/>
        <w:numPr>
          <w:ilvl w:val="0"/>
          <w:numId w:val="14"/>
        </w:numPr>
        <w:ind w:left="360"/>
        <w:rPr>
          <w:bCs/>
        </w:rPr>
      </w:pPr>
      <w:proofErr w:type="spellStart"/>
      <w:r w:rsidRPr="00103369">
        <w:rPr>
          <w:bCs/>
        </w:rPr>
        <w:t>Gedeptin</w:t>
      </w:r>
      <w:proofErr w:type="spellEnd"/>
      <w:r w:rsidRPr="00103369">
        <w:rPr>
          <w:bCs/>
          <w:vertAlign w:val="superscript"/>
        </w:rPr>
        <w:t>®</w:t>
      </w:r>
      <w:r w:rsidRPr="00103369">
        <w:rPr>
          <w:bCs/>
        </w:rPr>
        <w:t xml:space="preserve"> is currently undergoing a Phase 1/2 clinical trial for treatment of patients with advanced head and neck cancer, </w:t>
      </w:r>
      <w:bookmarkEnd w:id="31"/>
      <w:r w:rsidRPr="00103369">
        <w:rPr>
          <w:bCs/>
        </w:rPr>
        <w:t xml:space="preserve">which is being conducted with funding support from the U.S. Food &amp; Drug Administration (FDA) pursuant to its Orphan Products Grants Program.  </w:t>
      </w:r>
    </w:p>
    <w:p w14:paraId="097FB773" w14:textId="77777777" w:rsidR="000D1453" w:rsidRDefault="0009354D" w:rsidP="00103369">
      <w:pPr>
        <w:pStyle w:val="ListParagraph"/>
        <w:numPr>
          <w:ilvl w:val="0"/>
          <w:numId w:val="14"/>
        </w:numPr>
        <w:ind w:left="360"/>
      </w:pPr>
      <w:r w:rsidRPr="0009354D">
        <w:t xml:space="preserve">Our </w:t>
      </w:r>
      <w:r w:rsidR="00D516B7">
        <w:t>preventive HIV</w:t>
      </w:r>
      <w:r w:rsidRPr="0009354D">
        <w:t xml:space="preserve"> vaccine is focused on prevention of the subtype of HIV prevalent in the regions of the Americas, Western Europe, Japan and Australia</w:t>
      </w:r>
      <w:r w:rsidR="00D516B7">
        <w:t xml:space="preserve">, and which we expect </w:t>
      </w:r>
      <w:r w:rsidRPr="0009354D">
        <w:t xml:space="preserve">will be included in an upcoming clinical trial (HVTN 132) managed by the HIV Vaccine Clinical Trials Network (HVTN) with support from the National Institute of Allergy and Infectious Diseases (NIAID) of the National Institutes of Health (NIH).  </w:t>
      </w:r>
    </w:p>
    <w:p w14:paraId="1DB5D664" w14:textId="783FEFE9" w:rsidR="000D1453" w:rsidRDefault="000D1453" w:rsidP="00103369">
      <w:pPr>
        <w:pStyle w:val="ListParagraph"/>
        <w:numPr>
          <w:ilvl w:val="0"/>
          <w:numId w:val="14"/>
        </w:numPr>
        <w:ind w:left="360"/>
      </w:pPr>
      <w:r>
        <w:t xml:space="preserve">A </w:t>
      </w:r>
      <w:r w:rsidR="0009354D" w:rsidRPr="0009354D">
        <w:t>consortium led by researchers at the University of California, San Francisco (UCSF) is conducting a clinical trial using our</w:t>
      </w:r>
      <w:r w:rsidR="00D516B7">
        <w:t xml:space="preserve"> HIV</w:t>
      </w:r>
      <w:r w:rsidR="0009354D" w:rsidRPr="0009354D">
        <w:t xml:space="preserve"> vaccine as part of a combinational therapy to induce remission in HIV-positive individuals. </w:t>
      </w:r>
    </w:p>
    <w:p w14:paraId="53BC999F" w14:textId="6373415F" w:rsidR="000D1453" w:rsidRDefault="000D1453" w:rsidP="00103369">
      <w:pPr>
        <w:pStyle w:val="ListParagraph"/>
        <w:numPr>
          <w:ilvl w:val="0"/>
          <w:numId w:val="14"/>
        </w:numPr>
        <w:ind w:left="360"/>
      </w:pPr>
      <w:r>
        <w:t>O</w:t>
      </w:r>
      <w:r w:rsidR="0009354D" w:rsidRPr="0009354D">
        <w:t xml:space="preserve">ur </w:t>
      </w:r>
      <w:r>
        <w:t>pan</w:t>
      </w:r>
      <w:r w:rsidR="008D04EB">
        <w:t xml:space="preserve"> </w:t>
      </w:r>
      <w:r>
        <w:t xml:space="preserve">coronavirus </w:t>
      </w:r>
      <w:r w:rsidR="0009354D" w:rsidRPr="0009354D">
        <w:t>vaccine</w:t>
      </w:r>
      <w:r>
        <w:t xml:space="preserve"> (GEO-CM02)</w:t>
      </w:r>
      <w:r w:rsidR="0009354D" w:rsidRPr="0009354D">
        <w:t xml:space="preserve"> </w:t>
      </w:r>
      <w:r>
        <w:t>is progressing in preclinical studies with support</w:t>
      </w:r>
      <w:r w:rsidRPr="0009354D">
        <w:t xml:space="preserve"> </w:t>
      </w:r>
      <w:r>
        <w:t>from</w:t>
      </w:r>
      <w:r w:rsidRPr="0009354D">
        <w:t xml:space="preserve"> </w:t>
      </w:r>
      <w:r w:rsidR="0009354D" w:rsidRPr="0009354D">
        <w:t>a Small Business Innovative Research (SBIR) grant from NIAID</w:t>
      </w:r>
      <w:r>
        <w:t>.</w:t>
      </w:r>
    </w:p>
    <w:p w14:paraId="4E7B580C" w14:textId="33B5531F" w:rsidR="000D1453" w:rsidRDefault="000D1453" w:rsidP="00103369">
      <w:pPr>
        <w:pStyle w:val="ListParagraph"/>
        <w:numPr>
          <w:ilvl w:val="0"/>
          <w:numId w:val="14"/>
        </w:numPr>
        <w:ind w:left="360"/>
      </w:pPr>
      <w:r>
        <w:t>O</w:t>
      </w:r>
      <w:r w:rsidR="0009354D" w:rsidRPr="0009354D">
        <w:t xml:space="preserve">ur Lassa Fever vaccine program </w:t>
      </w:r>
      <w:r>
        <w:t xml:space="preserve">is undergoing preclinical studies with </w:t>
      </w:r>
      <w:r w:rsidR="008D04EB">
        <w:t xml:space="preserve">grant </w:t>
      </w:r>
      <w:r>
        <w:t xml:space="preserve">support </w:t>
      </w:r>
      <w:r w:rsidR="0009354D" w:rsidRPr="0009354D">
        <w:t xml:space="preserve">from the U.S. Department of Defense.  </w:t>
      </w:r>
    </w:p>
    <w:p w14:paraId="52A3A0FB" w14:textId="6E669F8E" w:rsidR="0009354D" w:rsidRPr="00103369" w:rsidRDefault="000D1453" w:rsidP="00103369">
      <w:pPr>
        <w:pStyle w:val="ListParagraph"/>
        <w:numPr>
          <w:ilvl w:val="0"/>
          <w:numId w:val="14"/>
        </w:numPr>
        <w:ind w:left="360"/>
        <w:rPr>
          <w:bCs/>
        </w:rPr>
      </w:pPr>
      <w:r>
        <w:t>D</w:t>
      </w:r>
      <w:r w:rsidR="005A78A9">
        <w:t xml:space="preserve">evelopment of </w:t>
      </w:r>
      <w:r w:rsidR="0009354D" w:rsidRPr="0009354D">
        <w:t xml:space="preserve">our Sudan ebolavirus and Marburg virus vaccine candidates </w:t>
      </w:r>
      <w:r w:rsidR="005A78A9">
        <w:t>is being supported, in part, through</w:t>
      </w:r>
      <w:r w:rsidR="0009354D" w:rsidRPr="0009354D">
        <w:t xml:space="preserve"> </w:t>
      </w:r>
      <w:r w:rsidR="005A78A9">
        <w:t>a</w:t>
      </w:r>
      <w:r w:rsidR="0009354D" w:rsidRPr="0009354D">
        <w:t xml:space="preserve"> collaboration with researchers at the University of Texas Medical Branch (UTMB) and </w:t>
      </w:r>
      <w:r w:rsidR="0009354D" w:rsidRPr="005A78A9">
        <w:t>Battelle Memorial Institute</w:t>
      </w:r>
      <w:r w:rsidR="0009354D" w:rsidRPr="0009354D">
        <w:t xml:space="preserve"> utilizing the suite of preclinical services from NIAID.</w:t>
      </w:r>
    </w:p>
    <w:p w14:paraId="6A6394EC" w14:textId="77777777" w:rsidR="0009354D" w:rsidRPr="0009354D" w:rsidRDefault="0009354D" w:rsidP="0009354D"/>
    <w:p w14:paraId="0955167A" w14:textId="16D4CD35" w:rsidR="0009354D" w:rsidRPr="0009354D" w:rsidRDefault="0009354D" w:rsidP="0009354D">
      <w:r w:rsidRPr="0009354D">
        <w:t xml:space="preserve">Our corporate strategy is to advance, protect and exploit our differentiated vaccine/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w:t>
      </w:r>
      <w:r w:rsidR="009523DE">
        <w:t xml:space="preserve">successfully </w:t>
      </w:r>
      <w:r w:rsidRPr="0009354D">
        <w:t>through human clinical testing</w:t>
      </w:r>
      <w:r w:rsidR="009523DE">
        <w:t xml:space="preserve"> and registration</w:t>
      </w:r>
      <w:r w:rsidRPr="0009354D">
        <w:t xml:space="preserve">, </w:t>
      </w:r>
      <w:r w:rsidR="009523DE">
        <w:t>while considering</w:t>
      </w:r>
      <w:r w:rsidRPr="0009354D">
        <w:t xml:space="preserve"> partnership or licensing arrangements for achieving regulatory approval and commercialization. We also leverage third</w:t>
      </w:r>
      <w:r w:rsidR="0013244F">
        <w:t>-</w:t>
      </w:r>
      <w:r w:rsidRPr="0009354D">
        <w:t>party resources through collaborations and partnerships for preclinical and clinical testing</w:t>
      </w:r>
      <w:r w:rsidR="009523DE">
        <w:t>, and manufacturing</w:t>
      </w:r>
      <w:r w:rsidRPr="0009354D">
        <w:t xml:space="preserve"> with multiple government, academic and corporate entities.</w:t>
      </w:r>
    </w:p>
    <w:p w14:paraId="204BF9A6" w14:textId="77777777" w:rsidR="0009354D" w:rsidRPr="0009354D" w:rsidRDefault="0009354D" w:rsidP="0009354D"/>
    <w:p w14:paraId="1DB5190B" w14:textId="77777777" w:rsidR="0009354D" w:rsidRPr="0009354D" w:rsidRDefault="0009354D" w:rsidP="0009354D">
      <w:r w:rsidRPr="0009354D">
        <w:t>We have not generated any revenues from the sale of the products we are developing,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478E7644" w14:textId="77777777" w:rsidR="0009354D" w:rsidRPr="0009354D" w:rsidRDefault="0009354D" w:rsidP="0009354D"/>
    <w:p w14:paraId="3F5BDC2E" w14:textId="77777777" w:rsidR="0009354D" w:rsidRPr="0009354D" w:rsidRDefault="0009354D" w:rsidP="0009354D">
      <w:pPr>
        <w:ind w:left="132"/>
        <w:rPr>
          <w:color w:val="000000"/>
          <w:sz w:val="2"/>
          <w:szCs w:val="2"/>
        </w:rPr>
      </w:pPr>
      <w:r w:rsidRPr="0009354D">
        <w:rPr>
          <w:color w:val="000000"/>
          <w:sz w:val="2"/>
          <w:szCs w:val="2"/>
        </w:rPr>
        <w:t> </w:t>
      </w:r>
    </w:p>
    <w:p w14:paraId="7F3EFF2B" w14:textId="77777777" w:rsidR="00DC55E1" w:rsidRDefault="00DC55E1">
      <w:pPr>
        <w:rPr>
          <w:rFonts w:eastAsia="????"/>
          <w:b/>
        </w:rPr>
      </w:pPr>
      <w:r>
        <w:rPr>
          <w:rFonts w:eastAsia="????"/>
          <w:b/>
        </w:rPr>
        <w:br w:type="page"/>
      </w:r>
    </w:p>
    <w:p w14:paraId="421AA382" w14:textId="10FE1A2E" w:rsidR="0009354D" w:rsidRPr="0009354D" w:rsidRDefault="0009354D" w:rsidP="0009354D">
      <w:pPr>
        <w:rPr>
          <w:rFonts w:eastAsia="????"/>
          <w:b/>
        </w:rPr>
      </w:pPr>
      <w:r w:rsidRPr="0009354D">
        <w:rPr>
          <w:rFonts w:eastAsia="????"/>
          <w:b/>
        </w:rPr>
        <w:t>Results of Operations</w:t>
      </w:r>
    </w:p>
    <w:p w14:paraId="12FF810E" w14:textId="77777777" w:rsidR="0009354D" w:rsidRPr="0009354D" w:rsidRDefault="0009354D" w:rsidP="0009354D">
      <w:pPr>
        <w:rPr>
          <w:i/>
          <w:iCs/>
        </w:rPr>
      </w:pPr>
    </w:p>
    <w:p w14:paraId="6F06ACDB" w14:textId="3B87D191" w:rsidR="0009354D" w:rsidRPr="0009354D" w:rsidRDefault="0009354D" w:rsidP="0009354D">
      <w:pPr>
        <w:tabs>
          <w:tab w:val="left" w:pos="1080"/>
          <w:tab w:val="left" w:pos="1260"/>
          <w:tab w:val="left" w:pos="2340"/>
          <w:tab w:val="right" w:pos="9180"/>
        </w:tabs>
        <w:ind w:right="36"/>
        <w:rPr>
          <w:bCs/>
        </w:rPr>
      </w:pPr>
      <w:bookmarkStart w:id="32" w:name="_Hlk77172497"/>
      <w:r w:rsidRPr="0009354D">
        <w:rPr>
          <w:bCs/>
        </w:rPr>
        <w:t xml:space="preserve">The following tables summarize our results of operations for the three-month and </w:t>
      </w:r>
      <w:r w:rsidR="00817A83">
        <w:rPr>
          <w:bCs/>
        </w:rPr>
        <w:t>nine</w:t>
      </w:r>
      <w:r w:rsidRPr="0009354D">
        <w:rPr>
          <w:bCs/>
        </w:rPr>
        <w:t xml:space="preserve">-month periods ended </w:t>
      </w:r>
      <w:r w:rsidR="00817A83">
        <w:rPr>
          <w:bCs/>
        </w:rPr>
        <w:t>September</w:t>
      </w:r>
      <w:r w:rsidRPr="0009354D">
        <w:rPr>
          <w:bCs/>
        </w:rPr>
        <w:t xml:space="preserve"> 30, </w:t>
      </w:r>
      <w:proofErr w:type="gramStart"/>
      <w:r w:rsidRPr="0009354D">
        <w:rPr>
          <w:bCs/>
        </w:rPr>
        <w:t>2021</w:t>
      </w:r>
      <w:proofErr w:type="gramEnd"/>
      <w:r w:rsidRPr="0009354D">
        <w:rPr>
          <w:bCs/>
        </w:rPr>
        <w:t xml:space="preserve"> and 2020:</w:t>
      </w:r>
      <w:bookmarkEnd w:id="32"/>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09354D" w:rsidRPr="0009354D" w14:paraId="202A9433" w14:textId="77777777" w:rsidTr="00817A83">
        <w:tc>
          <w:tcPr>
            <w:tcW w:w="378" w:type="dxa"/>
          </w:tcPr>
          <w:p w14:paraId="6E22454B" w14:textId="77777777" w:rsidR="0009354D" w:rsidRPr="0009354D" w:rsidRDefault="0009354D" w:rsidP="0009354D">
            <w:pPr>
              <w:ind w:right="-360"/>
            </w:pPr>
            <w:bookmarkStart w:id="33" w:name="_Hlk77171369"/>
          </w:p>
        </w:tc>
        <w:tc>
          <w:tcPr>
            <w:tcW w:w="450" w:type="dxa"/>
          </w:tcPr>
          <w:p w14:paraId="33C93247" w14:textId="77777777" w:rsidR="0009354D" w:rsidRPr="0009354D" w:rsidRDefault="0009354D" w:rsidP="0009354D">
            <w:pPr>
              <w:ind w:right="-360"/>
            </w:pPr>
          </w:p>
        </w:tc>
        <w:tc>
          <w:tcPr>
            <w:tcW w:w="450" w:type="dxa"/>
          </w:tcPr>
          <w:p w14:paraId="489A9427" w14:textId="77777777" w:rsidR="0009354D" w:rsidRPr="0009354D" w:rsidRDefault="0009354D" w:rsidP="0009354D">
            <w:pPr>
              <w:ind w:right="-360"/>
            </w:pPr>
          </w:p>
        </w:tc>
        <w:tc>
          <w:tcPr>
            <w:tcW w:w="2160" w:type="dxa"/>
          </w:tcPr>
          <w:p w14:paraId="6D326525" w14:textId="77777777" w:rsidR="0009354D" w:rsidRPr="0009354D" w:rsidRDefault="0009354D" w:rsidP="0009354D">
            <w:pPr>
              <w:tabs>
                <w:tab w:val="right" w:pos="9180"/>
              </w:tabs>
              <w:ind w:right="-360"/>
            </w:pPr>
          </w:p>
        </w:tc>
        <w:tc>
          <w:tcPr>
            <w:tcW w:w="1152" w:type="dxa"/>
          </w:tcPr>
          <w:p w14:paraId="415F397F" w14:textId="77777777" w:rsidR="0009354D" w:rsidRPr="0009354D" w:rsidRDefault="0009354D" w:rsidP="0009354D">
            <w:pPr>
              <w:tabs>
                <w:tab w:val="right" w:pos="9180"/>
              </w:tabs>
              <w:ind w:right="-46"/>
              <w:jc w:val="center"/>
            </w:pPr>
          </w:p>
        </w:tc>
        <w:tc>
          <w:tcPr>
            <w:tcW w:w="3168" w:type="dxa"/>
            <w:gridSpan w:val="2"/>
            <w:tcBorders>
              <w:bottom w:val="single" w:sz="4" w:space="0" w:color="auto"/>
            </w:tcBorders>
          </w:tcPr>
          <w:p w14:paraId="7D2D9D1E" w14:textId="08DF1344" w:rsidR="0009354D" w:rsidRPr="0009354D" w:rsidRDefault="0009354D" w:rsidP="0009354D">
            <w:pPr>
              <w:tabs>
                <w:tab w:val="right" w:pos="9180"/>
              </w:tabs>
              <w:ind w:right="-18"/>
              <w:jc w:val="center"/>
            </w:pPr>
            <w:r w:rsidRPr="0009354D">
              <w:t xml:space="preserve">Three Months Ended </w:t>
            </w:r>
            <w:r w:rsidR="00817A83">
              <w:t>September</w:t>
            </w:r>
            <w:r w:rsidRPr="0009354D">
              <w:t xml:space="preserve"> 30,</w:t>
            </w:r>
          </w:p>
        </w:tc>
        <w:tc>
          <w:tcPr>
            <w:tcW w:w="1530" w:type="dxa"/>
          </w:tcPr>
          <w:p w14:paraId="59F17BE3" w14:textId="77777777" w:rsidR="0009354D" w:rsidRPr="0009354D" w:rsidRDefault="0009354D" w:rsidP="0009354D">
            <w:pPr>
              <w:tabs>
                <w:tab w:val="right" w:pos="9180"/>
              </w:tabs>
              <w:ind w:right="-18"/>
              <w:jc w:val="center"/>
            </w:pPr>
          </w:p>
        </w:tc>
      </w:tr>
      <w:bookmarkEnd w:id="33"/>
      <w:tr w:rsidR="0009354D" w:rsidRPr="0009354D" w14:paraId="74A31F7F" w14:textId="77777777" w:rsidTr="00817A83">
        <w:tc>
          <w:tcPr>
            <w:tcW w:w="378" w:type="dxa"/>
          </w:tcPr>
          <w:p w14:paraId="1C842F1D" w14:textId="77777777" w:rsidR="0009354D" w:rsidRPr="0009354D" w:rsidRDefault="0009354D" w:rsidP="0009354D">
            <w:pPr>
              <w:ind w:right="-360"/>
            </w:pPr>
          </w:p>
        </w:tc>
        <w:tc>
          <w:tcPr>
            <w:tcW w:w="450" w:type="dxa"/>
          </w:tcPr>
          <w:p w14:paraId="1610230F" w14:textId="77777777" w:rsidR="0009354D" w:rsidRPr="0009354D" w:rsidRDefault="0009354D" w:rsidP="0009354D">
            <w:pPr>
              <w:ind w:right="-360"/>
            </w:pPr>
          </w:p>
        </w:tc>
        <w:tc>
          <w:tcPr>
            <w:tcW w:w="450" w:type="dxa"/>
          </w:tcPr>
          <w:p w14:paraId="041DC0C8" w14:textId="77777777" w:rsidR="0009354D" w:rsidRPr="0009354D" w:rsidRDefault="0009354D" w:rsidP="0009354D">
            <w:pPr>
              <w:ind w:right="-360"/>
            </w:pPr>
          </w:p>
        </w:tc>
        <w:tc>
          <w:tcPr>
            <w:tcW w:w="2160" w:type="dxa"/>
          </w:tcPr>
          <w:p w14:paraId="04797354" w14:textId="77777777" w:rsidR="0009354D" w:rsidRPr="0009354D" w:rsidRDefault="0009354D" w:rsidP="0009354D">
            <w:pPr>
              <w:tabs>
                <w:tab w:val="right" w:pos="9180"/>
              </w:tabs>
              <w:ind w:right="-360"/>
            </w:pPr>
          </w:p>
        </w:tc>
        <w:tc>
          <w:tcPr>
            <w:tcW w:w="1152" w:type="dxa"/>
          </w:tcPr>
          <w:p w14:paraId="424A199C" w14:textId="77777777" w:rsidR="0009354D" w:rsidRPr="0009354D" w:rsidRDefault="0009354D" w:rsidP="0009354D">
            <w:pPr>
              <w:tabs>
                <w:tab w:val="right" w:pos="9180"/>
              </w:tabs>
              <w:ind w:right="-46"/>
              <w:jc w:val="center"/>
            </w:pPr>
          </w:p>
        </w:tc>
        <w:tc>
          <w:tcPr>
            <w:tcW w:w="1530" w:type="dxa"/>
            <w:tcBorders>
              <w:bottom w:val="single" w:sz="4" w:space="0" w:color="auto"/>
            </w:tcBorders>
          </w:tcPr>
          <w:p w14:paraId="2FC54313" w14:textId="77777777" w:rsidR="0009354D" w:rsidRPr="0009354D" w:rsidRDefault="0009354D" w:rsidP="0009354D">
            <w:pPr>
              <w:tabs>
                <w:tab w:val="right" w:pos="9180"/>
              </w:tabs>
              <w:ind w:right="-46"/>
              <w:jc w:val="center"/>
            </w:pPr>
            <w:r w:rsidRPr="0009354D">
              <w:t>2021</w:t>
            </w:r>
          </w:p>
        </w:tc>
        <w:tc>
          <w:tcPr>
            <w:tcW w:w="1638" w:type="dxa"/>
            <w:tcBorders>
              <w:bottom w:val="single" w:sz="4" w:space="0" w:color="auto"/>
            </w:tcBorders>
          </w:tcPr>
          <w:p w14:paraId="3DAAFBBB" w14:textId="77777777" w:rsidR="0009354D" w:rsidRPr="0009354D" w:rsidRDefault="0009354D" w:rsidP="0009354D">
            <w:pPr>
              <w:tabs>
                <w:tab w:val="right" w:pos="9180"/>
              </w:tabs>
              <w:ind w:right="-18"/>
              <w:jc w:val="center"/>
            </w:pPr>
            <w:r w:rsidRPr="0009354D">
              <w:t>2020</w:t>
            </w:r>
          </w:p>
        </w:tc>
        <w:tc>
          <w:tcPr>
            <w:tcW w:w="1530" w:type="dxa"/>
            <w:tcBorders>
              <w:bottom w:val="single" w:sz="4" w:space="0" w:color="auto"/>
            </w:tcBorders>
          </w:tcPr>
          <w:p w14:paraId="638807E1" w14:textId="77777777" w:rsidR="0009354D" w:rsidRPr="0009354D" w:rsidRDefault="0009354D" w:rsidP="0009354D">
            <w:pPr>
              <w:tabs>
                <w:tab w:val="right" w:pos="9180"/>
              </w:tabs>
              <w:ind w:right="-18"/>
              <w:jc w:val="center"/>
            </w:pPr>
            <w:r w:rsidRPr="0009354D">
              <w:t>Change</w:t>
            </w:r>
          </w:p>
        </w:tc>
      </w:tr>
      <w:tr w:rsidR="0009354D" w:rsidRPr="0009354D" w14:paraId="26A73018" w14:textId="77777777" w:rsidTr="00817A83">
        <w:tc>
          <w:tcPr>
            <w:tcW w:w="3438" w:type="dxa"/>
            <w:gridSpan w:val="4"/>
          </w:tcPr>
          <w:p w14:paraId="30FC4665" w14:textId="77777777" w:rsidR="0009354D" w:rsidRPr="0009354D" w:rsidRDefault="0009354D" w:rsidP="0009354D">
            <w:pPr>
              <w:tabs>
                <w:tab w:val="right" w:pos="9180"/>
              </w:tabs>
              <w:ind w:right="-360"/>
            </w:pPr>
            <w:r w:rsidRPr="0009354D">
              <w:t>Grant and collaboration revenue</w:t>
            </w:r>
          </w:p>
        </w:tc>
        <w:tc>
          <w:tcPr>
            <w:tcW w:w="1152" w:type="dxa"/>
          </w:tcPr>
          <w:p w14:paraId="592562E3" w14:textId="77777777" w:rsidR="0009354D" w:rsidRPr="0009354D" w:rsidRDefault="0009354D" w:rsidP="0009354D">
            <w:pPr>
              <w:tabs>
                <w:tab w:val="decimal" w:pos="1062"/>
                <w:tab w:val="right" w:pos="9180"/>
              </w:tabs>
              <w:ind w:right="-46"/>
            </w:pPr>
          </w:p>
        </w:tc>
        <w:tc>
          <w:tcPr>
            <w:tcW w:w="1530" w:type="dxa"/>
            <w:tcBorders>
              <w:top w:val="single" w:sz="4" w:space="0" w:color="auto"/>
            </w:tcBorders>
          </w:tcPr>
          <w:p w14:paraId="0A4F8246" w14:textId="6F518898" w:rsidR="0009354D" w:rsidRPr="0009354D" w:rsidRDefault="0009354D" w:rsidP="0009354D">
            <w:pPr>
              <w:tabs>
                <w:tab w:val="decimal" w:pos="1062"/>
                <w:tab w:val="right" w:pos="9180"/>
              </w:tabs>
              <w:ind w:right="-46"/>
            </w:pPr>
            <w:r w:rsidRPr="0009354D">
              <w:t>$</w:t>
            </w:r>
            <w:r w:rsidRPr="0009354D">
              <w:tab/>
            </w:r>
            <w:r w:rsidR="00817A83">
              <w:t>30,414</w:t>
            </w:r>
          </w:p>
        </w:tc>
        <w:tc>
          <w:tcPr>
            <w:tcW w:w="1638" w:type="dxa"/>
          </w:tcPr>
          <w:p w14:paraId="274568CF" w14:textId="0E74C9A0" w:rsidR="0009354D" w:rsidRPr="0009354D" w:rsidRDefault="0009354D" w:rsidP="0009354D">
            <w:pPr>
              <w:tabs>
                <w:tab w:val="decimal" w:pos="1062"/>
                <w:tab w:val="right" w:pos="9180"/>
              </w:tabs>
              <w:ind w:right="-18"/>
            </w:pPr>
            <w:r w:rsidRPr="0009354D">
              <w:t>$</w:t>
            </w:r>
            <w:r w:rsidRPr="0009354D">
              <w:tab/>
            </w:r>
            <w:r w:rsidR="00817A83">
              <w:t>415,458</w:t>
            </w:r>
          </w:p>
        </w:tc>
        <w:tc>
          <w:tcPr>
            <w:tcW w:w="1530" w:type="dxa"/>
          </w:tcPr>
          <w:p w14:paraId="2CD29B93" w14:textId="0C2BA91A" w:rsidR="0009354D" w:rsidRPr="0009354D" w:rsidRDefault="0009354D" w:rsidP="0009354D">
            <w:pPr>
              <w:tabs>
                <w:tab w:val="decimal" w:pos="1152"/>
                <w:tab w:val="right" w:pos="9180"/>
              </w:tabs>
              <w:ind w:right="-18"/>
            </w:pPr>
            <w:r w:rsidRPr="0009354D">
              <w:t>$</w:t>
            </w:r>
            <w:r w:rsidRPr="0009354D">
              <w:tab/>
              <w:t>(3</w:t>
            </w:r>
            <w:r w:rsidR="00817A83">
              <w:t>85,044</w:t>
            </w:r>
            <w:r w:rsidRPr="0009354D">
              <w:t>)</w:t>
            </w:r>
          </w:p>
        </w:tc>
      </w:tr>
      <w:tr w:rsidR="0009354D" w:rsidRPr="0009354D" w14:paraId="3CF85816" w14:textId="77777777" w:rsidTr="00817A83">
        <w:tc>
          <w:tcPr>
            <w:tcW w:w="3438" w:type="dxa"/>
            <w:gridSpan w:val="4"/>
          </w:tcPr>
          <w:p w14:paraId="76ECCC73" w14:textId="77777777" w:rsidR="0009354D" w:rsidRPr="0009354D" w:rsidRDefault="0009354D" w:rsidP="0009354D">
            <w:pPr>
              <w:tabs>
                <w:tab w:val="right" w:pos="9180"/>
              </w:tabs>
              <w:ind w:right="-360"/>
            </w:pPr>
            <w:r w:rsidRPr="0009354D">
              <w:t>Operating expenses:</w:t>
            </w:r>
          </w:p>
        </w:tc>
        <w:tc>
          <w:tcPr>
            <w:tcW w:w="1152" w:type="dxa"/>
          </w:tcPr>
          <w:p w14:paraId="756C5FC5" w14:textId="77777777" w:rsidR="0009354D" w:rsidRPr="0009354D" w:rsidRDefault="0009354D" w:rsidP="0009354D">
            <w:pPr>
              <w:tabs>
                <w:tab w:val="right" w:pos="9180"/>
              </w:tabs>
              <w:ind w:right="-46"/>
            </w:pPr>
          </w:p>
        </w:tc>
        <w:tc>
          <w:tcPr>
            <w:tcW w:w="1530" w:type="dxa"/>
          </w:tcPr>
          <w:p w14:paraId="59A2FC7B" w14:textId="77777777" w:rsidR="0009354D" w:rsidRPr="0009354D" w:rsidRDefault="0009354D" w:rsidP="0009354D">
            <w:pPr>
              <w:tabs>
                <w:tab w:val="right" w:pos="9180"/>
              </w:tabs>
              <w:ind w:right="-46"/>
            </w:pPr>
          </w:p>
        </w:tc>
        <w:tc>
          <w:tcPr>
            <w:tcW w:w="1638" w:type="dxa"/>
          </w:tcPr>
          <w:p w14:paraId="5CBCD485" w14:textId="77777777" w:rsidR="0009354D" w:rsidRPr="0009354D" w:rsidRDefault="0009354D" w:rsidP="0009354D">
            <w:pPr>
              <w:tabs>
                <w:tab w:val="right" w:pos="9180"/>
              </w:tabs>
              <w:ind w:right="-18"/>
            </w:pPr>
          </w:p>
        </w:tc>
        <w:tc>
          <w:tcPr>
            <w:tcW w:w="1530" w:type="dxa"/>
          </w:tcPr>
          <w:p w14:paraId="5331EA5A" w14:textId="77777777" w:rsidR="0009354D" w:rsidRPr="0009354D" w:rsidRDefault="0009354D" w:rsidP="0009354D">
            <w:pPr>
              <w:tabs>
                <w:tab w:val="right" w:pos="9180"/>
              </w:tabs>
              <w:ind w:right="-18"/>
            </w:pPr>
          </w:p>
        </w:tc>
      </w:tr>
      <w:tr w:rsidR="0009354D" w:rsidRPr="0009354D" w14:paraId="70C3AA2E" w14:textId="77777777" w:rsidTr="00817A83">
        <w:tc>
          <w:tcPr>
            <w:tcW w:w="378" w:type="dxa"/>
          </w:tcPr>
          <w:p w14:paraId="1E581238" w14:textId="77777777" w:rsidR="0009354D" w:rsidRPr="0009354D" w:rsidRDefault="0009354D" w:rsidP="0009354D">
            <w:pPr>
              <w:ind w:right="-360"/>
            </w:pPr>
          </w:p>
        </w:tc>
        <w:tc>
          <w:tcPr>
            <w:tcW w:w="3060" w:type="dxa"/>
            <w:gridSpan w:val="3"/>
          </w:tcPr>
          <w:p w14:paraId="33BFBA19" w14:textId="77777777" w:rsidR="0009354D" w:rsidRPr="0009354D" w:rsidRDefault="0009354D" w:rsidP="0009354D">
            <w:pPr>
              <w:tabs>
                <w:tab w:val="right" w:pos="9180"/>
              </w:tabs>
              <w:ind w:right="-360"/>
            </w:pPr>
            <w:r w:rsidRPr="0009354D">
              <w:t>Research and development</w:t>
            </w:r>
          </w:p>
        </w:tc>
        <w:tc>
          <w:tcPr>
            <w:tcW w:w="1152" w:type="dxa"/>
          </w:tcPr>
          <w:p w14:paraId="5D531D0F" w14:textId="77777777" w:rsidR="0009354D" w:rsidRPr="0009354D" w:rsidRDefault="0009354D" w:rsidP="0009354D">
            <w:pPr>
              <w:tabs>
                <w:tab w:val="decimal" w:pos="1062"/>
                <w:tab w:val="right" w:pos="9180"/>
              </w:tabs>
              <w:ind w:right="-46"/>
            </w:pPr>
          </w:p>
        </w:tc>
        <w:tc>
          <w:tcPr>
            <w:tcW w:w="1530" w:type="dxa"/>
          </w:tcPr>
          <w:p w14:paraId="588EA955" w14:textId="03F5604F" w:rsidR="0009354D" w:rsidRPr="0009354D" w:rsidRDefault="0009354D" w:rsidP="0009354D">
            <w:pPr>
              <w:tabs>
                <w:tab w:val="decimal" w:pos="1062"/>
                <w:tab w:val="right" w:pos="9180"/>
              </w:tabs>
              <w:ind w:right="-46"/>
            </w:pPr>
            <w:r w:rsidRPr="0009354D">
              <w:tab/>
            </w:r>
            <w:r w:rsidR="00817A83">
              <w:t>1,2</w:t>
            </w:r>
            <w:r w:rsidR="005F21A8">
              <w:t>24,362</w:t>
            </w:r>
          </w:p>
        </w:tc>
        <w:tc>
          <w:tcPr>
            <w:tcW w:w="1638" w:type="dxa"/>
          </w:tcPr>
          <w:p w14:paraId="7402F665" w14:textId="4A34346F" w:rsidR="0009354D" w:rsidRPr="0009354D" w:rsidRDefault="0009354D" w:rsidP="0009354D">
            <w:pPr>
              <w:tabs>
                <w:tab w:val="decimal" w:pos="1062"/>
                <w:tab w:val="right" w:pos="9180"/>
              </w:tabs>
              <w:ind w:right="-18"/>
            </w:pPr>
            <w:r w:rsidRPr="0009354D">
              <w:tab/>
            </w:r>
            <w:r w:rsidR="00817A83">
              <w:t>416,756</w:t>
            </w:r>
          </w:p>
        </w:tc>
        <w:tc>
          <w:tcPr>
            <w:tcW w:w="1530" w:type="dxa"/>
          </w:tcPr>
          <w:p w14:paraId="30B37CB3" w14:textId="1352D82A" w:rsidR="0009354D" w:rsidRPr="0009354D" w:rsidRDefault="0009354D" w:rsidP="0009354D">
            <w:pPr>
              <w:tabs>
                <w:tab w:val="decimal" w:pos="1152"/>
                <w:tab w:val="right" w:pos="9180"/>
              </w:tabs>
              <w:ind w:right="-18"/>
            </w:pPr>
            <w:r w:rsidRPr="0009354D">
              <w:tab/>
            </w:r>
            <w:r w:rsidR="005F21A8">
              <w:t>807,606</w:t>
            </w:r>
          </w:p>
        </w:tc>
      </w:tr>
      <w:tr w:rsidR="0009354D" w:rsidRPr="0009354D" w14:paraId="15D6FA81" w14:textId="77777777" w:rsidTr="00817A83">
        <w:tc>
          <w:tcPr>
            <w:tcW w:w="378" w:type="dxa"/>
          </w:tcPr>
          <w:p w14:paraId="1D6487AC" w14:textId="77777777" w:rsidR="0009354D" w:rsidRPr="0009354D" w:rsidRDefault="0009354D" w:rsidP="0009354D">
            <w:pPr>
              <w:ind w:right="-360"/>
            </w:pPr>
          </w:p>
        </w:tc>
        <w:tc>
          <w:tcPr>
            <w:tcW w:w="3060" w:type="dxa"/>
            <w:gridSpan w:val="3"/>
          </w:tcPr>
          <w:p w14:paraId="34B586C2" w14:textId="77777777" w:rsidR="0009354D" w:rsidRPr="0009354D" w:rsidRDefault="0009354D" w:rsidP="0009354D">
            <w:pPr>
              <w:tabs>
                <w:tab w:val="right" w:pos="9180"/>
              </w:tabs>
              <w:ind w:right="-360"/>
            </w:pPr>
            <w:r w:rsidRPr="0009354D">
              <w:t>General and administrative</w:t>
            </w:r>
          </w:p>
        </w:tc>
        <w:tc>
          <w:tcPr>
            <w:tcW w:w="1152" w:type="dxa"/>
          </w:tcPr>
          <w:p w14:paraId="32FF9FF0" w14:textId="77777777" w:rsidR="0009354D" w:rsidRPr="0009354D" w:rsidRDefault="0009354D" w:rsidP="0009354D">
            <w:pPr>
              <w:tabs>
                <w:tab w:val="decimal" w:pos="1062"/>
                <w:tab w:val="right" w:pos="9180"/>
              </w:tabs>
              <w:ind w:right="-46"/>
            </w:pPr>
          </w:p>
        </w:tc>
        <w:tc>
          <w:tcPr>
            <w:tcW w:w="1530" w:type="dxa"/>
          </w:tcPr>
          <w:p w14:paraId="13A77D67" w14:textId="199C263A" w:rsidR="0009354D" w:rsidRPr="0009354D" w:rsidRDefault="0009354D" w:rsidP="0009354D">
            <w:pPr>
              <w:tabs>
                <w:tab w:val="decimal" w:pos="1062"/>
                <w:tab w:val="right" w:pos="9180"/>
              </w:tabs>
              <w:ind w:right="-46"/>
            </w:pPr>
            <w:r w:rsidRPr="0009354D">
              <w:tab/>
            </w:r>
            <w:r w:rsidR="00817A83">
              <w:t>757,432</w:t>
            </w:r>
          </w:p>
        </w:tc>
        <w:tc>
          <w:tcPr>
            <w:tcW w:w="1638" w:type="dxa"/>
          </w:tcPr>
          <w:p w14:paraId="1B828946" w14:textId="7B84DD38" w:rsidR="0009354D" w:rsidRPr="0009354D" w:rsidRDefault="0009354D" w:rsidP="0009354D">
            <w:pPr>
              <w:tabs>
                <w:tab w:val="decimal" w:pos="1062"/>
                <w:tab w:val="right" w:pos="9180"/>
              </w:tabs>
              <w:ind w:right="-18"/>
            </w:pPr>
            <w:r w:rsidRPr="0009354D">
              <w:tab/>
            </w:r>
            <w:r w:rsidR="00817A83">
              <w:t>435,013</w:t>
            </w:r>
          </w:p>
        </w:tc>
        <w:tc>
          <w:tcPr>
            <w:tcW w:w="1530" w:type="dxa"/>
          </w:tcPr>
          <w:p w14:paraId="79D90663" w14:textId="42428D31" w:rsidR="0009354D" w:rsidRPr="0009354D" w:rsidRDefault="0009354D" w:rsidP="0009354D">
            <w:pPr>
              <w:tabs>
                <w:tab w:val="decimal" w:pos="1152"/>
                <w:tab w:val="right" w:pos="9180"/>
              </w:tabs>
              <w:ind w:right="-18"/>
            </w:pPr>
            <w:r w:rsidRPr="0009354D">
              <w:tab/>
            </w:r>
            <w:r w:rsidR="00817A83">
              <w:t>322,419</w:t>
            </w:r>
          </w:p>
        </w:tc>
      </w:tr>
      <w:tr w:rsidR="0009354D" w:rsidRPr="0009354D" w14:paraId="017CB2BE" w14:textId="77777777" w:rsidTr="00817A83">
        <w:tc>
          <w:tcPr>
            <w:tcW w:w="3438" w:type="dxa"/>
            <w:gridSpan w:val="4"/>
          </w:tcPr>
          <w:p w14:paraId="7354E81F" w14:textId="77777777" w:rsidR="0009354D" w:rsidRPr="0009354D" w:rsidRDefault="0009354D" w:rsidP="0009354D">
            <w:pPr>
              <w:tabs>
                <w:tab w:val="right" w:pos="9180"/>
              </w:tabs>
              <w:ind w:right="-360"/>
            </w:pPr>
            <w:r w:rsidRPr="0009354D">
              <w:t>Total operating expenses</w:t>
            </w:r>
          </w:p>
        </w:tc>
        <w:tc>
          <w:tcPr>
            <w:tcW w:w="1152" w:type="dxa"/>
          </w:tcPr>
          <w:p w14:paraId="1B59F57C" w14:textId="77777777" w:rsidR="0009354D" w:rsidRPr="0009354D" w:rsidRDefault="0009354D" w:rsidP="0009354D">
            <w:pPr>
              <w:tabs>
                <w:tab w:val="decimal" w:pos="1062"/>
                <w:tab w:val="right" w:pos="9180"/>
              </w:tabs>
              <w:ind w:right="-46"/>
            </w:pPr>
          </w:p>
        </w:tc>
        <w:tc>
          <w:tcPr>
            <w:tcW w:w="1530" w:type="dxa"/>
            <w:tcBorders>
              <w:top w:val="single" w:sz="4" w:space="0" w:color="auto"/>
              <w:bottom w:val="single" w:sz="4" w:space="0" w:color="auto"/>
            </w:tcBorders>
          </w:tcPr>
          <w:p w14:paraId="652B5236" w14:textId="1C90CD92" w:rsidR="0009354D" w:rsidRPr="0009354D" w:rsidRDefault="0009354D" w:rsidP="0009354D">
            <w:pPr>
              <w:tabs>
                <w:tab w:val="decimal" w:pos="1062"/>
                <w:tab w:val="right" w:pos="9180"/>
              </w:tabs>
              <w:ind w:right="-46"/>
            </w:pPr>
            <w:r w:rsidRPr="0009354D">
              <w:tab/>
              <w:t>1,</w:t>
            </w:r>
            <w:r w:rsidR="00817A83">
              <w:t>9</w:t>
            </w:r>
            <w:r w:rsidR="005F21A8">
              <w:t>81,794</w:t>
            </w:r>
          </w:p>
        </w:tc>
        <w:tc>
          <w:tcPr>
            <w:tcW w:w="1638" w:type="dxa"/>
            <w:tcBorders>
              <w:top w:val="single" w:sz="4" w:space="0" w:color="auto"/>
              <w:bottom w:val="single" w:sz="4" w:space="0" w:color="auto"/>
            </w:tcBorders>
          </w:tcPr>
          <w:p w14:paraId="49FDDC59" w14:textId="340F8F82" w:rsidR="0009354D" w:rsidRPr="0009354D" w:rsidRDefault="0009354D" w:rsidP="0009354D">
            <w:pPr>
              <w:tabs>
                <w:tab w:val="decimal" w:pos="1062"/>
                <w:tab w:val="right" w:pos="9180"/>
              </w:tabs>
              <w:ind w:right="-18"/>
            </w:pPr>
            <w:r w:rsidRPr="0009354D">
              <w:tab/>
            </w:r>
            <w:r w:rsidR="00817A83">
              <w:t>851,769</w:t>
            </w:r>
          </w:p>
        </w:tc>
        <w:tc>
          <w:tcPr>
            <w:tcW w:w="1530" w:type="dxa"/>
            <w:tcBorders>
              <w:top w:val="single" w:sz="4" w:space="0" w:color="auto"/>
              <w:bottom w:val="single" w:sz="4" w:space="0" w:color="auto"/>
            </w:tcBorders>
          </w:tcPr>
          <w:p w14:paraId="2AFB3067" w14:textId="2A789B75" w:rsidR="0009354D" w:rsidRPr="0009354D" w:rsidRDefault="0009354D" w:rsidP="0009354D">
            <w:pPr>
              <w:tabs>
                <w:tab w:val="decimal" w:pos="1152"/>
                <w:tab w:val="right" w:pos="9180"/>
              </w:tabs>
              <w:ind w:right="-18"/>
            </w:pPr>
            <w:r w:rsidRPr="0009354D">
              <w:tab/>
            </w:r>
            <w:r w:rsidR="00817A83">
              <w:t>1,1</w:t>
            </w:r>
            <w:r w:rsidR="005F21A8">
              <w:t>30,025</w:t>
            </w:r>
          </w:p>
        </w:tc>
      </w:tr>
      <w:tr w:rsidR="0009354D" w:rsidRPr="0009354D" w14:paraId="6506F950" w14:textId="77777777" w:rsidTr="00817A83">
        <w:tc>
          <w:tcPr>
            <w:tcW w:w="3438" w:type="dxa"/>
            <w:gridSpan w:val="4"/>
          </w:tcPr>
          <w:p w14:paraId="27E1D5E7" w14:textId="77777777" w:rsidR="0009354D" w:rsidRPr="0009354D" w:rsidRDefault="0009354D" w:rsidP="0009354D">
            <w:pPr>
              <w:tabs>
                <w:tab w:val="right" w:pos="9180"/>
              </w:tabs>
              <w:ind w:right="-360"/>
            </w:pPr>
            <w:r w:rsidRPr="0009354D">
              <w:t>Loss from operations</w:t>
            </w:r>
          </w:p>
        </w:tc>
        <w:tc>
          <w:tcPr>
            <w:tcW w:w="1152" w:type="dxa"/>
          </w:tcPr>
          <w:p w14:paraId="1DD7BF36" w14:textId="77777777" w:rsidR="0009354D" w:rsidRPr="0009354D" w:rsidRDefault="0009354D" w:rsidP="0009354D">
            <w:pPr>
              <w:tabs>
                <w:tab w:val="decimal" w:pos="1062"/>
                <w:tab w:val="right" w:pos="9180"/>
              </w:tabs>
              <w:ind w:right="-46"/>
            </w:pPr>
          </w:p>
        </w:tc>
        <w:tc>
          <w:tcPr>
            <w:tcW w:w="1530" w:type="dxa"/>
          </w:tcPr>
          <w:p w14:paraId="78CF33BF" w14:textId="75C4FE79" w:rsidR="0009354D" w:rsidRPr="0009354D" w:rsidRDefault="0009354D" w:rsidP="0009354D">
            <w:pPr>
              <w:tabs>
                <w:tab w:val="decimal" w:pos="1062"/>
                <w:tab w:val="right" w:pos="9180"/>
              </w:tabs>
              <w:ind w:right="-46"/>
            </w:pPr>
            <w:r w:rsidRPr="0009354D">
              <w:tab/>
              <w:t>(1,</w:t>
            </w:r>
            <w:r w:rsidR="00817A83">
              <w:t>9</w:t>
            </w:r>
            <w:r w:rsidR="005F21A8">
              <w:t>51,380</w:t>
            </w:r>
            <w:r w:rsidRPr="0009354D">
              <w:t>)</w:t>
            </w:r>
          </w:p>
        </w:tc>
        <w:tc>
          <w:tcPr>
            <w:tcW w:w="1638" w:type="dxa"/>
          </w:tcPr>
          <w:p w14:paraId="400126A0" w14:textId="6240CFBE" w:rsidR="0009354D" w:rsidRPr="0009354D" w:rsidRDefault="0009354D" w:rsidP="0009354D">
            <w:pPr>
              <w:tabs>
                <w:tab w:val="decimal" w:pos="1044"/>
                <w:tab w:val="right" w:pos="9180"/>
              </w:tabs>
              <w:ind w:right="-18"/>
            </w:pPr>
            <w:r w:rsidRPr="0009354D">
              <w:tab/>
              <w:t>(</w:t>
            </w:r>
            <w:r w:rsidR="00817A83">
              <w:t>436,311</w:t>
            </w:r>
            <w:r w:rsidRPr="0009354D">
              <w:t>)</w:t>
            </w:r>
          </w:p>
        </w:tc>
        <w:tc>
          <w:tcPr>
            <w:tcW w:w="1530" w:type="dxa"/>
          </w:tcPr>
          <w:p w14:paraId="0733B081" w14:textId="5F18767F" w:rsidR="0009354D" w:rsidRPr="0009354D" w:rsidRDefault="0009354D" w:rsidP="0009354D">
            <w:pPr>
              <w:tabs>
                <w:tab w:val="decimal" w:pos="1152"/>
                <w:tab w:val="right" w:pos="9180"/>
              </w:tabs>
              <w:ind w:right="-18"/>
            </w:pPr>
            <w:r w:rsidRPr="0009354D">
              <w:tab/>
              <w:t>(</w:t>
            </w:r>
            <w:r w:rsidR="00817A83">
              <w:t>1,5</w:t>
            </w:r>
            <w:r w:rsidR="005F21A8">
              <w:t>15,069</w:t>
            </w:r>
            <w:r w:rsidRPr="0009354D">
              <w:t>)</w:t>
            </w:r>
          </w:p>
        </w:tc>
      </w:tr>
      <w:tr w:rsidR="0009354D" w:rsidRPr="0009354D" w14:paraId="4C88BAC0" w14:textId="77777777" w:rsidTr="00817A83">
        <w:tc>
          <w:tcPr>
            <w:tcW w:w="3438" w:type="dxa"/>
            <w:gridSpan w:val="4"/>
          </w:tcPr>
          <w:p w14:paraId="57975198" w14:textId="77777777" w:rsidR="0009354D" w:rsidRPr="0009354D" w:rsidRDefault="0009354D" w:rsidP="0009354D">
            <w:pPr>
              <w:tabs>
                <w:tab w:val="right" w:pos="9180"/>
              </w:tabs>
              <w:ind w:right="-360"/>
            </w:pPr>
            <w:r w:rsidRPr="0009354D">
              <w:t>Total other income (expense)</w:t>
            </w:r>
          </w:p>
        </w:tc>
        <w:tc>
          <w:tcPr>
            <w:tcW w:w="1152" w:type="dxa"/>
          </w:tcPr>
          <w:p w14:paraId="632224C2" w14:textId="77777777" w:rsidR="0009354D" w:rsidRPr="0009354D" w:rsidRDefault="0009354D" w:rsidP="0009354D">
            <w:pPr>
              <w:tabs>
                <w:tab w:val="decimal" w:pos="1062"/>
                <w:tab w:val="right" w:pos="9180"/>
              </w:tabs>
              <w:ind w:right="-46"/>
            </w:pPr>
          </w:p>
        </w:tc>
        <w:tc>
          <w:tcPr>
            <w:tcW w:w="1530" w:type="dxa"/>
            <w:tcBorders>
              <w:bottom w:val="single" w:sz="4" w:space="0" w:color="auto"/>
            </w:tcBorders>
          </w:tcPr>
          <w:p w14:paraId="2FE91FF0" w14:textId="278DDC9F" w:rsidR="0009354D" w:rsidRPr="0009354D" w:rsidRDefault="0009354D" w:rsidP="0009354D">
            <w:pPr>
              <w:tabs>
                <w:tab w:val="decimal" w:pos="1062"/>
                <w:tab w:val="right" w:pos="9180"/>
              </w:tabs>
              <w:ind w:right="-46"/>
            </w:pPr>
            <w:r w:rsidRPr="0009354D">
              <w:tab/>
            </w:r>
            <w:r w:rsidR="00817A83">
              <w:t>877</w:t>
            </w:r>
          </w:p>
        </w:tc>
        <w:tc>
          <w:tcPr>
            <w:tcW w:w="1638" w:type="dxa"/>
            <w:tcBorders>
              <w:bottom w:val="single" w:sz="4" w:space="0" w:color="auto"/>
            </w:tcBorders>
          </w:tcPr>
          <w:p w14:paraId="1D7AFE86" w14:textId="74B10771" w:rsidR="0009354D" w:rsidRPr="0009354D" w:rsidRDefault="0009354D" w:rsidP="0009354D">
            <w:pPr>
              <w:tabs>
                <w:tab w:val="decimal" w:pos="1062"/>
                <w:tab w:val="right" w:pos="9180"/>
              </w:tabs>
              <w:ind w:right="-18"/>
            </w:pPr>
            <w:r w:rsidRPr="0009354D">
              <w:tab/>
              <w:t>(</w:t>
            </w:r>
            <w:r w:rsidR="00817A83">
              <w:t>134,337</w:t>
            </w:r>
            <w:r w:rsidRPr="0009354D">
              <w:t>)</w:t>
            </w:r>
          </w:p>
        </w:tc>
        <w:tc>
          <w:tcPr>
            <w:tcW w:w="1530" w:type="dxa"/>
            <w:tcBorders>
              <w:bottom w:val="single" w:sz="4" w:space="0" w:color="auto"/>
            </w:tcBorders>
          </w:tcPr>
          <w:p w14:paraId="12832756" w14:textId="0A38F254" w:rsidR="0009354D" w:rsidRPr="0009354D" w:rsidRDefault="0009354D" w:rsidP="0009354D">
            <w:pPr>
              <w:tabs>
                <w:tab w:val="decimal" w:pos="1152"/>
                <w:tab w:val="right" w:pos="9180"/>
              </w:tabs>
              <w:ind w:right="-18"/>
            </w:pPr>
            <w:r w:rsidRPr="0009354D">
              <w:tab/>
            </w:r>
            <w:r w:rsidR="00817A83">
              <w:t>135,214</w:t>
            </w:r>
          </w:p>
        </w:tc>
      </w:tr>
      <w:tr w:rsidR="0009354D" w:rsidRPr="0009354D" w14:paraId="3EE80EBE" w14:textId="77777777" w:rsidTr="00817A83">
        <w:tc>
          <w:tcPr>
            <w:tcW w:w="3438" w:type="dxa"/>
            <w:gridSpan w:val="4"/>
          </w:tcPr>
          <w:p w14:paraId="34712D8B" w14:textId="77777777" w:rsidR="0009354D" w:rsidRPr="0009354D" w:rsidRDefault="0009354D" w:rsidP="0009354D">
            <w:pPr>
              <w:tabs>
                <w:tab w:val="right" w:pos="9180"/>
              </w:tabs>
              <w:ind w:right="-360"/>
            </w:pPr>
            <w:r w:rsidRPr="0009354D">
              <w:t>Net loss</w:t>
            </w:r>
          </w:p>
        </w:tc>
        <w:tc>
          <w:tcPr>
            <w:tcW w:w="1152" w:type="dxa"/>
          </w:tcPr>
          <w:p w14:paraId="74ED0682" w14:textId="77777777" w:rsidR="0009354D" w:rsidRPr="0009354D" w:rsidRDefault="0009354D" w:rsidP="0009354D">
            <w:pPr>
              <w:tabs>
                <w:tab w:val="decimal" w:pos="1062"/>
                <w:tab w:val="right" w:pos="9180"/>
              </w:tabs>
              <w:ind w:right="-46"/>
            </w:pPr>
          </w:p>
        </w:tc>
        <w:tc>
          <w:tcPr>
            <w:tcW w:w="1530" w:type="dxa"/>
            <w:tcBorders>
              <w:bottom w:val="double" w:sz="4" w:space="0" w:color="auto"/>
            </w:tcBorders>
          </w:tcPr>
          <w:p w14:paraId="441FA156" w14:textId="74968BDF" w:rsidR="0009354D" w:rsidRPr="0009354D" w:rsidRDefault="0009354D" w:rsidP="0009354D">
            <w:pPr>
              <w:tabs>
                <w:tab w:val="decimal" w:pos="1062"/>
                <w:tab w:val="right" w:pos="9180"/>
              </w:tabs>
              <w:ind w:right="-46"/>
            </w:pPr>
            <w:r w:rsidRPr="0009354D">
              <w:t>$</w:t>
            </w:r>
            <w:r w:rsidRPr="0009354D">
              <w:tab/>
              <w:t>(</w:t>
            </w:r>
            <w:r w:rsidR="00817A83">
              <w:t>1,9</w:t>
            </w:r>
            <w:r w:rsidR="005F21A8">
              <w:t>50,503</w:t>
            </w:r>
            <w:r w:rsidRPr="0009354D">
              <w:t>)</w:t>
            </w:r>
          </w:p>
        </w:tc>
        <w:tc>
          <w:tcPr>
            <w:tcW w:w="1638" w:type="dxa"/>
            <w:tcBorders>
              <w:top w:val="single" w:sz="4" w:space="0" w:color="auto"/>
              <w:bottom w:val="double" w:sz="4" w:space="0" w:color="auto"/>
            </w:tcBorders>
          </w:tcPr>
          <w:p w14:paraId="0C7D40AE" w14:textId="3FA9ACC7" w:rsidR="0009354D" w:rsidRPr="0009354D" w:rsidRDefault="0009354D" w:rsidP="0009354D">
            <w:pPr>
              <w:tabs>
                <w:tab w:val="decimal" w:pos="1044"/>
                <w:tab w:val="right" w:pos="9180"/>
              </w:tabs>
              <w:ind w:right="-18"/>
            </w:pPr>
            <w:r w:rsidRPr="0009354D">
              <w:t>$</w:t>
            </w:r>
            <w:r w:rsidRPr="0009354D">
              <w:tab/>
              <w:t>(</w:t>
            </w:r>
            <w:r w:rsidR="00817A83">
              <w:t>570,648</w:t>
            </w:r>
            <w:r w:rsidRPr="0009354D">
              <w:t>)</w:t>
            </w:r>
          </w:p>
        </w:tc>
        <w:tc>
          <w:tcPr>
            <w:tcW w:w="1530" w:type="dxa"/>
            <w:tcBorders>
              <w:top w:val="single" w:sz="4" w:space="0" w:color="auto"/>
              <w:bottom w:val="double" w:sz="4" w:space="0" w:color="auto"/>
            </w:tcBorders>
          </w:tcPr>
          <w:p w14:paraId="3C26FDEC" w14:textId="0A55108C" w:rsidR="0009354D" w:rsidRPr="0009354D" w:rsidRDefault="0009354D" w:rsidP="0009354D">
            <w:pPr>
              <w:tabs>
                <w:tab w:val="decimal" w:pos="1152"/>
                <w:tab w:val="right" w:pos="9180"/>
              </w:tabs>
              <w:ind w:right="-18"/>
            </w:pPr>
            <w:r w:rsidRPr="0009354D">
              <w:t>$</w:t>
            </w:r>
            <w:r w:rsidRPr="0009354D">
              <w:tab/>
              <w:t>(</w:t>
            </w:r>
            <w:r w:rsidR="00817A83">
              <w:t>1,3</w:t>
            </w:r>
            <w:r w:rsidR="005F21A8">
              <w:t>79,855</w:t>
            </w:r>
            <w:r w:rsidRPr="0009354D">
              <w:t>)</w:t>
            </w:r>
          </w:p>
        </w:tc>
      </w:tr>
    </w:tbl>
    <w:p w14:paraId="678A57DA" w14:textId="77777777" w:rsidR="0009354D" w:rsidRPr="0009354D" w:rsidRDefault="0009354D" w:rsidP="0009354D">
      <w:pPr>
        <w:tabs>
          <w:tab w:val="left" w:pos="1080"/>
          <w:tab w:val="left" w:pos="1260"/>
          <w:tab w:val="left" w:pos="2340"/>
          <w:tab w:val="right" w:pos="9180"/>
        </w:tabs>
        <w:ind w:right="-360"/>
      </w:pPr>
    </w:p>
    <w:tbl>
      <w:tblPr>
        <w:tblW w:w="9288" w:type="dxa"/>
        <w:tblLayout w:type="fixed"/>
        <w:tblLook w:val="01E0" w:firstRow="1" w:lastRow="1" w:firstColumn="1" w:lastColumn="1" w:noHBand="0" w:noVBand="0"/>
      </w:tblPr>
      <w:tblGrid>
        <w:gridCol w:w="378"/>
        <w:gridCol w:w="450"/>
        <w:gridCol w:w="450"/>
        <w:gridCol w:w="2160"/>
        <w:gridCol w:w="1152"/>
        <w:gridCol w:w="1620"/>
        <w:gridCol w:w="1548"/>
        <w:gridCol w:w="1530"/>
      </w:tblGrid>
      <w:tr w:rsidR="0009354D" w:rsidRPr="0009354D" w14:paraId="72066B4D" w14:textId="77777777" w:rsidTr="00817A83">
        <w:tc>
          <w:tcPr>
            <w:tcW w:w="378" w:type="dxa"/>
          </w:tcPr>
          <w:p w14:paraId="41593550" w14:textId="77777777" w:rsidR="0009354D" w:rsidRPr="0009354D" w:rsidRDefault="0009354D" w:rsidP="0009354D">
            <w:pPr>
              <w:ind w:right="-360"/>
            </w:pPr>
            <w:bookmarkStart w:id="34" w:name="_Hlk77171462"/>
            <w:bookmarkStart w:id="35" w:name="_Hlk77088476"/>
          </w:p>
        </w:tc>
        <w:tc>
          <w:tcPr>
            <w:tcW w:w="450" w:type="dxa"/>
          </w:tcPr>
          <w:p w14:paraId="165F2637" w14:textId="77777777" w:rsidR="0009354D" w:rsidRPr="0009354D" w:rsidRDefault="0009354D" w:rsidP="0009354D">
            <w:pPr>
              <w:ind w:right="-360"/>
            </w:pPr>
          </w:p>
        </w:tc>
        <w:tc>
          <w:tcPr>
            <w:tcW w:w="450" w:type="dxa"/>
          </w:tcPr>
          <w:p w14:paraId="5B49D1E3" w14:textId="77777777" w:rsidR="0009354D" w:rsidRPr="0009354D" w:rsidRDefault="0009354D" w:rsidP="0009354D">
            <w:pPr>
              <w:ind w:right="-360"/>
            </w:pPr>
          </w:p>
        </w:tc>
        <w:tc>
          <w:tcPr>
            <w:tcW w:w="2160" w:type="dxa"/>
          </w:tcPr>
          <w:p w14:paraId="3A05DD5D" w14:textId="77777777" w:rsidR="0009354D" w:rsidRPr="0009354D" w:rsidRDefault="0009354D" w:rsidP="0009354D">
            <w:pPr>
              <w:tabs>
                <w:tab w:val="right" w:pos="9180"/>
              </w:tabs>
              <w:ind w:right="-360"/>
            </w:pPr>
          </w:p>
        </w:tc>
        <w:tc>
          <w:tcPr>
            <w:tcW w:w="1152" w:type="dxa"/>
          </w:tcPr>
          <w:p w14:paraId="0E0A01D8" w14:textId="77777777" w:rsidR="0009354D" w:rsidRPr="0009354D" w:rsidRDefault="0009354D" w:rsidP="0009354D">
            <w:pPr>
              <w:tabs>
                <w:tab w:val="right" w:pos="9180"/>
              </w:tabs>
              <w:ind w:right="-46"/>
              <w:jc w:val="center"/>
            </w:pPr>
          </w:p>
        </w:tc>
        <w:tc>
          <w:tcPr>
            <w:tcW w:w="3168" w:type="dxa"/>
            <w:gridSpan w:val="2"/>
            <w:tcBorders>
              <w:bottom w:val="single" w:sz="4" w:space="0" w:color="auto"/>
            </w:tcBorders>
          </w:tcPr>
          <w:p w14:paraId="30F572C4" w14:textId="05DE2C58" w:rsidR="0009354D" w:rsidRPr="0009354D" w:rsidRDefault="00817A83" w:rsidP="0009354D">
            <w:pPr>
              <w:tabs>
                <w:tab w:val="right" w:pos="9180"/>
              </w:tabs>
              <w:ind w:right="-18"/>
              <w:jc w:val="center"/>
            </w:pPr>
            <w:r>
              <w:t>Nine</w:t>
            </w:r>
            <w:r w:rsidR="0009354D" w:rsidRPr="0009354D">
              <w:t xml:space="preserve"> Months Ended </w:t>
            </w:r>
            <w:r>
              <w:t>September</w:t>
            </w:r>
            <w:r w:rsidR="0009354D" w:rsidRPr="0009354D">
              <w:t xml:space="preserve"> 30,</w:t>
            </w:r>
          </w:p>
        </w:tc>
        <w:tc>
          <w:tcPr>
            <w:tcW w:w="1530" w:type="dxa"/>
          </w:tcPr>
          <w:p w14:paraId="5340A4FD" w14:textId="77777777" w:rsidR="0009354D" w:rsidRPr="0009354D" w:rsidRDefault="0009354D" w:rsidP="0009354D">
            <w:pPr>
              <w:tabs>
                <w:tab w:val="right" w:pos="9180"/>
              </w:tabs>
              <w:ind w:right="-18"/>
              <w:jc w:val="center"/>
            </w:pPr>
          </w:p>
        </w:tc>
      </w:tr>
      <w:bookmarkEnd w:id="34"/>
      <w:tr w:rsidR="0009354D" w:rsidRPr="0009354D" w14:paraId="49CD1296" w14:textId="77777777" w:rsidTr="00817A83">
        <w:tc>
          <w:tcPr>
            <w:tcW w:w="378" w:type="dxa"/>
          </w:tcPr>
          <w:p w14:paraId="7B4F70AA" w14:textId="77777777" w:rsidR="0009354D" w:rsidRPr="0009354D" w:rsidRDefault="0009354D" w:rsidP="0009354D">
            <w:pPr>
              <w:ind w:right="-360"/>
            </w:pPr>
          </w:p>
        </w:tc>
        <w:tc>
          <w:tcPr>
            <w:tcW w:w="450" w:type="dxa"/>
          </w:tcPr>
          <w:p w14:paraId="31A2282A" w14:textId="77777777" w:rsidR="0009354D" w:rsidRPr="0009354D" w:rsidRDefault="0009354D" w:rsidP="0009354D">
            <w:pPr>
              <w:ind w:right="-360"/>
            </w:pPr>
          </w:p>
        </w:tc>
        <w:tc>
          <w:tcPr>
            <w:tcW w:w="450" w:type="dxa"/>
          </w:tcPr>
          <w:p w14:paraId="34EB9738" w14:textId="77777777" w:rsidR="0009354D" w:rsidRPr="0009354D" w:rsidRDefault="0009354D" w:rsidP="0009354D">
            <w:pPr>
              <w:ind w:right="-360"/>
            </w:pPr>
          </w:p>
        </w:tc>
        <w:tc>
          <w:tcPr>
            <w:tcW w:w="2160" w:type="dxa"/>
          </w:tcPr>
          <w:p w14:paraId="4D150F84" w14:textId="77777777" w:rsidR="0009354D" w:rsidRPr="0009354D" w:rsidRDefault="0009354D" w:rsidP="0009354D">
            <w:pPr>
              <w:tabs>
                <w:tab w:val="right" w:pos="9180"/>
              </w:tabs>
              <w:ind w:right="-360"/>
            </w:pPr>
          </w:p>
        </w:tc>
        <w:tc>
          <w:tcPr>
            <w:tcW w:w="1152" w:type="dxa"/>
          </w:tcPr>
          <w:p w14:paraId="3C01226E" w14:textId="77777777" w:rsidR="0009354D" w:rsidRPr="0009354D" w:rsidRDefault="0009354D" w:rsidP="0009354D">
            <w:pPr>
              <w:tabs>
                <w:tab w:val="right" w:pos="9180"/>
              </w:tabs>
              <w:ind w:right="-46"/>
              <w:jc w:val="center"/>
            </w:pPr>
          </w:p>
        </w:tc>
        <w:tc>
          <w:tcPr>
            <w:tcW w:w="1620" w:type="dxa"/>
            <w:tcBorders>
              <w:bottom w:val="single" w:sz="4" w:space="0" w:color="auto"/>
            </w:tcBorders>
          </w:tcPr>
          <w:p w14:paraId="1292A9E2" w14:textId="77777777" w:rsidR="0009354D" w:rsidRPr="0009354D" w:rsidRDefault="0009354D" w:rsidP="0009354D">
            <w:pPr>
              <w:tabs>
                <w:tab w:val="right" w:pos="9180"/>
              </w:tabs>
              <w:ind w:right="-46"/>
              <w:jc w:val="center"/>
            </w:pPr>
            <w:r w:rsidRPr="0009354D">
              <w:t>2021</w:t>
            </w:r>
          </w:p>
        </w:tc>
        <w:tc>
          <w:tcPr>
            <w:tcW w:w="1548" w:type="dxa"/>
            <w:tcBorders>
              <w:bottom w:val="single" w:sz="4" w:space="0" w:color="auto"/>
            </w:tcBorders>
          </w:tcPr>
          <w:p w14:paraId="1F8C075D" w14:textId="77777777" w:rsidR="0009354D" w:rsidRPr="0009354D" w:rsidRDefault="0009354D" w:rsidP="0009354D">
            <w:pPr>
              <w:tabs>
                <w:tab w:val="right" w:pos="9180"/>
              </w:tabs>
              <w:ind w:right="-18"/>
              <w:jc w:val="center"/>
            </w:pPr>
            <w:r w:rsidRPr="0009354D">
              <w:t>2020</w:t>
            </w:r>
          </w:p>
        </w:tc>
        <w:tc>
          <w:tcPr>
            <w:tcW w:w="1530" w:type="dxa"/>
            <w:tcBorders>
              <w:bottom w:val="single" w:sz="4" w:space="0" w:color="auto"/>
            </w:tcBorders>
          </w:tcPr>
          <w:p w14:paraId="5A034078" w14:textId="77777777" w:rsidR="0009354D" w:rsidRPr="0009354D" w:rsidRDefault="0009354D" w:rsidP="0009354D">
            <w:pPr>
              <w:tabs>
                <w:tab w:val="right" w:pos="9180"/>
              </w:tabs>
              <w:ind w:right="-18"/>
              <w:jc w:val="center"/>
            </w:pPr>
            <w:r w:rsidRPr="0009354D">
              <w:t>Change</w:t>
            </w:r>
          </w:p>
        </w:tc>
      </w:tr>
      <w:tr w:rsidR="0009354D" w:rsidRPr="0009354D" w14:paraId="30679E00" w14:textId="77777777" w:rsidTr="00817A83">
        <w:tc>
          <w:tcPr>
            <w:tcW w:w="3438" w:type="dxa"/>
            <w:gridSpan w:val="4"/>
          </w:tcPr>
          <w:p w14:paraId="5B4ED9E9" w14:textId="77777777" w:rsidR="0009354D" w:rsidRPr="0009354D" w:rsidRDefault="0009354D" w:rsidP="0009354D">
            <w:pPr>
              <w:tabs>
                <w:tab w:val="right" w:pos="9180"/>
              </w:tabs>
              <w:ind w:right="-360"/>
            </w:pPr>
            <w:r w:rsidRPr="0009354D">
              <w:t>Grant and collaboration revenue</w:t>
            </w:r>
          </w:p>
        </w:tc>
        <w:tc>
          <w:tcPr>
            <w:tcW w:w="1152" w:type="dxa"/>
          </w:tcPr>
          <w:p w14:paraId="7B0A9C2D" w14:textId="77777777" w:rsidR="0009354D" w:rsidRPr="0009354D" w:rsidRDefault="0009354D" w:rsidP="0009354D">
            <w:pPr>
              <w:tabs>
                <w:tab w:val="decimal" w:pos="1062"/>
                <w:tab w:val="right" w:pos="9180"/>
              </w:tabs>
              <w:ind w:right="-46"/>
            </w:pPr>
          </w:p>
        </w:tc>
        <w:tc>
          <w:tcPr>
            <w:tcW w:w="1620" w:type="dxa"/>
            <w:tcBorders>
              <w:top w:val="single" w:sz="4" w:space="0" w:color="auto"/>
            </w:tcBorders>
          </w:tcPr>
          <w:p w14:paraId="61167710" w14:textId="6D5DBCC2" w:rsidR="0009354D" w:rsidRPr="0009354D" w:rsidRDefault="0009354D" w:rsidP="0009354D">
            <w:pPr>
              <w:tabs>
                <w:tab w:val="decimal" w:pos="1062"/>
                <w:tab w:val="right" w:pos="9180"/>
              </w:tabs>
              <w:ind w:right="-46"/>
            </w:pPr>
            <w:r w:rsidRPr="0009354D">
              <w:t>$</w:t>
            </w:r>
            <w:r w:rsidRPr="0009354D">
              <w:tab/>
            </w:r>
            <w:r w:rsidR="00817A83">
              <w:t>220,539</w:t>
            </w:r>
          </w:p>
        </w:tc>
        <w:tc>
          <w:tcPr>
            <w:tcW w:w="1548" w:type="dxa"/>
          </w:tcPr>
          <w:p w14:paraId="35E27F73" w14:textId="70349BBB" w:rsidR="0009354D" w:rsidRPr="0009354D" w:rsidRDefault="0009354D" w:rsidP="0009354D">
            <w:pPr>
              <w:tabs>
                <w:tab w:val="decimal" w:pos="1062"/>
                <w:tab w:val="right" w:pos="9180"/>
              </w:tabs>
              <w:ind w:right="-18"/>
            </w:pPr>
            <w:r w:rsidRPr="0009354D">
              <w:t>$</w:t>
            </w:r>
            <w:r w:rsidRPr="0009354D">
              <w:tab/>
            </w:r>
            <w:r w:rsidR="00817A83">
              <w:t>1,572,037</w:t>
            </w:r>
          </w:p>
        </w:tc>
        <w:tc>
          <w:tcPr>
            <w:tcW w:w="1530" w:type="dxa"/>
          </w:tcPr>
          <w:p w14:paraId="4D402210" w14:textId="6871BD24" w:rsidR="0009354D" w:rsidRPr="0009354D" w:rsidRDefault="0009354D" w:rsidP="0009354D">
            <w:pPr>
              <w:tabs>
                <w:tab w:val="decimal" w:pos="1152"/>
                <w:tab w:val="right" w:pos="9180"/>
              </w:tabs>
              <w:ind w:right="-18"/>
            </w:pPr>
            <w:r w:rsidRPr="0009354D">
              <w:t>$</w:t>
            </w:r>
            <w:r w:rsidRPr="0009354D">
              <w:tab/>
              <w:t>(</w:t>
            </w:r>
            <w:r w:rsidR="00817A83">
              <w:t>1,351,498</w:t>
            </w:r>
            <w:r w:rsidRPr="0009354D">
              <w:t>)</w:t>
            </w:r>
          </w:p>
        </w:tc>
      </w:tr>
      <w:tr w:rsidR="0009354D" w:rsidRPr="0009354D" w14:paraId="5D422262" w14:textId="77777777" w:rsidTr="00817A83">
        <w:tc>
          <w:tcPr>
            <w:tcW w:w="3438" w:type="dxa"/>
            <w:gridSpan w:val="4"/>
          </w:tcPr>
          <w:p w14:paraId="122525D8" w14:textId="77777777" w:rsidR="0009354D" w:rsidRPr="0009354D" w:rsidRDefault="0009354D" w:rsidP="0009354D">
            <w:pPr>
              <w:tabs>
                <w:tab w:val="right" w:pos="9180"/>
              </w:tabs>
              <w:ind w:right="-360"/>
            </w:pPr>
            <w:r w:rsidRPr="0009354D">
              <w:t>Operating expenses:</w:t>
            </w:r>
          </w:p>
        </w:tc>
        <w:tc>
          <w:tcPr>
            <w:tcW w:w="1152" w:type="dxa"/>
          </w:tcPr>
          <w:p w14:paraId="362979A8" w14:textId="77777777" w:rsidR="0009354D" w:rsidRPr="0009354D" w:rsidRDefault="0009354D" w:rsidP="0009354D">
            <w:pPr>
              <w:tabs>
                <w:tab w:val="right" w:pos="9180"/>
              </w:tabs>
              <w:ind w:right="-46"/>
            </w:pPr>
          </w:p>
        </w:tc>
        <w:tc>
          <w:tcPr>
            <w:tcW w:w="1620" w:type="dxa"/>
          </w:tcPr>
          <w:p w14:paraId="702CDF9F" w14:textId="77777777" w:rsidR="0009354D" w:rsidRPr="0009354D" w:rsidRDefault="0009354D" w:rsidP="0009354D">
            <w:pPr>
              <w:tabs>
                <w:tab w:val="right" w:pos="9180"/>
              </w:tabs>
              <w:ind w:right="-46"/>
            </w:pPr>
          </w:p>
        </w:tc>
        <w:tc>
          <w:tcPr>
            <w:tcW w:w="1548" w:type="dxa"/>
          </w:tcPr>
          <w:p w14:paraId="048BBC72" w14:textId="77777777" w:rsidR="0009354D" w:rsidRPr="0009354D" w:rsidRDefault="0009354D" w:rsidP="0009354D">
            <w:pPr>
              <w:tabs>
                <w:tab w:val="right" w:pos="9180"/>
              </w:tabs>
              <w:ind w:right="-18"/>
            </w:pPr>
          </w:p>
        </w:tc>
        <w:tc>
          <w:tcPr>
            <w:tcW w:w="1530" w:type="dxa"/>
          </w:tcPr>
          <w:p w14:paraId="7FC90141" w14:textId="77777777" w:rsidR="0009354D" w:rsidRPr="0009354D" w:rsidRDefault="0009354D" w:rsidP="0009354D">
            <w:pPr>
              <w:tabs>
                <w:tab w:val="right" w:pos="9180"/>
              </w:tabs>
              <w:ind w:right="-18"/>
            </w:pPr>
          </w:p>
        </w:tc>
      </w:tr>
      <w:tr w:rsidR="0009354D" w:rsidRPr="0009354D" w14:paraId="6A563533" w14:textId="77777777" w:rsidTr="00817A83">
        <w:tc>
          <w:tcPr>
            <w:tcW w:w="378" w:type="dxa"/>
          </w:tcPr>
          <w:p w14:paraId="4D2DE889" w14:textId="77777777" w:rsidR="0009354D" w:rsidRPr="0009354D" w:rsidRDefault="0009354D" w:rsidP="0009354D">
            <w:pPr>
              <w:ind w:right="-360"/>
            </w:pPr>
          </w:p>
        </w:tc>
        <w:tc>
          <w:tcPr>
            <w:tcW w:w="3060" w:type="dxa"/>
            <w:gridSpan w:val="3"/>
          </w:tcPr>
          <w:p w14:paraId="753EAEED" w14:textId="77777777" w:rsidR="0009354D" w:rsidRPr="0009354D" w:rsidRDefault="0009354D" w:rsidP="0009354D">
            <w:pPr>
              <w:tabs>
                <w:tab w:val="right" w:pos="9180"/>
              </w:tabs>
              <w:ind w:right="-360"/>
            </w:pPr>
            <w:r w:rsidRPr="0009354D">
              <w:t>Research and development</w:t>
            </w:r>
          </w:p>
        </w:tc>
        <w:tc>
          <w:tcPr>
            <w:tcW w:w="1152" w:type="dxa"/>
          </w:tcPr>
          <w:p w14:paraId="00C9AE2A" w14:textId="77777777" w:rsidR="0009354D" w:rsidRPr="0009354D" w:rsidRDefault="0009354D" w:rsidP="0009354D">
            <w:pPr>
              <w:tabs>
                <w:tab w:val="decimal" w:pos="1062"/>
                <w:tab w:val="right" w:pos="9180"/>
              </w:tabs>
              <w:ind w:right="-46"/>
            </w:pPr>
          </w:p>
        </w:tc>
        <w:tc>
          <w:tcPr>
            <w:tcW w:w="1620" w:type="dxa"/>
          </w:tcPr>
          <w:p w14:paraId="542B42AB" w14:textId="747163E6" w:rsidR="0009354D" w:rsidRPr="0009354D" w:rsidRDefault="0009354D" w:rsidP="0009354D">
            <w:pPr>
              <w:tabs>
                <w:tab w:val="decimal" w:pos="1062"/>
                <w:tab w:val="right" w:pos="9180"/>
              </w:tabs>
              <w:ind w:right="-46"/>
            </w:pPr>
            <w:r w:rsidRPr="0009354D">
              <w:tab/>
            </w:r>
            <w:r w:rsidR="00817A83">
              <w:t>2,6</w:t>
            </w:r>
            <w:r w:rsidR="005F21A8">
              <w:t>59,980</w:t>
            </w:r>
          </w:p>
        </w:tc>
        <w:tc>
          <w:tcPr>
            <w:tcW w:w="1548" w:type="dxa"/>
          </w:tcPr>
          <w:p w14:paraId="1AA989EB" w14:textId="1AA39DC6" w:rsidR="0009354D" w:rsidRPr="0009354D" w:rsidRDefault="0009354D" w:rsidP="0009354D">
            <w:pPr>
              <w:tabs>
                <w:tab w:val="decimal" w:pos="1062"/>
                <w:tab w:val="right" w:pos="9180"/>
              </w:tabs>
              <w:ind w:right="-18"/>
            </w:pPr>
            <w:r w:rsidRPr="0009354D">
              <w:tab/>
            </w:r>
            <w:r w:rsidR="00817A83">
              <w:t>1,687,113</w:t>
            </w:r>
          </w:p>
        </w:tc>
        <w:tc>
          <w:tcPr>
            <w:tcW w:w="1530" w:type="dxa"/>
          </w:tcPr>
          <w:p w14:paraId="751CBB9C" w14:textId="3CF1413D" w:rsidR="0009354D" w:rsidRPr="0009354D" w:rsidRDefault="0009354D" w:rsidP="0009354D">
            <w:pPr>
              <w:tabs>
                <w:tab w:val="decimal" w:pos="1152"/>
                <w:tab w:val="right" w:pos="9180"/>
              </w:tabs>
              <w:ind w:right="-18"/>
            </w:pPr>
            <w:r w:rsidRPr="0009354D">
              <w:tab/>
            </w:r>
            <w:r w:rsidR="00817A83">
              <w:t>9</w:t>
            </w:r>
            <w:r w:rsidR="005F21A8">
              <w:t>72,867</w:t>
            </w:r>
          </w:p>
        </w:tc>
      </w:tr>
      <w:tr w:rsidR="0009354D" w:rsidRPr="0009354D" w14:paraId="1EF32250" w14:textId="77777777" w:rsidTr="00817A83">
        <w:tc>
          <w:tcPr>
            <w:tcW w:w="378" w:type="dxa"/>
          </w:tcPr>
          <w:p w14:paraId="0843C42A" w14:textId="77777777" w:rsidR="0009354D" w:rsidRPr="0009354D" w:rsidRDefault="0009354D" w:rsidP="0009354D">
            <w:pPr>
              <w:ind w:right="-360"/>
            </w:pPr>
          </w:p>
        </w:tc>
        <w:tc>
          <w:tcPr>
            <w:tcW w:w="3060" w:type="dxa"/>
            <w:gridSpan w:val="3"/>
          </w:tcPr>
          <w:p w14:paraId="2AC9428C" w14:textId="77777777" w:rsidR="0009354D" w:rsidRPr="0009354D" w:rsidRDefault="0009354D" w:rsidP="0009354D">
            <w:pPr>
              <w:tabs>
                <w:tab w:val="right" w:pos="9180"/>
              </w:tabs>
              <w:ind w:right="-360"/>
            </w:pPr>
            <w:r w:rsidRPr="0009354D">
              <w:t>General and administrative</w:t>
            </w:r>
          </w:p>
        </w:tc>
        <w:tc>
          <w:tcPr>
            <w:tcW w:w="1152" w:type="dxa"/>
          </w:tcPr>
          <w:p w14:paraId="060AACAF" w14:textId="77777777" w:rsidR="0009354D" w:rsidRPr="0009354D" w:rsidRDefault="0009354D" w:rsidP="0009354D">
            <w:pPr>
              <w:tabs>
                <w:tab w:val="decimal" w:pos="1062"/>
                <w:tab w:val="right" w:pos="9180"/>
              </w:tabs>
              <w:ind w:right="-46"/>
            </w:pPr>
          </w:p>
        </w:tc>
        <w:tc>
          <w:tcPr>
            <w:tcW w:w="1620" w:type="dxa"/>
          </w:tcPr>
          <w:p w14:paraId="628F7569" w14:textId="68A9D5D3" w:rsidR="0009354D" w:rsidRPr="0009354D" w:rsidRDefault="0009354D" w:rsidP="0009354D">
            <w:pPr>
              <w:tabs>
                <w:tab w:val="decimal" w:pos="1062"/>
                <w:tab w:val="right" w:pos="9180"/>
              </w:tabs>
              <w:ind w:right="-46"/>
            </w:pPr>
            <w:r w:rsidRPr="0009354D">
              <w:tab/>
            </w:r>
            <w:r w:rsidR="00817A83">
              <w:t>2,562,641</w:t>
            </w:r>
          </w:p>
        </w:tc>
        <w:tc>
          <w:tcPr>
            <w:tcW w:w="1548" w:type="dxa"/>
          </w:tcPr>
          <w:p w14:paraId="3498340F" w14:textId="53B3627E" w:rsidR="0009354D" w:rsidRPr="0009354D" w:rsidRDefault="0009354D" w:rsidP="0009354D">
            <w:pPr>
              <w:tabs>
                <w:tab w:val="decimal" w:pos="1062"/>
                <w:tab w:val="right" w:pos="9180"/>
              </w:tabs>
              <w:ind w:right="-18"/>
            </w:pPr>
            <w:r w:rsidRPr="0009354D">
              <w:tab/>
            </w:r>
            <w:r w:rsidR="00817A83">
              <w:t>1,364,650</w:t>
            </w:r>
          </w:p>
        </w:tc>
        <w:tc>
          <w:tcPr>
            <w:tcW w:w="1530" w:type="dxa"/>
          </w:tcPr>
          <w:p w14:paraId="4E11E10A" w14:textId="4D3CAED5" w:rsidR="0009354D" w:rsidRPr="0009354D" w:rsidRDefault="0009354D" w:rsidP="0009354D">
            <w:pPr>
              <w:tabs>
                <w:tab w:val="decimal" w:pos="1152"/>
                <w:tab w:val="right" w:pos="9180"/>
              </w:tabs>
              <w:ind w:right="-18"/>
            </w:pPr>
            <w:r w:rsidRPr="0009354D">
              <w:tab/>
            </w:r>
            <w:r w:rsidR="00817A83">
              <w:t>1,197,991</w:t>
            </w:r>
          </w:p>
        </w:tc>
      </w:tr>
      <w:tr w:rsidR="0009354D" w:rsidRPr="0009354D" w14:paraId="46CA72AB" w14:textId="77777777" w:rsidTr="00817A83">
        <w:tc>
          <w:tcPr>
            <w:tcW w:w="3438" w:type="dxa"/>
            <w:gridSpan w:val="4"/>
          </w:tcPr>
          <w:p w14:paraId="70781D31" w14:textId="77777777" w:rsidR="0009354D" w:rsidRPr="0009354D" w:rsidRDefault="0009354D" w:rsidP="0009354D">
            <w:pPr>
              <w:tabs>
                <w:tab w:val="right" w:pos="9180"/>
              </w:tabs>
              <w:ind w:right="-360"/>
            </w:pPr>
            <w:r w:rsidRPr="0009354D">
              <w:t>Total operating expenses</w:t>
            </w:r>
          </w:p>
        </w:tc>
        <w:tc>
          <w:tcPr>
            <w:tcW w:w="1152" w:type="dxa"/>
          </w:tcPr>
          <w:p w14:paraId="4B04E19A" w14:textId="77777777" w:rsidR="0009354D" w:rsidRPr="0009354D" w:rsidRDefault="0009354D" w:rsidP="0009354D">
            <w:pPr>
              <w:tabs>
                <w:tab w:val="decimal" w:pos="1062"/>
                <w:tab w:val="right" w:pos="9180"/>
              </w:tabs>
              <w:ind w:right="-46"/>
            </w:pPr>
          </w:p>
        </w:tc>
        <w:tc>
          <w:tcPr>
            <w:tcW w:w="1620" w:type="dxa"/>
            <w:tcBorders>
              <w:top w:val="single" w:sz="4" w:space="0" w:color="auto"/>
              <w:bottom w:val="single" w:sz="4" w:space="0" w:color="auto"/>
            </w:tcBorders>
          </w:tcPr>
          <w:p w14:paraId="154FB414" w14:textId="1E01A028" w:rsidR="0009354D" w:rsidRPr="0009354D" w:rsidRDefault="0009354D" w:rsidP="0009354D">
            <w:pPr>
              <w:tabs>
                <w:tab w:val="decimal" w:pos="1062"/>
                <w:tab w:val="right" w:pos="9180"/>
              </w:tabs>
              <w:ind w:right="-46"/>
            </w:pPr>
            <w:r w:rsidRPr="0009354D">
              <w:tab/>
            </w:r>
            <w:r w:rsidR="00817A83">
              <w:t>5,2</w:t>
            </w:r>
            <w:r w:rsidR="005F21A8">
              <w:t>22,621</w:t>
            </w:r>
          </w:p>
        </w:tc>
        <w:tc>
          <w:tcPr>
            <w:tcW w:w="1548" w:type="dxa"/>
            <w:tcBorders>
              <w:top w:val="single" w:sz="4" w:space="0" w:color="auto"/>
              <w:bottom w:val="single" w:sz="4" w:space="0" w:color="auto"/>
            </w:tcBorders>
          </w:tcPr>
          <w:p w14:paraId="2DBC22A8" w14:textId="76A2DA8E" w:rsidR="0009354D" w:rsidRPr="0009354D" w:rsidRDefault="0009354D" w:rsidP="0009354D">
            <w:pPr>
              <w:tabs>
                <w:tab w:val="decimal" w:pos="1062"/>
                <w:tab w:val="right" w:pos="9180"/>
              </w:tabs>
              <w:ind w:right="-18"/>
            </w:pPr>
            <w:r w:rsidRPr="0009354D">
              <w:tab/>
            </w:r>
            <w:r w:rsidR="00817A83">
              <w:t>3,051,763</w:t>
            </w:r>
          </w:p>
        </w:tc>
        <w:tc>
          <w:tcPr>
            <w:tcW w:w="1530" w:type="dxa"/>
            <w:tcBorders>
              <w:top w:val="single" w:sz="4" w:space="0" w:color="auto"/>
              <w:bottom w:val="single" w:sz="4" w:space="0" w:color="auto"/>
            </w:tcBorders>
          </w:tcPr>
          <w:p w14:paraId="258A5422" w14:textId="49E434A9" w:rsidR="0009354D" w:rsidRPr="0009354D" w:rsidRDefault="0009354D" w:rsidP="0009354D">
            <w:pPr>
              <w:tabs>
                <w:tab w:val="decimal" w:pos="1152"/>
                <w:tab w:val="right" w:pos="9180"/>
              </w:tabs>
              <w:ind w:right="-18"/>
            </w:pPr>
            <w:r w:rsidRPr="0009354D">
              <w:tab/>
            </w:r>
            <w:r w:rsidR="00817A83">
              <w:t>2,1</w:t>
            </w:r>
            <w:r w:rsidR="005F21A8">
              <w:t>70,</w:t>
            </w:r>
            <w:r w:rsidR="006B762F">
              <w:t>858</w:t>
            </w:r>
          </w:p>
        </w:tc>
      </w:tr>
      <w:tr w:rsidR="0009354D" w:rsidRPr="0009354D" w14:paraId="70461BC5" w14:textId="77777777" w:rsidTr="00817A83">
        <w:tc>
          <w:tcPr>
            <w:tcW w:w="3438" w:type="dxa"/>
            <w:gridSpan w:val="4"/>
          </w:tcPr>
          <w:p w14:paraId="5F9DED8D" w14:textId="77777777" w:rsidR="0009354D" w:rsidRPr="0009354D" w:rsidRDefault="0009354D" w:rsidP="0009354D">
            <w:pPr>
              <w:tabs>
                <w:tab w:val="right" w:pos="9180"/>
              </w:tabs>
              <w:ind w:right="-360"/>
            </w:pPr>
            <w:r w:rsidRPr="0009354D">
              <w:t>Loss from operations</w:t>
            </w:r>
          </w:p>
        </w:tc>
        <w:tc>
          <w:tcPr>
            <w:tcW w:w="1152" w:type="dxa"/>
          </w:tcPr>
          <w:p w14:paraId="48AF157C" w14:textId="77777777" w:rsidR="0009354D" w:rsidRPr="0009354D" w:rsidRDefault="0009354D" w:rsidP="0009354D">
            <w:pPr>
              <w:tabs>
                <w:tab w:val="decimal" w:pos="1062"/>
                <w:tab w:val="right" w:pos="9180"/>
              </w:tabs>
              <w:ind w:right="-46"/>
            </w:pPr>
          </w:p>
        </w:tc>
        <w:tc>
          <w:tcPr>
            <w:tcW w:w="1620" w:type="dxa"/>
          </w:tcPr>
          <w:p w14:paraId="7FD81906" w14:textId="057F1630" w:rsidR="0009354D" w:rsidRPr="0009354D" w:rsidRDefault="0009354D" w:rsidP="0009354D">
            <w:pPr>
              <w:tabs>
                <w:tab w:val="decimal" w:pos="1062"/>
                <w:tab w:val="right" w:pos="9180"/>
              </w:tabs>
              <w:ind w:right="-46"/>
            </w:pPr>
            <w:r w:rsidRPr="0009354D">
              <w:tab/>
              <w:t>(</w:t>
            </w:r>
            <w:r w:rsidR="005F21A8">
              <w:t>5,002,082</w:t>
            </w:r>
            <w:r w:rsidRPr="0009354D">
              <w:t>)</w:t>
            </w:r>
          </w:p>
        </w:tc>
        <w:tc>
          <w:tcPr>
            <w:tcW w:w="1548" w:type="dxa"/>
          </w:tcPr>
          <w:p w14:paraId="2044F95C" w14:textId="1268C77B" w:rsidR="0009354D" w:rsidRPr="0009354D" w:rsidRDefault="0009354D" w:rsidP="0009354D">
            <w:pPr>
              <w:tabs>
                <w:tab w:val="decimal" w:pos="1044"/>
                <w:tab w:val="right" w:pos="9180"/>
              </w:tabs>
              <w:ind w:right="-18"/>
            </w:pPr>
            <w:r w:rsidRPr="0009354D">
              <w:tab/>
              <w:t>(</w:t>
            </w:r>
            <w:r w:rsidR="00817A83">
              <w:t>1,479,726</w:t>
            </w:r>
            <w:r w:rsidRPr="0009354D">
              <w:t>)</w:t>
            </w:r>
          </w:p>
        </w:tc>
        <w:tc>
          <w:tcPr>
            <w:tcW w:w="1530" w:type="dxa"/>
          </w:tcPr>
          <w:p w14:paraId="111F13C5" w14:textId="4165D395" w:rsidR="0009354D" w:rsidRPr="0009354D" w:rsidRDefault="0009354D" w:rsidP="0009354D">
            <w:pPr>
              <w:tabs>
                <w:tab w:val="decimal" w:pos="1152"/>
                <w:tab w:val="right" w:pos="9180"/>
              </w:tabs>
              <w:ind w:right="-18"/>
            </w:pPr>
            <w:r w:rsidRPr="0009354D">
              <w:tab/>
              <w:t>(</w:t>
            </w:r>
            <w:r w:rsidR="00817A83">
              <w:t>3,5</w:t>
            </w:r>
            <w:r w:rsidR="005F21A8">
              <w:t>22,356</w:t>
            </w:r>
            <w:r w:rsidRPr="0009354D">
              <w:t>)</w:t>
            </w:r>
          </w:p>
        </w:tc>
      </w:tr>
      <w:tr w:rsidR="0009354D" w:rsidRPr="0009354D" w14:paraId="256E3EE1" w14:textId="77777777" w:rsidTr="00817A83">
        <w:tc>
          <w:tcPr>
            <w:tcW w:w="3438" w:type="dxa"/>
            <w:gridSpan w:val="4"/>
          </w:tcPr>
          <w:p w14:paraId="4CA43F0A" w14:textId="77777777" w:rsidR="0009354D" w:rsidRPr="0009354D" w:rsidRDefault="0009354D" w:rsidP="0009354D">
            <w:pPr>
              <w:tabs>
                <w:tab w:val="right" w:pos="9180"/>
              </w:tabs>
              <w:ind w:right="-360"/>
            </w:pPr>
            <w:r w:rsidRPr="0009354D">
              <w:t>Total other income (expense)</w:t>
            </w:r>
          </w:p>
        </w:tc>
        <w:tc>
          <w:tcPr>
            <w:tcW w:w="1152" w:type="dxa"/>
          </w:tcPr>
          <w:p w14:paraId="541340D1" w14:textId="77777777" w:rsidR="0009354D" w:rsidRPr="0009354D" w:rsidRDefault="0009354D" w:rsidP="0009354D">
            <w:pPr>
              <w:tabs>
                <w:tab w:val="decimal" w:pos="1062"/>
                <w:tab w:val="right" w:pos="9180"/>
              </w:tabs>
              <w:ind w:right="-46"/>
            </w:pPr>
          </w:p>
        </w:tc>
        <w:tc>
          <w:tcPr>
            <w:tcW w:w="1620" w:type="dxa"/>
            <w:tcBorders>
              <w:bottom w:val="single" w:sz="4" w:space="0" w:color="auto"/>
            </w:tcBorders>
          </w:tcPr>
          <w:p w14:paraId="01AA7822" w14:textId="64A1664B" w:rsidR="0009354D" w:rsidRPr="0009354D" w:rsidRDefault="0009354D" w:rsidP="0009354D">
            <w:pPr>
              <w:tabs>
                <w:tab w:val="decimal" w:pos="1062"/>
                <w:tab w:val="right" w:pos="9180"/>
              </w:tabs>
              <w:ind w:right="-46"/>
            </w:pPr>
            <w:r w:rsidRPr="0009354D">
              <w:tab/>
            </w:r>
            <w:r w:rsidR="00817A83">
              <w:t>174,768</w:t>
            </w:r>
          </w:p>
        </w:tc>
        <w:tc>
          <w:tcPr>
            <w:tcW w:w="1548" w:type="dxa"/>
          </w:tcPr>
          <w:p w14:paraId="03CF5A8A" w14:textId="521B6283" w:rsidR="0009354D" w:rsidRPr="0009354D" w:rsidRDefault="0009354D" w:rsidP="0009354D">
            <w:pPr>
              <w:tabs>
                <w:tab w:val="decimal" w:pos="1062"/>
                <w:tab w:val="right" w:pos="9180"/>
              </w:tabs>
              <w:ind w:right="-18"/>
            </w:pPr>
            <w:r w:rsidRPr="0009354D">
              <w:tab/>
              <w:t>(</w:t>
            </w:r>
            <w:r w:rsidR="00817A83">
              <w:t>141,820</w:t>
            </w:r>
            <w:r w:rsidRPr="0009354D">
              <w:t>)</w:t>
            </w:r>
          </w:p>
        </w:tc>
        <w:tc>
          <w:tcPr>
            <w:tcW w:w="1530" w:type="dxa"/>
          </w:tcPr>
          <w:p w14:paraId="44D11DBA" w14:textId="39889DE0" w:rsidR="0009354D" w:rsidRPr="0009354D" w:rsidRDefault="0009354D" w:rsidP="0009354D">
            <w:pPr>
              <w:tabs>
                <w:tab w:val="decimal" w:pos="1152"/>
                <w:tab w:val="right" w:pos="9180"/>
              </w:tabs>
              <w:ind w:right="-18"/>
            </w:pPr>
            <w:r w:rsidRPr="0009354D">
              <w:tab/>
            </w:r>
            <w:r w:rsidR="00817A83">
              <w:t>316,588</w:t>
            </w:r>
          </w:p>
        </w:tc>
      </w:tr>
      <w:tr w:rsidR="0009354D" w:rsidRPr="0009354D" w14:paraId="21080606" w14:textId="77777777" w:rsidTr="00817A83">
        <w:tc>
          <w:tcPr>
            <w:tcW w:w="3438" w:type="dxa"/>
            <w:gridSpan w:val="4"/>
          </w:tcPr>
          <w:p w14:paraId="116F11E3" w14:textId="77777777" w:rsidR="0009354D" w:rsidRPr="0009354D" w:rsidRDefault="0009354D" w:rsidP="0009354D">
            <w:pPr>
              <w:tabs>
                <w:tab w:val="right" w:pos="9180"/>
              </w:tabs>
              <w:ind w:right="-360"/>
            </w:pPr>
            <w:bookmarkStart w:id="36" w:name="_Hlk77174018"/>
            <w:r w:rsidRPr="0009354D">
              <w:t>Net loss</w:t>
            </w:r>
          </w:p>
        </w:tc>
        <w:tc>
          <w:tcPr>
            <w:tcW w:w="1152" w:type="dxa"/>
          </w:tcPr>
          <w:p w14:paraId="6D0DE444" w14:textId="77777777" w:rsidR="0009354D" w:rsidRPr="0009354D" w:rsidRDefault="0009354D" w:rsidP="0009354D">
            <w:pPr>
              <w:tabs>
                <w:tab w:val="decimal" w:pos="1062"/>
                <w:tab w:val="right" w:pos="9180"/>
              </w:tabs>
              <w:ind w:right="-46"/>
            </w:pPr>
          </w:p>
        </w:tc>
        <w:tc>
          <w:tcPr>
            <w:tcW w:w="1620" w:type="dxa"/>
            <w:tcBorders>
              <w:top w:val="single" w:sz="4" w:space="0" w:color="auto"/>
              <w:bottom w:val="double" w:sz="4" w:space="0" w:color="auto"/>
            </w:tcBorders>
          </w:tcPr>
          <w:p w14:paraId="48FAE463" w14:textId="19786499" w:rsidR="0009354D" w:rsidRPr="0009354D" w:rsidRDefault="0009354D" w:rsidP="0009354D">
            <w:pPr>
              <w:tabs>
                <w:tab w:val="decimal" w:pos="1062"/>
                <w:tab w:val="right" w:pos="9180"/>
              </w:tabs>
              <w:ind w:right="-46"/>
            </w:pPr>
            <w:r w:rsidRPr="0009354D">
              <w:t>$</w:t>
            </w:r>
            <w:r w:rsidRPr="0009354D">
              <w:tab/>
              <w:t>(</w:t>
            </w:r>
            <w:r w:rsidR="00817A83">
              <w:t>4,8</w:t>
            </w:r>
            <w:r w:rsidR="005F21A8">
              <w:t>27,314</w:t>
            </w:r>
            <w:r w:rsidRPr="0009354D">
              <w:t>)</w:t>
            </w:r>
          </w:p>
        </w:tc>
        <w:tc>
          <w:tcPr>
            <w:tcW w:w="1548" w:type="dxa"/>
            <w:tcBorders>
              <w:top w:val="single" w:sz="4" w:space="0" w:color="auto"/>
              <w:bottom w:val="double" w:sz="4" w:space="0" w:color="auto"/>
            </w:tcBorders>
          </w:tcPr>
          <w:p w14:paraId="5C188227" w14:textId="0B592DED" w:rsidR="0009354D" w:rsidRPr="0009354D" w:rsidRDefault="0009354D" w:rsidP="0009354D">
            <w:pPr>
              <w:tabs>
                <w:tab w:val="decimal" w:pos="1044"/>
                <w:tab w:val="right" w:pos="9180"/>
              </w:tabs>
              <w:ind w:right="-18"/>
            </w:pPr>
            <w:r w:rsidRPr="0009354D">
              <w:t>$</w:t>
            </w:r>
            <w:r w:rsidRPr="0009354D">
              <w:tab/>
              <w:t>(</w:t>
            </w:r>
            <w:r w:rsidR="00817A83">
              <w:t>1,621,546</w:t>
            </w:r>
            <w:r w:rsidRPr="0009354D">
              <w:t>)</w:t>
            </w:r>
          </w:p>
        </w:tc>
        <w:tc>
          <w:tcPr>
            <w:tcW w:w="1530" w:type="dxa"/>
            <w:tcBorders>
              <w:top w:val="single" w:sz="4" w:space="0" w:color="auto"/>
              <w:bottom w:val="double" w:sz="4" w:space="0" w:color="auto"/>
            </w:tcBorders>
          </w:tcPr>
          <w:p w14:paraId="33460A5B" w14:textId="38F483C6" w:rsidR="0009354D" w:rsidRPr="0009354D" w:rsidRDefault="0009354D" w:rsidP="0009354D">
            <w:pPr>
              <w:tabs>
                <w:tab w:val="decimal" w:pos="1152"/>
                <w:tab w:val="right" w:pos="9180"/>
              </w:tabs>
              <w:ind w:right="-18"/>
            </w:pPr>
            <w:r w:rsidRPr="0009354D">
              <w:t>$</w:t>
            </w:r>
            <w:r w:rsidRPr="0009354D">
              <w:tab/>
              <w:t>(</w:t>
            </w:r>
            <w:r w:rsidR="00817A83">
              <w:t>3,</w:t>
            </w:r>
            <w:r w:rsidR="005F21A8">
              <w:t>205,768</w:t>
            </w:r>
            <w:r w:rsidRPr="0009354D">
              <w:t>)</w:t>
            </w:r>
          </w:p>
        </w:tc>
      </w:tr>
      <w:bookmarkEnd w:id="35"/>
      <w:bookmarkEnd w:id="36"/>
    </w:tbl>
    <w:p w14:paraId="4BDBDA2A" w14:textId="77777777" w:rsidR="0009354D" w:rsidRPr="0009354D" w:rsidRDefault="0009354D" w:rsidP="0009354D">
      <w:pPr>
        <w:rPr>
          <w:i/>
          <w:iCs/>
        </w:rPr>
      </w:pPr>
    </w:p>
    <w:p w14:paraId="4C4D49C2" w14:textId="7213FA82" w:rsidR="0009354D" w:rsidRPr="0009354D" w:rsidRDefault="0009354D" w:rsidP="0009354D">
      <w:r w:rsidRPr="0009354D">
        <w:rPr>
          <w:i/>
          <w:iCs/>
        </w:rPr>
        <w:t>Grant and Collaboration Revenues</w:t>
      </w:r>
    </w:p>
    <w:p w14:paraId="4C1382C6" w14:textId="77777777" w:rsidR="0009354D" w:rsidRPr="0009354D" w:rsidRDefault="0009354D" w:rsidP="0009354D"/>
    <w:p w14:paraId="238CC3F7" w14:textId="33EA18DE" w:rsidR="0009354D" w:rsidRPr="0009354D" w:rsidRDefault="0009354D" w:rsidP="0009354D">
      <w:r w:rsidRPr="0009354D">
        <w:t xml:space="preserve">Our grant and collaboration revenues relate to grants and contracts from agencies of the U.S. government and collaborative arrangements with other third parties in support of our vaccine development activities. Detail concerning our grant and collaboration revenues and the remaining funds available for use as of </w:t>
      </w:r>
      <w:r w:rsidR="003B01FF">
        <w:t>September</w:t>
      </w:r>
      <w:r w:rsidRPr="0009354D">
        <w:t xml:space="preserve"> 30, </w:t>
      </w:r>
      <w:proofErr w:type="gramStart"/>
      <w:r w:rsidRPr="0009354D">
        <w:t>2021</w:t>
      </w:r>
      <w:proofErr w:type="gramEnd"/>
      <w:r w:rsidRPr="0009354D">
        <w:t xml:space="preserve"> is presented in the table below.</w:t>
      </w:r>
    </w:p>
    <w:p w14:paraId="6A46B2FE" w14:textId="77777777" w:rsidR="0009354D" w:rsidRPr="0009354D" w:rsidRDefault="0009354D" w:rsidP="0009354D"/>
    <w:tbl>
      <w:tblPr>
        <w:tblStyle w:val="TableGrid1"/>
        <w:tblW w:w="9450" w:type="dxa"/>
        <w:tblLayout w:type="fixed"/>
        <w:tblLook w:val="04A0" w:firstRow="1" w:lastRow="0" w:firstColumn="1" w:lastColumn="0" w:noHBand="0" w:noVBand="1"/>
      </w:tblPr>
      <w:tblGrid>
        <w:gridCol w:w="3150"/>
        <w:gridCol w:w="1350"/>
        <w:gridCol w:w="1035"/>
        <w:gridCol w:w="1147"/>
        <w:gridCol w:w="1148"/>
        <w:gridCol w:w="1620"/>
      </w:tblGrid>
      <w:tr w:rsidR="0009354D" w:rsidRPr="0009354D" w14:paraId="56C2CD25" w14:textId="77777777" w:rsidTr="001169BC">
        <w:tc>
          <w:tcPr>
            <w:tcW w:w="3150" w:type="dxa"/>
            <w:tcBorders>
              <w:top w:val="nil"/>
              <w:left w:val="nil"/>
              <w:bottom w:val="nil"/>
              <w:right w:val="nil"/>
            </w:tcBorders>
          </w:tcPr>
          <w:p w14:paraId="354DB96D" w14:textId="77777777" w:rsidR="0009354D" w:rsidRPr="0009354D" w:rsidRDefault="0009354D" w:rsidP="0009354D">
            <w:pPr>
              <w:rPr>
                <w:sz w:val="18"/>
                <w:szCs w:val="18"/>
              </w:rPr>
            </w:pPr>
          </w:p>
        </w:tc>
        <w:tc>
          <w:tcPr>
            <w:tcW w:w="4680" w:type="dxa"/>
            <w:gridSpan w:val="4"/>
            <w:tcBorders>
              <w:top w:val="nil"/>
              <w:left w:val="nil"/>
              <w:bottom w:val="single" w:sz="4" w:space="0" w:color="auto"/>
              <w:right w:val="nil"/>
            </w:tcBorders>
          </w:tcPr>
          <w:p w14:paraId="01CF6DCF" w14:textId="77777777" w:rsidR="0009354D" w:rsidRPr="0009354D" w:rsidRDefault="0009354D" w:rsidP="0009354D">
            <w:pPr>
              <w:tabs>
                <w:tab w:val="right" w:pos="989"/>
              </w:tabs>
              <w:jc w:val="center"/>
              <w:rPr>
                <w:sz w:val="18"/>
                <w:szCs w:val="18"/>
              </w:rPr>
            </w:pPr>
            <w:r w:rsidRPr="0009354D">
              <w:rPr>
                <w:sz w:val="18"/>
                <w:szCs w:val="18"/>
              </w:rPr>
              <w:t>Revenues Recorded During the Periods:</w:t>
            </w:r>
          </w:p>
        </w:tc>
        <w:tc>
          <w:tcPr>
            <w:tcW w:w="1620" w:type="dxa"/>
            <w:tcBorders>
              <w:top w:val="nil"/>
              <w:left w:val="nil"/>
              <w:bottom w:val="nil"/>
              <w:right w:val="nil"/>
            </w:tcBorders>
          </w:tcPr>
          <w:p w14:paraId="0DB43E32" w14:textId="77777777" w:rsidR="0009354D" w:rsidRPr="0009354D" w:rsidRDefault="0009354D" w:rsidP="0009354D">
            <w:pPr>
              <w:tabs>
                <w:tab w:val="right" w:pos="1246"/>
              </w:tabs>
              <w:jc w:val="center"/>
              <w:rPr>
                <w:sz w:val="18"/>
                <w:szCs w:val="18"/>
              </w:rPr>
            </w:pPr>
            <w:r w:rsidRPr="0009354D">
              <w:rPr>
                <w:sz w:val="18"/>
                <w:szCs w:val="18"/>
              </w:rPr>
              <w:t>Unused Funds</w:t>
            </w:r>
          </w:p>
        </w:tc>
      </w:tr>
      <w:tr w:rsidR="0009354D" w:rsidRPr="0009354D" w14:paraId="417BB043" w14:textId="77777777" w:rsidTr="001169BC">
        <w:tc>
          <w:tcPr>
            <w:tcW w:w="3150" w:type="dxa"/>
            <w:tcBorders>
              <w:top w:val="nil"/>
              <w:left w:val="nil"/>
              <w:bottom w:val="nil"/>
              <w:right w:val="nil"/>
            </w:tcBorders>
          </w:tcPr>
          <w:p w14:paraId="0A44F224" w14:textId="77777777" w:rsidR="0009354D" w:rsidRPr="0009354D" w:rsidRDefault="0009354D" w:rsidP="0009354D">
            <w:pPr>
              <w:rPr>
                <w:sz w:val="18"/>
                <w:szCs w:val="18"/>
              </w:rPr>
            </w:pPr>
          </w:p>
        </w:tc>
        <w:tc>
          <w:tcPr>
            <w:tcW w:w="2385" w:type="dxa"/>
            <w:gridSpan w:val="2"/>
            <w:tcBorders>
              <w:top w:val="single" w:sz="4" w:space="0" w:color="auto"/>
              <w:left w:val="nil"/>
              <w:bottom w:val="single" w:sz="4" w:space="0" w:color="auto"/>
              <w:right w:val="nil"/>
            </w:tcBorders>
          </w:tcPr>
          <w:p w14:paraId="1209FF8F" w14:textId="3A9626CC" w:rsidR="0009354D" w:rsidRPr="0009354D" w:rsidRDefault="0009354D" w:rsidP="0009354D">
            <w:pPr>
              <w:tabs>
                <w:tab w:val="right" w:pos="926"/>
                <w:tab w:val="right" w:pos="989"/>
              </w:tabs>
              <w:jc w:val="center"/>
              <w:rPr>
                <w:sz w:val="18"/>
                <w:szCs w:val="18"/>
              </w:rPr>
            </w:pPr>
            <w:r w:rsidRPr="0009354D">
              <w:rPr>
                <w:sz w:val="18"/>
                <w:szCs w:val="18"/>
              </w:rPr>
              <w:t xml:space="preserve">Three Months Ended </w:t>
            </w:r>
            <w:r w:rsidR="003B01FF">
              <w:rPr>
                <w:sz w:val="18"/>
                <w:szCs w:val="18"/>
              </w:rPr>
              <w:t>September</w:t>
            </w:r>
            <w:r w:rsidRPr="0009354D">
              <w:rPr>
                <w:sz w:val="18"/>
                <w:szCs w:val="18"/>
              </w:rPr>
              <w:t xml:space="preserve"> 30,</w:t>
            </w:r>
          </w:p>
        </w:tc>
        <w:tc>
          <w:tcPr>
            <w:tcW w:w="2295" w:type="dxa"/>
            <w:gridSpan w:val="2"/>
            <w:tcBorders>
              <w:top w:val="single" w:sz="4" w:space="0" w:color="auto"/>
              <w:left w:val="nil"/>
              <w:bottom w:val="single" w:sz="4" w:space="0" w:color="auto"/>
              <w:right w:val="nil"/>
            </w:tcBorders>
          </w:tcPr>
          <w:p w14:paraId="249DD86F" w14:textId="17D6320E" w:rsidR="0009354D" w:rsidRPr="0009354D" w:rsidRDefault="003B01FF" w:rsidP="0009354D">
            <w:pPr>
              <w:tabs>
                <w:tab w:val="right" w:pos="989"/>
              </w:tabs>
              <w:jc w:val="center"/>
              <w:rPr>
                <w:sz w:val="18"/>
                <w:szCs w:val="18"/>
              </w:rPr>
            </w:pPr>
            <w:r>
              <w:rPr>
                <w:sz w:val="18"/>
                <w:szCs w:val="18"/>
              </w:rPr>
              <w:t>Nine</w:t>
            </w:r>
            <w:r w:rsidR="0009354D" w:rsidRPr="0009354D">
              <w:rPr>
                <w:sz w:val="18"/>
                <w:szCs w:val="18"/>
              </w:rPr>
              <w:t xml:space="preserve"> Months Ended </w:t>
            </w:r>
            <w:r>
              <w:rPr>
                <w:sz w:val="18"/>
                <w:szCs w:val="18"/>
              </w:rPr>
              <w:t>September</w:t>
            </w:r>
            <w:r w:rsidR="0009354D" w:rsidRPr="0009354D">
              <w:rPr>
                <w:sz w:val="18"/>
                <w:szCs w:val="18"/>
              </w:rPr>
              <w:t xml:space="preserve"> 30,</w:t>
            </w:r>
          </w:p>
        </w:tc>
        <w:tc>
          <w:tcPr>
            <w:tcW w:w="1620" w:type="dxa"/>
            <w:tcBorders>
              <w:top w:val="nil"/>
              <w:left w:val="nil"/>
              <w:bottom w:val="nil"/>
              <w:right w:val="nil"/>
            </w:tcBorders>
          </w:tcPr>
          <w:p w14:paraId="0BB65D63" w14:textId="77777777" w:rsidR="0009354D" w:rsidRDefault="0009354D" w:rsidP="0009354D">
            <w:pPr>
              <w:tabs>
                <w:tab w:val="right" w:pos="1246"/>
              </w:tabs>
              <w:jc w:val="center"/>
              <w:rPr>
                <w:sz w:val="18"/>
                <w:szCs w:val="18"/>
              </w:rPr>
            </w:pPr>
            <w:r w:rsidRPr="0009354D">
              <w:rPr>
                <w:sz w:val="18"/>
                <w:szCs w:val="18"/>
              </w:rPr>
              <w:t>Available at</w:t>
            </w:r>
          </w:p>
          <w:p w14:paraId="5684D8BD" w14:textId="2A8AC539" w:rsidR="003B01FF" w:rsidRPr="0009354D" w:rsidRDefault="003B01FF" w:rsidP="0009354D">
            <w:pPr>
              <w:tabs>
                <w:tab w:val="right" w:pos="1246"/>
              </w:tabs>
              <w:jc w:val="center"/>
              <w:rPr>
                <w:sz w:val="18"/>
                <w:szCs w:val="18"/>
              </w:rPr>
            </w:pPr>
            <w:r>
              <w:rPr>
                <w:sz w:val="18"/>
                <w:szCs w:val="18"/>
              </w:rPr>
              <w:t>September 30,</w:t>
            </w:r>
          </w:p>
        </w:tc>
      </w:tr>
      <w:tr w:rsidR="0009354D" w:rsidRPr="0009354D" w14:paraId="297538FC" w14:textId="77777777" w:rsidTr="001169BC">
        <w:tc>
          <w:tcPr>
            <w:tcW w:w="3150" w:type="dxa"/>
            <w:tcBorders>
              <w:top w:val="nil"/>
              <w:left w:val="nil"/>
              <w:bottom w:val="nil"/>
              <w:right w:val="nil"/>
            </w:tcBorders>
          </w:tcPr>
          <w:p w14:paraId="4125DFDE" w14:textId="77777777" w:rsidR="0009354D" w:rsidRPr="0009354D" w:rsidRDefault="0009354D" w:rsidP="0009354D">
            <w:pPr>
              <w:rPr>
                <w:sz w:val="18"/>
                <w:szCs w:val="18"/>
              </w:rPr>
            </w:pPr>
          </w:p>
        </w:tc>
        <w:tc>
          <w:tcPr>
            <w:tcW w:w="1350" w:type="dxa"/>
            <w:tcBorders>
              <w:top w:val="single" w:sz="4" w:space="0" w:color="auto"/>
              <w:left w:val="nil"/>
              <w:bottom w:val="single" w:sz="4" w:space="0" w:color="auto"/>
              <w:right w:val="nil"/>
            </w:tcBorders>
          </w:tcPr>
          <w:p w14:paraId="650A2635" w14:textId="77777777" w:rsidR="0009354D" w:rsidRPr="0009354D" w:rsidRDefault="0009354D" w:rsidP="0009354D">
            <w:pPr>
              <w:tabs>
                <w:tab w:val="right" w:pos="969"/>
              </w:tabs>
              <w:jc w:val="center"/>
              <w:rPr>
                <w:sz w:val="18"/>
                <w:szCs w:val="18"/>
              </w:rPr>
            </w:pPr>
            <w:r w:rsidRPr="0009354D">
              <w:rPr>
                <w:sz w:val="18"/>
                <w:szCs w:val="18"/>
              </w:rPr>
              <w:t>2021</w:t>
            </w:r>
          </w:p>
        </w:tc>
        <w:tc>
          <w:tcPr>
            <w:tcW w:w="1035" w:type="dxa"/>
            <w:tcBorders>
              <w:top w:val="single" w:sz="4" w:space="0" w:color="auto"/>
              <w:left w:val="nil"/>
              <w:bottom w:val="single" w:sz="4" w:space="0" w:color="auto"/>
              <w:right w:val="nil"/>
            </w:tcBorders>
          </w:tcPr>
          <w:p w14:paraId="5168A1EF" w14:textId="77777777" w:rsidR="0009354D" w:rsidRPr="0009354D" w:rsidRDefault="0009354D" w:rsidP="0009354D">
            <w:pPr>
              <w:tabs>
                <w:tab w:val="right" w:pos="926"/>
                <w:tab w:val="right" w:pos="989"/>
              </w:tabs>
              <w:jc w:val="center"/>
              <w:rPr>
                <w:sz w:val="18"/>
                <w:szCs w:val="18"/>
              </w:rPr>
            </w:pPr>
            <w:r w:rsidRPr="0009354D">
              <w:rPr>
                <w:sz w:val="18"/>
                <w:szCs w:val="18"/>
              </w:rPr>
              <w:t>2020</w:t>
            </w:r>
          </w:p>
        </w:tc>
        <w:tc>
          <w:tcPr>
            <w:tcW w:w="1147" w:type="dxa"/>
            <w:tcBorders>
              <w:top w:val="single" w:sz="4" w:space="0" w:color="auto"/>
              <w:left w:val="nil"/>
              <w:bottom w:val="single" w:sz="4" w:space="0" w:color="auto"/>
              <w:right w:val="nil"/>
            </w:tcBorders>
          </w:tcPr>
          <w:p w14:paraId="36193022" w14:textId="77777777" w:rsidR="0009354D" w:rsidRPr="0009354D" w:rsidRDefault="0009354D" w:rsidP="0009354D">
            <w:pPr>
              <w:tabs>
                <w:tab w:val="right" w:pos="989"/>
              </w:tabs>
              <w:jc w:val="center"/>
              <w:rPr>
                <w:sz w:val="18"/>
                <w:szCs w:val="18"/>
              </w:rPr>
            </w:pPr>
            <w:r w:rsidRPr="0009354D">
              <w:rPr>
                <w:sz w:val="18"/>
                <w:szCs w:val="18"/>
              </w:rPr>
              <w:t>2021</w:t>
            </w:r>
          </w:p>
        </w:tc>
        <w:tc>
          <w:tcPr>
            <w:tcW w:w="1148" w:type="dxa"/>
            <w:tcBorders>
              <w:top w:val="single" w:sz="4" w:space="0" w:color="auto"/>
              <w:left w:val="nil"/>
              <w:bottom w:val="single" w:sz="4" w:space="0" w:color="auto"/>
              <w:right w:val="nil"/>
            </w:tcBorders>
          </w:tcPr>
          <w:p w14:paraId="7F5847D0" w14:textId="77777777" w:rsidR="0009354D" w:rsidRPr="0009354D" w:rsidRDefault="0009354D" w:rsidP="0009354D">
            <w:pPr>
              <w:tabs>
                <w:tab w:val="right" w:pos="989"/>
              </w:tabs>
              <w:jc w:val="center"/>
              <w:rPr>
                <w:sz w:val="18"/>
                <w:szCs w:val="18"/>
              </w:rPr>
            </w:pPr>
            <w:r w:rsidRPr="0009354D">
              <w:rPr>
                <w:sz w:val="18"/>
                <w:szCs w:val="18"/>
              </w:rPr>
              <w:t>2020</w:t>
            </w:r>
          </w:p>
        </w:tc>
        <w:tc>
          <w:tcPr>
            <w:tcW w:w="1620" w:type="dxa"/>
            <w:tcBorders>
              <w:top w:val="nil"/>
              <w:left w:val="nil"/>
              <w:bottom w:val="single" w:sz="4" w:space="0" w:color="auto"/>
              <w:right w:val="nil"/>
            </w:tcBorders>
          </w:tcPr>
          <w:p w14:paraId="78C7F0FE" w14:textId="2EB57FEC" w:rsidR="0009354D" w:rsidRPr="0009354D" w:rsidRDefault="0009354D" w:rsidP="0009354D">
            <w:pPr>
              <w:tabs>
                <w:tab w:val="right" w:pos="1246"/>
              </w:tabs>
              <w:jc w:val="center"/>
              <w:rPr>
                <w:sz w:val="18"/>
                <w:szCs w:val="18"/>
              </w:rPr>
            </w:pPr>
            <w:r w:rsidRPr="0009354D">
              <w:rPr>
                <w:sz w:val="18"/>
                <w:szCs w:val="18"/>
              </w:rPr>
              <w:t>2021</w:t>
            </w:r>
          </w:p>
        </w:tc>
      </w:tr>
      <w:tr w:rsidR="0009354D" w:rsidRPr="0009354D" w14:paraId="5F695142" w14:textId="77777777" w:rsidTr="001169BC">
        <w:tc>
          <w:tcPr>
            <w:tcW w:w="3150" w:type="dxa"/>
            <w:tcBorders>
              <w:top w:val="nil"/>
              <w:left w:val="nil"/>
              <w:bottom w:val="nil"/>
              <w:right w:val="nil"/>
            </w:tcBorders>
          </w:tcPr>
          <w:p w14:paraId="1117E701" w14:textId="77777777" w:rsidR="0009354D" w:rsidRPr="0009354D" w:rsidRDefault="0009354D" w:rsidP="0009354D">
            <w:pPr>
              <w:rPr>
                <w:sz w:val="18"/>
                <w:szCs w:val="18"/>
              </w:rPr>
            </w:pPr>
            <w:r w:rsidRPr="0009354D">
              <w:rPr>
                <w:sz w:val="18"/>
                <w:szCs w:val="18"/>
              </w:rPr>
              <w:t>Lassa Fever – U.S. Army Grant</w:t>
            </w:r>
          </w:p>
        </w:tc>
        <w:tc>
          <w:tcPr>
            <w:tcW w:w="1350" w:type="dxa"/>
            <w:tcBorders>
              <w:top w:val="nil"/>
              <w:left w:val="nil"/>
              <w:bottom w:val="nil"/>
              <w:right w:val="nil"/>
            </w:tcBorders>
          </w:tcPr>
          <w:p w14:paraId="5D05C177" w14:textId="77777777" w:rsidR="0009354D" w:rsidRPr="0009354D" w:rsidRDefault="0009354D" w:rsidP="0009354D">
            <w:pPr>
              <w:tabs>
                <w:tab w:val="right" w:pos="969"/>
              </w:tabs>
              <w:rPr>
                <w:sz w:val="18"/>
                <w:szCs w:val="18"/>
              </w:rPr>
            </w:pPr>
            <w:r w:rsidRPr="0009354D">
              <w:rPr>
                <w:sz w:val="18"/>
                <w:szCs w:val="18"/>
              </w:rPr>
              <w:t>$</w:t>
            </w:r>
            <w:r w:rsidRPr="0009354D">
              <w:rPr>
                <w:sz w:val="18"/>
                <w:szCs w:val="18"/>
              </w:rPr>
              <w:tab/>
              <w:t>-</w:t>
            </w:r>
          </w:p>
        </w:tc>
        <w:tc>
          <w:tcPr>
            <w:tcW w:w="1035" w:type="dxa"/>
            <w:tcBorders>
              <w:top w:val="nil"/>
              <w:left w:val="nil"/>
              <w:bottom w:val="nil"/>
              <w:right w:val="nil"/>
            </w:tcBorders>
          </w:tcPr>
          <w:p w14:paraId="40DBE399" w14:textId="1CF7D47B" w:rsidR="0009354D" w:rsidRPr="0009354D" w:rsidRDefault="0009354D" w:rsidP="0009354D">
            <w:pPr>
              <w:tabs>
                <w:tab w:val="right" w:pos="926"/>
                <w:tab w:val="right" w:pos="989"/>
              </w:tabs>
              <w:rPr>
                <w:sz w:val="18"/>
                <w:szCs w:val="18"/>
              </w:rPr>
            </w:pPr>
            <w:r w:rsidRPr="0009354D">
              <w:rPr>
                <w:sz w:val="18"/>
                <w:szCs w:val="18"/>
              </w:rPr>
              <w:t>$</w:t>
            </w:r>
            <w:r w:rsidRPr="0009354D">
              <w:rPr>
                <w:sz w:val="18"/>
                <w:szCs w:val="18"/>
              </w:rPr>
              <w:tab/>
            </w:r>
            <w:r w:rsidR="00D423EF">
              <w:rPr>
                <w:sz w:val="18"/>
                <w:szCs w:val="18"/>
              </w:rPr>
              <w:t>231,330</w:t>
            </w:r>
          </w:p>
        </w:tc>
        <w:tc>
          <w:tcPr>
            <w:tcW w:w="1147" w:type="dxa"/>
            <w:tcBorders>
              <w:top w:val="nil"/>
              <w:left w:val="nil"/>
              <w:bottom w:val="nil"/>
              <w:right w:val="nil"/>
            </w:tcBorders>
          </w:tcPr>
          <w:p w14:paraId="4EB7379A" w14:textId="64480E1E" w:rsidR="0009354D" w:rsidRPr="0009354D" w:rsidRDefault="0009354D" w:rsidP="0009354D">
            <w:pPr>
              <w:tabs>
                <w:tab w:val="right" w:pos="989"/>
              </w:tabs>
              <w:rPr>
                <w:sz w:val="18"/>
                <w:szCs w:val="18"/>
              </w:rPr>
            </w:pPr>
            <w:r w:rsidRPr="0009354D">
              <w:rPr>
                <w:sz w:val="18"/>
                <w:szCs w:val="18"/>
              </w:rPr>
              <w:t>$</w:t>
            </w:r>
            <w:r w:rsidRPr="0009354D">
              <w:rPr>
                <w:sz w:val="18"/>
                <w:szCs w:val="18"/>
              </w:rPr>
              <w:tab/>
            </w:r>
            <w:r w:rsidR="00D423EF">
              <w:rPr>
                <w:sz w:val="18"/>
                <w:szCs w:val="18"/>
              </w:rPr>
              <w:t>-</w:t>
            </w:r>
          </w:p>
        </w:tc>
        <w:tc>
          <w:tcPr>
            <w:tcW w:w="1148" w:type="dxa"/>
            <w:tcBorders>
              <w:top w:val="nil"/>
              <w:left w:val="nil"/>
              <w:bottom w:val="nil"/>
              <w:right w:val="nil"/>
            </w:tcBorders>
          </w:tcPr>
          <w:p w14:paraId="65DCF2AC" w14:textId="0DBE204E" w:rsidR="0009354D" w:rsidRPr="0009354D" w:rsidRDefault="0009354D" w:rsidP="0009354D">
            <w:pPr>
              <w:tabs>
                <w:tab w:val="right" w:pos="989"/>
              </w:tabs>
              <w:rPr>
                <w:sz w:val="18"/>
                <w:szCs w:val="18"/>
              </w:rPr>
            </w:pPr>
            <w:r w:rsidRPr="0009354D">
              <w:rPr>
                <w:sz w:val="18"/>
                <w:szCs w:val="18"/>
              </w:rPr>
              <w:t>$</w:t>
            </w:r>
            <w:r w:rsidRPr="0009354D">
              <w:rPr>
                <w:sz w:val="18"/>
                <w:szCs w:val="18"/>
              </w:rPr>
              <w:tab/>
            </w:r>
            <w:r w:rsidR="00D423EF">
              <w:rPr>
                <w:sz w:val="18"/>
                <w:szCs w:val="18"/>
              </w:rPr>
              <w:t>1,186,844</w:t>
            </w:r>
          </w:p>
        </w:tc>
        <w:tc>
          <w:tcPr>
            <w:tcW w:w="1620" w:type="dxa"/>
            <w:tcBorders>
              <w:top w:val="nil"/>
              <w:left w:val="nil"/>
              <w:bottom w:val="nil"/>
              <w:right w:val="nil"/>
            </w:tcBorders>
          </w:tcPr>
          <w:p w14:paraId="6856A79E" w14:textId="77777777" w:rsidR="0009354D" w:rsidRPr="0009354D" w:rsidRDefault="0009354D" w:rsidP="0009354D">
            <w:pPr>
              <w:tabs>
                <w:tab w:val="right" w:pos="1246"/>
              </w:tabs>
              <w:rPr>
                <w:sz w:val="18"/>
                <w:szCs w:val="18"/>
              </w:rPr>
            </w:pPr>
            <w:r w:rsidRPr="0009354D">
              <w:rPr>
                <w:sz w:val="18"/>
                <w:szCs w:val="18"/>
              </w:rPr>
              <w:t>$</w:t>
            </w:r>
            <w:r w:rsidRPr="0009354D">
              <w:rPr>
                <w:sz w:val="18"/>
                <w:szCs w:val="18"/>
              </w:rPr>
              <w:tab/>
              <w:t>165,500</w:t>
            </w:r>
          </w:p>
        </w:tc>
      </w:tr>
      <w:tr w:rsidR="0009354D" w:rsidRPr="0009354D" w14:paraId="5FCACFDE" w14:textId="77777777" w:rsidTr="0011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665F2A4A" w14:textId="77777777" w:rsidR="0009354D" w:rsidRPr="0009354D" w:rsidRDefault="0009354D" w:rsidP="0009354D">
            <w:pPr>
              <w:rPr>
                <w:sz w:val="18"/>
                <w:szCs w:val="18"/>
              </w:rPr>
            </w:pPr>
            <w:r w:rsidRPr="0009354D">
              <w:rPr>
                <w:sz w:val="18"/>
                <w:szCs w:val="18"/>
              </w:rPr>
              <w:t>Covid-19 – NIH SBIR Grant</w:t>
            </w:r>
          </w:p>
        </w:tc>
        <w:tc>
          <w:tcPr>
            <w:tcW w:w="1350" w:type="dxa"/>
          </w:tcPr>
          <w:p w14:paraId="6BE64680" w14:textId="617230C7" w:rsidR="0009354D" w:rsidRPr="0009354D" w:rsidRDefault="0009354D" w:rsidP="0009354D">
            <w:pPr>
              <w:tabs>
                <w:tab w:val="right" w:pos="969"/>
              </w:tabs>
              <w:rPr>
                <w:sz w:val="18"/>
                <w:szCs w:val="18"/>
              </w:rPr>
            </w:pPr>
            <w:r w:rsidRPr="0009354D">
              <w:rPr>
                <w:sz w:val="18"/>
                <w:szCs w:val="18"/>
              </w:rPr>
              <w:tab/>
            </w:r>
            <w:r w:rsidR="00D423EF">
              <w:rPr>
                <w:sz w:val="18"/>
                <w:szCs w:val="18"/>
              </w:rPr>
              <w:t>30,414</w:t>
            </w:r>
          </w:p>
        </w:tc>
        <w:tc>
          <w:tcPr>
            <w:tcW w:w="1035" w:type="dxa"/>
          </w:tcPr>
          <w:p w14:paraId="7C2B92BC" w14:textId="77777777" w:rsidR="0009354D" w:rsidRPr="0009354D" w:rsidRDefault="0009354D" w:rsidP="0009354D">
            <w:pPr>
              <w:tabs>
                <w:tab w:val="right" w:pos="926"/>
                <w:tab w:val="right" w:pos="989"/>
              </w:tabs>
              <w:rPr>
                <w:sz w:val="18"/>
                <w:szCs w:val="18"/>
              </w:rPr>
            </w:pPr>
            <w:r w:rsidRPr="0009354D">
              <w:rPr>
                <w:sz w:val="18"/>
                <w:szCs w:val="18"/>
              </w:rPr>
              <w:tab/>
              <w:t>-</w:t>
            </w:r>
          </w:p>
        </w:tc>
        <w:tc>
          <w:tcPr>
            <w:tcW w:w="1147" w:type="dxa"/>
          </w:tcPr>
          <w:p w14:paraId="2EA9286A" w14:textId="3674C2ED" w:rsidR="0009354D" w:rsidRPr="0009354D" w:rsidRDefault="0009354D" w:rsidP="0009354D">
            <w:pPr>
              <w:tabs>
                <w:tab w:val="right" w:pos="989"/>
              </w:tabs>
              <w:rPr>
                <w:sz w:val="18"/>
                <w:szCs w:val="18"/>
              </w:rPr>
            </w:pPr>
            <w:r w:rsidRPr="0009354D">
              <w:rPr>
                <w:sz w:val="18"/>
                <w:szCs w:val="18"/>
              </w:rPr>
              <w:tab/>
            </w:r>
            <w:r w:rsidR="00D423EF">
              <w:rPr>
                <w:sz w:val="18"/>
                <w:szCs w:val="18"/>
              </w:rPr>
              <w:t>220,539</w:t>
            </w:r>
          </w:p>
        </w:tc>
        <w:tc>
          <w:tcPr>
            <w:tcW w:w="1148" w:type="dxa"/>
          </w:tcPr>
          <w:p w14:paraId="2A803690" w14:textId="77777777" w:rsidR="0009354D" w:rsidRPr="0009354D" w:rsidRDefault="0009354D" w:rsidP="0009354D">
            <w:pPr>
              <w:tabs>
                <w:tab w:val="right" w:pos="989"/>
              </w:tabs>
              <w:rPr>
                <w:sz w:val="18"/>
                <w:szCs w:val="18"/>
              </w:rPr>
            </w:pPr>
            <w:r w:rsidRPr="0009354D">
              <w:rPr>
                <w:sz w:val="18"/>
                <w:szCs w:val="18"/>
              </w:rPr>
              <w:tab/>
              <w:t>-</w:t>
            </w:r>
          </w:p>
        </w:tc>
        <w:tc>
          <w:tcPr>
            <w:tcW w:w="1620" w:type="dxa"/>
          </w:tcPr>
          <w:p w14:paraId="13B9F3CE" w14:textId="665E8D98" w:rsidR="0009354D" w:rsidRPr="0009354D" w:rsidRDefault="0009354D" w:rsidP="0009354D">
            <w:pPr>
              <w:tabs>
                <w:tab w:val="right" w:pos="1246"/>
              </w:tabs>
              <w:rPr>
                <w:sz w:val="18"/>
                <w:szCs w:val="18"/>
              </w:rPr>
            </w:pPr>
            <w:r w:rsidRPr="0009354D">
              <w:rPr>
                <w:sz w:val="18"/>
                <w:szCs w:val="18"/>
              </w:rPr>
              <w:tab/>
            </w:r>
            <w:r w:rsidR="00D423EF">
              <w:rPr>
                <w:sz w:val="18"/>
                <w:szCs w:val="18"/>
              </w:rPr>
              <w:t>79,388</w:t>
            </w:r>
          </w:p>
        </w:tc>
      </w:tr>
      <w:tr w:rsidR="0009354D" w:rsidRPr="0009354D" w14:paraId="4970CE5F" w14:textId="77777777" w:rsidTr="001169BC">
        <w:tc>
          <w:tcPr>
            <w:tcW w:w="3150" w:type="dxa"/>
            <w:tcBorders>
              <w:top w:val="nil"/>
              <w:left w:val="nil"/>
              <w:bottom w:val="nil"/>
              <w:right w:val="nil"/>
            </w:tcBorders>
          </w:tcPr>
          <w:p w14:paraId="02957409" w14:textId="400337E1" w:rsidR="0009354D" w:rsidRPr="0009354D" w:rsidRDefault="0009354D" w:rsidP="0009354D">
            <w:pPr>
              <w:rPr>
                <w:sz w:val="18"/>
                <w:szCs w:val="18"/>
              </w:rPr>
            </w:pPr>
            <w:bookmarkStart w:id="37" w:name="_Hlk14353163"/>
            <w:r w:rsidRPr="0009354D">
              <w:rPr>
                <w:sz w:val="18"/>
                <w:szCs w:val="18"/>
              </w:rPr>
              <w:t>Malaria –</w:t>
            </w:r>
            <w:r w:rsidR="006B762F">
              <w:rPr>
                <w:sz w:val="18"/>
                <w:szCs w:val="18"/>
              </w:rPr>
              <w:t xml:space="preserve"> </w:t>
            </w:r>
            <w:r w:rsidRPr="0009354D">
              <w:rPr>
                <w:sz w:val="18"/>
                <w:szCs w:val="18"/>
              </w:rPr>
              <w:t>Collaboration</w:t>
            </w:r>
            <w:r w:rsidR="006B762F">
              <w:rPr>
                <w:sz w:val="18"/>
                <w:szCs w:val="18"/>
              </w:rPr>
              <w:t xml:space="preserve"> Revenue</w:t>
            </w:r>
          </w:p>
        </w:tc>
        <w:tc>
          <w:tcPr>
            <w:tcW w:w="1350" w:type="dxa"/>
            <w:tcBorders>
              <w:top w:val="nil"/>
              <w:left w:val="nil"/>
              <w:bottom w:val="nil"/>
              <w:right w:val="nil"/>
            </w:tcBorders>
          </w:tcPr>
          <w:p w14:paraId="3A911E77" w14:textId="77777777" w:rsidR="0009354D" w:rsidRPr="0009354D" w:rsidRDefault="0009354D" w:rsidP="0009354D">
            <w:pPr>
              <w:tabs>
                <w:tab w:val="right" w:pos="969"/>
              </w:tabs>
              <w:rPr>
                <w:sz w:val="18"/>
                <w:szCs w:val="18"/>
              </w:rPr>
            </w:pPr>
            <w:r w:rsidRPr="0009354D">
              <w:rPr>
                <w:sz w:val="18"/>
                <w:szCs w:val="18"/>
              </w:rPr>
              <w:tab/>
              <w:t>-</w:t>
            </w:r>
          </w:p>
        </w:tc>
        <w:tc>
          <w:tcPr>
            <w:tcW w:w="1035" w:type="dxa"/>
            <w:tcBorders>
              <w:top w:val="nil"/>
              <w:left w:val="nil"/>
              <w:bottom w:val="nil"/>
              <w:right w:val="nil"/>
            </w:tcBorders>
          </w:tcPr>
          <w:p w14:paraId="6C4A809D" w14:textId="54EB7641" w:rsidR="0009354D" w:rsidRPr="0009354D" w:rsidRDefault="0009354D" w:rsidP="0009354D">
            <w:pPr>
              <w:tabs>
                <w:tab w:val="right" w:pos="926"/>
                <w:tab w:val="right" w:pos="989"/>
              </w:tabs>
              <w:rPr>
                <w:sz w:val="18"/>
                <w:szCs w:val="18"/>
              </w:rPr>
            </w:pPr>
            <w:r w:rsidRPr="0009354D">
              <w:rPr>
                <w:sz w:val="18"/>
                <w:szCs w:val="18"/>
              </w:rPr>
              <w:tab/>
            </w:r>
            <w:r w:rsidR="00D423EF">
              <w:rPr>
                <w:sz w:val="18"/>
                <w:szCs w:val="18"/>
              </w:rPr>
              <w:t>184,128</w:t>
            </w:r>
          </w:p>
        </w:tc>
        <w:tc>
          <w:tcPr>
            <w:tcW w:w="1147" w:type="dxa"/>
            <w:tcBorders>
              <w:top w:val="nil"/>
              <w:left w:val="nil"/>
              <w:bottom w:val="nil"/>
              <w:right w:val="nil"/>
            </w:tcBorders>
          </w:tcPr>
          <w:p w14:paraId="0134FF86" w14:textId="77777777" w:rsidR="0009354D" w:rsidRPr="0009354D" w:rsidRDefault="0009354D" w:rsidP="0009354D">
            <w:pPr>
              <w:tabs>
                <w:tab w:val="right" w:pos="989"/>
              </w:tabs>
              <w:rPr>
                <w:sz w:val="18"/>
                <w:szCs w:val="18"/>
              </w:rPr>
            </w:pPr>
            <w:r w:rsidRPr="0009354D">
              <w:rPr>
                <w:sz w:val="18"/>
                <w:szCs w:val="18"/>
              </w:rPr>
              <w:tab/>
              <w:t>-</w:t>
            </w:r>
          </w:p>
        </w:tc>
        <w:tc>
          <w:tcPr>
            <w:tcW w:w="1148" w:type="dxa"/>
            <w:tcBorders>
              <w:top w:val="nil"/>
              <w:left w:val="nil"/>
              <w:bottom w:val="nil"/>
              <w:right w:val="nil"/>
            </w:tcBorders>
          </w:tcPr>
          <w:p w14:paraId="693B6E26" w14:textId="7706AF0C" w:rsidR="0009354D" w:rsidRPr="0009354D" w:rsidRDefault="0009354D" w:rsidP="0009354D">
            <w:pPr>
              <w:tabs>
                <w:tab w:val="right" w:pos="989"/>
              </w:tabs>
              <w:rPr>
                <w:sz w:val="18"/>
                <w:szCs w:val="18"/>
              </w:rPr>
            </w:pPr>
            <w:r w:rsidRPr="0009354D">
              <w:rPr>
                <w:sz w:val="18"/>
                <w:szCs w:val="18"/>
              </w:rPr>
              <w:tab/>
            </w:r>
            <w:r w:rsidR="00D423EF">
              <w:rPr>
                <w:sz w:val="18"/>
                <w:szCs w:val="18"/>
              </w:rPr>
              <w:t>385,193</w:t>
            </w:r>
          </w:p>
        </w:tc>
        <w:tc>
          <w:tcPr>
            <w:tcW w:w="1620" w:type="dxa"/>
            <w:tcBorders>
              <w:top w:val="nil"/>
              <w:left w:val="nil"/>
              <w:bottom w:val="nil"/>
              <w:right w:val="nil"/>
            </w:tcBorders>
          </w:tcPr>
          <w:p w14:paraId="27FDAA08" w14:textId="77777777" w:rsidR="0009354D" w:rsidRPr="0009354D" w:rsidRDefault="0009354D" w:rsidP="0009354D">
            <w:pPr>
              <w:tabs>
                <w:tab w:val="right" w:pos="1246"/>
              </w:tabs>
              <w:rPr>
                <w:sz w:val="18"/>
                <w:szCs w:val="18"/>
              </w:rPr>
            </w:pPr>
            <w:r w:rsidRPr="0009354D">
              <w:rPr>
                <w:sz w:val="18"/>
                <w:szCs w:val="18"/>
              </w:rPr>
              <w:tab/>
              <w:t>-</w:t>
            </w:r>
          </w:p>
        </w:tc>
      </w:tr>
      <w:bookmarkEnd w:id="37"/>
      <w:tr w:rsidR="0009354D" w:rsidRPr="0009354D" w14:paraId="2F329355" w14:textId="77777777" w:rsidTr="00116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07A9E7B5" w14:textId="77777777" w:rsidR="0009354D" w:rsidRPr="0009354D" w:rsidRDefault="0009354D" w:rsidP="0009354D">
            <w:pPr>
              <w:rPr>
                <w:sz w:val="18"/>
                <w:szCs w:val="18"/>
              </w:rPr>
            </w:pPr>
            <w:r w:rsidRPr="0009354D">
              <w:rPr>
                <w:sz w:val="18"/>
                <w:szCs w:val="18"/>
              </w:rPr>
              <w:t>Total</w:t>
            </w:r>
          </w:p>
        </w:tc>
        <w:tc>
          <w:tcPr>
            <w:tcW w:w="1350" w:type="dxa"/>
            <w:tcBorders>
              <w:top w:val="single" w:sz="4" w:space="0" w:color="auto"/>
              <w:bottom w:val="double" w:sz="4" w:space="0" w:color="auto"/>
            </w:tcBorders>
          </w:tcPr>
          <w:p w14:paraId="1C2AD263" w14:textId="27FD990D" w:rsidR="0009354D" w:rsidRPr="0009354D" w:rsidRDefault="0009354D" w:rsidP="0009354D">
            <w:pPr>
              <w:tabs>
                <w:tab w:val="right" w:pos="969"/>
              </w:tabs>
              <w:rPr>
                <w:sz w:val="18"/>
                <w:szCs w:val="18"/>
              </w:rPr>
            </w:pPr>
            <w:r w:rsidRPr="0009354D">
              <w:rPr>
                <w:sz w:val="18"/>
                <w:szCs w:val="18"/>
              </w:rPr>
              <w:t>$</w:t>
            </w:r>
            <w:r w:rsidRPr="0009354D">
              <w:rPr>
                <w:sz w:val="18"/>
                <w:szCs w:val="18"/>
              </w:rPr>
              <w:tab/>
            </w:r>
            <w:r w:rsidR="00D423EF">
              <w:rPr>
                <w:sz w:val="18"/>
                <w:szCs w:val="18"/>
              </w:rPr>
              <w:t>30,414</w:t>
            </w:r>
          </w:p>
        </w:tc>
        <w:tc>
          <w:tcPr>
            <w:tcW w:w="1035" w:type="dxa"/>
            <w:tcBorders>
              <w:top w:val="single" w:sz="4" w:space="0" w:color="auto"/>
              <w:bottom w:val="double" w:sz="4" w:space="0" w:color="auto"/>
            </w:tcBorders>
          </w:tcPr>
          <w:p w14:paraId="31D5EC51" w14:textId="5CE55057" w:rsidR="0009354D" w:rsidRPr="0009354D" w:rsidRDefault="0009354D" w:rsidP="0009354D">
            <w:pPr>
              <w:tabs>
                <w:tab w:val="right" w:pos="926"/>
                <w:tab w:val="right" w:pos="989"/>
              </w:tabs>
              <w:rPr>
                <w:sz w:val="18"/>
                <w:szCs w:val="18"/>
              </w:rPr>
            </w:pPr>
            <w:r w:rsidRPr="0009354D">
              <w:rPr>
                <w:sz w:val="18"/>
                <w:szCs w:val="18"/>
              </w:rPr>
              <w:t>$</w:t>
            </w:r>
            <w:r w:rsidRPr="0009354D">
              <w:rPr>
                <w:sz w:val="18"/>
                <w:szCs w:val="18"/>
              </w:rPr>
              <w:tab/>
              <w:t>4</w:t>
            </w:r>
            <w:r w:rsidR="00D423EF">
              <w:rPr>
                <w:sz w:val="18"/>
                <w:szCs w:val="18"/>
              </w:rPr>
              <w:t>15,458</w:t>
            </w:r>
          </w:p>
        </w:tc>
        <w:tc>
          <w:tcPr>
            <w:tcW w:w="1147" w:type="dxa"/>
            <w:tcBorders>
              <w:top w:val="single" w:sz="4" w:space="0" w:color="auto"/>
              <w:bottom w:val="double" w:sz="4" w:space="0" w:color="auto"/>
            </w:tcBorders>
          </w:tcPr>
          <w:p w14:paraId="76D7BCC9" w14:textId="21908B03" w:rsidR="0009354D" w:rsidRPr="0009354D" w:rsidRDefault="0009354D" w:rsidP="0009354D">
            <w:pPr>
              <w:tabs>
                <w:tab w:val="right" w:pos="989"/>
              </w:tabs>
              <w:rPr>
                <w:sz w:val="18"/>
                <w:szCs w:val="18"/>
              </w:rPr>
            </w:pPr>
            <w:r w:rsidRPr="0009354D">
              <w:rPr>
                <w:sz w:val="18"/>
                <w:szCs w:val="18"/>
              </w:rPr>
              <w:t>$</w:t>
            </w:r>
            <w:r w:rsidRPr="0009354D">
              <w:rPr>
                <w:sz w:val="18"/>
                <w:szCs w:val="18"/>
              </w:rPr>
              <w:tab/>
            </w:r>
            <w:r w:rsidR="00D423EF">
              <w:rPr>
                <w:sz w:val="18"/>
                <w:szCs w:val="18"/>
              </w:rPr>
              <w:t>220,539</w:t>
            </w:r>
          </w:p>
        </w:tc>
        <w:tc>
          <w:tcPr>
            <w:tcW w:w="1148" w:type="dxa"/>
            <w:tcBorders>
              <w:top w:val="single" w:sz="4" w:space="0" w:color="auto"/>
              <w:bottom w:val="double" w:sz="4" w:space="0" w:color="auto"/>
            </w:tcBorders>
          </w:tcPr>
          <w:p w14:paraId="4D72514C" w14:textId="30BB2568" w:rsidR="0009354D" w:rsidRPr="0009354D" w:rsidRDefault="0009354D" w:rsidP="0009354D">
            <w:pPr>
              <w:tabs>
                <w:tab w:val="right" w:pos="989"/>
              </w:tabs>
              <w:rPr>
                <w:sz w:val="18"/>
                <w:szCs w:val="18"/>
              </w:rPr>
            </w:pPr>
            <w:r w:rsidRPr="0009354D">
              <w:rPr>
                <w:sz w:val="18"/>
                <w:szCs w:val="18"/>
              </w:rPr>
              <w:t>$</w:t>
            </w:r>
            <w:r w:rsidRPr="0009354D">
              <w:rPr>
                <w:sz w:val="18"/>
                <w:szCs w:val="18"/>
              </w:rPr>
              <w:tab/>
            </w:r>
            <w:r w:rsidR="00D423EF">
              <w:rPr>
                <w:sz w:val="18"/>
                <w:szCs w:val="18"/>
              </w:rPr>
              <w:t>1,572,037</w:t>
            </w:r>
          </w:p>
        </w:tc>
        <w:tc>
          <w:tcPr>
            <w:tcW w:w="1620" w:type="dxa"/>
            <w:tcBorders>
              <w:top w:val="single" w:sz="4" w:space="0" w:color="auto"/>
              <w:bottom w:val="double" w:sz="4" w:space="0" w:color="auto"/>
            </w:tcBorders>
          </w:tcPr>
          <w:p w14:paraId="35A5A834" w14:textId="535EEA0F" w:rsidR="0009354D" w:rsidRPr="0009354D" w:rsidRDefault="0009354D" w:rsidP="0009354D">
            <w:pPr>
              <w:tabs>
                <w:tab w:val="right" w:pos="1246"/>
              </w:tabs>
              <w:rPr>
                <w:sz w:val="18"/>
                <w:szCs w:val="18"/>
              </w:rPr>
            </w:pPr>
            <w:r w:rsidRPr="0009354D">
              <w:rPr>
                <w:sz w:val="18"/>
                <w:szCs w:val="18"/>
              </w:rPr>
              <w:t>$</w:t>
            </w:r>
            <w:r w:rsidRPr="0009354D">
              <w:rPr>
                <w:sz w:val="18"/>
                <w:szCs w:val="18"/>
              </w:rPr>
              <w:tab/>
            </w:r>
            <w:r w:rsidR="00D423EF">
              <w:rPr>
                <w:sz w:val="18"/>
                <w:szCs w:val="18"/>
              </w:rPr>
              <w:t>244,888</w:t>
            </w:r>
          </w:p>
        </w:tc>
      </w:tr>
    </w:tbl>
    <w:p w14:paraId="486CC42C" w14:textId="0FAEAFDE" w:rsidR="00FC2450" w:rsidRDefault="00FC2450" w:rsidP="0009354D"/>
    <w:p w14:paraId="16B25068" w14:textId="7ED554C6" w:rsidR="00FC2450" w:rsidRPr="00F715B5" w:rsidRDefault="00FC2450" w:rsidP="00FC2450">
      <w:pPr>
        <w:rPr>
          <w:iCs/>
        </w:rPr>
      </w:pPr>
      <w:r>
        <w:t>Grant and collaboration revenues de</w:t>
      </w:r>
      <w:r w:rsidRPr="0009354D">
        <w:t>creased by $</w:t>
      </w:r>
      <w:r>
        <w:t>385,044</w:t>
      </w:r>
      <w:r w:rsidRPr="0009354D">
        <w:t xml:space="preserve"> (</w:t>
      </w:r>
      <w:r>
        <w:t>93</w:t>
      </w:r>
      <w:r w:rsidRPr="0009354D">
        <w:t xml:space="preserve">%) </w:t>
      </w:r>
      <w:r>
        <w:t>f</w:t>
      </w:r>
      <w:r w:rsidRPr="0009354D">
        <w:t xml:space="preserve">or the three-month </w:t>
      </w:r>
      <w:r>
        <w:t>period ended</w:t>
      </w:r>
      <w:r w:rsidRPr="0009354D">
        <w:t xml:space="preserve"> </w:t>
      </w:r>
      <w:r>
        <w:t xml:space="preserve">September 30, </w:t>
      </w:r>
      <w:proofErr w:type="gramStart"/>
      <w:r>
        <w:t>2021</w:t>
      </w:r>
      <w:proofErr w:type="gramEnd"/>
      <w:r>
        <w:t xml:space="preserve"> compared to the three-month period ended September 30, 2020, and </w:t>
      </w:r>
      <w:r w:rsidRPr="0009354D">
        <w:t>by $</w:t>
      </w:r>
      <w:r>
        <w:t>1,351,498</w:t>
      </w:r>
      <w:r w:rsidRPr="0009354D">
        <w:t xml:space="preserve"> (</w:t>
      </w:r>
      <w:r>
        <w:t>86%) for the nine-month period ended September 30, 2021 compared to the nine-month period ended September 30, 2020</w:t>
      </w:r>
      <w:r w:rsidRPr="0009354D">
        <w:t xml:space="preserve">, </w:t>
      </w:r>
      <w:r>
        <w:t xml:space="preserve">attributable to </w:t>
      </w:r>
      <w:r w:rsidR="00CD100E">
        <w:t>the differing mix of active grants and collaborations as shown in the table above, as well as the timing of expenditures related to such grants and collaborations.</w:t>
      </w:r>
    </w:p>
    <w:p w14:paraId="3B9D8FFF" w14:textId="77777777" w:rsidR="00FC2450" w:rsidRPr="0009354D" w:rsidRDefault="00FC2450" w:rsidP="0009354D"/>
    <w:p w14:paraId="4D6B01C3" w14:textId="535E388D" w:rsidR="0009354D" w:rsidRPr="0009354D" w:rsidRDefault="0009354D" w:rsidP="0009354D">
      <w:pPr>
        <w:rPr>
          <w:i/>
          <w:iCs/>
        </w:rPr>
      </w:pPr>
      <w:r w:rsidRPr="008F13AC">
        <w:rPr>
          <w:i/>
          <w:iCs/>
        </w:rPr>
        <w:t>Research and Development Expenses</w:t>
      </w:r>
    </w:p>
    <w:p w14:paraId="1D2F7E84" w14:textId="77777777" w:rsidR="0009354D" w:rsidRPr="0009354D" w:rsidRDefault="0009354D" w:rsidP="0009354D"/>
    <w:p w14:paraId="42155E47" w14:textId="77777777" w:rsidR="0009354D" w:rsidRPr="0009354D" w:rsidRDefault="0009354D" w:rsidP="0009354D">
      <w:r w:rsidRPr="0009354D">
        <w:t>Our research and development expenses can fluctuate considerably on a period-to-period basis, depending on the timing of expenditures related to our government grants and other research projects, and other factors. We do not disclose our research and development expenses by project, since our employees’ time is spread across multiple programs and our laboratory facility is used for multiple vaccine candidates.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NIH. Therefore, the recorded revenues associated with government grants approximate the costs incurred.</w:t>
      </w:r>
    </w:p>
    <w:p w14:paraId="48CE98D8" w14:textId="77777777" w:rsidR="0009354D" w:rsidRPr="0009354D" w:rsidRDefault="0009354D" w:rsidP="0009354D"/>
    <w:p w14:paraId="38CA6226" w14:textId="7F9367E7" w:rsidR="0009354D" w:rsidRPr="00ED5DE1" w:rsidRDefault="0009354D" w:rsidP="00DF219D">
      <w:r w:rsidRPr="0009354D">
        <w:t xml:space="preserve">For the </w:t>
      </w:r>
      <w:bookmarkStart w:id="38" w:name="_Hlk85206061"/>
      <w:r w:rsidRPr="0009354D">
        <w:t xml:space="preserve">three-month and </w:t>
      </w:r>
      <w:r w:rsidR="00ED5DE1">
        <w:t>nine</w:t>
      </w:r>
      <w:r w:rsidRPr="0009354D">
        <w:t>-month periods end</w:t>
      </w:r>
      <w:r w:rsidR="0013244F">
        <w:t>ed</w:t>
      </w:r>
      <w:r w:rsidRPr="0009354D">
        <w:t xml:space="preserve"> </w:t>
      </w:r>
      <w:r w:rsidR="00ED5DE1">
        <w:t>September</w:t>
      </w:r>
      <w:r w:rsidRPr="0009354D">
        <w:t xml:space="preserve"> 30, 2021</w:t>
      </w:r>
      <w:bookmarkEnd w:id="38"/>
      <w:r w:rsidRPr="0009354D">
        <w:t>, research and development expenses increased by $</w:t>
      </w:r>
      <w:r w:rsidR="006B762F">
        <w:t>807,606</w:t>
      </w:r>
      <w:r w:rsidRPr="0009354D">
        <w:t xml:space="preserve"> (</w:t>
      </w:r>
      <w:r w:rsidR="006B762F">
        <w:t>194</w:t>
      </w:r>
      <w:r w:rsidRPr="0009354D">
        <w:t>%) and $</w:t>
      </w:r>
      <w:r w:rsidR="006B762F">
        <w:t>972,867</w:t>
      </w:r>
      <w:r w:rsidRPr="0009354D">
        <w:t xml:space="preserve"> (</w:t>
      </w:r>
      <w:r w:rsidR="006B762F">
        <w:t>58</w:t>
      </w:r>
      <w:r w:rsidRPr="0009354D">
        <w:t>%), respectively, versus the 2020 periods</w:t>
      </w:r>
      <w:r w:rsidR="00ED5DE1">
        <w:t>. Of these increases, $</w:t>
      </w:r>
      <w:r w:rsidR="006B762F">
        <w:t>459,825</w:t>
      </w:r>
      <w:r w:rsidR="009A44F7">
        <w:t xml:space="preserve"> during each period</w:t>
      </w:r>
      <w:r w:rsidR="00ED5DE1">
        <w:t xml:space="preserve"> relates to upfront license fees (inclu</w:t>
      </w:r>
      <w:r w:rsidR="006B762F">
        <w:t>sive of</w:t>
      </w:r>
      <w:r w:rsidR="00ED5DE1">
        <w:t xml:space="preserve"> $</w:t>
      </w:r>
      <w:r w:rsidR="006B762F">
        <w:t>209,825</w:t>
      </w:r>
      <w:r w:rsidR="00ED5DE1">
        <w:t xml:space="preserve"> of stock-based expense) associated with our </w:t>
      </w:r>
      <w:r w:rsidR="006B762F">
        <w:t>in-</w:t>
      </w:r>
      <w:r w:rsidR="00ED5DE1">
        <w:t xml:space="preserve">license </w:t>
      </w:r>
      <w:r w:rsidR="006B762F">
        <w:t xml:space="preserve">of </w:t>
      </w:r>
      <w:proofErr w:type="spellStart"/>
      <w:r w:rsidR="006B762F">
        <w:t>Gedeptin</w:t>
      </w:r>
      <w:proofErr w:type="spellEnd"/>
      <w:r w:rsidR="009A44F7">
        <w:t xml:space="preserve"> in September 2021</w:t>
      </w:r>
      <w:r w:rsidR="00ED5DE1">
        <w:t xml:space="preserve">. </w:t>
      </w:r>
      <w:r w:rsidRPr="0009354D">
        <w:t xml:space="preserve">Research and development expense for the three-month and </w:t>
      </w:r>
      <w:r w:rsidR="00ED5DE1">
        <w:t>nine</w:t>
      </w:r>
      <w:r w:rsidRPr="0009354D">
        <w:t xml:space="preserve">-month periods </w:t>
      </w:r>
      <w:r w:rsidR="00FC2450">
        <w:t>ended September 30,</w:t>
      </w:r>
      <w:r w:rsidR="00FC2450" w:rsidRPr="0009354D">
        <w:t xml:space="preserve"> </w:t>
      </w:r>
      <w:proofErr w:type="gramStart"/>
      <w:r w:rsidRPr="0009354D">
        <w:t>2021</w:t>
      </w:r>
      <w:proofErr w:type="gramEnd"/>
      <w:r w:rsidRPr="0009354D">
        <w:t xml:space="preserve"> include</w:t>
      </w:r>
      <w:r w:rsidR="009A44F7">
        <w:t>s</w:t>
      </w:r>
      <w:r w:rsidRPr="0009354D">
        <w:t xml:space="preserve"> stock-based compensation expense of $</w:t>
      </w:r>
      <w:r w:rsidR="007D07A3">
        <w:t>21,468</w:t>
      </w:r>
      <w:r w:rsidRPr="0009354D">
        <w:t xml:space="preserve"> and $</w:t>
      </w:r>
      <w:r w:rsidR="007D07A3">
        <w:t>64,404</w:t>
      </w:r>
      <w:r w:rsidRPr="0009354D">
        <w:t>, respectively</w:t>
      </w:r>
      <w:r w:rsidR="00ED5DE1">
        <w:t xml:space="preserve"> associated with employee stock options</w:t>
      </w:r>
      <w:r w:rsidRPr="0009354D">
        <w:t xml:space="preserve">; no stock-based compensation expense was allocated to research and development expense for the comparable </w:t>
      </w:r>
      <w:r w:rsidRPr="002968F1">
        <w:t>periods of 2020 (see discussion under “Stock-Based Compensation Expense” below</w:t>
      </w:r>
      <w:r w:rsidR="002968F1">
        <w:t>)</w:t>
      </w:r>
      <w:r w:rsidRPr="002968F1">
        <w:t>.</w:t>
      </w:r>
      <w:r w:rsidR="009A44F7" w:rsidRPr="009A44F7">
        <w:t xml:space="preserve"> </w:t>
      </w:r>
      <w:r w:rsidR="009A44F7">
        <w:t xml:space="preserve">The remaining increases of $326,313 and $448,638 for the </w:t>
      </w:r>
      <w:r w:rsidR="009A44F7" w:rsidRPr="0009354D">
        <w:t xml:space="preserve">three-month and </w:t>
      </w:r>
      <w:r w:rsidR="009A44F7">
        <w:t>nine</w:t>
      </w:r>
      <w:r w:rsidR="009A44F7" w:rsidRPr="0009354D">
        <w:t>-month periods</w:t>
      </w:r>
      <w:r w:rsidR="00FC2450">
        <w:t xml:space="preserve"> ended September 30, 2021</w:t>
      </w:r>
      <w:r w:rsidR="009A44F7">
        <w:t>, respectively, relate</w:t>
      </w:r>
      <w:r w:rsidR="009A44F7" w:rsidRPr="0009354D">
        <w:t xml:space="preserve"> primarily due </w:t>
      </w:r>
      <w:r w:rsidR="009A44F7">
        <w:t xml:space="preserve">to expenditures related to our COVID-19 vaccine program, manufacturing process development, and a generally higher level of activity, offset in part by lower </w:t>
      </w:r>
      <w:r w:rsidR="009A44F7" w:rsidRPr="0009354D">
        <w:t>external expenditures related to our government grants.</w:t>
      </w:r>
    </w:p>
    <w:p w14:paraId="472410D0" w14:textId="77777777" w:rsidR="0009354D" w:rsidRPr="0009354D" w:rsidRDefault="0009354D" w:rsidP="0009354D"/>
    <w:p w14:paraId="4DA5E091" w14:textId="003B529A" w:rsidR="0009354D" w:rsidRPr="0009354D" w:rsidRDefault="0009354D" w:rsidP="0009354D">
      <w:pPr>
        <w:rPr>
          <w:i/>
          <w:iCs/>
        </w:rPr>
      </w:pPr>
      <w:r w:rsidRPr="0009354D">
        <w:rPr>
          <w:i/>
          <w:iCs/>
        </w:rPr>
        <w:t>General and Administrative Expenses</w:t>
      </w:r>
    </w:p>
    <w:p w14:paraId="6FA4EED1" w14:textId="77777777" w:rsidR="0009354D" w:rsidRPr="0009354D" w:rsidRDefault="0009354D" w:rsidP="0009354D"/>
    <w:p w14:paraId="256AC775" w14:textId="60909EED" w:rsidR="0009354D" w:rsidRPr="0009354D" w:rsidRDefault="0009354D" w:rsidP="0009354D">
      <w:pPr>
        <w:rPr>
          <w:color w:val="000000"/>
        </w:rPr>
      </w:pPr>
      <w:r w:rsidRPr="0009354D">
        <w:t xml:space="preserve">For the three-month and </w:t>
      </w:r>
      <w:r w:rsidR="008F13AC">
        <w:t>nine</w:t>
      </w:r>
      <w:r w:rsidRPr="0009354D">
        <w:t>-month periods end</w:t>
      </w:r>
      <w:r w:rsidR="0013244F">
        <w:t>ed</w:t>
      </w:r>
      <w:r w:rsidRPr="0009354D">
        <w:t xml:space="preserve"> </w:t>
      </w:r>
      <w:r w:rsidR="008F13AC">
        <w:t>September</w:t>
      </w:r>
      <w:r w:rsidRPr="0009354D">
        <w:t xml:space="preserve"> 30, 2021, general and administrative expenses increased by $</w:t>
      </w:r>
      <w:r w:rsidR="006B762F">
        <w:t>322,419</w:t>
      </w:r>
      <w:r w:rsidRPr="0009354D">
        <w:t xml:space="preserve"> (</w:t>
      </w:r>
      <w:r w:rsidR="006B762F">
        <w:t>74</w:t>
      </w:r>
      <w:r w:rsidRPr="0009354D">
        <w:t>%) and $</w:t>
      </w:r>
      <w:r w:rsidR="006B762F">
        <w:t>1,197,991</w:t>
      </w:r>
      <w:r w:rsidRPr="0009354D">
        <w:t xml:space="preserve"> (</w:t>
      </w:r>
      <w:r w:rsidR="006B762F">
        <w:t>88</w:t>
      </w:r>
      <w:r w:rsidRPr="0009354D">
        <w:t xml:space="preserve">%), respectively.  General and administrative expense for the three-month and </w:t>
      </w:r>
      <w:r w:rsidR="008F13AC">
        <w:t>nine</w:t>
      </w:r>
      <w:r w:rsidRPr="0009354D">
        <w:t xml:space="preserve">-month periods </w:t>
      </w:r>
      <w:r w:rsidR="00FC2450">
        <w:t>ended September 30,</w:t>
      </w:r>
      <w:r w:rsidR="00FC2450" w:rsidRPr="0009354D">
        <w:t xml:space="preserve"> </w:t>
      </w:r>
      <w:proofErr w:type="gramStart"/>
      <w:r w:rsidRPr="0009354D">
        <w:t>2021</w:t>
      </w:r>
      <w:proofErr w:type="gramEnd"/>
      <w:r w:rsidRPr="0009354D">
        <w:t xml:space="preserve"> included stock-based compensation expense of $</w:t>
      </w:r>
      <w:r w:rsidR="006B762F">
        <w:t>64,282</w:t>
      </w:r>
      <w:r w:rsidRPr="0009354D">
        <w:t xml:space="preserve"> and $</w:t>
      </w:r>
      <w:r w:rsidR="006B762F">
        <w:t>184,899</w:t>
      </w:r>
      <w:r w:rsidRPr="0009354D">
        <w:t>, respectively; as compared to $</w:t>
      </w:r>
      <w:r w:rsidR="007D07A3">
        <w:t>6,000</w:t>
      </w:r>
      <w:r w:rsidRPr="0009354D">
        <w:t xml:space="preserve"> and $</w:t>
      </w:r>
      <w:r w:rsidR="007D07A3">
        <w:t>24,000</w:t>
      </w:r>
      <w:r w:rsidRPr="0009354D">
        <w:t>, respectively, for the comparable periods of 2020 (see discussion under “Stock-Based Compensation Expense” below). A significant portion of the increase</w:t>
      </w:r>
      <w:r w:rsidR="009A44F7">
        <w:t xml:space="preserve"> during each period</w:t>
      </w:r>
      <w:r w:rsidRPr="0009354D">
        <w:t xml:space="preserve"> is attributable to higher Delaware franchise taxes, with </w:t>
      </w:r>
      <w:r w:rsidRPr="0009354D">
        <w:rPr>
          <w:color w:val="000000"/>
        </w:rPr>
        <w:t xml:space="preserve">the remainder primarily due to higher legal, accounting and patent costs; insurance costs; consulting fees; Nasdaq listing fees; investor relations costs; and personnel costs. </w:t>
      </w:r>
    </w:p>
    <w:p w14:paraId="0C728CFA" w14:textId="77777777" w:rsidR="0009354D" w:rsidRPr="0009354D" w:rsidRDefault="0009354D" w:rsidP="0009354D">
      <w:pPr>
        <w:rPr>
          <w:i/>
          <w:iCs/>
        </w:rPr>
      </w:pPr>
    </w:p>
    <w:p w14:paraId="21971283" w14:textId="77777777" w:rsidR="0009354D" w:rsidRPr="0009354D" w:rsidRDefault="0009354D" w:rsidP="0009354D">
      <w:pPr>
        <w:rPr>
          <w:i/>
        </w:rPr>
      </w:pPr>
      <w:r w:rsidRPr="0009354D">
        <w:rPr>
          <w:i/>
          <w:iCs/>
        </w:rPr>
        <w:t>Stock-Based Compensation Expense</w:t>
      </w:r>
    </w:p>
    <w:p w14:paraId="3BADEE34" w14:textId="77777777" w:rsidR="0009354D" w:rsidRPr="0009354D" w:rsidRDefault="0009354D" w:rsidP="0009354D">
      <w:pPr>
        <w:rPr>
          <w:color w:val="000000"/>
        </w:rPr>
      </w:pPr>
    </w:p>
    <w:p w14:paraId="1A9806BA" w14:textId="6D393AE9" w:rsidR="0009354D" w:rsidRPr="0009354D" w:rsidRDefault="0009354D" w:rsidP="0009354D">
      <w:r w:rsidRPr="0009354D">
        <w:rPr>
          <w:color w:val="000000"/>
        </w:rPr>
        <w:t xml:space="preserve">The table below shows the components of stock-based compensation expense for the three-month and </w:t>
      </w:r>
      <w:r w:rsidR="008F13AC">
        <w:rPr>
          <w:color w:val="000000"/>
        </w:rPr>
        <w:t>nine</w:t>
      </w:r>
      <w:r w:rsidRPr="0009354D">
        <w:rPr>
          <w:color w:val="000000"/>
        </w:rPr>
        <w:t xml:space="preserve">-month periods ended </w:t>
      </w:r>
      <w:r w:rsidR="008F13AC">
        <w:rPr>
          <w:color w:val="000000"/>
        </w:rPr>
        <w:t>September</w:t>
      </w:r>
      <w:r w:rsidRPr="0009354D">
        <w:rPr>
          <w:color w:val="000000"/>
        </w:rPr>
        <w:t xml:space="preserve"> 30, </w:t>
      </w:r>
      <w:proofErr w:type="gramStart"/>
      <w:r w:rsidRPr="0009354D">
        <w:rPr>
          <w:color w:val="000000"/>
        </w:rPr>
        <w:t>2021</w:t>
      </w:r>
      <w:proofErr w:type="gramEnd"/>
      <w:r w:rsidRPr="0009354D">
        <w:rPr>
          <w:color w:val="000000"/>
        </w:rPr>
        <w:t xml:space="preserve"> and 2020. </w:t>
      </w:r>
      <w:r w:rsidRPr="0009354D">
        <w:t xml:space="preserve"> In general, stock-based compensation expense is allocated to research and development expense or general and administrative expense according to the classification of cash compensation paid to the employee, consultant or director to whom the stock compensation was granted.</w:t>
      </w:r>
    </w:p>
    <w:p w14:paraId="5546CC22" w14:textId="77777777" w:rsidR="0009354D" w:rsidRPr="0009354D" w:rsidRDefault="0009354D" w:rsidP="0009354D">
      <w:pPr>
        <w:rPr>
          <w:color w:val="000000"/>
        </w:rPr>
      </w:pPr>
    </w:p>
    <w:tbl>
      <w:tblPr>
        <w:tblW w:w="0" w:type="auto"/>
        <w:tblLook w:val="01E0" w:firstRow="1" w:lastRow="1" w:firstColumn="1" w:lastColumn="1" w:noHBand="0" w:noVBand="0"/>
      </w:tblPr>
      <w:tblGrid>
        <w:gridCol w:w="3690"/>
        <w:gridCol w:w="1753"/>
        <w:gridCol w:w="1397"/>
        <w:gridCol w:w="1599"/>
        <w:gridCol w:w="1497"/>
      </w:tblGrid>
      <w:tr w:rsidR="0009354D" w:rsidRPr="0009354D" w14:paraId="5340401B" w14:textId="77777777" w:rsidTr="008F13AC">
        <w:tc>
          <w:tcPr>
            <w:tcW w:w="3690" w:type="dxa"/>
          </w:tcPr>
          <w:p w14:paraId="181227E5" w14:textId="77777777" w:rsidR="0009354D" w:rsidRPr="0009354D" w:rsidRDefault="0009354D" w:rsidP="0009354D">
            <w:pPr>
              <w:rPr>
                <w:color w:val="000000"/>
              </w:rPr>
            </w:pPr>
            <w:bookmarkStart w:id="39" w:name="_Hlk77087044"/>
          </w:p>
        </w:tc>
        <w:tc>
          <w:tcPr>
            <w:tcW w:w="3150" w:type="dxa"/>
            <w:gridSpan w:val="2"/>
            <w:tcBorders>
              <w:bottom w:val="single" w:sz="4" w:space="0" w:color="auto"/>
            </w:tcBorders>
          </w:tcPr>
          <w:p w14:paraId="0B91331E" w14:textId="3F64C8B4" w:rsidR="0009354D" w:rsidRPr="0009354D" w:rsidRDefault="0009354D" w:rsidP="0009354D">
            <w:pPr>
              <w:jc w:val="center"/>
              <w:rPr>
                <w:color w:val="000000"/>
              </w:rPr>
            </w:pPr>
            <w:r w:rsidRPr="0009354D">
              <w:rPr>
                <w:color w:val="000000"/>
              </w:rPr>
              <w:t xml:space="preserve">Three Months Ended </w:t>
            </w:r>
            <w:r w:rsidR="008F13AC">
              <w:rPr>
                <w:color w:val="000000"/>
              </w:rPr>
              <w:t>September</w:t>
            </w:r>
            <w:r w:rsidRPr="0009354D">
              <w:rPr>
                <w:color w:val="000000"/>
              </w:rPr>
              <w:t xml:space="preserve"> 30,</w:t>
            </w:r>
          </w:p>
        </w:tc>
        <w:tc>
          <w:tcPr>
            <w:tcW w:w="3096" w:type="dxa"/>
            <w:gridSpan w:val="2"/>
            <w:tcBorders>
              <w:bottom w:val="single" w:sz="4" w:space="0" w:color="auto"/>
            </w:tcBorders>
          </w:tcPr>
          <w:p w14:paraId="5C62BED8" w14:textId="66CDCA91" w:rsidR="0009354D" w:rsidRPr="0009354D" w:rsidRDefault="008F13AC" w:rsidP="0009354D">
            <w:pPr>
              <w:jc w:val="center"/>
              <w:rPr>
                <w:color w:val="000000"/>
              </w:rPr>
            </w:pPr>
            <w:r>
              <w:rPr>
                <w:color w:val="000000"/>
              </w:rPr>
              <w:t>Nine</w:t>
            </w:r>
            <w:r w:rsidR="0009354D" w:rsidRPr="0009354D">
              <w:rPr>
                <w:color w:val="000000"/>
              </w:rPr>
              <w:t xml:space="preserve"> Months Ended </w:t>
            </w:r>
            <w:r>
              <w:rPr>
                <w:color w:val="000000"/>
              </w:rPr>
              <w:t>September</w:t>
            </w:r>
            <w:r w:rsidR="0009354D" w:rsidRPr="0009354D">
              <w:rPr>
                <w:color w:val="000000"/>
              </w:rPr>
              <w:t xml:space="preserve"> 30,</w:t>
            </w:r>
          </w:p>
        </w:tc>
      </w:tr>
      <w:tr w:rsidR="0009354D" w:rsidRPr="0009354D" w14:paraId="5CB651AA" w14:textId="77777777" w:rsidTr="008F13AC">
        <w:tc>
          <w:tcPr>
            <w:tcW w:w="3690" w:type="dxa"/>
            <w:tcBorders>
              <w:bottom w:val="single" w:sz="4" w:space="0" w:color="auto"/>
            </w:tcBorders>
          </w:tcPr>
          <w:p w14:paraId="62E82B44" w14:textId="77777777" w:rsidR="0009354D" w:rsidRPr="0009354D" w:rsidRDefault="0009354D" w:rsidP="0009354D">
            <w:pPr>
              <w:rPr>
                <w:color w:val="000000"/>
              </w:rPr>
            </w:pPr>
          </w:p>
        </w:tc>
        <w:tc>
          <w:tcPr>
            <w:tcW w:w="1753" w:type="dxa"/>
            <w:tcBorders>
              <w:top w:val="single" w:sz="4" w:space="0" w:color="auto"/>
              <w:bottom w:val="single" w:sz="4" w:space="0" w:color="auto"/>
            </w:tcBorders>
          </w:tcPr>
          <w:p w14:paraId="7FD0B946" w14:textId="77777777" w:rsidR="0009354D" w:rsidRPr="0009354D" w:rsidRDefault="0009354D" w:rsidP="0009354D">
            <w:pPr>
              <w:jc w:val="center"/>
              <w:rPr>
                <w:color w:val="000000"/>
              </w:rPr>
            </w:pPr>
            <w:r w:rsidRPr="0009354D">
              <w:rPr>
                <w:color w:val="000000"/>
              </w:rPr>
              <w:t>2021</w:t>
            </w:r>
          </w:p>
        </w:tc>
        <w:tc>
          <w:tcPr>
            <w:tcW w:w="1397" w:type="dxa"/>
            <w:tcBorders>
              <w:top w:val="single" w:sz="4" w:space="0" w:color="auto"/>
              <w:bottom w:val="single" w:sz="4" w:space="0" w:color="auto"/>
            </w:tcBorders>
          </w:tcPr>
          <w:p w14:paraId="0560B003" w14:textId="77777777" w:rsidR="0009354D" w:rsidRPr="0009354D" w:rsidRDefault="0009354D" w:rsidP="0009354D">
            <w:pPr>
              <w:jc w:val="center"/>
              <w:rPr>
                <w:color w:val="000000"/>
              </w:rPr>
            </w:pPr>
            <w:r w:rsidRPr="0009354D">
              <w:rPr>
                <w:color w:val="000000"/>
              </w:rPr>
              <w:t>2020</w:t>
            </w:r>
          </w:p>
        </w:tc>
        <w:tc>
          <w:tcPr>
            <w:tcW w:w="1599" w:type="dxa"/>
            <w:tcBorders>
              <w:bottom w:val="single" w:sz="4" w:space="0" w:color="auto"/>
            </w:tcBorders>
          </w:tcPr>
          <w:p w14:paraId="694D270C" w14:textId="77777777" w:rsidR="0009354D" w:rsidRPr="0009354D" w:rsidRDefault="0009354D" w:rsidP="0009354D">
            <w:pPr>
              <w:jc w:val="center"/>
              <w:rPr>
                <w:color w:val="000000"/>
              </w:rPr>
            </w:pPr>
            <w:r w:rsidRPr="0009354D">
              <w:rPr>
                <w:color w:val="000000"/>
              </w:rPr>
              <w:t>2021</w:t>
            </w:r>
          </w:p>
        </w:tc>
        <w:tc>
          <w:tcPr>
            <w:tcW w:w="1497" w:type="dxa"/>
            <w:tcBorders>
              <w:bottom w:val="single" w:sz="4" w:space="0" w:color="auto"/>
            </w:tcBorders>
          </w:tcPr>
          <w:p w14:paraId="4FDFEDE5" w14:textId="77777777" w:rsidR="0009354D" w:rsidRPr="0009354D" w:rsidRDefault="0009354D" w:rsidP="0009354D">
            <w:pPr>
              <w:jc w:val="center"/>
              <w:rPr>
                <w:color w:val="000000"/>
              </w:rPr>
            </w:pPr>
            <w:r w:rsidRPr="0009354D">
              <w:rPr>
                <w:color w:val="000000"/>
              </w:rPr>
              <w:t>2020</w:t>
            </w:r>
          </w:p>
        </w:tc>
      </w:tr>
      <w:tr w:rsidR="0009354D" w:rsidRPr="0009354D" w14:paraId="0B86955B" w14:textId="77777777" w:rsidTr="008F13AC">
        <w:tc>
          <w:tcPr>
            <w:tcW w:w="3690" w:type="dxa"/>
            <w:tcBorders>
              <w:top w:val="single" w:sz="4" w:space="0" w:color="auto"/>
            </w:tcBorders>
          </w:tcPr>
          <w:p w14:paraId="5967E10A" w14:textId="77777777" w:rsidR="0009354D" w:rsidRPr="0009354D" w:rsidRDefault="0009354D" w:rsidP="0009354D">
            <w:pPr>
              <w:rPr>
                <w:color w:val="000000"/>
              </w:rPr>
            </w:pPr>
            <w:r w:rsidRPr="0009354D">
              <w:rPr>
                <w:color w:val="000000"/>
              </w:rPr>
              <w:t>Stock option expense</w:t>
            </w:r>
          </w:p>
        </w:tc>
        <w:tc>
          <w:tcPr>
            <w:tcW w:w="1753" w:type="dxa"/>
            <w:tcBorders>
              <w:top w:val="single" w:sz="4" w:space="0" w:color="auto"/>
            </w:tcBorders>
          </w:tcPr>
          <w:p w14:paraId="01312743" w14:textId="60290C45" w:rsidR="0009354D" w:rsidRPr="0009354D" w:rsidRDefault="0009354D" w:rsidP="0009354D">
            <w:pPr>
              <w:tabs>
                <w:tab w:val="decimal" w:pos="1092"/>
              </w:tabs>
              <w:rPr>
                <w:color w:val="000000"/>
              </w:rPr>
            </w:pPr>
            <w:r w:rsidRPr="0009354D">
              <w:rPr>
                <w:color w:val="000000"/>
              </w:rPr>
              <w:t xml:space="preserve">$      </w:t>
            </w:r>
            <w:r w:rsidR="006B762F">
              <w:rPr>
                <w:color w:val="000000"/>
              </w:rPr>
              <w:t>56,190</w:t>
            </w:r>
          </w:p>
        </w:tc>
        <w:tc>
          <w:tcPr>
            <w:tcW w:w="1397" w:type="dxa"/>
            <w:tcBorders>
              <w:top w:val="single" w:sz="4" w:space="0" w:color="auto"/>
            </w:tcBorders>
          </w:tcPr>
          <w:p w14:paraId="55BBD4A9" w14:textId="77777777" w:rsidR="0009354D" w:rsidRPr="0009354D" w:rsidRDefault="0009354D" w:rsidP="0009354D">
            <w:pPr>
              <w:tabs>
                <w:tab w:val="decimal" w:pos="1081"/>
              </w:tabs>
              <w:rPr>
                <w:color w:val="000000"/>
              </w:rPr>
            </w:pPr>
            <w:r w:rsidRPr="0009354D">
              <w:rPr>
                <w:color w:val="000000"/>
              </w:rPr>
              <w:t>$           -</w:t>
            </w:r>
          </w:p>
        </w:tc>
        <w:tc>
          <w:tcPr>
            <w:tcW w:w="1599" w:type="dxa"/>
            <w:tcBorders>
              <w:top w:val="single" w:sz="4" w:space="0" w:color="auto"/>
            </w:tcBorders>
          </w:tcPr>
          <w:p w14:paraId="21DA2E64" w14:textId="2EC7EF3B" w:rsidR="0009354D" w:rsidRPr="0009354D" w:rsidRDefault="0009354D" w:rsidP="0009354D">
            <w:pPr>
              <w:tabs>
                <w:tab w:val="decimal" w:pos="1070"/>
              </w:tabs>
              <w:rPr>
                <w:color w:val="000000"/>
              </w:rPr>
            </w:pPr>
            <w:r w:rsidRPr="0009354D">
              <w:rPr>
                <w:color w:val="000000"/>
              </w:rPr>
              <w:t xml:space="preserve">$   </w:t>
            </w:r>
            <w:r w:rsidR="006B762F">
              <w:rPr>
                <w:color w:val="000000"/>
              </w:rPr>
              <w:t>168,570</w:t>
            </w:r>
          </w:p>
        </w:tc>
        <w:tc>
          <w:tcPr>
            <w:tcW w:w="1497" w:type="dxa"/>
            <w:tcBorders>
              <w:top w:val="single" w:sz="4" w:space="0" w:color="auto"/>
            </w:tcBorders>
          </w:tcPr>
          <w:p w14:paraId="4A326CD9" w14:textId="77777777" w:rsidR="0009354D" w:rsidRPr="0009354D" w:rsidRDefault="0009354D" w:rsidP="0009354D">
            <w:pPr>
              <w:tabs>
                <w:tab w:val="decimal" w:pos="1059"/>
              </w:tabs>
              <w:rPr>
                <w:color w:val="000000"/>
              </w:rPr>
            </w:pPr>
            <w:r w:rsidRPr="0009354D">
              <w:rPr>
                <w:color w:val="000000"/>
              </w:rPr>
              <w:t>$            -</w:t>
            </w:r>
          </w:p>
        </w:tc>
      </w:tr>
      <w:tr w:rsidR="0009354D" w:rsidRPr="0009354D" w14:paraId="608501F7" w14:textId="77777777" w:rsidTr="008F13AC">
        <w:tc>
          <w:tcPr>
            <w:tcW w:w="3690" w:type="dxa"/>
          </w:tcPr>
          <w:p w14:paraId="451C7357" w14:textId="77777777" w:rsidR="0009354D" w:rsidRPr="0009354D" w:rsidRDefault="0009354D" w:rsidP="0009354D">
            <w:pPr>
              <w:rPr>
                <w:color w:val="000000"/>
              </w:rPr>
            </w:pPr>
            <w:r w:rsidRPr="0009354D">
              <w:rPr>
                <w:color w:val="000000"/>
              </w:rPr>
              <w:t>Stock issued for consulting services</w:t>
            </w:r>
          </w:p>
        </w:tc>
        <w:tc>
          <w:tcPr>
            <w:tcW w:w="1753" w:type="dxa"/>
            <w:tcBorders>
              <w:bottom w:val="single" w:sz="4" w:space="0" w:color="auto"/>
            </w:tcBorders>
          </w:tcPr>
          <w:p w14:paraId="6F819BAE" w14:textId="1500410B" w:rsidR="0009354D" w:rsidRPr="0009354D" w:rsidRDefault="006B762F" w:rsidP="0009354D">
            <w:pPr>
              <w:tabs>
                <w:tab w:val="decimal" w:pos="1092"/>
              </w:tabs>
              <w:rPr>
                <w:color w:val="000000"/>
              </w:rPr>
            </w:pPr>
            <w:r>
              <w:rPr>
                <w:color w:val="000000"/>
              </w:rPr>
              <w:t>29,560</w:t>
            </w:r>
          </w:p>
        </w:tc>
        <w:tc>
          <w:tcPr>
            <w:tcW w:w="1397" w:type="dxa"/>
            <w:tcBorders>
              <w:bottom w:val="single" w:sz="4" w:space="0" w:color="auto"/>
            </w:tcBorders>
          </w:tcPr>
          <w:p w14:paraId="5A3E6290" w14:textId="4B572814" w:rsidR="0009354D" w:rsidRPr="0009354D" w:rsidRDefault="006B762F" w:rsidP="0009354D">
            <w:pPr>
              <w:tabs>
                <w:tab w:val="decimal" w:pos="1081"/>
              </w:tabs>
              <w:rPr>
                <w:color w:val="000000"/>
              </w:rPr>
            </w:pPr>
            <w:r>
              <w:rPr>
                <w:color w:val="000000"/>
              </w:rPr>
              <w:t>6,000</w:t>
            </w:r>
          </w:p>
        </w:tc>
        <w:tc>
          <w:tcPr>
            <w:tcW w:w="1599" w:type="dxa"/>
            <w:tcBorders>
              <w:bottom w:val="single" w:sz="4" w:space="0" w:color="auto"/>
            </w:tcBorders>
          </w:tcPr>
          <w:p w14:paraId="26580DFF" w14:textId="53EB55B5" w:rsidR="0009354D" w:rsidRPr="0009354D" w:rsidRDefault="006B762F" w:rsidP="0009354D">
            <w:pPr>
              <w:tabs>
                <w:tab w:val="decimal" w:pos="1070"/>
              </w:tabs>
              <w:rPr>
                <w:color w:val="000000"/>
              </w:rPr>
            </w:pPr>
            <w:r>
              <w:rPr>
                <w:color w:val="000000"/>
              </w:rPr>
              <w:t>80,733</w:t>
            </w:r>
          </w:p>
        </w:tc>
        <w:tc>
          <w:tcPr>
            <w:tcW w:w="1497" w:type="dxa"/>
            <w:tcBorders>
              <w:bottom w:val="single" w:sz="4" w:space="0" w:color="auto"/>
            </w:tcBorders>
          </w:tcPr>
          <w:p w14:paraId="1B1DC7C1" w14:textId="429808BF" w:rsidR="0009354D" w:rsidRPr="0009354D" w:rsidRDefault="006B762F" w:rsidP="0009354D">
            <w:pPr>
              <w:tabs>
                <w:tab w:val="decimal" w:pos="1059"/>
              </w:tabs>
              <w:rPr>
                <w:color w:val="000000"/>
              </w:rPr>
            </w:pPr>
            <w:r>
              <w:rPr>
                <w:color w:val="000000"/>
              </w:rPr>
              <w:t>24,000</w:t>
            </w:r>
          </w:p>
        </w:tc>
      </w:tr>
      <w:tr w:rsidR="0009354D" w:rsidRPr="0009354D" w14:paraId="4D25D12F" w14:textId="77777777" w:rsidTr="008F13AC">
        <w:tc>
          <w:tcPr>
            <w:tcW w:w="3690" w:type="dxa"/>
          </w:tcPr>
          <w:p w14:paraId="69A94C2D" w14:textId="77777777" w:rsidR="0009354D" w:rsidRPr="0009354D" w:rsidRDefault="0009354D" w:rsidP="0009354D">
            <w:pPr>
              <w:rPr>
                <w:color w:val="000000"/>
              </w:rPr>
            </w:pPr>
            <w:r w:rsidRPr="0009354D">
              <w:rPr>
                <w:color w:val="000000"/>
              </w:rPr>
              <w:t>Total stock-based compensation expense</w:t>
            </w:r>
          </w:p>
        </w:tc>
        <w:tc>
          <w:tcPr>
            <w:tcW w:w="1753" w:type="dxa"/>
            <w:tcBorders>
              <w:top w:val="single" w:sz="4" w:space="0" w:color="auto"/>
              <w:bottom w:val="double" w:sz="4" w:space="0" w:color="auto"/>
            </w:tcBorders>
          </w:tcPr>
          <w:p w14:paraId="1EDC4652" w14:textId="1B5A95EE" w:rsidR="0009354D" w:rsidRPr="0009354D" w:rsidRDefault="0009354D" w:rsidP="0009354D">
            <w:pPr>
              <w:tabs>
                <w:tab w:val="decimal" w:pos="1092"/>
              </w:tabs>
              <w:rPr>
                <w:color w:val="000000"/>
              </w:rPr>
            </w:pPr>
            <w:r w:rsidRPr="0009354D">
              <w:rPr>
                <w:color w:val="000000"/>
              </w:rPr>
              <w:t xml:space="preserve">$      </w:t>
            </w:r>
            <w:r w:rsidR="006B762F">
              <w:rPr>
                <w:color w:val="000000"/>
              </w:rPr>
              <w:t>85,750</w:t>
            </w:r>
          </w:p>
        </w:tc>
        <w:tc>
          <w:tcPr>
            <w:tcW w:w="1397" w:type="dxa"/>
            <w:tcBorders>
              <w:top w:val="single" w:sz="4" w:space="0" w:color="auto"/>
              <w:bottom w:val="double" w:sz="4" w:space="0" w:color="auto"/>
            </w:tcBorders>
          </w:tcPr>
          <w:p w14:paraId="038287D1" w14:textId="71D874C4" w:rsidR="0009354D" w:rsidRPr="0009354D" w:rsidRDefault="0009354D" w:rsidP="0009354D">
            <w:pPr>
              <w:tabs>
                <w:tab w:val="decimal" w:pos="1081"/>
              </w:tabs>
              <w:rPr>
                <w:color w:val="000000"/>
              </w:rPr>
            </w:pPr>
            <w:r w:rsidRPr="0009354D">
              <w:rPr>
                <w:color w:val="000000"/>
              </w:rPr>
              <w:t xml:space="preserve">$ </w:t>
            </w:r>
            <w:r w:rsidR="006B762F">
              <w:rPr>
                <w:color w:val="000000"/>
              </w:rPr>
              <w:t xml:space="preserve">  6,000</w:t>
            </w:r>
          </w:p>
        </w:tc>
        <w:tc>
          <w:tcPr>
            <w:tcW w:w="1599" w:type="dxa"/>
            <w:tcBorders>
              <w:top w:val="single" w:sz="4" w:space="0" w:color="auto"/>
              <w:bottom w:val="double" w:sz="4" w:space="0" w:color="auto"/>
            </w:tcBorders>
          </w:tcPr>
          <w:p w14:paraId="41A1101A" w14:textId="59AEA911" w:rsidR="0009354D" w:rsidRPr="0009354D" w:rsidRDefault="0009354D" w:rsidP="0009354D">
            <w:pPr>
              <w:tabs>
                <w:tab w:val="decimal" w:pos="1070"/>
              </w:tabs>
              <w:rPr>
                <w:color w:val="000000"/>
              </w:rPr>
            </w:pPr>
            <w:r w:rsidRPr="0009354D">
              <w:rPr>
                <w:color w:val="000000"/>
              </w:rPr>
              <w:t xml:space="preserve">$   </w:t>
            </w:r>
            <w:r w:rsidR="006B762F">
              <w:rPr>
                <w:color w:val="000000"/>
              </w:rPr>
              <w:t>249,303</w:t>
            </w:r>
          </w:p>
        </w:tc>
        <w:tc>
          <w:tcPr>
            <w:tcW w:w="1497" w:type="dxa"/>
            <w:tcBorders>
              <w:top w:val="single" w:sz="4" w:space="0" w:color="auto"/>
              <w:bottom w:val="double" w:sz="4" w:space="0" w:color="auto"/>
            </w:tcBorders>
          </w:tcPr>
          <w:p w14:paraId="5AF3919B" w14:textId="2A27AFBB" w:rsidR="0009354D" w:rsidRPr="0009354D" w:rsidRDefault="0009354D" w:rsidP="0009354D">
            <w:pPr>
              <w:tabs>
                <w:tab w:val="decimal" w:pos="1059"/>
              </w:tabs>
              <w:rPr>
                <w:color w:val="000000"/>
              </w:rPr>
            </w:pPr>
            <w:proofErr w:type="gramStart"/>
            <w:r w:rsidRPr="0009354D">
              <w:rPr>
                <w:color w:val="000000"/>
              </w:rPr>
              <w:t xml:space="preserve">$  </w:t>
            </w:r>
            <w:r w:rsidR="006B762F">
              <w:rPr>
                <w:color w:val="000000"/>
              </w:rPr>
              <w:t>24,000</w:t>
            </w:r>
            <w:proofErr w:type="gramEnd"/>
          </w:p>
        </w:tc>
      </w:tr>
      <w:bookmarkEnd w:id="39"/>
    </w:tbl>
    <w:p w14:paraId="3ED6C4CD" w14:textId="77777777" w:rsidR="0009354D" w:rsidRPr="0009354D" w:rsidRDefault="0009354D" w:rsidP="0009354D">
      <w:pPr>
        <w:rPr>
          <w:color w:val="000000"/>
        </w:rPr>
      </w:pPr>
    </w:p>
    <w:p w14:paraId="5048C650" w14:textId="77777777" w:rsidR="0009354D" w:rsidRPr="0009354D" w:rsidRDefault="0009354D" w:rsidP="0009354D">
      <w:r w:rsidRPr="0009354D">
        <w:t>As a result of the reverse stock splits enacted in April 2019 and in January 2020, we made adjustments and retroactive restatements to all of our outstanding stock options such that the balances in January 2020 were negligible. We therefore recorded no stock-based compensation expense related to our stock option plan for the majority of 2020.  We re-initiated employee stock option grants in December 2020.</w:t>
      </w:r>
    </w:p>
    <w:p w14:paraId="12ECBCBD" w14:textId="77777777" w:rsidR="0009354D" w:rsidRPr="0009354D" w:rsidRDefault="0009354D" w:rsidP="0009354D"/>
    <w:p w14:paraId="1F1151B0" w14:textId="77777777" w:rsidR="0009354D" w:rsidRPr="0009354D" w:rsidRDefault="0009354D" w:rsidP="0009354D">
      <w:pPr>
        <w:rPr>
          <w:i/>
          <w:iCs/>
        </w:rPr>
      </w:pPr>
      <w:r w:rsidRPr="0009354D">
        <w:rPr>
          <w:i/>
          <w:iCs/>
        </w:rPr>
        <w:t>Other Income (Expense)</w:t>
      </w:r>
    </w:p>
    <w:p w14:paraId="76779B29" w14:textId="77777777" w:rsidR="0009354D" w:rsidRPr="0009354D" w:rsidRDefault="0009354D" w:rsidP="0009354D"/>
    <w:p w14:paraId="65886602" w14:textId="262C28A9" w:rsidR="0009354D" w:rsidRPr="0009354D" w:rsidRDefault="0009354D" w:rsidP="0009354D">
      <w:r w:rsidRPr="0009354D">
        <w:t xml:space="preserve">Interest income for the three-month and </w:t>
      </w:r>
      <w:r w:rsidR="008F13AC">
        <w:t>nine</w:t>
      </w:r>
      <w:r w:rsidRPr="0009354D">
        <w:t xml:space="preserve">-month periods ended </w:t>
      </w:r>
      <w:r w:rsidR="008F13AC">
        <w:t>September</w:t>
      </w:r>
      <w:r w:rsidRPr="0009354D">
        <w:t xml:space="preserve"> 30, </w:t>
      </w:r>
      <w:proofErr w:type="gramStart"/>
      <w:r w:rsidRPr="0009354D">
        <w:t>2021</w:t>
      </w:r>
      <w:proofErr w:type="gramEnd"/>
      <w:r w:rsidRPr="0009354D">
        <w:t xml:space="preserve"> was $</w:t>
      </w:r>
      <w:r w:rsidR="008F13AC">
        <w:t>877</w:t>
      </w:r>
      <w:r w:rsidRPr="0009354D">
        <w:t xml:space="preserve"> and $</w:t>
      </w:r>
      <w:r w:rsidR="008F13AC">
        <w:t>3,998</w:t>
      </w:r>
      <w:r w:rsidRPr="0009354D">
        <w:t>, respectively, as compared to $</w:t>
      </w:r>
      <w:r w:rsidR="008F13AC">
        <w:t>90</w:t>
      </w:r>
      <w:r w:rsidRPr="0009354D">
        <w:t xml:space="preserve"> and $</w:t>
      </w:r>
      <w:r w:rsidR="008F13AC">
        <w:t>902</w:t>
      </w:r>
      <w:r w:rsidRPr="0009354D">
        <w:t xml:space="preserve">, respectively, for comparable periods of 2020. The variances between periods are primarily attributable to cash available for investment and interest rate fluctuations. </w:t>
      </w:r>
    </w:p>
    <w:p w14:paraId="3CBE4D25" w14:textId="77777777" w:rsidR="0009354D" w:rsidRPr="0009354D" w:rsidRDefault="0009354D" w:rsidP="0009354D"/>
    <w:p w14:paraId="6BA245ED" w14:textId="071C4D6F" w:rsidR="0009354D" w:rsidRPr="0009354D" w:rsidRDefault="0009354D" w:rsidP="0009354D">
      <w:r w:rsidRPr="0009354D">
        <w:t xml:space="preserve">Interest expense for the three-month and </w:t>
      </w:r>
      <w:r w:rsidR="008F13AC">
        <w:t>nine</w:t>
      </w:r>
      <w:r w:rsidRPr="0009354D">
        <w:t xml:space="preserve">-month periods ended </w:t>
      </w:r>
      <w:r w:rsidR="008F13AC">
        <w:t>September</w:t>
      </w:r>
      <w:r w:rsidRPr="0009354D">
        <w:t xml:space="preserve"> 30, </w:t>
      </w:r>
      <w:proofErr w:type="gramStart"/>
      <w:r w:rsidRPr="0009354D">
        <w:t>2021</w:t>
      </w:r>
      <w:proofErr w:type="gramEnd"/>
      <w:r w:rsidRPr="0009354D">
        <w:t xml:space="preserve"> was $</w:t>
      </w:r>
      <w:r w:rsidR="008F13AC">
        <w:t>-0-</w:t>
      </w:r>
      <w:r w:rsidRPr="0009354D">
        <w:t xml:space="preserve"> and $1,286, respectively, as compared to $</w:t>
      </w:r>
      <w:r w:rsidR="008F13AC">
        <w:t>134,427</w:t>
      </w:r>
      <w:r w:rsidRPr="0009354D">
        <w:t xml:space="preserve"> and $</w:t>
      </w:r>
      <w:r w:rsidR="008F13AC">
        <w:t>142,772</w:t>
      </w:r>
      <w:r w:rsidRPr="0009354D">
        <w:t>, respectively, for comparable periods of 2020. Interest expense</w:t>
      </w:r>
      <w:r w:rsidR="008F13AC">
        <w:t xml:space="preserve"> for the 2021 periods</w:t>
      </w:r>
      <w:r w:rsidRPr="0009354D">
        <w:t xml:space="preserve"> relates to the GRA Note</w:t>
      </w:r>
      <w:r w:rsidR="008F13AC">
        <w:t xml:space="preserve"> and</w:t>
      </w:r>
      <w:r w:rsidRPr="0009354D">
        <w:t xml:space="preserve"> PPP Loan, and </w:t>
      </w:r>
      <w:r w:rsidR="008F13AC">
        <w:t xml:space="preserve">for </w:t>
      </w:r>
      <w:r w:rsidRPr="0009354D">
        <w:t>the 2020 periods</w:t>
      </w:r>
      <w:r w:rsidR="008F13AC">
        <w:t xml:space="preserve"> relates to the GRA Note, PPP loan,</w:t>
      </w:r>
      <w:r w:rsidRPr="0009354D">
        <w:t xml:space="preserve"> financing costs associated with insurance premiums</w:t>
      </w:r>
      <w:r w:rsidR="008F13AC">
        <w:t>, and convertible debentures which were retired during 2020</w:t>
      </w:r>
      <w:r w:rsidRPr="0009354D">
        <w:t>.</w:t>
      </w:r>
    </w:p>
    <w:p w14:paraId="4B618BDC" w14:textId="77777777" w:rsidR="0009354D" w:rsidRPr="0009354D" w:rsidRDefault="0009354D" w:rsidP="0009354D"/>
    <w:p w14:paraId="783F4D03" w14:textId="52DD881B" w:rsidR="0009354D" w:rsidRPr="0009354D" w:rsidRDefault="0009354D" w:rsidP="0009354D">
      <w:r w:rsidRPr="0009354D">
        <w:t xml:space="preserve">During the </w:t>
      </w:r>
      <w:r w:rsidR="008F13AC">
        <w:t>nine</w:t>
      </w:r>
      <w:r w:rsidR="00E640C9">
        <w:t xml:space="preserve">-month </w:t>
      </w:r>
      <w:r w:rsidRPr="0009354D">
        <w:t xml:space="preserve">period ended </w:t>
      </w:r>
      <w:r w:rsidR="008F13AC">
        <w:t>September</w:t>
      </w:r>
      <w:r w:rsidRPr="0009354D">
        <w:t xml:space="preserve"> 30, 2021, we recorded a $172,056 gain on debt extinguishment associated with the forgiveness of the PPP loan principal and accrued interest.</w:t>
      </w:r>
    </w:p>
    <w:p w14:paraId="2F7A60FB" w14:textId="77777777" w:rsidR="0009354D" w:rsidRPr="0009354D" w:rsidRDefault="0009354D" w:rsidP="0009354D">
      <w:pPr>
        <w:keepNext/>
        <w:tabs>
          <w:tab w:val="left" w:pos="1080"/>
        </w:tabs>
        <w:jc w:val="both"/>
        <w:outlineLvl w:val="1"/>
        <w:rPr>
          <w:b/>
        </w:rPr>
      </w:pPr>
    </w:p>
    <w:p w14:paraId="04E73E73" w14:textId="77777777" w:rsidR="0009354D" w:rsidRPr="0009354D" w:rsidRDefault="0009354D" w:rsidP="0009354D">
      <w:pPr>
        <w:rPr>
          <w:rFonts w:eastAsia="????"/>
          <w:b/>
        </w:rPr>
      </w:pPr>
      <w:r w:rsidRPr="0009354D">
        <w:rPr>
          <w:rFonts w:eastAsia="????"/>
          <w:b/>
        </w:rPr>
        <w:t>Critical Accounting Policies and Estimates</w:t>
      </w:r>
    </w:p>
    <w:p w14:paraId="36537D45" w14:textId="77777777" w:rsidR="0009354D" w:rsidRPr="0009354D" w:rsidRDefault="0009354D" w:rsidP="0009354D"/>
    <w:p w14:paraId="3BF9A273" w14:textId="77777777" w:rsidR="0009354D" w:rsidRPr="0009354D" w:rsidRDefault="0009354D" w:rsidP="0009354D">
      <w:r w:rsidRPr="0009354D">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72D9DC35" w14:textId="77777777" w:rsidR="0009354D" w:rsidRPr="0009354D" w:rsidRDefault="0009354D" w:rsidP="0009354D"/>
    <w:p w14:paraId="2AE1D391" w14:textId="77777777" w:rsidR="0009354D" w:rsidRPr="0009354D" w:rsidRDefault="0009354D" w:rsidP="0009354D">
      <w:r w:rsidRPr="0009354D">
        <w:t>For a description of critical accounting policies that affect our significant judgments and estimates used in the preparation of our financial statements, refer to Item 7 in Management’s Discussion and Analysis of Financial Condition and Results of Operations and Note 2 to our Consolidated Financial Statements contained in our Annual Report on Form 10-K for the year ended December 31, 2020. There have been no significant changes to our critical accounting policies from those disclosed in our 2020 Annual Report.</w:t>
      </w:r>
    </w:p>
    <w:p w14:paraId="347E3453" w14:textId="77777777" w:rsidR="0009354D" w:rsidRPr="0009354D" w:rsidRDefault="0009354D" w:rsidP="0009354D">
      <w:pPr>
        <w:rPr>
          <w:rFonts w:eastAsia="????"/>
          <w:b/>
        </w:rPr>
      </w:pPr>
    </w:p>
    <w:p w14:paraId="68AA150A" w14:textId="77777777" w:rsidR="0009354D" w:rsidRPr="0009354D" w:rsidRDefault="0009354D" w:rsidP="0009354D">
      <w:pPr>
        <w:rPr>
          <w:rFonts w:eastAsia="????"/>
          <w:b/>
        </w:rPr>
      </w:pPr>
      <w:r w:rsidRPr="0009354D">
        <w:rPr>
          <w:rFonts w:eastAsia="????"/>
          <w:bCs/>
          <w:i/>
          <w:iCs/>
        </w:rPr>
        <w:t>Recent Accounting Pronouncements</w:t>
      </w:r>
      <w:r w:rsidRPr="0009354D">
        <w:rPr>
          <w:rFonts w:eastAsia="????"/>
          <w:b/>
        </w:rPr>
        <w:t xml:space="preserve"> – </w:t>
      </w:r>
      <w:r w:rsidRPr="0009354D">
        <w:rPr>
          <w:rFonts w:eastAsia="????"/>
        </w:rPr>
        <w:t>Information regarding recent accounting pronouncements is contained in Note 3 to the condensed consolidated financial statements, included in this Quarterly Report.</w:t>
      </w:r>
    </w:p>
    <w:p w14:paraId="5FF60602" w14:textId="77777777" w:rsidR="0009354D" w:rsidRPr="0009354D" w:rsidRDefault="0009354D" w:rsidP="0009354D"/>
    <w:p w14:paraId="7C5171B6" w14:textId="77777777" w:rsidR="0009354D" w:rsidRPr="0009354D" w:rsidRDefault="0009354D" w:rsidP="0009354D">
      <w:pPr>
        <w:rPr>
          <w:rFonts w:eastAsia="????"/>
          <w:b/>
        </w:rPr>
      </w:pPr>
      <w:r w:rsidRPr="0009354D">
        <w:rPr>
          <w:rFonts w:eastAsia="????"/>
          <w:b/>
        </w:rPr>
        <w:t>Liquidity and Capital Resources</w:t>
      </w:r>
    </w:p>
    <w:p w14:paraId="5B843E0A" w14:textId="77777777" w:rsidR="0009354D" w:rsidRPr="0009354D" w:rsidRDefault="0009354D" w:rsidP="0009354D"/>
    <w:p w14:paraId="7B4CE743" w14:textId="3B78F19F" w:rsidR="0009354D" w:rsidRPr="0009354D" w:rsidRDefault="0009354D" w:rsidP="0009354D">
      <w:r w:rsidRPr="0009354D">
        <w:t xml:space="preserve">From inception through </w:t>
      </w:r>
      <w:r w:rsidR="008F13AC">
        <w:t>September</w:t>
      </w:r>
      <w:r w:rsidRPr="0009354D">
        <w:t xml:space="preserve"> 30, 2021, we have accumulated net losses of approximately $</w:t>
      </w:r>
      <w:r w:rsidR="007D07A3">
        <w:t>50.6</w:t>
      </w:r>
      <w:r w:rsidRPr="0009354D">
        <w:t xml:space="preserve">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5050E92E" w14:textId="77777777" w:rsidR="0009354D" w:rsidRPr="0009354D" w:rsidRDefault="0009354D" w:rsidP="0009354D"/>
    <w:p w14:paraId="4B0E5CA8" w14:textId="19914330" w:rsidR="0009354D" w:rsidRPr="0009354D" w:rsidRDefault="0009354D" w:rsidP="0009354D">
      <w:r w:rsidRPr="0009354D">
        <w:t xml:space="preserve">The following tables summarize our liquidity and capital resources as of </w:t>
      </w:r>
      <w:r w:rsidR="008F13AC">
        <w:t>September</w:t>
      </w:r>
      <w:r w:rsidRPr="0009354D">
        <w:t xml:space="preserve"> 30, </w:t>
      </w:r>
      <w:proofErr w:type="gramStart"/>
      <w:r w:rsidRPr="0009354D">
        <w:t>2021</w:t>
      </w:r>
      <w:proofErr w:type="gramEnd"/>
      <w:r w:rsidRPr="0009354D">
        <w:t xml:space="preserve"> and December 31, 2020, and our cash flows for the </w:t>
      </w:r>
      <w:r w:rsidR="008F13AC">
        <w:t>nine</w:t>
      </w:r>
      <w:r w:rsidRPr="0009354D">
        <w:t xml:space="preserve">-month periods ended </w:t>
      </w:r>
      <w:r w:rsidR="008F13AC">
        <w:t>September</w:t>
      </w:r>
      <w:r w:rsidRPr="0009354D">
        <w:t xml:space="preserve"> 30, 2021 and 2020:</w:t>
      </w:r>
    </w:p>
    <w:p w14:paraId="010575CC" w14:textId="77777777" w:rsidR="0009354D" w:rsidRPr="0009354D" w:rsidRDefault="0009354D" w:rsidP="0009354D"/>
    <w:tbl>
      <w:tblPr>
        <w:tblW w:w="8550" w:type="dxa"/>
        <w:tblLayout w:type="fixed"/>
        <w:tblLook w:val="01E0" w:firstRow="1" w:lastRow="1" w:firstColumn="1" w:lastColumn="1" w:noHBand="0" w:noVBand="0"/>
      </w:tblPr>
      <w:tblGrid>
        <w:gridCol w:w="3870"/>
        <w:gridCol w:w="1008"/>
        <w:gridCol w:w="1836"/>
        <w:gridCol w:w="1836"/>
      </w:tblGrid>
      <w:tr w:rsidR="0009354D" w:rsidRPr="0009354D" w14:paraId="71FE8C13" w14:textId="77777777" w:rsidTr="001169BC">
        <w:tc>
          <w:tcPr>
            <w:tcW w:w="3870" w:type="dxa"/>
            <w:tcBorders>
              <w:bottom w:val="single" w:sz="4" w:space="0" w:color="auto"/>
            </w:tcBorders>
          </w:tcPr>
          <w:p w14:paraId="4984C1A4" w14:textId="77777777" w:rsidR="0009354D" w:rsidRPr="0009354D" w:rsidRDefault="0009354D" w:rsidP="0009354D">
            <w:pPr>
              <w:tabs>
                <w:tab w:val="right" w:pos="9180"/>
              </w:tabs>
              <w:ind w:right="-360"/>
            </w:pPr>
            <w:r w:rsidRPr="0009354D">
              <w:t>Liquidity and Capital Resources</w:t>
            </w:r>
          </w:p>
        </w:tc>
        <w:tc>
          <w:tcPr>
            <w:tcW w:w="1008" w:type="dxa"/>
            <w:tcBorders>
              <w:bottom w:val="single" w:sz="4" w:space="0" w:color="auto"/>
            </w:tcBorders>
          </w:tcPr>
          <w:p w14:paraId="050582B4" w14:textId="77777777" w:rsidR="0009354D" w:rsidRPr="0009354D" w:rsidRDefault="0009354D" w:rsidP="0009354D">
            <w:pPr>
              <w:tabs>
                <w:tab w:val="right" w:pos="9180"/>
              </w:tabs>
              <w:ind w:right="-18"/>
              <w:jc w:val="center"/>
            </w:pPr>
          </w:p>
        </w:tc>
        <w:tc>
          <w:tcPr>
            <w:tcW w:w="1836" w:type="dxa"/>
            <w:tcBorders>
              <w:bottom w:val="single" w:sz="4" w:space="0" w:color="auto"/>
            </w:tcBorders>
          </w:tcPr>
          <w:p w14:paraId="3F73F554" w14:textId="69369CCB" w:rsidR="0009354D" w:rsidRPr="0009354D" w:rsidRDefault="008F13AC" w:rsidP="0009354D">
            <w:pPr>
              <w:tabs>
                <w:tab w:val="right" w:pos="9180"/>
              </w:tabs>
              <w:ind w:right="-18"/>
              <w:jc w:val="center"/>
            </w:pPr>
            <w:r>
              <w:t>September</w:t>
            </w:r>
            <w:r w:rsidR="0009354D" w:rsidRPr="0009354D">
              <w:t xml:space="preserve"> 30, 2021</w:t>
            </w:r>
          </w:p>
        </w:tc>
        <w:tc>
          <w:tcPr>
            <w:tcW w:w="1836" w:type="dxa"/>
            <w:tcBorders>
              <w:bottom w:val="single" w:sz="4" w:space="0" w:color="auto"/>
            </w:tcBorders>
          </w:tcPr>
          <w:p w14:paraId="5E976B5C" w14:textId="77777777" w:rsidR="0009354D" w:rsidRPr="0009354D" w:rsidRDefault="0009354D" w:rsidP="0009354D">
            <w:pPr>
              <w:tabs>
                <w:tab w:val="right" w:pos="9180"/>
              </w:tabs>
              <w:ind w:right="-18"/>
              <w:jc w:val="center"/>
            </w:pPr>
            <w:r w:rsidRPr="0009354D">
              <w:t>December 31, 2020</w:t>
            </w:r>
          </w:p>
        </w:tc>
      </w:tr>
      <w:tr w:rsidR="0009354D" w:rsidRPr="0009354D" w14:paraId="69CE4DFA" w14:textId="77777777" w:rsidTr="001169BC">
        <w:tc>
          <w:tcPr>
            <w:tcW w:w="3870" w:type="dxa"/>
            <w:tcBorders>
              <w:top w:val="single" w:sz="4" w:space="0" w:color="auto"/>
            </w:tcBorders>
          </w:tcPr>
          <w:p w14:paraId="4D50A512" w14:textId="77777777" w:rsidR="0009354D" w:rsidRPr="0009354D" w:rsidRDefault="0009354D" w:rsidP="0009354D">
            <w:pPr>
              <w:tabs>
                <w:tab w:val="right" w:pos="9180"/>
              </w:tabs>
              <w:ind w:right="-360"/>
            </w:pPr>
            <w:r w:rsidRPr="0009354D">
              <w:t>Cash and cash equivalents</w:t>
            </w:r>
          </w:p>
        </w:tc>
        <w:tc>
          <w:tcPr>
            <w:tcW w:w="1008" w:type="dxa"/>
            <w:tcBorders>
              <w:top w:val="single" w:sz="4" w:space="0" w:color="auto"/>
            </w:tcBorders>
          </w:tcPr>
          <w:p w14:paraId="29D97A3C" w14:textId="77777777" w:rsidR="0009354D" w:rsidRPr="0009354D" w:rsidRDefault="0009354D" w:rsidP="0009354D">
            <w:pPr>
              <w:tabs>
                <w:tab w:val="decimal" w:pos="1062"/>
                <w:tab w:val="right" w:pos="9180"/>
              </w:tabs>
              <w:ind w:right="-18"/>
            </w:pPr>
          </w:p>
        </w:tc>
        <w:tc>
          <w:tcPr>
            <w:tcW w:w="1836" w:type="dxa"/>
            <w:tcBorders>
              <w:top w:val="single" w:sz="4" w:space="0" w:color="auto"/>
            </w:tcBorders>
          </w:tcPr>
          <w:p w14:paraId="17330958" w14:textId="0A6173A0" w:rsidR="0009354D" w:rsidRPr="0009354D" w:rsidRDefault="0009354D" w:rsidP="0009354D">
            <w:pPr>
              <w:tabs>
                <w:tab w:val="decimal" w:pos="1317"/>
                <w:tab w:val="right" w:pos="9180"/>
              </w:tabs>
              <w:ind w:right="-18"/>
            </w:pPr>
            <w:r w:rsidRPr="0009354D">
              <w:t>$</w:t>
            </w:r>
            <w:r w:rsidRPr="0009354D">
              <w:tab/>
            </w:r>
            <w:r w:rsidR="008F13AC">
              <w:t>18,107,019</w:t>
            </w:r>
          </w:p>
        </w:tc>
        <w:tc>
          <w:tcPr>
            <w:tcW w:w="1836" w:type="dxa"/>
            <w:tcBorders>
              <w:top w:val="single" w:sz="4" w:space="0" w:color="auto"/>
            </w:tcBorders>
          </w:tcPr>
          <w:p w14:paraId="1BFA3BA1" w14:textId="77777777" w:rsidR="0009354D" w:rsidRPr="0009354D" w:rsidRDefault="0009354D" w:rsidP="0009354D">
            <w:pPr>
              <w:tabs>
                <w:tab w:val="decimal" w:pos="1545"/>
                <w:tab w:val="right" w:pos="9180"/>
              </w:tabs>
              <w:ind w:right="-18"/>
            </w:pPr>
            <w:r w:rsidRPr="0009354D">
              <w:t>$</w:t>
            </w:r>
            <w:r w:rsidRPr="0009354D">
              <w:tab/>
              <w:t>9,883,796</w:t>
            </w:r>
          </w:p>
        </w:tc>
      </w:tr>
      <w:tr w:rsidR="0009354D" w:rsidRPr="0009354D" w14:paraId="1817C2EC" w14:textId="77777777" w:rsidTr="001169BC">
        <w:tc>
          <w:tcPr>
            <w:tcW w:w="3870" w:type="dxa"/>
          </w:tcPr>
          <w:p w14:paraId="2A925C65" w14:textId="77777777" w:rsidR="0009354D" w:rsidRPr="0009354D" w:rsidRDefault="0009354D" w:rsidP="0009354D">
            <w:pPr>
              <w:tabs>
                <w:tab w:val="right" w:pos="9180"/>
              </w:tabs>
              <w:ind w:right="-360"/>
            </w:pPr>
            <w:r w:rsidRPr="0009354D">
              <w:t>Working capital</w:t>
            </w:r>
          </w:p>
        </w:tc>
        <w:tc>
          <w:tcPr>
            <w:tcW w:w="1008" w:type="dxa"/>
          </w:tcPr>
          <w:p w14:paraId="4BEF49BC" w14:textId="77777777" w:rsidR="0009354D" w:rsidRPr="0009354D" w:rsidRDefault="0009354D" w:rsidP="0009354D">
            <w:pPr>
              <w:tabs>
                <w:tab w:val="decimal" w:pos="1062"/>
                <w:tab w:val="right" w:pos="9180"/>
              </w:tabs>
              <w:ind w:right="-18"/>
            </w:pPr>
          </w:p>
        </w:tc>
        <w:tc>
          <w:tcPr>
            <w:tcW w:w="1836" w:type="dxa"/>
          </w:tcPr>
          <w:p w14:paraId="35EC903B" w14:textId="41B37526" w:rsidR="0009354D" w:rsidRPr="0009354D" w:rsidRDefault="0009354D" w:rsidP="0009354D">
            <w:pPr>
              <w:tabs>
                <w:tab w:val="decimal" w:pos="1317"/>
                <w:tab w:val="right" w:pos="9180"/>
              </w:tabs>
              <w:ind w:right="-18"/>
            </w:pPr>
            <w:r w:rsidRPr="0009354D">
              <w:tab/>
            </w:r>
            <w:r w:rsidR="008F13AC">
              <w:t>17,8</w:t>
            </w:r>
            <w:r w:rsidR="005F21A8">
              <w:t>24,187</w:t>
            </w:r>
          </w:p>
        </w:tc>
        <w:tc>
          <w:tcPr>
            <w:tcW w:w="1836" w:type="dxa"/>
          </w:tcPr>
          <w:p w14:paraId="4F660698" w14:textId="77777777" w:rsidR="0009354D" w:rsidRPr="0009354D" w:rsidRDefault="0009354D" w:rsidP="0009354D">
            <w:pPr>
              <w:tabs>
                <w:tab w:val="decimal" w:pos="1545"/>
                <w:tab w:val="right" w:pos="9180"/>
              </w:tabs>
              <w:ind w:right="-18"/>
            </w:pPr>
            <w:r w:rsidRPr="0009354D">
              <w:tab/>
              <w:t>9,424,839</w:t>
            </w:r>
          </w:p>
        </w:tc>
      </w:tr>
    </w:tbl>
    <w:p w14:paraId="525030DF" w14:textId="1C7E42D4" w:rsidR="005A09A1" w:rsidRDefault="005A09A1"/>
    <w:tbl>
      <w:tblPr>
        <w:tblW w:w="8550" w:type="dxa"/>
        <w:tblLayout w:type="fixed"/>
        <w:tblLook w:val="01E0" w:firstRow="1" w:lastRow="1" w:firstColumn="1" w:lastColumn="1" w:noHBand="0" w:noVBand="0"/>
      </w:tblPr>
      <w:tblGrid>
        <w:gridCol w:w="3870"/>
        <w:gridCol w:w="1008"/>
        <w:gridCol w:w="1836"/>
        <w:gridCol w:w="1836"/>
      </w:tblGrid>
      <w:tr w:rsidR="0009354D" w:rsidRPr="0009354D" w14:paraId="61F1530C" w14:textId="77777777" w:rsidTr="001169BC">
        <w:tc>
          <w:tcPr>
            <w:tcW w:w="3870" w:type="dxa"/>
          </w:tcPr>
          <w:p w14:paraId="5306305D" w14:textId="0EC5B8D3" w:rsidR="0009354D" w:rsidRPr="0009354D" w:rsidRDefault="0009354D" w:rsidP="0009354D">
            <w:pPr>
              <w:tabs>
                <w:tab w:val="right" w:pos="9180"/>
              </w:tabs>
              <w:ind w:right="-360"/>
            </w:pPr>
          </w:p>
        </w:tc>
        <w:tc>
          <w:tcPr>
            <w:tcW w:w="1008" w:type="dxa"/>
          </w:tcPr>
          <w:p w14:paraId="2F7A3E0C" w14:textId="77777777" w:rsidR="0009354D" w:rsidRPr="0009354D" w:rsidRDefault="0009354D" w:rsidP="0009354D">
            <w:pPr>
              <w:tabs>
                <w:tab w:val="right" w:pos="9180"/>
              </w:tabs>
              <w:ind w:right="-18"/>
              <w:jc w:val="center"/>
            </w:pPr>
          </w:p>
        </w:tc>
        <w:tc>
          <w:tcPr>
            <w:tcW w:w="3672" w:type="dxa"/>
            <w:gridSpan w:val="2"/>
            <w:tcBorders>
              <w:bottom w:val="single" w:sz="4" w:space="0" w:color="auto"/>
            </w:tcBorders>
          </w:tcPr>
          <w:p w14:paraId="7FAB192A" w14:textId="703CCE7F" w:rsidR="0009354D" w:rsidRPr="0009354D" w:rsidRDefault="008F13AC" w:rsidP="0009354D">
            <w:pPr>
              <w:tabs>
                <w:tab w:val="right" w:pos="9180"/>
              </w:tabs>
              <w:ind w:right="-18"/>
              <w:jc w:val="center"/>
            </w:pPr>
            <w:r>
              <w:t>Nine</w:t>
            </w:r>
            <w:r w:rsidR="0009354D" w:rsidRPr="0009354D">
              <w:t xml:space="preserve"> Months Ended </w:t>
            </w:r>
            <w:r>
              <w:t>September</w:t>
            </w:r>
            <w:r w:rsidR="0009354D" w:rsidRPr="0009354D">
              <w:t xml:space="preserve"> 30,</w:t>
            </w:r>
          </w:p>
        </w:tc>
      </w:tr>
      <w:tr w:rsidR="0009354D" w:rsidRPr="0009354D" w14:paraId="36CE9A4B" w14:textId="77777777" w:rsidTr="001169BC">
        <w:tc>
          <w:tcPr>
            <w:tcW w:w="3870" w:type="dxa"/>
            <w:tcBorders>
              <w:bottom w:val="single" w:sz="4" w:space="0" w:color="auto"/>
            </w:tcBorders>
          </w:tcPr>
          <w:p w14:paraId="020BD7B1" w14:textId="77777777" w:rsidR="0009354D" w:rsidRPr="0009354D" w:rsidRDefault="0009354D" w:rsidP="0009354D">
            <w:pPr>
              <w:tabs>
                <w:tab w:val="right" w:pos="9180"/>
              </w:tabs>
              <w:ind w:right="-360"/>
            </w:pPr>
            <w:r w:rsidRPr="0009354D">
              <w:t>Cash Flow Data</w:t>
            </w:r>
          </w:p>
        </w:tc>
        <w:tc>
          <w:tcPr>
            <w:tcW w:w="1008" w:type="dxa"/>
            <w:tcBorders>
              <w:bottom w:val="single" w:sz="4" w:space="0" w:color="auto"/>
            </w:tcBorders>
          </w:tcPr>
          <w:p w14:paraId="1B5E5D19" w14:textId="77777777" w:rsidR="0009354D" w:rsidRPr="0009354D" w:rsidRDefault="0009354D" w:rsidP="0009354D">
            <w:pPr>
              <w:tabs>
                <w:tab w:val="right" w:pos="9180"/>
              </w:tabs>
              <w:ind w:right="-18"/>
              <w:jc w:val="center"/>
            </w:pPr>
          </w:p>
        </w:tc>
        <w:tc>
          <w:tcPr>
            <w:tcW w:w="1836" w:type="dxa"/>
            <w:tcBorders>
              <w:bottom w:val="single" w:sz="4" w:space="0" w:color="auto"/>
            </w:tcBorders>
          </w:tcPr>
          <w:p w14:paraId="0E26399E" w14:textId="77777777" w:rsidR="0009354D" w:rsidRPr="0009354D" w:rsidRDefault="0009354D" w:rsidP="0009354D">
            <w:pPr>
              <w:tabs>
                <w:tab w:val="right" w:pos="9180"/>
              </w:tabs>
              <w:ind w:right="-18"/>
              <w:jc w:val="center"/>
            </w:pPr>
            <w:r w:rsidRPr="0009354D">
              <w:t>2021</w:t>
            </w:r>
          </w:p>
        </w:tc>
        <w:tc>
          <w:tcPr>
            <w:tcW w:w="1836" w:type="dxa"/>
            <w:tcBorders>
              <w:bottom w:val="single" w:sz="4" w:space="0" w:color="auto"/>
            </w:tcBorders>
          </w:tcPr>
          <w:p w14:paraId="6B7D08FC" w14:textId="77777777" w:rsidR="0009354D" w:rsidRPr="0009354D" w:rsidRDefault="0009354D" w:rsidP="0009354D">
            <w:pPr>
              <w:tabs>
                <w:tab w:val="right" w:pos="9180"/>
              </w:tabs>
              <w:ind w:right="-18"/>
              <w:jc w:val="center"/>
            </w:pPr>
            <w:r w:rsidRPr="0009354D">
              <w:t>2020</w:t>
            </w:r>
          </w:p>
        </w:tc>
      </w:tr>
      <w:tr w:rsidR="0009354D" w:rsidRPr="0009354D" w14:paraId="05839F2B" w14:textId="77777777" w:rsidTr="001169BC">
        <w:tc>
          <w:tcPr>
            <w:tcW w:w="3870" w:type="dxa"/>
          </w:tcPr>
          <w:p w14:paraId="2F01F4B5" w14:textId="77777777" w:rsidR="0009354D" w:rsidRPr="0009354D" w:rsidRDefault="0009354D" w:rsidP="0009354D">
            <w:pPr>
              <w:tabs>
                <w:tab w:val="right" w:pos="9180"/>
              </w:tabs>
              <w:ind w:right="-360"/>
            </w:pPr>
            <w:r w:rsidRPr="0009354D">
              <w:t>Net cash provided by (used in):</w:t>
            </w:r>
          </w:p>
        </w:tc>
        <w:tc>
          <w:tcPr>
            <w:tcW w:w="1008" w:type="dxa"/>
          </w:tcPr>
          <w:p w14:paraId="791585D6" w14:textId="77777777" w:rsidR="0009354D" w:rsidRPr="0009354D" w:rsidRDefault="0009354D" w:rsidP="0009354D">
            <w:pPr>
              <w:tabs>
                <w:tab w:val="right" w:pos="9180"/>
              </w:tabs>
              <w:ind w:right="-18"/>
              <w:jc w:val="center"/>
            </w:pPr>
          </w:p>
        </w:tc>
        <w:tc>
          <w:tcPr>
            <w:tcW w:w="1836" w:type="dxa"/>
          </w:tcPr>
          <w:p w14:paraId="49BC6AE3" w14:textId="77777777" w:rsidR="0009354D" w:rsidRPr="0009354D" w:rsidRDefault="0009354D" w:rsidP="0009354D">
            <w:pPr>
              <w:tabs>
                <w:tab w:val="right" w:pos="9180"/>
              </w:tabs>
              <w:ind w:right="-18"/>
              <w:jc w:val="center"/>
            </w:pPr>
          </w:p>
        </w:tc>
        <w:tc>
          <w:tcPr>
            <w:tcW w:w="1836" w:type="dxa"/>
          </w:tcPr>
          <w:p w14:paraId="5C5D61F3" w14:textId="77777777" w:rsidR="0009354D" w:rsidRPr="0009354D" w:rsidRDefault="0009354D" w:rsidP="0009354D">
            <w:pPr>
              <w:tabs>
                <w:tab w:val="right" w:pos="9180"/>
              </w:tabs>
              <w:ind w:right="-18"/>
              <w:jc w:val="center"/>
            </w:pPr>
          </w:p>
        </w:tc>
      </w:tr>
      <w:tr w:rsidR="0009354D" w:rsidRPr="0009354D" w14:paraId="537F5343" w14:textId="77777777" w:rsidTr="001169BC">
        <w:tc>
          <w:tcPr>
            <w:tcW w:w="3870" w:type="dxa"/>
          </w:tcPr>
          <w:p w14:paraId="257DD9B6" w14:textId="77777777" w:rsidR="0009354D" w:rsidRPr="0009354D" w:rsidRDefault="0009354D" w:rsidP="0009354D">
            <w:pPr>
              <w:tabs>
                <w:tab w:val="right" w:pos="9180"/>
              </w:tabs>
              <w:ind w:right="-360"/>
            </w:pPr>
            <w:r w:rsidRPr="0009354D">
              <w:t xml:space="preserve">     Operating activities</w:t>
            </w:r>
          </w:p>
        </w:tc>
        <w:tc>
          <w:tcPr>
            <w:tcW w:w="1008" w:type="dxa"/>
          </w:tcPr>
          <w:p w14:paraId="6815F195" w14:textId="77777777" w:rsidR="0009354D" w:rsidRPr="0009354D" w:rsidRDefault="0009354D" w:rsidP="0009354D">
            <w:pPr>
              <w:tabs>
                <w:tab w:val="decimal" w:pos="1062"/>
                <w:tab w:val="right" w:pos="9180"/>
              </w:tabs>
              <w:ind w:right="-18"/>
            </w:pPr>
          </w:p>
        </w:tc>
        <w:tc>
          <w:tcPr>
            <w:tcW w:w="1836" w:type="dxa"/>
          </w:tcPr>
          <w:p w14:paraId="2CE1D27F" w14:textId="4898CC0A" w:rsidR="0009354D" w:rsidRPr="0009354D" w:rsidRDefault="0009354D" w:rsidP="0009354D">
            <w:pPr>
              <w:tabs>
                <w:tab w:val="decimal" w:pos="1317"/>
                <w:tab w:val="right" w:pos="9180"/>
              </w:tabs>
              <w:ind w:right="-18"/>
            </w:pPr>
            <w:r w:rsidRPr="0009354D">
              <w:t>$</w:t>
            </w:r>
            <w:r w:rsidRPr="0009354D">
              <w:tab/>
              <w:t>(</w:t>
            </w:r>
            <w:r w:rsidR="008F13AC">
              <w:t>4,</w:t>
            </w:r>
            <w:r w:rsidR="00497553">
              <w:t>513,271</w:t>
            </w:r>
            <w:r w:rsidRPr="0009354D">
              <w:t>)</w:t>
            </w:r>
          </w:p>
        </w:tc>
        <w:tc>
          <w:tcPr>
            <w:tcW w:w="1836" w:type="dxa"/>
          </w:tcPr>
          <w:p w14:paraId="6E552528" w14:textId="47801143" w:rsidR="0009354D" w:rsidRPr="0009354D" w:rsidRDefault="0009354D" w:rsidP="0009354D">
            <w:pPr>
              <w:tabs>
                <w:tab w:val="decimal" w:pos="1545"/>
                <w:tab w:val="right" w:pos="9180"/>
              </w:tabs>
              <w:ind w:right="-18"/>
            </w:pPr>
            <w:r w:rsidRPr="0009354D">
              <w:t>$</w:t>
            </w:r>
            <w:r w:rsidRPr="0009354D">
              <w:tab/>
              <w:t>(</w:t>
            </w:r>
            <w:r w:rsidR="00497553">
              <w:t>1,208,619</w:t>
            </w:r>
            <w:r w:rsidRPr="0009354D">
              <w:t>)</w:t>
            </w:r>
          </w:p>
        </w:tc>
      </w:tr>
      <w:tr w:rsidR="0009354D" w:rsidRPr="0009354D" w14:paraId="7D01FCF8" w14:textId="77777777" w:rsidTr="001169BC">
        <w:tc>
          <w:tcPr>
            <w:tcW w:w="3870" w:type="dxa"/>
          </w:tcPr>
          <w:p w14:paraId="56AA0230" w14:textId="77777777" w:rsidR="0009354D" w:rsidRPr="0009354D" w:rsidRDefault="0009354D" w:rsidP="0009354D">
            <w:pPr>
              <w:tabs>
                <w:tab w:val="right" w:pos="9180"/>
              </w:tabs>
              <w:ind w:right="-360"/>
            </w:pPr>
            <w:r w:rsidRPr="0009354D">
              <w:t xml:space="preserve">     Investing activities</w:t>
            </w:r>
          </w:p>
        </w:tc>
        <w:tc>
          <w:tcPr>
            <w:tcW w:w="1008" w:type="dxa"/>
          </w:tcPr>
          <w:p w14:paraId="5322C4E7" w14:textId="77777777" w:rsidR="0009354D" w:rsidRPr="0009354D" w:rsidRDefault="0009354D" w:rsidP="0009354D">
            <w:pPr>
              <w:tabs>
                <w:tab w:val="decimal" w:pos="1062"/>
                <w:tab w:val="right" w:pos="9180"/>
              </w:tabs>
              <w:ind w:right="-18"/>
            </w:pPr>
          </w:p>
        </w:tc>
        <w:tc>
          <w:tcPr>
            <w:tcW w:w="1836" w:type="dxa"/>
          </w:tcPr>
          <w:p w14:paraId="77E8A71C" w14:textId="505E2A5C" w:rsidR="0009354D" w:rsidRPr="0009354D" w:rsidRDefault="0009354D" w:rsidP="0009354D">
            <w:pPr>
              <w:tabs>
                <w:tab w:val="decimal" w:pos="1317"/>
                <w:tab w:val="right" w:pos="9180"/>
              </w:tabs>
              <w:ind w:right="-18"/>
            </w:pPr>
            <w:r w:rsidRPr="0009354D">
              <w:tab/>
              <w:t>(</w:t>
            </w:r>
            <w:r w:rsidR="008F13AC">
              <w:t>47,718</w:t>
            </w:r>
            <w:r w:rsidRPr="0009354D">
              <w:t>)</w:t>
            </w:r>
          </w:p>
        </w:tc>
        <w:tc>
          <w:tcPr>
            <w:tcW w:w="1836" w:type="dxa"/>
          </w:tcPr>
          <w:p w14:paraId="335FCB2B" w14:textId="280293A6" w:rsidR="0009354D" w:rsidRPr="0009354D" w:rsidRDefault="0009354D" w:rsidP="0009354D">
            <w:pPr>
              <w:tabs>
                <w:tab w:val="decimal" w:pos="1545"/>
                <w:tab w:val="right" w:pos="9180"/>
              </w:tabs>
              <w:ind w:right="-18"/>
            </w:pPr>
            <w:r w:rsidRPr="0009354D">
              <w:tab/>
            </w:r>
            <w:r w:rsidR="008F13AC">
              <w:t>(2,470)</w:t>
            </w:r>
          </w:p>
        </w:tc>
      </w:tr>
      <w:tr w:rsidR="0009354D" w:rsidRPr="0009354D" w14:paraId="48D3E17E" w14:textId="77777777" w:rsidTr="001169BC">
        <w:tc>
          <w:tcPr>
            <w:tcW w:w="3870" w:type="dxa"/>
          </w:tcPr>
          <w:p w14:paraId="5052B9D1" w14:textId="77777777" w:rsidR="0009354D" w:rsidRPr="0009354D" w:rsidRDefault="0009354D" w:rsidP="0009354D">
            <w:pPr>
              <w:tabs>
                <w:tab w:val="right" w:pos="9180"/>
              </w:tabs>
              <w:ind w:right="-360"/>
            </w:pPr>
            <w:r w:rsidRPr="0009354D">
              <w:t xml:space="preserve">     Financing activities</w:t>
            </w:r>
          </w:p>
        </w:tc>
        <w:tc>
          <w:tcPr>
            <w:tcW w:w="1008" w:type="dxa"/>
          </w:tcPr>
          <w:p w14:paraId="10AF6D5B" w14:textId="77777777" w:rsidR="0009354D" w:rsidRPr="0009354D" w:rsidRDefault="0009354D" w:rsidP="0009354D">
            <w:pPr>
              <w:tabs>
                <w:tab w:val="decimal" w:pos="1044"/>
                <w:tab w:val="right" w:pos="9180"/>
              </w:tabs>
              <w:ind w:right="-18"/>
            </w:pPr>
          </w:p>
        </w:tc>
        <w:tc>
          <w:tcPr>
            <w:tcW w:w="1836" w:type="dxa"/>
            <w:tcBorders>
              <w:bottom w:val="single" w:sz="4" w:space="0" w:color="auto"/>
            </w:tcBorders>
          </w:tcPr>
          <w:p w14:paraId="3502FB26" w14:textId="7B94812D" w:rsidR="0009354D" w:rsidRPr="0009354D" w:rsidRDefault="0009354D" w:rsidP="0009354D">
            <w:pPr>
              <w:tabs>
                <w:tab w:val="decimal" w:pos="1317"/>
                <w:tab w:val="right" w:pos="9180"/>
              </w:tabs>
              <w:ind w:right="-18"/>
            </w:pPr>
            <w:r w:rsidRPr="0009354D">
              <w:tab/>
            </w:r>
            <w:r w:rsidR="008F13AC">
              <w:t>12,784,212</w:t>
            </w:r>
          </w:p>
        </w:tc>
        <w:tc>
          <w:tcPr>
            <w:tcW w:w="1836" w:type="dxa"/>
            <w:tcBorders>
              <w:bottom w:val="single" w:sz="4" w:space="0" w:color="auto"/>
            </w:tcBorders>
          </w:tcPr>
          <w:p w14:paraId="4E69B865" w14:textId="0A44C8E4" w:rsidR="0009354D" w:rsidRPr="0009354D" w:rsidRDefault="0009354D" w:rsidP="0009354D">
            <w:pPr>
              <w:tabs>
                <w:tab w:val="decimal" w:pos="1545"/>
                <w:tab w:val="right" w:pos="9180"/>
              </w:tabs>
              <w:ind w:right="-18"/>
            </w:pPr>
            <w:r w:rsidRPr="0009354D">
              <w:tab/>
            </w:r>
            <w:r w:rsidR="008F13AC">
              <w:t>12,508,342</w:t>
            </w:r>
          </w:p>
        </w:tc>
      </w:tr>
      <w:tr w:rsidR="0009354D" w:rsidRPr="0009354D" w14:paraId="4316CDBA" w14:textId="77777777" w:rsidTr="001169BC">
        <w:tc>
          <w:tcPr>
            <w:tcW w:w="3870" w:type="dxa"/>
          </w:tcPr>
          <w:p w14:paraId="037E80B5" w14:textId="77777777" w:rsidR="0009354D" w:rsidRPr="0009354D" w:rsidRDefault="0009354D" w:rsidP="0009354D">
            <w:pPr>
              <w:tabs>
                <w:tab w:val="right" w:pos="9180"/>
              </w:tabs>
              <w:ind w:right="-360"/>
            </w:pPr>
            <w:r w:rsidRPr="0009354D">
              <w:t>Net increase in cash and cash equivalents</w:t>
            </w:r>
          </w:p>
        </w:tc>
        <w:tc>
          <w:tcPr>
            <w:tcW w:w="1008" w:type="dxa"/>
          </w:tcPr>
          <w:p w14:paraId="271C62BE" w14:textId="77777777" w:rsidR="0009354D" w:rsidRPr="0009354D" w:rsidRDefault="0009354D" w:rsidP="0009354D">
            <w:pPr>
              <w:tabs>
                <w:tab w:val="decimal" w:pos="1044"/>
                <w:tab w:val="right" w:pos="9180"/>
              </w:tabs>
              <w:ind w:right="-18"/>
            </w:pPr>
          </w:p>
        </w:tc>
        <w:tc>
          <w:tcPr>
            <w:tcW w:w="1836" w:type="dxa"/>
            <w:tcBorders>
              <w:top w:val="single" w:sz="4" w:space="0" w:color="auto"/>
              <w:bottom w:val="double" w:sz="4" w:space="0" w:color="auto"/>
            </w:tcBorders>
          </w:tcPr>
          <w:p w14:paraId="0704D557" w14:textId="0F8637E0" w:rsidR="0009354D" w:rsidRPr="0009354D" w:rsidRDefault="0009354D" w:rsidP="0009354D">
            <w:pPr>
              <w:tabs>
                <w:tab w:val="decimal" w:pos="1317"/>
                <w:tab w:val="right" w:pos="9180"/>
              </w:tabs>
              <w:ind w:right="-18"/>
            </w:pPr>
            <w:r w:rsidRPr="0009354D">
              <w:t>$</w:t>
            </w:r>
            <w:r w:rsidRPr="0009354D">
              <w:tab/>
            </w:r>
            <w:r w:rsidR="008F13AC">
              <w:t>8,223,223</w:t>
            </w:r>
          </w:p>
        </w:tc>
        <w:tc>
          <w:tcPr>
            <w:tcW w:w="1836" w:type="dxa"/>
            <w:tcBorders>
              <w:top w:val="single" w:sz="4" w:space="0" w:color="auto"/>
              <w:bottom w:val="double" w:sz="4" w:space="0" w:color="auto"/>
            </w:tcBorders>
          </w:tcPr>
          <w:p w14:paraId="5F791490" w14:textId="4591E10F" w:rsidR="0009354D" w:rsidRPr="0009354D" w:rsidRDefault="0009354D" w:rsidP="0009354D">
            <w:pPr>
              <w:tabs>
                <w:tab w:val="decimal" w:pos="1545"/>
                <w:tab w:val="right" w:pos="9180"/>
              </w:tabs>
              <w:ind w:right="-18"/>
            </w:pPr>
            <w:r w:rsidRPr="0009354D">
              <w:t>$</w:t>
            </w:r>
            <w:r w:rsidRPr="0009354D">
              <w:tab/>
            </w:r>
            <w:r w:rsidR="00497553">
              <w:t>11,297,253</w:t>
            </w:r>
          </w:p>
        </w:tc>
      </w:tr>
    </w:tbl>
    <w:p w14:paraId="5CDF243F" w14:textId="77777777" w:rsidR="0009354D" w:rsidRPr="0009354D" w:rsidRDefault="0009354D" w:rsidP="0009354D"/>
    <w:p w14:paraId="777E7042" w14:textId="2928B015" w:rsidR="0009354D" w:rsidRPr="0009354D" w:rsidRDefault="0009354D" w:rsidP="0009354D">
      <w:r w:rsidRPr="0009354D">
        <w:rPr>
          <w:i/>
          <w:iCs/>
        </w:rPr>
        <w:t>Operating Activities</w:t>
      </w:r>
      <w:r w:rsidRPr="0009354D">
        <w:t xml:space="preserve"> – Net cash used in operating activities of $</w:t>
      </w:r>
      <w:r w:rsidR="00497553">
        <w:t>4,513,271</w:t>
      </w:r>
      <w:r w:rsidRPr="0009354D">
        <w:t xml:space="preserve"> for the </w:t>
      </w:r>
      <w:r w:rsidR="00497553">
        <w:t>nine</w:t>
      </w:r>
      <w:r w:rsidRPr="0009354D">
        <w:t xml:space="preserve"> months ended </w:t>
      </w:r>
      <w:r w:rsidR="00497553">
        <w:t>September</w:t>
      </w:r>
      <w:r w:rsidRPr="0009354D">
        <w:t xml:space="preserve"> 30, 2021, was primarily due to our net loss of $</w:t>
      </w:r>
      <w:r w:rsidR="00497553">
        <w:t>4,</w:t>
      </w:r>
      <w:r w:rsidR="005F21A8">
        <w:t>827,314</w:t>
      </w:r>
      <w:r w:rsidRPr="0009354D">
        <w:t xml:space="preserve">, offset by non-cash </w:t>
      </w:r>
      <w:r w:rsidR="00D328F5">
        <w:t>items</w:t>
      </w:r>
      <w:r w:rsidR="00D328F5" w:rsidRPr="0009354D">
        <w:t xml:space="preserve"> </w:t>
      </w:r>
      <w:r w:rsidRPr="0009354D">
        <w:t>such as depreciation</w:t>
      </w:r>
      <w:r w:rsidR="00D328F5">
        <w:t xml:space="preserve"> expense,</w:t>
      </w:r>
      <w:r w:rsidRPr="0009354D">
        <w:t xml:space="preserve"> stock-based compensation expense</w:t>
      </w:r>
      <w:r w:rsidR="00497553">
        <w:t xml:space="preserve"> and </w:t>
      </w:r>
      <w:r w:rsidR="00D328F5">
        <w:t>the gain recognized on extinguishment of our PPP loan</w:t>
      </w:r>
      <w:r w:rsidRPr="0009354D">
        <w:t>, and by changes in our working capital accounts. Net cash used in operating activities of $</w:t>
      </w:r>
      <w:r w:rsidR="00497553">
        <w:t>1,208,619</w:t>
      </w:r>
      <w:r w:rsidRPr="0009354D">
        <w:t xml:space="preserve"> for the </w:t>
      </w:r>
      <w:r w:rsidR="00497553">
        <w:t>nine</w:t>
      </w:r>
      <w:r w:rsidRPr="0009354D">
        <w:t xml:space="preserve"> months ended </w:t>
      </w:r>
      <w:r w:rsidR="00497553">
        <w:t>September</w:t>
      </w:r>
      <w:r w:rsidRPr="0009354D">
        <w:t xml:space="preserve"> 30, 2020, was primarily due to our net loss of $</w:t>
      </w:r>
      <w:r w:rsidR="002016EA">
        <w:t>1,621,546</w:t>
      </w:r>
      <w:r w:rsidRPr="0009354D">
        <w:t>, offset by non-cash charges such as depreciation and stock-based compensation expense, and by changes in our working capital accounts.</w:t>
      </w:r>
    </w:p>
    <w:p w14:paraId="48A578FB" w14:textId="77777777" w:rsidR="0009354D" w:rsidRPr="0009354D" w:rsidRDefault="0009354D" w:rsidP="0009354D"/>
    <w:p w14:paraId="0F1F0955" w14:textId="6666AA40" w:rsidR="0009354D" w:rsidRPr="0009354D" w:rsidRDefault="0009354D" w:rsidP="0009354D">
      <w:r w:rsidRPr="0009354D">
        <w:rPr>
          <w:i/>
          <w:iCs/>
        </w:rPr>
        <w:t>Investing Activities</w:t>
      </w:r>
      <w:r w:rsidRPr="0009354D">
        <w:t xml:space="preserve"> – Net cash used in investing activities was $</w:t>
      </w:r>
      <w:r w:rsidR="00497553">
        <w:t>47,718 and $2,470</w:t>
      </w:r>
      <w:r w:rsidRPr="0009354D">
        <w:t xml:space="preserve"> for the </w:t>
      </w:r>
      <w:r w:rsidR="00497553">
        <w:t>nine</w:t>
      </w:r>
      <w:r w:rsidRPr="0009354D">
        <w:t>-month period</w:t>
      </w:r>
      <w:r w:rsidR="00497553">
        <w:t>s</w:t>
      </w:r>
      <w:r w:rsidRPr="0009354D">
        <w:t xml:space="preserve"> ended </w:t>
      </w:r>
      <w:r w:rsidR="00497553">
        <w:t>September</w:t>
      </w:r>
      <w:r w:rsidRPr="0009354D">
        <w:t xml:space="preserve"> 30, </w:t>
      </w:r>
      <w:proofErr w:type="gramStart"/>
      <w:r w:rsidRPr="0009354D">
        <w:t>2021</w:t>
      </w:r>
      <w:proofErr w:type="gramEnd"/>
      <w:r w:rsidR="00497553">
        <w:t xml:space="preserve"> and 2020, respectively,</w:t>
      </w:r>
      <w:r w:rsidRPr="0009354D">
        <w:t xml:space="preserve"> and relates to purchases of property and equipment.</w:t>
      </w:r>
    </w:p>
    <w:p w14:paraId="34B5B4AE" w14:textId="77777777" w:rsidR="0009354D" w:rsidRPr="0009354D" w:rsidRDefault="0009354D" w:rsidP="0009354D"/>
    <w:p w14:paraId="39E156E5" w14:textId="415A8B39" w:rsidR="0009354D" w:rsidRPr="0009354D" w:rsidRDefault="0009354D" w:rsidP="0009354D">
      <w:r w:rsidRPr="0009354D">
        <w:rPr>
          <w:i/>
          <w:iCs/>
        </w:rPr>
        <w:t>Financing Activities</w:t>
      </w:r>
      <w:r w:rsidRPr="0009354D">
        <w:t xml:space="preserve"> – Net cash provided by financing activities was $12,</w:t>
      </w:r>
      <w:r w:rsidR="00497553">
        <w:t>784,212</w:t>
      </w:r>
      <w:r w:rsidRPr="0009354D">
        <w:t xml:space="preserve"> for the </w:t>
      </w:r>
      <w:r w:rsidR="00497553">
        <w:t>nine</w:t>
      </w:r>
      <w:r w:rsidRPr="0009354D">
        <w:t xml:space="preserve">-month period ended </w:t>
      </w:r>
      <w:r w:rsidR="00497553">
        <w:t>September</w:t>
      </w:r>
      <w:r w:rsidRPr="0009354D">
        <w:t xml:space="preserve"> 30, 2021, consisting primarily of (i) net proceeds of $9,408,920 from </w:t>
      </w:r>
      <w:r w:rsidR="00497553">
        <w:t>a</w:t>
      </w:r>
      <w:r w:rsidRPr="0009354D">
        <w:t xml:space="preserve"> public offering of our common stock, (ii) $</w:t>
      </w:r>
      <w:r w:rsidR="00497553">
        <w:t>3,404,156</w:t>
      </w:r>
      <w:r w:rsidRPr="0009354D">
        <w:t xml:space="preserve"> of net proceeds from the exercise of warrants, </w:t>
      </w:r>
      <w:r w:rsidR="00497553">
        <w:t xml:space="preserve">(iii) $1,000 expended for the repurchase of outstanding convertible preferred stock, </w:t>
      </w:r>
      <w:r w:rsidRPr="0009354D">
        <w:t>and (i</w:t>
      </w:r>
      <w:r w:rsidR="00497553">
        <w:t>v</w:t>
      </w:r>
      <w:r w:rsidRPr="0009354D">
        <w:t>) $27,864 in principal repayments toward a note payable</w:t>
      </w:r>
      <w:r w:rsidRPr="0009354D">
        <w:rPr>
          <w:rFonts w:ascii="CG Times (WN)" w:hAnsi="CG Times (WN)"/>
        </w:rPr>
        <w:t xml:space="preserve"> to the Georgia Research Alliance, Inc</w:t>
      </w:r>
      <w:r w:rsidRPr="0009354D">
        <w:t xml:space="preserve">. (the “GRA Note”); the GRA Note has now been fully repaid. Additionally, during May 2021, our PPP loan of $170,200, </w:t>
      </w:r>
      <w:r w:rsidRPr="0009354D">
        <w:rPr>
          <w:rFonts w:ascii="CG Times (WN)" w:hAnsi="CG Times (WN)"/>
        </w:rPr>
        <w:t>together with $1,856 of accrued interest, was forgiven by the lender and extinguished.</w:t>
      </w:r>
    </w:p>
    <w:p w14:paraId="14CF674F" w14:textId="77777777" w:rsidR="0009354D" w:rsidRPr="0009354D" w:rsidRDefault="0009354D" w:rsidP="0009354D"/>
    <w:p w14:paraId="73BB0C8D" w14:textId="6FF987B8" w:rsidR="0009354D" w:rsidRPr="0009354D" w:rsidRDefault="0009354D" w:rsidP="0009354D">
      <w:r w:rsidRPr="0009354D">
        <w:t>Net cash provided by financing activities was $</w:t>
      </w:r>
      <w:r w:rsidR="00497553">
        <w:t>12,508,342</w:t>
      </w:r>
      <w:r w:rsidRPr="0009354D">
        <w:t xml:space="preserve"> for the </w:t>
      </w:r>
      <w:r w:rsidR="00497553">
        <w:t>nine</w:t>
      </w:r>
      <w:r w:rsidRPr="0009354D">
        <w:t xml:space="preserve">-month period ended </w:t>
      </w:r>
      <w:r w:rsidR="00497553">
        <w:t>September</w:t>
      </w:r>
      <w:r w:rsidRPr="0009354D">
        <w:t xml:space="preserve"> 30, 2020, consisting of </w:t>
      </w:r>
      <w:r w:rsidR="00497553">
        <w:t xml:space="preserve">(i) net proceeds of $11,158,496 from a public offering of our common stock and warrants, </w:t>
      </w:r>
      <w:r w:rsidRPr="0009354D">
        <w:t>(i</w:t>
      </w:r>
      <w:r w:rsidR="00497553">
        <w:t>i</w:t>
      </w:r>
      <w:r w:rsidRPr="0009354D">
        <w:t xml:space="preserve">) net proceeds </w:t>
      </w:r>
      <w:r w:rsidR="00497553">
        <w:t xml:space="preserve">of $300,000 </w:t>
      </w:r>
      <w:r w:rsidRPr="0009354D">
        <w:t>from the sale of our convertible preferred stock, (i</w:t>
      </w:r>
      <w:r w:rsidR="00497553">
        <w:t>i</w:t>
      </w:r>
      <w:r w:rsidRPr="0009354D">
        <w:t>i) $170,200 of PPP loan proceeds, (i</w:t>
      </w:r>
      <w:r w:rsidR="00497553">
        <w:t>v</w:t>
      </w:r>
      <w:r w:rsidRPr="0009354D">
        <w:t>) $888,500 of net proceeds from issuance of a note payable, and (v) $</w:t>
      </w:r>
      <w:r w:rsidR="00497553">
        <w:t>8,854</w:t>
      </w:r>
      <w:r w:rsidRPr="0009354D">
        <w:t xml:space="preserve"> in principal repayments toward </w:t>
      </w:r>
      <w:r w:rsidRPr="0009354D">
        <w:rPr>
          <w:rFonts w:ascii="CG Times (WN)" w:hAnsi="CG Times (WN)"/>
        </w:rPr>
        <w:t xml:space="preserve">the GRA Note. </w:t>
      </w:r>
    </w:p>
    <w:p w14:paraId="69DD68AB" w14:textId="77777777" w:rsidR="0009354D" w:rsidRPr="0009354D" w:rsidRDefault="0009354D" w:rsidP="0009354D"/>
    <w:p w14:paraId="6E05543D" w14:textId="77777777" w:rsidR="0009354D" w:rsidRPr="00491EB6" w:rsidRDefault="0009354D" w:rsidP="0009354D">
      <w:pPr>
        <w:rPr>
          <w:b/>
          <w:bCs/>
        </w:rPr>
      </w:pPr>
      <w:r w:rsidRPr="00530123">
        <w:rPr>
          <w:b/>
          <w:bCs/>
        </w:rPr>
        <w:t>Funding Requirements and Sources of Capital</w:t>
      </w:r>
    </w:p>
    <w:p w14:paraId="5D7DAC7B" w14:textId="77777777" w:rsidR="0009354D" w:rsidRPr="0009354D" w:rsidRDefault="0009354D" w:rsidP="0009354D"/>
    <w:p w14:paraId="625D2787" w14:textId="77777777" w:rsidR="00CD139A" w:rsidRDefault="0009354D" w:rsidP="0009354D">
      <w:r w:rsidRPr="0009354D">
        <w:t xml:space="preserve">Our primary uses of capital are for salaries and related expenses for personnel, manufacturing costs for preclinical and clinical materials, third-party research services, laboratory and related supplies, legal and other regulatory expenses, and general overhead costs. We expect these costs will continue to be the primary operating capital requirements for the near future. </w:t>
      </w:r>
    </w:p>
    <w:p w14:paraId="7D69611C" w14:textId="77777777" w:rsidR="00CD139A" w:rsidRDefault="00CD139A" w:rsidP="0009354D"/>
    <w:p w14:paraId="07C33C5B" w14:textId="240C6B44" w:rsidR="0009354D" w:rsidRPr="0009354D" w:rsidRDefault="0009354D" w:rsidP="0009354D">
      <w:r w:rsidRPr="0009354D">
        <w:t xml:space="preserve">We believe our existing cash and cash equivalents will be sufficient to meet our anticipated cash </w:t>
      </w:r>
      <w:r w:rsidRPr="00DA5DF9">
        <w:t xml:space="preserve">requirements through </w:t>
      </w:r>
      <w:r w:rsidR="003B7F9B">
        <w:t>mid-</w:t>
      </w:r>
      <w:r w:rsidRPr="00DC55E1">
        <w:t>202</w:t>
      </w:r>
      <w:r w:rsidR="00DC55E1" w:rsidRPr="00DC55E1">
        <w:t>2</w:t>
      </w:r>
      <w:r w:rsidRPr="00DC55E1">
        <w:t>. However, our forecast of the period of time through which our financial resources will be adequate to support our</w:t>
      </w:r>
      <w:r w:rsidRPr="00DA5DF9">
        <w:t xml:space="preserve"> operations is a forward-looking statement that involves risks and uncertainties</w:t>
      </w:r>
      <w:r w:rsidR="00CD139A" w:rsidRPr="00DA5DF9">
        <w:t xml:space="preserve"> and is based on assumptions t</w:t>
      </w:r>
      <w:r w:rsidR="00CD139A">
        <w:t>hat may prove to be wrong;</w:t>
      </w:r>
      <w:r w:rsidRPr="0009354D">
        <w:t xml:space="preserve"> actual results could vary materially. We may need to obtain additional funds sooner than planned or in greater amounts than we currently anticipate. The actual amount of funds we will need to operate is subject to many factors, some of which are beyond our control. These factors include the progress of our research activities; the number and scope of our research programs; the progress and success of our pre-clinical and clinical development activities; the progress of the development efforts of parties with whom we have entered into research and development agreements; the costs of manufacturing our product candidates, and the progress of efforts with parties with whom we may enter into commercial manufacturing agreements; our ability to maintain current research and development programs and to establish new research and development and licensing arrangements; the costs involved in prosecuting and enforcing patent claims and other intellectual property rights; the terms and timing of establishing and maintaining collaborations, licenses and other similar arrangements; the impact of any natural disasters or public health crises, such as the COVID-19 pandemic; the costs associated with any products or technologies that we may in-license or acquire; and the costs and timing of regulatory approvals.</w:t>
      </w:r>
    </w:p>
    <w:p w14:paraId="67EF1352" w14:textId="77777777" w:rsidR="0009354D" w:rsidRPr="0009354D" w:rsidRDefault="0009354D" w:rsidP="0009354D"/>
    <w:p w14:paraId="59C52DB1" w14:textId="77777777" w:rsidR="0009354D" w:rsidRPr="0009354D" w:rsidRDefault="0009354D" w:rsidP="0009354D">
      <w:r w:rsidRPr="0009354D">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7C76D7A2" w14:textId="77777777" w:rsidR="0009354D" w:rsidRPr="0009354D" w:rsidRDefault="0009354D" w:rsidP="0009354D">
      <w:pPr>
        <w:rPr>
          <w:color w:val="000000"/>
        </w:rPr>
      </w:pPr>
    </w:p>
    <w:p w14:paraId="763B571D" w14:textId="7A239DAE" w:rsidR="0009354D" w:rsidRDefault="0009354D" w:rsidP="0009354D">
      <w:r w:rsidRPr="0009354D">
        <w:t xml:space="preserve">We expect our research and development costs to increase as we continue development of our various programs and as we move toward later stages of development, especially with regard to clinical trials. </w:t>
      </w:r>
      <w:r w:rsidR="00103369">
        <w:t xml:space="preserve">Our expenditures during 2022 and beyond will increase significantly as a result of the license fees and development costs we assumed related to the </w:t>
      </w:r>
      <w:proofErr w:type="spellStart"/>
      <w:r w:rsidR="00103369">
        <w:t>Gedeptin</w:t>
      </w:r>
      <w:proofErr w:type="spellEnd"/>
      <w:r w:rsidR="00103369">
        <w:t xml:space="preserve"> and COH04S1 </w:t>
      </w:r>
      <w:r w:rsidR="003B7F9B">
        <w:t xml:space="preserve">clinical </w:t>
      </w:r>
      <w:r w:rsidR="00103369">
        <w:t xml:space="preserve">programs. </w:t>
      </w:r>
      <w:r w:rsidRPr="0009354D">
        <w:t xml:space="preserve">We do not provide forward-looking estimates of costs and time to complete our research programs due to the many uncertainties associated with </w:t>
      </w:r>
      <w:r w:rsidR="00C13FC0">
        <w:t>biotechnology research and development</w:t>
      </w:r>
      <w:r w:rsidRPr="0009354D">
        <w:t xml:space="preserve">. Due to these uncertainties, our future expenditures are likely to be highly volatile in future periods depending on the outcomes of the trials and studies. As we obtain data from pre-clinical studies and clinical trials, we may elect to discontinue or delay </w:t>
      </w:r>
      <w:r w:rsidR="00C13FC0">
        <w:t>certain</w:t>
      </w:r>
      <w:r w:rsidRPr="0009354D">
        <w:t xml:space="preserve"> development programs to focus our resources on more promising </w:t>
      </w:r>
      <w:r w:rsidR="00C13FC0">
        <w:t>product</w:t>
      </w:r>
      <w:r w:rsidRPr="0009354D">
        <w:t xml:space="preserve">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w:t>
      </w:r>
      <w:r w:rsidR="0013244F">
        <w:t>,</w:t>
      </w:r>
      <w:r w:rsidRPr="0009354D">
        <w:t xml:space="preserve"> including </w:t>
      </w:r>
      <w:r w:rsidR="00C13FC0" w:rsidRPr="0009354D">
        <w:t>the length of time required to enroll suitable patient subjects</w:t>
      </w:r>
      <w:r w:rsidR="00C13FC0">
        <w:t>,</w:t>
      </w:r>
      <w:r w:rsidR="00C13FC0" w:rsidRPr="0009354D">
        <w:t xml:space="preserve"> </w:t>
      </w:r>
      <w:r w:rsidRPr="0009354D">
        <w:t>the number of patients that ultimately participate in the clinical trial</w:t>
      </w:r>
      <w:r w:rsidR="00C13FC0">
        <w:t>,</w:t>
      </w:r>
      <w:r w:rsidRPr="0009354D">
        <w:t xml:space="preserve"> the duration of patient follow-up</w:t>
      </w:r>
      <w:r w:rsidR="00C13FC0">
        <w:t>, and</w:t>
      </w:r>
      <w:r w:rsidRPr="0009354D">
        <w:t xml:space="preserve"> the number of clinical sites included in the clinical trials</w:t>
      </w:r>
      <w:r w:rsidR="00C13FC0">
        <w:t>.</w:t>
      </w:r>
    </w:p>
    <w:p w14:paraId="0E81758D" w14:textId="77777777" w:rsidR="00530123" w:rsidRDefault="00530123" w:rsidP="0009354D"/>
    <w:p w14:paraId="2960646E" w14:textId="3A113F57" w:rsidR="00A015BF" w:rsidRPr="0009354D" w:rsidRDefault="00A015BF" w:rsidP="0009354D">
      <w:r>
        <w:rPr>
          <w:color w:val="000000"/>
        </w:rPr>
        <w:t xml:space="preserve">We expect, for the remainder of 2021, our general and administrative expenses to remain reasonably consistent with that of the </w:t>
      </w:r>
      <w:r w:rsidR="00530123">
        <w:rPr>
          <w:color w:val="000000"/>
        </w:rPr>
        <w:t>third quarter</w:t>
      </w:r>
      <w:r w:rsidR="00B26FC7">
        <w:rPr>
          <w:color w:val="000000"/>
        </w:rPr>
        <w:t xml:space="preserve"> of 2021</w:t>
      </w:r>
      <w:r>
        <w:rPr>
          <w:color w:val="000000"/>
        </w:rPr>
        <w:t xml:space="preserve">. </w:t>
      </w:r>
      <w:r w:rsidRPr="00884BA5">
        <w:t>We expect that our general and</w:t>
      </w:r>
      <w:r w:rsidRPr="00F11B56">
        <w:t xml:space="preserve"> administrative costs </w:t>
      </w:r>
      <w:r>
        <w:t>will</w:t>
      </w:r>
      <w:r w:rsidRPr="00F11B56">
        <w:t xml:space="preserve"> increase </w:t>
      </w:r>
      <w:r w:rsidR="00530123">
        <w:t>during 2022</w:t>
      </w:r>
      <w:r w:rsidRPr="00F11B56">
        <w:t xml:space="preserve"> in support of expanded research and development</w:t>
      </w:r>
      <w:r w:rsidRPr="00E47E5D">
        <w:t xml:space="preserve"> activities and other general corporate activities</w:t>
      </w:r>
      <w:r>
        <w:t>.</w:t>
      </w:r>
    </w:p>
    <w:p w14:paraId="5D89D7B6" w14:textId="77777777" w:rsidR="0009354D" w:rsidRPr="0009354D" w:rsidRDefault="0009354D" w:rsidP="0009354D"/>
    <w:p w14:paraId="0C255BC7" w14:textId="5D2D4B69" w:rsidR="0009354D" w:rsidRPr="0009354D" w:rsidRDefault="0009354D" w:rsidP="0009354D">
      <w:r w:rsidRPr="0009354D">
        <w:rPr>
          <w:i/>
          <w:iCs/>
        </w:rPr>
        <w:t>Grant Funding</w:t>
      </w:r>
      <w:r w:rsidRPr="0009354D">
        <w:t xml:space="preserve"> – We have ongoing government support for our COVID-19 vaccine program through a Small Business Innovative Research (SBIR) grant from NIAID and for our Lassa Fever vaccine program via a grant from the U.S. Department of Defense. As of </w:t>
      </w:r>
      <w:r w:rsidR="00530123">
        <w:t>September</w:t>
      </w:r>
      <w:r w:rsidRPr="0009354D">
        <w:t xml:space="preserve"> 30, 2021, there is $</w:t>
      </w:r>
      <w:r w:rsidR="007D07A3">
        <w:t>244,888</w:t>
      </w:r>
      <w:r w:rsidRPr="0009354D">
        <w:t xml:space="preserve"> in approved grant funds</w:t>
      </w:r>
      <w:r w:rsidR="00530123">
        <w:t xml:space="preserve"> remaining and available for use through mid-2022</w:t>
      </w:r>
      <w:r w:rsidRPr="0009354D">
        <w:t>. Additionally, our Sudan ebolavirus and Marburg virus vaccine candidates are being developed in collaboration with researchers at the University of Texas Medical Branch (UTMB) and Battelle Memorial Institute utilizing the suite of preclinical services from NIAID. We are currently seeking sources of capital through additional government and quasi-government grant programs and clinical trial support, although there can be no assurance any such funds will be obtained.</w:t>
      </w:r>
      <w:r w:rsidR="00530123">
        <w:t xml:space="preserve"> </w:t>
      </w:r>
    </w:p>
    <w:p w14:paraId="103EA209" w14:textId="77777777" w:rsidR="0009354D" w:rsidRPr="0009354D" w:rsidRDefault="0009354D" w:rsidP="0009354D"/>
    <w:p w14:paraId="4EDC6F85" w14:textId="272DCA9B" w:rsidR="00AF55E5" w:rsidRPr="00AF55E5" w:rsidRDefault="0009354D" w:rsidP="00AF55E5">
      <w:pPr>
        <w:rPr>
          <w:bCs/>
        </w:rPr>
      </w:pPr>
      <w:r w:rsidRPr="0009354D">
        <w:rPr>
          <w:i/>
          <w:iCs/>
        </w:rPr>
        <w:t>Clinical Trial Support</w:t>
      </w:r>
      <w:r w:rsidRPr="0009354D">
        <w:t xml:space="preserve"> </w:t>
      </w:r>
      <w:r w:rsidR="00FC2450">
        <w:t>–</w:t>
      </w:r>
      <w:r w:rsidRPr="0009354D">
        <w:t xml:space="preserve"> NIAID has funded the costs of conducting all of our human clinical trials (Phase 1 and Phase 2a) to date for our preventive HIV vaccines, with </w:t>
      </w:r>
      <w:proofErr w:type="spellStart"/>
      <w:r w:rsidRPr="0009354D">
        <w:t>GeoVax</w:t>
      </w:r>
      <w:proofErr w:type="spellEnd"/>
      <w:r w:rsidRPr="0009354D">
        <w:t xml:space="preserve"> incurring certain costs associated with manufacturing the clinical vaccine supplies and other study support. We expect that NIAID will also fund the cost of the planned Phase 1 trial (HVTN 132) to further evaluate the safety and immunogenicity of adding “protein boost” components to our vaccine, GOVX-B11. The start of HVTN 132 has been delayed due to COVID-19, and we await further information from NIAID and HVTN on when the trial may commence. Additionally, we are party to a collaboration with a consortium led by researchers at the University of California, San Francisco (UCSF), using our vaccine as part of a combinational therapy to induce remission in HIV-positive individuals; this program is currently undergoing clinical trials. Similar to HVTN 132, this trial has been affected by the pandemic, so we await further information regarding the status of patient enrollment and trial results.  Our prior collaboration with American Gene Technologies International, Inc. (AGT) was recently discontinued due to AGT’s remodeling of their clinical trial plans. </w:t>
      </w:r>
      <w:bookmarkStart w:id="40" w:name="_Hlk80969203"/>
      <w:bookmarkStart w:id="41" w:name="_Hlk80890382"/>
      <w:proofErr w:type="spellStart"/>
      <w:r w:rsidR="00AF55E5" w:rsidRPr="00AF55E5">
        <w:rPr>
          <w:bCs/>
        </w:rPr>
        <w:t>Gedeptin</w:t>
      </w:r>
      <w:bookmarkEnd w:id="40"/>
      <w:proofErr w:type="spellEnd"/>
      <w:r w:rsidR="00AF55E5" w:rsidRPr="00AF55E5">
        <w:rPr>
          <w:bCs/>
        </w:rPr>
        <w:t xml:space="preserve"> </w:t>
      </w:r>
      <w:bookmarkEnd w:id="41"/>
      <w:r w:rsidR="00AF55E5" w:rsidRPr="00AF55E5">
        <w:rPr>
          <w:bCs/>
        </w:rPr>
        <w:t>is in a Phase 1/2 trial, being conducted at Stanford University in collaboration with Emory University</w:t>
      </w:r>
      <w:r w:rsidR="006046C1">
        <w:rPr>
          <w:bCs/>
        </w:rPr>
        <w:t>; t</w:t>
      </w:r>
      <w:r w:rsidR="00AF55E5" w:rsidRPr="00AF55E5">
        <w:rPr>
          <w:bCs/>
        </w:rPr>
        <w:t xml:space="preserve">he initial stage of the study (10 patients) is being funded by the FDA pursuant to its Orphan Products </w:t>
      </w:r>
      <w:r w:rsidR="006046C1">
        <w:rPr>
          <w:bCs/>
        </w:rPr>
        <w:t xml:space="preserve">Clinical Trials </w:t>
      </w:r>
      <w:r w:rsidR="00AF55E5" w:rsidRPr="00AF55E5">
        <w:rPr>
          <w:bCs/>
        </w:rPr>
        <w:t>Grants Program.</w:t>
      </w:r>
    </w:p>
    <w:p w14:paraId="4DDAE459" w14:textId="79AF1E86" w:rsidR="0009354D" w:rsidRPr="0009354D" w:rsidRDefault="0009354D" w:rsidP="0009354D"/>
    <w:p w14:paraId="2DC27F57" w14:textId="4C9CC6D6" w:rsidR="0009354D" w:rsidRPr="0009354D" w:rsidRDefault="0009354D" w:rsidP="0009354D">
      <w:r w:rsidRPr="0009354D">
        <w:rPr>
          <w:i/>
          <w:iCs/>
        </w:rPr>
        <w:t>Equity Funding</w:t>
      </w:r>
      <w:r w:rsidRPr="0009354D">
        <w:t xml:space="preserve"> – During February 2021, we closed an underwritten public offering of our common stock for net proceeds of $9,408,920. During January</w:t>
      </w:r>
      <w:r w:rsidR="00530123">
        <w:t xml:space="preserve">, </w:t>
      </w:r>
      <w:r w:rsidRPr="0009354D">
        <w:t>February</w:t>
      </w:r>
      <w:r w:rsidR="00530123">
        <w:t xml:space="preserve"> and August</w:t>
      </w:r>
      <w:r w:rsidRPr="0009354D">
        <w:t xml:space="preserve"> 2021, certain of our outstanding stock purchase warrants were exercised, resulting in net proceeds to us of $</w:t>
      </w:r>
      <w:r w:rsidR="00530123">
        <w:t>3,404,156</w:t>
      </w:r>
      <w:r w:rsidRPr="0009354D">
        <w:t xml:space="preserve">. As of </w:t>
      </w:r>
      <w:r w:rsidR="00530123">
        <w:t>September</w:t>
      </w:r>
      <w:r w:rsidRPr="0009354D">
        <w:t xml:space="preserve"> 30, 2021, there are </w:t>
      </w:r>
      <w:r w:rsidR="00A74FB2">
        <w:t>2,816,631</w:t>
      </w:r>
      <w:r w:rsidRPr="0009354D">
        <w:t xml:space="preserve"> stock purchase warrants outstanding, including 1,8</w:t>
      </w:r>
      <w:r w:rsidR="00344C4B">
        <w:t>1</w:t>
      </w:r>
      <w:r w:rsidRPr="0009354D">
        <w:t xml:space="preserve">9,966 </w:t>
      </w:r>
      <w:proofErr w:type="gramStart"/>
      <w:r w:rsidRPr="0009354D">
        <w:t>publicly-traded</w:t>
      </w:r>
      <w:proofErr w:type="gramEnd"/>
      <w:r w:rsidRPr="0009354D">
        <w:t xml:space="preserve"> warrants (Nasdaq: GOVXW) exercisable for cash at $5.00 per share and expiring on September 29, 2025.  Should these warrants be exercised in full, we would receive approximately $9.</w:t>
      </w:r>
      <w:r w:rsidR="00344C4B">
        <w:t>1</w:t>
      </w:r>
      <w:r w:rsidRPr="0009354D">
        <w:t xml:space="preserve"> million in gross proceeds.</w:t>
      </w:r>
    </w:p>
    <w:p w14:paraId="199BEED8" w14:textId="77777777" w:rsidR="0009354D" w:rsidRPr="0009354D" w:rsidRDefault="0009354D" w:rsidP="0009354D"/>
    <w:p w14:paraId="0E269DD4" w14:textId="70FCD44C" w:rsidR="0009354D" w:rsidRPr="00491EB6" w:rsidRDefault="0009354D" w:rsidP="0009354D">
      <w:pPr>
        <w:rPr>
          <w:b/>
          <w:bCs/>
          <w:iCs/>
        </w:rPr>
      </w:pPr>
      <w:r w:rsidRPr="00491EB6">
        <w:rPr>
          <w:b/>
          <w:bCs/>
          <w:iCs/>
        </w:rPr>
        <w:t>Off-Balance Sheet Arrangements</w:t>
      </w:r>
    </w:p>
    <w:p w14:paraId="7A817AD2" w14:textId="77777777" w:rsidR="0009354D" w:rsidRPr="0009354D" w:rsidRDefault="0009354D" w:rsidP="0009354D">
      <w:pPr>
        <w:rPr>
          <w:i/>
        </w:rPr>
      </w:pPr>
    </w:p>
    <w:p w14:paraId="5451BBF4" w14:textId="77777777" w:rsidR="0009354D" w:rsidRPr="0009354D" w:rsidRDefault="0009354D" w:rsidP="0009354D">
      <w:pPr>
        <w:rPr>
          <w:color w:val="000000"/>
        </w:rPr>
      </w:pPr>
      <w:r w:rsidRPr="0009354D">
        <w:rPr>
          <w:color w:val="000000"/>
        </w:rPr>
        <w:t>We have no off-balance sheet arrangements that are likely or reasonably likely to have a material effect on our financial condition or results of operations.</w:t>
      </w:r>
    </w:p>
    <w:bookmarkEnd w:id="29"/>
    <w:p w14:paraId="6E128900" w14:textId="77ED6442" w:rsidR="000A55AE" w:rsidRDefault="000A55AE" w:rsidP="000A55AE">
      <w:pPr>
        <w:pStyle w:val="Heading2"/>
        <w:numPr>
          <w:ilvl w:val="0"/>
          <w:numId w:val="0"/>
        </w:numPr>
        <w:tabs>
          <w:tab w:val="left" w:pos="1080"/>
        </w:tabs>
        <w:spacing w:after="0"/>
        <w:rPr>
          <w:u w:val="none"/>
        </w:rPr>
      </w:pPr>
    </w:p>
    <w:p w14:paraId="4067366E" w14:textId="4FFD20CE" w:rsidR="00182CF3" w:rsidRPr="001C6303" w:rsidRDefault="0054260E" w:rsidP="000A55AE">
      <w:pPr>
        <w:pStyle w:val="Heading2"/>
        <w:numPr>
          <w:ilvl w:val="0"/>
          <w:numId w:val="0"/>
        </w:numPr>
        <w:tabs>
          <w:tab w:val="left" w:pos="1080"/>
        </w:tabs>
        <w:spacing w:after="0"/>
      </w:pPr>
      <w:r w:rsidRPr="001C6303">
        <w:rPr>
          <w:u w:val="none"/>
        </w:rPr>
        <w:t>Item 3</w:t>
      </w:r>
      <w:r w:rsidRPr="001C6303">
        <w:rPr>
          <w:u w:val="none"/>
        </w:rPr>
        <w:tab/>
      </w:r>
      <w:r w:rsidR="0035003D" w:rsidRPr="001C6303">
        <w:t>Quantitative and Qualitative Disclosures About Market Risk</w:t>
      </w:r>
      <w:bookmarkEnd w:id="30"/>
    </w:p>
    <w:p w14:paraId="2ABA84AD" w14:textId="77777777" w:rsidR="000A55AE" w:rsidRDefault="000A55AE" w:rsidP="000A55AE">
      <w:pPr>
        <w:pStyle w:val="BodyText"/>
        <w:spacing w:after="0"/>
        <w:rPr>
          <w:rFonts w:eastAsia="????"/>
        </w:rPr>
      </w:pPr>
    </w:p>
    <w:p w14:paraId="490BB120" w14:textId="5CBFDDE8" w:rsidR="005D2328" w:rsidRDefault="00A82610" w:rsidP="000A55AE">
      <w:pPr>
        <w:pStyle w:val="BodyText"/>
        <w:spacing w:after="0"/>
      </w:pPr>
      <w:r>
        <w:t>Not applicable</w:t>
      </w:r>
      <w:r w:rsidR="006F4FD9">
        <w:t xml:space="preserve"> to smaller reporting companies</w:t>
      </w:r>
      <w:r>
        <w:t>.</w:t>
      </w:r>
    </w:p>
    <w:p w14:paraId="38C482EE" w14:textId="77777777" w:rsidR="00840978" w:rsidRPr="00A30640" w:rsidRDefault="00840978"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42" w:name="_Toc197922412"/>
      <w:r w:rsidRPr="001C6303">
        <w:rPr>
          <w:u w:val="none"/>
        </w:rPr>
        <w:t>Item 4</w:t>
      </w:r>
      <w:r w:rsidRPr="001C6303">
        <w:rPr>
          <w:u w:val="none"/>
        </w:rPr>
        <w:tab/>
      </w:r>
      <w:r w:rsidR="00BD6BBE" w:rsidRPr="001C6303">
        <w:t>Controls and Procedures</w:t>
      </w:r>
      <w:bookmarkEnd w:id="42"/>
    </w:p>
    <w:p w14:paraId="5A74D2A9" w14:textId="77777777"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E463B6D" w:rsidR="00A920D8" w:rsidRPr="001C6303"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and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1A08A156" w14:textId="77777777" w:rsidR="000A55AE" w:rsidRDefault="000A55AE" w:rsidP="000A55AE">
      <w:pPr>
        <w:pStyle w:val="BodySubtitle"/>
      </w:pPr>
    </w:p>
    <w:p w14:paraId="711FE6CA" w14:textId="60904735" w:rsidR="00757775" w:rsidRPr="001C6303" w:rsidRDefault="00A920D8" w:rsidP="000A55AE">
      <w:pPr>
        <w:pStyle w:val="BodySubtitle"/>
      </w:pPr>
      <w:r w:rsidRPr="001C6303">
        <w:t>Changes in internal control over financial reporting</w:t>
      </w:r>
    </w:p>
    <w:p w14:paraId="2E8C2952" w14:textId="77777777" w:rsidR="000A55AE" w:rsidRDefault="000A55AE" w:rsidP="000A55AE">
      <w:pPr>
        <w:pStyle w:val="BodyText"/>
        <w:spacing w:after="0"/>
      </w:pPr>
    </w:p>
    <w:p w14:paraId="28521554" w14:textId="750DD587" w:rsidR="00141A8D" w:rsidRDefault="00141A8D" w:rsidP="00141A8D">
      <w:pPr>
        <w:pStyle w:val="BodyText"/>
        <w:spacing w:after="0"/>
      </w:pPr>
      <w:bookmarkStart w:id="43" w:name="_Toc197922413"/>
      <w:r>
        <w:t>Although we have modified certain of our internal control procedures as a result of the COVID-19 pandemic, 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rsidR="00C5460E">
        <w:t>September</w:t>
      </w:r>
      <w:r>
        <w:t> 3</w:t>
      </w:r>
      <w:r w:rsidR="00947485">
        <w:t>0</w:t>
      </w:r>
      <w:r>
        <w:t xml:space="preserve">, </w:t>
      </w:r>
      <w:proofErr w:type="gramStart"/>
      <w:r>
        <w:t>2021</w:t>
      </w:r>
      <w:proofErr w:type="gramEnd"/>
      <w:r>
        <w:t xml:space="preserve"> </w:t>
      </w:r>
      <w:r w:rsidRPr="001C6303">
        <w:t>that ha</w:t>
      </w:r>
      <w:r>
        <w:t>ve</w:t>
      </w:r>
      <w:r w:rsidRPr="001C6303">
        <w:t xml:space="preserve"> materially affected, or </w:t>
      </w:r>
      <w:r>
        <w:t>are</w:t>
      </w:r>
      <w:r w:rsidRPr="001C6303">
        <w:t xml:space="preserve"> reasonably likely to materially affect, our internal c</w:t>
      </w:r>
      <w:r>
        <w:t xml:space="preserve">ontrol over financial reporting. </w:t>
      </w:r>
    </w:p>
    <w:p w14:paraId="65D403B1" w14:textId="39F8DFEE" w:rsidR="00F63074" w:rsidRDefault="00F63074" w:rsidP="000A55AE">
      <w:pPr>
        <w:pStyle w:val="Heading1"/>
        <w:numPr>
          <w:ilvl w:val="0"/>
          <w:numId w:val="0"/>
        </w:numPr>
        <w:jc w:val="left"/>
      </w:pPr>
    </w:p>
    <w:p w14:paraId="1BB38AF9" w14:textId="074BDCDF" w:rsidR="006F2532" w:rsidRPr="00374DEE" w:rsidRDefault="006F2532" w:rsidP="006F2532">
      <w:pPr>
        <w:rPr>
          <w:i/>
        </w:rPr>
      </w:pPr>
      <w:r w:rsidRPr="00374DEE">
        <w:rPr>
          <w:i/>
        </w:rPr>
        <w:t xml:space="preserve">Limitations on </w:t>
      </w:r>
      <w:r w:rsidR="00FC2450">
        <w:rPr>
          <w:i/>
        </w:rPr>
        <w:t>c</w:t>
      </w:r>
      <w:r w:rsidRPr="00374DEE">
        <w:rPr>
          <w:i/>
        </w:rPr>
        <w:t>ontrols</w:t>
      </w:r>
    </w:p>
    <w:p w14:paraId="4B834CB5" w14:textId="07229A8B" w:rsidR="006F2532" w:rsidRDefault="006F2532" w:rsidP="006F2532"/>
    <w:p w14:paraId="21DA97B3" w14:textId="55E1625E" w:rsidR="006046C1" w:rsidRDefault="00374DEE">
      <w:pPr>
        <w:rPr>
          <w:b/>
        </w:rPr>
      </w:pPr>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r w:rsidR="006046C1">
        <w:br w:type="page"/>
      </w:r>
    </w:p>
    <w:p w14:paraId="5CF04708" w14:textId="07C4BEDB" w:rsidR="00BD6BBE" w:rsidRDefault="004E3374" w:rsidP="000A55AE">
      <w:pPr>
        <w:pStyle w:val="Heading1"/>
        <w:numPr>
          <w:ilvl w:val="0"/>
          <w:numId w:val="0"/>
        </w:numPr>
      </w:pPr>
      <w:r>
        <w:t>PART</w:t>
      </w:r>
      <w:r w:rsidR="002D50D9">
        <w:t xml:space="preserve"> II -- </w:t>
      </w:r>
      <w:r w:rsidR="00BD6BBE" w:rsidRPr="001C6303">
        <w:t>OTHER INFORMATION</w:t>
      </w:r>
      <w:bookmarkEnd w:id="43"/>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44" w:name="_Toc197922414"/>
      <w:r w:rsidRPr="001C6303">
        <w:t>Legal Proceedings</w:t>
      </w:r>
      <w:bookmarkEnd w:id="44"/>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45" w:name="_Toc197922415"/>
      <w:r w:rsidRPr="001C6303">
        <w:t>Risk Factors</w:t>
      </w:r>
      <w:bookmarkEnd w:id="45"/>
    </w:p>
    <w:p w14:paraId="2421EF43" w14:textId="77777777" w:rsidR="000A55AE" w:rsidRDefault="000A55AE" w:rsidP="000A55AE">
      <w:pPr>
        <w:pStyle w:val="BodyText"/>
        <w:spacing w:after="0"/>
      </w:pPr>
    </w:p>
    <w:p w14:paraId="11082EF5" w14:textId="371462E0" w:rsidR="00906109" w:rsidRDefault="00906109" w:rsidP="000A55AE">
      <w:pPr>
        <w:pStyle w:val="BodyText"/>
        <w:spacing w:after="0"/>
      </w:pPr>
      <w:r w:rsidRPr="001C6303">
        <w:t xml:space="preserve">For information regarding factors that could affect our results of operations, financial condition or liquidity, see the risk factors discussed under </w:t>
      </w:r>
      <w:r w:rsidR="00B44A4C" w:rsidRPr="001C6303">
        <w:t>“</w:t>
      </w:r>
      <w:r w:rsidR="007F5D4D" w:rsidRPr="001C6303">
        <w:t>Risk Factors</w:t>
      </w:r>
      <w:r w:rsidR="00B44A4C" w:rsidRPr="001C6303">
        <w:t>”</w:t>
      </w:r>
      <w:r w:rsidRPr="001C6303">
        <w:t xml:space="preserve"> in Item </w:t>
      </w:r>
      <w:r w:rsidR="007F5D4D" w:rsidRPr="001C6303">
        <w:t>1A</w:t>
      </w:r>
      <w:r w:rsidRPr="001C6303">
        <w:t xml:space="preserve"> of our most rece</w:t>
      </w:r>
      <w:r w:rsidR="00815F96">
        <w:t xml:space="preserve">nt Annual Report on Form 10-K. </w:t>
      </w:r>
      <w:r w:rsidRPr="001C6303">
        <w:t xml:space="preserve">See also </w:t>
      </w:r>
      <w:r w:rsidR="00B44A4C" w:rsidRPr="001C6303">
        <w:t>“</w:t>
      </w:r>
      <w:r w:rsidRPr="001C6303">
        <w:t>Forward-Looking Statements,</w:t>
      </w:r>
      <w:r w:rsidR="00B44A4C" w:rsidRPr="001C6303">
        <w:t>”</w:t>
      </w:r>
      <w:r w:rsidRPr="001C6303">
        <w:t xml:space="preserve"> included in Item 2 of this </w:t>
      </w:r>
      <w:r w:rsidR="00815F96">
        <w:t xml:space="preserve">Quarterly Report on Form 10-Q. </w:t>
      </w:r>
      <w:r w:rsidRPr="001C6303">
        <w:t>There have been no material changes from the risk factors previously disclosed in our most recent Annual Report on Form 10-K.</w:t>
      </w:r>
      <w:r w:rsidR="00B15B2D" w:rsidRPr="001C6303">
        <w:t xml:space="preserve"> </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46" w:name="_Toc197922416"/>
      <w:r w:rsidRPr="001C6303">
        <w:t>Unregistered Sale</w:t>
      </w:r>
      <w:r w:rsidR="00A63414" w:rsidRPr="001C6303">
        <w:t>s</w:t>
      </w:r>
      <w:r w:rsidRPr="001C6303">
        <w:t xml:space="preserve"> of Equity Securities and Use of Proceeds</w:t>
      </w:r>
      <w:bookmarkEnd w:id="46"/>
    </w:p>
    <w:p w14:paraId="72519740" w14:textId="77777777" w:rsidR="00C5460E" w:rsidRPr="0011159C" w:rsidRDefault="00C5460E" w:rsidP="00986737">
      <w:pPr>
        <w:pStyle w:val="BodyText"/>
        <w:spacing w:after="0"/>
      </w:pPr>
      <w:bookmarkStart w:id="47" w:name="_Toc197922417"/>
    </w:p>
    <w:p w14:paraId="2B485E99" w14:textId="38B53EF9" w:rsidR="00986737" w:rsidRDefault="00986737" w:rsidP="00986737">
      <w:r w:rsidRPr="00C16143">
        <w:t xml:space="preserve">There were no sales of unregistered securities during the period covered by this report that have not previously been reported on Form 8-K. </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47"/>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72069955" w:rsidR="00F44C3F" w:rsidRDefault="000D4A4B" w:rsidP="000A55AE">
      <w:r>
        <w:t>Not applicable</w:t>
      </w:r>
    </w:p>
    <w:p w14:paraId="0C36655E" w14:textId="77777777" w:rsidR="000A55AE" w:rsidRDefault="000A55AE" w:rsidP="000A55AE"/>
    <w:p w14:paraId="189BAF65" w14:textId="77777777" w:rsidR="00025C72" w:rsidRPr="001C6303" w:rsidRDefault="00C07C60" w:rsidP="000A55AE">
      <w:pPr>
        <w:pStyle w:val="Heading2"/>
        <w:spacing w:after="0"/>
      </w:pPr>
      <w:bookmarkStart w:id="48" w:name="_Toc197922419"/>
      <w:r>
        <w:t>Other Information</w:t>
      </w:r>
      <w:r w:rsidR="00025C72" w:rsidRPr="001C6303">
        <w:t xml:space="preserve"> </w:t>
      </w:r>
    </w:p>
    <w:p w14:paraId="72A27140" w14:textId="77777777" w:rsidR="000A55AE" w:rsidRDefault="000A55AE" w:rsidP="000A55AE"/>
    <w:p w14:paraId="27A46366" w14:textId="32BCF0EC" w:rsidR="00A17B7E" w:rsidRDefault="003467A5" w:rsidP="000C50EF">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48"/>
    </w:p>
    <w:p w14:paraId="0D468E33" w14:textId="77777777" w:rsidR="000A55AE" w:rsidRDefault="000A55AE" w:rsidP="000A55AE"/>
    <w:p w14:paraId="231B766C" w14:textId="77777777" w:rsidR="002C1495" w:rsidRDefault="002C1495">
      <w:pPr>
        <w:rPr>
          <w:b/>
        </w:rPr>
      </w:pPr>
      <w:bookmarkStart w:id="49" w:name="_Toc197922420"/>
      <w:r>
        <w:br w:type="page"/>
      </w:r>
    </w:p>
    <w:p w14:paraId="3B899785" w14:textId="55C5DF7C" w:rsidR="00717940" w:rsidRPr="00947485" w:rsidRDefault="005E7A32" w:rsidP="00742E05">
      <w:pPr>
        <w:pStyle w:val="Heading2"/>
        <w:numPr>
          <w:ilvl w:val="0"/>
          <w:numId w:val="0"/>
        </w:numPr>
        <w:tabs>
          <w:tab w:val="left" w:pos="1000"/>
        </w:tabs>
        <w:spacing w:after="0"/>
        <w:rPr>
          <w:b w:val="0"/>
          <w:bCs/>
          <w:u w:val="none"/>
        </w:rPr>
      </w:pPr>
      <w:r w:rsidRPr="001C6303">
        <w:rPr>
          <w:u w:val="none"/>
        </w:rPr>
        <w:t>Item 6</w:t>
      </w:r>
      <w:r w:rsidRPr="001C6303">
        <w:rPr>
          <w:u w:val="none"/>
        </w:rPr>
        <w:tab/>
      </w:r>
      <w:r w:rsidR="00BD6BBE" w:rsidRPr="001C6303">
        <w:t>Exhibits</w:t>
      </w:r>
      <w:bookmarkEnd w:id="49"/>
    </w:p>
    <w:p w14:paraId="52040EB8" w14:textId="77777777" w:rsidR="00C5460E" w:rsidRPr="00742E05" w:rsidRDefault="00C5460E"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717940">
      <w:pPr>
        <w:keepNext/>
        <w:tabs>
          <w:tab w:val="left" w:pos="900"/>
        </w:tabs>
        <w:spacing w:after="60"/>
        <w:rPr>
          <w:u w:val="single"/>
        </w:rPr>
      </w:pPr>
      <w:r w:rsidRPr="001C6303">
        <w:rPr>
          <w:u w:val="single"/>
        </w:rPr>
        <w:t>Number</w:t>
      </w:r>
      <w:r w:rsidRPr="001C6303">
        <w:tab/>
      </w:r>
      <w:r w:rsidRPr="001C6303">
        <w:rPr>
          <w:u w:val="single"/>
        </w:rPr>
        <w:t>Description</w:t>
      </w:r>
    </w:p>
    <w:p w14:paraId="41BCEB3C" w14:textId="4B919996" w:rsidR="00991476" w:rsidRDefault="00991476" w:rsidP="00742E05">
      <w:pPr>
        <w:ind w:left="990" w:hanging="990"/>
      </w:pPr>
      <w:r>
        <w:t>4.1</w:t>
      </w:r>
      <w:r>
        <w:tab/>
      </w:r>
      <w:hyperlink r:id="rId22" w:history="1">
        <w:r w:rsidR="00882002">
          <w:rPr>
            <w:rStyle w:val="Hyperlink"/>
          </w:rPr>
          <w:t>Common Stock Purchase W</w:t>
        </w:r>
        <w:r w:rsidRPr="00B20616">
          <w:rPr>
            <w:rStyle w:val="Hyperlink"/>
          </w:rPr>
          <w:t>arrant issued to PNP Therapeutics, Inc., dated September 28, 2021</w:t>
        </w:r>
      </w:hyperlink>
      <w:r>
        <w:t xml:space="preserve"> (2)</w:t>
      </w:r>
    </w:p>
    <w:p w14:paraId="1B3C639D" w14:textId="4DCE3F4B" w:rsidR="00991476" w:rsidRDefault="00991476" w:rsidP="00742E05">
      <w:pPr>
        <w:ind w:left="990" w:hanging="990"/>
      </w:pPr>
      <w:r>
        <w:t>10.1</w:t>
      </w:r>
      <w:r>
        <w:tab/>
      </w:r>
      <w:hyperlink r:id="rId23" w:history="1">
        <w:r w:rsidRPr="00B20616">
          <w:rPr>
            <w:rStyle w:val="Hyperlink"/>
          </w:rPr>
          <w:t xml:space="preserve">Assignment and License Agreement, dated September 28, 2021, by and between </w:t>
        </w:r>
        <w:proofErr w:type="spellStart"/>
        <w:r w:rsidRPr="00B20616">
          <w:rPr>
            <w:rStyle w:val="Hyperlink"/>
          </w:rPr>
          <w:t>GeoVax</w:t>
        </w:r>
        <w:proofErr w:type="spellEnd"/>
        <w:r w:rsidRPr="00B20616">
          <w:rPr>
            <w:rStyle w:val="Hyperlink"/>
          </w:rPr>
          <w:t>, Inc. and PNP Therapeutics, Inc.</w:t>
        </w:r>
      </w:hyperlink>
      <w:r>
        <w:t xml:space="preserve"> (2)</w:t>
      </w:r>
    </w:p>
    <w:p w14:paraId="5AA9958C" w14:textId="42BDDAE5" w:rsidR="00DF64FF" w:rsidRDefault="00DF64FF" w:rsidP="00742E05">
      <w:pPr>
        <w:ind w:left="990" w:hanging="990"/>
      </w:pPr>
      <w:r>
        <w:t>10.2</w:t>
      </w:r>
      <w:r>
        <w:tab/>
      </w:r>
      <w:hyperlink r:id="rId24" w:history="1">
        <w:r w:rsidRPr="00A521CA">
          <w:rPr>
            <w:rStyle w:val="Hyperlink"/>
          </w:rPr>
          <w:t xml:space="preserve">Exclusive License Agreement, dated November </w:t>
        </w:r>
        <w:r w:rsidR="003778F3" w:rsidRPr="00A521CA">
          <w:rPr>
            <w:rStyle w:val="Hyperlink"/>
          </w:rPr>
          <w:t>9</w:t>
        </w:r>
        <w:r w:rsidRPr="00A521CA">
          <w:rPr>
            <w:rStyle w:val="Hyperlink"/>
          </w:rPr>
          <w:t xml:space="preserve">, 2021, by and between </w:t>
        </w:r>
        <w:proofErr w:type="spellStart"/>
        <w:r w:rsidRPr="00A521CA">
          <w:rPr>
            <w:rStyle w:val="Hyperlink"/>
          </w:rPr>
          <w:t>GeoVax</w:t>
        </w:r>
        <w:proofErr w:type="spellEnd"/>
        <w:r w:rsidRPr="00A521CA">
          <w:rPr>
            <w:rStyle w:val="Hyperlink"/>
          </w:rPr>
          <w:t>, Inc. and City of Hope</w:t>
        </w:r>
      </w:hyperlink>
      <w:r>
        <w:t xml:space="preserve"> (3)</w:t>
      </w:r>
    </w:p>
    <w:p w14:paraId="2260AF3E" w14:textId="5C0B100B" w:rsidR="00892FD3" w:rsidRDefault="00892FD3" w:rsidP="00742E05">
      <w:pPr>
        <w:ind w:left="990" w:hanging="990"/>
      </w:pPr>
      <w:r>
        <w:t>10.</w:t>
      </w:r>
      <w:r w:rsidR="00DF64FF">
        <w:t>3</w:t>
      </w:r>
      <w:proofErr w:type="gramStart"/>
      <w:r>
        <w:t>*,*</w:t>
      </w:r>
      <w:proofErr w:type="gramEnd"/>
      <w:r>
        <w:t>*</w:t>
      </w:r>
      <w:r>
        <w:tab/>
      </w:r>
      <w:proofErr w:type="spellStart"/>
      <w:r>
        <w:t>GeoVax</w:t>
      </w:r>
      <w:proofErr w:type="spellEnd"/>
      <w:r>
        <w:t xml:space="preserve"> Labs, Inc. 2020 Stock Incentive Plan, as amended and restated August 11, 2021</w:t>
      </w:r>
    </w:p>
    <w:p w14:paraId="769D58A4" w14:textId="2BB037FD" w:rsidR="00717940" w:rsidRPr="001C6303" w:rsidRDefault="00717940" w:rsidP="00742E05">
      <w:pPr>
        <w:ind w:left="990" w:hanging="990"/>
      </w:pPr>
      <w:r w:rsidRPr="001C6303">
        <w:t>31.1*</w:t>
      </w:r>
      <w:r w:rsidRPr="001C6303">
        <w:tab/>
        <w:t xml:space="preserve">Certification pursuant to Rule 13a-14(a) or 15d-14(a) of the Securities Exchange Act of 1934 </w:t>
      </w:r>
    </w:p>
    <w:p w14:paraId="0D5E8471" w14:textId="77777777" w:rsidR="00717940" w:rsidRPr="001C6303" w:rsidRDefault="00717940" w:rsidP="00742E05">
      <w:pPr>
        <w:ind w:left="990" w:hanging="990"/>
      </w:pPr>
      <w:r w:rsidRPr="001C6303">
        <w:t>31.2*</w:t>
      </w:r>
      <w:r w:rsidRPr="001C6303">
        <w:tab/>
        <w:t xml:space="preserve">Certification pursuant to Rule 13a-14(a) or 15d-14(a) of the Securities Exchange Act of 1934 </w:t>
      </w:r>
    </w:p>
    <w:p w14:paraId="7E0B9613" w14:textId="77777777" w:rsidR="00717940" w:rsidRPr="001C6303" w:rsidRDefault="00717940" w:rsidP="00742E05">
      <w:pPr>
        <w:ind w:left="990" w:hanging="99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742E05">
      <w:pPr>
        <w:tabs>
          <w:tab w:val="left" w:pos="1080"/>
          <w:tab w:val="left" w:pos="2340"/>
          <w:tab w:val="left" w:pos="3600"/>
          <w:tab w:val="left" w:pos="7920"/>
        </w:tabs>
        <w:ind w:left="990" w:hanging="990"/>
      </w:pPr>
      <w:r w:rsidRPr="001C6303">
        <w:t>32.2*</w:t>
      </w:r>
      <w:r w:rsidRPr="001C6303">
        <w:tab/>
        <w:t xml:space="preserve">Certification pursuant to 18 U.S.C. Section 1350, as adopted by Section 906 of the Sarbanes-Oxley Act of 2002 </w:t>
      </w:r>
    </w:p>
    <w:p w14:paraId="6B43401B" w14:textId="6F1B1C0D" w:rsidR="00277C53" w:rsidRDefault="00277C53" w:rsidP="00742E05">
      <w:pPr>
        <w:ind w:left="990" w:hanging="990"/>
      </w:pPr>
      <w:r>
        <w:t>101.INS</w:t>
      </w:r>
      <w:r>
        <w:tab/>
      </w:r>
      <w:r w:rsidR="00151544">
        <w:t xml:space="preserve">Inline </w:t>
      </w:r>
      <w:r>
        <w:t>XBRL Instance Document</w:t>
      </w:r>
      <w:r w:rsidR="00151544">
        <w:t xml:space="preserve"> </w:t>
      </w:r>
      <w:r w:rsidR="00A42A4D">
        <w:t xml:space="preserve">(the Instance Document does not appear in the </w:t>
      </w:r>
      <w:r w:rsidR="005D0277">
        <w:t>I</w:t>
      </w:r>
      <w:r w:rsidR="00A42A4D">
        <w:t xml:space="preserve">nteractive </w:t>
      </w:r>
      <w:r w:rsidR="005D0277">
        <w:t>D</w:t>
      </w:r>
      <w:r w:rsidR="00A42A4D">
        <w:t xml:space="preserve">ata </w:t>
      </w:r>
      <w:r w:rsidR="00F93D67">
        <w:t>F</w:t>
      </w:r>
      <w:r w:rsidR="00A42A4D">
        <w:t xml:space="preserve">iles because its XBRL tags are embedded with the Inline XBRL Document) </w:t>
      </w:r>
      <w:r w:rsidR="00151544">
        <w:t>(1)</w:t>
      </w:r>
    </w:p>
    <w:p w14:paraId="0DFF493E" w14:textId="11D48295" w:rsidR="00277C53" w:rsidRDefault="00277C53" w:rsidP="00742E05">
      <w:pPr>
        <w:ind w:left="990" w:hanging="990"/>
      </w:pPr>
      <w:r>
        <w:t>101.SCH</w:t>
      </w:r>
      <w:r>
        <w:tab/>
      </w:r>
      <w:r w:rsidR="00151544">
        <w:t xml:space="preserve">Inline </w:t>
      </w:r>
      <w:r>
        <w:t>XBRL Taxonomy Extension Schema Document</w:t>
      </w:r>
      <w:r w:rsidR="00151544">
        <w:t xml:space="preserve"> (1)</w:t>
      </w:r>
    </w:p>
    <w:p w14:paraId="15A985B3" w14:textId="0EA7075C" w:rsidR="00277C53" w:rsidRDefault="00277C53" w:rsidP="00742E05">
      <w:pPr>
        <w:ind w:left="990" w:hanging="990"/>
      </w:pPr>
      <w:r>
        <w:t>101.CAL</w:t>
      </w:r>
      <w:r>
        <w:tab/>
      </w:r>
      <w:r w:rsidR="00151544">
        <w:t xml:space="preserve">Inline </w:t>
      </w:r>
      <w:r>
        <w:t xml:space="preserve">XBRL Taxonomy Extension Calculation </w:t>
      </w:r>
      <w:proofErr w:type="spellStart"/>
      <w:r>
        <w:t>Linkbase</w:t>
      </w:r>
      <w:proofErr w:type="spellEnd"/>
      <w:r>
        <w:t xml:space="preserve"> Document</w:t>
      </w:r>
      <w:r w:rsidR="00151544">
        <w:t xml:space="preserve"> (1)</w:t>
      </w:r>
    </w:p>
    <w:p w14:paraId="237AE405" w14:textId="6CDC1058" w:rsidR="00277C53" w:rsidRDefault="00277C53" w:rsidP="00742E05">
      <w:pPr>
        <w:ind w:left="990" w:hanging="990"/>
      </w:pPr>
      <w:r>
        <w:t>101.DEF</w:t>
      </w:r>
      <w:r>
        <w:tab/>
      </w:r>
      <w:r w:rsidR="00151544">
        <w:t xml:space="preserve">Inline </w:t>
      </w:r>
      <w:r>
        <w:t xml:space="preserve">XBRL Taxonomy Extension Definition </w:t>
      </w:r>
      <w:proofErr w:type="spellStart"/>
      <w:r>
        <w:t>Linkbase</w:t>
      </w:r>
      <w:proofErr w:type="spellEnd"/>
      <w:r>
        <w:t xml:space="preserve"> Document</w:t>
      </w:r>
      <w:r w:rsidR="00151544">
        <w:t xml:space="preserve"> (1)</w:t>
      </w:r>
    </w:p>
    <w:p w14:paraId="3C8A4BF0" w14:textId="35F67940" w:rsidR="00277C53" w:rsidRDefault="00277C53" w:rsidP="00742E05">
      <w:pPr>
        <w:ind w:left="990" w:hanging="990"/>
      </w:pPr>
      <w:r>
        <w:t>101.LAB</w:t>
      </w:r>
      <w:r>
        <w:tab/>
      </w:r>
      <w:r w:rsidR="00151544">
        <w:t xml:space="preserve">Inline </w:t>
      </w:r>
      <w:r>
        <w:t xml:space="preserve">XBRL Taxonomy Extension Label </w:t>
      </w:r>
      <w:proofErr w:type="spellStart"/>
      <w:r>
        <w:t>Linkbase</w:t>
      </w:r>
      <w:proofErr w:type="spellEnd"/>
      <w:r>
        <w:t xml:space="preserve"> Document</w:t>
      </w:r>
      <w:r w:rsidR="00151544">
        <w:t xml:space="preserve"> (1)</w:t>
      </w:r>
    </w:p>
    <w:p w14:paraId="209011E7" w14:textId="64306E04" w:rsidR="00277C53" w:rsidRDefault="00277C53" w:rsidP="00742E05">
      <w:pPr>
        <w:ind w:left="990" w:hanging="990"/>
      </w:pPr>
      <w:r>
        <w:t>101.PRE</w:t>
      </w:r>
      <w:r>
        <w:tab/>
      </w:r>
      <w:r w:rsidR="00151544">
        <w:t xml:space="preserve">Inline </w:t>
      </w:r>
      <w:r>
        <w:t xml:space="preserve">XBRL Taxonomy Extension Presentation </w:t>
      </w:r>
      <w:proofErr w:type="spellStart"/>
      <w:r>
        <w:t>Linkbase</w:t>
      </w:r>
      <w:proofErr w:type="spellEnd"/>
      <w:r>
        <w:t xml:space="preserve"> Document</w:t>
      </w:r>
      <w:r w:rsidR="00151544">
        <w:t xml:space="preserve"> (1)</w:t>
      </w:r>
    </w:p>
    <w:p w14:paraId="289BC657" w14:textId="058C9337" w:rsidR="00151544" w:rsidRPr="001C6303" w:rsidRDefault="00151544" w:rsidP="00742E05">
      <w:pPr>
        <w:ind w:left="990" w:hanging="990"/>
      </w:pPr>
      <w:r>
        <w:t>104</w:t>
      </w:r>
      <w:r>
        <w:tab/>
      </w:r>
      <w:r w:rsidR="00A42A4D">
        <w:t>Inline XBRL for the c</w:t>
      </w:r>
      <w:r>
        <w:t xml:space="preserve">over page </w:t>
      </w:r>
      <w:r w:rsidR="00A42A4D">
        <w:t>of this Quarterly Report on Form 10-Q</w:t>
      </w:r>
      <w:r>
        <w:t xml:space="preserve"> and </w:t>
      </w:r>
      <w:r w:rsidR="00A42A4D">
        <w:t>included</w:t>
      </w:r>
      <w:r>
        <w:t xml:space="preserve"> in</w:t>
      </w:r>
      <w:r w:rsidR="00A42A4D">
        <w:t xml:space="preserve"> the</w:t>
      </w:r>
      <w:r>
        <w:t xml:space="preserve"> Exhibit 101</w:t>
      </w:r>
      <w:r w:rsidR="00A42A4D">
        <w:t xml:space="preserve"> Inline XBRL Document Set</w:t>
      </w:r>
      <w:r>
        <w:t xml:space="preserve"> (1)</w:t>
      </w:r>
    </w:p>
    <w:p w14:paraId="2B7BC306" w14:textId="317986F0" w:rsidR="00717940" w:rsidRDefault="00717940" w:rsidP="00717940"/>
    <w:p w14:paraId="45F577B3" w14:textId="23F0ABB2" w:rsidR="00717940" w:rsidRDefault="00717940" w:rsidP="00717940"/>
    <w:p w14:paraId="74FDE28B" w14:textId="4723793F" w:rsidR="00717940" w:rsidRDefault="00717940" w:rsidP="00717940">
      <w:r w:rsidRPr="001C6303">
        <w:t>*</w:t>
      </w:r>
      <w:r w:rsidRPr="001C6303">
        <w:tab/>
        <w:t>Filed herewith</w:t>
      </w:r>
    </w:p>
    <w:p w14:paraId="36EF50F6" w14:textId="40EBD541" w:rsidR="00892FD3" w:rsidRDefault="00892FD3" w:rsidP="00717940">
      <w:r>
        <w:t>**</w:t>
      </w:r>
      <w:r>
        <w:tab/>
      </w:r>
      <w:r w:rsidRPr="003434EE">
        <w:t>Indicates a management contract or compensatory plan or arrangement</w:t>
      </w:r>
    </w:p>
    <w:p w14:paraId="2FFF098A" w14:textId="77777777" w:rsidR="00151544" w:rsidRDefault="00151544" w:rsidP="00742E05">
      <w:pPr>
        <w:ind w:left="720" w:hanging="720"/>
      </w:pPr>
    </w:p>
    <w:p w14:paraId="67B69AA3" w14:textId="49E34C9D" w:rsidR="00717940" w:rsidRDefault="00151544" w:rsidP="00742E05">
      <w:pPr>
        <w:ind w:left="720" w:hanging="720"/>
      </w:pPr>
      <w:r>
        <w:t>(1)</w:t>
      </w:r>
      <w:r w:rsidR="00717940">
        <w:tab/>
      </w:r>
      <w:r>
        <w:t>These interactive data files</w:t>
      </w:r>
      <w:r w:rsidR="00277C53">
        <w:t xml:space="preserve"> </w:t>
      </w:r>
      <w:r>
        <w:t>shall not be</w:t>
      </w:r>
      <w:r w:rsidR="00277C53">
        <w:t xml:space="preserve"> deemed filed or a part of a registration statement or prospectus for purposes of Sections 11 or 12 of the Securities Act of 1933, as amended, </w:t>
      </w:r>
      <w:r>
        <w:t>or</w:t>
      </w:r>
      <w:r w:rsidR="00277C53">
        <w:t xml:space="preserve"> Section 18 of the Securities Exchange Act of 1934, as amended, </w:t>
      </w:r>
      <w:r>
        <w:t>or</w:t>
      </w:r>
      <w:r w:rsidR="00277C53">
        <w:t xml:space="preserve"> otherwise subject to liability under these sections.</w:t>
      </w:r>
    </w:p>
    <w:p w14:paraId="0CA1CF67" w14:textId="0C228555" w:rsidR="00717940" w:rsidRDefault="00991476" w:rsidP="000A55AE">
      <w:r>
        <w:t>(2)</w:t>
      </w:r>
      <w:r>
        <w:tab/>
      </w:r>
      <w:r w:rsidR="00B20616">
        <w:t xml:space="preserve">Incorporated by reference from the </w:t>
      </w:r>
      <w:r w:rsidR="00882002">
        <w:t>R</w:t>
      </w:r>
      <w:r w:rsidR="00B20616">
        <w:t>egistrant’s Current Report on Form 8-K filed September 29, 2021.</w:t>
      </w:r>
    </w:p>
    <w:p w14:paraId="2361BEE2" w14:textId="4B707FC3" w:rsidR="00DF64FF" w:rsidRDefault="00DF64FF" w:rsidP="000A55AE">
      <w:r>
        <w:t>(3)</w:t>
      </w:r>
      <w:r>
        <w:tab/>
        <w:t xml:space="preserve">Incorporated by reference from the Registrant’s Current Report on Form 8-K filed November </w:t>
      </w:r>
      <w:r w:rsidR="003778F3">
        <w:t>10</w:t>
      </w:r>
      <w:r>
        <w:t>, 2021.</w:t>
      </w:r>
    </w:p>
    <w:p w14:paraId="083E7D6F" w14:textId="77777777" w:rsidR="00991476" w:rsidRDefault="00991476" w:rsidP="000A55AE"/>
    <w:p w14:paraId="685DB077" w14:textId="77777777" w:rsidR="00BD6BBE" w:rsidRPr="001C6303" w:rsidRDefault="00A87BFE">
      <w:pPr>
        <w:jc w:val="center"/>
        <w:rPr>
          <w:b/>
          <w:u w:val="single"/>
        </w:rPr>
      </w:pPr>
      <w:r w:rsidRPr="001C6303">
        <w:rPr>
          <w:b/>
          <w:u w:val="single"/>
        </w:rPr>
        <w:br w:type="page"/>
      </w:r>
      <w:r w:rsidR="00BD6BBE" w:rsidRPr="001C6303">
        <w:rPr>
          <w:b/>
          <w:u w:val="single"/>
        </w:rPr>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5F90DF1C" w:rsidR="00BD6BBE" w:rsidRPr="001C6303" w:rsidRDefault="005277CB">
      <w:pPr>
        <w:tabs>
          <w:tab w:val="left" w:pos="720"/>
          <w:tab w:val="left" w:pos="5400"/>
          <w:tab w:val="center" w:pos="7380"/>
        </w:tabs>
      </w:pPr>
      <w:r w:rsidRPr="001C6303">
        <w:t>Date:</w:t>
      </w:r>
      <w:r w:rsidRPr="001C6303">
        <w:tab/>
      </w:r>
      <w:r w:rsidR="00C5460E">
        <w:t>November</w:t>
      </w:r>
      <w:r w:rsidR="00A17B7E" w:rsidRPr="00CD5558">
        <w:t xml:space="preserve"> </w:t>
      </w:r>
      <w:r w:rsidR="00502715">
        <w:t>12</w:t>
      </w:r>
      <w:r w:rsidR="006B43ED" w:rsidRPr="00CD5558">
        <w:t xml:space="preserve">, </w:t>
      </w:r>
      <w:proofErr w:type="gramStart"/>
      <w:r w:rsidR="006B43ED" w:rsidRPr="00CD5558">
        <w:t>20</w:t>
      </w:r>
      <w:r w:rsidR="00717940">
        <w:t>2</w:t>
      </w:r>
      <w:r w:rsidR="005D2328">
        <w:t>1</w:t>
      </w:r>
      <w:proofErr w:type="gramEnd"/>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w:t>
      </w:r>
      <w:proofErr w:type="gramStart"/>
      <w:r w:rsidRPr="001C6303">
        <w:rPr>
          <w:bCs/>
        </w:rPr>
        <w:t>duly</w:t>
      </w:r>
      <w:proofErr w:type="gramEnd"/>
      <w:r w:rsidRPr="001C6303">
        <w:rPr>
          <w:bCs/>
        </w:rPr>
        <w:t xml:space="preserve">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25"/>
      <w:headerReference w:type="default" r:id="rId26"/>
      <w:footerReference w:type="even" r:id="rId27"/>
      <w:footerReference w:type="default" r:id="rId28"/>
      <w:headerReference w:type="first" r:id="rId29"/>
      <w:footerReference w:type="first" r:id="rId3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CBE4" w14:textId="77777777" w:rsidR="005F4662" w:rsidRDefault="005F4662">
      <w:r>
        <w:separator/>
      </w:r>
    </w:p>
  </w:endnote>
  <w:endnote w:type="continuationSeparator" w:id="0">
    <w:p w14:paraId="7804C108" w14:textId="77777777" w:rsidR="005F4662" w:rsidRDefault="005F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5BA6" w14:textId="77777777" w:rsidR="005F4662" w:rsidRDefault="005F466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5F4662" w:rsidRDefault="005F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D819" w14:textId="77777777" w:rsidR="005F4662" w:rsidRDefault="005F4662">
    <w:pPr>
      <w:pStyle w:val="Footer"/>
      <w:framePr w:wrap="around" w:vAnchor="text" w:hAnchor="margin" w:xAlign="center" w:y="1"/>
      <w:rPr>
        <w:rStyle w:val="PageNumber"/>
      </w:rPr>
    </w:pPr>
  </w:p>
  <w:p w14:paraId="16540C0E" w14:textId="77777777" w:rsidR="005F4662" w:rsidRDefault="005F4662">
    <w:pPr>
      <w:pStyle w:val="Footer"/>
    </w:pPr>
  </w:p>
  <w:p w14:paraId="315F27D0" w14:textId="77777777" w:rsidR="005F4662" w:rsidRDefault="005F466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EndPr/>
    <w:sdtContent>
      <w:p w14:paraId="5B8BCD02" w14:textId="11F50AD3" w:rsidR="005F4662" w:rsidRDefault="005F466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5F4662" w:rsidRDefault="005F466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917"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5F4662" w:rsidRDefault="005F4662">
    <w:pPr>
      <w:pStyle w:val="Footer"/>
    </w:pPr>
  </w:p>
  <w:p w14:paraId="6BB4EA6F" w14:textId="4DD53A22" w:rsidR="005F4662" w:rsidRDefault="00946244" w:rsidP="003A5897">
    <w:pPr>
      <w:pStyle w:val="Footer"/>
    </w:pPr>
    <w:r>
      <w:fldChar w:fldCharType="begin"/>
    </w:r>
    <w:r>
      <w:instrText xml:space="preserve"> DOCPROPERTY "SWDocID"  \* MERGEFORMAT </w:instrText>
    </w:r>
    <w:r>
      <w:fldChar w:fldCharType="separate"/>
    </w:r>
    <w:r w:rsidR="000F64BD" w:rsidRPr="000F64BD">
      <w:rPr>
        <w:sz w:val="18"/>
      </w:rPr>
      <w:t>WCSR  3894443v2</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B4E" w14:textId="46775AA8"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5F4662" w:rsidRDefault="005F4662">
    <w:pPr>
      <w:pStyle w:val="Footer"/>
    </w:pPr>
  </w:p>
  <w:p w14:paraId="54EF80D7" w14:textId="023AC725" w:rsidR="005F4662" w:rsidRDefault="005F4662" w:rsidP="003A58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FC3" w14:textId="77777777"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5F4662" w:rsidRDefault="005F4662">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380" w14:textId="020428AA"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5F4662" w:rsidRDefault="005F4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82A3"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8DBB" w14:textId="77777777" w:rsidR="005F4662" w:rsidRDefault="005F4662">
      <w:r>
        <w:separator/>
      </w:r>
    </w:p>
  </w:footnote>
  <w:footnote w:type="continuationSeparator" w:id="0">
    <w:p w14:paraId="055C4732" w14:textId="77777777" w:rsidR="005F4662" w:rsidRDefault="005F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08" w14:textId="77777777" w:rsidR="005F4662" w:rsidRDefault="005F4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073" w14:textId="77777777" w:rsidR="005F4662" w:rsidRDefault="005F4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AD5" w14:textId="77777777" w:rsidR="005F4662" w:rsidRDefault="005F4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C2D" w14:textId="77777777" w:rsidR="005F4662" w:rsidRDefault="005F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F292" w14:textId="77777777" w:rsidR="005F4662" w:rsidRDefault="005F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CC3" w14:textId="77777777" w:rsidR="005F4662" w:rsidRDefault="005F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D29" w14:textId="77777777" w:rsidR="005F4662" w:rsidRDefault="005F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D70" w14:textId="77777777" w:rsidR="005F4662" w:rsidRDefault="005F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797" w14:textId="77777777" w:rsidR="005F4662" w:rsidRDefault="005F4662">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2FE" w14:textId="77777777" w:rsidR="005F4662" w:rsidRDefault="005F4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AA9" w14:textId="77777777" w:rsidR="005F4662" w:rsidRDefault="005F4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184" w14:textId="77777777" w:rsidR="005F4662" w:rsidRDefault="005F4662">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2810FB"/>
    <w:multiLevelType w:val="hybridMultilevel"/>
    <w:tmpl w:val="407C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01823"/>
    <w:multiLevelType w:val="hybridMultilevel"/>
    <w:tmpl w:val="738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CBF7BC4"/>
    <w:multiLevelType w:val="hybridMultilevel"/>
    <w:tmpl w:val="70142D72"/>
    <w:lvl w:ilvl="0" w:tplc="B1EA07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8"/>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2"/>
  </w:num>
  <w:num w:numId="12">
    <w:abstractNumId w:val="7"/>
  </w:num>
  <w:num w:numId="13">
    <w:abstractNumId w:val="6"/>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126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3127"/>
    <w:rsid w:val="000031AA"/>
    <w:rsid w:val="000034E0"/>
    <w:rsid w:val="00003985"/>
    <w:rsid w:val="000045A2"/>
    <w:rsid w:val="00004976"/>
    <w:rsid w:val="00006146"/>
    <w:rsid w:val="00006D2A"/>
    <w:rsid w:val="00010534"/>
    <w:rsid w:val="000108EF"/>
    <w:rsid w:val="00010CDD"/>
    <w:rsid w:val="00011002"/>
    <w:rsid w:val="00011BEF"/>
    <w:rsid w:val="00012345"/>
    <w:rsid w:val="000128C9"/>
    <w:rsid w:val="00012E6B"/>
    <w:rsid w:val="000162CE"/>
    <w:rsid w:val="00017A17"/>
    <w:rsid w:val="000206F1"/>
    <w:rsid w:val="00021A09"/>
    <w:rsid w:val="000237DB"/>
    <w:rsid w:val="0002455D"/>
    <w:rsid w:val="000251EA"/>
    <w:rsid w:val="000253FD"/>
    <w:rsid w:val="00025C72"/>
    <w:rsid w:val="00025E86"/>
    <w:rsid w:val="000267C2"/>
    <w:rsid w:val="000311C2"/>
    <w:rsid w:val="00031A17"/>
    <w:rsid w:val="0003218D"/>
    <w:rsid w:val="00032551"/>
    <w:rsid w:val="00032EFE"/>
    <w:rsid w:val="00033091"/>
    <w:rsid w:val="00036D88"/>
    <w:rsid w:val="0003701D"/>
    <w:rsid w:val="000371CC"/>
    <w:rsid w:val="00037DDA"/>
    <w:rsid w:val="00041939"/>
    <w:rsid w:val="00041E98"/>
    <w:rsid w:val="000427E1"/>
    <w:rsid w:val="00045A27"/>
    <w:rsid w:val="000467AD"/>
    <w:rsid w:val="00046E42"/>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810"/>
    <w:rsid w:val="00074805"/>
    <w:rsid w:val="00075378"/>
    <w:rsid w:val="0007631A"/>
    <w:rsid w:val="00076ACC"/>
    <w:rsid w:val="000772DD"/>
    <w:rsid w:val="00082209"/>
    <w:rsid w:val="0008274C"/>
    <w:rsid w:val="00085927"/>
    <w:rsid w:val="00086188"/>
    <w:rsid w:val="0008634B"/>
    <w:rsid w:val="00086A2F"/>
    <w:rsid w:val="000871E0"/>
    <w:rsid w:val="00087841"/>
    <w:rsid w:val="00087E6E"/>
    <w:rsid w:val="00087F53"/>
    <w:rsid w:val="00090FF4"/>
    <w:rsid w:val="0009313B"/>
    <w:rsid w:val="0009354D"/>
    <w:rsid w:val="00094012"/>
    <w:rsid w:val="0009462E"/>
    <w:rsid w:val="000947D0"/>
    <w:rsid w:val="00095DD7"/>
    <w:rsid w:val="00096B1B"/>
    <w:rsid w:val="00096E33"/>
    <w:rsid w:val="00097B30"/>
    <w:rsid w:val="000A3522"/>
    <w:rsid w:val="000A49BE"/>
    <w:rsid w:val="000A4C06"/>
    <w:rsid w:val="000A4CB0"/>
    <w:rsid w:val="000A4DF8"/>
    <w:rsid w:val="000A5148"/>
    <w:rsid w:val="000A55AE"/>
    <w:rsid w:val="000A58BB"/>
    <w:rsid w:val="000A6576"/>
    <w:rsid w:val="000B0FD9"/>
    <w:rsid w:val="000B12B0"/>
    <w:rsid w:val="000B1892"/>
    <w:rsid w:val="000B4A80"/>
    <w:rsid w:val="000B5C24"/>
    <w:rsid w:val="000B648E"/>
    <w:rsid w:val="000B7110"/>
    <w:rsid w:val="000B712F"/>
    <w:rsid w:val="000B7596"/>
    <w:rsid w:val="000B7D9B"/>
    <w:rsid w:val="000C0100"/>
    <w:rsid w:val="000C085D"/>
    <w:rsid w:val="000C18B5"/>
    <w:rsid w:val="000C4495"/>
    <w:rsid w:val="000C47BC"/>
    <w:rsid w:val="000C50EF"/>
    <w:rsid w:val="000C583E"/>
    <w:rsid w:val="000C6372"/>
    <w:rsid w:val="000C6642"/>
    <w:rsid w:val="000C6697"/>
    <w:rsid w:val="000C6A89"/>
    <w:rsid w:val="000C70BC"/>
    <w:rsid w:val="000C70FD"/>
    <w:rsid w:val="000D0077"/>
    <w:rsid w:val="000D1453"/>
    <w:rsid w:val="000D15F1"/>
    <w:rsid w:val="000D1F38"/>
    <w:rsid w:val="000D3DC5"/>
    <w:rsid w:val="000D410A"/>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B9C"/>
    <w:rsid w:val="000F0F0D"/>
    <w:rsid w:val="000F202C"/>
    <w:rsid w:val="000F3A7C"/>
    <w:rsid w:val="000F3D82"/>
    <w:rsid w:val="000F4B4D"/>
    <w:rsid w:val="000F52CF"/>
    <w:rsid w:val="000F57EC"/>
    <w:rsid w:val="000F5A92"/>
    <w:rsid w:val="000F64BD"/>
    <w:rsid w:val="000F6610"/>
    <w:rsid w:val="000F7274"/>
    <w:rsid w:val="000F74E2"/>
    <w:rsid w:val="001000F4"/>
    <w:rsid w:val="00100CAB"/>
    <w:rsid w:val="00103160"/>
    <w:rsid w:val="00103369"/>
    <w:rsid w:val="00103750"/>
    <w:rsid w:val="00105589"/>
    <w:rsid w:val="00105666"/>
    <w:rsid w:val="00105905"/>
    <w:rsid w:val="0010628B"/>
    <w:rsid w:val="00106DDC"/>
    <w:rsid w:val="00106E6F"/>
    <w:rsid w:val="0011067F"/>
    <w:rsid w:val="00110E4D"/>
    <w:rsid w:val="00110F05"/>
    <w:rsid w:val="001113CE"/>
    <w:rsid w:val="0011183F"/>
    <w:rsid w:val="00112BB5"/>
    <w:rsid w:val="00112C37"/>
    <w:rsid w:val="0011396A"/>
    <w:rsid w:val="00114043"/>
    <w:rsid w:val="001142B0"/>
    <w:rsid w:val="00114C36"/>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244F"/>
    <w:rsid w:val="0013596C"/>
    <w:rsid w:val="00135F87"/>
    <w:rsid w:val="001362F2"/>
    <w:rsid w:val="00137307"/>
    <w:rsid w:val="001373A9"/>
    <w:rsid w:val="00137D87"/>
    <w:rsid w:val="00140C57"/>
    <w:rsid w:val="0014178D"/>
    <w:rsid w:val="00141A8D"/>
    <w:rsid w:val="001426C2"/>
    <w:rsid w:val="001432EC"/>
    <w:rsid w:val="001435F4"/>
    <w:rsid w:val="001436ED"/>
    <w:rsid w:val="00143709"/>
    <w:rsid w:val="00143716"/>
    <w:rsid w:val="001451E8"/>
    <w:rsid w:val="00146008"/>
    <w:rsid w:val="00147AF4"/>
    <w:rsid w:val="00150DA7"/>
    <w:rsid w:val="00151544"/>
    <w:rsid w:val="00152824"/>
    <w:rsid w:val="00154A23"/>
    <w:rsid w:val="00155130"/>
    <w:rsid w:val="001568E0"/>
    <w:rsid w:val="0016039E"/>
    <w:rsid w:val="001608A4"/>
    <w:rsid w:val="00161492"/>
    <w:rsid w:val="001615D5"/>
    <w:rsid w:val="00161A28"/>
    <w:rsid w:val="0016206A"/>
    <w:rsid w:val="00162B50"/>
    <w:rsid w:val="001630D7"/>
    <w:rsid w:val="0016377E"/>
    <w:rsid w:val="00163782"/>
    <w:rsid w:val="001653A6"/>
    <w:rsid w:val="0016579D"/>
    <w:rsid w:val="00165DE5"/>
    <w:rsid w:val="001664F3"/>
    <w:rsid w:val="00166A4A"/>
    <w:rsid w:val="00170256"/>
    <w:rsid w:val="00171251"/>
    <w:rsid w:val="00172748"/>
    <w:rsid w:val="0017287E"/>
    <w:rsid w:val="00172BE4"/>
    <w:rsid w:val="00173047"/>
    <w:rsid w:val="00174B2B"/>
    <w:rsid w:val="00175858"/>
    <w:rsid w:val="00175A7C"/>
    <w:rsid w:val="001768F7"/>
    <w:rsid w:val="0017772C"/>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0CB5"/>
    <w:rsid w:val="001A178D"/>
    <w:rsid w:val="001A204D"/>
    <w:rsid w:val="001A3767"/>
    <w:rsid w:val="001A4A25"/>
    <w:rsid w:val="001A4CBD"/>
    <w:rsid w:val="001A7C9C"/>
    <w:rsid w:val="001B0147"/>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0AC3"/>
    <w:rsid w:val="001C32F6"/>
    <w:rsid w:val="001C3695"/>
    <w:rsid w:val="001C3AC6"/>
    <w:rsid w:val="001C4BA5"/>
    <w:rsid w:val="001C4F8F"/>
    <w:rsid w:val="001C5077"/>
    <w:rsid w:val="001C62BA"/>
    <w:rsid w:val="001C6303"/>
    <w:rsid w:val="001C6599"/>
    <w:rsid w:val="001C6718"/>
    <w:rsid w:val="001C7065"/>
    <w:rsid w:val="001C7C53"/>
    <w:rsid w:val="001D44D7"/>
    <w:rsid w:val="001D4A52"/>
    <w:rsid w:val="001D6731"/>
    <w:rsid w:val="001D745A"/>
    <w:rsid w:val="001D7CCE"/>
    <w:rsid w:val="001E0D7D"/>
    <w:rsid w:val="001E1B0D"/>
    <w:rsid w:val="001E302D"/>
    <w:rsid w:val="001E43A8"/>
    <w:rsid w:val="001E4713"/>
    <w:rsid w:val="001E6A3F"/>
    <w:rsid w:val="001E77F3"/>
    <w:rsid w:val="001E78A9"/>
    <w:rsid w:val="001E7B55"/>
    <w:rsid w:val="001F04BE"/>
    <w:rsid w:val="001F0568"/>
    <w:rsid w:val="001F09D0"/>
    <w:rsid w:val="001F2008"/>
    <w:rsid w:val="001F251F"/>
    <w:rsid w:val="001F62EC"/>
    <w:rsid w:val="002016EA"/>
    <w:rsid w:val="002024CE"/>
    <w:rsid w:val="002025C3"/>
    <w:rsid w:val="00202BAB"/>
    <w:rsid w:val="0020331B"/>
    <w:rsid w:val="002048CA"/>
    <w:rsid w:val="00204DB4"/>
    <w:rsid w:val="00205913"/>
    <w:rsid w:val="002059C0"/>
    <w:rsid w:val="00205B29"/>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39C8"/>
    <w:rsid w:val="00223A0E"/>
    <w:rsid w:val="0022458D"/>
    <w:rsid w:val="0022515F"/>
    <w:rsid w:val="002254C4"/>
    <w:rsid w:val="002259F1"/>
    <w:rsid w:val="002260F6"/>
    <w:rsid w:val="00226729"/>
    <w:rsid w:val="002300D1"/>
    <w:rsid w:val="00231346"/>
    <w:rsid w:val="00231AD7"/>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B80"/>
    <w:rsid w:val="00246D74"/>
    <w:rsid w:val="00246F1D"/>
    <w:rsid w:val="00246F50"/>
    <w:rsid w:val="002473DD"/>
    <w:rsid w:val="002475ED"/>
    <w:rsid w:val="00247B7A"/>
    <w:rsid w:val="00247EFB"/>
    <w:rsid w:val="002503B0"/>
    <w:rsid w:val="00251EE8"/>
    <w:rsid w:val="0025217A"/>
    <w:rsid w:val="00252A1C"/>
    <w:rsid w:val="002533CA"/>
    <w:rsid w:val="00253985"/>
    <w:rsid w:val="00255075"/>
    <w:rsid w:val="0025615B"/>
    <w:rsid w:val="00256529"/>
    <w:rsid w:val="002567E8"/>
    <w:rsid w:val="00257446"/>
    <w:rsid w:val="002575DB"/>
    <w:rsid w:val="00257A5A"/>
    <w:rsid w:val="00260D4C"/>
    <w:rsid w:val="002615A4"/>
    <w:rsid w:val="00263DE8"/>
    <w:rsid w:val="00263E8F"/>
    <w:rsid w:val="00263F3A"/>
    <w:rsid w:val="00264164"/>
    <w:rsid w:val="00264347"/>
    <w:rsid w:val="002648E3"/>
    <w:rsid w:val="00264F2B"/>
    <w:rsid w:val="00265232"/>
    <w:rsid w:val="00265917"/>
    <w:rsid w:val="00265FE0"/>
    <w:rsid w:val="00266EBD"/>
    <w:rsid w:val="002703B5"/>
    <w:rsid w:val="00270616"/>
    <w:rsid w:val="00270FAD"/>
    <w:rsid w:val="00271E59"/>
    <w:rsid w:val="00272B87"/>
    <w:rsid w:val="00272D9F"/>
    <w:rsid w:val="00273176"/>
    <w:rsid w:val="00273F9E"/>
    <w:rsid w:val="002747DD"/>
    <w:rsid w:val="00276836"/>
    <w:rsid w:val="00276CF2"/>
    <w:rsid w:val="00277679"/>
    <w:rsid w:val="00277C53"/>
    <w:rsid w:val="00277F5A"/>
    <w:rsid w:val="00280782"/>
    <w:rsid w:val="002824B6"/>
    <w:rsid w:val="002825FD"/>
    <w:rsid w:val="00282695"/>
    <w:rsid w:val="002830D0"/>
    <w:rsid w:val="00283298"/>
    <w:rsid w:val="00284352"/>
    <w:rsid w:val="00284967"/>
    <w:rsid w:val="00284A96"/>
    <w:rsid w:val="00285F4C"/>
    <w:rsid w:val="00286211"/>
    <w:rsid w:val="00286CD3"/>
    <w:rsid w:val="00286E88"/>
    <w:rsid w:val="00287997"/>
    <w:rsid w:val="00287B37"/>
    <w:rsid w:val="00291018"/>
    <w:rsid w:val="002916DB"/>
    <w:rsid w:val="002924FD"/>
    <w:rsid w:val="00292DA5"/>
    <w:rsid w:val="002940C2"/>
    <w:rsid w:val="00294C62"/>
    <w:rsid w:val="002953C2"/>
    <w:rsid w:val="002968F1"/>
    <w:rsid w:val="00296B9C"/>
    <w:rsid w:val="00297C39"/>
    <w:rsid w:val="002A0849"/>
    <w:rsid w:val="002A1D5B"/>
    <w:rsid w:val="002A33CE"/>
    <w:rsid w:val="002A3612"/>
    <w:rsid w:val="002A3643"/>
    <w:rsid w:val="002A366D"/>
    <w:rsid w:val="002A36E7"/>
    <w:rsid w:val="002A3CEB"/>
    <w:rsid w:val="002A4B7D"/>
    <w:rsid w:val="002A56A7"/>
    <w:rsid w:val="002A6173"/>
    <w:rsid w:val="002A64CF"/>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66E4"/>
    <w:rsid w:val="002B6CD7"/>
    <w:rsid w:val="002B6D7D"/>
    <w:rsid w:val="002B71C6"/>
    <w:rsid w:val="002B773F"/>
    <w:rsid w:val="002C064C"/>
    <w:rsid w:val="002C1495"/>
    <w:rsid w:val="002C15DA"/>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7BF"/>
    <w:rsid w:val="002D50D9"/>
    <w:rsid w:val="002D627A"/>
    <w:rsid w:val="002D6A9E"/>
    <w:rsid w:val="002D75EF"/>
    <w:rsid w:val="002D75FE"/>
    <w:rsid w:val="002D7837"/>
    <w:rsid w:val="002E3CAF"/>
    <w:rsid w:val="002E449A"/>
    <w:rsid w:val="002E4A22"/>
    <w:rsid w:val="002E5D06"/>
    <w:rsid w:val="002E74EF"/>
    <w:rsid w:val="002E7E14"/>
    <w:rsid w:val="002F05B7"/>
    <w:rsid w:val="002F0916"/>
    <w:rsid w:val="002F1439"/>
    <w:rsid w:val="002F1B2E"/>
    <w:rsid w:val="002F1B97"/>
    <w:rsid w:val="002F3AA2"/>
    <w:rsid w:val="002F3BEB"/>
    <w:rsid w:val="002F53D1"/>
    <w:rsid w:val="00300507"/>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5051"/>
    <w:rsid w:val="003161F3"/>
    <w:rsid w:val="00316ABB"/>
    <w:rsid w:val="0031762E"/>
    <w:rsid w:val="003179B8"/>
    <w:rsid w:val="00320832"/>
    <w:rsid w:val="00320C55"/>
    <w:rsid w:val="0032202F"/>
    <w:rsid w:val="00323150"/>
    <w:rsid w:val="00324708"/>
    <w:rsid w:val="00324CBA"/>
    <w:rsid w:val="0032570B"/>
    <w:rsid w:val="003268F2"/>
    <w:rsid w:val="00330817"/>
    <w:rsid w:val="00330A8F"/>
    <w:rsid w:val="00330DCA"/>
    <w:rsid w:val="00331503"/>
    <w:rsid w:val="003327BF"/>
    <w:rsid w:val="003329F8"/>
    <w:rsid w:val="00332FB0"/>
    <w:rsid w:val="00333260"/>
    <w:rsid w:val="00333843"/>
    <w:rsid w:val="00333E38"/>
    <w:rsid w:val="00334FCA"/>
    <w:rsid w:val="0033576A"/>
    <w:rsid w:val="00335EFC"/>
    <w:rsid w:val="00335FCC"/>
    <w:rsid w:val="003360CE"/>
    <w:rsid w:val="00337294"/>
    <w:rsid w:val="0034148D"/>
    <w:rsid w:val="00342196"/>
    <w:rsid w:val="003441A0"/>
    <w:rsid w:val="00344350"/>
    <w:rsid w:val="00344595"/>
    <w:rsid w:val="00344C4B"/>
    <w:rsid w:val="00344EA6"/>
    <w:rsid w:val="003467A5"/>
    <w:rsid w:val="00346823"/>
    <w:rsid w:val="0034697D"/>
    <w:rsid w:val="0034732B"/>
    <w:rsid w:val="0035003D"/>
    <w:rsid w:val="003505DC"/>
    <w:rsid w:val="00350671"/>
    <w:rsid w:val="0035085F"/>
    <w:rsid w:val="00350D62"/>
    <w:rsid w:val="003513DB"/>
    <w:rsid w:val="00352743"/>
    <w:rsid w:val="003535E6"/>
    <w:rsid w:val="003542D2"/>
    <w:rsid w:val="00354595"/>
    <w:rsid w:val="00356734"/>
    <w:rsid w:val="003567C7"/>
    <w:rsid w:val="00356AD1"/>
    <w:rsid w:val="0035777C"/>
    <w:rsid w:val="00357DC8"/>
    <w:rsid w:val="00357E0B"/>
    <w:rsid w:val="00361012"/>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778F3"/>
    <w:rsid w:val="00380C40"/>
    <w:rsid w:val="00381705"/>
    <w:rsid w:val="003818AF"/>
    <w:rsid w:val="00382323"/>
    <w:rsid w:val="00382A30"/>
    <w:rsid w:val="003832D9"/>
    <w:rsid w:val="00384143"/>
    <w:rsid w:val="00384F51"/>
    <w:rsid w:val="00385703"/>
    <w:rsid w:val="00385E2F"/>
    <w:rsid w:val="00386021"/>
    <w:rsid w:val="00386760"/>
    <w:rsid w:val="00387105"/>
    <w:rsid w:val="00387333"/>
    <w:rsid w:val="00391768"/>
    <w:rsid w:val="00391F19"/>
    <w:rsid w:val="0039222C"/>
    <w:rsid w:val="0039241A"/>
    <w:rsid w:val="003927C1"/>
    <w:rsid w:val="0039294F"/>
    <w:rsid w:val="003931C9"/>
    <w:rsid w:val="00394451"/>
    <w:rsid w:val="0039467E"/>
    <w:rsid w:val="00395F83"/>
    <w:rsid w:val="00396286"/>
    <w:rsid w:val="003A0C0D"/>
    <w:rsid w:val="003A21F9"/>
    <w:rsid w:val="003A2390"/>
    <w:rsid w:val="003A50B1"/>
    <w:rsid w:val="003A5897"/>
    <w:rsid w:val="003A6A7C"/>
    <w:rsid w:val="003A79FC"/>
    <w:rsid w:val="003A7CB0"/>
    <w:rsid w:val="003B01FF"/>
    <w:rsid w:val="003B0507"/>
    <w:rsid w:val="003B2EC1"/>
    <w:rsid w:val="003B36F0"/>
    <w:rsid w:val="003B3A46"/>
    <w:rsid w:val="003B4244"/>
    <w:rsid w:val="003B4535"/>
    <w:rsid w:val="003B45A6"/>
    <w:rsid w:val="003B4C81"/>
    <w:rsid w:val="003B52A4"/>
    <w:rsid w:val="003B571B"/>
    <w:rsid w:val="003B66A5"/>
    <w:rsid w:val="003B6B13"/>
    <w:rsid w:val="003B6F9F"/>
    <w:rsid w:val="003B7F9B"/>
    <w:rsid w:val="003C0061"/>
    <w:rsid w:val="003C030C"/>
    <w:rsid w:val="003C0ADF"/>
    <w:rsid w:val="003C1747"/>
    <w:rsid w:val="003C19AD"/>
    <w:rsid w:val="003C2408"/>
    <w:rsid w:val="003C4542"/>
    <w:rsid w:val="003C4668"/>
    <w:rsid w:val="003C5305"/>
    <w:rsid w:val="003C685A"/>
    <w:rsid w:val="003C6B64"/>
    <w:rsid w:val="003C6B8A"/>
    <w:rsid w:val="003C73D3"/>
    <w:rsid w:val="003C77DF"/>
    <w:rsid w:val="003C7AF0"/>
    <w:rsid w:val="003D0372"/>
    <w:rsid w:val="003D0FFF"/>
    <w:rsid w:val="003D173F"/>
    <w:rsid w:val="003D2CA5"/>
    <w:rsid w:val="003D3EA8"/>
    <w:rsid w:val="003D5252"/>
    <w:rsid w:val="003D663A"/>
    <w:rsid w:val="003D6846"/>
    <w:rsid w:val="003D6A75"/>
    <w:rsid w:val="003E2267"/>
    <w:rsid w:val="003E2B17"/>
    <w:rsid w:val="003E425C"/>
    <w:rsid w:val="003E4BC5"/>
    <w:rsid w:val="003E5086"/>
    <w:rsid w:val="003E6788"/>
    <w:rsid w:val="003E67B3"/>
    <w:rsid w:val="003E7124"/>
    <w:rsid w:val="003E7450"/>
    <w:rsid w:val="003F06B9"/>
    <w:rsid w:val="003F3C5A"/>
    <w:rsid w:val="003F3F98"/>
    <w:rsid w:val="003F4B99"/>
    <w:rsid w:val="003F4F6C"/>
    <w:rsid w:val="003F5257"/>
    <w:rsid w:val="003F664C"/>
    <w:rsid w:val="003F6DBE"/>
    <w:rsid w:val="003F7E05"/>
    <w:rsid w:val="00400247"/>
    <w:rsid w:val="004008BE"/>
    <w:rsid w:val="004008E8"/>
    <w:rsid w:val="00400AFE"/>
    <w:rsid w:val="00400D6F"/>
    <w:rsid w:val="0040231A"/>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5EB8"/>
    <w:rsid w:val="00427848"/>
    <w:rsid w:val="00427CB9"/>
    <w:rsid w:val="00430B83"/>
    <w:rsid w:val="00430C9B"/>
    <w:rsid w:val="004332CF"/>
    <w:rsid w:val="00433E3C"/>
    <w:rsid w:val="0043475C"/>
    <w:rsid w:val="004351C7"/>
    <w:rsid w:val="00435288"/>
    <w:rsid w:val="004357D8"/>
    <w:rsid w:val="00435FCE"/>
    <w:rsid w:val="00436318"/>
    <w:rsid w:val="00436B74"/>
    <w:rsid w:val="00437A00"/>
    <w:rsid w:val="004413A2"/>
    <w:rsid w:val="00441E05"/>
    <w:rsid w:val="00442E1C"/>
    <w:rsid w:val="004436F2"/>
    <w:rsid w:val="00444503"/>
    <w:rsid w:val="004452D4"/>
    <w:rsid w:val="00446351"/>
    <w:rsid w:val="004477EF"/>
    <w:rsid w:val="004506F6"/>
    <w:rsid w:val="0045103B"/>
    <w:rsid w:val="004511C6"/>
    <w:rsid w:val="00451563"/>
    <w:rsid w:val="0045277A"/>
    <w:rsid w:val="00452D3C"/>
    <w:rsid w:val="00453AD4"/>
    <w:rsid w:val="004549A7"/>
    <w:rsid w:val="00456E9A"/>
    <w:rsid w:val="00457098"/>
    <w:rsid w:val="004570AE"/>
    <w:rsid w:val="00457C00"/>
    <w:rsid w:val="00460775"/>
    <w:rsid w:val="004612F7"/>
    <w:rsid w:val="0046257C"/>
    <w:rsid w:val="0046273F"/>
    <w:rsid w:val="0046286C"/>
    <w:rsid w:val="00462D62"/>
    <w:rsid w:val="00463064"/>
    <w:rsid w:val="00463FB7"/>
    <w:rsid w:val="004640D8"/>
    <w:rsid w:val="00464893"/>
    <w:rsid w:val="00466C11"/>
    <w:rsid w:val="00467265"/>
    <w:rsid w:val="00470774"/>
    <w:rsid w:val="0047335B"/>
    <w:rsid w:val="00474127"/>
    <w:rsid w:val="004802DD"/>
    <w:rsid w:val="0048157D"/>
    <w:rsid w:val="00482106"/>
    <w:rsid w:val="004821FA"/>
    <w:rsid w:val="0048252D"/>
    <w:rsid w:val="00483834"/>
    <w:rsid w:val="00483B91"/>
    <w:rsid w:val="00483E00"/>
    <w:rsid w:val="00484A73"/>
    <w:rsid w:val="00484BB3"/>
    <w:rsid w:val="00484BB9"/>
    <w:rsid w:val="00485558"/>
    <w:rsid w:val="0048591D"/>
    <w:rsid w:val="00486466"/>
    <w:rsid w:val="00486728"/>
    <w:rsid w:val="00487CAB"/>
    <w:rsid w:val="004901C9"/>
    <w:rsid w:val="004905B9"/>
    <w:rsid w:val="004906D3"/>
    <w:rsid w:val="00491083"/>
    <w:rsid w:val="00491EB6"/>
    <w:rsid w:val="00493BB7"/>
    <w:rsid w:val="00493E48"/>
    <w:rsid w:val="00495FB2"/>
    <w:rsid w:val="0049614B"/>
    <w:rsid w:val="00496902"/>
    <w:rsid w:val="00497553"/>
    <w:rsid w:val="004A028C"/>
    <w:rsid w:val="004A05A5"/>
    <w:rsid w:val="004A06DF"/>
    <w:rsid w:val="004A3014"/>
    <w:rsid w:val="004A3A49"/>
    <w:rsid w:val="004A4DC6"/>
    <w:rsid w:val="004A5665"/>
    <w:rsid w:val="004A5874"/>
    <w:rsid w:val="004A5F4E"/>
    <w:rsid w:val="004B0174"/>
    <w:rsid w:val="004B063C"/>
    <w:rsid w:val="004B1F02"/>
    <w:rsid w:val="004B2EEB"/>
    <w:rsid w:val="004B3413"/>
    <w:rsid w:val="004B43AC"/>
    <w:rsid w:val="004B5102"/>
    <w:rsid w:val="004B5435"/>
    <w:rsid w:val="004B5B77"/>
    <w:rsid w:val="004B5DC9"/>
    <w:rsid w:val="004B5DF1"/>
    <w:rsid w:val="004B5E8A"/>
    <w:rsid w:val="004B6E93"/>
    <w:rsid w:val="004B7205"/>
    <w:rsid w:val="004B7AC9"/>
    <w:rsid w:val="004C3FBC"/>
    <w:rsid w:val="004C5060"/>
    <w:rsid w:val="004C570D"/>
    <w:rsid w:val="004C6488"/>
    <w:rsid w:val="004C77EE"/>
    <w:rsid w:val="004D0878"/>
    <w:rsid w:val="004D1CDF"/>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46"/>
    <w:rsid w:val="004E3374"/>
    <w:rsid w:val="004E3B36"/>
    <w:rsid w:val="004E564C"/>
    <w:rsid w:val="004E5BEA"/>
    <w:rsid w:val="004E5E4C"/>
    <w:rsid w:val="004F2FF4"/>
    <w:rsid w:val="004F479E"/>
    <w:rsid w:val="004F529E"/>
    <w:rsid w:val="004F6699"/>
    <w:rsid w:val="004F6B5D"/>
    <w:rsid w:val="004F7572"/>
    <w:rsid w:val="005003DA"/>
    <w:rsid w:val="0050175E"/>
    <w:rsid w:val="00501EEA"/>
    <w:rsid w:val="005024A5"/>
    <w:rsid w:val="005024F5"/>
    <w:rsid w:val="00502715"/>
    <w:rsid w:val="00502870"/>
    <w:rsid w:val="005036D4"/>
    <w:rsid w:val="00504189"/>
    <w:rsid w:val="00504E21"/>
    <w:rsid w:val="00507645"/>
    <w:rsid w:val="00507DB9"/>
    <w:rsid w:val="00507FFA"/>
    <w:rsid w:val="005105D4"/>
    <w:rsid w:val="00511410"/>
    <w:rsid w:val="0051605E"/>
    <w:rsid w:val="0051766F"/>
    <w:rsid w:val="00517674"/>
    <w:rsid w:val="005177BD"/>
    <w:rsid w:val="00521F32"/>
    <w:rsid w:val="005220EF"/>
    <w:rsid w:val="00522582"/>
    <w:rsid w:val="0052366F"/>
    <w:rsid w:val="00523C32"/>
    <w:rsid w:val="00524636"/>
    <w:rsid w:val="005268FE"/>
    <w:rsid w:val="005277CB"/>
    <w:rsid w:val="00527F02"/>
    <w:rsid w:val="00530123"/>
    <w:rsid w:val="005310C7"/>
    <w:rsid w:val="00531A71"/>
    <w:rsid w:val="00532083"/>
    <w:rsid w:val="005325BD"/>
    <w:rsid w:val="00533BA2"/>
    <w:rsid w:val="00533F8F"/>
    <w:rsid w:val="005341DF"/>
    <w:rsid w:val="00535348"/>
    <w:rsid w:val="00535962"/>
    <w:rsid w:val="00535EA0"/>
    <w:rsid w:val="00535ED7"/>
    <w:rsid w:val="005366C6"/>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50C3"/>
    <w:rsid w:val="00546BAF"/>
    <w:rsid w:val="005503FC"/>
    <w:rsid w:val="00550CE0"/>
    <w:rsid w:val="00551AD4"/>
    <w:rsid w:val="00551B36"/>
    <w:rsid w:val="00552064"/>
    <w:rsid w:val="00553221"/>
    <w:rsid w:val="00553AEA"/>
    <w:rsid w:val="00554371"/>
    <w:rsid w:val="0055467E"/>
    <w:rsid w:val="00557049"/>
    <w:rsid w:val="00560065"/>
    <w:rsid w:val="00561271"/>
    <w:rsid w:val="0056383C"/>
    <w:rsid w:val="005641C0"/>
    <w:rsid w:val="00565257"/>
    <w:rsid w:val="005652BD"/>
    <w:rsid w:val="00565650"/>
    <w:rsid w:val="0056581D"/>
    <w:rsid w:val="00565A68"/>
    <w:rsid w:val="005661A8"/>
    <w:rsid w:val="0057050B"/>
    <w:rsid w:val="005731CC"/>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6B72"/>
    <w:rsid w:val="00587925"/>
    <w:rsid w:val="005879BD"/>
    <w:rsid w:val="005903E6"/>
    <w:rsid w:val="00590AFC"/>
    <w:rsid w:val="005916C0"/>
    <w:rsid w:val="005922F5"/>
    <w:rsid w:val="00593889"/>
    <w:rsid w:val="00593EB6"/>
    <w:rsid w:val="00594438"/>
    <w:rsid w:val="00595E6C"/>
    <w:rsid w:val="005A0080"/>
    <w:rsid w:val="005A04E5"/>
    <w:rsid w:val="005A09A1"/>
    <w:rsid w:val="005A1611"/>
    <w:rsid w:val="005A1716"/>
    <w:rsid w:val="005A2265"/>
    <w:rsid w:val="005A4699"/>
    <w:rsid w:val="005A63D0"/>
    <w:rsid w:val="005A78A9"/>
    <w:rsid w:val="005B043B"/>
    <w:rsid w:val="005B092C"/>
    <w:rsid w:val="005B12C6"/>
    <w:rsid w:val="005B1AC2"/>
    <w:rsid w:val="005B3E3F"/>
    <w:rsid w:val="005B4AEA"/>
    <w:rsid w:val="005B4FAC"/>
    <w:rsid w:val="005B58B3"/>
    <w:rsid w:val="005B61C4"/>
    <w:rsid w:val="005B6CD8"/>
    <w:rsid w:val="005B6EF5"/>
    <w:rsid w:val="005B70E8"/>
    <w:rsid w:val="005B7AA7"/>
    <w:rsid w:val="005B7D6F"/>
    <w:rsid w:val="005B7E33"/>
    <w:rsid w:val="005C048B"/>
    <w:rsid w:val="005C04A2"/>
    <w:rsid w:val="005C1072"/>
    <w:rsid w:val="005C11B5"/>
    <w:rsid w:val="005C1E20"/>
    <w:rsid w:val="005C202D"/>
    <w:rsid w:val="005C3311"/>
    <w:rsid w:val="005C5025"/>
    <w:rsid w:val="005C6958"/>
    <w:rsid w:val="005C7585"/>
    <w:rsid w:val="005D0043"/>
    <w:rsid w:val="005D0277"/>
    <w:rsid w:val="005D043E"/>
    <w:rsid w:val="005D2328"/>
    <w:rsid w:val="005D2491"/>
    <w:rsid w:val="005D2500"/>
    <w:rsid w:val="005D2DB8"/>
    <w:rsid w:val="005D347D"/>
    <w:rsid w:val="005D4939"/>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4E22"/>
    <w:rsid w:val="005E515A"/>
    <w:rsid w:val="005E5AE1"/>
    <w:rsid w:val="005E6EC9"/>
    <w:rsid w:val="005E7A32"/>
    <w:rsid w:val="005F0563"/>
    <w:rsid w:val="005F06F0"/>
    <w:rsid w:val="005F0851"/>
    <w:rsid w:val="005F0CB8"/>
    <w:rsid w:val="005F21A8"/>
    <w:rsid w:val="005F2FFB"/>
    <w:rsid w:val="005F4076"/>
    <w:rsid w:val="005F40B3"/>
    <w:rsid w:val="005F4662"/>
    <w:rsid w:val="005F6AE5"/>
    <w:rsid w:val="006002B4"/>
    <w:rsid w:val="006008BF"/>
    <w:rsid w:val="00601A18"/>
    <w:rsid w:val="00602613"/>
    <w:rsid w:val="00603305"/>
    <w:rsid w:val="006035B9"/>
    <w:rsid w:val="00604177"/>
    <w:rsid w:val="00604611"/>
    <w:rsid w:val="006046C1"/>
    <w:rsid w:val="00604788"/>
    <w:rsid w:val="006060BC"/>
    <w:rsid w:val="006061C7"/>
    <w:rsid w:val="0060682C"/>
    <w:rsid w:val="00607593"/>
    <w:rsid w:val="006079E6"/>
    <w:rsid w:val="00610322"/>
    <w:rsid w:val="00611672"/>
    <w:rsid w:val="006118A2"/>
    <w:rsid w:val="00611AB1"/>
    <w:rsid w:val="00611DD6"/>
    <w:rsid w:val="006125DE"/>
    <w:rsid w:val="00612B10"/>
    <w:rsid w:val="00612DF9"/>
    <w:rsid w:val="006156EA"/>
    <w:rsid w:val="00616ABC"/>
    <w:rsid w:val="00616C12"/>
    <w:rsid w:val="006201F3"/>
    <w:rsid w:val="00620B3E"/>
    <w:rsid w:val="0062287A"/>
    <w:rsid w:val="00623265"/>
    <w:rsid w:val="00623804"/>
    <w:rsid w:val="00623BBF"/>
    <w:rsid w:val="00626A6C"/>
    <w:rsid w:val="00626E7D"/>
    <w:rsid w:val="00630044"/>
    <w:rsid w:val="006303A1"/>
    <w:rsid w:val="00631B52"/>
    <w:rsid w:val="00632AC8"/>
    <w:rsid w:val="0063349C"/>
    <w:rsid w:val="00633723"/>
    <w:rsid w:val="00636396"/>
    <w:rsid w:val="00636549"/>
    <w:rsid w:val="00640348"/>
    <w:rsid w:val="00643C50"/>
    <w:rsid w:val="00643C84"/>
    <w:rsid w:val="00644067"/>
    <w:rsid w:val="00644156"/>
    <w:rsid w:val="006446F0"/>
    <w:rsid w:val="006449CF"/>
    <w:rsid w:val="00644AFF"/>
    <w:rsid w:val="00645903"/>
    <w:rsid w:val="00646219"/>
    <w:rsid w:val="00646565"/>
    <w:rsid w:val="00646E48"/>
    <w:rsid w:val="00647403"/>
    <w:rsid w:val="00647548"/>
    <w:rsid w:val="00647C06"/>
    <w:rsid w:val="00647C66"/>
    <w:rsid w:val="00650E77"/>
    <w:rsid w:val="006537DA"/>
    <w:rsid w:val="00653E5F"/>
    <w:rsid w:val="006546CE"/>
    <w:rsid w:val="0065527F"/>
    <w:rsid w:val="006567BB"/>
    <w:rsid w:val="0065681E"/>
    <w:rsid w:val="00657F33"/>
    <w:rsid w:val="00663CBB"/>
    <w:rsid w:val="00664EEA"/>
    <w:rsid w:val="00665232"/>
    <w:rsid w:val="00665612"/>
    <w:rsid w:val="0066567A"/>
    <w:rsid w:val="006660DA"/>
    <w:rsid w:val="00666C4F"/>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7B4"/>
    <w:rsid w:val="00680EF7"/>
    <w:rsid w:val="006813FC"/>
    <w:rsid w:val="006816F3"/>
    <w:rsid w:val="0068236C"/>
    <w:rsid w:val="0068375E"/>
    <w:rsid w:val="00683FD1"/>
    <w:rsid w:val="00684452"/>
    <w:rsid w:val="00685606"/>
    <w:rsid w:val="00686BC1"/>
    <w:rsid w:val="00690CED"/>
    <w:rsid w:val="00690D70"/>
    <w:rsid w:val="00691987"/>
    <w:rsid w:val="00691CC0"/>
    <w:rsid w:val="00692504"/>
    <w:rsid w:val="00693185"/>
    <w:rsid w:val="00694EA1"/>
    <w:rsid w:val="00695515"/>
    <w:rsid w:val="00695B83"/>
    <w:rsid w:val="0069739C"/>
    <w:rsid w:val="00697B51"/>
    <w:rsid w:val="00697D16"/>
    <w:rsid w:val="006A0191"/>
    <w:rsid w:val="006A0F15"/>
    <w:rsid w:val="006A0F79"/>
    <w:rsid w:val="006A121E"/>
    <w:rsid w:val="006A16BF"/>
    <w:rsid w:val="006A1BB0"/>
    <w:rsid w:val="006A37A4"/>
    <w:rsid w:val="006A3A92"/>
    <w:rsid w:val="006A3D3F"/>
    <w:rsid w:val="006A3ECD"/>
    <w:rsid w:val="006A4280"/>
    <w:rsid w:val="006A4689"/>
    <w:rsid w:val="006A4A4B"/>
    <w:rsid w:val="006A4E88"/>
    <w:rsid w:val="006A6B3F"/>
    <w:rsid w:val="006A70C4"/>
    <w:rsid w:val="006B15D8"/>
    <w:rsid w:val="006B2167"/>
    <w:rsid w:val="006B2E73"/>
    <w:rsid w:val="006B3F11"/>
    <w:rsid w:val="006B43A2"/>
    <w:rsid w:val="006B43ED"/>
    <w:rsid w:val="006B69BF"/>
    <w:rsid w:val="006B6B64"/>
    <w:rsid w:val="006B6CF9"/>
    <w:rsid w:val="006B762F"/>
    <w:rsid w:val="006B79A4"/>
    <w:rsid w:val="006B7CE4"/>
    <w:rsid w:val="006C0D1D"/>
    <w:rsid w:val="006C115A"/>
    <w:rsid w:val="006C1B86"/>
    <w:rsid w:val="006C2E50"/>
    <w:rsid w:val="006C41C5"/>
    <w:rsid w:val="006C52EA"/>
    <w:rsid w:val="006C5B40"/>
    <w:rsid w:val="006C6143"/>
    <w:rsid w:val="006C6D19"/>
    <w:rsid w:val="006D0991"/>
    <w:rsid w:val="006D22F6"/>
    <w:rsid w:val="006D35E3"/>
    <w:rsid w:val="006D41BE"/>
    <w:rsid w:val="006D4355"/>
    <w:rsid w:val="006D5D40"/>
    <w:rsid w:val="006D5FDD"/>
    <w:rsid w:val="006D71E6"/>
    <w:rsid w:val="006D7F41"/>
    <w:rsid w:val="006E0986"/>
    <w:rsid w:val="006E1044"/>
    <w:rsid w:val="006E2197"/>
    <w:rsid w:val="006E304C"/>
    <w:rsid w:val="006E3D51"/>
    <w:rsid w:val="006E3F42"/>
    <w:rsid w:val="006E4D5D"/>
    <w:rsid w:val="006E4F72"/>
    <w:rsid w:val="006E64F2"/>
    <w:rsid w:val="006E6845"/>
    <w:rsid w:val="006E6EBD"/>
    <w:rsid w:val="006E769B"/>
    <w:rsid w:val="006E7CF8"/>
    <w:rsid w:val="006E7D01"/>
    <w:rsid w:val="006F0937"/>
    <w:rsid w:val="006F1389"/>
    <w:rsid w:val="006F1C67"/>
    <w:rsid w:val="006F2532"/>
    <w:rsid w:val="006F2DBA"/>
    <w:rsid w:val="006F2EA2"/>
    <w:rsid w:val="006F2FEC"/>
    <w:rsid w:val="006F30E7"/>
    <w:rsid w:val="006F40F9"/>
    <w:rsid w:val="006F4FD9"/>
    <w:rsid w:val="006F5B94"/>
    <w:rsid w:val="006F7401"/>
    <w:rsid w:val="006F74A0"/>
    <w:rsid w:val="006F7F56"/>
    <w:rsid w:val="007001EC"/>
    <w:rsid w:val="00700CEA"/>
    <w:rsid w:val="00702174"/>
    <w:rsid w:val="00702986"/>
    <w:rsid w:val="0070332A"/>
    <w:rsid w:val="00703996"/>
    <w:rsid w:val="00703A3F"/>
    <w:rsid w:val="00705F16"/>
    <w:rsid w:val="00707130"/>
    <w:rsid w:val="00707A22"/>
    <w:rsid w:val="00710777"/>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4F30"/>
    <w:rsid w:val="007250D8"/>
    <w:rsid w:val="007252CF"/>
    <w:rsid w:val="0072585E"/>
    <w:rsid w:val="00725963"/>
    <w:rsid w:val="007318C7"/>
    <w:rsid w:val="00731B50"/>
    <w:rsid w:val="00731C61"/>
    <w:rsid w:val="00731D11"/>
    <w:rsid w:val="00731FC4"/>
    <w:rsid w:val="0073635E"/>
    <w:rsid w:val="007364FE"/>
    <w:rsid w:val="007369F8"/>
    <w:rsid w:val="00737604"/>
    <w:rsid w:val="00740957"/>
    <w:rsid w:val="00741150"/>
    <w:rsid w:val="00741E04"/>
    <w:rsid w:val="00742C89"/>
    <w:rsid w:val="00742E05"/>
    <w:rsid w:val="00742ED6"/>
    <w:rsid w:val="00743CB7"/>
    <w:rsid w:val="0074461A"/>
    <w:rsid w:val="00745277"/>
    <w:rsid w:val="0074681A"/>
    <w:rsid w:val="00747B76"/>
    <w:rsid w:val="00747E9C"/>
    <w:rsid w:val="00747F31"/>
    <w:rsid w:val="007536E4"/>
    <w:rsid w:val="0075396C"/>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09C"/>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764D3"/>
    <w:rsid w:val="007824B8"/>
    <w:rsid w:val="00782840"/>
    <w:rsid w:val="00782D41"/>
    <w:rsid w:val="0078469E"/>
    <w:rsid w:val="00784F27"/>
    <w:rsid w:val="00785361"/>
    <w:rsid w:val="007875CC"/>
    <w:rsid w:val="0079064B"/>
    <w:rsid w:val="00791546"/>
    <w:rsid w:val="00791C84"/>
    <w:rsid w:val="00792866"/>
    <w:rsid w:val="007933DC"/>
    <w:rsid w:val="00793844"/>
    <w:rsid w:val="0079713A"/>
    <w:rsid w:val="00797EE1"/>
    <w:rsid w:val="007A0881"/>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D3B"/>
    <w:rsid w:val="007B503B"/>
    <w:rsid w:val="007C1630"/>
    <w:rsid w:val="007C36C5"/>
    <w:rsid w:val="007C3F16"/>
    <w:rsid w:val="007C442F"/>
    <w:rsid w:val="007C4AB8"/>
    <w:rsid w:val="007C72CD"/>
    <w:rsid w:val="007C7EFF"/>
    <w:rsid w:val="007C7FA6"/>
    <w:rsid w:val="007D04E9"/>
    <w:rsid w:val="007D07A3"/>
    <w:rsid w:val="007D175E"/>
    <w:rsid w:val="007D3A34"/>
    <w:rsid w:val="007D3A80"/>
    <w:rsid w:val="007D43D8"/>
    <w:rsid w:val="007D464B"/>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1159"/>
    <w:rsid w:val="007F2138"/>
    <w:rsid w:val="007F284C"/>
    <w:rsid w:val="007F2C9F"/>
    <w:rsid w:val="007F3F0D"/>
    <w:rsid w:val="007F4789"/>
    <w:rsid w:val="007F5D4D"/>
    <w:rsid w:val="007F70DF"/>
    <w:rsid w:val="00801622"/>
    <w:rsid w:val="00802195"/>
    <w:rsid w:val="008024F4"/>
    <w:rsid w:val="008027B2"/>
    <w:rsid w:val="00802940"/>
    <w:rsid w:val="0080388E"/>
    <w:rsid w:val="00804316"/>
    <w:rsid w:val="0080452D"/>
    <w:rsid w:val="0080456C"/>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A83"/>
    <w:rsid w:val="008203CD"/>
    <w:rsid w:val="0082111B"/>
    <w:rsid w:val="00821C02"/>
    <w:rsid w:val="008235C7"/>
    <w:rsid w:val="0082373B"/>
    <w:rsid w:val="00823D2D"/>
    <w:rsid w:val="00825A24"/>
    <w:rsid w:val="00825F2E"/>
    <w:rsid w:val="00827AAD"/>
    <w:rsid w:val="00827CEF"/>
    <w:rsid w:val="00827D33"/>
    <w:rsid w:val="00830ECC"/>
    <w:rsid w:val="0083123E"/>
    <w:rsid w:val="00832341"/>
    <w:rsid w:val="008334DC"/>
    <w:rsid w:val="00833F08"/>
    <w:rsid w:val="008346F5"/>
    <w:rsid w:val="00835F1B"/>
    <w:rsid w:val="00836124"/>
    <w:rsid w:val="00836524"/>
    <w:rsid w:val="0083669B"/>
    <w:rsid w:val="008368EE"/>
    <w:rsid w:val="00836C60"/>
    <w:rsid w:val="00836F7C"/>
    <w:rsid w:val="00837AE3"/>
    <w:rsid w:val="00840978"/>
    <w:rsid w:val="008414D5"/>
    <w:rsid w:val="008416C3"/>
    <w:rsid w:val="0084176F"/>
    <w:rsid w:val="00842C46"/>
    <w:rsid w:val="00843806"/>
    <w:rsid w:val="00844352"/>
    <w:rsid w:val="008446E6"/>
    <w:rsid w:val="00851793"/>
    <w:rsid w:val="00851B00"/>
    <w:rsid w:val="008522D3"/>
    <w:rsid w:val="0085259B"/>
    <w:rsid w:val="0085270C"/>
    <w:rsid w:val="00853096"/>
    <w:rsid w:val="0085417A"/>
    <w:rsid w:val="00854AB8"/>
    <w:rsid w:val="0085665E"/>
    <w:rsid w:val="00856BC0"/>
    <w:rsid w:val="008570C2"/>
    <w:rsid w:val="0085717B"/>
    <w:rsid w:val="008576FB"/>
    <w:rsid w:val="00857E8A"/>
    <w:rsid w:val="00861E51"/>
    <w:rsid w:val="008620A3"/>
    <w:rsid w:val="008634C0"/>
    <w:rsid w:val="008637A2"/>
    <w:rsid w:val="0086394E"/>
    <w:rsid w:val="0086541A"/>
    <w:rsid w:val="00865E4A"/>
    <w:rsid w:val="00865FB3"/>
    <w:rsid w:val="00866611"/>
    <w:rsid w:val="00866755"/>
    <w:rsid w:val="008678E6"/>
    <w:rsid w:val="00867ACE"/>
    <w:rsid w:val="00867B5A"/>
    <w:rsid w:val="00870AE8"/>
    <w:rsid w:val="00870D62"/>
    <w:rsid w:val="008712BB"/>
    <w:rsid w:val="008752B0"/>
    <w:rsid w:val="00875F81"/>
    <w:rsid w:val="0087657B"/>
    <w:rsid w:val="00877352"/>
    <w:rsid w:val="00880545"/>
    <w:rsid w:val="00881333"/>
    <w:rsid w:val="00881E20"/>
    <w:rsid w:val="00882002"/>
    <w:rsid w:val="00883CC1"/>
    <w:rsid w:val="0088453E"/>
    <w:rsid w:val="00884BA5"/>
    <w:rsid w:val="008861A0"/>
    <w:rsid w:val="008864E5"/>
    <w:rsid w:val="00886FCF"/>
    <w:rsid w:val="008918DD"/>
    <w:rsid w:val="00892FD3"/>
    <w:rsid w:val="00894076"/>
    <w:rsid w:val="0089545E"/>
    <w:rsid w:val="0089572B"/>
    <w:rsid w:val="00895DC9"/>
    <w:rsid w:val="00897792"/>
    <w:rsid w:val="008A10DA"/>
    <w:rsid w:val="008A255F"/>
    <w:rsid w:val="008A2914"/>
    <w:rsid w:val="008A47E2"/>
    <w:rsid w:val="008A6515"/>
    <w:rsid w:val="008A721C"/>
    <w:rsid w:val="008B0E39"/>
    <w:rsid w:val="008B1C1E"/>
    <w:rsid w:val="008B1FC2"/>
    <w:rsid w:val="008B2A13"/>
    <w:rsid w:val="008B321B"/>
    <w:rsid w:val="008B3D62"/>
    <w:rsid w:val="008B577D"/>
    <w:rsid w:val="008B66A9"/>
    <w:rsid w:val="008B7143"/>
    <w:rsid w:val="008B7315"/>
    <w:rsid w:val="008C0026"/>
    <w:rsid w:val="008C0ABC"/>
    <w:rsid w:val="008C266F"/>
    <w:rsid w:val="008C287F"/>
    <w:rsid w:val="008C2AC9"/>
    <w:rsid w:val="008C2FE1"/>
    <w:rsid w:val="008C3877"/>
    <w:rsid w:val="008C5B79"/>
    <w:rsid w:val="008C5C30"/>
    <w:rsid w:val="008C6230"/>
    <w:rsid w:val="008D04EB"/>
    <w:rsid w:val="008D0625"/>
    <w:rsid w:val="008D0F89"/>
    <w:rsid w:val="008D1017"/>
    <w:rsid w:val="008D2424"/>
    <w:rsid w:val="008D2C81"/>
    <w:rsid w:val="008D39E4"/>
    <w:rsid w:val="008D40B9"/>
    <w:rsid w:val="008D462F"/>
    <w:rsid w:val="008D6655"/>
    <w:rsid w:val="008D6989"/>
    <w:rsid w:val="008D6DD7"/>
    <w:rsid w:val="008D72F6"/>
    <w:rsid w:val="008E03A9"/>
    <w:rsid w:val="008E074D"/>
    <w:rsid w:val="008E1199"/>
    <w:rsid w:val="008E1242"/>
    <w:rsid w:val="008E1DB8"/>
    <w:rsid w:val="008E1E89"/>
    <w:rsid w:val="008E2AD3"/>
    <w:rsid w:val="008E4766"/>
    <w:rsid w:val="008E4BA9"/>
    <w:rsid w:val="008E55C8"/>
    <w:rsid w:val="008E660A"/>
    <w:rsid w:val="008E6CE7"/>
    <w:rsid w:val="008E7552"/>
    <w:rsid w:val="008F088E"/>
    <w:rsid w:val="008F1269"/>
    <w:rsid w:val="008F13AC"/>
    <w:rsid w:val="008F1996"/>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26EB"/>
    <w:rsid w:val="00912751"/>
    <w:rsid w:val="0091418B"/>
    <w:rsid w:val="009149FE"/>
    <w:rsid w:val="00915293"/>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6A7F"/>
    <w:rsid w:val="00936E74"/>
    <w:rsid w:val="009372F2"/>
    <w:rsid w:val="00937376"/>
    <w:rsid w:val="00937A3A"/>
    <w:rsid w:val="00937D81"/>
    <w:rsid w:val="00940623"/>
    <w:rsid w:val="00945742"/>
    <w:rsid w:val="009457C2"/>
    <w:rsid w:val="00946244"/>
    <w:rsid w:val="0094630A"/>
    <w:rsid w:val="00946DF5"/>
    <w:rsid w:val="00946ED5"/>
    <w:rsid w:val="00947485"/>
    <w:rsid w:val="0094774D"/>
    <w:rsid w:val="00947F5B"/>
    <w:rsid w:val="009508C3"/>
    <w:rsid w:val="00950D6D"/>
    <w:rsid w:val="0095123E"/>
    <w:rsid w:val="00951D36"/>
    <w:rsid w:val="0095203B"/>
    <w:rsid w:val="009523DE"/>
    <w:rsid w:val="00954516"/>
    <w:rsid w:val="009552F8"/>
    <w:rsid w:val="00956877"/>
    <w:rsid w:val="00956E19"/>
    <w:rsid w:val="00957243"/>
    <w:rsid w:val="00957D25"/>
    <w:rsid w:val="00957FB1"/>
    <w:rsid w:val="0096047C"/>
    <w:rsid w:val="009623AE"/>
    <w:rsid w:val="00962B70"/>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61D8"/>
    <w:rsid w:val="009761F7"/>
    <w:rsid w:val="009765DD"/>
    <w:rsid w:val="009768F3"/>
    <w:rsid w:val="00976C24"/>
    <w:rsid w:val="009771C4"/>
    <w:rsid w:val="009818D6"/>
    <w:rsid w:val="00982D21"/>
    <w:rsid w:val="00983948"/>
    <w:rsid w:val="0098411C"/>
    <w:rsid w:val="009853BF"/>
    <w:rsid w:val="009857D8"/>
    <w:rsid w:val="009864BD"/>
    <w:rsid w:val="00986737"/>
    <w:rsid w:val="009874B5"/>
    <w:rsid w:val="009877E6"/>
    <w:rsid w:val="00987E07"/>
    <w:rsid w:val="00987EF3"/>
    <w:rsid w:val="00991476"/>
    <w:rsid w:val="009935BC"/>
    <w:rsid w:val="009941FA"/>
    <w:rsid w:val="009948FF"/>
    <w:rsid w:val="00995C4E"/>
    <w:rsid w:val="00995F7A"/>
    <w:rsid w:val="009961D7"/>
    <w:rsid w:val="00996437"/>
    <w:rsid w:val="009973AE"/>
    <w:rsid w:val="00997848"/>
    <w:rsid w:val="00997F61"/>
    <w:rsid w:val="009A0761"/>
    <w:rsid w:val="009A443F"/>
    <w:rsid w:val="009A44F7"/>
    <w:rsid w:val="009A53FB"/>
    <w:rsid w:val="009A5B53"/>
    <w:rsid w:val="009A6954"/>
    <w:rsid w:val="009B114A"/>
    <w:rsid w:val="009B1468"/>
    <w:rsid w:val="009B1B60"/>
    <w:rsid w:val="009B20E1"/>
    <w:rsid w:val="009B2404"/>
    <w:rsid w:val="009B355C"/>
    <w:rsid w:val="009B3EA3"/>
    <w:rsid w:val="009B5445"/>
    <w:rsid w:val="009B5B47"/>
    <w:rsid w:val="009B5C12"/>
    <w:rsid w:val="009B6AB0"/>
    <w:rsid w:val="009B6E4F"/>
    <w:rsid w:val="009B74C0"/>
    <w:rsid w:val="009B76ED"/>
    <w:rsid w:val="009B7C97"/>
    <w:rsid w:val="009C00AE"/>
    <w:rsid w:val="009C06F9"/>
    <w:rsid w:val="009C154D"/>
    <w:rsid w:val="009C1762"/>
    <w:rsid w:val="009C2367"/>
    <w:rsid w:val="009C272E"/>
    <w:rsid w:val="009C350E"/>
    <w:rsid w:val="009C3E9C"/>
    <w:rsid w:val="009C514D"/>
    <w:rsid w:val="009C5216"/>
    <w:rsid w:val="009C6192"/>
    <w:rsid w:val="009C65DF"/>
    <w:rsid w:val="009C6D14"/>
    <w:rsid w:val="009C708D"/>
    <w:rsid w:val="009C76C1"/>
    <w:rsid w:val="009C7BC9"/>
    <w:rsid w:val="009D0001"/>
    <w:rsid w:val="009D038D"/>
    <w:rsid w:val="009D1538"/>
    <w:rsid w:val="009D1F29"/>
    <w:rsid w:val="009D3694"/>
    <w:rsid w:val="009D4152"/>
    <w:rsid w:val="009D47BE"/>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A003BF"/>
    <w:rsid w:val="00A015BF"/>
    <w:rsid w:val="00A0243B"/>
    <w:rsid w:val="00A024CE"/>
    <w:rsid w:val="00A02AB9"/>
    <w:rsid w:val="00A03548"/>
    <w:rsid w:val="00A04E2D"/>
    <w:rsid w:val="00A05516"/>
    <w:rsid w:val="00A05EC1"/>
    <w:rsid w:val="00A1115A"/>
    <w:rsid w:val="00A111FB"/>
    <w:rsid w:val="00A12752"/>
    <w:rsid w:val="00A12E9E"/>
    <w:rsid w:val="00A13B10"/>
    <w:rsid w:val="00A13B22"/>
    <w:rsid w:val="00A14727"/>
    <w:rsid w:val="00A15BDB"/>
    <w:rsid w:val="00A161F7"/>
    <w:rsid w:val="00A16AF6"/>
    <w:rsid w:val="00A170BC"/>
    <w:rsid w:val="00A17B7E"/>
    <w:rsid w:val="00A17F6B"/>
    <w:rsid w:val="00A2060E"/>
    <w:rsid w:val="00A20C5A"/>
    <w:rsid w:val="00A23B93"/>
    <w:rsid w:val="00A2408F"/>
    <w:rsid w:val="00A24968"/>
    <w:rsid w:val="00A2506B"/>
    <w:rsid w:val="00A25DA5"/>
    <w:rsid w:val="00A261B4"/>
    <w:rsid w:val="00A26E64"/>
    <w:rsid w:val="00A305B3"/>
    <w:rsid w:val="00A30640"/>
    <w:rsid w:val="00A30A35"/>
    <w:rsid w:val="00A311EA"/>
    <w:rsid w:val="00A31A34"/>
    <w:rsid w:val="00A323B3"/>
    <w:rsid w:val="00A32A75"/>
    <w:rsid w:val="00A32B44"/>
    <w:rsid w:val="00A33CA7"/>
    <w:rsid w:val="00A34115"/>
    <w:rsid w:val="00A351AE"/>
    <w:rsid w:val="00A3551C"/>
    <w:rsid w:val="00A36211"/>
    <w:rsid w:val="00A4002A"/>
    <w:rsid w:val="00A40D25"/>
    <w:rsid w:val="00A41884"/>
    <w:rsid w:val="00A420E8"/>
    <w:rsid w:val="00A42963"/>
    <w:rsid w:val="00A42A4D"/>
    <w:rsid w:val="00A43281"/>
    <w:rsid w:val="00A4477E"/>
    <w:rsid w:val="00A4500B"/>
    <w:rsid w:val="00A4563F"/>
    <w:rsid w:val="00A459FF"/>
    <w:rsid w:val="00A4662D"/>
    <w:rsid w:val="00A47125"/>
    <w:rsid w:val="00A521CA"/>
    <w:rsid w:val="00A5303E"/>
    <w:rsid w:val="00A531D3"/>
    <w:rsid w:val="00A53872"/>
    <w:rsid w:val="00A53AB8"/>
    <w:rsid w:val="00A54AEC"/>
    <w:rsid w:val="00A54EAD"/>
    <w:rsid w:val="00A55095"/>
    <w:rsid w:val="00A5669E"/>
    <w:rsid w:val="00A56A43"/>
    <w:rsid w:val="00A602B6"/>
    <w:rsid w:val="00A605A5"/>
    <w:rsid w:val="00A61728"/>
    <w:rsid w:val="00A63414"/>
    <w:rsid w:val="00A6350E"/>
    <w:rsid w:val="00A637D4"/>
    <w:rsid w:val="00A638E1"/>
    <w:rsid w:val="00A64203"/>
    <w:rsid w:val="00A65B57"/>
    <w:rsid w:val="00A65DC2"/>
    <w:rsid w:val="00A65F5F"/>
    <w:rsid w:val="00A66596"/>
    <w:rsid w:val="00A67F10"/>
    <w:rsid w:val="00A707C8"/>
    <w:rsid w:val="00A71A83"/>
    <w:rsid w:val="00A7437C"/>
    <w:rsid w:val="00A74FB2"/>
    <w:rsid w:val="00A8053D"/>
    <w:rsid w:val="00A80E0D"/>
    <w:rsid w:val="00A81221"/>
    <w:rsid w:val="00A82443"/>
    <w:rsid w:val="00A82610"/>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450"/>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6837"/>
    <w:rsid w:val="00AC7B96"/>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3FA6"/>
    <w:rsid w:val="00AE46A3"/>
    <w:rsid w:val="00AE4867"/>
    <w:rsid w:val="00AE619A"/>
    <w:rsid w:val="00AF0BDD"/>
    <w:rsid w:val="00AF17E1"/>
    <w:rsid w:val="00AF238A"/>
    <w:rsid w:val="00AF341B"/>
    <w:rsid w:val="00AF3639"/>
    <w:rsid w:val="00AF55E5"/>
    <w:rsid w:val="00AF673B"/>
    <w:rsid w:val="00AF7B97"/>
    <w:rsid w:val="00B0021E"/>
    <w:rsid w:val="00B00F3D"/>
    <w:rsid w:val="00B0193A"/>
    <w:rsid w:val="00B01FAC"/>
    <w:rsid w:val="00B02535"/>
    <w:rsid w:val="00B03994"/>
    <w:rsid w:val="00B04260"/>
    <w:rsid w:val="00B05A07"/>
    <w:rsid w:val="00B05DCE"/>
    <w:rsid w:val="00B065AB"/>
    <w:rsid w:val="00B06924"/>
    <w:rsid w:val="00B06A21"/>
    <w:rsid w:val="00B06C0B"/>
    <w:rsid w:val="00B0716D"/>
    <w:rsid w:val="00B078A2"/>
    <w:rsid w:val="00B07D72"/>
    <w:rsid w:val="00B1007E"/>
    <w:rsid w:val="00B10247"/>
    <w:rsid w:val="00B117EB"/>
    <w:rsid w:val="00B11B28"/>
    <w:rsid w:val="00B11FF6"/>
    <w:rsid w:val="00B13804"/>
    <w:rsid w:val="00B1413A"/>
    <w:rsid w:val="00B158D9"/>
    <w:rsid w:val="00B15B2D"/>
    <w:rsid w:val="00B15BDD"/>
    <w:rsid w:val="00B15C36"/>
    <w:rsid w:val="00B15DE7"/>
    <w:rsid w:val="00B16E5C"/>
    <w:rsid w:val="00B17656"/>
    <w:rsid w:val="00B20616"/>
    <w:rsid w:val="00B20C5F"/>
    <w:rsid w:val="00B21800"/>
    <w:rsid w:val="00B218E5"/>
    <w:rsid w:val="00B219F0"/>
    <w:rsid w:val="00B229E2"/>
    <w:rsid w:val="00B238D3"/>
    <w:rsid w:val="00B24B84"/>
    <w:rsid w:val="00B24BB5"/>
    <w:rsid w:val="00B25407"/>
    <w:rsid w:val="00B254A3"/>
    <w:rsid w:val="00B26F93"/>
    <w:rsid w:val="00B26FC7"/>
    <w:rsid w:val="00B275EC"/>
    <w:rsid w:val="00B27B9D"/>
    <w:rsid w:val="00B307CB"/>
    <w:rsid w:val="00B30CEA"/>
    <w:rsid w:val="00B31655"/>
    <w:rsid w:val="00B31D29"/>
    <w:rsid w:val="00B31F23"/>
    <w:rsid w:val="00B328B6"/>
    <w:rsid w:val="00B34006"/>
    <w:rsid w:val="00B345DC"/>
    <w:rsid w:val="00B34BA9"/>
    <w:rsid w:val="00B35C97"/>
    <w:rsid w:val="00B37F78"/>
    <w:rsid w:val="00B40538"/>
    <w:rsid w:val="00B41520"/>
    <w:rsid w:val="00B418BF"/>
    <w:rsid w:val="00B42BDC"/>
    <w:rsid w:val="00B43991"/>
    <w:rsid w:val="00B43DB2"/>
    <w:rsid w:val="00B44A4C"/>
    <w:rsid w:val="00B463D4"/>
    <w:rsid w:val="00B47783"/>
    <w:rsid w:val="00B50B1D"/>
    <w:rsid w:val="00B53172"/>
    <w:rsid w:val="00B53199"/>
    <w:rsid w:val="00B54E09"/>
    <w:rsid w:val="00B55E44"/>
    <w:rsid w:val="00B562DA"/>
    <w:rsid w:val="00B571FD"/>
    <w:rsid w:val="00B605EA"/>
    <w:rsid w:val="00B60D36"/>
    <w:rsid w:val="00B62FB6"/>
    <w:rsid w:val="00B647B5"/>
    <w:rsid w:val="00B65815"/>
    <w:rsid w:val="00B65E66"/>
    <w:rsid w:val="00B67889"/>
    <w:rsid w:val="00B67D15"/>
    <w:rsid w:val="00B706C8"/>
    <w:rsid w:val="00B723D0"/>
    <w:rsid w:val="00B739C5"/>
    <w:rsid w:val="00B76BCF"/>
    <w:rsid w:val="00B76E58"/>
    <w:rsid w:val="00B80008"/>
    <w:rsid w:val="00B82319"/>
    <w:rsid w:val="00B82609"/>
    <w:rsid w:val="00B830A8"/>
    <w:rsid w:val="00B83382"/>
    <w:rsid w:val="00B83C21"/>
    <w:rsid w:val="00B85BC7"/>
    <w:rsid w:val="00B903CF"/>
    <w:rsid w:val="00B90557"/>
    <w:rsid w:val="00B90ECE"/>
    <w:rsid w:val="00B932CD"/>
    <w:rsid w:val="00B9332C"/>
    <w:rsid w:val="00B936FD"/>
    <w:rsid w:val="00B937D8"/>
    <w:rsid w:val="00B93C45"/>
    <w:rsid w:val="00B9466B"/>
    <w:rsid w:val="00B94BF2"/>
    <w:rsid w:val="00B94CBC"/>
    <w:rsid w:val="00B95ABE"/>
    <w:rsid w:val="00B95DE7"/>
    <w:rsid w:val="00B96105"/>
    <w:rsid w:val="00B97D49"/>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1537"/>
    <w:rsid w:val="00BB20B6"/>
    <w:rsid w:val="00BB4A62"/>
    <w:rsid w:val="00BB4C3B"/>
    <w:rsid w:val="00BB58AA"/>
    <w:rsid w:val="00BB5EC1"/>
    <w:rsid w:val="00BB64C9"/>
    <w:rsid w:val="00BB68A7"/>
    <w:rsid w:val="00BB693E"/>
    <w:rsid w:val="00BB70B1"/>
    <w:rsid w:val="00BB71A7"/>
    <w:rsid w:val="00BB750D"/>
    <w:rsid w:val="00BB7BD4"/>
    <w:rsid w:val="00BC1257"/>
    <w:rsid w:val="00BC1D08"/>
    <w:rsid w:val="00BC1F3E"/>
    <w:rsid w:val="00BC37F4"/>
    <w:rsid w:val="00BC418A"/>
    <w:rsid w:val="00BC442B"/>
    <w:rsid w:val="00BC44C4"/>
    <w:rsid w:val="00BC4ACE"/>
    <w:rsid w:val="00BC4FC4"/>
    <w:rsid w:val="00BC5450"/>
    <w:rsid w:val="00BC59D3"/>
    <w:rsid w:val="00BC5C8C"/>
    <w:rsid w:val="00BC706D"/>
    <w:rsid w:val="00BD0DB6"/>
    <w:rsid w:val="00BD302A"/>
    <w:rsid w:val="00BD32D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44CD"/>
    <w:rsid w:val="00BF664E"/>
    <w:rsid w:val="00BF72B7"/>
    <w:rsid w:val="00BF75A2"/>
    <w:rsid w:val="00BF79B1"/>
    <w:rsid w:val="00BF7DB7"/>
    <w:rsid w:val="00C01522"/>
    <w:rsid w:val="00C0394C"/>
    <w:rsid w:val="00C03E0C"/>
    <w:rsid w:val="00C04945"/>
    <w:rsid w:val="00C053F5"/>
    <w:rsid w:val="00C05683"/>
    <w:rsid w:val="00C063E5"/>
    <w:rsid w:val="00C068B5"/>
    <w:rsid w:val="00C06DE2"/>
    <w:rsid w:val="00C07024"/>
    <w:rsid w:val="00C07381"/>
    <w:rsid w:val="00C07C60"/>
    <w:rsid w:val="00C119A2"/>
    <w:rsid w:val="00C123C8"/>
    <w:rsid w:val="00C1358F"/>
    <w:rsid w:val="00C13AA3"/>
    <w:rsid w:val="00C13FC0"/>
    <w:rsid w:val="00C144F7"/>
    <w:rsid w:val="00C1506D"/>
    <w:rsid w:val="00C160B2"/>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76B1"/>
    <w:rsid w:val="00C3064C"/>
    <w:rsid w:val="00C313A9"/>
    <w:rsid w:val="00C3176C"/>
    <w:rsid w:val="00C31EDD"/>
    <w:rsid w:val="00C323DF"/>
    <w:rsid w:val="00C3255F"/>
    <w:rsid w:val="00C34257"/>
    <w:rsid w:val="00C35021"/>
    <w:rsid w:val="00C366FC"/>
    <w:rsid w:val="00C370D3"/>
    <w:rsid w:val="00C37230"/>
    <w:rsid w:val="00C372FB"/>
    <w:rsid w:val="00C3738A"/>
    <w:rsid w:val="00C375C2"/>
    <w:rsid w:val="00C4007C"/>
    <w:rsid w:val="00C402E2"/>
    <w:rsid w:val="00C41A6B"/>
    <w:rsid w:val="00C41A77"/>
    <w:rsid w:val="00C41AA8"/>
    <w:rsid w:val="00C41D39"/>
    <w:rsid w:val="00C4250B"/>
    <w:rsid w:val="00C42965"/>
    <w:rsid w:val="00C44927"/>
    <w:rsid w:val="00C453B4"/>
    <w:rsid w:val="00C4685F"/>
    <w:rsid w:val="00C47B84"/>
    <w:rsid w:val="00C47E0F"/>
    <w:rsid w:val="00C500F1"/>
    <w:rsid w:val="00C5109F"/>
    <w:rsid w:val="00C5141A"/>
    <w:rsid w:val="00C520D6"/>
    <w:rsid w:val="00C52774"/>
    <w:rsid w:val="00C538B8"/>
    <w:rsid w:val="00C5460E"/>
    <w:rsid w:val="00C549DB"/>
    <w:rsid w:val="00C57864"/>
    <w:rsid w:val="00C64BCB"/>
    <w:rsid w:val="00C64F44"/>
    <w:rsid w:val="00C65C1C"/>
    <w:rsid w:val="00C65F0F"/>
    <w:rsid w:val="00C662C0"/>
    <w:rsid w:val="00C66573"/>
    <w:rsid w:val="00C6672A"/>
    <w:rsid w:val="00C67C3F"/>
    <w:rsid w:val="00C67F29"/>
    <w:rsid w:val="00C72903"/>
    <w:rsid w:val="00C734E4"/>
    <w:rsid w:val="00C73A89"/>
    <w:rsid w:val="00C74ABB"/>
    <w:rsid w:val="00C74BAF"/>
    <w:rsid w:val="00C7540D"/>
    <w:rsid w:val="00C75F2A"/>
    <w:rsid w:val="00C76143"/>
    <w:rsid w:val="00C764B8"/>
    <w:rsid w:val="00C7694C"/>
    <w:rsid w:val="00C77DC0"/>
    <w:rsid w:val="00C80FAC"/>
    <w:rsid w:val="00C8257E"/>
    <w:rsid w:val="00C825BE"/>
    <w:rsid w:val="00C82B84"/>
    <w:rsid w:val="00C83CF9"/>
    <w:rsid w:val="00C84BC9"/>
    <w:rsid w:val="00C85A90"/>
    <w:rsid w:val="00C85B5F"/>
    <w:rsid w:val="00C85BD8"/>
    <w:rsid w:val="00C86B3F"/>
    <w:rsid w:val="00C870D6"/>
    <w:rsid w:val="00C87902"/>
    <w:rsid w:val="00C87C0D"/>
    <w:rsid w:val="00C90299"/>
    <w:rsid w:val="00C91073"/>
    <w:rsid w:val="00C910ED"/>
    <w:rsid w:val="00C914D8"/>
    <w:rsid w:val="00C91970"/>
    <w:rsid w:val="00C927E1"/>
    <w:rsid w:val="00C92DBF"/>
    <w:rsid w:val="00C92DE3"/>
    <w:rsid w:val="00C9328D"/>
    <w:rsid w:val="00C94342"/>
    <w:rsid w:val="00C94A9A"/>
    <w:rsid w:val="00C94B67"/>
    <w:rsid w:val="00C9566C"/>
    <w:rsid w:val="00C968B2"/>
    <w:rsid w:val="00C96A0E"/>
    <w:rsid w:val="00C96CC7"/>
    <w:rsid w:val="00C96DBC"/>
    <w:rsid w:val="00C978B0"/>
    <w:rsid w:val="00CA27AE"/>
    <w:rsid w:val="00CA3018"/>
    <w:rsid w:val="00CA3F6F"/>
    <w:rsid w:val="00CA4B17"/>
    <w:rsid w:val="00CA560B"/>
    <w:rsid w:val="00CA5B5F"/>
    <w:rsid w:val="00CA7549"/>
    <w:rsid w:val="00CA7960"/>
    <w:rsid w:val="00CA7F79"/>
    <w:rsid w:val="00CB2C32"/>
    <w:rsid w:val="00CB2EA8"/>
    <w:rsid w:val="00CB564D"/>
    <w:rsid w:val="00CB60AF"/>
    <w:rsid w:val="00CB6359"/>
    <w:rsid w:val="00CB6539"/>
    <w:rsid w:val="00CB6D76"/>
    <w:rsid w:val="00CB787F"/>
    <w:rsid w:val="00CC0245"/>
    <w:rsid w:val="00CC0E04"/>
    <w:rsid w:val="00CC10F7"/>
    <w:rsid w:val="00CC2136"/>
    <w:rsid w:val="00CC3038"/>
    <w:rsid w:val="00CC4279"/>
    <w:rsid w:val="00CC55FB"/>
    <w:rsid w:val="00CC6D8F"/>
    <w:rsid w:val="00CC770F"/>
    <w:rsid w:val="00CC77C2"/>
    <w:rsid w:val="00CC7DFB"/>
    <w:rsid w:val="00CD0BFA"/>
    <w:rsid w:val="00CD100E"/>
    <w:rsid w:val="00CD139A"/>
    <w:rsid w:val="00CD23A1"/>
    <w:rsid w:val="00CD2A74"/>
    <w:rsid w:val="00CD2DA9"/>
    <w:rsid w:val="00CD2F4C"/>
    <w:rsid w:val="00CD3897"/>
    <w:rsid w:val="00CD427F"/>
    <w:rsid w:val="00CD43E7"/>
    <w:rsid w:val="00CD4698"/>
    <w:rsid w:val="00CD48EF"/>
    <w:rsid w:val="00CD5073"/>
    <w:rsid w:val="00CD5558"/>
    <w:rsid w:val="00CD5F26"/>
    <w:rsid w:val="00CD6319"/>
    <w:rsid w:val="00CD6D88"/>
    <w:rsid w:val="00CD71DB"/>
    <w:rsid w:val="00CE04AB"/>
    <w:rsid w:val="00CE1FF4"/>
    <w:rsid w:val="00CE4269"/>
    <w:rsid w:val="00CE53FC"/>
    <w:rsid w:val="00CE5648"/>
    <w:rsid w:val="00CE5C5E"/>
    <w:rsid w:val="00CE76CE"/>
    <w:rsid w:val="00CE7D72"/>
    <w:rsid w:val="00CF00A4"/>
    <w:rsid w:val="00CF1375"/>
    <w:rsid w:val="00CF3A57"/>
    <w:rsid w:val="00CF4141"/>
    <w:rsid w:val="00CF4185"/>
    <w:rsid w:val="00CF4280"/>
    <w:rsid w:val="00CF5635"/>
    <w:rsid w:val="00CF588B"/>
    <w:rsid w:val="00CF5DFF"/>
    <w:rsid w:val="00CF6943"/>
    <w:rsid w:val="00CF71E6"/>
    <w:rsid w:val="00CF7B2B"/>
    <w:rsid w:val="00CF7D03"/>
    <w:rsid w:val="00D0110F"/>
    <w:rsid w:val="00D01D26"/>
    <w:rsid w:val="00D027C9"/>
    <w:rsid w:val="00D02D19"/>
    <w:rsid w:val="00D035BA"/>
    <w:rsid w:val="00D04597"/>
    <w:rsid w:val="00D060E5"/>
    <w:rsid w:val="00D06843"/>
    <w:rsid w:val="00D068B8"/>
    <w:rsid w:val="00D06A5F"/>
    <w:rsid w:val="00D07D2C"/>
    <w:rsid w:val="00D104D4"/>
    <w:rsid w:val="00D11C3E"/>
    <w:rsid w:val="00D11F86"/>
    <w:rsid w:val="00D127E4"/>
    <w:rsid w:val="00D1369D"/>
    <w:rsid w:val="00D13ECA"/>
    <w:rsid w:val="00D157A7"/>
    <w:rsid w:val="00D15D89"/>
    <w:rsid w:val="00D16FDE"/>
    <w:rsid w:val="00D1774F"/>
    <w:rsid w:val="00D2028D"/>
    <w:rsid w:val="00D206EE"/>
    <w:rsid w:val="00D21257"/>
    <w:rsid w:val="00D21F02"/>
    <w:rsid w:val="00D21F04"/>
    <w:rsid w:val="00D2206A"/>
    <w:rsid w:val="00D2319B"/>
    <w:rsid w:val="00D24902"/>
    <w:rsid w:val="00D24DC9"/>
    <w:rsid w:val="00D274AB"/>
    <w:rsid w:val="00D27ADC"/>
    <w:rsid w:val="00D311E6"/>
    <w:rsid w:val="00D31668"/>
    <w:rsid w:val="00D3168F"/>
    <w:rsid w:val="00D31A28"/>
    <w:rsid w:val="00D328F5"/>
    <w:rsid w:val="00D338E8"/>
    <w:rsid w:val="00D36633"/>
    <w:rsid w:val="00D36A67"/>
    <w:rsid w:val="00D370CD"/>
    <w:rsid w:val="00D40B86"/>
    <w:rsid w:val="00D40C5C"/>
    <w:rsid w:val="00D4126F"/>
    <w:rsid w:val="00D423EF"/>
    <w:rsid w:val="00D435AD"/>
    <w:rsid w:val="00D442CA"/>
    <w:rsid w:val="00D46D14"/>
    <w:rsid w:val="00D46F7B"/>
    <w:rsid w:val="00D47205"/>
    <w:rsid w:val="00D47FE0"/>
    <w:rsid w:val="00D5037D"/>
    <w:rsid w:val="00D503C2"/>
    <w:rsid w:val="00D509C7"/>
    <w:rsid w:val="00D5105E"/>
    <w:rsid w:val="00D516B7"/>
    <w:rsid w:val="00D5277C"/>
    <w:rsid w:val="00D537FB"/>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F94"/>
    <w:rsid w:val="00D72A53"/>
    <w:rsid w:val="00D745F2"/>
    <w:rsid w:val="00D74F1F"/>
    <w:rsid w:val="00D754DB"/>
    <w:rsid w:val="00D760A5"/>
    <w:rsid w:val="00D76B60"/>
    <w:rsid w:val="00D76F94"/>
    <w:rsid w:val="00D812D6"/>
    <w:rsid w:val="00D82707"/>
    <w:rsid w:val="00D82855"/>
    <w:rsid w:val="00D8350B"/>
    <w:rsid w:val="00D843A8"/>
    <w:rsid w:val="00D8589C"/>
    <w:rsid w:val="00D8725E"/>
    <w:rsid w:val="00D87745"/>
    <w:rsid w:val="00D9086D"/>
    <w:rsid w:val="00D90BE6"/>
    <w:rsid w:val="00D91A59"/>
    <w:rsid w:val="00D93079"/>
    <w:rsid w:val="00D94996"/>
    <w:rsid w:val="00D94D1C"/>
    <w:rsid w:val="00D94E2D"/>
    <w:rsid w:val="00D9526A"/>
    <w:rsid w:val="00D95286"/>
    <w:rsid w:val="00D96108"/>
    <w:rsid w:val="00D97250"/>
    <w:rsid w:val="00DA1B75"/>
    <w:rsid w:val="00DA2768"/>
    <w:rsid w:val="00DA339E"/>
    <w:rsid w:val="00DA35E9"/>
    <w:rsid w:val="00DA4DF9"/>
    <w:rsid w:val="00DA5DF9"/>
    <w:rsid w:val="00DA7089"/>
    <w:rsid w:val="00DB0628"/>
    <w:rsid w:val="00DB2B75"/>
    <w:rsid w:val="00DB3B22"/>
    <w:rsid w:val="00DB49F9"/>
    <w:rsid w:val="00DB570D"/>
    <w:rsid w:val="00DB580D"/>
    <w:rsid w:val="00DB605D"/>
    <w:rsid w:val="00DB63C8"/>
    <w:rsid w:val="00DB6A3F"/>
    <w:rsid w:val="00DC085C"/>
    <w:rsid w:val="00DC0BEF"/>
    <w:rsid w:val="00DC136D"/>
    <w:rsid w:val="00DC17AE"/>
    <w:rsid w:val="00DC221A"/>
    <w:rsid w:val="00DC260D"/>
    <w:rsid w:val="00DC2A66"/>
    <w:rsid w:val="00DC2D36"/>
    <w:rsid w:val="00DC3414"/>
    <w:rsid w:val="00DC3FAF"/>
    <w:rsid w:val="00DC457D"/>
    <w:rsid w:val="00DC4B72"/>
    <w:rsid w:val="00DC55E1"/>
    <w:rsid w:val="00DC7213"/>
    <w:rsid w:val="00DC7387"/>
    <w:rsid w:val="00DC7EB9"/>
    <w:rsid w:val="00DD1C58"/>
    <w:rsid w:val="00DD1D9F"/>
    <w:rsid w:val="00DD263D"/>
    <w:rsid w:val="00DD3786"/>
    <w:rsid w:val="00DD3887"/>
    <w:rsid w:val="00DD4293"/>
    <w:rsid w:val="00DD731B"/>
    <w:rsid w:val="00DD77D5"/>
    <w:rsid w:val="00DD78E3"/>
    <w:rsid w:val="00DE0E14"/>
    <w:rsid w:val="00DE14C8"/>
    <w:rsid w:val="00DE24A5"/>
    <w:rsid w:val="00DE27BF"/>
    <w:rsid w:val="00DE3FD6"/>
    <w:rsid w:val="00DE468B"/>
    <w:rsid w:val="00DE4B96"/>
    <w:rsid w:val="00DE58E3"/>
    <w:rsid w:val="00DE5E07"/>
    <w:rsid w:val="00DE5E11"/>
    <w:rsid w:val="00DE618C"/>
    <w:rsid w:val="00DE7280"/>
    <w:rsid w:val="00DF0152"/>
    <w:rsid w:val="00DF0750"/>
    <w:rsid w:val="00DF09F3"/>
    <w:rsid w:val="00DF0D99"/>
    <w:rsid w:val="00DF1090"/>
    <w:rsid w:val="00DF1980"/>
    <w:rsid w:val="00DF1F1D"/>
    <w:rsid w:val="00DF1F32"/>
    <w:rsid w:val="00DF219D"/>
    <w:rsid w:val="00DF250A"/>
    <w:rsid w:val="00DF27AB"/>
    <w:rsid w:val="00DF27BD"/>
    <w:rsid w:val="00DF2BA6"/>
    <w:rsid w:val="00DF2CC7"/>
    <w:rsid w:val="00DF2E24"/>
    <w:rsid w:val="00DF2F2F"/>
    <w:rsid w:val="00DF33E1"/>
    <w:rsid w:val="00DF3673"/>
    <w:rsid w:val="00DF4200"/>
    <w:rsid w:val="00DF54F5"/>
    <w:rsid w:val="00DF5753"/>
    <w:rsid w:val="00DF5C58"/>
    <w:rsid w:val="00DF61B0"/>
    <w:rsid w:val="00DF64FF"/>
    <w:rsid w:val="00DF760C"/>
    <w:rsid w:val="00E0049A"/>
    <w:rsid w:val="00E008AF"/>
    <w:rsid w:val="00E014FA"/>
    <w:rsid w:val="00E019E2"/>
    <w:rsid w:val="00E0298C"/>
    <w:rsid w:val="00E02E47"/>
    <w:rsid w:val="00E02F7D"/>
    <w:rsid w:val="00E060AD"/>
    <w:rsid w:val="00E0736D"/>
    <w:rsid w:val="00E10233"/>
    <w:rsid w:val="00E105BA"/>
    <w:rsid w:val="00E1121F"/>
    <w:rsid w:val="00E11D8F"/>
    <w:rsid w:val="00E1254F"/>
    <w:rsid w:val="00E12D5A"/>
    <w:rsid w:val="00E13FE9"/>
    <w:rsid w:val="00E16346"/>
    <w:rsid w:val="00E16565"/>
    <w:rsid w:val="00E1707A"/>
    <w:rsid w:val="00E17803"/>
    <w:rsid w:val="00E17A9F"/>
    <w:rsid w:val="00E22B31"/>
    <w:rsid w:val="00E235EF"/>
    <w:rsid w:val="00E23D51"/>
    <w:rsid w:val="00E243F1"/>
    <w:rsid w:val="00E245FF"/>
    <w:rsid w:val="00E24CD9"/>
    <w:rsid w:val="00E265CB"/>
    <w:rsid w:val="00E26EA9"/>
    <w:rsid w:val="00E309A3"/>
    <w:rsid w:val="00E30D57"/>
    <w:rsid w:val="00E3156C"/>
    <w:rsid w:val="00E3224D"/>
    <w:rsid w:val="00E329B5"/>
    <w:rsid w:val="00E32EA3"/>
    <w:rsid w:val="00E3326C"/>
    <w:rsid w:val="00E34893"/>
    <w:rsid w:val="00E3643B"/>
    <w:rsid w:val="00E37E28"/>
    <w:rsid w:val="00E415D4"/>
    <w:rsid w:val="00E41903"/>
    <w:rsid w:val="00E42517"/>
    <w:rsid w:val="00E42747"/>
    <w:rsid w:val="00E427BD"/>
    <w:rsid w:val="00E42AFF"/>
    <w:rsid w:val="00E42B46"/>
    <w:rsid w:val="00E43273"/>
    <w:rsid w:val="00E4353B"/>
    <w:rsid w:val="00E44522"/>
    <w:rsid w:val="00E446F6"/>
    <w:rsid w:val="00E44C4B"/>
    <w:rsid w:val="00E45FE3"/>
    <w:rsid w:val="00E46115"/>
    <w:rsid w:val="00E46D29"/>
    <w:rsid w:val="00E47221"/>
    <w:rsid w:val="00E47E5D"/>
    <w:rsid w:val="00E50F53"/>
    <w:rsid w:val="00E51702"/>
    <w:rsid w:val="00E522E4"/>
    <w:rsid w:val="00E527EA"/>
    <w:rsid w:val="00E529C7"/>
    <w:rsid w:val="00E52CA6"/>
    <w:rsid w:val="00E535C6"/>
    <w:rsid w:val="00E53694"/>
    <w:rsid w:val="00E536B2"/>
    <w:rsid w:val="00E53FC4"/>
    <w:rsid w:val="00E55A6A"/>
    <w:rsid w:val="00E563E0"/>
    <w:rsid w:val="00E56CF1"/>
    <w:rsid w:val="00E576BB"/>
    <w:rsid w:val="00E5783E"/>
    <w:rsid w:val="00E57E5D"/>
    <w:rsid w:val="00E617AF"/>
    <w:rsid w:val="00E61C81"/>
    <w:rsid w:val="00E62B24"/>
    <w:rsid w:val="00E63149"/>
    <w:rsid w:val="00E63B6A"/>
    <w:rsid w:val="00E63E95"/>
    <w:rsid w:val="00E640C9"/>
    <w:rsid w:val="00E663A3"/>
    <w:rsid w:val="00E668EB"/>
    <w:rsid w:val="00E67399"/>
    <w:rsid w:val="00E706C3"/>
    <w:rsid w:val="00E711A1"/>
    <w:rsid w:val="00E71A3A"/>
    <w:rsid w:val="00E727AE"/>
    <w:rsid w:val="00E7341C"/>
    <w:rsid w:val="00E73A1D"/>
    <w:rsid w:val="00E74795"/>
    <w:rsid w:val="00E75734"/>
    <w:rsid w:val="00E75C56"/>
    <w:rsid w:val="00E76167"/>
    <w:rsid w:val="00E76AB0"/>
    <w:rsid w:val="00E7744B"/>
    <w:rsid w:val="00E77B25"/>
    <w:rsid w:val="00E80550"/>
    <w:rsid w:val="00E818F2"/>
    <w:rsid w:val="00E823D1"/>
    <w:rsid w:val="00E827D3"/>
    <w:rsid w:val="00E83679"/>
    <w:rsid w:val="00E8377F"/>
    <w:rsid w:val="00E83FD2"/>
    <w:rsid w:val="00E85043"/>
    <w:rsid w:val="00E85122"/>
    <w:rsid w:val="00E85911"/>
    <w:rsid w:val="00E8647A"/>
    <w:rsid w:val="00E86B1C"/>
    <w:rsid w:val="00E906FA"/>
    <w:rsid w:val="00E90717"/>
    <w:rsid w:val="00E92165"/>
    <w:rsid w:val="00E955C3"/>
    <w:rsid w:val="00E965C4"/>
    <w:rsid w:val="00E966BC"/>
    <w:rsid w:val="00E96928"/>
    <w:rsid w:val="00E97381"/>
    <w:rsid w:val="00E97FE3"/>
    <w:rsid w:val="00EA0483"/>
    <w:rsid w:val="00EA05B8"/>
    <w:rsid w:val="00EA0FE2"/>
    <w:rsid w:val="00EA1A74"/>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890"/>
    <w:rsid w:val="00EC046B"/>
    <w:rsid w:val="00EC1997"/>
    <w:rsid w:val="00EC4079"/>
    <w:rsid w:val="00EC52E7"/>
    <w:rsid w:val="00EC59E2"/>
    <w:rsid w:val="00EC69DE"/>
    <w:rsid w:val="00ED09BF"/>
    <w:rsid w:val="00ED15BB"/>
    <w:rsid w:val="00ED1975"/>
    <w:rsid w:val="00ED1AE4"/>
    <w:rsid w:val="00ED2485"/>
    <w:rsid w:val="00ED3D3E"/>
    <w:rsid w:val="00ED4EBE"/>
    <w:rsid w:val="00ED5DE1"/>
    <w:rsid w:val="00ED6B2C"/>
    <w:rsid w:val="00ED6C0E"/>
    <w:rsid w:val="00ED6E96"/>
    <w:rsid w:val="00EE03A0"/>
    <w:rsid w:val="00EE135C"/>
    <w:rsid w:val="00EE1885"/>
    <w:rsid w:val="00EE1EE9"/>
    <w:rsid w:val="00EE23E9"/>
    <w:rsid w:val="00EE3934"/>
    <w:rsid w:val="00EE3B65"/>
    <w:rsid w:val="00EE3CF1"/>
    <w:rsid w:val="00EE4E23"/>
    <w:rsid w:val="00EE5C76"/>
    <w:rsid w:val="00EF09A9"/>
    <w:rsid w:val="00EF211C"/>
    <w:rsid w:val="00EF2BD0"/>
    <w:rsid w:val="00EF479A"/>
    <w:rsid w:val="00EF5748"/>
    <w:rsid w:val="00EF6E26"/>
    <w:rsid w:val="00F01C2D"/>
    <w:rsid w:val="00F0247F"/>
    <w:rsid w:val="00F038AE"/>
    <w:rsid w:val="00F04CF5"/>
    <w:rsid w:val="00F06223"/>
    <w:rsid w:val="00F06F27"/>
    <w:rsid w:val="00F06FE4"/>
    <w:rsid w:val="00F10299"/>
    <w:rsid w:val="00F11277"/>
    <w:rsid w:val="00F11696"/>
    <w:rsid w:val="00F11B56"/>
    <w:rsid w:val="00F131A5"/>
    <w:rsid w:val="00F13DE0"/>
    <w:rsid w:val="00F1433A"/>
    <w:rsid w:val="00F150F3"/>
    <w:rsid w:val="00F16886"/>
    <w:rsid w:val="00F21C60"/>
    <w:rsid w:val="00F237AD"/>
    <w:rsid w:val="00F23B39"/>
    <w:rsid w:val="00F259D5"/>
    <w:rsid w:val="00F25CAB"/>
    <w:rsid w:val="00F26E0E"/>
    <w:rsid w:val="00F27CCD"/>
    <w:rsid w:val="00F30223"/>
    <w:rsid w:val="00F30F86"/>
    <w:rsid w:val="00F32C18"/>
    <w:rsid w:val="00F34FA5"/>
    <w:rsid w:val="00F36129"/>
    <w:rsid w:val="00F3683A"/>
    <w:rsid w:val="00F376E7"/>
    <w:rsid w:val="00F4064E"/>
    <w:rsid w:val="00F40B5E"/>
    <w:rsid w:val="00F40E5E"/>
    <w:rsid w:val="00F415DC"/>
    <w:rsid w:val="00F4178F"/>
    <w:rsid w:val="00F41E37"/>
    <w:rsid w:val="00F424B3"/>
    <w:rsid w:val="00F42D61"/>
    <w:rsid w:val="00F44C3F"/>
    <w:rsid w:val="00F44FD3"/>
    <w:rsid w:val="00F478E5"/>
    <w:rsid w:val="00F47C51"/>
    <w:rsid w:val="00F51616"/>
    <w:rsid w:val="00F52299"/>
    <w:rsid w:val="00F53171"/>
    <w:rsid w:val="00F53F94"/>
    <w:rsid w:val="00F54B83"/>
    <w:rsid w:val="00F57376"/>
    <w:rsid w:val="00F57CCD"/>
    <w:rsid w:val="00F6275F"/>
    <w:rsid w:val="00F63074"/>
    <w:rsid w:val="00F6385E"/>
    <w:rsid w:val="00F63FCA"/>
    <w:rsid w:val="00F64C78"/>
    <w:rsid w:val="00F67419"/>
    <w:rsid w:val="00F701DC"/>
    <w:rsid w:val="00F70957"/>
    <w:rsid w:val="00F71CE5"/>
    <w:rsid w:val="00F73630"/>
    <w:rsid w:val="00F736A0"/>
    <w:rsid w:val="00F750B2"/>
    <w:rsid w:val="00F75588"/>
    <w:rsid w:val="00F758D1"/>
    <w:rsid w:val="00F76150"/>
    <w:rsid w:val="00F766A5"/>
    <w:rsid w:val="00F7793A"/>
    <w:rsid w:val="00F77BCE"/>
    <w:rsid w:val="00F800D4"/>
    <w:rsid w:val="00F82111"/>
    <w:rsid w:val="00F8513F"/>
    <w:rsid w:val="00F85301"/>
    <w:rsid w:val="00F855ED"/>
    <w:rsid w:val="00F85A7D"/>
    <w:rsid w:val="00F869FA"/>
    <w:rsid w:val="00F8707F"/>
    <w:rsid w:val="00F872A9"/>
    <w:rsid w:val="00F877F0"/>
    <w:rsid w:val="00F87A5B"/>
    <w:rsid w:val="00F87A83"/>
    <w:rsid w:val="00F910D1"/>
    <w:rsid w:val="00F92A7B"/>
    <w:rsid w:val="00F93945"/>
    <w:rsid w:val="00F93D67"/>
    <w:rsid w:val="00F93D84"/>
    <w:rsid w:val="00F95EF4"/>
    <w:rsid w:val="00F965AB"/>
    <w:rsid w:val="00FA005A"/>
    <w:rsid w:val="00FA0A33"/>
    <w:rsid w:val="00FA11DD"/>
    <w:rsid w:val="00FA15F9"/>
    <w:rsid w:val="00FA16A5"/>
    <w:rsid w:val="00FA242F"/>
    <w:rsid w:val="00FA28B9"/>
    <w:rsid w:val="00FA3470"/>
    <w:rsid w:val="00FA4C67"/>
    <w:rsid w:val="00FA533D"/>
    <w:rsid w:val="00FA67EE"/>
    <w:rsid w:val="00FB1450"/>
    <w:rsid w:val="00FB1B00"/>
    <w:rsid w:val="00FB1EB5"/>
    <w:rsid w:val="00FB2CC8"/>
    <w:rsid w:val="00FB387B"/>
    <w:rsid w:val="00FB3F52"/>
    <w:rsid w:val="00FB451C"/>
    <w:rsid w:val="00FB587B"/>
    <w:rsid w:val="00FB6A85"/>
    <w:rsid w:val="00FB6E04"/>
    <w:rsid w:val="00FB6E40"/>
    <w:rsid w:val="00FB7645"/>
    <w:rsid w:val="00FC1630"/>
    <w:rsid w:val="00FC1C96"/>
    <w:rsid w:val="00FC2450"/>
    <w:rsid w:val="00FC3148"/>
    <w:rsid w:val="00FC34B4"/>
    <w:rsid w:val="00FC4FFA"/>
    <w:rsid w:val="00FC5CB9"/>
    <w:rsid w:val="00FC76F2"/>
    <w:rsid w:val="00FC78B7"/>
    <w:rsid w:val="00FC7C28"/>
    <w:rsid w:val="00FD013A"/>
    <w:rsid w:val="00FD0C12"/>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9A2"/>
    <w:rsid w:val="00FE53A6"/>
    <w:rsid w:val="00FE69F3"/>
    <w:rsid w:val="00FE6C1C"/>
    <w:rsid w:val="00FF1475"/>
    <w:rsid w:val="00FF14E4"/>
    <w:rsid w:val="00FF28F8"/>
    <w:rsid w:val="00FF4353"/>
    <w:rsid w:val="00FF4AE5"/>
    <w:rsid w:val="00FF4C1F"/>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903"/>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1026180/ex_305184.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1022842/ex_287401.htm"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1022842/ex_287396.htm" TargetMode="Externa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53</Words>
  <Characters>5742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6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3</cp:revision>
  <cp:lastPrinted>2021-11-02T14:19:00Z</cp:lastPrinted>
  <dcterms:created xsi:type="dcterms:W3CDTF">2021-11-10T22:37:00Z</dcterms:created>
  <dcterms:modified xsi:type="dcterms:W3CDTF">2021-11-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